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4"/>
        <w:gridCol w:w="6894"/>
      </w:tblGrid>
      <w:tr w:rsidR="009C6DA1" w14:paraId="124B7BF2" w14:textId="77777777" w:rsidTr="00480BBF">
        <w:tc>
          <w:tcPr>
            <w:tcW w:w="1951" w:type="dxa"/>
            <w:shd w:val="clear" w:color="auto" w:fill="000000" w:themeFill="text1"/>
          </w:tcPr>
          <w:p w14:paraId="40B6FDB5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472FDD59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9C6DA1">
              <w:rPr>
                <w:rFonts w:ascii="Arial" w:eastAsia="Cambria" w:hAnsi="Arial" w:cs="Arial"/>
                <w:b/>
              </w:rPr>
              <w:t>Los recursos naturales inagotables y los no renovables</w:t>
            </w:r>
          </w:p>
        </w:tc>
      </w:tr>
      <w:tr w:rsidR="009C6DA1" w14:paraId="119C911D" w14:textId="77777777" w:rsidTr="00480BBF">
        <w:tc>
          <w:tcPr>
            <w:tcW w:w="1951" w:type="dxa"/>
            <w:shd w:val="clear" w:color="auto" w:fill="000000" w:themeFill="text1"/>
          </w:tcPr>
          <w:p w14:paraId="74DEB9DE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1F8D7A61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mbria" w:hAnsi="Arial" w:cs="Arial"/>
                <w:highlight w:val="yellow"/>
                <w:lang w:val="es-CO"/>
              </w:rPr>
              <w:t>CN_03_05</w:t>
            </w:r>
            <w:r w:rsidRPr="00073B1C">
              <w:rPr>
                <w:rFonts w:ascii="Arial" w:eastAsia="Cambria" w:hAnsi="Arial" w:cs="Arial"/>
                <w:highlight w:val="yellow"/>
                <w:lang w:val="es-CO"/>
              </w:rPr>
              <w:t>_CO</w:t>
            </w:r>
          </w:p>
        </w:tc>
      </w:tr>
      <w:tr w:rsidR="009C6DA1" w14:paraId="1C1A03AA" w14:textId="77777777" w:rsidTr="00480BBF">
        <w:tc>
          <w:tcPr>
            <w:tcW w:w="1951" w:type="dxa"/>
            <w:shd w:val="clear" w:color="auto" w:fill="000000" w:themeFill="text1"/>
          </w:tcPr>
          <w:p w14:paraId="3E77D004" w14:textId="77777777" w:rsidR="009C6DA1" w:rsidRPr="00073B1C" w:rsidRDefault="009C6DA1" w:rsidP="00480BBF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1573F210" w14:textId="2A260EE2" w:rsidR="009C6DA1" w:rsidRPr="00073B1C" w:rsidRDefault="009C6DA1" w:rsidP="00480BBF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</w:t>
            </w:r>
            <w:r w:rsidRPr="00CC11FC">
              <w:rPr>
                <w:rFonts w:ascii="Arial" w:hAnsi="Arial" w:cs="Arial"/>
              </w:rPr>
              <w:t>os recursos naturales se clasifican en renovables, no renovables e inagotables. Ahora aprenderás sobre los recursos naturales inagotables y los no renovables.</w:t>
            </w:r>
            <w:r w:rsidR="00635DE7">
              <w:rPr>
                <w:rFonts w:ascii="Arial" w:hAnsi="Arial" w:cs="Arial"/>
              </w:rPr>
              <w:t xml:space="preserve">  </w:t>
            </w:r>
          </w:p>
        </w:tc>
      </w:tr>
    </w:tbl>
    <w:p w14:paraId="2D0B5EE9" w14:textId="77777777" w:rsidR="009C6DA1" w:rsidRDefault="009C6DA1" w:rsidP="009C6DA1">
      <w:pPr>
        <w:tabs>
          <w:tab w:val="right" w:pos="8498"/>
        </w:tabs>
        <w:spacing w:after="0"/>
        <w:rPr>
          <w:rFonts w:ascii="Arial" w:hAnsi="Arial" w:cs="Arial"/>
          <w:sz w:val="22"/>
          <w:highlight w:val="yellow"/>
        </w:rPr>
      </w:pPr>
    </w:p>
    <w:p w14:paraId="2844D56E" w14:textId="77777777" w:rsidR="003A018F" w:rsidRPr="00721D82" w:rsidRDefault="003A018F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73BCAD0E" w14:textId="77777777" w:rsidR="002973CB" w:rsidRPr="00721D82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Pr="00721D82">
        <w:rPr>
          <w:rFonts w:ascii="Arial" w:hAnsi="Arial" w:cs="Arial"/>
          <w:b/>
        </w:rPr>
        <w:t>1</w:t>
      </w:r>
      <w:r w:rsidR="001C1285" w:rsidRPr="00721D82">
        <w:rPr>
          <w:rFonts w:ascii="Arial" w:hAnsi="Arial" w:cs="Arial"/>
        </w:rPr>
        <w:t xml:space="preserve"> </w:t>
      </w:r>
      <w:r w:rsidR="00DF658E" w:rsidRPr="00721D82">
        <w:rPr>
          <w:rFonts w:ascii="Arial" w:hAnsi="Arial" w:cs="Arial"/>
          <w:b/>
        </w:rPr>
        <w:t>Lo</w:t>
      </w:r>
      <w:r w:rsidR="001C1285" w:rsidRPr="00721D82">
        <w:rPr>
          <w:rFonts w:ascii="Arial" w:hAnsi="Arial" w:cs="Arial"/>
          <w:b/>
        </w:rPr>
        <w:t>s recursos naturales</w:t>
      </w:r>
    </w:p>
    <w:p w14:paraId="2847F8F5" w14:textId="77777777" w:rsidR="00F44C81" w:rsidRPr="00721D82" w:rsidRDefault="00F44C81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6C26A70B" w14:textId="77777777" w:rsidR="008F2F70" w:rsidRPr="00721D82" w:rsidRDefault="00B5375F" w:rsidP="00F44C81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Acuérdate qu</w:t>
      </w:r>
      <w:r w:rsidR="008F2F70" w:rsidRPr="00721D82">
        <w:rPr>
          <w:rFonts w:ascii="Arial" w:hAnsi="Arial" w:cs="Arial"/>
          <w:color w:val="000000"/>
        </w:rPr>
        <w:t>e los seres humanos y los demás seres vivos requerimos de una serie de cosas para vivir adecuadamente. Necesitamos aire, agua, combustibles, energía solar</w:t>
      </w:r>
      <w:r w:rsidR="003A4E88" w:rsidRPr="00721D82">
        <w:rPr>
          <w:rFonts w:ascii="Arial" w:hAnsi="Arial" w:cs="Arial"/>
          <w:color w:val="000000"/>
        </w:rPr>
        <w:t xml:space="preserve">, </w:t>
      </w:r>
      <w:r w:rsidR="008F2F70" w:rsidRPr="00721D82">
        <w:rPr>
          <w:rFonts w:ascii="Arial" w:hAnsi="Arial" w:cs="Arial"/>
          <w:color w:val="000000"/>
        </w:rPr>
        <w:t>alimentos</w:t>
      </w:r>
      <w:r w:rsidR="003A4E88" w:rsidRPr="00721D82">
        <w:rPr>
          <w:rFonts w:ascii="Arial" w:hAnsi="Arial" w:cs="Arial"/>
          <w:color w:val="000000"/>
        </w:rPr>
        <w:t xml:space="preserve"> y muchas cosas más.</w:t>
      </w:r>
    </w:p>
    <w:p w14:paraId="21E33B3F" w14:textId="77777777" w:rsidR="008F2F70" w:rsidRPr="00721D82" w:rsidRDefault="008F2F70" w:rsidP="00F44C81">
      <w:pPr>
        <w:spacing w:after="0"/>
        <w:rPr>
          <w:rFonts w:ascii="Arial" w:hAnsi="Arial" w:cs="Arial"/>
          <w:color w:val="000000"/>
        </w:rPr>
      </w:pPr>
    </w:p>
    <w:p w14:paraId="2564A93E" w14:textId="77777777" w:rsidR="008F2F70" w:rsidRPr="00721D82" w:rsidRDefault="008F2F70" w:rsidP="00F44C81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 xml:space="preserve">Todo esto que necesitamos los seres humanos para </w:t>
      </w:r>
      <w:r w:rsidRPr="002623E0">
        <w:rPr>
          <w:rFonts w:ascii="Arial" w:hAnsi="Arial" w:cs="Arial"/>
          <w:b/>
          <w:color w:val="000000"/>
        </w:rPr>
        <w:t>satisface</w:t>
      </w:r>
      <w:r w:rsidRPr="00721D82">
        <w:rPr>
          <w:rFonts w:ascii="Arial" w:hAnsi="Arial" w:cs="Arial"/>
          <w:color w:val="000000"/>
        </w:rPr>
        <w:t>r nuestros reque</w:t>
      </w:r>
      <w:r w:rsidR="003A4E88" w:rsidRPr="00721D82">
        <w:rPr>
          <w:rFonts w:ascii="Arial" w:hAnsi="Arial" w:cs="Arial"/>
          <w:color w:val="000000"/>
        </w:rPr>
        <w:t xml:space="preserve">rimientos se denominan recursos naturales. </w:t>
      </w:r>
      <w:r w:rsidR="001A1A22" w:rsidRPr="00721D82">
        <w:rPr>
          <w:rFonts w:ascii="Arial" w:hAnsi="Arial" w:cs="Arial"/>
          <w:color w:val="000000"/>
        </w:rPr>
        <w:t>Se</w:t>
      </w:r>
      <w:r w:rsidR="003A4E88" w:rsidRPr="00721D82">
        <w:rPr>
          <w:rFonts w:ascii="Arial" w:hAnsi="Arial" w:cs="Arial"/>
          <w:color w:val="000000"/>
        </w:rPr>
        <w:t xml:space="preserve"> llaman </w:t>
      </w:r>
      <w:r w:rsidR="001A1A22" w:rsidRPr="00721D82">
        <w:rPr>
          <w:rFonts w:ascii="Arial" w:hAnsi="Arial" w:cs="Arial"/>
          <w:color w:val="000000"/>
        </w:rPr>
        <w:t xml:space="preserve">naturales </w:t>
      </w:r>
      <w:r w:rsidR="003A4E88" w:rsidRPr="00721D82">
        <w:rPr>
          <w:rFonts w:ascii="Arial" w:hAnsi="Arial" w:cs="Arial"/>
          <w:color w:val="000000"/>
        </w:rPr>
        <w:t xml:space="preserve">porque nos son </w:t>
      </w:r>
      <w:r w:rsidR="003A4E88" w:rsidRPr="002623E0">
        <w:rPr>
          <w:rFonts w:ascii="Arial" w:hAnsi="Arial" w:cs="Arial"/>
          <w:b/>
          <w:color w:val="000000"/>
        </w:rPr>
        <w:t>suministrados</w:t>
      </w:r>
      <w:r w:rsidR="003A4E88" w:rsidRPr="00721D82">
        <w:rPr>
          <w:rFonts w:ascii="Arial" w:hAnsi="Arial" w:cs="Arial"/>
          <w:color w:val="000000"/>
        </w:rPr>
        <w:t xml:space="preserve"> por la naturaleza.</w:t>
      </w:r>
      <w:r w:rsidRPr="00721D82">
        <w:rPr>
          <w:rFonts w:ascii="Arial" w:hAnsi="Arial" w:cs="Arial"/>
          <w:color w:val="000000"/>
        </w:rPr>
        <w:t xml:space="preserve"> </w:t>
      </w:r>
    </w:p>
    <w:p w14:paraId="21BD82B2" w14:textId="77777777" w:rsidR="003A4E88" w:rsidRPr="00721D82" w:rsidRDefault="003A4E88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F44C81" w:rsidRPr="00721D82" w14:paraId="38F73FA0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E4BB1F7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4C81" w:rsidRPr="00721D82" w14:paraId="195D296F" w14:textId="77777777" w:rsidTr="001D2129">
        <w:tc>
          <w:tcPr>
            <w:tcW w:w="2518" w:type="dxa"/>
          </w:tcPr>
          <w:p w14:paraId="0050B060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28AFEC9" w14:textId="77777777" w:rsidR="00F44C81" w:rsidRPr="00721D82" w:rsidRDefault="0098536C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_CO_IMG01</w:t>
            </w:r>
            <w:r w:rsidR="00F44C81" w:rsidRPr="00721D8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F44C81" w:rsidRPr="00721D82" w14:paraId="52FD26EA" w14:textId="77777777" w:rsidTr="001D2129">
        <w:tc>
          <w:tcPr>
            <w:tcW w:w="2518" w:type="dxa"/>
          </w:tcPr>
          <w:p w14:paraId="260B42F8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914EE0D" w14:textId="77777777" w:rsidR="00F44C81" w:rsidRPr="00721D82" w:rsidRDefault="00D83FC9" w:rsidP="000871B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Sol</w:t>
            </w:r>
            <w:r w:rsidR="000871BB">
              <w:rPr>
                <w:rFonts w:ascii="Arial" w:hAnsi="Arial" w:cs="Arial"/>
                <w:color w:val="000000"/>
              </w:rPr>
              <w:t xml:space="preserve"> es el origen de todo en la tierra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44C81" w:rsidRPr="00721D82" w14:paraId="5309272D" w14:textId="77777777" w:rsidTr="001D2129">
        <w:tc>
          <w:tcPr>
            <w:tcW w:w="2518" w:type="dxa"/>
          </w:tcPr>
          <w:p w14:paraId="54CAAFB4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EC37E47" w14:textId="77777777" w:rsidR="00F44C81" w:rsidRPr="00721D82" w:rsidRDefault="00DD15F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66824155</w:t>
            </w:r>
          </w:p>
          <w:p w14:paraId="2CD06D98" w14:textId="77777777" w:rsidR="00D07A5B" w:rsidRPr="00721D82" w:rsidRDefault="00D07A5B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B179694" wp14:editId="32F89CC2">
                  <wp:extent cx="1939146" cy="1377104"/>
                  <wp:effectExtent l="19050" t="0" r="3954" b="0"/>
                  <wp:docPr id="4" name="Imagen 7" descr="Sunset sky stratosphere background, pictured from pla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nset sky stratosphere background, pictured from pla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046" cy="137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C81" w:rsidRPr="00721D82" w14:paraId="79F522CB" w14:textId="77777777" w:rsidTr="001D2129">
        <w:tc>
          <w:tcPr>
            <w:tcW w:w="2518" w:type="dxa"/>
          </w:tcPr>
          <w:p w14:paraId="2130C3B7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6D0F934" w14:textId="77777777" w:rsidR="00F44C81" w:rsidRPr="00721D82" w:rsidRDefault="000871BB" w:rsidP="009550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sistema solar se originó a partir del Sol. El Sol es el origen de la tierra y de todos </w:t>
            </w:r>
            <w:r w:rsidR="00D7642E">
              <w:rPr>
                <w:rFonts w:ascii="Arial" w:hAnsi="Arial" w:cs="Arial"/>
                <w:color w:val="000000"/>
              </w:rPr>
              <w:t>sus</w:t>
            </w:r>
            <w:r>
              <w:rPr>
                <w:rFonts w:ascii="Arial" w:hAnsi="Arial" w:cs="Arial"/>
                <w:color w:val="000000"/>
              </w:rPr>
              <w:t xml:space="preserve"> recursos naturales. </w:t>
            </w:r>
            <w:r w:rsidR="00E11538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minerales que encontramos </w:t>
            </w:r>
            <w:r w:rsidR="00E11538">
              <w:rPr>
                <w:rFonts w:ascii="Arial" w:hAnsi="Arial" w:cs="Arial"/>
                <w:color w:val="000000"/>
              </w:rPr>
              <w:t xml:space="preserve">hoy </w:t>
            </w:r>
            <w:r>
              <w:rPr>
                <w:rFonts w:ascii="Arial" w:hAnsi="Arial" w:cs="Arial"/>
                <w:color w:val="000000"/>
              </w:rPr>
              <w:t xml:space="preserve">en nuestro planeta </w:t>
            </w:r>
            <w:r w:rsidR="009550CF">
              <w:rPr>
                <w:rFonts w:ascii="Arial" w:hAnsi="Arial" w:cs="Arial"/>
                <w:color w:val="000000"/>
              </w:rPr>
              <w:t>provienen del</w:t>
            </w:r>
            <w:r w:rsidR="00E11538">
              <w:rPr>
                <w:rFonts w:ascii="Arial" w:hAnsi="Arial" w:cs="Arial"/>
                <w:color w:val="000000"/>
              </w:rPr>
              <w:t xml:space="preserve"> Sol</w:t>
            </w:r>
            <w:r w:rsidR="00D7642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11538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seres vivo</w:t>
            </w:r>
            <w:r w:rsidR="00D7642E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estamos hechos con elementos</w:t>
            </w:r>
            <w:r w:rsidR="00D7642E">
              <w:rPr>
                <w:rFonts w:ascii="Arial" w:hAnsi="Arial" w:cs="Arial"/>
                <w:color w:val="000000"/>
              </w:rPr>
              <w:t xml:space="preserve"> provenientes del Sol. La </w:t>
            </w:r>
            <w:r w:rsidR="00D7642E" w:rsidRPr="002623E0">
              <w:rPr>
                <w:rFonts w:ascii="Arial" w:hAnsi="Arial" w:cs="Arial"/>
                <w:b/>
                <w:color w:val="000000"/>
              </w:rPr>
              <w:t xml:space="preserve">energía </w:t>
            </w:r>
            <w:r w:rsidR="00D7642E">
              <w:rPr>
                <w:rFonts w:ascii="Arial" w:hAnsi="Arial" w:cs="Arial"/>
                <w:color w:val="000000"/>
              </w:rPr>
              <w:t xml:space="preserve">que </w:t>
            </w:r>
            <w:r w:rsidR="00D7642E" w:rsidRPr="002623E0">
              <w:rPr>
                <w:rFonts w:ascii="Arial" w:hAnsi="Arial" w:cs="Arial"/>
                <w:b/>
                <w:color w:val="000000"/>
              </w:rPr>
              <w:t>mueve</w:t>
            </w:r>
            <w:r w:rsidR="00D7642E">
              <w:rPr>
                <w:rFonts w:ascii="Arial" w:hAnsi="Arial" w:cs="Arial"/>
                <w:color w:val="000000"/>
              </w:rPr>
              <w:t xml:space="preserve"> todo en nuestro planeta </w:t>
            </w:r>
            <w:r w:rsidR="00E11538">
              <w:rPr>
                <w:rFonts w:ascii="Arial" w:hAnsi="Arial" w:cs="Arial"/>
                <w:color w:val="000000"/>
              </w:rPr>
              <w:t>se origina en el</w:t>
            </w:r>
            <w:r w:rsidR="00D7642E">
              <w:rPr>
                <w:rFonts w:ascii="Arial" w:hAnsi="Arial" w:cs="Arial"/>
                <w:color w:val="000000"/>
              </w:rPr>
              <w:t xml:space="preserve"> Sol. </w:t>
            </w:r>
          </w:p>
        </w:tc>
      </w:tr>
    </w:tbl>
    <w:p w14:paraId="4C44BCF5" w14:textId="77777777" w:rsidR="006C64F3" w:rsidRPr="00721D82" w:rsidRDefault="006C64F3" w:rsidP="003A4E88">
      <w:pPr>
        <w:spacing w:after="0"/>
        <w:rPr>
          <w:rFonts w:ascii="Arial" w:hAnsi="Arial" w:cs="Arial"/>
          <w:color w:val="000000"/>
        </w:rPr>
      </w:pPr>
    </w:p>
    <w:p w14:paraId="0411DC8C" w14:textId="77777777" w:rsidR="003A4E88" w:rsidRPr="00721D82" w:rsidRDefault="003A4E88" w:rsidP="003A4E88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 xml:space="preserve">De acuerdo con su </w:t>
      </w:r>
      <w:r w:rsidRPr="00721D82">
        <w:rPr>
          <w:rFonts w:ascii="Arial" w:hAnsi="Arial" w:cs="Arial"/>
          <w:b/>
          <w:color w:val="000000"/>
        </w:rPr>
        <w:t>disponibilidad</w:t>
      </w:r>
      <w:r w:rsidRPr="00721D82">
        <w:rPr>
          <w:rFonts w:ascii="Arial" w:hAnsi="Arial" w:cs="Arial"/>
          <w:color w:val="000000"/>
        </w:rPr>
        <w:t xml:space="preserve"> para el ser humano los recursos naturales  se pueden clasificar en: </w:t>
      </w:r>
    </w:p>
    <w:p w14:paraId="3C469CA9" w14:textId="77777777" w:rsidR="003A4E88" w:rsidRPr="00721D82" w:rsidRDefault="003A4E88" w:rsidP="003A4E88">
      <w:pPr>
        <w:spacing w:after="0"/>
        <w:rPr>
          <w:rFonts w:ascii="Arial" w:hAnsi="Arial" w:cs="Arial"/>
          <w:color w:val="000000"/>
        </w:rPr>
      </w:pPr>
    </w:p>
    <w:p w14:paraId="7BF4C2E7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Renovables</w:t>
      </w:r>
    </w:p>
    <w:p w14:paraId="77E60B01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 xml:space="preserve">No renovables  </w:t>
      </w:r>
    </w:p>
    <w:p w14:paraId="4F412591" w14:textId="77777777" w:rsidR="003A4E88" w:rsidRPr="00721D82" w:rsidRDefault="003A4E88" w:rsidP="003A4E88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Inagotables</w:t>
      </w:r>
    </w:p>
    <w:p w14:paraId="114AFD6D" w14:textId="77777777" w:rsidR="003A4E88" w:rsidRPr="00721D82" w:rsidRDefault="003A4E88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F44C81" w:rsidRPr="00721D82" w14:paraId="7895A952" w14:textId="77777777" w:rsidTr="001D2129">
        <w:tc>
          <w:tcPr>
            <w:tcW w:w="8978" w:type="dxa"/>
            <w:gridSpan w:val="2"/>
            <w:shd w:val="clear" w:color="auto" w:fill="000000" w:themeFill="text1"/>
          </w:tcPr>
          <w:p w14:paraId="04E8F899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F44C81" w:rsidRPr="00721D82" w14:paraId="3070C650" w14:textId="77777777" w:rsidTr="002623E0">
        <w:trPr>
          <w:trHeight w:val="416"/>
        </w:trPr>
        <w:tc>
          <w:tcPr>
            <w:tcW w:w="2518" w:type="dxa"/>
          </w:tcPr>
          <w:p w14:paraId="208DA148" w14:textId="77777777" w:rsidR="00F44C81" w:rsidRPr="00721D82" w:rsidRDefault="00F44C81" w:rsidP="001D21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4710F9C" w14:textId="77777777" w:rsidR="00F44C81" w:rsidRPr="00721D82" w:rsidRDefault="00C149D3" w:rsidP="00544EE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21D82">
              <w:rPr>
                <w:rFonts w:ascii="Arial" w:hAnsi="Arial" w:cs="Arial"/>
                <w:szCs w:val="18"/>
              </w:rPr>
              <w:t>Los</w:t>
            </w:r>
            <w:r w:rsidR="006C64F3" w:rsidRPr="00721D82">
              <w:rPr>
                <w:rFonts w:ascii="Arial" w:hAnsi="Arial" w:cs="Arial"/>
                <w:szCs w:val="18"/>
              </w:rPr>
              <w:t xml:space="preserve"> recursos </w:t>
            </w:r>
            <w:r w:rsidR="006C64F3" w:rsidRPr="00721D82">
              <w:rPr>
                <w:rFonts w:ascii="Arial" w:hAnsi="Arial" w:cs="Arial"/>
                <w:b/>
                <w:szCs w:val="18"/>
              </w:rPr>
              <w:t>naturales renovables</w:t>
            </w:r>
            <w:r w:rsidR="006C64F3" w:rsidRPr="00721D82">
              <w:rPr>
                <w:rFonts w:ascii="Arial" w:hAnsi="Arial" w:cs="Arial"/>
                <w:szCs w:val="18"/>
              </w:rPr>
              <w:t xml:space="preserve"> son aquellos cuya disponibilidad depende de la cantidad que  utilicemos. Estos </w:t>
            </w:r>
            <w:r w:rsidR="006C64F3" w:rsidRPr="00721D82">
              <w:rPr>
                <w:rFonts w:ascii="Arial" w:hAnsi="Arial" w:cs="Arial"/>
                <w:szCs w:val="18"/>
              </w:rPr>
              <w:lastRenderedPageBreak/>
              <w:t xml:space="preserve">recursos necesitan cierto tiempo para que la naturaleza los reponga después de que han sido </w:t>
            </w:r>
            <w:r w:rsidR="00544EE7" w:rsidRPr="00721D82">
              <w:rPr>
                <w:rFonts w:ascii="Arial" w:hAnsi="Arial" w:cs="Arial"/>
                <w:szCs w:val="18"/>
              </w:rPr>
              <w:t>aprovechados</w:t>
            </w:r>
            <w:r w:rsidR="006C64F3" w:rsidRPr="00721D82">
              <w:rPr>
                <w:rFonts w:ascii="Arial" w:hAnsi="Arial" w:cs="Arial"/>
                <w:szCs w:val="18"/>
              </w:rPr>
              <w:t>. Por eso el ser humano debe aprender a</w:t>
            </w:r>
            <w:r w:rsidR="00544EE7" w:rsidRPr="00721D82">
              <w:rPr>
                <w:rFonts w:ascii="Arial" w:hAnsi="Arial" w:cs="Arial"/>
                <w:szCs w:val="18"/>
              </w:rPr>
              <w:t xml:space="preserve"> utilizarlos en </w:t>
            </w:r>
            <w:r w:rsidR="00544EE7" w:rsidRPr="00721D82">
              <w:rPr>
                <w:rFonts w:ascii="Arial" w:hAnsi="Arial" w:cs="Arial"/>
                <w:b/>
                <w:szCs w:val="18"/>
              </w:rPr>
              <w:t>cantidades</w:t>
            </w:r>
            <w:r w:rsidR="00544EE7" w:rsidRPr="002623E0">
              <w:rPr>
                <w:rFonts w:ascii="Arial" w:hAnsi="Arial" w:cs="Arial"/>
                <w:szCs w:val="18"/>
              </w:rPr>
              <w:t xml:space="preserve"> y</w:t>
            </w:r>
            <w:r w:rsidR="00544EE7" w:rsidRPr="00721D82">
              <w:rPr>
                <w:rFonts w:ascii="Arial" w:hAnsi="Arial" w:cs="Arial"/>
                <w:b/>
                <w:szCs w:val="18"/>
              </w:rPr>
              <w:t xml:space="preserve"> en</w:t>
            </w:r>
            <w:r w:rsidR="006C64F3" w:rsidRPr="00721D82">
              <w:rPr>
                <w:rFonts w:ascii="Arial" w:hAnsi="Arial" w:cs="Arial"/>
                <w:b/>
                <w:szCs w:val="18"/>
              </w:rPr>
              <w:t xml:space="preserve"> tiempos  limitados</w:t>
            </w:r>
            <w:r w:rsidR="006C64F3" w:rsidRPr="00721D82">
              <w:rPr>
                <w:rFonts w:ascii="Arial" w:hAnsi="Arial" w:cs="Arial"/>
                <w:szCs w:val="18"/>
              </w:rPr>
              <w:t xml:space="preserve">. </w:t>
            </w:r>
          </w:p>
        </w:tc>
      </w:tr>
    </w:tbl>
    <w:p w14:paraId="7174C19A" w14:textId="77777777" w:rsidR="00721D82" w:rsidRPr="00721D82" w:rsidRDefault="00721D82" w:rsidP="00F44C81">
      <w:pPr>
        <w:spacing w:after="0"/>
        <w:rPr>
          <w:rFonts w:ascii="Arial" w:hAnsi="Arial" w:cs="Arial"/>
        </w:rPr>
      </w:pPr>
    </w:p>
    <w:p w14:paraId="27342948" w14:textId="77777777" w:rsidR="00F44C81" w:rsidRDefault="0073692C" w:rsidP="00F44C81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F44C81" w:rsidRPr="00721D82">
        <w:rPr>
          <w:rFonts w:ascii="Arial" w:hAnsi="Arial" w:cs="Arial"/>
          <w:highlight w:val="yellow"/>
        </w:rPr>
        <w:t>[SECCIÓN 2]</w:t>
      </w:r>
      <w:r w:rsidR="00F44C81" w:rsidRPr="00721D82">
        <w:rPr>
          <w:rFonts w:ascii="Arial" w:hAnsi="Arial" w:cs="Arial"/>
          <w:b/>
        </w:rPr>
        <w:t>1.1 Consolidación</w:t>
      </w:r>
    </w:p>
    <w:p w14:paraId="71272AC7" w14:textId="77777777" w:rsidR="00B64CA3" w:rsidRDefault="00B64CA3" w:rsidP="00F44C81">
      <w:pPr>
        <w:spacing w:after="0"/>
        <w:rPr>
          <w:rFonts w:ascii="Arial" w:hAnsi="Arial" w:cs="Arial"/>
          <w:b/>
        </w:rPr>
      </w:pPr>
    </w:p>
    <w:p w14:paraId="06A105AA" w14:textId="60E27FBD" w:rsidR="00B64CA3" w:rsidRPr="00B64CA3" w:rsidRDefault="00B64CA3" w:rsidP="00F44C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actividad </w:t>
      </w:r>
      <w:r w:rsidR="007E382D">
        <w:rPr>
          <w:rFonts w:ascii="Arial" w:hAnsi="Arial" w:cs="Arial"/>
        </w:rPr>
        <w:t>repasa</w:t>
      </w:r>
      <w:r>
        <w:rPr>
          <w:rFonts w:ascii="Arial" w:hAnsi="Arial" w:cs="Arial"/>
        </w:rPr>
        <w:t xml:space="preserve"> lo que ya sabes sobre los recursos naturales.</w:t>
      </w:r>
    </w:p>
    <w:p w14:paraId="17207E35" w14:textId="77777777" w:rsidR="00F44C81" w:rsidRPr="00721D82" w:rsidRDefault="00F44C81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F44C81" w:rsidRPr="00721D82" w14:paraId="2D29CFD6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549682EE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F44C81" w:rsidRPr="00721D82" w14:paraId="4DE26A8D" w14:textId="77777777" w:rsidTr="001D2129">
        <w:tc>
          <w:tcPr>
            <w:tcW w:w="2518" w:type="dxa"/>
          </w:tcPr>
          <w:p w14:paraId="38170362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E99ABE" w14:textId="77777777" w:rsidR="00F44C81" w:rsidRPr="00721D82" w:rsidRDefault="006F389F" w:rsidP="001D212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s-CO"/>
              </w:rPr>
              <w:t>CN_03_05</w:t>
            </w:r>
            <w:r w:rsidR="00F44C81" w:rsidRPr="00721D82">
              <w:rPr>
                <w:rFonts w:ascii="Arial" w:hAnsi="Arial" w:cs="Arial"/>
                <w:color w:val="000000" w:themeColor="text1"/>
                <w:highlight w:val="cyan"/>
                <w:lang w:val="es-CO"/>
              </w:rPr>
              <w:t>_CO_</w:t>
            </w:r>
            <w:r w:rsidR="00F44C81" w:rsidRPr="00721D82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3706DB">
              <w:rPr>
                <w:rFonts w:ascii="Arial" w:hAnsi="Arial" w:cs="Arial"/>
                <w:color w:val="000000" w:themeColor="text1"/>
                <w:highlight w:val="cyan"/>
              </w:rPr>
              <w:t>1</w:t>
            </w:r>
            <w:r w:rsidR="00C149D3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</w:p>
        </w:tc>
      </w:tr>
      <w:tr w:rsidR="00F44C81" w:rsidRPr="00721D82" w14:paraId="3A7DD1E9" w14:textId="77777777" w:rsidTr="001D2129">
        <w:tc>
          <w:tcPr>
            <w:tcW w:w="2518" w:type="dxa"/>
          </w:tcPr>
          <w:p w14:paraId="021E82E9" w14:textId="77777777" w:rsidR="00F44C81" w:rsidRPr="00721D82" w:rsidRDefault="00F44C81" w:rsidP="001D2129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90D665" w14:textId="77777777" w:rsidR="00F44C81" w:rsidRPr="00721D82" w:rsidRDefault="001F5D4D" w:rsidP="00F35FD1">
            <w:pPr>
              <w:rPr>
                <w:rFonts w:ascii="Arial" w:hAnsi="Arial" w:cs="Arial"/>
                <w:color w:val="000000" w:themeColor="text1"/>
              </w:rPr>
            </w:pPr>
            <w:r w:rsidRPr="001F5D4D">
              <w:rPr>
                <w:rFonts w:ascii="Arial" w:hAnsi="Arial" w:cs="Arial"/>
                <w:color w:val="000000" w:themeColor="text1"/>
              </w:rPr>
              <w:t>Consolidación de conocimientos sobre los recursos naturales</w:t>
            </w:r>
          </w:p>
        </w:tc>
      </w:tr>
      <w:tr w:rsidR="00F44C81" w:rsidRPr="00721D82" w14:paraId="15E6DBF5" w14:textId="77777777" w:rsidTr="001D2129">
        <w:tc>
          <w:tcPr>
            <w:tcW w:w="2518" w:type="dxa"/>
          </w:tcPr>
          <w:p w14:paraId="07EAB3BC" w14:textId="77777777" w:rsidR="00F44C81" w:rsidRPr="00721D82" w:rsidRDefault="00F44C81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="001A5E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0" w:name="_MON_1489767156"/>
            <w:bookmarkEnd w:id="0"/>
            <w:r w:rsidR="00E05A3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5EA25D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9" o:title=""/>
                </v:shape>
                <o:OLEObject Type="Embed" ProgID="Word.Document.12" ShapeID="_x0000_i1025" DrawAspect="Icon" ObjectID="_1490430002" r:id="rId10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1FDEFD7" w14:textId="77777777" w:rsidR="00F44C81" w:rsidRPr="00721D82" w:rsidRDefault="00032944" w:rsidP="0007259D">
            <w:pPr>
              <w:rPr>
                <w:rFonts w:ascii="Arial" w:hAnsi="Arial" w:cs="Arial"/>
                <w:color w:val="000000" w:themeColor="text1"/>
              </w:rPr>
            </w:pPr>
            <w:r w:rsidRPr="004301F6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en la que se rellenan espacios vacíos en un texto</w:t>
            </w:r>
            <w:r w:rsidRPr="004301F6">
              <w:rPr>
                <w:rFonts w:ascii="Arial" w:hAnsi="Arial" w:cs="Arial"/>
              </w:rPr>
              <w:t xml:space="preserve"> </w:t>
            </w:r>
            <w:r w:rsidR="0007259D">
              <w:rPr>
                <w:rFonts w:ascii="Arial" w:hAnsi="Arial" w:cs="Arial"/>
              </w:rPr>
              <w:t xml:space="preserve">relacionado </w:t>
            </w:r>
            <w:r w:rsidRPr="004301F6">
              <w:rPr>
                <w:rFonts w:ascii="Arial" w:hAnsi="Arial" w:cs="Arial"/>
              </w:rPr>
              <w:t xml:space="preserve">con </w:t>
            </w:r>
            <w:r>
              <w:rPr>
                <w:rFonts w:ascii="Arial" w:hAnsi="Arial" w:cs="Arial"/>
              </w:rPr>
              <w:t xml:space="preserve">los </w:t>
            </w:r>
            <w:r w:rsidR="001A04C9" w:rsidRPr="00721D82">
              <w:rPr>
                <w:rFonts w:ascii="Arial" w:hAnsi="Arial" w:cs="Arial"/>
                <w:color w:val="000000" w:themeColor="text1"/>
              </w:rPr>
              <w:t xml:space="preserve">recursos naturales.  </w:t>
            </w:r>
          </w:p>
        </w:tc>
      </w:tr>
    </w:tbl>
    <w:p w14:paraId="5490F91B" w14:textId="77777777" w:rsidR="00AA74EE" w:rsidRPr="00721D82" w:rsidRDefault="00AA74EE" w:rsidP="00AA74EE">
      <w:pPr>
        <w:spacing w:after="0"/>
        <w:rPr>
          <w:rFonts w:ascii="Arial" w:hAnsi="Arial" w:cs="Arial"/>
          <w:b/>
        </w:rPr>
      </w:pPr>
    </w:p>
    <w:p w14:paraId="58B15600" w14:textId="77777777" w:rsidR="00AA74EE" w:rsidRPr="00721D82" w:rsidRDefault="00F23646" w:rsidP="005D173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6A1381" w:rsidRPr="00721D82">
        <w:rPr>
          <w:rFonts w:ascii="Arial" w:hAnsi="Arial" w:cs="Arial"/>
          <w:b/>
        </w:rPr>
        <w:t>2</w:t>
      </w:r>
      <w:r w:rsidR="00AA74EE" w:rsidRPr="00721D82">
        <w:rPr>
          <w:rFonts w:ascii="Arial" w:hAnsi="Arial" w:cs="Arial"/>
          <w:b/>
        </w:rPr>
        <w:t xml:space="preserve"> </w:t>
      </w:r>
      <w:r w:rsidR="00745DD6" w:rsidRPr="00721D82">
        <w:rPr>
          <w:rFonts w:ascii="Arial" w:hAnsi="Arial" w:cs="Arial"/>
          <w:b/>
        </w:rPr>
        <w:t>Los recursos naturales no renovables</w:t>
      </w:r>
    </w:p>
    <w:p w14:paraId="263D2BFF" w14:textId="77777777" w:rsidR="00A91D4F" w:rsidRPr="00721D82" w:rsidRDefault="00A91D4F" w:rsidP="005D1738">
      <w:pPr>
        <w:spacing w:after="0"/>
        <w:rPr>
          <w:rFonts w:ascii="Arial" w:hAnsi="Arial" w:cs="Arial"/>
          <w:b/>
        </w:rPr>
      </w:pPr>
    </w:p>
    <w:p w14:paraId="13CDA1FE" w14:textId="77777777" w:rsidR="00F44C81" w:rsidRPr="00721D82" w:rsidRDefault="00186B61" w:rsidP="00F44C8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Algunos r</w:t>
      </w:r>
      <w:r w:rsidR="006B6072" w:rsidRPr="00C95324">
        <w:rPr>
          <w:rFonts w:ascii="Arial" w:hAnsi="Arial" w:cs="Arial"/>
          <w:color w:val="000000" w:themeColor="text1"/>
        </w:rPr>
        <w:t>ecursos</w:t>
      </w:r>
      <w:r w:rsidR="00F44C81" w:rsidRPr="00C95324">
        <w:rPr>
          <w:rFonts w:ascii="Arial" w:hAnsi="Arial" w:cs="Arial"/>
          <w:color w:val="000000" w:themeColor="text1"/>
        </w:rPr>
        <w:t xml:space="preserve"> naturales como el petróleo o el hierro</w:t>
      </w:r>
      <w:r w:rsidR="006B6072" w:rsidRPr="00C95324">
        <w:rPr>
          <w:rFonts w:ascii="Arial" w:hAnsi="Arial" w:cs="Arial"/>
          <w:color w:val="000000" w:themeColor="text1"/>
        </w:rPr>
        <w:t xml:space="preserve"> </w:t>
      </w:r>
      <w:r w:rsidR="00F44C81" w:rsidRPr="00C95324">
        <w:rPr>
          <w:rFonts w:ascii="Arial" w:hAnsi="Arial" w:cs="Arial"/>
          <w:color w:val="000000" w:themeColor="text1"/>
        </w:rPr>
        <w:t xml:space="preserve">se encuentran en cantidades </w:t>
      </w:r>
      <w:r w:rsidR="00F44C81" w:rsidRPr="002623E0">
        <w:rPr>
          <w:rFonts w:ascii="Arial" w:hAnsi="Arial" w:cs="Arial"/>
          <w:b/>
          <w:color w:val="000000" w:themeColor="text1"/>
        </w:rPr>
        <w:t>limitadas</w:t>
      </w:r>
      <w:r w:rsidR="00F44C81" w:rsidRPr="00C95324">
        <w:rPr>
          <w:rFonts w:ascii="Arial" w:hAnsi="Arial" w:cs="Arial"/>
          <w:color w:val="000000" w:themeColor="text1"/>
        </w:rPr>
        <w:t>.</w:t>
      </w:r>
      <w:r w:rsidR="00F44C81" w:rsidRPr="00721D82">
        <w:rPr>
          <w:rFonts w:ascii="Arial" w:hAnsi="Arial" w:cs="Arial"/>
          <w:color w:val="000000"/>
        </w:rPr>
        <w:t xml:space="preserve"> </w:t>
      </w:r>
      <w:r w:rsidR="00820E8B">
        <w:rPr>
          <w:rFonts w:ascii="Arial" w:hAnsi="Arial" w:cs="Arial"/>
          <w:color w:val="000000"/>
        </w:rPr>
        <w:t>Por ejemplo,</w:t>
      </w:r>
      <w:r w:rsidR="00032944">
        <w:rPr>
          <w:rFonts w:ascii="Arial" w:hAnsi="Arial" w:cs="Arial"/>
          <w:color w:val="000000"/>
        </w:rPr>
        <w:t xml:space="preserve"> </w:t>
      </w:r>
      <w:r w:rsidR="00820E8B">
        <w:rPr>
          <w:rFonts w:ascii="Arial" w:hAnsi="Arial" w:cs="Arial"/>
          <w:color w:val="000000"/>
        </w:rPr>
        <w:t>u</w:t>
      </w:r>
      <w:r w:rsidR="00F44C81" w:rsidRPr="00721D82">
        <w:rPr>
          <w:rFonts w:ascii="Arial" w:hAnsi="Arial" w:cs="Arial"/>
          <w:color w:val="000000"/>
        </w:rPr>
        <w:t xml:space="preserve">n recurso como el </w:t>
      </w:r>
      <w:r w:rsidR="00461827" w:rsidRPr="002623E0">
        <w:rPr>
          <w:rFonts w:ascii="Arial" w:hAnsi="Arial" w:cs="Arial"/>
          <w:b/>
          <w:color w:val="000000"/>
        </w:rPr>
        <w:t>petróleo</w:t>
      </w:r>
      <w:r w:rsidR="00F44C81" w:rsidRPr="00721D82">
        <w:rPr>
          <w:rFonts w:ascii="Arial" w:hAnsi="Arial" w:cs="Arial"/>
          <w:color w:val="000000"/>
        </w:rPr>
        <w:t>, del cual consumimos cientos de</w:t>
      </w:r>
      <w:r w:rsidR="00F44C81" w:rsidRPr="002623E0">
        <w:rPr>
          <w:rFonts w:ascii="Arial" w:hAnsi="Arial" w:cs="Arial"/>
          <w:b/>
          <w:color w:val="000000"/>
        </w:rPr>
        <w:t xml:space="preserve"> toneladas</w:t>
      </w:r>
      <w:r w:rsidR="00F44C81" w:rsidRPr="00721D82">
        <w:rPr>
          <w:rFonts w:ascii="Arial" w:hAnsi="Arial" w:cs="Arial"/>
          <w:color w:val="000000"/>
        </w:rPr>
        <w:t xml:space="preserve"> cada minuto, se </w:t>
      </w:r>
      <w:r w:rsidR="00F44C81" w:rsidRPr="002623E0">
        <w:rPr>
          <w:rFonts w:ascii="Arial" w:hAnsi="Arial" w:cs="Arial"/>
          <w:b/>
          <w:color w:val="000000"/>
        </w:rPr>
        <w:t>agotará</w:t>
      </w:r>
      <w:r w:rsidR="00F44C81" w:rsidRPr="00721D82">
        <w:rPr>
          <w:rFonts w:ascii="Arial" w:hAnsi="Arial" w:cs="Arial"/>
          <w:color w:val="000000"/>
        </w:rPr>
        <w:t xml:space="preserve"> algún día. Entre más </w:t>
      </w:r>
      <w:r w:rsidR="00461827" w:rsidRPr="00721D82">
        <w:rPr>
          <w:rFonts w:ascii="Arial" w:hAnsi="Arial" w:cs="Arial"/>
          <w:color w:val="000000"/>
        </w:rPr>
        <w:t>petróleo</w:t>
      </w:r>
      <w:r w:rsidR="00F44C81" w:rsidRPr="00721D82">
        <w:rPr>
          <w:rFonts w:ascii="Arial" w:hAnsi="Arial" w:cs="Arial"/>
          <w:color w:val="000000"/>
        </w:rPr>
        <w:t xml:space="preserve"> consumamos, y lo hagamos en menos tiempo, más rápido se agotará</w:t>
      </w:r>
      <w:r w:rsidR="0021457C" w:rsidRPr="00721D82">
        <w:rPr>
          <w:rFonts w:ascii="Arial" w:hAnsi="Arial" w:cs="Arial"/>
          <w:color w:val="000000"/>
        </w:rPr>
        <w:t>.</w:t>
      </w:r>
      <w:r w:rsidR="00F44C81" w:rsidRPr="00721D82">
        <w:rPr>
          <w:rFonts w:ascii="Arial" w:hAnsi="Arial" w:cs="Arial"/>
          <w:color w:val="000000"/>
        </w:rPr>
        <w:t xml:space="preserve"> Estos recursos son denominados  </w:t>
      </w:r>
      <w:r w:rsidR="00F44C81" w:rsidRPr="00721D82">
        <w:rPr>
          <w:rFonts w:ascii="Arial" w:hAnsi="Arial" w:cs="Arial"/>
          <w:b/>
          <w:color w:val="000000"/>
        </w:rPr>
        <w:t>recursos naturales no renovables</w:t>
      </w:r>
      <w:r w:rsidR="002E6AA1" w:rsidRPr="00721D82">
        <w:rPr>
          <w:rFonts w:ascii="Arial" w:hAnsi="Arial" w:cs="Arial"/>
          <w:b/>
          <w:color w:val="000000"/>
        </w:rPr>
        <w:t xml:space="preserve">. </w:t>
      </w:r>
      <w:r w:rsidR="002E6AA1" w:rsidRPr="00721D82">
        <w:rPr>
          <w:rFonts w:ascii="Arial" w:hAnsi="Arial" w:cs="Arial"/>
          <w:color w:val="000000"/>
        </w:rPr>
        <w:t xml:space="preserve">En el siguiente </w:t>
      </w:r>
      <w:r w:rsidR="00461827" w:rsidRPr="002623E0">
        <w:rPr>
          <w:rFonts w:ascii="Arial" w:hAnsi="Arial" w:cs="Arial"/>
          <w:b/>
          <w:color w:val="000000"/>
        </w:rPr>
        <w:t>diagrama</w:t>
      </w:r>
      <w:r w:rsidR="00461827" w:rsidRPr="00721D82">
        <w:rPr>
          <w:rFonts w:ascii="Arial" w:hAnsi="Arial" w:cs="Arial"/>
          <w:color w:val="000000"/>
        </w:rPr>
        <w:t xml:space="preserve"> </w:t>
      </w:r>
      <w:r w:rsidR="002E6AA1" w:rsidRPr="00721D82">
        <w:rPr>
          <w:rFonts w:ascii="Arial" w:hAnsi="Arial" w:cs="Arial"/>
          <w:color w:val="000000"/>
        </w:rPr>
        <w:t>podrás ver cómo se clasifican:</w:t>
      </w:r>
    </w:p>
    <w:p w14:paraId="52CC4445" w14:textId="77777777" w:rsidR="002E6AA1" w:rsidRPr="00721D82" w:rsidRDefault="00E9147F" w:rsidP="0021797D">
      <w:pPr>
        <w:spacing w:after="0"/>
        <w:jc w:val="center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noProof/>
          <w:color w:val="000000"/>
          <w:lang w:val="es-CO" w:eastAsia="es-CO"/>
        </w:rPr>
        <mc:AlternateContent>
          <mc:Choice Requires="wpg">
            <w:drawing>
              <wp:inline distT="0" distB="0" distL="0" distR="0" wp14:anchorId="06A29506" wp14:editId="263BB2CA">
                <wp:extent cx="4934309" cy="2501661"/>
                <wp:effectExtent l="0" t="0" r="0" b="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309" cy="2501661"/>
                          <a:chOff x="1524000" y="1857623"/>
                          <a:chExt cx="6242845" cy="3286029"/>
                        </a:xfrm>
                      </wpg:grpSpPr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1857623"/>
                            <a:ext cx="6242845" cy="3286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27 Conector recto de flecha"/>
                        <wps:cNvCnPr/>
                        <wps:spPr>
                          <a:xfrm rot="10800000" flipV="1">
                            <a:off x="3286116" y="2571744"/>
                            <a:ext cx="857256" cy="3571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9 Conector recto de flecha"/>
                        <wps:cNvCnPr/>
                        <wps:spPr>
                          <a:xfrm>
                            <a:off x="4143372" y="2571744"/>
                            <a:ext cx="571504" cy="3571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31 Conector recto de flecha"/>
                        <wps:cNvCnPr/>
                        <wps:spPr>
                          <a:xfrm rot="10800000" flipV="1">
                            <a:off x="1928794" y="3214686"/>
                            <a:ext cx="714380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34 Conector recto de flecha"/>
                        <wps:cNvCnPr/>
                        <wps:spPr>
                          <a:xfrm>
                            <a:off x="2857488" y="3214686"/>
                            <a:ext cx="857256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9 Conector recto de flecha"/>
                        <wps:cNvCnPr/>
                        <wps:spPr>
                          <a:xfrm rot="5400000">
                            <a:off x="2607455" y="3393281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42 Conector recto de flecha"/>
                        <wps:cNvCnPr/>
                        <wps:spPr>
                          <a:xfrm rot="10800000" flipV="1">
                            <a:off x="4857752" y="3214686"/>
                            <a:ext cx="642942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44 Conector recto de flecha"/>
                        <wps:cNvCnPr/>
                        <wps:spPr>
                          <a:xfrm>
                            <a:off x="5572132" y="3214686"/>
                            <a:ext cx="714380" cy="285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46 Conector recto de flecha"/>
                        <wps:cNvCnPr/>
                        <wps:spPr>
                          <a:xfrm rot="5400000">
                            <a:off x="4679157" y="4035429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47 Conector recto de flecha"/>
                        <wps:cNvCnPr/>
                        <wps:spPr>
                          <a:xfrm rot="5400000">
                            <a:off x="6251587" y="4035429"/>
                            <a:ext cx="21431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7DA51" id="Grupo 5" o:spid="_x0000_s1026" style="width:388.55pt;height:197pt;mso-position-horizontal-relative:char;mso-position-vertical-relative:line" coordorigin="15240,18576" coordsize="62428,3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15240;top:18576;width:62428;height:3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4jFvCAAAA2wAAAA8AAABkcnMvZG93bnJldi54bWxEj0Frg0AUhO+F/oflFXIpdTWEUK2rpIFA&#10;rolpzg/3VaXuW+Nujfn32UChx2FmvmHycja9mGh0nWUFSRSDIK6t7rhRcKp2b+8gnEfW2FsmBTdy&#10;UBbPTzlm2l75QNPRNyJA2GWooPV+yKR0dUsGXWQH4uB929GgD3JspB7xGuCml8s4XkuDHYeFFgfa&#10;tlT/HH+NgvRQva72F/o6u6T6lOcUccVrpRYv8+YDhKfZ/4f/2nutYJnA40v4AbK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+IxbwgAAANsAAAAPAAAAAAAAAAAAAAAAAJ8C&#10;AABkcnMvZG93bnJldi54bWxQSwUGAAAAAAQABAD3AAAAjgMAAAAA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7 Conector recto de flecha" o:spid="_x0000_s1028" type="#_x0000_t32" style="position:absolute;left:32861;top:25717;width:8572;height:3572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lF8MAAADbAAAADwAAAGRycy9kb3ducmV2LnhtbESPUWvCMBSF3wf+h3AFX4am62CTahRR&#10;hMKgsM4fcGmuTbG5qU2m8d8vg8EeD+ec73DW22h7caPRd44VvCwyEMSN0x23Ck5fx/kShA/IGnvH&#10;pOBBHrabydMaC+3u/Em3OrQiQdgXqMCEMBRS+saQRb9wA3Hyzm60GJIcW6lHvCe47WWeZW/SYsdp&#10;weBAe0PNpf62CsqYVx9GVzK+V0tzPZSdfqZaqdk07lYgAsXwH/5rl1pB/gq/X9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m5RfDAAAA2wAAAA8AAAAAAAAAAAAA&#10;AAAAoQIAAGRycy9kb3ducmV2LnhtbFBLBQYAAAAABAAEAPkAAACRAwAAAAA=&#10;" strokecolor="black [3213]" strokeweight="1pt">
                  <v:stroke endarrow="open"/>
                </v:shape>
                <v:shape id="29 Conector recto de flecha" o:spid="_x0000_s1029" type="#_x0000_t32" style="position:absolute;left:41433;top:25717;width:5715;height:3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VdcYAAADbAAAADwAAAGRycy9kb3ducmV2LnhtbESP3WoCMRSE7wXfIRyhN0WzShG7NYpK&#10;W71Qij8PcNicbhY3J8smq1uf3ggFL4eZ+YaZzltbigvVvnCsYDhIQBBnThecKzgdv/oTED4gaywd&#10;k4I/8jCfdTtTTLW78p4uh5CLCGGfogITQpVK6TNDFv3AVcTR+3W1xRBlnUtd4zXCbSlHSTKWFguO&#10;CwYrWhnKzofGKgjr2/d+2by2i1tx3vwczfvndrhT6qXXLj5ABGrDM/zf3mgFozd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2lXXGAAAA2wAAAA8AAAAAAAAA&#10;AAAAAAAAoQIAAGRycy9kb3ducmV2LnhtbFBLBQYAAAAABAAEAPkAAACUAwAAAAA=&#10;" strokecolor="black [3213]" strokeweight="1pt">
                  <v:stroke endarrow="open"/>
                </v:shape>
                <v:shape id="31 Conector recto de flecha" o:spid="_x0000_s1030" type="#_x0000_t32" style="position:absolute;left:19287;top:32146;width:7144;height:2858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FGj8IAAADbAAAADwAAAGRycy9kb3ducmV2LnhtbESPUWvCMBSF3wf+h3AFX4am64OTahTZ&#10;EAqDwqo/4NJcm2JzU5tM4783g8EeD+ec73A2u2h7caPRd44VvC0yEMSN0x23Ck7Hw3wFwgdkjb1j&#10;UvAgD7vt5GWDhXZ3/qZbHVqRIOwLVGBCGAopfWPIol+4gTh5ZzdaDEmOrdQj3hPc9jLPsqW02HFa&#10;MDjQh6HmUv9YBWXMqy+jKxnfq5W5fpadfqVaqdk07tcgAsXwH/5rl1pBvoTfL+k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FGj8IAAADbAAAADwAAAAAAAAAAAAAA&#10;AAChAgAAZHJzL2Rvd25yZXYueG1sUEsFBgAAAAAEAAQA+QAAAJADAAAAAA==&#10;" strokecolor="black [3213]" strokeweight="1pt">
                  <v:stroke endarrow="open"/>
                </v:shape>
                <v:shape id="34 Conector recto de flecha" o:spid="_x0000_s1031" type="#_x0000_t32" style="position:absolute;left:28574;top:32146;width:8573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LAsYAAADbAAAADwAAAGRycy9kb3ducmV2LnhtbESPzW7CMBCE70i8g7VIvVTgwKHQFIMA&#10;tYUDqOLnAVbxNo6I11HsQMrTY6RKHEcz841mOm9tKS5U+8KxguEgAUGcOV1wruB0/OpPQPiArLF0&#10;TAr+yMN81u1MMdXuynu6HEIuIoR9igpMCFUqpc8MWfQDVxFH79fVFkOUdS51jdcIt6UcJcmbtFhw&#10;XDBY0cpQdj40VkFY3773y+a1XdyK8+bnaN4/t8OdUi+9dvEBIlAbnuH/9kYrGI3h8SX+AD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kCwLGAAAA2wAAAA8AAAAAAAAA&#10;AAAAAAAAoQIAAGRycy9kb3ducmV2LnhtbFBLBQYAAAAABAAEAPkAAACUAwAAAAA=&#10;" strokecolor="black [3213]" strokeweight="1pt">
                  <v:stroke endarrow="open"/>
                </v:shape>
                <v:shape id="39 Conector recto de flecha" o:spid="_x0000_s1032" type="#_x0000_t32" style="position:absolute;left:26074;top:33933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IL8AAAADbAAAADwAAAGRycy9kb3ducmV2LnhtbERPz2vCMBS+C/sfwht401SnMqpRhjj0&#10;IMK6wq6P5tmWNS81ibb+9+YgePz4fq82vWnEjZyvLSuYjBMQxIXVNZcK8t/v0ScIH5A1NpZJwZ08&#10;bNZvgxWm2nb8Q7cslCKGsE9RQRVCm0rpi4oM+rFtiSN3ts5giNCVUjvsYrhp5DRJFtJgzbGhwpa2&#10;FRX/2dUomG+z+c7+zfYTVy4u7mhzfepypYbv/dcSRKA+vMRP90Er+Ijr45f4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kCC/AAAAA2wAAAA8AAAAAAAAAAAAAAAAA&#10;oQIAAGRycy9kb3ducmV2LnhtbFBLBQYAAAAABAAEAPkAAACOAwAAAAA=&#10;" strokecolor="black [3213]" strokeweight="1pt">
                  <v:stroke endarrow="open"/>
                </v:shape>
                <v:shape id="42 Conector recto de flecha" o:spid="_x0000_s1033" type="#_x0000_t32" style="position:absolute;left:48577;top:32146;width:6429;height:2858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FIJsIAAADbAAAADwAAAGRycy9kb3ducmV2LnhtbESPUWvCMBSF3wf+h3AFX4amOphSjSIT&#10;oTAorPoDLs21KTY3tck0/vtlMNjj4ZzzHc5mF20n7jT41rGC+SwDQVw73XKj4Hw6TlcgfEDW2Dkm&#10;BU/ysNuOXjaYa/fgL7pXoREJwj5HBSaEPpfS14Ys+pnriZN3cYPFkOTQSD3gI8FtJxdZ9i4ttpwW&#10;DPb0Yai+Vt9WQREX5afRpYzLcmVuh6LVr1QpNRnH/RpEoBj+w3/tQit4m8Pvl/Q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FIJsIAAADbAAAADwAAAAAAAAAAAAAA&#10;AAChAgAAZHJzL2Rvd25yZXYueG1sUEsFBgAAAAAEAAQA+QAAAJADAAAAAA==&#10;" strokecolor="black [3213]" strokeweight="1pt">
                  <v:stroke endarrow="open"/>
                </v:shape>
                <v:shape id="44 Conector recto de flecha" o:spid="_x0000_s1034" type="#_x0000_t32" style="position:absolute;left:55721;top:32146;width:7144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o+R8YAAADbAAAADwAAAGRycy9kb3ducmV2LnhtbESP3WoCMRSE7wXfIRyhN0WzWhC7NYpK&#10;W71Qij8PcNicbhY3J8smq1uf3ggFL4eZ+YaZzltbigvVvnCsYDhIQBBnThecKzgdv/oTED4gaywd&#10;k4I/8jCfdTtTTLW78p4uh5CLCGGfogITQpVK6TNDFv3AVcTR+3W1xRBlnUtd4zXCbSlHSTKWFguO&#10;CwYrWhnKzofGKgjr2/d+2by2i1tx3vwczfvndrhT6qXXLj5ABGrDM/zf3mgFbyN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PkfGAAAA2wAAAA8AAAAAAAAA&#10;AAAAAAAAoQIAAGRycy9kb3ducmV2LnhtbFBLBQYAAAAABAAEAPkAAACUAwAAAAA=&#10;" strokecolor="black [3213]" strokeweight="1pt">
                  <v:stroke endarrow="open"/>
                </v:shape>
                <v:shape id="46 Conector recto de flecha" o:spid="_x0000_s1035" type="#_x0000_t32" style="position:absolute;left:46791;top:40354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aWWMMAAADbAAAADwAAAGRycy9kb3ducmV2LnhtbESPQWvCQBSE74L/YXlCb7qxVpHUVURa&#10;6kEEY6DXR/Y1Cc2+jbtbE/99VxA8DjPzDbPa9KYRV3K+tqxgOklAEBdW11wqyM+f4yUIH5A1NpZJ&#10;wY08bNbDwQpTbTs+0TULpYgQ9ikqqEJoUyl9UZFBP7EtcfR+rDMYonSl1A67CDeNfE2ShTRYc1yo&#10;sKVdRcVv9mcUzHfZ/MN+v31NXbm4uIPN9bHLlXoZ9dt3EIH68Aw/2nutYDaD+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2lljDAAAA2wAAAA8AAAAAAAAAAAAA&#10;AAAAoQIAAGRycy9kb3ducmV2LnhtbFBLBQYAAAAABAAEAPkAAACRAwAAAAA=&#10;" strokecolor="black [3213]" strokeweight="1pt">
                  <v:stroke endarrow="open"/>
                </v:shape>
                <v:shape id="47 Conector recto de flecha" o:spid="_x0000_s1036" type="#_x0000_t32" style="position:absolute;left:62515;top:40354;width:2143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8OLMUAAADbAAAADwAAAGRycy9kb3ducmV2LnhtbESPzWrDMBCE74W+g9hCbo3s5ofiRA4l&#10;tKSHEKhryHWxNraJtXIlNXbevgoEehxm5htmvRlNJy7kfGtZQTpNQBBXVrdcKyi/P55fQfiArLGz&#10;TAqu5GGTPz6sMdN24C+6FKEWEcI+QwVNCH0mpa8aMuintieO3sk6gyFKV0vtcIhw08mXJFlKgy3H&#10;hQZ72jZUnYtfo2CxLRbv9jjfpa5e/ri9LfVhKJWaPI1vKxCBxvAfvrc/tYLZHG5f4g+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8OLMUAAADbAAAADwAAAAAAAAAA&#10;AAAAAAChAgAAZHJzL2Rvd25yZXYueG1sUEsFBgAAAAAEAAQA+QAAAJMDAAAAAA=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14:paraId="0163F159" w14:textId="77777777" w:rsidR="002E6AA1" w:rsidRPr="00721D82" w:rsidRDefault="002E6AA1" w:rsidP="00F44C81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F44C81" w:rsidRPr="00721D82" w14:paraId="000338E3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22E947B" w14:textId="77777777" w:rsidR="00F44C81" w:rsidRPr="00721D82" w:rsidRDefault="00F44C81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4C81" w:rsidRPr="00721D82" w14:paraId="3792CD22" w14:textId="77777777" w:rsidTr="001D2129">
        <w:tc>
          <w:tcPr>
            <w:tcW w:w="2518" w:type="dxa"/>
          </w:tcPr>
          <w:p w14:paraId="16AA0168" w14:textId="77777777" w:rsidR="00F44C81" w:rsidRPr="00721D82" w:rsidRDefault="00F44C81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04BB51" w14:textId="77777777" w:rsidR="00F44C81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</w:t>
            </w:r>
            <w:r w:rsidR="0098536C"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_03_05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CO_</w:t>
            </w:r>
            <w:r w:rsidR="00F44C81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2</w:t>
            </w:r>
          </w:p>
        </w:tc>
      </w:tr>
      <w:tr w:rsidR="00F44C81" w:rsidRPr="00721D82" w14:paraId="06523C9E" w14:textId="77777777" w:rsidTr="001D2129">
        <w:tc>
          <w:tcPr>
            <w:tcW w:w="2518" w:type="dxa"/>
          </w:tcPr>
          <w:p w14:paraId="15D4641D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1164BC" w14:textId="77777777" w:rsidR="00F44C81" w:rsidRPr="00721D82" w:rsidRDefault="00F44C81" w:rsidP="002623E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Fotografía aérea de un buque petrolero </w:t>
            </w:r>
            <w:r w:rsidR="002623E0">
              <w:rPr>
                <w:rFonts w:ascii="Arial" w:hAnsi="Arial" w:cs="Arial"/>
                <w:color w:val="000000"/>
              </w:rPr>
              <w:t>mientras descarga</w:t>
            </w:r>
            <w:r w:rsidR="00BF228B">
              <w:rPr>
                <w:rFonts w:ascii="Arial" w:hAnsi="Arial" w:cs="Arial"/>
                <w:color w:val="000000"/>
              </w:rPr>
              <w:t xml:space="preserve"> petróleo </w:t>
            </w:r>
            <w:r w:rsidRPr="00721D82">
              <w:rPr>
                <w:rFonts w:ascii="Arial" w:hAnsi="Arial" w:cs="Arial"/>
                <w:color w:val="000000"/>
              </w:rPr>
              <w:t xml:space="preserve"> en </w:t>
            </w:r>
            <w:r w:rsidR="00BF228B">
              <w:rPr>
                <w:rFonts w:ascii="Arial" w:hAnsi="Arial" w:cs="Arial"/>
                <w:color w:val="000000"/>
              </w:rPr>
              <w:t xml:space="preserve">un </w:t>
            </w:r>
            <w:r w:rsidRPr="00721D82">
              <w:rPr>
                <w:rFonts w:ascii="Arial" w:hAnsi="Arial" w:cs="Arial"/>
                <w:color w:val="000000"/>
              </w:rPr>
              <w:t>puerto</w:t>
            </w:r>
            <w:r w:rsidR="00AE3925" w:rsidRPr="00721D8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44C81" w:rsidRPr="00721D82" w14:paraId="6B322244" w14:textId="77777777" w:rsidTr="001D2129">
        <w:tc>
          <w:tcPr>
            <w:tcW w:w="2518" w:type="dxa"/>
          </w:tcPr>
          <w:p w14:paraId="1BEC3558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4FC7306F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87486319</w:t>
            </w:r>
          </w:p>
          <w:p w14:paraId="2799E665" w14:textId="77777777" w:rsidR="00AE3925" w:rsidRPr="00721D82" w:rsidRDefault="00AE3925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B46BE48" wp14:editId="43FEB443">
                  <wp:extent cx="1438275" cy="1027370"/>
                  <wp:effectExtent l="19050" t="0" r="9525" b="0"/>
                  <wp:docPr id="10" name="Imagen 10" descr="Aerial of green tanker cargo vess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erial of green tanker cargo vess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43" cy="1027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882E3" w14:textId="77777777" w:rsidR="00AE3925" w:rsidRPr="00721D82" w:rsidRDefault="00AE3925" w:rsidP="001D2129">
            <w:pPr>
              <w:rPr>
                <w:rFonts w:ascii="Arial" w:hAnsi="Arial" w:cs="Arial"/>
                <w:color w:val="000000"/>
              </w:rPr>
            </w:pPr>
          </w:p>
        </w:tc>
      </w:tr>
      <w:tr w:rsidR="00F44C81" w:rsidRPr="00721D82" w14:paraId="78173009" w14:textId="77777777" w:rsidTr="001D2129">
        <w:tc>
          <w:tcPr>
            <w:tcW w:w="2518" w:type="dxa"/>
          </w:tcPr>
          <w:p w14:paraId="7D5988CE" w14:textId="77777777" w:rsidR="00F44C81" w:rsidRPr="00721D82" w:rsidRDefault="00F44C8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EE23BA6" w14:textId="77777777" w:rsidR="00F44C81" w:rsidRPr="00721D82" w:rsidRDefault="002623E0" w:rsidP="002623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reservas de petróleo en el mundo son limitadas. 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Algunos países </w:t>
            </w:r>
            <w:r>
              <w:rPr>
                <w:rFonts w:ascii="Arial" w:hAnsi="Arial" w:cs="Arial"/>
                <w:color w:val="000000"/>
              </w:rPr>
              <w:t>hace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 tiempo agotaron su petróleo. </w:t>
            </w:r>
            <w:r>
              <w:rPr>
                <w:rFonts w:ascii="Arial" w:hAnsi="Arial" w:cs="Arial"/>
                <w:color w:val="000000"/>
              </w:rPr>
              <w:t>Hoy en día, estos países</w:t>
            </w:r>
            <w:r w:rsidR="00F44C81" w:rsidRPr="00721D82">
              <w:rPr>
                <w:rFonts w:ascii="Arial" w:hAnsi="Arial" w:cs="Arial"/>
                <w:color w:val="000000"/>
              </w:rPr>
              <w:t xml:space="preserve"> tienen que traerlo en grandes barcos</w:t>
            </w:r>
            <w:r>
              <w:rPr>
                <w:rFonts w:ascii="Arial" w:hAnsi="Arial" w:cs="Arial"/>
                <w:color w:val="000000"/>
              </w:rPr>
              <w:t xml:space="preserve">, especializados en el transporte de petróleo, </w:t>
            </w:r>
            <w:r w:rsidR="00F44C81" w:rsidRPr="00721D82">
              <w:rPr>
                <w:rFonts w:ascii="Arial" w:hAnsi="Arial" w:cs="Arial"/>
                <w:color w:val="000000"/>
              </w:rPr>
              <w:t>de otros lugares del mundo.</w:t>
            </w:r>
          </w:p>
        </w:tc>
      </w:tr>
    </w:tbl>
    <w:p w14:paraId="2C9AB64B" w14:textId="77777777" w:rsidR="0021457C" w:rsidRPr="00721D82" w:rsidRDefault="0021457C" w:rsidP="0021457C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21457C" w:rsidRPr="00721D82" w14:paraId="09FB0DBE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465019D0" w14:textId="77777777" w:rsidR="0021457C" w:rsidRPr="00721D82" w:rsidRDefault="0021457C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1457C" w:rsidRPr="00721D82" w14:paraId="1E394559" w14:textId="77777777" w:rsidTr="001D2129">
        <w:tc>
          <w:tcPr>
            <w:tcW w:w="2518" w:type="dxa"/>
          </w:tcPr>
          <w:p w14:paraId="7F4AE8F1" w14:textId="77777777" w:rsidR="0021457C" w:rsidRPr="00721D82" w:rsidRDefault="0021457C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D76B38" w14:textId="4B801183" w:rsidR="0021457C" w:rsidRPr="00721D82" w:rsidRDefault="006F389F" w:rsidP="00F667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21457C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AE3925" w:rsidRPr="00721D82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3706DB">
              <w:rPr>
                <w:rFonts w:ascii="Arial" w:hAnsi="Arial" w:cs="Arial"/>
                <w:color w:val="000000"/>
                <w:highlight w:val="blue"/>
              </w:rPr>
              <w:t>EC2</w:t>
            </w:r>
            <w:r w:rsidR="00AE3925" w:rsidRPr="00721D82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21457C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1457C" w:rsidRPr="00721D82" w14:paraId="23E2DC18" w14:textId="77777777" w:rsidTr="001D2129">
        <w:tc>
          <w:tcPr>
            <w:tcW w:w="2518" w:type="dxa"/>
          </w:tcPr>
          <w:p w14:paraId="16262081" w14:textId="77777777" w:rsidR="0021457C" w:rsidRPr="00721D82" w:rsidRDefault="0021457C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B9BF0B" w14:textId="77777777" w:rsidR="0021457C" w:rsidRPr="00721D82" w:rsidRDefault="0021457C" w:rsidP="001D2129">
            <w:pPr>
              <w:rPr>
                <w:rFonts w:ascii="Arial" w:hAnsi="Arial" w:cs="Arial"/>
                <w:color w:val="000000"/>
                <w:highlight w:val="red"/>
              </w:rPr>
            </w:pPr>
            <w:r w:rsidRPr="00486FA7">
              <w:rPr>
                <w:rFonts w:ascii="Arial" w:hAnsi="Arial" w:cs="Arial"/>
                <w:color w:val="000000"/>
              </w:rPr>
              <w:t>Clasificación de los recursos naturales</w:t>
            </w:r>
            <w:r w:rsidR="002E6AA1" w:rsidRPr="00486FA7">
              <w:rPr>
                <w:rFonts w:ascii="Arial" w:hAnsi="Arial" w:cs="Arial"/>
                <w:color w:val="000000"/>
              </w:rPr>
              <w:t xml:space="preserve"> no renovables</w:t>
            </w:r>
          </w:p>
        </w:tc>
      </w:tr>
      <w:tr w:rsidR="0021457C" w:rsidRPr="00721D82" w14:paraId="2060A788" w14:textId="77777777" w:rsidTr="001D2129">
        <w:tc>
          <w:tcPr>
            <w:tcW w:w="2518" w:type="dxa"/>
          </w:tcPr>
          <w:p w14:paraId="5122490D" w14:textId="77777777" w:rsidR="0021457C" w:rsidRPr="00721D82" w:rsidRDefault="0021457C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1A5E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1" w:name="_MON_1489767203"/>
            <w:bookmarkEnd w:id="1"/>
            <w:r w:rsidR="001C13F2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9D92A6E">
                <v:shape id="_x0000_i1026" type="#_x0000_t75" style="width:77pt;height:49.45pt" o:ole="">
                  <v:imagedata r:id="rId16" o:title=""/>
                </v:shape>
                <o:OLEObject Type="Embed" ProgID="Word.Document.12" ShapeID="_x0000_i1026" DrawAspect="Icon" ObjectID="_1490430003" r:id="rId1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B596ABD" w14:textId="0E5AB8E4" w:rsidR="0021457C" w:rsidRPr="00721D82" w:rsidRDefault="000E0DFC" w:rsidP="000E0DFC">
            <w:pPr>
              <w:rPr>
                <w:rFonts w:ascii="Arial" w:hAnsi="Arial" w:cs="Arial"/>
                <w:color w:val="000000" w:themeColor="text1"/>
                <w:highlight w:val="red"/>
              </w:rPr>
            </w:pPr>
            <w:r>
              <w:rPr>
                <w:rFonts w:ascii="Arial" w:hAnsi="Arial" w:cs="Arial"/>
                <w:color w:val="000000" w:themeColor="text1"/>
              </w:rPr>
              <w:t>Presentación de doble menú con fichas en la</w:t>
            </w:r>
            <w:r w:rsidR="00486FA7" w:rsidRPr="00486FA7">
              <w:rPr>
                <w:rFonts w:ascii="Arial" w:hAnsi="Arial" w:cs="Arial"/>
                <w:color w:val="000000" w:themeColor="text1"/>
              </w:rPr>
              <w:t xml:space="preserve"> que se muestran imágenes relacionadas con la clasificación de los recursos naturales no renovables.</w:t>
            </w:r>
            <w:r w:rsidR="00F6672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3707E233" w14:textId="77777777" w:rsidR="0021457C" w:rsidRPr="00721D82" w:rsidRDefault="0021457C" w:rsidP="001A3328">
      <w:pPr>
        <w:spacing w:after="0"/>
        <w:rPr>
          <w:rFonts w:ascii="Arial" w:hAnsi="Arial" w:cs="Arial"/>
          <w:highlight w:val="yellow"/>
        </w:rPr>
      </w:pPr>
    </w:p>
    <w:p w14:paraId="447D978B" w14:textId="77777777" w:rsidR="001A3328" w:rsidRDefault="0021457C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1A3328" w:rsidRPr="00721D82">
        <w:rPr>
          <w:rFonts w:ascii="Arial" w:hAnsi="Arial" w:cs="Arial"/>
          <w:highlight w:val="yellow"/>
        </w:rPr>
        <w:t>[SECCIÓN 2]</w:t>
      </w:r>
      <w:r w:rsidR="001A3328" w:rsidRPr="00721D82">
        <w:rPr>
          <w:rFonts w:ascii="Arial" w:hAnsi="Arial" w:cs="Arial"/>
          <w:b/>
        </w:rPr>
        <w:t>2.3 Consolidación</w:t>
      </w:r>
    </w:p>
    <w:p w14:paraId="74470D52" w14:textId="77777777" w:rsidR="00B64CA3" w:rsidRDefault="00B64CA3" w:rsidP="001A3328">
      <w:pPr>
        <w:spacing w:after="0"/>
        <w:rPr>
          <w:rFonts w:ascii="Arial" w:hAnsi="Arial" w:cs="Arial"/>
          <w:b/>
        </w:rPr>
      </w:pPr>
    </w:p>
    <w:p w14:paraId="1A0DA394" w14:textId="2C9E95E8" w:rsidR="00B64CA3" w:rsidRDefault="00B64CA3" w:rsidP="00B64CA3">
      <w:pPr>
        <w:spacing w:after="0" w:line="276" w:lineRule="auto"/>
        <w:jc w:val="both"/>
        <w:rPr>
          <w:rFonts w:ascii="Arial" w:hAnsi="Arial" w:cs="Arial"/>
        </w:rPr>
      </w:pPr>
      <w:r w:rsidRPr="00150826">
        <w:rPr>
          <w:rFonts w:ascii="Arial" w:hAnsi="Arial" w:cs="Arial"/>
        </w:rPr>
        <w:t xml:space="preserve">Pon a prueba tus conocimientos sobre </w:t>
      </w:r>
      <w:r>
        <w:rPr>
          <w:rFonts w:ascii="Arial" w:hAnsi="Arial" w:cs="Arial"/>
        </w:rPr>
        <w:t>la clasificación de los recursos naturales no renovables.</w:t>
      </w:r>
    </w:p>
    <w:p w14:paraId="212B813F" w14:textId="77777777" w:rsidR="001A3328" w:rsidRPr="00721D82" w:rsidRDefault="001A3328" w:rsidP="001A3328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98536C" w:rsidRPr="00721D82" w14:paraId="24DD3335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1D0A07E2" w14:textId="77777777" w:rsidR="0098536C" w:rsidRPr="00721D82" w:rsidRDefault="0098536C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98536C" w:rsidRPr="00721D82" w14:paraId="2ED507BA" w14:textId="77777777" w:rsidTr="00071D9B">
        <w:tc>
          <w:tcPr>
            <w:tcW w:w="2518" w:type="dxa"/>
          </w:tcPr>
          <w:p w14:paraId="55024461" w14:textId="77777777" w:rsidR="0098536C" w:rsidRPr="00721D82" w:rsidRDefault="0098536C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3062C0E" w14:textId="77777777" w:rsidR="0098536C" w:rsidRPr="00721D82" w:rsidRDefault="006F389F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CN_03_05</w:t>
            </w:r>
            <w:r w:rsidR="0098536C"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CO_</w:t>
            </w:r>
            <w:r w:rsidR="0098536C" w:rsidRPr="00721D82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3706DB">
              <w:rPr>
                <w:rFonts w:ascii="Arial" w:hAnsi="Arial" w:cs="Arial"/>
                <w:color w:val="000000" w:themeColor="text1"/>
                <w:highlight w:val="cyan"/>
              </w:rPr>
              <w:t>3</w:t>
            </w:r>
            <w:r w:rsidR="00AE3925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</w:p>
        </w:tc>
      </w:tr>
      <w:tr w:rsidR="0098536C" w:rsidRPr="00721D82" w14:paraId="6801C158" w14:textId="77777777" w:rsidTr="00071D9B">
        <w:tc>
          <w:tcPr>
            <w:tcW w:w="2518" w:type="dxa"/>
          </w:tcPr>
          <w:p w14:paraId="3D9640F7" w14:textId="77777777" w:rsidR="0098536C" w:rsidRPr="00721D82" w:rsidRDefault="0098536C" w:rsidP="00071D9B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84707C4" w14:textId="0C79AAA1" w:rsidR="0098536C" w:rsidRPr="00721D82" w:rsidRDefault="001C13F2" w:rsidP="00071D9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olidación de conocimientos sobre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 xml:space="preserve"> los recursos naturales no renovables</w:t>
            </w:r>
          </w:p>
        </w:tc>
      </w:tr>
      <w:tr w:rsidR="0098536C" w:rsidRPr="00721D82" w14:paraId="61B46083" w14:textId="77777777" w:rsidTr="00071D9B">
        <w:tc>
          <w:tcPr>
            <w:tcW w:w="2518" w:type="dxa"/>
          </w:tcPr>
          <w:p w14:paraId="26633053" w14:textId="77777777" w:rsidR="0098536C" w:rsidRPr="00721D82" w:rsidRDefault="0098536C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="00FB1A2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2" w:name="_MON_1489767234"/>
            <w:bookmarkEnd w:id="2"/>
            <w:r w:rsidR="001C13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78ACD4A8">
                <v:shape id="_x0000_i1027" type="#_x0000_t75" style="width:77pt;height:49.45pt" o:ole="">
                  <v:imagedata r:id="rId18" o:title=""/>
                </v:shape>
                <o:OLEObject Type="Embed" ProgID="Word.Document.12" ShapeID="_x0000_i1027" DrawAspect="Icon" ObjectID="_1490430004" r:id="rId1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641B472" w14:textId="3293AD31" w:rsidR="0098536C" w:rsidRPr="00721D82" w:rsidRDefault="00D6274B" w:rsidP="00D6274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dad en la que</w:t>
            </w:r>
            <w:r w:rsidR="007706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13F2">
              <w:rPr>
                <w:rFonts w:ascii="Arial" w:hAnsi="Arial" w:cs="Arial"/>
                <w:color w:val="000000" w:themeColor="text1"/>
              </w:rPr>
              <w:t xml:space="preserve">se buscan y </w:t>
            </w:r>
            <w:r>
              <w:rPr>
                <w:rFonts w:ascii="Arial" w:hAnsi="Arial" w:cs="Arial"/>
                <w:color w:val="000000" w:themeColor="text1"/>
              </w:rPr>
              <w:t>resaltan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 xml:space="preserve"> palabras relacionadas con los recursos naturales no renovables</w:t>
            </w:r>
            <w:r w:rsidR="00D60876">
              <w:rPr>
                <w:rFonts w:ascii="Arial" w:hAnsi="Arial" w:cs="Arial"/>
                <w:color w:val="000000" w:themeColor="text1"/>
              </w:rPr>
              <w:t xml:space="preserve"> en una </w:t>
            </w:r>
            <w:r w:rsidR="00810F3C" w:rsidRPr="00810F3C">
              <w:rPr>
                <w:rFonts w:ascii="Arial" w:hAnsi="Arial" w:cs="Arial"/>
                <w:color w:val="000000" w:themeColor="text1"/>
              </w:rPr>
              <w:t>sopa de letras.</w:t>
            </w:r>
            <w:r w:rsidR="007A36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5FE77F65" w14:textId="77777777" w:rsidR="0098536C" w:rsidRPr="00721D82" w:rsidRDefault="0098536C" w:rsidP="001A3328">
      <w:pPr>
        <w:spacing w:after="0"/>
        <w:rPr>
          <w:rFonts w:ascii="Arial" w:hAnsi="Arial" w:cs="Arial"/>
          <w:b/>
        </w:rPr>
      </w:pPr>
    </w:p>
    <w:p w14:paraId="4F0F1E8E" w14:textId="7E3C3696" w:rsidR="001A3328" w:rsidRPr="00721D82" w:rsidRDefault="001A3328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Pr="00721D82">
        <w:rPr>
          <w:rFonts w:ascii="Arial" w:hAnsi="Arial" w:cs="Arial"/>
          <w:b/>
        </w:rPr>
        <w:t xml:space="preserve">3 </w:t>
      </w:r>
      <w:r w:rsidR="00BA2387" w:rsidRPr="00721D82">
        <w:rPr>
          <w:rFonts w:ascii="Arial" w:hAnsi="Arial" w:cs="Arial"/>
          <w:b/>
        </w:rPr>
        <w:t>Los combustibles</w:t>
      </w:r>
      <w:r w:rsidR="004B4D2A">
        <w:rPr>
          <w:rFonts w:ascii="Arial" w:hAnsi="Arial" w:cs="Arial"/>
          <w:b/>
        </w:rPr>
        <w:t xml:space="preserve"> fósiles</w:t>
      </w:r>
    </w:p>
    <w:p w14:paraId="121417C3" w14:textId="77777777" w:rsidR="00096255" w:rsidRPr="00721D82" w:rsidRDefault="00096255" w:rsidP="001A3328">
      <w:pPr>
        <w:spacing w:after="0"/>
        <w:rPr>
          <w:rFonts w:ascii="Arial" w:hAnsi="Arial" w:cs="Arial"/>
          <w:b/>
        </w:rPr>
      </w:pPr>
    </w:p>
    <w:p w14:paraId="27E05614" w14:textId="77777777" w:rsidR="00627B1C" w:rsidRPr="00721D82" w:rsidRDefault="00AA2296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Cuando prendes una vela</w:t>
      </w:r>
      <w:r w:rsidR="00096255" w:rsidRPr="00721D82">
        <w:rPr>
          <w:rFonts w:ascii="Arial" w:hAnsi="Arial" w:cs="Arial"/>
        </w:rPr>
        <w:t xml:space="preserve"> está</w:t>
      </w:r>
      <w:r w:rsidRPr="00721D82">
        <w:rPr>
          <w:rFonts w:ascii="Arial" w:hAnsi="Arial" w:cs="Arial"/>
        </w:rPr>
        <w:t>s</w:t>
      </w:r>
      <w:r w:rsidR="00096255" w:rsidRPr="00721D82">
        <w:rPr>
          <w:rFonts w:ascii="Arial" w:hAnsi="Arial" w:cs="Arial"/>
        </w:rPr>
        <w:t xml:space="preserve"> </w:t>
      </w:r>
      <w:r w:rsidR="00AE3925" w:rsidRPr="00721D82">
        <w:rPr>
          <w:rFonts w:ascii="Arial" w:hAnsi="Arial" w:cs="Arial"/>
        </w:rPr>
        <w:t>quemando</w:t>
      </w:r>
      <w:r w:rsidR="00096255" w:rsidRPr="00721D82">
        <w:rPr>
          <w:rFonts w:ascii="Arial" w:hAnsi="Arial" w:cs="Arial"/>
        </w:rPr>
        <w:t xml:space="preserve"> un </w:t>
      </w:r>
      <w:r w:rsidR="00096255" w:rsidRPr="00721D82">
        <w:rPr>
          <w:rFonts w:ascii="Arial" w:hAnsi="Arial" w:cs="Arial"/>
          <w:b/>
        </w:rPr>
        <w:t>combustible</w:t>
      </w:r>
      <w:r w:rsidR="00096255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La vela está elaborada con un combustible llamado </w:t>
      </w:r>
      <w:r w:rsidRPr="00721D82">
        <w:rPr>
          <w:rFonts w:ascii="Arial" w:hAnsi="Arial" w:cs="Arial"/>
          <w:b/>
        </w:rPr>
        <w:t>par</w:t>
      </w:r>
      <w:r w:rsidR="00627B1C" w:rsidRPr="00721D82">
        <w:rPr>
          <w:rFonts w:ascii="Arial" w:hAnsi="Arial" w:cs="Arial"/>
          <w:b/>
        </w:rPr>
        <w:t>a</w:t>
      </w:r>
      <w:r w:rsidRPr="00721D82">
        <w:rPr>
          <w:rFonts w:ascii="Arial" w:hAnsi="Arial" w:cs="Arial"/>
          <w:b/>
        </w:rPr>
        <w:t>fina</w:t>
      </w:r>
      <w:r w:rsidRPr="00721D82">
        <w:rPr>
          <w:rFonts w:ascii="Arial" w:hAnsi="Arial" w:cs="Arial"/>
        </w:rPr>
        <w:t xml:space="preserve">. </w:t>
      </w:r>
      <w:r w:rsidR="005C57EA" w:rsidRPr="00721D82">
        <w:rPr>
          <w:rFonts w:ascii="Arial" w:hAnsi="Arial" w:cs="Arial"/>
        </w:rPr>
        <w:t>Cuando se quema</w:t>
      </w:r>
      <w:r w:rsidR="005405DE" w:rsidRPr="00721D82">
        <w:rPr>
          <w:rFonts w:ascii="Arial" w:hAnsi="Arial" w:cs="Arial"/>
        </w:rPr>
        <w:t>,</w:t>
      </w:r>
      <w:r w:rsidR="005C57EA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todo</w:t>
      </w:r>
      <w:r w:rsidR="00EF79F4" w:rsidRPr="00721D82">
        <w:rPr>
          <w:rFonts w:ascii="Arial" w:hAnsi="Arial" w:cs="Arial"/>
        </w:rPr>
        <w:t xml:space="preserve"> combustible produce energía y calor</w:t>
      </w:r>
      <w:r w:rsidR="00627B1C" w:rsidRPr="00721D82">
        <w:rPr>
          <w:rFonts w:ascii="Arial" w:hAnsi="Arial" w:cs="Arial"/>
        </w:rPr>
        <w:t>.</w:t>
      </w:r>
      <w:r w:rsidR="00EF79F4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Por eso los seres humanos</w:t>
      </w:r>
      <w:r w:rsidR="00EF79F4" w:rsidRPr="00721D82">
        <w:rPr>
          <w:rFonts w:ascii="Arial" w:hAnsi="Arial" w:cs="Arial"/>
        </w:rPr>
        <w:t>,</w:t>
      </w:r>
      <w:r w:rsidR="00627B1C" w:rsidRPr="00721D82">
        <w:rPr>
          <w:rFonts w:ascii="Arial" w:hAnsi="Arial" w:cs="Arial"/>
        </w:rPr>
        <w:t xml:space="preserve"> desde tiempos antiguos</w:t>
      </w:r>
      <w:r w:rsidR="00EF79F4" w:rsidRPr="00721D82">
        <w:rPr>
          <w:rFonts w:ascii="Arial" w:hAnsi="Arial" w:cs="Arial"/>
        </w:rPr>
        <w:t>,</w:t>
      </w:r>
      <w:r w:rsidR="00627B1C" w:rsidRPr="00721D82">
        <w:rPr>
          <w:rFonts w:ascii="Arial" w:hAnsi="Arial" w:cs="Arial"/>
        </w:rPr>
        <w:t xml:space="preserve"> hemos usado diferentes combustibles. Los hemos usado para calentarnos, cocinar</w:t>
      </w:r>
      <w:r w:rsidR="00EF79F4" w:rsidRPr="00721D82">
        <w:rPr>
          <w:rFonts w:ascii="Arial" w:hAnsi="Arial" w:cs="Arial"/>
        </w:rPr>
        <w:t>, hacer</w:t>
      </w:r>
      <w:r w:rsidR="00EF79F4" w:rsidRPr="00721D82">
        <w:rPr>
          <w:rFonts w:ascii="Arial" w:hAnsi="Arial" w:cs="Arial"/>
          <w:b/>
        </w:rPr>
        <w:t xml:space="preserve"> cerámicas</w:t>
      </w:r>
      <w:r w:rsidR="00627B1C" w:rsidRPr="00721D82">
        <w:rPr>
          <w:rFonts w:ascii="Arial" w:hAnsi="Arial" w:cs="Arial"/>
        </w:rPr>
        <w:t xml:space="preserve"> o </w:t>
      </w:r>
      <w:r w:rsidR="00627B1C" w:rsidRPr="00721D82">
        <w:rPr>
          <w:rFonts w:ascii="Arial" w:hAnsi="Arial" w:cs="Arial"/>
          <w:b/>
        </w:rPr>
        <w:t xml:space="preserve">fundir </w:t>
      </w:r>
      <w:r w:rsidR="00627B1C" w:rsidRPr="00721D82">
        <w:rPr>
          <w:rFonts w:ascii="Arial" w:hAnsi="Arial" w:cs="Arial"/>
        </w:rPr>
        <w:t xml:space="preserve">metales.  </w:t>
      </w:r>
    </w:p>
    <w:p w14:paraId="6453069E" w14:textId="77777777" w:rsidR="00EA0DB7" w:rsidRPr="00721D82" w:rsidRDefault="00EA0DB7" w:rsidP="00EA0DB7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EA0DB7" w:rsidRPr="00721D82" w14:paraId="72C2A020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6031D4EE" w14:textId="77777777" w:rsidR="00EA0DB7" w:rsidRPr="00721D82" w:rsidRDefault="00EA0DB7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0DB7" w:rsidRPr="00721D82" w14:paraId="1AB8AD96" w14:textId="77777777" w:rsidTr="001D2129">
        <w:tc>
          <w:tcPr>
            <w:tcW w:w="2518" w:type="dxa"/>
          </w:tcPr>
          <w:p w14:paraId="2F85DA85" w14:textId="77777777" w:rsidR="00EA0DB7" w:rsidRPr="00721D82" w:rsidRDefault="00EA0DB7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D1CF390" w14:textId="77777777" w:rsidR="00EA0DB7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EA0DB7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3</w:t>
            </w:r>
            <w:r w:rsidR="00EA0DB7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EA0DB7" w:rsidRPr="00721D82" w14:paraId="7F5898E1" w14:textId="77777777" w:rsidTr="001D2129">
        <w:tc>
          <w:tcPr>
            <w:tcW w:w="2518" w:type="dxa"/>
          </w:tcPr>
          <w:p w14:paraId="39E817E7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7E9CC8A" w14:textId="77777777" w:rsidR="00EA0DB7" w:rsidRPr="00721D82" w:rsidRDefault="00BA2F66" w:rsidP="00735F3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a mujer</w:t>
            </w:r>
            <w:r w:rsidRPr="00721D8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D7575">
              <w:rPr>
                <w:rFonts w:ascii="Arial" w:hAnsi="Arial" w:cs="Arial"/>
                <w:b/>
                <w:color w:val="000000"/>
                <w:highlight w:val="red"/>
              </w:rPr>
              <w:t>mo</w:t>
            </w:r>
            <w:r w:rsidR="003D1176" w:rsidRPr="002D7575">
              <w:rPr>
                <w:rFonts w:ascii="Arial" w:hAnsi="Arial" w:cs="Arial"/>
                <w:b/>
                <w:color w:val="000000"/>
                <w:highlight w:val="red"/>
              </w:rPr>
              <w:t>n</w:t>
            </w:r>
            <w:r w:rsidRPr="002D7575">
              <w:rPr>
                <w:rFonts w:ascii="Arial" w:hAnsi="Arial" w:cs="Arial"/>
                <w:b/>
                <w:color w:val="000000"/>
                <w:highlight w:val="red"/>
              </w:rPr>
              <w:t>gol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 w:rsidR="00FE0242">
              <w:rPr>
                <w:rFonts w:ascii="Arial" w:hAnsi="Arial" w:cs="Arial"/>
                <w:color w:val="000000"/>
              </w:rPr>
              <w:t>mientras cocina sus alime</w:t>
            </w:r>
            <w:r w:rsidR="00735F35">
              <w:rPr>
                <w:rFonts w:ascii="Arial" w:hAnsi="Arial" w:cs="Arial"/>
                <w:color w:val="000000"/>
              </w:rPr>
              <w:t>ntos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A0DB7" w:rsidRPr="00721D82" w14:paraId="1CDBAD28" w14:textId="77777777" w:rsidTr="001D2129">
        <w:tc>
          <w:tcPr>
            <w:tcW w:w="2518" w:type="dxa"/>
          </w:tcPr>
          <w:p w14:paraId="04EDEC46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68DE8B6" w14:textId="77777777" w:rsidR="00EA0DB7" w:rsidRPr="00721D82" w:rsidRDefault="00BA2F66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240652090</w:t>
            </w:r>
          </w:p>
          <w:p w14:paraId="7D255931" w14:textId="77777777" w:rsidR="00AE3925" w:rsidRPr="00721D82" w:rsidRDefault="000C384E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D563B98" wp14:editId="1038F41D">
                  <wp:extent cx="1557883" cy="1112807"/>
                  <wp:effectExtent l="19050" t="0" r="4217" b="0"/>
                  <wp:docPr id="13" name="Imagen 13" descr="CIRCA HARHORIN, MONGOLIA - AUGUST 26, 2006: Unidentified woman cooks in front of the yurt entrance on August 26, 2006 circa Harhorin, Mongolia. Housekeeping for women in Mongolia is a hard tas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RCA HARHORIN, MONGOLIA - AUGUST 26, 2006: Unidentified woman cooks in front of the yurt entrance on August 26, 2006 circa Harhorin, Mongolia. Housekeeping for women in Mongolia is a hard task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06" cy="111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DB7" w:rsidRPr="00721D82" w14:paraId="1E526EEB" w14:textId="77777777" w:rsidTr="001D2129">
        <w:tc>
          <w:tcPr>
            <w:tcW w:w="2518" w:type="dxa"/>
          </w:tcPr>
          <w:p w14:paraId="328E90DA" w14:textId="77777777" w:rsidR="00EA0DB7" w:rsidRPr="00721D82" w:rsidRDefault="00EA0DB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257D350" w14:textId="77777777" w:rsidR="00EA0DB7" w:rsidRPr="00721D82" w:rsidRDefault="00B66514" w:rsidP="00735F3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Los </w:t>
            </w:r>
            <w:r w:rsidRPr="00721D82">
              <w:rPr>
                <w:rFonts w:ascii="Arial" w:hAnsi="Arial" w:cs="Arial"/>
                <w:b/>
                <w:color w:val="000000"/>
              </w:rPr>
              <w:t>mongoles</w:t>
            </w:r>
            <w:r w:rsidR="00735F35">
              <w:rPr>
                <w:rFonts w:ascii="Arial" w:hAnsi="Arial" w:cs="Arial"/>
                <w:color w:val="000000"/>
              </w:rPr>
              <w:t xml:space="preserve"> son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un pueblo de Asia</w:t>
            </w:r>
            <w:r w:rsidR="00735F35">
              <w:rPr>
                <w:rFonts w:ascii="Arial" w:hAnsi="Arial" w:cs="Arial"/>
                <w:color w:val="000000"/>
              </w:rPr>
              <w:t xml:space="preserve"> que vive principalmente de sus caballos. En la región que habitan los combustibles son escasos. Por eso, </w:t>
            </w:r>
            <w:r w:rsidR="000C384E" w:rsidRPr="00721D82">
              <w:rPr>
                <w:rFonts w:ascii="Arial" w:hAnsi="Arial" w:cs="Arial"/>
                <w:color w:val="000000"/>
              </w:rPr>
              <w:t>todavía</w:t>
            </w:r>
            <w:r w:rsidR="00180BE0">
              <w:rPr>
                <w:rFonts w:ascii="Arial" w:hAnsi="Arial" w:cs="Arial"/>
                <w:color w:val="000000"/>
              </w:rPr>
              <w:t>,</w:t>
            </w:r>
            <w:r w:rsidR="000C384E" w:rsidRPr="00721D82">
              <w:rPr>
                <w:rFonts w:ascii="Arial" w:hAnsi="Arial" w:cs="Arial"/>
                <w:color w:val="000000"/>
              </w:rPr>
              <w:t xml:space="preserve"> usan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</w:t>
            </w:r>
            <w:r w:rsidR="00BA2F66" w:rsidRPr="00180BE0">
              <w:rPr>
                <w:rFonts w:ascii="Arial" w:hAnsi="Arial" w:cs="Arial"/>
                <w:b/>
                <w:color w:val="000000"/>
              </w:rPr>
              <w:t>excrementos</w:t>
            </w:r>
            <w:r w:rsidR="00BA2F66" w:rsidRPr="00721D82">
              <w:rPr>
                <w:rFonts w:ascii="Arial" w:hAnsi="Arial" w:cs="Arial"/>
                <w:color w:val="000000"/>
              </w:rPr>
              <w:t xml:space="preserve"> </w:t>
            </w:r>
            <w:r w:rsidR="00831782" w:rsidRPr="00721D82">
              <w:rPr>
                <w:rFonts w:ascii="Arial" w:hAnsi="Arial" w:cs="Arial"/>
                <w:color w:val="000000"/>
              </w:rPr>
              <w:t xml:space="preserve">secos de </w:t>
            </w:r>
            <w:r w:rsidR="00CD5579">
              <w:rPr>
                <w:rFonts w:ascii="Arial" w:hAnsi="Arial" w:cs="Arial"/>
                <w:color w:val="000000"/>
              </w:rPr>
              <w:t xml:space="preserve"> caballo</w:t>
            </w:r>
            <w:r w:rsidRPr="00721D82">
              <w:rPr>
                <w:rFonts w:ascii="Arial" w:hAnsi="Arial" w:cs="Arial"/>
                <w:color w:val="000000"/>
              </w:rPr>
              <w:t xml:space="preserve"> para calentarse y cocinar sus alimentos.</w:t>
            </w:r>
            <w:r w:rsidR="000C384E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B75F274" w14:textId="77777777" w:rsidR="00EA0DB7" w:rsidRPr="00721D82" w:rsidRDefault="00EA0DB7" w:rsidP="001A3328">
      <w:pPr>
        <w:spacing w:after="0"/>
        <w:rPr>
          <w:rFonts w:ascii="Arial" w:hAnsi="Arial" w:cs="Arial"/>
        </w:rPr>
      </w:pPr>
    </w:p>
    <w:p w14:paraId="677186F5" w14:textId="77777777" w:rsidR="00A00E14" w:rsidRDefault="00EE32E9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</w:t>
      </w:r>
      <w:r w:rsidR="00627B1C" w:rsidRPr="00721D82">
        <w:rPr>
          <w:rFonts w:ascii="Arial" w:hAnsi="Arial" w:cs="Arial"/>
        </w:rPr>
        <w:t xml:space="preserve"> primer</w:t>
      </w:r>
      <w:r w:rsidRPr="00721D82">
        <w:rPr>
          <w:rFonts w:ascii="Arial" w:hAnsi="Arial" w:cs="Arial"/>
        </w:rPr>
        <w:t>os</w:t>
      </w:r>
      <w:r w:rsidR="00627B1C" w:rsidRPr="00721D82">
        <w:rPr>
          <w:rFonts w:ascii="Arial" w:hAnsi="Arial" w:cs="Arial"/>
        </w:rPr>
        <w:t xml:space="preserve"> combustible</w:t>
      </w:r>
      <w:r w:rsidRPr="00721D82">
        <w:rPr>
          <w:rFonts w:ascii="Arial" w:hAnsi="Arial" w:cs="Arial"/>
        </w:rPr>
        <w:t>s</w:t>
      </w:r>
      <w:r w:rsidR="00F029EC" w:rsidRPr="00721D82">
        <w:rPr>
          <w:rFonts w:ascii="Arial" w:hAnsi="Arial" w:cs="Arial"/>
        </w:rPr>
        <w:t>,</w:t>
      </w:r>
      <w:r w:rsidR="008A2DB2" w:rsidRPr="00721D82">
        <w:rPr>
          <w:rFonts w:ascii="Arial" w:hAnsi="Arial" w:cs="Arial"/>
        </w:rPr>
        <w:t xml:space="preserve"> seguramente</w:t>
      </w:r>
      <w:r w:rsidR="00F029EC" w:rsidRPr="00721D82">
        <w:rPr>
          <w:rFonts w:ascii="Arial" w:hAnsi="Arial" w:cs="Arial"/>
        </w:rPr>
        <w:t>,</w:t>
      </w:r>
      <w:r w:rsidR="008A2DB2" w:rsidRPr="00721D82">
        <w:rPr>
          <w:rFonts w:ascii="Arial" w:hAnsi="Arial" w:cs="Arial"/>
        </w:rPr>
        <w:t xml:space="preserve"> </w:t>
      </w:r>
      <w:r w:rsidR="00627B1C" w:rsidRPr="00721D82">
        <w:rPr>
          <w:rFonts w:ascii="Arial" w:hAnsi="Arial" w:cs="Arial"/>
        </w:rPr>
        <w:t>fue</w:t>
      </w:r>
      <w:r w:rsidRPr="00721D82">
        <w:rPr>
          <w:rFonts w:ascii="Arial" w:hAnsi="Arial" w:cs="Arial"/>
        </w:rPr>
        <w:t>ron</w:t>
      </w:r>
      <w:r w:rsidR="00627B1C" w:rsidRPr="00721D82">
        <w:rPr>
          <w:rFonts w:ascii="Arial" w:hAnsi="Arial" w:cs="Arial"/>
        </w:rPr>
        <w:t xml:space="preserve"> la </w:t>
      </w:r>
      <w:r w:rsidR="00627B1C" w:rsidRPr="00936795">
        <w:rPr>
          <w:rFonts w:ascii="Arial" w:hAnsi="Arial" w:cs="Arial"/>
          <w:b/>
        </w:rPr>
        <w:t>madera</w:t>
      </w:r>
      <w:r w:rsidRPr="00721D82">
        <w:rPr>
          <w:rFonts w:ascii="Arial" w:hAnsi="Arial" w:cs="Arial"/>
        </w:rPr>
        <w:t xml:space="preserve"> o los </w:t>
      </w:r>
      <w:r w:rsidRPr="00936795">
        <w:rPr>
          <w:rFonts w:ascii="Arial" w:hAnsi="Arial" w:cs="Arial"/>
          <w:b/>
        </w:rPr>
        <w:t>excrementos</w:t>
      </w:r>
      <w:r w:rsidRPr="00721D82">
        <w:rPr>
          <w:rFonts w:ascii="Arial" w:hAnsi="Arial" w:cs="Arial"/>
        </w:rPr>
        <w:t xml:space="preserve"> secos de animales</w:t>
      </w:r>
      <w:r w:rsidR="00627B1C" w:rsidRPr="00721D82">
        <w:rPr>
          <w:rFonts w:ascii="Arial" w:hAnsi="Arial" w:cs="Arial"/>
        </w:rPr>
        <w:t xml:space="preserve">.  </w:t>
      </w:r>
      <w:r w:rsidR="00ED1603">
        <w:rPr>
          <w:rFonts w:ascii="Arial" w:hAnsi="Arial" w:cs="Arial"/>
        </w:rPr>
        <w:t>Otros c</w:t>
      </w:r>
      <w:r w:rsidR="00DC19F7">
        <w:rPr>
          <w:rFonts w:ascii="Arial" w:hAnsi="Arial" w:cs="Arial"/>
        </w:rPr>
        <w:t>ombustibles como el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arb</w:t>
      </w:r>
      <w:r w:rsidR="00301EA0" w:rsidRPr="00721D82">
        <w:rPr>
          <w:rFonts w:ascii="Arial" w:hAnsi="Arial" w:cs="Arial"/>
          <w:b/>
        </w:rPr>
        <w:t>ón</w:t>
      </w:r>
      <w:r w:rsidR="00ED1603">
        <w:rPr>
          <w:rFonts w:ascii="Arial" w:hAnsi="Arial" w:cs="Arial"/>
        </w:rPr>
        <w:t xml:space="preserve">, </w:t>
      </w:r>
      <w:r w:rsidRPr="00721D82">
        <w:rPr>
          <w:rFonts w:ascii="Arial" w:hAnsi="Arial" w:cs="Arial"/>
        </w:rPr>
        <w:t>el</w:t>
      </w:r>
      <w:r w:rsidRPr="00721D82">
        <w:rPr>
          <w:rFonts w:ascii="Arial" w:hAnsi="Arial" w:cs="Arial"/>
          <w:b/>
        </w:rPr>
        <w:t xml:space="preserve"> petróleo</w:t>
      </w:r>
      <w:r w:rsidR="00ED1603">
        <w:rPr>
          <w:rFonts w:ascii="Arial" w:hAnsi="Arial" w:cs="Arial"/>
        </w:rPr>
        <w:t xml:space="preserve"> y el </w:t>
      </w:r>
      <w:r w:rsidR="00ED1603">
        <w:rPr>
          <w:rFonts w:ascii="Arial" w:hAnsi="Arial" w:cs="Arial"/>
          <w:b/>
        </w:rPr>
        <w:t>g</w:t>
      </w:r>
      <w:r w:rsidR="00ED1603" w:rsidRPr="00ED1603">
        <w:rPr>
          <w:rFonts w:ascii="Arial" w:hAnsi="Arial" w:cs="Arial"/>
          <w:b/>
        </w:rPr>
        <w:t>as</w:t>
      </w:r>
      <w:r w:rsidR="00CC2A50">
        <w:rPr>
          <w:rFonts w:ascii="Arial" w:hAnsi="Arial" w:cs="Arial"/>
          <w:b/>
        </w:rPr>
        <w:t xml:space="preserve"> fueron</w:t>
      </w:r>
      <w:r w:rsidR="00ED1603">
        <w:rPr>
          <w:rFonts w:ascii="Arial" w:hAnsi="Arial" w:cs="Arial"/>
        </w:rPr>
        <w:t xml:space="preserve"> conocidos </w:t>
      </w:r>
      <w:r w:rsidR="00CC2A50">
        <w:rPr>
          <w:rFonts w:ascii="Arial" w:hAnsi="Arial" w:cs="Arial"/>
        </w:rPr>
        <w:t xml:space="preserve">y utilizados </w:t>
      </w:r>
      <w:r w:rsidR="00ED1603">
        <w:rPr>
          <w:rFonts w:ascii="Arial" w:hAnsi="Arial" w:cs="Arial"/>
        </w:rPr>
        <w:t>desde</w:t>
      </w:r>
      <w:r w:rsidR="008A2DB2" w:rsidRPr="00721D82">
        <w:rPr>
          <w:rFonts w:ascii="Arial" w:hAnsi="Arial" w:cs="Arial"/>
        </w:rPr>
        <w:t xml:space="preserve"> tiempos remotos</w:t>
      </w:r>
      <w:r w:rsidR="00ED1603">
        <w:rPr>
          <w:rFonts w:ascii="Arial" w:hAnsi="Arial" w:cs="Arial"/>
        </w:rPr>
        <w:t>.</w:t>
      </w:r>
    </w:p>
    <w:p w14:paraId="56E3381C" w14:textId="09534930" w:rsidR="00ED1603" w:rsidRDefault="00ED1603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2DB2" w:rsidRPr="00721D82">
        <w:rPr>
          <w:rFonts w:ascii="Arial" w:hAnsi="Arial" w:cs="Arial"/>
        </w:rPr>
        <w:t xml:space="preserve"> </w:t>
      </w:r>
    </w:p>
    <w:p w14:paraId="65EC808E" w14:textId="77777777" w:rsidR="00096255" w:rsidRPr="00A31211" w:rsidRDefault="00A70F73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épocas más recientes</w:t>
      </w:r>
      <w:r w:rsidR="005405DE" w:rsidRPr="00721D82">
        <w:rPr>
          <w:rFonts w:ascii="Arial" w:hAnsi="Arial" w:cs="Arial"/>
        </w:rPr>
        <w:t xml:space="preserve"> </w:t>
      </w:r>
      <w:r w:rsidR="00F43A61" w:rsidRPr="00721D82">
        <w:rPr>
          <w:rFonts w:ascii="Arial" w:hAnsi="Arial" w:cs="Arial"/>
        </w:rPr>
        <w:t xml:space="preserve"> e</w:t>
      </w:r>
      <w:r w:rsidR="008A2DB2" w:rsidRPr="00721D82">
        <w:rPr>
          <w:rFonts w:ascii="Arial" w:hAnsi="Arial" w:cs="Arial"/>
        </w:rPr>
        <w:t>l carbón y el petróleo</w:t>
      </w:r>
      <w:r w:rsidR="00EF79F4" w:rsidRPr="00721D82">
        <w:rPr>
          <w:rFonts w:ascii="Arial" w:hAnsi="Arial" w:cs="Arial"/>
        </w:rPr>
        <w:t xml:space="preserve"> se hicieron indispensables</w:t>
      </w:r>
      <w:r w:rsidR="00EE32E9" w:rsidRPr="00721D82">
        <w:rPr>
          <w:rFonts w:ascii="Arial" w:hAnsi="Arial" w:cs="Arial"/>
        </w:rPr>
        <w:t xml:space="preserve"> </w:t>
      </w:r>
      <w:r w:rsidR="00ED1603">
        <w:rPr>
          <w:rFonts w:ascii="Arial" w:hAnsi="Arial" w:cs="Arial"/>
        </w:rPr>
        <w:t xml:space="preserve">como combustibles para </w:t>
      </w:r>
      <w:r w:rsidR="008A2DB2" w:rsidRPr="00721D82">
        <w:rPr>
          <w:rFonts w:ascii="Arial" w:hAnsi="Arial" w:cs="Arial"/>
        </w:rPr>
        <w:t>mover</w:t>
      </w:r>
      <w:r w:rsidR="00EF79F4" w:rsidRPr="00721D82">
        <w:rPr>
          <w:rFonts w:ascii="Arial" w:hAnsi="Arial" w:cs="Arial"/>
        </w:rPr>
        <w:t xml:space="preserve"> </w:t>
      </w:r>
      <w:r w:rsidR="00EF79F4" w:rsidRPr="00721D82">
        <w:rPr>
          <w:rFonts w:ascii="Arial" w:hAnsi="Arial" w:cs="Arial"/>
          <w:b/>
        </w:rPr>
        <w:t>locomotora</w:t>
      </w:r>
      <w:r w:rsidR="00F43A61" w:rsidRPr="00721D82">
        <w:rPr>
          <w:rFonts w:ascii="Arial" w:hAnsi="Arial" w:cs="Arial"/>
          <w:b/>
        </w:rPr>
        <w:t>s</w:t>
      </w:r>
      <w:r w:rsidR="00AE3925" w:rsidRPr="00721D82">
        <w:rPr>
          <w:rFonts w:ascii="Arial" w:hAnsi="Arial" w:cs="Arial"/>
        </w:rPr>
        <w:t xml:space="preserve"> y</w:t>
      </w:r>
      <w:r w:rsidR="00EF79F4" w:rsidRPr="00721D82">
        <w:rPr>
          <w:rFonts w:ascii="Arial" w:hAnsi="Arial" w:cs="Arial"/>
        </w:rPr>
        <w:t xml:space="preserve"> automóvil</w:t>
      </w:r>
      <w:r w:rsidR="00F43A61" w:rsidRPr="00721D82">
        <w:rPr>
          <w:rFonts w:ascii="Arial" w:hAnsi="Arial" w:cs="Arial"/>
        </w:rPr>
        <w:t>es</w:t>
      </w:r>
      <w:r w:rsidR="00EF79F4" w:rsidRPr="00721D82">
        <w:rPr>
          <w:rFonts w:ascii="Arial" w:hAnsi="Arial" w:cs="Arial"/>
        </w:rPr>
        <w:t xml:space="preserve">. </w:t>
      </w:r>
      <w:r w:rsidR="00301EA0" w:rsidRPr="00721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bién</w:t>
      </w:r>
      <w:r w:rsidR="00A31211">
        <w:rPr>
          <w:rFonts w:ascii="Arial" w:hAnsi="Arial" w:cs="Arial"/>
        </w:rPr>
        <w:t xml:space="preserve"> e</w:t>
      </w:r>
      <w:r w:rsidR="00301EA0" w:rsidRPr="00721D82">
        <w:rPr>
          <w:rFonts w:ascii="Arial" w:hAnsi="Arial" w:cs="Arial"/>
        </w:rPr>
        <w:t xml:space="preserve">l gas </w:t>
      </w:r>
      <w:r w:rsidR="00C47642" w:rsidRPr="00721D82">
        <w:rPr>
          <w:rFonts w:ascii="Arial" w:hAnsi="Arial" w:cs="Arial"/>
        </w:rPr>
        <w:t>se hizo</w:t>
      </w:r>
      <w:r w:rsidR="00A31211">
        <w:rPr>
          <w:rFonts w:ascii="Arial" w:hAnsi="Arial" w:cs="Arial"/>
        </w:rPr>
        <w:t xml:space="preserve"> necesario</w:t>
      </w:r>
      <w:r w:rsidR="00A17745">
        <w:rPr>
          <w:rFonts w:ascii="Arial" w:hAnsi="Arial" w:cs="Arial"/>
        </w:rPr>
        <w:t xml:space="preserve">, principalmente, </w:t>
      </w:r>
      <w:r w:rsidR="00301EA0" w:rsidRPr="00721D82">
        <w:rPr>
          <w:rFonts w:ascii="Arial" w:hAnsi="Arial" w:cs="Arial"/>
        </w:rPr>
        <w:t>para</w:t>
      </w:r>
      <w:r w:rsidR="00C47642" w:rsidRPr="00721D82">
        <w:rPr>
          <w:rFonts w:ascii="Arial" w:hAnsi="Arial" w:cs="Arial"/>
        </w:rPr>
        <w:t xml:space="preserve"> </w:t>
      </w:r>
      <w:r w:rsidR="00F43A61" w:rsidRPr="00721D82">
        <w:rPr>
          <w:rFonts w:ascii="Arial" w:hAnsi="Arial" w:cs="Arial"/>
        </w:rPr>
        <w:t xml:space="preserve">producir </w:t>
      </w:r>
      <w:r w:rsidR="00F43A61" w:rsidRPr="00721D82">
        <w:rPr>
          <w:rFonts w:ascii="Arial" w:hAnsi="Arial" w:cs="Arial"/>
          <w:b/>
        </w:rPr>
        <w:t>calor</w:t>
      </w:r>
      <w:r w:rsidR="00C47642" w:rsidRPr="00A31211">
        <w:rPr>
          <w:rFonts w:ascii="Arial" w:hAnsi="Arial" w:cs="Arial"/>
        </w:rPr>
        <w:t>.</w:t>
      </w:r>
    </w:p>
    <w:p w14:paraId="3D0CC77D" w14:textId="77777777" w:rsidR="00EF79F4" w:rsidRPr="00721D82" w:rsidRDefault="00EF79F4" w:rsidP="001A3328">
      <w:pPr>
        <w:spacing w:after="0"/>
        <w:rPr>
          <w:rFonts w:ascii="Arial" w:hAnsi="Arial" w:cs="Arial"/>
        </w:rPr>
      </w:pPr>
    </w:p>
    <w:p w14:paraId="2E4DE293" w14:textId="77777777" w:rsidR="00EF79F4" w:rsidRPr="00721D82" w:rsidRDefault="00F029EC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Se cree que el</w:t>
      </w:r>
      <w:r w:rsidR="00C47642" w:rsidRPr="00721D82">
        <w:rPr>
          <w:rFonts w:ascii="Arial" w:hAnsi="Arial" w:cs="Arial"/>
        </w:rPr>
        <w:t xml:space="preserve"> petr</w:t>
      </w:r>
      <w:r w:rsidR="00EA0DB7" w:rsidRPr="00721D82">
        <w:rPr>
          <w:rFonts w:ascii="Arial" w:hAnsi="Arial" w:cs="Arial"/>
        </w:rPr>
        <w:t>óleo</w:t>
      </w:r>
      <w:r w:rsidR="00D959D8" w:rsidRPr="00721D82">
        <w:rPr>
          <w:rFonts w:ascii="Arial" w:hAnsi="Arial" w:cs="Arial"/>
        </w:rPr>
        <w:t>, el gas</w:t>
      </w:r>
      <w:r w:rsidR="00283235" w:rsidRPr="00721D82">
        <w:rPr>
          <w:rFonts w:ascii="Arial" w:hAnsi="Arial" w:cs="Arial"/>
        </w:rPr>
        <w:t xml:space="preserve"> natural</w:t>
      </w:r>
      <w:r w:rsidR="00EA0DB7" w:rsidRPr="00721D82">
        <w:rPr>
          <w:rFonts w:ascii="Arial" w:hAnsi="Arial" w:cs="Arial"/>
        </w:rPr>
        <w:t xml:space="preserve"> y </w:t>
      </w:r>
      <w:r w:rsidR="00C47642" w:rsidRPr="00721D82">
        <w:rPr>
          <w:rFonts w:ascii="Arial" w:hAnsi="Arial" w:cs="Arial"/>
        </w:rPr>
        <w:t>el carbón se origi</w:t>
      </w:r>
      <w:r w:rsidR="00EA0DB7" w:rsidRPr="00721D82">
        <w:rPr>
          <w:rFonts w:ascii="Arial" w:hAnsi="Arial" w:cs="Arial"/>
        </w:rPr>
        <w:t xml:space="preserve">naron </w:t>
      </w:r>
      <w:r w:rsidR="00C47642" w:rsidRPr="00721D82">
        <w:rPr>
          <w:rFonts w:ascii="Arial" w:hAnsi="Arial" w:cs="Arial"/>
        </w:rPr>
        <w:t xml:space="preserve"> </w:t>
      </w:r>
      <w:r w:rsidR="00EA0DB7" w:rsidRPr="00721D82">
        <w:rPr>
          <w:rFonts w:ascii="Arial" w:hAnsi="Arial" w:cs="Arial"/>
        </w:rPr>
        <w:t xml:space="preserve">a </w:t>
      </w:r>
      <w:r w:rsidR="00C47642" w:rsidRPr="00721D82">
        <w:rPr>
          <w:rFonts w:ascii="Arial" w:hAnsi="Arial" w:cs="Arial"/>
        </w:rPr>
        <w:t xml:space="preserve">partir de </w:t>
      </w:r>
      <w:r w:rsidR="005405DE" w:rsidRPr="00721D82">
        <w:rPr>
          <w:rFonts w:ascii="Arial" w:hAnsi="Arial" w:cs="Arial"/>
        </w:rPr>
        <w:t>restos</w:t>
      </w:r>
      <w:r w:rsidR="00EA0DB7" w:rsidRPr="00721D82">
        <w:rPr>
          <w:rFonts w:ascii="Arial" w:hAnsi="Arial" w:cs="Arial"/>
        </w:rPr>
        <w:t xml:space="preserve"> de </w:t>
      </w:r>
      <w:r w:rsidR="005405DE" w:rsidRPr="00721D82">
        <w:rPr>
          <w:rFonts w:ascii="Arial" w:hAnsi="Arial" w:cs="Arial"/>
        </w:rPr>
        <w:t>seres vivos muertos</w:t>
      </w:r>
      <w:r w:rsidR="00EA0DB7" w:rsidRPr="00721D82">
        <w:rPr>
          <w:rFonts w:ascii="Arial" w:hAnsi="Arial" w:cs="Arial"/>
        </w:rPr>
        <w:t xml:space="preserve"> hace millones de años. Por esto se denominan </w:t>
      </w:r>
      <w:r w:rsidR="00EA0DB7" w:rsidRPr="00721D82">
        <w:rPr>
          <w:rFonts w:ascii="Arial" w:hAnsi="Arial" w:cs="Arial"/>
          <w:b/>
        </w:rPr>
        <w:t>combustibles fósiles</w:t>
      </w:r>
      <w:r w:rsidR="00EA0DB7" w:rsidRPr="00721D82">
        <w:rPr>
          <w:rFonts w:ascii="Arial" w:hAnsi="Arial" w:cs="Arial"/>
        </w:rPr>
        <w:t>.</w:t>
      </w:r>
    </w:p>
    <w:p w14:paraId="7CF9E4E9" w14:textId="77777777" w:rsidR="00FA3256" w:rsidRPr="00721D82" w:rsidRDefault="00FA3256" w:rsidP="00FA3256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FA3256" w:rsidRPr="00721D82" w14:paraId="4FE25323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19CFB1BD" w14:textId="77777777" w:rsidR="00FA3256" w:rsidRPr="00721D82" w:rsidRDefault="00FA3256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FA3256" w:rsidRPr="00721D82" w14:paraId="60653348" w14:textId="77777777" w:rsidTr="000F359B">
        <w:trPr>
          <w:trHeight w:val="777"/>
        </w:trPr>
        <w:tc>
          <w:tcPr>
            <w:tcW w:w="2518" w:type="dxa"/>
          </w:tcPr>
          <w:p w14:paraId="389C3763" w14:textId="77777777" w:rsidR="00FA3256" w:rsidRPr="00721D82" w:rsidRDefault="00FA3256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C05AA5A" w14:textId="77777777" w:rsidR="00FA3256" w:rsidRPr="00721D82" w:rsidRDefault="00FA3256" w:rsidP="00942F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21D82">
              <w:rPr>
                <w:rFonts w:ascii="Arial" w:hAnsi="Arial" w:cs="Arial"/>
                <w:szCs w:val="18"/>
              </w:rPr>
              <w:t xml:space="preserve">Los </w:t>
            </w:r>
            <w:r w:rsidRPr="00721D82">
              <w:rPr>
                <w:rFonts w:ascii="Arial" w:hAnsi="Arial" w:cs="Arial"/>
                <w:b/>
                <w:szCs w:val="18"/>
              </w:rPr>
              <w:t>fósiles</w:t>
            </w:r>
            <w:r w:rsidRPr="00721D82">
              <w:rPr>
                <w:rFonts w:ascii="Arial" w:hAnsi="Arial" w:cs="Arial"/>
                <w:szCs w:val="18"/>
              </w:rPr>
              <w:t xml:space="preserve"> son restos de plantas, animales y microorganismos que existieron hace miles de años</w:t>
            </w:r>
            <w:r w:rsidR="00BA3C25">
              <w:rPr>
                <w:rFonts w:ascii="Arial" w:hAnsi="Arial" w:cs="Arial"/>
                <w:szCs w:val="18"/>
              </w:rPr>
              <w:t>. Esos resto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quedaron sepultados</w:t>
            </w:r>
            <w:r w:rsidR="002D65D5">
              <w:rPr>
                <w:rFonts w:ascii="Arial" w:hAnsi="Arial" w:cs="Arial"/>
                <w:szCs w:val="18"/>
              </w:rPr>
              <w:t>,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</w:t>
            </w:r>
            <w:r w:rsidR="002D65D5">
              <w:rPr>
                <w:rFonts w:ascii="Arial" w:hAnsi="Arial" w:cs="Arial"/>
                <w:szCs w:val="18"/>
              </w:rPr>
              <w:t>durante mucho tiempo,</w:t>
            </w:r>
            <w:r w:rsidR="002D65D5" w:rsidRPr="00721D82">
              <w:rPr>
                <w:rFonts w:ascii="Arial" w:hAnsi="Arial" w:cs="Arial"/>
                <w:szCs w:val="18"/>
              </w:rPr>
              <w:t xml:space="preserve"> </w:t>
            </w:r>
            <w:r w:rsidR="00BB1EBA" w:rsidRPr="00721D82">
              <w:rPr>
                <w:rFonts w:ascii="Arial" w:hAnsi="Arial" w:cs="Arial"/>
                <w:szCs w:val="18"/>
              </w:rPr>
              <w:t xml:space="preserve">bajo </w:t>
            </w:r>
            <w:r w:rsidR="000F359B" w:rsidRPr="00721D82">
              <w:rPr>
                <w:rFonts w:ascii="Arial" w:hAnsi="Arial" w:cs="Arial"/>
                <w:szCs w:val="18"/>
              </w:rPr>
              <w:t>grande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</w:t>
            </w:r>
            <w:r w:rsidR="00A31211">
              <w:rPr>
                <w:rFonts w:ascii="Arial" w:hAnsi="Arial" w:cs="Arial"/>
                <w:szCs w:val="18"/>
              </w:rPr>
              <w:t>masa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de tierra</w:t>
            </w:r>
            <w:r w:rsidR="00084E57" w:rsidRPr="00721D82">
              <w:rPr>
                <w:rFonts w:ascii="Arial" w:hAnsi="Arial" w:cs="Arial"/>
                <w:szCs w:val="18"/>
              </w:rPr>
              <w:t xml:space="preserve">. </w:t>
            </w:r>
            <w:r w:rsidR="00BA3C25">
              <w:rPr>
                <w:rFonts w:ascii="Arial" w:hAnsi="Arial" w:cs="Arial"/>
                <w:szCs w:val="18"/>
              </w:rPr>
              <w:t>Durante ese tiempo se convirtieron</w:t>
            </w:r>
            <w:r w:rsidR="002D65D5">
              <w:rPr>
                <w:rFonts w:ascii="Arial" w:hAnsi="Arial" w:cs="Arial"/>
                <w:szCs w:val="18"/>
              </w:rPr>
              <w:t xml:space="preserve"> en </w:t>
            </w:r>
            <w:r w:rsidR="00942FA5">
              <w:rPr>
                <w:rFonts w:ascii="Arial" w:hAnsi="Arial" w:cs="Arial"/>
                <w:szCs w:val="18"/>
              </w:rPr>
              <w:t>objetos</w:t>
            </w:r>
            <w:r w:rsidR="002D65D5">
              <w:rPr>
                <w:rFonts w:ascii="Arial" w:hAnsi="Arial" w:cs="Arial"/>
                <w:szCs w:val="18"/>
              </w:rPr>
              <w:t xml:space="preserve"> parecidos a la pie</w:t>
            </w:r>
            <w:r w:rsidR="00BA3C25">
              <w:rPr>
                <w:rFonts w:ascii="Arial" w:hAnsi="Arial" w:cs="Arial"/>
                <w:szCs w:val="18"/>
              </w:rPr>
              <w:t>dra. Algunos</w:t>
            </w:r>
            <w:r w:rsidR="000F359B" w:rsidRPr="00721D82">
              <w:rPr>
                <w:rFonts w:ascii="Arial" w:hAnsi="Arial" w:cs="Arial"/>
                <w:szCs w:val="18"/>
              </w:rPr>
              <w:t xml:space="preserve"> de e</w:t>
            </w:r>
            <w:r w:rsidR="00084E57" w:rsidRPr="00721D82">
              <w:rPr>
                <w:rFonts w:ascii="Arial" w:hAnsi="Arial" w:cs="Arial"/>
                <w:szCs w:val="18"/>
              </w:rPr>
              <w:t>sos restos los encontramos</w:t>
            </w:r>
            <w:r w:rsidR="001073A6" w:rsidRPr="00721D82">
              <w:rPr>
                <w:rFonts w:ascii="Arial" w:hAnsi="Arial" w:cs="Arial"/>
                <w:szCs w:val="18"/>
              </w:rPr>
              <w:t>,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hoy</w:t>
            </w:r>
            <w:r w:rsidR="00A31211">
              <w:rPr>
                <w:rFonts w:ascii="Arial" w:hAnsi="Arial" w:cs="Arial"/>
                <w:szCs w:val="18"/>
              </w:rPr>
              <w:t xml:space="preserve"> en día</w:t>
            </w:r>
            <w:r w:rsidR="001073A6" w:rsidRPr="00721D82">
              <w:rPr>
                <w:rFonts w:ascii="Arial" w:hAnsi="Arial" w:cs="Arial"/>
                <w:szCs w:val="18"/>
              </w:rPr>
              <w:t>,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cuando excavamos </w:t>
            </w:r>
            <w:r w:rsidR="000F359B" w:rsidRPr="00721D82">
              <w:rPr>
                <w:rFonts w:ascii="Arial" w:hAnsi="Arial" w:cs="Arial"/>
                <w:szCs w:val="18"/>
              </w:rPr>
              <w:t>los suelos en</w:t>
            </w:r>
            <w:r w:rsidR="00084E57" w:rsidRPr="00721D82">
              <w:rPr>
                <w:rFonts w:ascii="Arial" w:hAnsi="Arial" w:cs="Arial"/>
                <w:szCs w:val="18"/>
              </w:rPr>
              <w:t xml:space="preserve"> determinados lugares</w:t>
            </w:r>
            <w:r w:rsidR="00BB1EBA" w:rsidRPr="00721D82">
              <w:rPr>
                <w:rFonts w:ascii="Arial" w:hAnsi="Arial" w:cs="Arial"/>
                <w:szCs w:val="18"/>
              </w:rPr>
              <w:t xml:space="preserve"> del planeta.</w:t>
            </w:r>
            <w:r w:rsidR="000F359B" w:rsidRPr="00721D82">
              <w:rPr>
                <w:rFonts w:ascii="Arial" w:hAnsi="Arial" w:cs="Arial"/>
                <w:szCs w:val="18"/>
              </w:rPr>
              <w:t xml:space="preserve"> </w:t>
            </w:r>
          </w:p>
        </w:tc>
      </w:tr>
    </w:tbl>
    <w:p w14:paraId="256D4346" w14:textId="77777777" w:rsidR="00FA3256" w:rsidRDefault="00FA3256" w:rsidP="00831782">
      <w:pPr>
        <w:spacing w:after="0"/>
        <w:rPr>
          <w:rFonts w:ascii="Arial" w:hAnsi="Arial" w:cs="Arial"/>
          <w:color w:val="000000"/>
        </w:rPr>
      </w:pPr>
    </w:p>
    <w:p w14:paraId="5D4986D7" w14:textId="2D8A63E5" w:rsidR="007E382D" w:rsidRPr="00721D82" w:rsidRDefault="007E382D" w:rsidP="007E382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>
        <w:rPr>
          <w:rFonts w:ascii="Arial" w:hAnsi="Arial" w:cs="Arial"/>
          <w:b/>
        </w:rPr>
        <w:t>3.1</w:t>
      </w:r>
      <w:r w:rsidRPr="00721D82">
        <w:rPr>
          <w:rFonts w:ascii="Arial" w:hAnsi="Arial" w:cs="Arial"/>
          <w:b/>
        </w:rPr>
        <w:t xml:space="preserve"> Consolidación</w:t>
      </w:r>
    </w:p>
    <w:p w14:paraId="1287CF50" w14:textId="77777777" w:rsidR="007E382D" w:rsidRDefault="007E382D" w:rsidP="00831782">
      <w:pPr>
        <w:spacing w:after="0"/>
        <w:rPr>
          <w:rFonts w:ascii="Arial" w:hAnsi="Arial" w:cs="Arial"/>
          <w:color w:val="000000"/>
        </w:rPr>
      </w:pPr>
    </w:p>
    <w:p w14:paraId="24BEFEED" w14:textId="3E70C51D" w:rsidR="007E382D" w:rsidRPr="00CD3DF9" w:rsidRDefault="007E382D" w:rsidP="007E382D">
      <w:pPr>
        <w:spacing w:after="0" w:line="276" w:lineRule="auto"/>
        <w:jc w:val="both"/>
        <w:rPr>
          <w:rFonts w:ascii="Arial" w:hAnsi="Arial" w:cs="Arial"/>
          <w:b/>
        </w:rPr>
      </w:pPr>
      <w:r w:rsidRPr="00150826">
        <w:rPr>
          <w:rFonts w:ascii="Arial" w:hAnsi="Arial" w:cs="Arial"/>
        </w:rPr>
        <w:t xml:space="preserve">En la siguiente actividad pondrás a prueba lo que has aprendido en esta sección sobre </w:t>
      </w:r>
      <w:r>
        <w:rPr>
          <w:rFonts w:ascii="Arial" w:hAnsi="Arial" w:cs="Arial"/>
        </w:rPr>
        <w:t>las generalidades de los combustibles fósiles</w:t>
      </w:r>
      <w:r w:rsidRPr="00150826">
        <w:rPr>
          <w:rFonts w:ascii="Arial" w:hAnsi="Arial" w:cs="Arial"/>
        </w:rPr>
        <w:t>.</w:t>
      </w:r>
    </w:p>
    <w:p w14:paraId="7F28DA3E" w14:textId="77777777" w:rsidR="007E382D" w:rsidRPr="00721D82" w:rsidRDefault="007E382D" w:rsidP="00831782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5C57EA" w:rsidRPr="00721D82" w14:paraId="71A896A9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6BBAA068" w14:textId="77777777" w:rsidR="005C57EA" w:rsidRPr="00721D82" w:rsidRDefault="005C57EA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C57EA" w:rsidRPr="00721D82" w14:paraId="3707FE9A" w14:textId="77777777" w:rsidTr="00071D9B">
        <w:tc>
          <w:tcPr>
            <w:tcW w:w="2518" w:type="dxa"/>
          </w:tcPr>
          <w:p w14:paraId="6BA8CC59" w14:textId="77777777" w:rsidR="005C57EA" w:rsidRPr="00721D82" w:rsidRDefault="005C57EA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B47562" w14:textId="77777777" w:rsidR="005C57EA" w:rsidRPr="00721D82" w:rsidRDefault="006F389F" w:rsidP="00071D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CN_03_05</w:t>
            </w:r>
            <w:r w:rsidR="005C57EA" w:rsidRPr="00721D82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CO_</w:t>
            </w:r>
            <w:r w:rsidR="002A30DE">
              <w:rPr>
                <w:rFonts w:ascii="Arial" w:hAnsi="Arial" w:cs="Arial"/>
                <w:color w:val="000000" w:themeColor="text1"/>
                <w:highlight w:val="cyan"/>
              </w:rPr>
              <w:t>REC</w:t>
            </w:r>
            <w:r w:rsidR="00071264">
              <w:rPr>
                <w:rFonts w:ascii="Arial" w:hAnsi="Arial" w:cs="Arial"/>
                <w:color w:val="000000" w:themeColor="text1"/>
                <w:highlight w:val="cyan"/>
              </w:rPr>
              <w:t>4</w:t>
            </w:r>
            <w:r w:rsidR="005C57EA" w:rsidRPr="00721D82">
              <w:rPr>
                <w:rFonts w:ascii="Arial" w:hAnsi="Arial" w:cs="Arial"/>
                <w:color w:val="000000" w:themeColor="text1"/>
                <w:highlight w:val="cyan"/>
              </w:rPr>
              <w:t>0</w:t>
            </w:r>
            <w:r w:rsidR="008A63BF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5C57EA" w:rsidRPr="00721D82" w14:paraId="0F8737C6" w14:textId="77777777" w:rsidTr="00071D9B">
        <w:tc>
          <w:tcPr>
            <w:tcW w:w="2518" w:type="dxa"/>
          </w:tcPr>
          <w:p w14:paraId="48BF3728" w14:textId="77777777" w:rsidR="005C57EA" w:rsidRPr="00721D82" w:rsidRDefault="005C57EA" w:rsidP="00071D9B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B3D1DF" w14:textId="14A5AA5A" w:rsidR="005C57EA" w:rsidRPr="00721D82" w:rsidRDefault="00D6274B" w:rsidP="00EE15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olidación de conocimientos sobre</w:t>
            </w:r>
            <w:r w:rsidR="008A63BF" w:rsidRPr="008A63BF">
              <w:rPr>
                <w:rFonts w:ascii="Arial" w:hAnsi="Arial" w:cs="Arial"/>
                <w:color w:val="000000" w:themeColor="text1"/>
              </w:rPr>
              <w:t xml:space="preserve"> combustibles</w:t>
            </w:r>
            <w:r>
              <w:rPr>
                <w:rFonts w:ascii="Arial" w:hAnsi="Arial" w:cs="Arial"/>
                <w:color w:val="000000" w:themeColor="text1"/>
              </w:rPr>
              <w:t xml:space="preserve"> fósiles</w:t>
            </w:r>
          </w:p>
        </w:tc>
      </w:tr>
      <w:tr w:rsidR="005C57EA" w:rsidRPr="00721D82" w14:paraId="15FE44E1" w14:textId="77777777" w:rsidTr="00071D9B">
        <w:tc>
          <w:tcPr>
            <w:tcW w:w="2518" w:type="dxa"/>
          </w:tcPr>
          <w:p w14:paraId="51735FA6" w14:textId="77777777" w:rsidR="005C57EA" w:rsidRPr="00721D82" w:rsidRDefault="005C57EA" w:rsidP="0061380D">
            <w:pPr>
              <w:rPr>
                <w:rFonts w:ascii="Arial" w:hAnsi="Arial" w:cs="Arial"/>
                <w:color w:val="000000" w:themeColor="text1"/>
              </w:rPr>
            </w:pPr>
            <w:r w:rsidRPr="00721D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Descripción</w:t>
            </w:r>
            <w:r w:rsidR="00FB1A2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3" w:name="_MON_1489767265"/>
            <w:bookmarkEnd w:id="3"/>
            <w:r w:rsidR="001C13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object w:dxaOrig="1543" w:dyaOrig="991" w14:anchorId="353F0B07">
                <v:shape id="_x0000_i1028" type="#_x0000_t75" style="width:77pt;height:49.45pt" o:ole="">
                  <v:imagedata r:id="rId21" o:title=""/>
                </v:shape>
                <o:OLEObject Type="Embed" ProgID="Word.Document.12" ShapeID="_x0000_i1028" DrawAspect="Icon" ObjectID="_1490430005" r:id="rId22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2295066" w14:textId="15643F77" w:rsidR="005C57EA" w:rsidRPr="00721D82" w:rsidRDefault="00D6274B" w:rsidP="00C639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dad en la que</w:t>
            </w:r>
            <w:r w:rsidR="00C6390A">
              <w:rPr>
                <w:rFonts w:ascii="Arial" w:hAnsi="Arial" w:cs="Arial"/>
                <w:color w:val="000000" w:themeColor="text1"/>
              </w:rPr>
              <w:t xml:space="preserve"> se refuerza, mediante el juego del ahorcado, los conocimientos de los estudiantes sobre las ge</w:t>
            </w:r>
            <w:r w:rsidR="001C13F2">
              <w:rPr>
                <w:rFonts w:ascii="Arial" w:hAnsi="Arial" w:cs="Arial"/>
                <w:color w:val="000000" w:themeColor="text1"/>
              </w:rPr>
              <w:t>neralidades de los combustibles fósiles.</w:t>
            </w:r>
          </w:p>
        </w:tc>
      </w:tr>
    </w:tbl>
    <w:p w14:paraId="56A52DD3" w14:textId="77777777" w:rsidR="005C57EA" w:rsidRPr="00721D82" w:rsidRDefault="005C57EA" w:rsidP="001A3328">
      <w:pPr>
        <w:spacing w:after="0"/>
        <w:rPr>
          <w:rFonts w:ascii="Arial" w:hAnsi="Arial" w:cs="Arial"/>
        </w:rPr>
      </w:pPr>
    </w:p>
    <w:p w14:paraId="19DBD970" w14:textId="77777777" w:rsidR="001A3328" w:rsidRPr="00721D82" w:rsidRDefault="00E57FA9" w:rsidP="001A3328">
      <w:pPr>
        <w:spacing w:after="0"/>
        <w:rPr>
          <w:rFonts w:ascii="Arial" w:hAnsi="Arial" w:cs="Arial"/>
          <w:b/>
          <w:color w:val="FF0000"/>
        </w:rPr>
      </w:pPr>
      <w:r w:rsidRPr="00721D82">
        <w:rPr>
          <w:rFonts w:ascii="Arial" w:hAnsi="Arial" w:cs="Arial"/>
          <w:highlight w:val="yellow"/>
        </w:rPr>
        <w:t>[SECCIÓN 1</w:t>
      </w:r>
      <w:r w:rsidR="001A3328" w:rsidRPr="00721D82">
        <w:rPr>
          <w:rFonts w:ascii="Arial" w:hAnsi="Arial" w:cs="Arial"/>
          <w:highlight w:val="yellow"/>
        </w:rPr>
        <w:t>]</w:t>
      </w:r>
      <w:r w:rsidRPr="00721D82">
        <w:rPr>
          <w:rFonts w:ascii="Arial" w:hAnsi="Arial" w:cs="Arial"/>
          <w:b/>
        </w:rPr>
        <w:t>4</w:t>
      </w:r>
      <w:r w:rsidR="001A3328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petróleo</w:t>
      </w:r>
      <w:r w:rsidR="0037454C" w:rsidRPr="00721D82">
        <w:rPr>
          <w:rFonts w:ascii="Arial" w:hAnsi="Arial" w:cs="Arial"/>
          <w:b/>
        </w:rPr>
        <w:t xml:space="preserve"> </w:t>
      </w:r>
    </w:p>
    <w:p w14:paraId="223152BD" w14:textId="77777777" w:rsidR="008F4D9B" w:rsidRPr="00721D82" w:rsidRDefault="008F4D9B" w:rsidP="001A3328">
      <w:pPr>
        <w:spacing w:after="0"/>
        <w:rPr>
          <w:rFonts w:ascii="Arial" w:hAnsi="Arial" w:cs="Arial"/>
          <w:b/>
          <w:color w:val="FF0000"/>
        </w:rPr>
      </w:pPr>
    </w:p>
    <w:p w14:paraId="593FE736" w14:textId="7FE87F71" w:rsidR="00027CD9" w:rsidRPr="00721D82" w:rsidRDefault="000C384E" w:rsidP="00027CD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Petróleo quiere decir “aceite de </w:t>
      </w:r>
      <w:r w:rsidR="0003093A" w:rsidRPr="00721D82">
        <w:rPr>
          <w:rFonts w:ascii="Arial" w:hAnsi="Arial" w:cs="Arial"/>
        </w:rPr>
        <w:t>roca</w:t>
      </w:r>
      <w:r w:rsidRPr="00721D82">
        <w:rPr>
          <w:rFonts w:ascii="Arial" w:hAnsi="Arial" w:cs="Arial"/>
        </w:rPr>
        <w:t>”</w:t>
      </w:r>
      <w:r w:rsidR="0003093A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 </w:t>
      </w:r>
      <w:r w:rsidR="00027CD9" w:rsidRPr="00721D82">
        <w:rPr>
          <w:rFonts w:ascii="Arial" w:hAnsi="Arial" w:cs="Arial"/>
        </w:rPr>
        <w:t xml:space="preserve">El petróleo es un líquido </w:t>
      </w:r>
      <w:r w:rsidR="00027CD9" w:rsidRPr="00721D82">
        <w:rPr>
          <w:rFonts w:ascii="Arial" w:hAnsi="Arial" w:cs="Arial"/>
          <w:b/>
        </w:rPr>
        <w:t>espeso</w:t>
      </w:r>
      <w:r w:rsidR="00027CD9" w:rsidRPr="00721D82">
        <w:rPr>
          <w:rFonts w:ascii="Arial" w:hAnsi="Arial" w:cs="Arial"/>
        </w:rPr>
        <w:t xml:space="preserve"> de color amarillo, negro o café. Es una mezcla</w:t>
      </w:r>
      <w:r w:rsidR="008F4D9B" w:rsidRPr="00721D82">
        <w:rPr>
          <w:rFonts w:ascii="Arial" w:hAnsi="Arial" w:cs="Arial"/>
        </w:rPr>
        <w:t xml:space="preserve"> de </w:t>
      </w:r>
      <w:r w:rsidR="00027CD9" w:rsidRPr="00721D82">
        <w:rPr>
          <w:rFonts w:ascii="Arial" w:hAnsi="Arial" w:cs="Arial"/>
        </w:rPr>
        <w:t xml:space="preserve">compuestos denominados </w:t>
      </w:r>
      <w:r w:rsidR="00027CD9" w:rsidRPr="00721D82">
        <w:rPr>
          <w:rFonts w:ascii="Arial" w:hAnsi="Arial" w:cs="Arial"/>
          <w:b/>
        </w:rPr>
        <w:t>hidrocarburos</w:t>
      </w:r>
      <w:r w:rsidR="005405DE" w:rsidRPr="00721D82">
        <w:rPr>
          <w:rFonts w:ascii="Arial" w:hAnsi="Arial" w:cs="Arial"/>
        </w:rPr>
        <w:t>. El petróleo se encuentra e</w:t>
      </w:r>
      <w:r w:rsidR="008F4D9B" w:rsidRPr="00721D82">
        <w:rPr>
          <w:rFonts w:ascii="Arial" w:hAnsi="Arial" w:cs="Arial"/>
        </w:rPr>
        <w:t xml:space="preserve">n depósitos </w:t>
      </w:r>
      <w:r w:rsidR="005405DE" w:rsidRPr="00721D82">
        <w:rPr>
          <w:rFonts w:ascii="Arial" w:hAnsi="Arial" w:cs="Arial"/>
        </w:rPr>
        <w:t xml:space="preserve">bajo la tierra </w:t>
      </w:r>
      <w:r w:rsidR="008F4D9B" w:rsidRPr="00721D82">
        <w:rPr>
          <w:rFonts w:ascii="Arial" w:hAnsi="Arial" w:cs="Arial"/>
        </w:rPr>
        <w:t xml:space="preserve">llamados </w:t>
      </w:r>
      <w:r w:rsidR="008F4D9B" w:rsidRPr="00721D82">
        <w:rPr>
          <w:rFonts w:ascii="Arial" w:hAnsi="Arial" w:cs="Arial"/>
          <w:b/>
        </w:rPr>
        <w:t>yacimientos</w:t>
      </w:r>
      <w:r w:rsidR="008F4D9B" w:rsidRPr="00721D82">
        <w:rPr>
          <w:rFonts w:ascii="Arial" w:hAnsi="Arial" w:cs="Arial"/>
        </w:rPr>
        <w:t>.</w:t>
      </w:r>
      <w:r w:rsidR="00EF6152">
        <w:rPr>
          <w:rFonts w:ascii="Arial" w:hAnsi="Arial" w:cs="Arial"/>
        </w:rPr>
        <w:t xml:space="preserve"> Para extraer e</w:t>
      </w:r>
      <w:r w:rsidR="00543CD7" w:rsidRPr="00721D82">
        <w:rPr>
          <w:rFonts w:ascii="Arial" w:hAnsi="Arial" w:cs="Arial"/>
        </w:rPr>
        <w:t xml:space="preserve">l petróleo </w:t>
      </w:r>
      <w:r w:rsidR="00064D29">
        <w:rPr>
          <w:rFonts w:ascii="Arial" w:hAnsi="Arial" w:cs="Arial"/>
        </w:rPr>
        <w:t>de los yacimientos</w:t>
      </w:r>
      <w:r w:rsidR="0061211A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 xml:space="preserve">se </w:t>
      </w:r>
      <w:r w:rsidR="00064D29">
        <w:rPr>
          <w:rFonts w:ascii="Arial" w:hAnsi="Arial" w:cs="Arial"/>
        </w:rPr>
        <w:t xml:space="preserve">hacen </w:t>
      </w:r>
      <w:r w:rsidR="00EF6152" w:rsidRPr="00721D82">
        <w:rPr>
          <w:rFonts w:ascii="Arial" w:hAnsi="Arial" w:cs="Arial"/>
          <w:b/>
        </w:rPr>
        <w:t>perfora</w:t>
      </w:r>
      <w:r w:rsidR="00064D29">
        <w:rPr>
          <w:rFonts w:ascii="Arial" w:hAnsi="Arial" w:cs="Arial"/>
          <w:b/>
        </w:rPr>
        <w:t>ciones</w:t>
      </w:r>
      <w:r w:rsidR="00064D29" w:rsidRPr="00064D29">
        <w:rPr>
          <w:rFonts w:ascii="Arial" w:hAnsi="Arial" w:cs="Arial"/>
        </w:rPr>
        <w:t xml:space="preserve"> en</w:t>
      </w:r>
      <w:r w:rsidR="00EF6152">
        <w:rPr>
          <w:rFonts w:ascii="Arial" w:hAnsi="Arial" w:cs="Arial"/>
          <w:b/>
        </w:rPr>
        <w:t xml:space="preserve"> </w:t>
      </w:r>
      <w:r w:rsidR="00DE4AF5" w:rsidRPr="00721D82">
        <w:rPr>
          <w:rFonts w:ascii="Arial" w:hAnsi="Arial" w:cs="Arial"/>
        </w:rPr>
        <w:t>la tierra</w:t>
      </w:r>
      <w:r w:rsidR="00064D29">
        <w:rPr>
          <w:rFonts w:ascii="Arial" w:hAnsi="Arial" w:cs="Arial"/>
        </w:rPr>
        <w:t>.</w:t>
      </w:r>
    </w:p>
    <w:p w14:paraId="0395F88F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1D2129" w:rsidRPr="00721D82" w14:paraId="17B122BD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2B6D35AE" w14:textId="77777777" w:rsidR="001D2129" w:rsidRPr="00721D82" w:rsidRDefault="001D2129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2129" w:rsidRPr="00721D82" w14:paraId="5750FB3D" w14:textId="77777777" w:rsidTr="001D2129">
        <w:tc>
          <w:tcPr>
            <w:tcW w:w="2518" w:type="dxa"/>
          </w:tcPr>
          <w:p w14:paraId="018E6DED" w14:textId="77777777" w:rsidR="001D2129" w:rsidRPr="00721D82" w:rsidRDefault="001D212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1BD897" w14:textId="77777777" w:rsidR="001D2129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1D212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4</w:t>
            </w:r>
            <w:r w:rsidR="001D212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D2129" w:rsidRPr="00721D82" w14:paraId="09240978" w14:textId="77777777" w:rsidTr="001D2129">
        <w:tc>
          <w:tcPr>
            <w:tcW w:w="2518" w:type="dxa"/>
          </w:tcPr>
          <w:p w14:paraId="58C3250E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717861" w14:textId="1EBC23A3" w:rsidR="001D2129" w:rsidRPr="00721D82" w:rsidRDefault="00064D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</w:rPr>
              <w:t xml:space="preserve">El petróleo es un líquido </w:t>
            </w:r>
            <w:r w:rsidRPr="00721D82">
              <w:rPr>
                <w:rFonts w:ascii="Arial" w:hAnsi="Arial" w:cs="Arial"/>
                <w:b/>
              </w:rPr>
              <w:t>espeso</w:t>
            </w:r>
            <w:r w:rsidRPr="00721D82">
              <w:rPr>
                <w:rFonts w:ascii="Arial" w:hAnsi="Arial" w:cs="Arial"/>
              </w:rPr>
              <w:t xml:space="preserve"> de color amarillo, negro o café</w:t>
            </w:r>
          </w:p>
        </w:tc>
      </w:tr>
      <w:tr w:rsidR="001D2129" w:rsidRPr="00721D82" w14:paraId="48585305" w14:textId="77777777" w:rsidTr="001D2129">
        <w:tc>
          <w:tcPr>
            <w:tcW w:w="2518" w:type="dxa"/>
          </w:tcPr>
          <w:p w14:paraId="468BE71B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02DDE97" w14:textId="77777777" w:rsidR="001D2129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20592276</w:t>
            </w:r>
          </w:p>
          <w:p w14:paraId="7AC0E9EB" w14:textId="77777777" w:rsidR="0003093A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</w:p>
          <w:p w14:paraId="55DADCE0" w14:textId="77777777" w:rsidR="0003093A" w:rsidRPr="00721D82" w:rsidRDefault="0003093A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3F9B15B" wp14:editId="4D15F26F">
                  <wp:extent cx="1671727" cy="1187193"/>
                  <wp:effectExtent l="19050" t="0" r="4673" b="0"/>
                  <wp:docPr id="16" name="Imagen 16" descr="Caucasian hands cupped with black heavy fuel isolated on white background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ucasian hands cupped with black heavy fuel isolated on white background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03" cy="118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129" w:rsidRPr="00721D82" w14:paraId="01AD5C66" w14:textId="77777777" w:rsidTr="001D2129">
        <w:tc>
          <w:tcPr>
            <w:tcW w:w="2518" w:type="dxa"/>
          </w:tcPr>
          <w:p w14:paraId="7F75B1E4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136782E" w14:textId="62244086" w:rsidR="001D2129" w:rsidRPr="00721D82" w:rsidRDefault="00EE586B" w:rsidP="00766241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</w:rPr>
              <w:t xml:space="preserve">El petróleo ha sido usado por el  ser humano desde la </w:t>
            </w:r>
            <w:r w:rsidRPr="00721D82">
              <w:rPr>
                <w:rFonts w:ascii="Arial" w:hAnsi="Arial" w:cs="Arial"/>
                <w:b/>
              </w:rPr>
              <w:t>prehistoria</w:t>
            </w:r>
            <w:r w:rsidRPr="00721D82">
              <w:rPr>
                <w:rFonts w:ascii="Arial" w:hAnsi="Arial" w:cs="Arial"/>
              </w:rPr>
              <w:t>. En algunos lugares fue utilizado para pegar ladrillos. En otros</w:t>
            </w:r>
            <w:r w:rsidR="00FF5A02">
              <w:rPr>
                <w:rFonts w:ascii="Arial" w:hAnsi="Arial" w:cs="Arial"/>
              </w:rPr>
              <w:t xml:space="preserve"> lugares</w:t>
            </w:r>
            <w:r w:rsidRPr="00721D82">
              <w:rPr>
                <w:rFonts w:ascii="Arial" w:hAnsi="Arial" w:cs="Arial"/>
              </w:rPr>
              <w:t xml:space="preserve"> para </w:t>
            </w:r>
            <w:r w:rsidRPr="00721D82">
              <w:rPr>
                <w:rFonts w:ascii="Arial" w:hAnsi="Arial" w:cs="Arial"/>
                <w:b/>
              </w:rPr>
              <w:t>impermeabilizar</w:t>
            </w:r>
            <w:r w:rsidRPr="00721D82">
              <w:rPr>
                <w:rFonts w:ascii="Arial" w:hAnsi="Arial" w:cs="Arial"/>
              </w:rPr>
              <w:t xml:space="preserve">  embarcaciones de madera. En la </w:t>
            </w:r>
            <w:r w:rsidRPr="00721D82">
              <w:rPr>
                <w:rFonts w:ascii="Arial" w:hAnsi="Arial" w:cs="Arial"/>
                <w:b/>
              </w:rPr>
              <w:t xml:space="preserve">China </w:t>
            </w:r>
            <w:r w:rsidRPr="00721D82">
              <w:rPr>
                <w:rFonts w:ascii="Arial" w:hAnsi="Arial" w:cs="Arial"/>
              </w:rPr>
              <w:t>se utilizó gas de petróleo para cocinar</w:t>
            </w:r>
            <w:r w:rsidR="00391699">
              <w:rPr>
                <w:rFonts w:ascii="Arial" w:hAnsi="Arial" w:cs="Arial"/>
              </w:rPr>
              <w:t xml:space="preserve">. Algunos indígenas americanos lo </w:t>
            </w:r>
            <w:r w:rsidR="00766241">
              <w:rPr>
                <w:rFonts w:ascii="Arial" w:hAnsi="Arial" w:cs="Arial"/>
              </w:rPr>
              <w:t>utilizaron</w:t>
            </w:r>
            <w:r w:rsidR="00391699">
              <w:rPr>
                <w:rFonts w:ascii="Arial" w:hAnsi="Arial" w:cs="Arial"/>
              </w:rPr>
              <w:t xml:space="preserve"> para proteger</w:t>
            </w:r>
            <w:r w:rsidR="00766241">
              <w:rPr>
                <w:rFonts w:ascii="Arial" w:hAnsi="Arial" w:cs="Arial"/>
              </w:rPr>
              <w:t xml:space="preserve"> su cuerpo de los insectos</w:t>
            </w:r>
            <w:r w:rsidR="00391699">
              <w:rPr>
                <w:rFonts w:ascii="Arial" w:hAnsi="Arial" w:cs="Arial"/>
              </w:rPr>
              <w:t>.</w:t>
            </w:r>
          </w:p>
        </w:tc>
      </w:tr>
    </w:tbl>
    <w:p w14:paraId="3DA59B2C" w14:textId="77777777" w:rsidR="00027CD9" w:rsidRPr="00721D82" w:rsidRDefault="00027CD9" w:rsidP="001A3328">
      <w:pPr>
        <w:spacing w:after="0"/>
        <w:rPr>
          <w:rFonts w:ascii="Arial" w:hAnsi="Arial" w:cs="Arial"/>
        </w:rPr>
      </w:pPr>
    </w:p>
    <w:p w14:paraId="153EC9E5" w14:textId="790A384F" w:rsidR="00027CD9" w:rsidRPr="00721D82" w:rsidRDefault="00E40F42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027CD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4</w:t>
      </w:r>
      <w:r w:rsidR="00027CD9" w:rsidRPr="00721D82">
        <w:rPr>
          <w:rFonts w:ascii="Arial" w:hAnsi="Arial" w:cs="Arial"/>
          <w:b/>
        </w:rPr>
        <w:t>.1 Origen</w:t>
      </w:r>
      <w:r w:rsidR="00ED5DBE" w:rsidRPr="00721D82">
        <w:rPr>
          <w:rFonts w:ascii="Arial" w:hAnsi="Arial" w:cs="Arial"/>
          <w:b/>
        </w:rPr>
        <w:t xml:space="preserve"> del petróleo</w:t>
      </w:r>
    </w:p>
    <w:p w14:paraId="24D400AE" w14:textId="77777777" w:rsidR="00C00D5A" w:rsidRPr="00721D82" w:rsidRDefault="00C00D5A" w:rsidP="001A3328">
      <w:pPr>
        <w:spacing w:after="0"/>
        <w:rPr>
          <w:rFonts w:ascii="Arial" w:hAnsi="Arial" w:cs="Arial"/>
        </w:rPr>
      </w:pPr>
    </w:p>
    <w:p w14:paraId="742AC64F" w14:textId="77777777" w:rsidR="00C00D5A" w:rsidRPr="00721D82" w:rsidRDefault="00C00D5A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xisten dos </w:t>
      </w:r>
      <w:r w:rsidRPr="00580A98">
        <w:rPr>
          <w:rFonts w:ascii="Arial" w:hAnsi="Arial" w:cs="Arial"/>
          <w:b/>
        </w:rPr>
        <w:t>teorías</w:t>
      </w:r>
      <w:r w:rsidRPr="00721D82">
        <w:rPr>
          <w:rFonts w:ascii="Arial" w:hAnsi="Arial" w:cs="Arial"/>
        </w:rPr>
        <w:t xml:space="preserve"> acerca del origen del petróleo. Una teoría sostiene que </w:t>
      </w:r>
      <w:r w:rsidR="00F36BC5" w:rsidRPr="00721D82">
        <w:rPr>
          <w:rFonts w:ascii="Arial" w:hAnsi="Arial" w:cs="Arial"/>
        </w:rPr>
        <w:t xml:space="preserve">éste </w:t>
      </w:r>
      <w:r w:rsidRPr="00721D82">
        <w:rPr>
          <w:rFonts w:ascii="Arial" w:hAnsi="Arial" w:cs="Arial"/>
        </w:rPr>
        <w:t>se orig</w:t>
      </w:r>
      <w:r w:rsidR="00D972E7" w:rsidRPr="00721D82">
        <w:rPr>
          <w:rFonts w:ascii="Arial" w:hAnsi="Arial" w:cs="Arial"/>
        </w:rPr>
        <w:t>inó</w:t>
      </w:r>
      <w:r w:rsidRPr="00721D82">
        <w:rPr>
          <w:rFonts w:ascii="Arial" w:hAnsi="Arial" w:cs="Arial"/>
        </w:rPr>
        <w:t xml:space="preserve"> a</w:t>
      </w:r>
      <w:r w:rsidR="00D972E7" w:rsidRPr="00721D82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>partir de restos</w:t>
      </w:r>
      <w:r w:rsidRPr="00721D82">
        <w:rPr>
          <w:rFonts w:ascii="Arial" w:hAnsi="Arial" w:cs="Arial"/>
        </w:rPr>
        <w:t xml:space="preserve"> de </w:t>
      </w:r>
      <w:r w:rsidR="001424D0" w:rsidRPr="00721D82">
        <w:rPr>
          <w:rFonts w:ascii="Arial" w:hAnsi="Arial" w:cs="Arial"/>
        </w:rPr>
        <w:t>organismos marinos y terrestres</w:t>
      </w:r>
      <w:r w:rsidR="00D972E7" w:rsidRPr="00721D82">
        <w:rPr>
          <w:rFonts w:ascii="Arial" w:hAnsi="Arial" w:cs="Arial"/>
        </w:rPr>
        <w:t xml:space="preserve">. </w:t>
      </w:r>
      <w:r w:rsidR="001424D0" w:rsidRPr="00721D82">
        <w:rPr>
          <w:rFonts w:ascii="Arial" w:hAnsi="Arial" w:cs="Arial"/>
        </w:rPr>
        <w:t>E</w:t>
      </w:r>
      <w:r w:rsidR="00027CD9" w:rsidRPr="00721D82">
        <w:rPr>
          <w:rFonts w:ascii="Arial" w:hAnsi="Arial" w:cs="Arial"/>
        </w:rPr>
        <w:t>sos</w:t>
      </w:r>
      <w:r w:rsidR="00543CD7" w:rsidRPr="00721D82">
        <w:rPr>
          <w:rFonts w:ascii="Arial" w:hAnsi="Arial" w:cs="Arial"/>
        </w:rPr>
        <w:t xml:space="preserve"> restos</w:t>
      </w:r>
      <w:r w:rsidR="00D972E7" w:rsidRPr="00721D82">
        <w:rPr>
          <w:rFonts w:ascii="Arial" w:hAnsi="Arial" w:cs="Arial"/>
        </w:rPr>
        <w:t xml:space="preserve"> quedaron sepultados </w:t>
      </w:r>
      <w:r w:rsidR="00027CD9" w:rsidRPr="00721D82">
        <w:rPr>
          <w:rFonts w:ascii="Arial" w:hAnsi="Arial" w:cs="Arial"/>
        </w:rPr>
        <w:t xml:space="preserve">durante millones de años </w:t>
      </w:r>
      <w:r w:rsidR="00D972E7" w:rsidRPr="00721D82">
        <w:rPr>
          <w:rFonts w:ascii="Arial" w:hAnsi="Arial" w:cs="Arial"/>
        </w:rPr>
        <w:t>bajo miles de toneladas de tierra. Con el paso del tiempo</w:t>
      </w:r>
      <w:r w:rsidR="001424D0" w:rsidRPr="00721D82">
        <w:rPr>
          <w:rFonts w:ascii="Arial" w:hAnsi="Arial" w:cs="Arial"/>
        </w:rPr>
        <w:t xml:space="preserve"> </w:t>
      </w:r>
      <w:r w:rsidR="00F36BC5" w:rsidRPr="00721D82">
        <w:rPr>
          <w:rFonts w:ascii="Arial" w:hAnsi="Arial" w:cs="Arial"/>
        </w:rPr>
        <w:t xml:space="preserve"> </w:t>
      </w:r>
      <w:r w:rsidR="00543CD7" w:rsidRPr="00721D82">
        <w:rPr>
          <w:rFonts w:ascii="Arial" w:hAnsi="Arial" w:cs="Arial"/>
        </w:rPr>
        <w:t xml:space="preserve">esos restos de transformaron </w:t>
      </w:r>
      <w:r w:rsidR="00D972E7" w:rsidRPr="00721D82">
        <w:rPr>
          <w:rFonts w:ascii="Arial" w:hAnsi="Arial" w:cs="Arial"/>
        </w:rPr>
        <w:t xml:space="preserve">en petróleo.  </w:t>
      </w:r>
    </w:p>
    <w:p w14:paraId="2806C042" w14:textId="77777777" w:rsidR="00027CD9" w:rsidRPr="00721D82" w:rsidRDefault="00027CD9" w:rsidP="001A3328">
      <w:pPr>
        <w:spacing w:after="0"/>
        <w:rPr>
          <w:rFonts w:ascii="Arial" w:hAnsi="Arial" w:cs="Arial"/>
        </w:rPr>
      </w:pPr>
    </w:p>
    <w:p w14:paraId="260A6BAF" w14:textId="53D5CFAF" w:rsidR="00027CD9" w:rsidRPr="00721D82" w:rsidRDefault="00543CD7" w:rsidP="001A3328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Otra teoría</w:t>
      </w:r>
      <w:r w:rsidR="00E340FD" w:rsidRPr="00721D82">
        <w:rPr>
          <w:rFonts w:ascii="Arial" w:hAnsi="Arial" w:cs="Arial"/>
        </w:rPr>
        <w:t xml:space="preserve"> afirma </w:t>
      </w:r>
      <w:r w:rsidR="00027CD9" w:rsidRPr="00721D82">
        <w:rPr>
          <w:rFonts w:ascii="Arial" w:hAnsi="Arial" w:cs="Arial"/>
        </w:rPr>
        <w:t xml:space="preserve"> que el petróleo </w:t>
      </w:r>
      <w:r w:rsidR="001424D0" w:rsidRPr="00721D82">
        <w:rPr>
          <w:rFonts w:ascii="Arial" w:hAnsi="Arial" w:cs="Arial"/>
        </w:rPr>
        <w:t>vino del espacio en</w:t>
      </w:r>
      <w:r w:rsidR="00027CD9" w:rsidRPr="00721D82">
        <w:rPr>
          <w:rFonts w:ascii="Arial" w:hAnsi="Arial" w:cs="Arial"/>
        </w:rPr>
        <w:t xml:space="preserve"> </w:t>
      </w:r>
      <w:r w:rsidR="00027CD9" w:rsidRPr="00721D82">
        <w:rPr>
          <w:rFonts w:ascii="Arial" w:hAnsi="Arial" w:cs="Arial"/>
          <w:b/>
        </w:rPr>
        <w:t>met</w:t>
      </w:r>
      <w:r w:rsidR="00F36BC5" w:rsidRPr="00721D82">
        <w:rPr>
          <w:rFonts w:ascii="Arial" w:hAnsi="Arial" w:cs="Arial"/>
          <w:b/>
        </w:rPr>
        <w:t>eoritos</w:t>
      </w:r>
      <w:r w:rsidR="00F36BC5" w:rsidRPr="00721D82">
        <w:rPr>
          <w:rFonts w:ascii="Arial" w:hAnsi="Arial" w:cs="Arial"/>
        </w:rPr>
        <w:t xml:space="preserve">. </w:t>
      </w:r>
      <w:r w:rsidR="00766241">
        <w:rPr>
          <w:rFonts w:ascii="Arial" w:hAnsi="Arial" w:cs="Arial"/>
        </w:rPr>
        <w:t>Se cree que e</w:t>
      </w:r>
      <w:r w:rsidR="00F36BC5" w:rsidRPr="00721D82">
        <w:rPr>
          <w:rFonts w:ascii="Arial" w:hAnsi="Arial" w:cs="Arial"/>
        </w:rPr>
        <w:t>sos meteoritos</w:t>
      </w:r>
      <w:r w:rsidR="001424D0" w:rsidRPr="00721D82">
        <w:rPr>
          <w:rFonts w:ascii="Arial" w:hAnsi="Arial" w:cs="Arial"/>
        </w:rPr>
        <w:t xml:space="preserve">, que </w:t>
      </w:r>
      <w:r w:rsidRPr="00721D82">
        <w:rPr>
          <w:rFonts w:ascii="Arial" w:hAnsi="Arial" w:cs="Arial"/>
        </w:rPr>
        <w:t>cayeron a</w:t>
      </w:r>
      <w:r w:rsidR="001424D0" w:rsidRPr="00721D82">
        <w:rPr>
          <w:rFonts w:ascii="Arial" w:hAnsi="Arial" w:cs="Arial"/>
        </w:rPr>
        <w:t xml:space="preserve"> la tierra durante millones de años,</w:t>
      </w:r>
      <w:r w:rsidR="00F36BC5" w:rsidRPr="00721D82">
        <w:rPr>
          <w:rFonts w:ascii="Arial" w:hAnsi="Arial" w:cs="Arial"/>
        </w:rPr>
        <w:t xml:space="preserve"> contenían grandes cantidades de hidrocarburos.</w:t>
      </w:r>
    </w:p>
    <w:p w14:paraId="78D1EBE4" w14:textId="77777777" w:rsidR="00F36BC5" w:rsidRPr="00721D82" w:rsidRDefault="00F36BC5" w:rsidP="001A3328">
      <w:pPr>
        <w:spacing w:after="0"/>
        <w:rPr>
          <w:rFonts w:ascii="Arial" w:hAnsi="Arial" w:cs="Arial"/>
        </w:rPr>
      </w:pPr>
    </w:p>
    <w:p w14:paraId="2853896F" w14:textId="6FBB5534" w:rsidR="00F36BC5" w:rsidRPr="00721D82" w:rsidRDefault="00E40F42" w:rsidP="00F36B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F36BC5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4.</w:t>
      </w:r>
      <w:r w:rsidR="00F36BC5" w:rsidRPr="00721D82">
        <w:rPr>
          <w:rFonts w:ascii="Arial" w:hAnsi="Arial" w:cs="Arial"/>
          <w:b/>
        </w:rPr>
        <w:t xml:space="preserve">2 </w:t>
      </w:r>
      <w:r w:rsidR="009E0EBC">
        <w:rPr>
          <w:rFonts w:ascii="Arial" w:hAnsi="Arial" w:cs="Arial"/>
          <w:b/>
        </w:rPr>
        <w:t>Utilización</w:t>
      </w:r>
      <w:r w:rsidR="00ED5DBE" w:rsidRPr="00721D82">
        <w:rPr>
          <w:rFonts w:ascii="Arial" w:hAnsi="Arial" w:cs="Arial"/>
          <w:b/>
        </w:rPr>
        <w:t xml:space="preserve"> del petróleo</w:t>
      </w:r>
    </w:p>
    <w:p w14:paraId="27CC27B0" w14:textId="77777777" w:rsidR="00E57FA9" w:rsidRPr="00721D82" w:rsidRDefault="00E57FA9" w:rsidP="00F36BC5">
      <w:pPr>
        <w:spacing w:after="0"/>
        <w:rPr>
          <w:rFonts w:ascii="Arial" w:hAnsi="Arial" w:cs="Arial"/>
          <w:b/>
        </w:rPr>
      </w:pPr>
    </w:p>
    <w:p w14:paraId="5E1B65E6" w14:textId="37284A34" w:rsidR="00121753" w:rsidRPr="00721D82" w:rsidRDefault="00ED5DBE" w:rsidP="00F36B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petró</w:t>
      </w:r>
      <w:r w:rsidR="00121753" w:rsidRPr="00721D82">
        <w:rPr>
          <w:rFonts w:ascii="Arial" w:hAnsi="Arial" w:cs="Arial"/>
        </w:rPr>
        <w:t xml:space="preserve">leo es una </w:t>
      </w:r>
      <w:r w:rsidR="00121753" w:rsidRPr="008139A9">
        <w:rPr>
          <w:rFonts w:ascii="Arial" w:hAnsi="Arial" w:cs="Arial"/>
          <w:b/>
        </w:rPr>
        <w:t>mezcla</w:t>
      </w:r>
      <w:r w:rsidR="00121753" w:rsidRPr="00721D82">
        <w:rPr>
          <w:rFonts w:ascii="Arial" w:hAnsi="Arial" w:cs="Arial"/>
        </w:rPr>
        <w:t xml:space="preserve"> de</w:t>
      </w:r>
      <w:r w:rsidR="00543CD7" w:rsidRPr="00721D82">
        <w:rPr>
          <w:rFonts w:ascii="Arial" w:hAnsi="Arial" w:cs="Arial"/>
        </w:rPr>
        <w:t xml:space="preserve"> </w:t>
      </w:r>
      <w:r w:rsidR="00CB1CF0">
        <w:rPr>
          <w:rFonts w:ascii="Arial" w:hAnsi="Arial" w:cs="Arial"/>
        </w:rPr>
        <w:t xml:space="preserve">muchos </w:t>
      </w:r>
      <w:r w:rsidRPr="00721D82">
        <w:rPr>
          <w:rFonts w:ascii="Arial" w:hAnsi="Arial" w:cs="Arial"/>
        </w:rPr>
        <w:t>hidrocarburos</w:t>
      </w:r>
      <w:r w:rsidR="00CB1CF0" w:rsidRPr="00CB1CF0">
        <w:rPr>
          <w:rFonts w:ascii="Arial" w:hAnsi="Arial" w:cs="Arial"/>
        </w:rPr>
        <w:t xml:space="preserve"> </w:t>
      </w:r>
      <w:r w:rsidR="00CB1CF0" w:rsidRPr="00721D82">
        <w:rPr>
          <w:rFonts w:ascii="Arial" w:hAnsi="Arial" w:cs="Arial"/>
        </w:rPr>
        <w:t>diferentes</w:t>
      </w:r>
      <w:r w:rsidR="00B420C0" w:rsidRPr="00721D82">
        <w:rPr>
          <w:rFonts w:ascii="Arial" w:hAnsi="Arial" w:cs="Arial"/>
        </w:rPr>
        <w:t xml:space="preserve">. Por eso </w:t>
      </w:r>
      <w:r w:rsidR="00CB1CF0">
        <w:rPr>
          <w:rFonts w:ascii="Arial" w:hAnsi="Arial" w:cs="Arial"/>
        </w:rPr>
        <w:t>de éste</w:t>
      </w:r>
      <w:r w:rsidR="00B420C0" w:rsidRPr="00721D82">
        <w:rPr>
          <w:rFonts w:ascii="Arial" w:hAnsi="Arial" w:cs="Arial"/>
        </w:rPr>
        <w:t xml:space="preserve"> se pueden obtener </w:t>
      </w:r>
      <w:r w:rsidR="008139A9">
        <w:rPr>
          <w:rFonts w:ascii="Arial" w:hAnsi="Arial" w:cs="Arial"/>
        </w:rPr>
        <w:t>varios</w:t>
      </w:r>
      <w:r w:rsidR="00B420C0" w:rsidRPr="00721D82">
        <w:rPr>
          <w:rFonts w:ascii="Arial" w:hAnsi="Arial" w:cs="Arial"/>
        </w:rPr>
        <w:t xml:space="preserve"> productos.</w:t>
      </w:r>
      <w:r w:rsidRPr="00721D82">
        <w:rPr>
          <w:rFonts w:ascii="Arial" w:hAnsi="Arial" w:cs="Arial"/>
        </w:rPr>
        <w:t xml:space="preserve"> </w:t>
      </w:r>
      <w:r w:rsidR="00E340FD" w:rsidRPr="00721D82">
        <w:rPr>
          <w:rFonts w:ascii="Arial" w:hAnsi="Arial" w:cs="Arial"/>
        </w:rPr>
        <w:t>Por ejemplo, la gasolina,</w:t>
      </w:r>
      <w:r w:rsidR="00CB1CF0">
        <w:rPr>
          <w:rFonts w:ascii="Arial" w:hAnsi="Arial" w:cs="Arial"/>
        </w:rPr>
        <w:t xml:space="preserve"> la parafina o el Acpm</w:t>
      </w:r>
      <w:r w:rsidR="00493B0E" w:rsidRPr="00721D82">
        <w:rPr>
          <w:rFonts w:ascii="Arial" w:hAnsi="Arial" w:cs="Arial"/>
        </w:rPr>
        <w:t xml:space="preserve">, </w:t>
      </w:r>
      <w:r w:rsidR="008139A9">
        <w:rPr>
          <w:rFonts w:ascii="Arial" w:hAnsi="Arial" w:cs="Arial"/>
        </w:rPr>
        <w:t>se obtienen todos</w:t>
      </w:r>
      <w:r w:rsidR="00B420C0" w:rsidRPr="00721D82">
        <w:rPr>
          <w:rFonts w:ascii="Arial" w:hAnsi="Arial" w:cs="Arial"/>
        </w:rPr>
        <w:t xml:space="preserve"> del petróleo.</w:t>
      </w:r>
      <w:r w:rsidR="00E340FD" w:rsidRPr="00721D82">
        <w:rPr>
          <w:rFonts w:ascii="Arial" w:hAnsi="Arial" w:cs="Arial"/>
        </w:rPr>
        <w:t xml:space="preserve"> </w:t>
      </w:r>
      <w:r w:rsidR="00121753" w:rsidRPr="00721D82">
        <w:rPr>
          <w:rFonts w:ascii="Arial" w:hAnsi="Arial" w:cs="Arial"/>
        </w:rPr>
        <w:t xml:space="preserve">El proceso </w:t>
      </w:r>
      <w:r w:rsidR="00B420C0" w:rsidRPr="00721D82">
        <w:rPr>
          <w:rFonts w:ascii="Arial" w:hAnsi="Arial" w:cs="Arial"/>
        </w:rPr>
        <w:t>de obtención de diferentes productos a partir</w:t>
      </w:r>
      <w:r w:rsidR="008139A9">
        <w:rPr>
          <w:rFonts w:ascii="Arial" w:hAnsi="Arial" w:cs="Arial"/>
        </w:rPr>
        <w:t xml:space="preserve"> de los hidrocarburos del</w:t>
      </w:r>
      <w:r w:rsidR="00121753" w:rsidRPr="00721D82">
        <w:rPr>
          <w:rFonts w:ascii="Arial" w:hAnsi="Arial" w:cs="Arial"/>
        </w:rPr>
        <w:t xml:space="preserve"> petróleo se denomina</w:t>
      </w:r>
      <w:r w:rsidRPr="00721D82">
        <w:rPr>
          <w:rFonts w:ascii="Arial" w:hAnsi="Arial" w:cs="Arial"/>
        </w:rPr>
        <w:t xml:space="preserve"> </w:t>
      </w:r>
      <w:r w:rsidR="00121753" w:rsidRPr="00721D82">
        <w:rPr>
          <w:rFonts w:ascii="Arial" w:hAnsi="Arial" w:cs="Arial"/>
          <w:b/>
        </w:rPr>
        <w:t>refinación</w:t>
      </w:r>
      <w:r w:rsidR="00121753" w:rsidRPr="00721D82">
        <w:rPr>
          <w:rFonts w:ascii="Arial" w:hAnsi="Arial" w:cs="Arial"/>
        </w:rPr>
        <w:t>.</w:t>
      </w:r>
    </w:p>
    <w:p w14:paraId="5C211606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1D2129" w:rsidRPr="00721D82" w14:paraId="28EF5E88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7C56CC7A" w14:textId="77777777" w:rsidR="001D2129" w:rsidRPr="00721D82" w:rsidRDefault="001D2129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2129" w:rsidRPr="00721D82" w14:paraId="32423BE4" w14:textId="77777777" w:rsidTr="001D2129">
        <w:tc>
          <w:tcPr>
            <w:tcW w:w="2518" w:type="dxa"/>
          </w:tcPr>
          <w:p w14:paraId="020A44C7" w14:textId="77777777" w:rsidR="001D2129" w:rsidRPr="00721D82" w:rsidRDefault="001D212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FD30B3" w14:textId="77777777" w:rsidR="001D2129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1D212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8536C" w:rsidRPr="00721D82">
              <w:rPr>
                <w:rFonts w:ascii="Arial" w:hAnsi="Arial" w:cs="Arial"/>
                <w:color w:val="000000"/>
                <w:lang w:val="es-CO"/>
              </w:rPr>
              <w:t>5</w:t>
            </w:r>
            <w:r w:rsidR="001D212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D2129" w:rsidRPr="00721D82" w14:paraId="3ED9EC51" w14:textId="77777777" w:rsidTr="001D2129">
        <w:tc>
          <w:tcPr>
            <w:tcW w:w="2518" w:type="dxa"/>
          </w:tcPr>
          <w:p w14:paraId="320063C9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0D436" w14:textId="77777777" w:rsidR="001D2129" w:rsidRPr="00721D82" w:rsidRDefault="00BA2591" w:rsidP="00BA2591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a refinería de petróleo.</w:t>
            </w:r>
          </w:p>
        </w:tc>
      </w:tr>
      <w:tr w:rsidR="001D2129" w:rsidRPr="00721D82" w14:paraId="2735FB7A" w14:textId="77777777" w:rsidTr="001D2129">
        <w:tc>
          <w:tcPr>
            <w:tcW w:w="2518" w:type="dxa"/>
          </w:tcPr>
          <w:p w14:paraId="494BAAF4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6EA3013" w14:textId="77777777" w:rsidR="001D2129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06756229</w:t>
            </w:r>
          </w:p>
          <w:p w14:paraId="11433627" w14:textId="77777777" w:rsidR="00BA2591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E026842" wp14:editId="1D66A750">
                  <wp:extent cx="1481946" cy="1046493"/>
                  <wp:effectExtent l="19050" t="0" r="3954" b="0"/>
                  <wp:docPr id="19" name="Imagen 19" descr="Column tower in petrochemical plant at twilight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lumn tower in petrochemical plant at twilight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34" cy="1046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12359" w14:textId="77777777" w:rsidR="00BA2591" w:rsidRPr="00721D82" w:rsidRDefault="00BA2591" w:rsidP="001D2129">
            <w:pPr>
              <w:rPr>
                <w:rFonts w:ascii="Arial" w:hAnsi="Arial" w:cs="Arial"/>
                <w:color w:val="000000"/>
              </w:rPr>
            </w:pPr>
          </w:p>
        </w:tc>
      </w:tr>
      <w:tr w:rsidR="001D2129" w:rsidRPr="00721D82" w14:paraId="4DE20669" w14:textId="77777777" w:rsidTr="001D2129">
        <w:tc>
          <w:tcPr>
            <w:tcW w:w="2518" w:type="dxa"/>
          </w:tcPr>
          <w:p w14:paraId="5CFD519C" w14:textId="77777777" w:rsidR="001D2129" w:rsidRPr="00721D82" w:rsidRDefault="001D212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D30A2C9" w14:textId="12EE4445" w:rsidR="001D2129" w:rsidRPr="00721D82" w:rsidRDefault="00BA2591" w:rsidP="00571B0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El petróleo se </w:t>
            </w:r>
            <w:r w:rsidRPr="00721D82">
              <w:rPr>
                <w:rFonts w:ascii="Arial" w:hAnsi="Arial" w:cs="Arial"/>
                <w:b/>
                <w:color w:val="000000"/>
              </w:rPr>
              <w:t>refina</w:t>
            </w:r>
            <w:r w:rsidRPr="00721D82">
              <w:rPr>
                <w:rFonts w:ascii="Arial" w:hAnsi="Arial" w:cs="Arial"/>
                <w:color w:val="000000"/>
              </w:rPr>
              <w:t xml:space="preserve"> en instalaciones</w:t>
            </w:r>
            <w:r w:rsidR="00216638" w:rsidRPr="00721D82">
              <w:rPr>
                <w:rFonts w:ascii="Arial" w:hAnsi="Arial" w:cs="Arial"/>
                <w:color w:val="000000"/>
              </w:rPr>
              <w:t xml:space="preserve"> </w:t>
            </w:r>
            <w:r w:rsidR="00556DA4">
              <w:rPr>
                <w:rFonts w:ascii="Arial" w:hAnsi="Arial" w:cs="Arial"/>
                <w:color w:val="000000"/>
              </w:rPr>
              <w:t xml:space="preserve">muy </w:t>
            </w:r>
            <w:r w:rsidRPr="00721D82">
              <w:rPr>
                <w:rFonts w:ascii="Arial" w:hAnsi="Arial" w:cs="Arial"/>
                <w:color w:val="000000"/>
              </w:rPr>
              <w:t xml:space="preserve">complicadas llamadas </w:t>
            </w:r>
            <w:r w:rsidRPr="00721D82">
              <w:rPr>
                <w:rFonts w:ascii="Arial" w:hAnsi="Arial" w:cs="Arial"/>
                <w:b/>
                <w:color w:val="000000"/>
              </w:rPr>
              <w:t>refinerías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  <w:r w:rsidR="008139A9">
              <w:rPr>
                <w:rFonts w:ascii="Arial" w:hAnsi="Arial" w:cs="Arial"/>
                <w:color w:val="000000"/>
              </w:rPr>
              <w:t xml:space="preserve"> En</w:t>
            </w:r>
            <w:r w:rsidR="006A7E90">
              <w:rPr>
                <w:rFonts w:ascii="Arial" w:hAnsi="Arial" w:cs="Arial"/>
                <w:color w:val="000000"/>
              </w:rPr>
              <w:t xml:space="preserve"> las</w:t>
            </w:r>
            <w:r w:rsidR="008139A9">
              <w:rPr>
                <w:rFonts w:ascii="Arial" w:hAnsi="Arial" w:cs="Arial"/>
                <w:color w:val="000000"/>
              </w:rPr>
              <w:t xml:space="preserve"> </w:t>
            </w:r>
            <w:r w:rsidR="006A7E90">
              <w:rPr>
                <w:rFonts w:ascii="Arial" w:hAnsi="Arial" w:cs="Arial"/>
                <w:color w:val="000000"/>
              </w:rPr>
              <w:t>refinerías</w:t>
            </w:r>
            <w:r w:rsidR="008139A9">
              <w:rPr>
                <w:rFonts w:ascii="Arial" w:hAnsi="Arial" w:cs="Arial"/>
                <w:color w:val="000000"/>
              </w:rPr>
              <w:t xml:space="preserve"> el petróleo se calienta</w:t>
            </w:r>
            <w:r w:rsidR="006A7E90">
              <w:rPr>
                <w:rFonts w:ascii="Arial" w:hAnsi="Arial" w:cs="Arial"/>
                <w:color w:val="000000"/>
              </w:rPr>
              <w:t xml:space="preserve"> y se hace</w:t>
            </w:r>
            <w:r w:rsidR="003609A4">
              <w:rPr>
                <w:rFonts w:ascii="Arial" w:hAnsi="Arial" w:cs="Arial"/>
                <w:color w:val="000000"/>
              </w:rPr>
              <w:t xml:space="preserve"> subir</w:t>
            </w:r>
            <w:r w:rsidR="006A7E90">
              <w:rPr>
                <w:rFonts w:ascii="Arial" w:hAnsi="Arial" w:cs="Arial"/>
                <w:color w:val="000000"/>
              </w:rPr>
              <w:t xml:space="preserve"> por grandes torres </w:t>
            </w:r>
            <w:r w:rsidR="003609A4">
              <w:rPr>
                <w:rFonts w:ascii="Arial" w:hAnsi="Arial" w:cs="Arial"/>
                <w:color w:val="000000"/>
              </w:rPr>
              <w:t xml:space="preserve">huecas </w:t>
            </w:r>
            <w:r w:rsidR="006A7E90">
              <w:rPr>
                <w:rFonts w:ascii="Arial" w:hAnsi="Arial" w:cs="Arial"/>
                <w:color w:val="000000"/>
              </w:rPr>
              <w:t>para</w:t>
            </w:r>
            <w:r w:rsidR="00571B0B">
              <w:rPr>
                <w:rFonts w:ascii="Arial" w:hAnsi="Arial" w:cs="Arial"/>
                <w:color w:val="000000"/>
              </w:rPr>
              <w:t xml:space="preserve"> que se enfríe  a medida que sube. De esta manera se separan</w:t>
            </w:r>
            <w:r w:rsidR="006A7E90">
              <w:rPr>
                <w:rFonts w:ascii="Arial" w:hAnsi="Arial" w:cs="Arial"/>
                <w:color w:val="000000"/>
              </w:rPr>
              <w:t xml:space="preserve"> los diferentes productos que lo componen.</w:t>
            </w:r>
          </w:p>
        </w:tc>
      </w:tr>
    </w:tbl>
    <w:p w14:paraId="731CBAB1" w14:textId="77777777" w:rsidR="001D2129" w:rsidRPr="00721D82" w:rsidRDefault="001D2129" w:rsidP="001D2129">
      <w:pPr>
        <w:spacing w:after="0"/>
        <w:rPr>
          <w:rFonts w:ascii="Arial" w:hAnsi="Arial" w:cs="Arial"/>
          <w:color w:val="000000"/>
        </w:rPr>
      </w:pPr>
    </w:p>
    <w:p w14:paraId="3032FC42" w14:textId="3063845B" w:rsidR="00493B0E" w:rsidRPr="00721D82" w:rsidRDefault="00F07454" w:rsidP="00F36B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oy en día, e</w:t>
      </w:r>
      <w:r w:rsidR="00B420C0" w:rsidRPr="00721D82">
        <w:rPr>
          <w:rFonts w:ascii="Arial" w:hAnsi="Arial" w:cs="Arial"/>
        </w:rPr>
        <w:t>l petróleo</w:t>
      </w:r>
      <w:r w:rsidR="00B30330" w:rsidRPr="00721D82">
        <w:rPr>
          <w:rFonts w:ascii="Arial" w:hAnsi="Arial" w:cs="Arial"/>
        </w:rPr>
        <w:t xml:space="preserve"> es</w:t>
      </w:r>
      <w:r w:rsidR="00493B0E" w:rsidRPr="00721D82">
        <w:rPr>
          <w:rFonts w:ascii="Arial" w:hAnsi="Arial" w:cs="Arial"/>
        </w:rPr>
        <w:t xml:space="preserve"> utilizado principalmente como combustible. Los combustibles </w:t>
      </w:r>
      <w:r w:rsidR="00B420C0" w:rsidRPr="00721D82">
        <w:rPr>
          <w:rFonts w:ascii="Arial" w:hAnsi="Arial" w:cs="Arial"/>
        </w:rPr>
        <w:t>producidos a partir del</w:t>
      </w:r>
      <w:r w:rsidR="00493B0E" w:rsidRPr="00721D82">
        <w:rPr>
          <w:rFonts w:ascii="Arial" w:hAnsi="Arial" w:cs="Arial"/>
        </w:rPr>
        <w:t xml:space="preserve"> petróleo </w:t>
      </w:r>
      <w:r w:rsidR="000F6C51">
        <w:rPr>
          <w:rFonts w:ascii="Arial" w:hAnsi="Arial" w:cs="Arial"/>
        </w:rPr>
        <w:t>se utilizan en</w:t>
      </w:r>
      <w:r w:rsidR="00B420C0" w:rsidRPr="00721D82">
        <w:rPr>
          <w:rFonts w:ascii="Arial" w:hAnsi="Arial" w:cs="Arial"/>
        </w:rPr>
        <w:t xml:space="preserve"> motores </w:t>
      </w:r>
      <w:r w:rsidR="000F6C51">
        <w:rPr>
          <w:rFonts w:ascii="Arial" w:hAnsi="Arial" w:cs="Arial"/>
        </w:rPr>
        <w:t>que mueven</w:t>
      </w:r>
      <w:r w:rsidR="00B420C0" w:rsidRPr="00721D82">
        <w:rPr>
          <w:rFonts w:ascii="Arial" w:hAnsi="Arial" w:cs="Arial"/>
        </w:rPr>
        <w:t xml:space="preserve"> </w:t>
      </w:r>
      <w:r w:rsidR="00493B0E" w:rsidRPr="00721D82">
        <w:rPr>
          <w:rFonts w:ascii="Arial" w:hAnsi="Arial" w:cs="Arial"/>
          <w:b/>
        </w:rPr>
        <w:t>embarcaciones</w:t>
      </w:r>
      <w:r w:rsidR="00493B0E" w:rsidRPr="00721D82">
        <w:rPr>
          <w:rFonts w:ascii="Arial" w:hAnsi="Arial" w:cs="Arial"/>
        </w:rPr>
        <w:t xml:space="preserve">, trenes, aviones, camiones y todo tipo de </w:t>
      </w:r>
      <w:r w:rsidR="00493B0E" w:rsidRPr="000F6C51">
        <w:rPr>
          <w:rFonts w:ascii="Arial" w:hAnsi="Arial" w:cs="Arial"/>
          <w:b/>
        </w:rPr>
        <w:t>auto</w:t>
      </w:r>
      <w:r w:rsidR="000F6C51" w:rsidRPr="000F6C51">
        <w:rPr>
          <w:rFonts w:ascii="Arial" w:hAnsi="Arial" w:cs="Arial"/>
          <w:b/>
        </w:rPr>
        <w:t>motores</w:t>
      </w:r>
      <w:r w:rsidR="00493B0E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En algunos lugares </w:t>
      </w:r>
      <w:r w:rsidR="003472D8" w:rsidRPr="00721D82">
        <w:rPr>
          <w:rFonts w:ascii="Arial" w:hAnsi="Arial" w:cs="Arial"/>
        </w:rPr>
        <w:t>e</w:t>
      </w:r>
      <w:r w:rsidR="00493B0E" w:rsidRPr="00721D82">
        <w:rPr>
          <w:rFonts w:ascii="Arial" w:hAnsi="Arial" w:cs="Arial"/>
        </w:rPr>
        <w:t xml:space="preserve">sos combustibles </w:t>
      </w:r>
      <w:r w:rsidR="003472D8" w:rsidRPr="00721D82">
        <w:rPr>
          <w:rFonts w:ascii="Arial" w:hAnsi="Arial" w:cs="Arial"/>
        </w:rPr>
        <w:t xml:space="preserve"> son utilizados para </w:t>
      </w:r>
      <w:r w:rsidR="000F6C51">
        <w:rPr>
          <w:rFonts w:ascii="Arial" w:hAnsi="Arial" w:cs="Arial"/>
        </w:rPr>
        <w:t xml:space="preserve">generar calor y así </w:t>
      </w:r>
      <w:r w:rsidR="00493B0E" w:rsidRPr="00721D82">
        <w:rPr>
          <w:rFonts w:ascii="Arial" w:hAnsi="Arial" w:cs="Arial"/>
        </w:rPr>
        <w:t>calentar</w:t>
      </w:r>
      <w:r w:rsidR="003472D8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>casas</w:t>
      </w:r>
      <w:r w:rsidR="003472D8" w:rsidRPr="00721D82">
        <w:rPr>
          <w:rFonts w:ascii="Arial" w:hAnsi="Arial" w:cs="Arial"/>
        </w:rPr>
        <w:t xml:space="preserve"> y edificios en in</w:t>
      </w:r>
      <w:r w:rsidR="000F6C51">
        <w:rPr>
          <w:rFonts w:ascii="Arial" w:hAnsi="Arial" w:cs="Arial"/>
        </w:rPr>
        <w:t>vierno. En otros lugares se usa como combustible</w:t>
      </w:r>
      <w:r w:rsidR="003472D8" w:rsidRPr="00721D82">
        <w:rPr>
          <w:rFonts w:ascii="Arial" w:hAnsi="Arial" w:cs="Arial"/>
        </w:rPr>
        <w:t xml:space="preserve"> </w:t>
      </w:r>
      <w:r w:rsidR="00EE3C6E">
        <w:rPr>
          <w:rFonts w:ascii="Arial" w:hAnsi="Arial" w:cs="Arial"/>
        </w:rPr>
        <w:t>en</w:t>
      </w:r>
      <w:r w:rsidR="008737B4" w:rsidRPr="00721D82">
        <w:rPr>
          <w:rFonts w:ascii="Arial" w:hAnsi="Arial" w:cs="Arial"/>
        </w:rPr>
        <w:t xml:space="preserve"> motores</w:t>
      </w:r>
      <w:r w:rsidR="003472D8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 xml:space="preserve">que </w:t>
      </w:r>
      <w:r w:rsidRPr="00721D82">
        <w:rPr>
          <w:rFonts w:ascii="Arial" w:hAnsi="Arial" w:cs="Arial"/>
          <w:b/>
        </w:rPr>
        <w:t>generan</w:t>
      </w:r>
      <w:r w:rsidR="003472D8" w:rsidRPr="00721D82">
        <w:rPr>
          <w:rFonts w:ascii="Arial" w:hAnsi="Arial" w:cs="Arial"/>
        </w:rPr>
        <w:t xml:space="preserve"> electricidad.</w:t>
      </w:r>
      <w:r w:rsidR="00493B0E" w:rsidRPr="00721D82">
        <w:rPr>
          <w:rFonts w:ascii="Arial" w:hAnsi="Arial" w:cs="Arial"/>
        </w:rPr>
        <w:t xml:space="preserve"> </w:t>
      </w:r>
    </w:p>
    <w:p w14:paraId="2F042F71" w14:textId="77777777" w:rsidR="008737B4" w:rsidRPr="00721D82" w:rsidRDefault="008737B4" w:rsidP="00F36BC5">
      <w:pPr>
        <w:spacing w:after="0"/>
        <w:rPr>
          <w:rFonts w:ascii="Arial" w:hAnsi="Arial" w:cs="Arial"/>
        </w:rPr>
      </w:pPr>
    </w:p>
    <w:p w14:paraId="4E9CD61F" w14:textId="77777777" w:rsidR="008737B4" w:rsidRDefault="008737B4" w:rsidP="00F36B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De los hidrocarburos del petróleo también se obtienen </w:t>
      </w:r>
      <w:r w:rsidR="009277A3" w:rsidRPr="00721D82">
        <w:rPr>
          <w:rFonts w:ascii="Arial" w:hAnsi="Arial" w:cs="Arial"/>
        </w:rPr>
        <w:t xml:space="preserve">otros </w:t>
      </w:r>
      <w:r w:rsidRPr="00721D82">
        <w:rPr>
          <w:rFonts w:ascii="Arial" w:hAnsi="Arial" w:cs="Arial"/>
        </w:rPr>
        <w:t>productos</w:t>
      </w:r>
      <w:r w:rsidR="009277A3" w:rsidRPr="00721D82">
        <w:rPr>
          <w:rFonts w:ascii="Arial" w:hAnsi="Arial" w:cs="Arial"/>
        </w:rPr>
        <w:t xml:space="preserve"> como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plásticos</w:t>
      </w:r>
      <w:r w:rsidRPr="00721D82">
        <w:rPr>
          <w:rFonts w:ascii="Arial" w:hAnsi="Arial" w:cs="Arial"/>
        </w:rPr>
        <w:t xml:space="preserve">, telas, medicinas, </w:t>
      </w:r>
      <w:r w:rsidRPr="00721D82">
        <w:rPr>
          <w:rFonts w:ascii="Arial" w:hAnsi="Arial" w:cs="Arial"/>
          <w:b/>
        </w:rPr>
        <w:t>fertilizantes</w:t>
      </w:r>
      <w:r w:rsidR="009277A3" w:rsidRPr="00721D82">
        <w:rPr>
          <w:rFonts w:ascii="Arial" w:hAnsi="Arial" w:cs="Arial"/>
        </w:rPr>
        <w:t xml:space="preserve"> y </w:t>
      </w:r>
      <w:r w:rsidRPr="00721D82">
        <w:rPr>
          <w:rFonts w:ascii="Arial" w:hAnsi="Arial" w:cs="Arial"/>
        </w:rPr>
        <w:t xml:space="preserve">pinturas. </w:t>
      </w:r>
    </w:p>
    <w:p w14:paraId="7CF16C3E" w14:textId="77777777" w:rsidR="00770644" w:rsidRDefault="00770644" w:rsidP="00F36BC5">
      <w:pPr>
        <w:spacing w:after="0"/>
        <w:rPr>
          <w:rFonts w:ascii="Arial" w:hAnsi="Arial" w:cs="Arial"/>
        </w:rPr>
      </w:pPr>
    </w:p>
    <w:p w14:paraId="443CCB1E" w14:textId="211355C2" w:rsidR="00E40F42" w:rsidRDefault="002A468C" w:rsidP="00E40F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E40F42" w:rsidRPr="00721D82">
        <w:rPr>
          <w:rFonts w:ascii="Arial" w:hAnsi="Arial" w:cs="Arial"/>
          <w:highlight w:val="yellow"/>
        </w:rPr>
        <w:t>]</w:t>
      </w:r>
      <w:r w:rsidR="00E40F42" w:rsidRPr="00721D82">
        <w:rPr>
          <w:rFonts w:ascii="Arial" w:hAnsi="Arial" w:cs="Arial"/>
          <w:b/>
        </w:rPr>
        <w:t xml:space="preserve">4.3 </w:t>
      </w:r>
      <w:r w:rsidR="00E40F42">
        <w:rPr>
          <w:rFonts w:ascii="Arial" w:hAnsi="Arial" w:cs="Arial"/>
          <w:b/>
        </w:rPr>
        <w:t>¿Cuánto petróleo nos queda?</w:t>
      </w:r>
    </w:p>
    <w:p w14:paraId="3E0E4368" w14:textId="77777777" w:rsidR="00E40F42" w:rsidRDefault="00E40F42" w:rsidP="00F36BC5">
      <w:pPr>
        <w:spacing w:after="0"/>
        <w:rPr>
          <w:rFonts w:ascii="Arial" w:hAnsi="Arial" w:cs="Arial"/>
          <w:b/>
        </w:rPr>
      </w:pPr>
    </w:p>
    <w:p w14:paraId="59FF8770" w14:textId="77777777" w:rsidR="0064403E" w:rsidRPr="003D6447" w:rsidRDefault="008F4D9B" w:rsidP="00F36BC5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color w:val="000000"/>
        </w:rPr>
        <w:t xml:space="preserve">Diariamente consumimos millones de toneladas de petróleo. Los yacimientos de este mineral contienen </w:t>
      </w:r>
      <w:r w:rsidR="009C1F73" w:rsidRPr="00721D82">
        <w:rPr>
          <w:rFonts w:ascii="Arial" w:hAnsi="Arial" w:cs="Arial"/>
          <w:color w:val="000000"/>
        </w:rPr>
        <w:t xml:space="preserve">cantidades </w:t>
      </w:r>
      <w:r w:rsidRPr="00721D82">
        <w:rPr>
          <w:rFonts w:ascii="Arial" w:hAnsi="Arial" w:cs="Arial"/>
          <w:b/>
          <w:color w:val="000000"/>
        </w:rPr>
        <w:t>limitadas</w:t>
      </w:r>
      <w:r w:rsidRPr="00721D82">
        <w:rPr>
          <w:rFonts w:ascii="Arial" w:hAnsi="Arial" w:cs="Arial"/>
          <w:color w:val="000000"/>
        </w:rPr>
        <w:t>. Entre más petróleo consumamos, y lo hagamos en menos tiempo, más rápido se agotará.</w:t>
      </w:r>
      <w:r w:rsidR="009C1F73" w:rsidRPr="00721D82">
        <w:rPr>
          <w:rFonts w:ascii="Arial" w:hAnsi="Arial" w:cs="Arial"/>
          <w:color w:val="000000"/>
        </w:rPr>
        <w:t xml:space="preserve"> </w:t>
      </w:r>
    </w:p>
    <w:p w14:paraId="3AFBC86D" w14:textId="77777777" w:rsidR="0064403E" w:rsidRPr="00721D82" w:rsidRDefault="0064403E" w:rsidP="00F36BC5">
      <w:pPr>
        <w:spacing w:after="0"/>
        <w:rPr>
          <w:rFonts w:ascii="Arial" w:hAnsi="Arial" w:cs="Arial"/>
          <w:color w:val="000000"/>
        </w:rPr>
      </w:pPr>
    </w:p>
    <w:p w14:paraId="6844D749" w14:textId="77777777" w:rsidR="00ED5DBE" w:rsidRDefault="000130BA" w:rsidP="00F36BC5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>Cuando el petróleo se utiliza se transforma en calor, energía y en varios gases</w:t>
      </w:r>
      <w:r w:rsidR="009C1F73" w:rsidRPr="00721D82">
        <w:rPr>
          <w:rFonts w:ascii="Arial" w:hAnsi="Arial" w:cs="Arial"/>
          <w:color w:val="000000"/>
        </w:rPr>
        <w:t xml:space="preserve">. </w:t>
      </w:r>
      <w:r w:rsidR="00F07454" w:rsidRPr="00721D82">
        <w:rPr>
          <w:rFonts w:ascii="Arial" w:hAnsi="Arial" w:cs="Arial"/>
          <w:color w:val="000000"/>
        </w:rPr>
        <w:t>Por eso el petróleo que s</w:t>
      </w:r>
      <w:r w:rsidR="0064403E" w:rsidRPr="00721D82">
        <w:rPr>
          <w:rFonts w:ascii="Arial" w:hAnsi="Arial" w:cs="Arial"/>
          <w:color w:val="000000"/>
        </w:rPr>
        <w:t>e utiliza se pierde para siempre.</w:t>
      </w:r>
      <w:r w:rsidR="00F07454" w:rsidRPr="00721D82">
        <w:rPr>
          <w:rFonts w:ascii="Arial" w:hAnsi="Arial" w:cs="Arial"/>
          <w:color w:val="000000"/>
        </w:rPr>
        <w:t xml:space="preserve"> </w:t>
      </w:r>
      <w:r w:rsidR="0064403E" w:rsidRPr="00721D82">
        <w:rPr>
          <w:rFonts w:ascii="Arial" w:hAnsi="Arial" w:cs="Arial"/>
          <w:color w:val="000000"/>
        </w:rPr>
        <w:t xml:space="preserve">El petróleo no es </w:t>
      </w:r>
      <w:r w:rsidR="0064403E" w:rsidRPr="00721D82">
        <w:rPr>
          <w:rFonts w:ascii="Arial" w:hAnsi="Arial" w:cs="Arial"/>
          <w:b/>
          <w:color w:val="000000"/>
        </w:rPr>
        <w:t>reciclable</w:t>
      </w:r>
      <w:r w:rsidR="009277A3" w:rsidRPr="00721D82">
        <w:rPr>
          <w:rFonts w:ascii="Arial" w:hAnsi="Arial" w:cs="Arial"/>
          <w:b/>
          <w:color w:val="000000"/>
        </w:rPr>
        <w:t>.</w:t>
      </w:r>
    </w:p>
    <w:p w14:paraId="74858192" w14:textId="77777777" w:rsidR="00E40F42" w:rsidRDefault="00E40F42" w:rsidP="00F36BC5">
      <w:pPr>
        <w:spacing w:after="0"/>
        <w:rPr>
          <w:rFonts w:ascii="Arial" w:hAnsi="Arial" w:cs="Arial"/>
          <w:b/>
          <w:color w:val="000000"/>
        </w:rPr>
      </w:pPr>
    </w:p>
    <w:p w14:paraId="40C8A6A4" w14:textId="3BAF9D64" w:rsidR="00E40F42" w:rsidRPr="00E40F42" w:rsidRDefault="00E40F42" w:rsidP="00F36BC5">
      <w:pPr>
        <w:spacing w:after="0"/>
        <w:rPr>
          <w:rFonts w:ascii="Arial" w:hAnsi="Arial" w:cs="Arial"/>
          <w:color w:val="000000"/>
        </w:rPr>
      </w:pPr>
      <w:r w:rsidRPr="00E40F42">
        <w:rPr>
          <w:rFonts w:ascii="Arial" w:hAnsi="Arial" w:cs="Arial"/>
          <w:color w:val="000000"/>
        </w:rPr>
        <w:t xml:space="preserve">Los expertos calculan que el petróleo que hoy existe en los yacimientos </w:t>
      </w:r>
      <w:r>
        <w:rPr>
          <w:rFonts w:ascii="Arial" w:hAnsi="Arial" w:cs="Arial"/>
          <w:color w:val="000000"/>
        </w:rPr>
        <w:t xml:space="preserve">del planeta </w:t>
      </w:r>
      <w:r w:rsidRPr="00E40F42">
        <w:rPr>
          <w:rFonts w:ascii="Arial" w:hAnsi="Arial" w:cs="Arial"/>
          <w:color w:val="000000"/>
        </w:rPr>
        <w:t xml:space="preserve">alcanzará sólo hasta </w:t>
      </w:r>
      <w:r>
        <w:rPr>
          <w:rFonts w:ascii="Arial" w:hAnsi="Arial" w:cs="Arial"/>
          <w:color w:val="000000"/>
        </w:rPr>
        <w:t xml:space="preserve">las </w:t>
      </w:r>
      <w:r w:rsidRPr="00E40F42">
        <w:rPr>
          <w:rFonts w:ascii="Arial" w:hAnsi="Arial" w:cs="Arial"/>
          <w:b/>
          <w:color w:val="000000"/>
        </w:rPr>
        <w:t>primeras décadas</w:t>
      </w:r>
      <w:r w:rsidRPr="00E40F42">
        <w:rPr>
          <w:rFonts w:ascii="Arial" w:hAnsi="Arial" w:cs="Arial"/>
          <w:color w:val="000000"/>
        </w:rPr>
        <w:t xml:space="preserve"> de este siglo. </w:t>
      </w:r>
    </w:p>
    <w:p w14:paraId="72F0AC6F" w14:textId="77777777" w:rsidR="00E40F42" w:rsidRDefault="00E40F42" w:rsidP="00F36BC5">
      <w:pPr>
        <w:spacing w:after="0"/>
        <w:rPr>
          <w:rFonts w:ascii="Arial" w:hAnsi="Arial" w:cs="Arial"/>
          <w:b/>
          <w:color w:val="000000"/>
        </w:rPr>
      </w:pPr>
    </w:p>
    <w:p w14:paraId="161411CB" w14:textId="27F201A5" w:rsidR="00E40F42" w:rsidRPr="00721D82" w:rsidRDefault="002A468C" w:rsidP="00F36BC5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E40F42"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.4</w:t>
      </w:r>
      <w:r w:rsidR="00E40F42" w:rsidRPr="00721D82">
        <w:rPr>
          <w:rFonts w:ascii="Arial" w:hAnsi="Arial" w:cs="Arial"/>
          <w:b/>
        </w:rPr>
        <w:t xml:space="preserve"> </w:t>
      </w:r>
      <w:r w:rsidR="00E40F42">
        <w:rPr>
          <w:rFonts w:ascii="Arial" w:hAnsi="Arial" w:cs="Arial"/>
          <w:b/>
        </w:rPr>
        <w:t>Daños</w:t>
      </w:r>
      <w:r w:rsidR="00E40F42" w:rsidRPr="00AF0BFE">
        <w:rPr>
          <w:rFonts w:ascii="Arial" w:hAnsi="Arial" w:cs="Arial"/>
          <w:b/>
        </w:rPr>
        <w:t xml:space="preserve"> al medio ambiente.</w:t>
      </w:r>
    </w:p>
    <w:p w14:paraId="3403F59E" w14:textId="77777777" w:rsidR="001B737D" w:rsidRPr="00721D82" w:rsidRDefault="001B737D" w:rsidP="001A3328">
      <w:pPr>
        <w:spacing w:after="0"/>
        <w:rPr>
          <w:rFonts w:ascii="Arial" w:hAnsi="Arial" w:cs="Arial"/>
        </w:rPr>
      </w:pPr>
    </w:p>
    <w:p w14:paraId="16F29008" w14:textId="0235ECC0" w:rsidR="001B3670" w:rsidRDefault="00A3026E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21D82">
        <w:rPr>
          <w:rFonts w:ascii="Arial" w:hAnsi="Arial" w:cs="Arial"/>
        </w:rPr>
        <w:t xml:space="preserve">uando </w:t>
      </w:r>
      <w:r>
        <w:rPr>
          <w:rFonts w:ascii="Arial" w:hAnsi="Arial" w:cs="Arial"/>
        </w:rPr>
        <w:t>e</w:t>
      </w:r>
      <w:r w:rsidRPr="00721D82">
        <w:rPr>
          <w:rFonts w:ascii="Arial" w:hAnsi="Arial" w:cs="Arial"/>
        </w:rPr>
        <w:t xml:space="preserve">l petróleo se quema </w:t>
      </w:r>
      <w:r w:rsidR="0064403E" w:rsidRPr="00721D82">
        <w:rPr>
          <w:rFonts w:ascii="Arial" w:hAnsi="Arial" w:cs="Arial"/>
        </w:rPr>
        <w:t>produce dióxido de carbono y otros gases tóxicos. Esos gases constituyen una de las mayores fuentes de contaminación del aire en nuestro planeta.</w:t>
      </w:r>
      <w:r w:rsidR="00216638" w:rsidRPr="00721D82">
        <w:rPr>
          <w:rFonts w:ascii="Arial" w:hAnsi="Arial" w:cs="Arial"/>
        </w:rPr>
        <w:t xml:space="preserve"> </w:t>
      </w:r>
    </w:p>
    <w:p w14:paraId="65BBCDD4" w14:textId="77777777" w:rsidR="00E40F42" w:rsidRDefault="00E40F42" w:rsidP="001A3328">
      <w:pPr>
        <w:spacing w:after="0"/>
        <w:rPr>
          <w:rFonts w:ascii="Arial" w:hAnsi="Arial" w:cs="Arial"/>
        </w:rPr>
      </w:pPr>
    </w:p>
    <w:p w14:paraId="70D43BBE" w14:textId="47656105" w:rsidR="00E40F42" w:rsidRDefault="00A3026E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derrames de petróleo </w:t>
      </w:r>
      <w:r w:rsidR="000B2DA7">
        <w:rPr>
          <w:rFonts w:ascii="Arial" w:hAnsi="Arial" w:cs="Arial"/>
        </w:rPr>
        <w:t>constituyen</w:t>
      </w:r>
      <w:r>
        <w:rPr>
          <w:rFonts w:ascii="Arial" w:hAnsi="Arial" w:cs="Arial"/>
        </w:rPr>
        <w:t xml:space="preserve"> otro de los daños causados al medio ambiente por este hidrocarburo. Estos derrames contaminan principalmente los mares y los ríos. </w:t>
      </w:r>
      <w:r w:rsidR="00E83104">
        <w:rPr>
          <w:rFonts w:ascii="Arial" w:hAnsi="Arial" w:cs="Arial"/>
        </w:rPr>
        <w:t>Los derrames de petróleo t</w:t>
      </w:r>
      <w:r>
        <w:rPr>
          <w:rFonts w:ascii="Arial" w:hAnsi="Arial" w:cs="Arial"/>
        </w:rPr>
        <w:t xml:space="preserve">ambién </w:t>
      </w:r>
      <w:r w:rsidR="00E83104">
        <w:rPr>
          <w:rFonts w:ascii="Arial" w:hAnsi="Arial" w:cs="Arial"/>
        </w:rPr>
        <w:t xml:space="preserve">afectan </w:t>
      </w:r>
      <w:r>
        <w:rPr>
          <w:rFonts w:ascii="Arial" w:hAnsi="Arial" w:cs="Arial"/>
        </w:rPr>
        <w:t>los suelos, aunque en menor medida.</w:t>
      </w:r>
    </w:p>
    <w:p w14:paraId="728C5061" w14:textId="77777777" w:rsidR="00992316" w:rsidRDefault="00992316" w:rsidP="001A3328">
      <w:pPr>
        <w:spacing w:after="0"/>
        <w:rPr>
          <w:rFonts w:ascii="Arial" w:hAnsi="Arial" w:cs="Arial"/>
        </w:rPr>
      </w:pPr>
    </w:p>
    <w:p w14:paraId="0BF49267" w14:textId="53957663" w:rsidR="00992316" w:rsidRDefault="00992316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conocer más sobre el mundo del petróleo </w:t>
      </w:r>
      <w:r w:rsidR="00434161">
        <w:rPr>
          <w:rFonts w:ascii="Arial" w:hAnsi="Arial" w:cs="Arial"/>
        </w:rPr>
        <w:t>mira el</w:t>
      </w:r>
      <w:r>
        <w:rPr>
          <w:rFonts w:ascii="Arial" w:hAnsi="Arial" w:cs="Arial"/>
        </w:rPr>
        <w:t xml:space="preserve"> siguiente </w:t>
      </w:r>
      <w:r w:rsidR="00434161">
        <w:rPr>
          <w:rFonts w:ascii="Arial" w:hAnsi="Arial" w:cs="Arial"/>
        </w:rPr>
        <w:t xml:space="preserve">video realizado por el Ministerio de Minas y Energía de Colombia en </w:t>
      </w:r>
      <w:hyperlink r:id="rId25" w:history="1">
        <w:r w:rsidRPr="00992316">
          <w:rPr>
            <w:rStyle w:val="Hipervnculo"/>
            <w:rFonts w:ascii="Arial" w:hAnsi="Arial" w:cs="Arial"/>
          </w:rPr>
          <w:t>[VE</w:t>
        </w:r>
        <w:r w:rsidRPr="00992316">
          <w:rPr>
            <w:rStyle w:val="Hipervnculo"/>
            <w:rFonts w:ascii="Arial" w:hAnsi="Arial" w:cs="Arial"/>
          </w:rPr>
          <w:t>R</w:t>
        </w:r>
        <w:r w:rsidRPr="00992316">
          <w:rPr>
            <w:rStyle w:val="Hipervnculo"/>
            <w:rFonts w:ascii="Arial" w:hAnsi="Arial" w:cs="Arial"/>
          </w:rPr>
          <w:t>]</w:t>
        </w:r>
      </w:hyperlink>
      <w:r>
        <w:rPr>
          <w:rFonts w:ascii="Arial" w:hAnsi="Arial" w:cs="Arial"/>
        </w:rPr>
        <w:t xml:space="preserve">. </w:t>
      </w:r>
    </w:p>
    <w:p w14:paraId="40A121F4" w14:textId="77777777" w:rsidR="004714F4" w:rsidRPr="00721D82" w:rsidRDefault="004714F4" w:rsidP="001B3670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2363D5" w:rsidRPr="00721D82" w14:paraId="263879A4" w14:textId="77777777" w:rsidTr="00DC593B">
        <w:tc>
          <w:tcPr>
            <w:tcW w:w="9033" w:type="dxa"/>
            <w:gridSpan w:val="2"/>
            <w:shd w:val="clear" w:color="auto" w:fill="000000" w:themeFill="text1"/>
          </w:tcPr>
          <w:p w14:paraId="00A071C0" w14:textId="77777777" w:rsidR="002363D5" w:rsidRPr="00721D82" w:rsidRDefault="002363D5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363D5" w:rsidRPr="00721D82" w14:paraId="6F97C4DA" w14:textId="77777777" w:rsidTr="00DC593B">
        <w:tc>
          <w:tcPr>
            <w:tcW w:w="2518" w:type="dxa"/>
          </w:tcPr>
          <w:p w14:paraId="5F9F4678" w14:textId="77777777" w:rsidR="002363D5" w:rsidRPr="00721D82" w:rsidRDefault="002363D5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5F5048" w14:textId="4A1381F4" w:rsidR="002363D5" w:rsidRPr="00721D82" w:rsidRDefault="006F389F" w:rsidP="00255C0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2363D5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FD4972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FB1A2D">
              <w:rPr>
                <w:rFonts w:ascii="Arial" w:hAnsi="Arial" w:cs="Arial"/>
                <w:color w:val="000000"/>
                <w:highlight w:val="blue"/>
              </w:rPr>
              <w:t>EC5</w:t>
            </w:r>
            <w:r w:rsidR="00FD4972" w:rsidRPr="00255C05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2363D5" w:rsidRPr="00721D82">
              <w:rPr>
                <w:rFonts w:ascii="Arial" w:hAnsi="Arial" w:cs="Arial"/>
                <w:color w:val="000000"/>
              </w:rPr>
              <w:t xml:space="preserve"> </w:t>
            </w:r>
            <w:r w:rsidR="00255C05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2363D5" w:rsidRPr="00721D82" w14:paraId="3E055513" w14:textId="77777777" w:rsidTr="00DC593B">
        <w:tc>
          <w:tcPr>
            <w:tcW w:w="2518" w:type="dxa"/>
          </w:tcPr>
          <w:p w14:paraId="2C67D236" w14:textId="77777777" w:rsidR="002363D5" w:rsidRPr="00721D82" w:rsidRDefault="002363D5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F83491" w14:textId="77777777" w:rsidR="002363D5" w:rsidRPr="00884E53" w:rsidRDefault="00884E53" w:rsidP="00DC593B">
            <w:pPr>
              <w:rPr>
                <w:rFonts w:ascii="Arial" w:hAnsi="Arial" w:cs="Arial"/>
                <w:color w:val="000000"/>
              </w:rPr>
            </w:pPr>
            <w:r w:rsidRPr="00884E53">
              <w:rPr>
                <w:rFonts w:ascii="Arial" w:hAnsi="Arial" w:cs="Arial"/>
                <w:color w:val="000000"/>
              </w:rPr>
              <w:t>El petróleo</w:t>
            </w:r>
          </w:p>
        </w:tc>
      </w:tr>
      <w:tr w:rsidR="002363D5" w:rsidRPr="00721D82" w14:paraId="3F3B8645" w14:textId="77777777" w:rsidTr="00DC593B">
        <w:trPr>
          <w:trHeight w:val="64"/>
        </w:trPr>
        <w:tc>
          <w:tcPr>
            <w:tcW w:w="2518" w:type="dxa"/>
          </w:tcPr>
          <w:p w14:paraId="6D9D8ECB" w14:textId="77777777" w:rsidR="002363D5" w:rsidRPr="00721D82" w:rsidRDefault="002363D5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FB1A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4" w:name="_MON_1489767300"/>
            <w:bookmarkEnd w:id="4"/>
            <w:r w:rsidR="00910ED9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26854564">
                <v:shape id="_x0000_i1029" type="#_x0000_t75" style="width:77pt;height:49.45pt" o:ole="">
                  <v:imagedata r:id="rId26" o:title=""/>
                </v:shape>
                <o:OLEObject Type="Embed" ProgID="Word.Document.12" ShapeID="_x0000_i1029" DrawAspect="Icon" ObjectID="_1490430006" r:id="rId2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07BFA3B" w14:textId="1FD4741F" w:rsidR="002363D5" w:rsidRPr="00884E53" w:rsidRDefault="009E45D7" w:rsidP="00E03A8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ció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>n</w:t>
            </w:r>
            <w:r w:rsidR="001F774A">
              <w:rPr>
                <w:rFonts w:ascii="Arial" w:hAnsi="Arial" w:cs="Arial"/>
                <w:color w:val="000000" w:themeColor="text1"/>
              </w:rPr>
              <w:t>,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en la que </w:t>
            </w:r>
            <w:r w:rsidR="00E03A8F">
              <w:rPr>
                <w:rFonts w:ascii="Arial" w:hAnsi="Arial" w:cs="Arial"/>
                <w:color w:val="000000" w:themeColor="text1"/>
              </w:rPr>
              <w:t>por medio</w:t>
            </w:r>
            <w:r>
              <w:rPr>
                <w:rFonts w:ascii="Arial" w:hAnsi="Arial" w:cs="Arial"/>
                <w:color w:val="000000" w:themeColor="text1"/>
              </w:rPr>
              <w:t xml:space="preserve"> de 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>imágenes</w:t>
            </w:r>
            <w:r w:rsidR="001F774A">
              <w:rPr>
                <w:rFonts w:ascii="Arial" w:hAnsi="Arial" w:cs="Arial"/>
                <w:color w:val="000000" w:themeColor="text1"/>
              </w:rPr>
              <w:t>,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se muestran</w:t>
            </w:r>
            <w:r w:rsidR="00884E53" w:rsidRPr="00884E53">
              <w:rPr>
                <w:rFonts w:ascii="Arial" w:hAnsi="Arial" w:cs="Arial"/>
                <w:color w:val="000000" w:themeColor="text1"/>
              </w:rPr>
              <w:t xml:space="preserve"> los aspectos más importantes del petróleo.</w:t>
            </w:r>
          </w:p>
        </w:tc>
      </w:tr>
    </w:tbl>
    <w:p w14:paraId="699AE0ED" w14:textId="77777777" w:rsidR="001B3670" w:rsidRPr="00721D82" w:rsidRDefault="001B3670" w:rsidP="00E57FA9">
      <w:pPr>
        <w:spacing w:after="0"/>
        <w:rPr>
          <w:rFonts w:ascii="Arial" w:hAnsi="Arial" w:cs="Arial"/>
          <w:highlight w:val="yellow"/>
        </w:rPr>
      </w:pPr>
    </w:p>
    <w:p w14:paraId="75B3D875" w14:textId="77777777" w:rsidR="00E57FA9" w:rsidRDefault="00E57FA9" w:rsidP="00E57FA9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Pr="00721D82">
        <w:rPr>
          <w:rFonts w:ascii="Arial" w:hAnsi="Arial" w:cs="Arial"/>
          <w:b/>
        </w:rPr>
        <w:t>4.4 Consolidación</w:t>
      </w:r>
    </w:p>
    <w:p w14:paraId="200A6AFF" w14:textId="77777777" w:rsidR="00B50F32" w:rsidRDefault="00B50F32" w:rsidP="00E57FA9">
      <w:pPr>
        <w:spacing w:after="0"/>
        <w:rPr>
          <w:rFonts w:ascii="Arial" w:hAnsi="Arial" w:cs="Arial"/>
          <w:b/>
        </w:rPr>
      </w:pPr>
    </w:p>
    <w:p w14:paraId="02A10460" w14:textId="6A49A43F" w:rsidR="00A662DD" w:rsidRPr="003B630F" w:rsidRDefault="00A662DD" w:rsidP="00A662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 a prueba los conocimientos que adquiriste en esta sección sobre el petróle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C57EA" w:rsidRPr="00721D82" w14:paraId="6B6A5911" w14:textId="77777777" w:rsidTr="00A662DD">
        <w:tc>
          <w:tcPr>
            <w:tcW w:w="8828" w:type="dxa"/>
            <w:gridSpan w:val="2"/>
            <w:shd w:val="clear" w:color="auto" w:fill="000000" w:themeFill="text1"/>
          </w:tcPr>
          <w:p w14:paraId="569D4B9B" w14:textId="77777777" w:rsidR="005C57EA" w:rsidRPr="00721D82" w:rsidRDefault="005C57EA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C57EA" w:rsidRPr="00721D82" w14:paraId="55182B3B" w14:textId="77777777" w:rsidTr="00A662DD">
        <w:tc>
          <w:tcPr>
            <w:tcW w:w="2468" w:type="dxa"/>
          </w:tcPr>
          <w:p w14:paraId="69E7C042" w14:textId="77777777" w:rsidR="005C57EA" w:rsidRPr="000252DA" w:rsidRDefault="005C57EA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7AC79125" w14:textId="77777777" w:rsidR="005C57EA" w:rsidRPr="000252DA" w:rsidRDefault="00EE15E6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</w:t>
            </w:r>
            <w:r w:rsidR="006F389F"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_03_05</w:t>
            </w:r>
            <w:r w:rsidR="005C57EA" w:rsidRPr="00CE38F6">
              <w:rPr>
                <w:rFonts w:ascii="Arial" w:hAnsi="Arial" w:cs="Arial"/>
                <w:color w:val="000000"/>
                <w:highlight w:val="cyan"/>
              </w:rPr>
              <w:t>_</w:t>
            </w:r>
            <w:r w:rsidR="006F389F" w:rsidRPr="00CE38F6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5C57EA" w:rsidRPr="00CE38F6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3C6329">
              <w:rPr>
                <w:rFonts w:ascii="Arial" w:hAnsi="Arial" w:cs="Arial"/>
                <w:color w:val="000000"/>
                <w:highlight w:val="cyan"/>
              </w:rPr>
              <w:t>6</w:t>
            </w:r>
            <w:r w:rsidR="00FD4972"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5C57EA" w:rsidRPr="00721D82" w14:paraId="098A2A88" w14:textId="77777777" w:rsidTr="00A662DD">
        <w:tc>
          <w:tcPr>
            <w:tcW w:w="2468" w:type="dxa"/>
          </w:tcPr>
          <w:p w14:paraId="1B3F5AC4" w14:textId="77777777" w:rsidR="005C57EA" w:rsidRPr="000252DA" w:rsidRDefault="005C57EA" w:rsidP="00071D9B">
            <w:pPr>
              <w:rPr>
                <w:rFonts w:ascii="Arial" w:hAnsi="Arial" w:cs="Arial"/>
                <w:color w:val="000000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6889CCFE" w14:textId="77777777" w:rsidR="005C57EA" w:rsidRPr="000252DA" w:rsidRDefault="00EE15E6" w:rsidP="00CF364C">
            <w:pPr>
              <w:rPr>
                <w:rFonts w:ascii="Arial" w:hAnsi="Arial" w:cs="Arial"/>
                <w:color w:val="000000" w:themeColor="text1"/>
              </w:rPr>
            </w:pPr>
            <w:r w:rsidRPr="000252DA">
              <w:rPr>
                <w:rFonts w:ascii="Arial" w:hAnsi="Arial" w:cs="Arial"/>
                <w:color w:val="000000" w:themeColor="text1"/>
              </w:rPr>
              <w:t>Consolidación de conocimientos sobre el petróleo</w:t>
            </w:r>
          </w:p>
        </w:tc>
      </w:tr>
      <w:tr w:rsidR="005C57EA" w:rsidRPr="00721D82" w14:paraId="036D44B7" w14:textId="77777777" w:rsidTr="00A662DD">
        <w:tc>
          <w:tcPr>
            <w:tcW w:w="2468" w:type="dxa"/>
          </w:tcPr>
          <w:p w14:paraId="148E595C" w14:textId="77777777" w:rsidR="005C57EA" w:rsidRPr="000252DA" w:rsidRDefault="005C57EA" w:rsidP="0061380D">
            <w:pPr>
              <w:rPr>
                <w:rFonts w:ascii="Arial" w:hAnsi="Arial" w:cs="Arial"/>
                <w:color w:val="000000"/>
              </w:rPr>
            </w:pPr>
            <w:r w:rsidRPr="00025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bookmarkStart w:id="5" w:name="_MON_1489767324"/>
            <w:bookmarkEnd w:id="5"/>
            <w:r w:rsidR="00624B90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F8546EC">
                <v:shape id="_x0000_i1030" type="#_x0000_t75" style="width:77pt;height:49.45pt" o:ole="">
                  <v:imagedata r:id="rId28" o:title=""/>
                </v:shape>
                <o:OLEObject Type="Embed" ProgID="Word.Document.12" ShapeID="_x0000_i1030" DrawAspect="Icon" ObjectID="_1490430007" r:id="rId29">
                  <o:FieldCodes>\s</o:FieldCodes>
                </o:OLEObject>
              </w:object>
            </w:r>
          </w:p>
        </w:tc>
        <w:tc>
          <w:tcPr>
            <w:tcW w:w="6360" w:type="dxa"/>
          </w:tcPr>
          <w:p w14:paraId="3406C982" w14:textId="27CDD161" w:rsidR="005C57EA" w:rsidRPr="000252DA" w:rsidRDefault="00EE15E6" w:rsidP="00624B90">
            <w:pPr>
              <w:rPr>
                <w:rFonts w:ascii="Arial" w:hAnsi="Arial" w:cs="Arial"/>
                <w:color w:val="000000"/>
              </w:rPr>
            </w:pPr>
            <w:r w:rsidRPr="00556DA4">
              <w:rPr>
                <w:rFonts w:ascii="Arial" w:hAnsi="Arial" w:cs="Arial"/>
                <w:color w:val="000000"/>
              </w:rPr>
              <w:t xml:space="preserve">Ejercicio de escogencia múltiple </w:t>
            </w:r>
            <w:r w:rsidR="00624B90">
              <w:rPr>
                <w:rFonts w:ascii="Arial" w:hAnsi="Arial" w:cs="Arial"/>
                <w:color w:val="000000"/>
              </w:rPr>
              <w:t>que pone</w:t>
            </w:r>
            <w:r w:rsidR="00286091">
              <w:rPr>
                <w:rFonts w:ascii="Arial" w:hAnsi="Arial" w:cs="Arial"/>
                <w:color w:val="000000"/>
              </w:rPr>
              <w:t xml:space="preserve"> a prueba</w:t>
            </w:r>
            <w:r w:rsidRPr="00556DA4">
              <w:rPr>
                <w:rFonts w:ascii="Arial" w:hAnsi="Arial" w:cs="Arial"/>
                <w:color w:val="000000"/>
              </w:rPr>
              <w:t xml:space="preserve"> los conocimientos adquiridos por los </w:t>
            </w:r>
            <w:r w:rsidR="00C46D46">
              <w:rPr>
                <w:rFonts w:ascii="Arial" w:hAnsi="Arial" w:cs="Arial"/>
                <w:color w:val="000000"/>
              </w:rPr>
              <w:t>estudiantes</w:t>
            </w:r>
            <w:r w:rsidRPr="00556DA4">
              <w:rPr>
                <w:rFonts w:ascii="Arial" w:hAnsi="Arial" w:cs="Arial"/>
                <w:color w:val="000000"/>
              </w:rPr>
              <w:t xml:space="preserve"> </w:t>
            </w:r>
            <w:r w:rsidR="00286091">
              <w:rPr>
                <w:rFonts w:ascii="Arial" w:hAnsi="Arial" w:cs="Arial"/>
                <w:color w:val="000000"/>
              </w:rPr>
              <w:t>sobre el</w:t>
            </w:r>
            <w:r w:rsidRPr="00556DA4">
              <w:rPr>
                <w:rFonts w:ascii="Arial" w:hAnsi="Arial" w:cs="Arial"/>
                <w:color w:val="000000"/>
              </w:rPr>
              <w:t xml:space="preserve"> petróleo.</w:t>
            </w:r>
            <w:r w:rsidRPr="000252DA">
              <w:rPr>
                <w:rFonts w:ascii="Arial" w:hAnsi="Arial" w:cs="Arial"/>
                <w:b/>
                <w:color w:val="FF0000"/>
                <w:sz w:val="28"/>
              </w:rPr>
              <w:t xml:space="preserve"> </w:t>
            </w:r>
          </w:p>
        </w:tc>
      </w:tr>
    </w:tbl>
    <w:p w14:paraId="11F1D4B5" w14:textId="77777777" w:rsidR="00E57FA9" w:rsidRPr="00721D82" w:rsidRDefault="00E57FA9" w:rsidP="001A3328">
      <w:pPr>
        <w:spacing w:after="0"/>
        <w:rPr>
          <w:rFonts w:ascii="Arial" w:hAnsi="Arial" w:cs="Arial"/>
          <w:b/>
          <w:color w:val="FF0000"/>
        </w:rPr>
      </w:pPr>
    </w:p>
    <w:p w14:paraId="0579EE63" w14:textId="77777777" w:rsidR="00BB72D9" w:rsidRPr="00721D82" w:rsidRDefault="001A3328" w:rsidP="0037454C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E57FA9" w:rsidRPr="00721D82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gas</w:t>
      </w:r>
      <w:r w:rsidR="00283235" w:rsidRPr="00721D82">
        <w:rPr>
          <w:rFonts w:ascii="Arial" w:hAnsi="Arial" w:cs="Arial"/>
          <w:b/>
        </w:rPr>
        <w:t xml:space="preserve"> </w:t>
      </w:r>
    </w:p>
    <w:p w14:paraId="31BAFC25" w14:textId="77777777" w:rsidR="00BB72D9" w:rsidRPr="00721D82" w:rsidRDefault="00BB72D9" w:rsidP="0037454C">
      <w:pPr>
        <w:spacing w:after="0"/>
        <w:rPr>
          <w:rFonts w:ascii="Arial" w:hAnsi="Arial" w:cs="Arial"/>
          <w:b/>
          <w:color w:val="FF0000"/>
        </w:rPr>
      </w:pPr>
    </w:p>
    <w:p w14:paraId="6D67E969" w14:textId="77777777" w:rsidR="00991518" w:rsidRDefault="00283235" w:rsidP="008D16CD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gas en un combustible </w:t>
      </w:r>
      <w:r w:rsidRPr="00721D82">
        <w:rPr>
          <w:rFonts w:ascii="Arial" w:hAnsi="Arial" w:cs="Arial"/>
          <w:b/>
        </w:rPr>
        <w:t>gaseoso</w:t>
      </w:r>
      <w:r w:rsidRPr="00721D82">
        <w:rPr>
          <w:rFonts w:ascii="Arial" w:hAnsi="Arial" w:cs="Arial"/>
        </w:rPr>
        <w:t xml:space="preserve"> compuesto</w:t>
      </w:r>
      <w:r w:rsidR="00D72ED5" w:rsidRPr="00721D82">
        <w:rPr>
          <w:rFonts w:ascii="Arial" w:hAnsi="Arial" w:cs="Arial"/>
        </w:rPr>
        <w:t xml:space="preserve"> principalmente </w:t>
      </w:r>
      <w:r w:rsidRPr="00721D82">
        <w:rPr>
          <w:rFonts w:ascii="Arial" w:hAnsi="Arial" w:cs="Arial"/>
        </w:rPr>
        <w:t>por</w:t>
      </w:r>
      <w:r w:rsidR="00D72ED5" w:rsidRPr="00721D82">
        <w:rPr>
          <w:rFonts w:ascii="Arial" w:hAnsi="Arial" w:cs="Arial"/>
        </w:rPr>
        <w:t xml:space="preserve"> un hidrocarburo llamado </w:t>
      </w:r>
      <w:r w:rsidR="00D72ED5" w:rsidRPr="00721D82">
        <w:rPr>
          <w:rFonts w:ascii="Arial" w:hAnsi="Arial" w:cs="Arial"/>
          <w:b/>
        </w:rPr>
        <w:t>metano</w:t>
      </w:r>
      <w:r w:rsidRPr="00721D82">
        <w:rPr>
          <w:rFonts w:ascii="Arial" w:hAnsi="Arial" w:cs="Arial"/>
        </w:rPr>
        <w:t xml:space="preserve">. Es </w:t>
      </w:r>
      <w:r w:rsidRPr="00721D82">
        <w:rPr>
          <w:rFonts w:ascii="Arial" w:hAnsi="Arial" w:cs="Arial"/>
          <w:b/>
        </w:rPr>
        <w:t>inodoro</w:t>
      </w:r>
      <w:r w:rsidRPr="00721D82">
        <w:rPr>
          <w:rFonts w:ascii="Arial" w:hAnsi="Arial" w:cs="Arial"/>
        </w:rPr>
        <w:t xml:space="preserve">, o sea que no tiene ningún olor. </w:t>
      </w:r>
    </w:p>
    <w:p w14:paraId="46725668" w14:textId="77777777" w:rsidR="00991518" w:rsidRDefault="00991518" w:rsidP="008D16CD">
      <w:pPr>
        <w:spacing w:after="0"/>
        <w:rPr>
          <w:rFonts w:ascii="Arial" w:hAnsi="Arial" w:cs="Arial"/>
        </w:rPr>
      </w:pPr>
    </w:p>
    <w:p w14:paraId="2B69B7F6" w14:textId="3A48F4F9" w:rsidR="008D16CD" w:rsidRPr="00721D82" w:rsidRDefault="00991518" w:rsidP="008D16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gas se </w:t>
      </w:r>
      <w:r w:rsidR="00283235" w:rsidRPr="00721D82">
        <w:rPr>
          <w:rFonts w:ascii="Arial" w:hAnsi="Arial" w:cs="Arial"/>
        </w:rPr>
        <w:t xml:space="preserve">encuentra en yacimientos bajo la tierra. </w:t>
      </w:r>
      <w:r w:rsidRPr="00721D82">
        <w:rPr>
          <w:rFonts w:ascii="Arial" w:hAnsi="Arial" w:cs="Arial"/>
        </w:rPr>
        <w:t>Hay yacimientos en los que solamente se encuentra gas. Hay otros en los que el gas se encuentra junto con el petróleo o el carbón.</w:t>
      </w:r>
      <w:r>
        <w:rPr>
          <w:rFonts w:ascii="Arial" w:hAnsi="Arial" w:cs="Arial"/>
        </w:rPr>
        <w:t xml:space="preserve"> </w:t>
      </w:r>
      <w:r w:rsidR="0061211A">
        <w:rPr>
          <w:rFonts w:ascii="Arial" w:hAnsi="Arial" w:cs="Arial"/>
        </w:rPr>
        <w:t>Para extraer e</w:t>
      </w:r>
      <w:r w:rsidR="0061211A" w:rsidRPr="00721D82">
        <w:rPr>
          <w:rFonts w:ascii="Arial" w:hAnsi="Arial" w:cs="Arial"/>
        </w:rPr>
        <w:t xml:space="preserve">l </w:t>
      </w:r>
      <w:r w:rsidR="0061211A">
        <w:rPr>
          <w:rFonts w:ascii="Arial" w:hAnsi="Arial" w:cs="Arial"/>
        </w:rPr>
        <w:t>gas</w:t>
      </w:r>
      <w:r w:rsidR="0061211A" w:rsidRPr="00721D82">
        <w:rPr>
          <w:rFonts w:ascii="Arial" w:hAnsi="Arial" w:cs="Arial"/>
        </w:rPr>
        <w:t xml:space="preserve"> </w:t>
      </w:r>
      <w:r w:rsidR="0061211A">
        <w:rPr>
          <w:rFonts w:ascii="Arial" w:hAnsi="Arial" w:cs="Arial"/>
        </w:rPr>
        <w:t xml:space="preserve">de los yacimientos </w:t>
      </w:r>
      <w:r w:rsidR="0061211A" w:rsidRPr="00721D82">
        <w:rPr>
          <w:rFonts w:ascii="Arial" w:hAnsi="Arial" w:cs="Arial"/>
        </w:rPr>
        <w:t xml:space="preserve">se </w:t>
      </w:r>
      <w:r w:rsidR="0061211A">
        <w:rPr>
          <w:rFonts w:ascii="Arial" w:hAnsi="Arial" w:cs="Arial"/>
        </w:rPr>
        <w:t xml:space="preserve">hacen </w:t>
      </w:r>
      <w:r w:rsidR="0061211A" w:rsidRPr="00721D82">
        <w:rPr>
          <w:rFonts w:ascii="Arial" w:hAnsi="Arial" w:cs="Arial"/>
          <w:b/>
        </w:rPr>
        <w:t>perfora</w:t>
      </w:r>
      <w:r w:rsidR="0061211A">
        <w:rPr>
          <w:rFonts w:ascii="Arial" w:hAnsi="Arial" w:cs="Arial"/>
          <w:b/>
        </w:rPr>
        <w:t>ciones</w:t>
      </w:r>
      <w:r w:rsidR="0061211A" w:rsidRPr="00064D29">
        <w:rPr>
          <w:rFonts w:ascii="Arial" w:hAnsi="Arial" w:cs="Arial"/>
        </w:rPr>
        <w:t xml:space="preserve"> en</w:t>
      </w:r>
      <w:r w:rsidR="0061211A">
        <w:rPr>
          <w:rFonts w:ascii="Arial" w:hAnsi="Arial" w:cs="Arial"/>
          <w:b/>
        </w:rPr>
        <w:t xml:space="preserve"> </w:t>
      </w:r>
      <w:r w:rsidR="0061211A" w:rsidRPr="00721D82">
        <w:rPr>
          <w:rFonts w:ascii="Arial" w:hAnsi="Arial" w:cs="Arial"/>
        </w:rPr>
        <w:t>la tierra</w:t>
      </w:r>
      <w:r w:rsidR="00B30330" w:rsidRPr="00721D82">
        <w:rPr>
          <w:rFonts w:ascii="Arial" w:hAnsi="Arial" w:cs="Arial"/>
        </w:rPr>
        <w:t>.</w:t>
      </w:r>
      <w:r w:rsidR="00BB72D9" w:rsidRPr="00721D82">
        <w:rPr>
          <w:rFonts w:ascii="Arial" w:hAnsi="Arial" w:cs="Arial"/>
        </w:rPr>
        <w:t xml:space="preserve"> </w:t>
      </w:r>
    </w:p>
    <w:p w14:paraId="11C32C97" w14:textId="77777777" w:rsidR="00A21F9D" w:rsidRPr="00721D82" w:rsidRDefault="00A21F9D" w:rsidP="008D16CD">
      <w:pPr>
        <w:spacing w:after="0"/>
        <w:rPr>
          <w:rFonts w:ascii="Arial" w:hAnsi="Arial" w:cs="Arial"/>
          <w:highlight w:val="yellow"/>
        </w:rPr>
      </w:pPr>
    </w:p>
    <w:p w14:paraId="079256A1" w14:textId="77777777" w:rsidR="008D16CD" w:rsidRPr="00721D82" w:rsidRDefault="00A21F9D" w:rsidP="008D16C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8D16CD" w:rsidRPr="00721D82">
        <w:rPr>
          <w:rFonts w:ascii="Arial" w:hAnsi="Arial" w:cs="Arial"/>
          <w:highlight w:val="yellow"/>
        </w:rPr>
        <w:t>[SECCIÓN 3]</w:t>
      </w:r>
      <w:r w:rsidR="00E57FA9" w:rsidRPr="00721D82">
        <w:rPr>
          <w:rFonts w:ascii="Arial" w:hAnsi="Arial" w:cs="Arial"/>
          <w:b/>
        </w:rPr>
        <w:t>5</w:t>
      </w:r>
      <w:r w:rsidR="008D16CD" w:rsidRPr="00721D82">
        <w:rPr>
          <w:rFonts w:ascii="Arial" w:hAnsi="Arial" w:cs="Arial"/>
          <w:b/>
        </w:rPr>
        <w:t>.1 Origen del gas</w:t>
      </w:r>
    </w:p>
    <w:p w14:paraId="141213B1" w14:textId="77777777" w:rsidR="00DB2F4F" w:rsidRPr="00721D82" w:rsidRDefault="00DB2F4F" w:rsidP="008D16CD">
      <w:pPr>
        <w:spacing w:after="0"/>
        <w:rPr>
          <w:rFonts w:ascii="Arial" w:hAnsi="Arial" w:cs="Arial"/>
        </w:rPr>
      </w:pPr>
    </w:p>
    <w:p w14:paraId="148A1F6E" w14:textId="62BC68AF" w:rsidR="00D51C08" w:rsidRDefault="00BB72D9" w:rsidP="00DB2F4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a mayor parte del</w:t>
      </w:r>
      <w:r w:rsidR="00D72ED5" w:rsidRPr="00721D82">
        <w:rPr>
          <w:rFonts w:ascii="Arial" w:hAnsi="Arial" w:cs="Arial"/>
        </w:rPr>
        <w:t xml:space="preserve"> gas </w:t>
      </w:r>
      <w:r w:rsidR="0061211A">
        <w:rPr>
          <w:rFonts w:ascii="Arial" w:hAnsi="Arial" w:cs="Arial"/>
        </w:rPr>
        <w:t xml:space="preserve">existente en el planeta </w:t>
      </w:r>
      <w:r w:rsidR="00D72ED5" w:rsidRPr="00721D82">
        <w:rPr>
          <w:rFonts w:ascii="Arial" w:hAnsi="Arial" w:cs="Arial"/>
        </w:rPr>
        <w:t xml:space="preserve">se originó a partir de </w:t>
      </w:r>
      <w:r w:rsidR="00E22067" w:rsidRPr="00721D82">
        <w:rPr>
          <w:rFonts w:ascii="Arial" w:hAnsi="Arial" w:cs="Arial"/>
        </w:rPr>
        <w:t xml:space="preserve">los restos de </w:t>
      </w:r>
      <w:r w:rsidR="00D72ED5" w:rsidRPr="00721D82">
        <w:rPr>
          <w:rFonts w:ascii="Arial" w:hAnsi="Arial" w:cs="Arial"/>
        </w:rPr>
        <w:t xml:space="preserve">unos organismos </w:t>
      </w:r>
      <w:r w:rsidR="00D72ED5" w:rsidRPr="00721D82">
        <w:rPr>
          <w:rFonts w:ascii="Arial" w:hAnsi="Arial" w:cs="Arial"/>
          <w:b/>
        </w:rPr>
        <w:t>microscópicos</w:t>
      </w:r>
      <w:r w:rsidR="00D72ED5" w:rsidRPr="00721D82">
        <w:rPr>
          <w:rFonts w:ascii="Arial" w:hAnsi="Arial" w:cs="Arial"/>
        </w:rPr>
        <w:t xml:space="preserve"> marinos </w:t>
      </w:r>
      <w:r w:rsidR="00E22067" w:rsidRPr="00721D82">
        <w:rPr>
          <w:rFonts w:ascii="Arial" w:hAnsi="Arial" w:cs="Arial"/>
        </w:rPr>
        <w:t xml:space="preserve">llamados </w:t>
      </w:r>
      <w:r w:rsidR="00D72ED5" w:rsidRPr="00721D82">
        <w:rPr>
          <w:rFonts w:ascii="Arial" w:hAnsi="Arial" w:cs="Arial"/>
          <w:b/>
        </w:rPr>
        <w:t>plancton</w:t>
      </w:r>
      <w:r w:rsidR="00D72ED5" w:rsidRPr="00721D82">
        <w:rPr>
          <w:rFonts w:ascii="Arial" w:hAnsi="Arial" w:cs="Arial"/>
        </w:rPr>
        <w:t>.</w:t>
      </w:r>
      <w:r w:rsidR="00A21F9D" w:rsidRPr="00721D82">
        <w:rPr>
          <w:rFonts w:ascii="Arial" w:hAnsi="Arial" w:cs="Arial"/>
        </w:rPr>
        <w:t xml:space="preserve"> </w:t>
      </w:r>
      <w:r w:rsidR="00556DA4">
        <w:rPr>
          <w:rFonts w:ascii="Arial" w:hAnsi="Arial" w:cs="Arial"/>
        </w:rPr>
        <w:t>Los r</w:t>
      </w:r>
      <w:r w:rsidR="00D51C08" w:rsidRPr="00721D82">
        <w:rPr>
          <w:rFonts w:ascii="Arial" w:hAnsi="Arial" w:cs="Arial"/>
        </w:rPr>
        <w:t>estos de plancton</w:t>
      </w:r>
      <w:r w:rsidR="00A21F9D" w:rsidRPr="00721D82">
        <w:rPr>
          <w:rFonts w:ascii="Arial" w:hAnsi="Arial" w:cs="Arial"/>
        </w:rPr>
        <w:t xml:space="preserve"> </w:t>
      </w:r>
      <w:r w:rsidR="007651C6">
        <w:rPr>
          <w:rFonts w:ascii="Arial" w:hAnsi="Arial" w:cs="Arial"/>
        </w:rPr>
        <w:t xml:space="preserve">muerto </w:t>
      </w:r>
      <w:r w:rsidR="00D51C08" w:rsidRPr="00721D82">
        <w:rPr>
          <w:rFonts w:ascii="Arial" w:hAnsi="Arial" w:cs="Arial"/>
        </w:rPr>
        <w:t>quedaron</w:t>
      </w:r>
      <w:r w:rsidR="00D72ED5" w:rsidRPr="00721D82">
        <w:rPr>
          <w:rFonts w:ascii="Arial" w:hAnsi="Arial" w:cs="Arial"/>
        </w:rPr>
        <w:t xml:space="preserve"> sepultado</w:t>
      </w:r>
      <w:r w:rsidR="00D51C08" w:rsidRPr="00721D82">
        <w:rPr>
          <w:rFonts w:ascii="Arial" w:hAnsi="Arial" w:cs="Arial"/>
        </w:rPr>
        <w:t>s</w:t>
      </w:r>
      <w:r w:rsidR="00E22067" w:rsidRPr="00721D82">
        <w:rPr>
          <w:rFonts w:ascii="Arial" w:hAnsi="Arial" w:cs="Arial"/>
        </w:rPr>
        <w:t xml:space="preserve"> bajo  </w:t>
      </w:r>
      <w:r w:rsidR="00DB2F4F" w:rsidRPr="00721D82">
        <w:rPr>
          <w:rFonts w:ascii="Arial" w:hAnsi="Arial" w:cs="Arial"/>
        </w:rPr>
        <w:t xml:space="preserve">toneladas de tierra durante millones de años. </w:t>
      </w:r>
      <w:r w:rsidR="00556DA4">
        <w:rPr>
          <w:rFonts w:ascii="Arial" w:hAnsi="Arial" w:cs="Arial"/>
        </w:rPr>
        <w:t>Con el paso del tiempo  es</w:t>
      </w:r>
      <w:r w:rsidR="00E22067" w:rsidRPr="00721D82">
        <w:rPr>
          <w:rFonts w:ascii="Arial" w:hAnsi="Arial" w:cs="Arial"/>
        </w:rPr>
        <w:t xml:space="preserve">os restos se transformaron en gas.  </w:t>
      </w:r>
    </w:p>
    <w:p w14:paraId="11E4864C" w14:textId="77777777" w:rsidR="00991518" w:rsidRPr="00721D82" w:rsidRDefault="00991518" w:rsidP="00DB2F4F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A21F9D" w:rsidRPr="00721D82" w14:paraId="4322B3D6" w14:textId="77777777" w:rsidTr="00071D9B">
        <w:tc>
          <w:tcPr>
            <w:tcW w:w="9033" w:type="dxa"/>
            <w:gridSpan w:val="2"/>
            <w:shd w:val="clear" w:color="auto" w:fill="0D0D0D" w:themeFill="text1" w:themeFillTint="F2"/>
          </w:tcPr>
          <w:p w14:paraId="0700C217" w14:textId="77777777" w:rsidR="00A21F9D" w:rsidRPr="00721D82" w:rsidRDefault="00A21F9D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F9D" w:rsidRPr="00721D82" w14:paraId="5BDF68E6" w14:textId="77777777" w:rsidTr="00071D9B">
        <w:tc>
          <w:tcPr>
            <w:tcW w:w="2518" w:type="dxa"/>
          </w:tcPr>
          <w:p w14:paraId="2559FD86" w14:textId="77777777" w:rsidR="00A21F9D" w:rsidRPr="00721D82" w:rsidRDefault="00A21F9D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5FBCEC" w14:textId="77777777" w:rsidR="00A21F9D" w:rsidRPr="00721D82" w:rsidRDefault="006F389F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725942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6</w:t>
            </w:r>
            <w:r w:rsidR="00A21F9D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A21F9D" w:rsidRPr="00721D82" w14:paraId="005F1D4A" w14:textId="77777777" w:rsidTr="00071D9B">
        <w:tc>
          <w:tcPr>
            <w:tcW w:w="2518" w:type="dxa"/>
          </w:tcPr>
          <w:p w14:paraId="24C81E1E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382138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</w:p>
        </w:tc>
      </w:tr>
      <w:tr w:rsidR="00A21F9D" w:rsidRPr="00721D82" w14:paraId="51BBC402" w14:textId="77777777" w:rsidTr="00071D9B">
        <w:tc>
          <w:tcPr>
            <w:tcW w:w="2518" w:type="dxa"/>
          </w:tcPr>
          <w:p w14:paraId="5BF35F58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29DAD68" w14:textId="77777777" w:rsidR="00A21F9D" w:rsidRPr="00721D82" w:rsidRDefault="00725942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21552519</w:t>
            </w:r>
          </w:p>
          <w:p w14:paraId="16122901" w14:textId="77777777" w:rsidR="00725942" w:rsidRPr="00721D82" w:rsidRDefault="00725942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62D5ACB" wp14:editId="1500D01A">
                  <wp:extent cx="1454510" cy="1155939"/>
                  <wp:effectExtent l="19050" t="0" r="0" b="0"/>
                  <wp:docPr id="22" name="Imagen 22" descr="Plankton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ankton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85" cy="115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9D" w:rsidRPr="00721D82" w14:paraId="5EB68BCA" w14:textId="77777777" w:rsidTr="00071D9B">
        <w:tc>
          <w:tcPr>
            <w:tcW w:w="2518" w:type="dxa"/>
          </w:tcPr>
          <w:p w14:paraId="2B5B66DB" w14:textId="77777777" w:rsidR="00A21F9D" w:rsidRPr="00721D82" w:rsidRDefault="00A21F9D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85A923" w14:textId="0751CFDD" w:rsidR="00A21F9D" w:rsidRPr="00721D82" w:rsidRDefault="00132F30" w:rsidP="001067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 esta </w:t>
            </w:r>
            <w:r w:rsidRPr="00721D82">
              <w:rPr>
                <w:rFonts w:ascii="Arial" w:hAnsi="Arial" w:cs="Arial"/>
                <w:color w:val="000000"/>
              </w:rPr>
              <w:t>“</w:t>
            </w:r>
            <w:r w:rsidRPr="00721D82">
              <w:rPr>
                <w:rFonts w:ascii="Arial" w:hAnsi="Arial" w:cs="Arial"/>
                <w:b/>
                <w:color w:val="000000"/>
              </w:rPr>
              <w:t>microfotografía</w:t>
            </w:r>
            <w:r w:rsidRPr="00721D82">
              <w:rPr>
                <w:rFonts w:ascii="Arial" w:hAnsi="Arial" w:cs="Arial"/>
                <w:color w:val="000000"/>
              </w:rPr>
              <w:t>”</w:t>
            </w:r>
            <w:r>
              <w:rPr>
                <w:rFonts w:ascii="Arial" w:hAnsi="Arial" w:cs="Arial"/>
                <w:color w:val="000000"/>
              </w:rPr>
              <w:t xml:space="preserve"> aparecen algunos de los </w:t>
            </w:r>
            <w:r w:rsidRPr="00721D82">
              <w:rPr>
                <w:rFonts w:ascii="Arial" w:hAnsi="Arial" w:cs="Arial"/>
                <w:b/>
                <w:color w:val="000000"/>
              </w:rPr>
              <w:t>microorganismos</w:t>
            </w:r>
            <w:r>
              <w:rPr>
                <w:rFonts w:ascii="Arial" w:hAnsi="Arial" w:cs="Arial"/>
                <w:color w:val="000000"/>
              </w:rPr>
              <w:t xml:space="preserve"> que constituyen el plancton. 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El 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gas natural se originó a partir </w:t>
            </w:r>
            <w:r>
              <w:rPr>
                <w:rFonts w:ascii="Arial" w:hAnsi="Arial" w:cs="Arial"/>
                <w:color w:val="000000"/>
              </w:rPr>
              <w:t xml:space="preserve">de estos microorganismos. Se necesitaron millones de años y millones de microorganismos para que se formaran </w:t>
            </w:r>
            <w:r w:rsidR="00106781">
              <w:rPr>
                <w:rFonts w:ascii="Arial" w:hAnsi="Arial" w:cs="Arial"/>
                <w:color w:val="000000"/>
              </w:rPr>
              <w:t>las grandes cantidades</w:t>
            </w:r>
            <w:r>
              <w:rPr>
                <w:rFonts w:ascii="Arial" w:hAnsi="Arial" w:cs="Arial"/>
                <w:color w:val="000000"/>
              </w:rPr>
              <w:t xml:space="preserve"> de gas que hoy existen en los yacimientos de nuestro planeta.</w:t>
            </w:r>
            <w:r w:rsidR="00A21F9D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1C1DA9C3" w14:textId="77777777" w:rsidR="008D16CD" w:rsidRPr="00721D82" w:rsidRDefault="008D16CD" w:rsidP="008D16CD">
      <w:pPr>
        <w:spacing w:after="0"/>
        <w:rPr>
          <w:rFonts w:ascii="Arial" w:hAnsi="Arial" w:cs="Arial"/>
        </w:rPr>
      </w:pPr>
    </w:p>
    <w:p w14:paraId="39066E77" w14:textId="77777777" w:rsidR="008D16CD" w:rsidRPr="00721D82" w:rsidRDefault="008D16CD" w:rsidP="008D16C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="00E57FA9" w:rsidRPr="00721D82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.2 </w:t>
      </w:r>
      <w:r w:rsidR="009E0EBC">
        <w:rPr>
          <w:rFonts w:ascii="Arial" w:hAnsi="Arial" w:cs="Arial"/>
          <w:b/>
        </w:rPr>
        <w:t>Utilización</w:t>
      </w:r>
      <w:r w:rsidRPr="00721D82">
        <w:rPr>
          <w:rFonts w:ascii="Arial" w:hAnsi="Arial" w:cs="Arial"/>
          <w:b/>
        </w:rPr>
        <w:t xml:space="preserve"> del gas</w:t>
      </w:r>
    </w:p>
    <w:p w14:paraId="46C88FCA" w14:textId="77777777" w:rsidR="00D51C08" w:rsidRPr="00721D82" w:rsidRDefault="00D51C08" w:rsidP="008D16CD">
      <w:pPr>
        <w:spacing w:after="0"/>
        <w:rPr>
          <w:rFonts w:ascii="Arial" w:hAnsi="Arial" w:cs="Arial"/>
        </w:rPr>
      </w:pPr>
    </w:p>
    <w:p w14:paraId="174119F1" w14:textId="451588D4" w:rsidR="00FD3B4B" w:rsidRPr="00721D82" w:rsidRDefault="00D51C08" w:rsidP="008D16CD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gas es e</w:t>
      </w:r>
      <w:r w:rsidR="00FD3B4B" w:rsidRPr="00721D82">
        <w:rPr>
          <w:rFonts w:ascii="Arial" w:hAnsi="Arial" w:cs="Arial"/>
        </w:rPr>
        <w:t>l combustible con el que cocinamos y c</w:t>
      </w:r>
      <w:r w:rsidR="001A1762" w:rsidRPr="00721D82">
        <w:rPr>
          <w:rFonts w:ascii="Arial" w:hAnsi="Arial" w:cs="Arial"/>
        </w:rPr>
        <w:t>alentamos</w:t>
      </w:r>
      <w:r w:rsidR="00FD3B4B" w:rsidRPr="00721D82">
        <w:rPr>
          <w:rFonts w:ascii="Arial" w:hAnsi="Arial" w:cs="Arial"/>
        </w:rPr>
        <w:t xml:space="preserve"> agua en nuestras casas</w:t>
      </w:r>
      <w:r w:rsidRPr="00721D82">
        <w:rPr>
          <w:rFonts w:ascii="Arial" w:hAnsi="Arial" w:cs="Arial"/>
        </w:rPr>
        <w:t>.</w:t>
      </w:r>
      <w:r w:rsidR="00FD3B4B" w:rsidRPr="00721D82">
        <w:rPr>
          <w:rFonts w:ascii="Arial" w:hAnsi="Arial" w:cs="Arial"/>
        </w:rPr>
        <w:t xml:space="preserve"> </w:t>
      </w:r>
      <w:r w:rsidR="00F27D11">
        <w:rPr>
          <w:rFonts w:ascii="Arial" w:hAnsi="Arial" w:cs="Arial"/>
        </w:rPr>
        <w:t>El calor generado por el gas  s</w:t>
      </w:r>
      <w:r w:rsidR="00FD3B4B" w:rsidRPr="00721D82">
        <w:rPr>
          <w:rFonts w:ascii="Arial" w:hAnsi="Arial" w:cs="Arial"/>
        </w:rPr>
        <w:t xml:space="preserve">e utiliza </w:t>
      </w:r>
      <w:r w:rsidR="001A1762" w:rsidRPr="00721D82">
        <w:rPr>
          <w:rFonts w:ascii="Arial" w:hAnsi="Arial" w:cs="Arial"/>
        </w:rPr>
        <w:t>también en</w:t>
      </w:r>
      <w:r w:rsidR="00FD3B4B" w:rsidRPr="00721D82">
        <w:rPr>
          <w:rFonts w:ascii="Arial" w:hAnsi="Arial" w:cs="Arial"/>
        </w:rPr>
        <w:t xml:space="preserve"> industrias </w:t>
      </w:r>
      <w:r w:rsidR="001A1762" w:rsidRPr="00721D82">
        <w:rPr>
          <w:rFonts w:ascii="Arial" w:hAnsi="Arial" w:cs="Arial"/>
        </w:rPr>
        <w:t>de diferentes tipos</w:t>
      </w:r>
      <w:r w:rsidR="00F27D11">
        <w:rPr>
          <w:rFonts w:ascii="Arial" w:hAnsi="Arial" w:cs="Arial"/>
        </w:rPr>
        <w:t xml:space="preserve">. </w:t>
      </w:r>
      <w:r w:rsidR="001A1762" w:rsidRPr="00721D82">
        <w:rPr>
          <w:rFonts w:ascii="Arial" w:hAnsi="Arial" w:cs="Arial"/>
        </w:rPr>
        <w:t xml:space="preserve"> </w:t>
      </w:r>
      <w:r w:rsidR="00F27D11">
        <w:rPr>
          <w:rFonts w:ascii="Arial" w:hAnsi="Arial" w:cs="Arial"/>
        </w:rPr>
        <w:t xml:space="preserve">En los últimos años la gasolina se ha reemplazado por el gas para </w:t>
      </w:r>
      <w:r w:rsidR="004C29E3">
        <w:rPr>
          <w:rFonts w:ascii="Arial" w:hAnsi="Arial" w:cs="Arial"/>
        </w:rPr>
        <w:t xml:space="preserve">hacer funcionar los motores </w:t>
      </w:r>
      <w:r w:rsidR="004C29E3" w:rsidRPr="004C29E3">
        <w:rPr>
          <w:rFonts w:ascii="Arial" w:hAnsi="Arial" w:cs="Arial"/>
        </w:rPr>
        <w:t>de algunos vehículos</w:t>
      </w:r>
      <w:r w:rsidR="001A1762" w:rsidRPr="00721D82">
        <w:rPr>
          <w:rFonts w:ascii="Arial" w:hAnsi="Arial" w:cs="Arial"/>
        </w:rPr>
        <w:t xml:space="preserve">. En algunos países, al igual que el </w:t>
      </w:r>
      <w:r w:rsidR="004C29E3">
        <w:rPr>
          <w:rFonts w:ascii="Arial" w:hAnsi="Arial" w:cs="Arial"/>
        </w:rPr>
        <w:t>petróle</w:t>
      </w:r>
      <w:r w:rsidR="001A1762" w:rsidRPr="00721D82">
        <w:rPr>
          <w:rFonts w:ascii="Arial" w:hAnsi="Arial" w:cs="Arial"/>
        </w:rPr>
        <w:t xml:space="preserve">o, </w:t>
      </w:r>
      <w:r w:rsidRPr="00721D82">
        <w:rPr>
          <w:rFonts w:ascii="Arial" w:hAnsi="Arial" w:cs="Arial"/>
        </w:rPr>
        <w:t xml:space="preserve">el gas </w:t>
      </w:r>
      <w:r w:rsidR="001A1762" w:rsidRPr="00721D82">
        <w:rPr>
          <w:rFonts w:ascii="Arial" w:hAnsi="Arial" w:cs="Arial"/>
        </w:rPr>
        <w:t>proporciona calor durante el invierno.</w:t>
      </w:r>
      <w:r w:rsidR="00FD3B4B" w:rsidRPr="00721D82">
        <w:rPr>
          <w:rFonts w:ascii="Arial" w:hAnsi="Arial" w:cs="Arial"/>
        </w:rPr>
        <w:t xml:space="preserve"> </w:t>
      </w:r>
    </w:p>
    <w:p w14:paraId="378CF90F" w14:textId="77777777" w:rsidR="00FD3B4B" w:rsidRPr="00721D82" w:rsidRDefault="00FD3B4B" w:rsidP="008D16CD">
      <w:pPr>
        <w:spacing w:after="0"/>
        <w:rPr>
          <w:rFonts w:ascii="Arial" w:hAnsi="Arial" w:cs="Arial"/>
        </w:rPr>
      </w:pPr>
    </w:p>
    <w:p w14:paraId="363B8B5E" w14:textId="2B9935D7" w:rsidR="00994B19" w:rsidRPr="00721D82" w:rsidRDefault="00725942" w:rsidP="00994B19">
      <w:pPr>
        <w:spacing w:after="0"/>
        <w:rPr>
          <w:rFonts w:ascii="Arial" w:eastAsia="Times New Roman" w:hAnsi="Arial" w:cs="Arial"/>
          <w:lang w:val="es-CO" w:eastAsia="es-CO"/>
        </w:rPr>
      </w:pPr>
      <w:r w:rsidRPr="00721D82">
        <w:rPr>
          <w:rFonts w:ascii="Arial" w:eastAsia="Times New Roman" w:hAnsi="Arial" w:cs="Arial"/>
          <w:lang w:eastAsia="es-CO"/>
        </w:rPr>
        <w:t>El gas también</w:t>
      </w:r>
      <w:r w:rsidR="001A1762" w:rsidRPr="00721D82">
        <w:rPr>
          <w:rFonts w:ascii="Arial" w:eastAsia="Times New Roman" w:hAnsi="Arial" w:cs="Arial"/>
          <w:lang w:val="es-CO" w:eastAsia="es-CO"/>
        </w:rPr>
        <w:t xml:space="preserve"> </w:t>
      </w:r>
      <w:r w:rsidR="00D51C08" w:rsidRPr="00721D82">
        <w:rPr>
          <w:rFonts w:ascii="Arial" w:eastAsia="Times New Roman" w:hAnsi="Arial" w:cs="Arial"/>
          <w:lang w:val="es-CO" w:eastAsia="es-CO"/>
        </w:rPr>
        <w:t>se utiliza</w:t>
      </w:r>
      <w:r w:rsidR="004C29E3">
        <w:rPr>
          <w:rFonts w:ascii="Arial" w:eastAsia="Times New Roman" w:hAnsi="Arial" w:cs="Arial"/>
          <w:lang w:val="es-CO" w:eastAsia="es-CO"/>
        </w:rPr>
        <w:t xml:space="preserve"> como materia prima en</w:t>
      </w:r>
      <w:r w:rsidR="001A1762" w:rsidRPr="00721D82">
        <w:rPr>
          <w:rFonts w:ascii="Arial" w:eastAsia="Times New Roman" w:hAnsi="Arial" w:cs="Arial"/>
          <w:lang w:val="es-CO" w:eastAsia="es-CO"/>
        </w:rPr>
        <w:t xml:space="preserve"> la fabricación 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de </w:t>
      </w:r>
      <w:r w:rsidR="00FD3B4B" w:rsidRPr="00721D82">
        <w:rPr>
          <w:rFonts w:ascii="Arial" w:eastAsia="Times New Roman" w:hAnsi="Arial" w:cs="Arial"/>
          <w:b/>
          <w:lang w:val="es-CO" w:eastAsia="es-CO"/>
        </w:rPr>
        <w:t>plásticos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, </w:t>
      </w:r>
      <w:r w:rsidR="004C29E3">
        <w:rPr>
          <w:rFonts w:ascii="Arial" w:eastAsia="Times New Roman" w:hAnsi="Arial" w:cs="Arial"/>
          <w:b/>
          <w:lang w:val="es-CO" w:eastAsia="es-CO"/>
        </w:rPr>
        <w:t>drogas</w:t>
      </w:r>
      <w:r w:rsidR="00FD3B4B" w:rsidRPr="00721D82">
        <w:rPr>
          <w:rFonts w:ascii="Arial" w:eastAsia="Times New Roman" w:hAnsi="Arial" w:cs="Arial"/>
          <w:b/>
          <w:lang w:val="es-CO" w:eastAsia="es-CO"/>
        </w:rPr>
        <w:t xml:space="preserve"> </w:t>
      </w:r>
      <w:r w:rsidR="00FD3B4B" w:rsidRPr="00721D82">
        <w:rPr>
          <w:rFonts w:ascii="Arial" w:eastAsia="Times New Roman" w:hAnsi="Arial" w:cs="Arial"/>
          <w:lang w:val="es-CO" w:eastAsia="es-CO"/>
        </w:rPr>
        <w:t xml:space="preserve">y </w:t>
      </w:r>
      <w:r w:rsidR="00FD3B4B" w:rsidRPr="00721D82">
        <w:rPr>
          <w:rFonts w:ascii="Arial" w:eastAsia="Times New Roman" w:hAnsi="Arial" w:cs="Arial"/>
          <w:b/>
          <w:lang w:val="es-CO" w:eastAsia="es-CO"/>
        </w:rPr>
        <w:t>tintes</w:t>
      </w:r>
      <w:r w:rsidR="00FD3B4B" w:rsidRPr="00721D82">
        <w:rPr>
          <w:rFonts w:ascii="Arial" w:eastAsia="Times New Roman" w:hAnsi="Arial" w:cs="Arial"/>
          <w:lang w:val="es-CO" w:eastAsia="es-CO"/>
        </w:rPr>
        <w:t>.</w:t>
      </w:r>
    </w:p>
    <w:p w14:paraId="255E639A" w14:textId="77777777" w:rsidR="005804B6" w:rsidRPr="00721D82" w:rsidRDefault="005804B6" w:rsidP="005804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5804B6" w:rsidRPr="00721D82" w14:paraId="2ADE9B24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311FC53E" w14:textId="77777777" w:rsidR="005804B6" w:rsidRPr="00721D82" w:rsidRDefault="005804B6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804B6" w:rsidRPr="00721D82" w14:paraId="7F88C772" w14:textId="77777777" w:rsidTr="000F359B">
        <w:trPr>
          <w:trHeight w:val="296"/>
        </w:trPr>
        <w:tc>
          <w:tcPr>
            <w:tcW w:w="2518" w:type="dxa"/>
          </w:tcPr>
          <w:p w14:paraId="38F26FB9" w14:textId="77777777" w:rsidR="005804B6" w:rsidRPr="00721D82" w:rsidRDefault="005804B6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7B4D629" w14:textId="77777777" w:rsidR="005804B6" w:rsidRPr="00721D82" w:rsidRDefault="00FD4972" w:rsidP="00FD49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El al</w:t>
            </w:r>
            <w:r w:rsidR="005804B6" w:rsidRPr="00721D82">
              <w:rPr>
                <w:rFonts w:ascii="Arial" w:hAnsi="Arial" w:cs="Arial"/>
              </w:rPr>
              <w:t xml:space="preserve">umbrado público de </w:t>
            </w:r>
            <w:r w:rsidR="005804B6" w:rsidRPr="00FD4972">
              <w:rPr>
                <w:rFonts w:ascii="Arial" w:hAnsi="Arial" w:cs="Arial"/>
              </w:rPr>
              <w:t>Londres</w:t>
            </w:r>
            <w:r w:rsidRPr="00FD4972">
              <w:rPr>
                <w:rFonts w:ascii="Arial" w:hAnsi="Arial" w:cs="Arial"/>
              </w:rPr>
              <w:t xml:space="preserve"> en 1807</w:t>
            </w:r>
            <w:r w:rsidR="005804B6" w:rsidRPr="00721D82">
              <w:rPr>
                <w:rFonts w:ascii="Arial" w:hAnsi="Arial" w:cs="Arial"/>
                <w:b/>
              </w:rPr>
              <w:t>.</w:t>
            </w:r>
          </w:p>
        </w:tc>
      </w:tr>
      <w:tr w:rsidR="005804B6" w:rsidRPr="00721D82" w14:paraId="5DE37823" w14:textId="77777777" w:rsidTr="000F359B">
        <w:tc>
          <w:tcPr>
            <w:tcW w:w="2518" w:type="dxa"/>
          </w:tcPr>
          <w:p w14:paraId="3D58577A" w14:textId="77777777" w:rsidR="005804B6" w:rsidRPr="00721D82" w:rsidRDefault="005804B6" w:rsidP="000F359B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0AEED" w14:textId="1F862ACF" w:rsidR="005804B6" w:rsidRPr="00721D82" w:rsidRDefault="005804B6" w:rsidP="00FD4972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</w:rPr>
              <w:t>A comienzos del Siglo X</w:t>
            </w:r>
            <w:r w:rsidR="00870DE0" w:rsidRPr="00721D82">
              <w:rPr>
                <w:rFonts w:ascii="Arial" w:hAnsi="Arial" w:cs="Arial"/>
              </w:rPr>
              <w:t>IX</w:t>
            </w:r>
            <w:r w:rsidR="00687EFE" w:rsidRPr="00721D82">
              <w:rPr>
                <w:rFonts w:ascii="Arial" w:hAnsi="Arial" w:cs="Arial"/>
              </w:rPr>
              <w:t xml:space="preserve">, en 1807, </w:t>
            </w:r>
            <w:r w:rsidR="00870DE0" w:rsidRPr="00721D82">
              <w:rPr>
                <w:rFonts w:ascii="Arial" w:hAnsi="Arial" w:cs="Arial"/>
              </w:rPr>
              <w:t xml:space="preserve">se instalaron en </w:t>
            </w:r>
            <w:r w:rsidR="00870DE0" w:rsidRPr="00FD4972">
              <w:rPr>
                <w:rFonts w:ascii="Arial" w:hAnsi="Arial" w:cs="Arial"/>
                <w:b/>
              </w:rPr>
              <w:t>Londres</w:t>
            </w:r>
            <w:r w:rsidR="007A4AE2" w:rsidRPr="007A4AE2">
              <w:rPr>
                <w:rFonts w:ascii="Arial" w:hAnsi="Arial" w:cs="Arial"/>
              </w:rPr>
              <w:t>,</w:t>
            </w:r>
            <w:r w:rsidR="007A4AE2">
              <w:rPr>
                <w:rFonts w:ascii="Arial" w:hAnsi="Arial" w:cs="Arial"/>
                <w:b/>
              </w:rPr>
              <w:t xml:space="preserve"> Inglaterra</w:t>
            </w:r>
            <w:r w:rsidR="00870DE0" w:rsidRPr="00721D82">
              <w:rPr>
                <w:rFonts w:ascii="Arial" w:hAnsi="Arial" w:cs="Arial"/>
              </w:rPr>
              <w:t xml:space="preserve"> </w:t>
            </w:r>
            <w:r w:rsidR="00687EFE" w:rsidRPr="00721D82">
              <w:rPr>
                <w:rFonts w:ascii="Arial" w:hAnsi="Arial" w:cs="Arial"/>
              </w:rPr>
              <w:t xml:space="preserve">los primeros </w:t>
            </w:r>
            <w:r w:rsidR="00870DE0" w:rsidRPr="00721D82">
              <w:rPr>
                <w:rFonts w:ascii="Arial" w:hAnsi="Arial" w:cs="Arial"/>
                <w:b/>
              </w:rPr>
              <w:t xml:space="preserve">faroles </w:t>
            </w:r>
            <w:r w:rsidR="007A4AE2">
              <w:rPr>
                <w:rFonts w:ascii="Arial" w:hAnsi="Arial" w:cs="Arial"/>
                <w:b/>
              </w:rPr>
              <w:t xml:space="preserve">de alumbrado público </w:t>
            </w:r>
            <w:r w:rsidR="00FD4972">
              <w:rPr>
                <w:rFonts w:ascii="Arial" w:hAnsi="Arial" w:cs="Arial"/>
              </w:rPr>
              <w:t>operados con</w:t>
            </w:r>
            <w:r w:rsidR="00870DE0" w:rsidRPr="00721D82">
              <w:rPr>
                <w:rFonts w:ascii="Arial" w:hAnsi="Arial" w:cs="Arial"/>
              </w:rPr>
              <w:t xml:space="preserve"> gas. </w:t>
            </w:r>
            <w:r w:rsidR="00FD4972">
              <w:rPr>
                <w:rFonts w:ascii="Arial" w:hAnsi="Arial" w:cs="Arial"/>
              </w:rPr>
              <w:t>Al comenzar la noche</w:t>
            </w:r>
            <w:r w:rsidR="00870DE0" w:rsidRPr="00721D82">
              <w:rPr>
                <w:rFonts w:ascii="Arial" w:hAnsi="Arial" w:cs="Arial"/>
              </w:rPr>
              <w:t xml:space="preserve"> un </w:t>
            </w:r>
            <w:r w:rsidR="00870DE0" w:rsidRPr="00721D82">
              <w:rPr>
                <w:rFonts w:ascii="Arial" w:hAnsi="Arial" w:cs="Arial"/>
                <w:b/>
              </w:rPr>
              <w:t>farolero</w:t>
            </w:r>
            <w:r w:rsidR="00FD4972">
              <w:rPr>
                <w:rFonts w:ascii="Arial" w:hAnsi="Arial" w:cs="Arial"/>
              </w:rPr>
              <w:t xml:space="preserve"> prendía los faroles y al amanecer del día siguiente </w:t>
            </w:r>
            <w:r w:rsidR="00870DE0" w:rsidRPr="00721D82">
              <w:rPr>
                <w:rFonts w:ascii="Arial" w:hAnsi="Arial" w:cs="Arial"/>
              </w:rPr>
              <w:t>los apagaba.</w:t>
            </w:r>
            <w:r w:rsidR="00E34AF0">
              <w:rPr>
                <w:rFonts w:ascii="Arial" w:hAnsi="Arial" w:cs="Arial"/>
              </w:rPr>
              <w:t xml:space="preserve"> El gas utilizado </w:t>
            </w:r>
            <w:r w:rsidR="007A4AE2">
              <w:rPr>
                <w:rFonts w:ascii="Arial" w:hAnsi="Arial" w:cs="Arial"/>
              </w:rPr>
              <w:t>en Londres</w:t>
            </w:r>
            <w:r w:rsidR="00EE78F2">
              <w:rPr>
                <w:rFonts w:ascii="Arial" w:hAnsi="Arial" w:cs="Arial"/>
              </w:rPr>
              <w:t xml:space="preserve"> </w:t>
            </w:r>
            <w:r w:rsidR="00E34AF0">
              <w:rPr>
                <w:rFonts w:ascii="Arial" w:hAnsi="Arial" w:cs="Arial"/>
              </w:rPr>
              <w:t>era extraído del carbón.</w:t>
            </w:r>
          </w:p>
        </w:tc>
      </w:tr>
    </w:tbl>
    <w:p w14:paraId="7A84BFD6" w14:textId="77777777" w:rsidR="005804B6" w:rsidRPr="00721D82" w:rsidRDefault="005804B6" w:rsidP="00994B19">
      <w:pPr>
        <w:spacing w:after="0"/>
        <w:rPr>
          <w:rFonts w:ascii="Arial" w:hAnsi="Arial" w:cs="Arial"/>
          <w:b/>
        </w:rPr>
      </w:pPr>
    </w:p>
    <w:p w14:paraId="6B6BE1DE" w14:textId="75003E34" w:rsidR="002A468C" w:rsidRDefault="002A468C" w:rsidP="002A46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 w:rsidR="004461C6">
        <w:rPr>
          <w:rFonts w:ascii="Arial" w:hAnsi="Arial" w:cs="Arial"/>
          <w:b/>
        </w:rPr>
        <w:t>5</w:t>
      </w:r>
      <w:r w:rsidRPr="00721D82">
        <w:rPr>
          <w:rFonts w:ascii="Arial" w:hAnsi="Arial" w:cs="Arial"/>
          <w:b/>
        </w:rPr>
        <w:t xml:space="preserve">.3 </w:t>
      </w:r>
      <w:r>
        <w:rPr>
          <w:rFonts w:ascii="Arial" w:hAnsi="Arial" w:cs="Arial"/>
          <w:b/>
        </w:rPr>
        <w:t>¿Cuánto gas nos queda?</w:t>
      </w:r>
    </w:p>
    <w:p w14:paraId="60223059" w14:textId="77777777" w:rsidR="008D16CD" w:rsidRPr="00721D82" w:rsidRDefault="008D16CD" w:rsidP="008D16CD">
      <w:pPr>
        <w:spacing w:after="0"/>
        <w:rPr>
          <w:rFonts w:ascii="Arial" w:hAnsi="Arial" w:cs="Arial"/>
          <w:highlight w:val="yellow"/>
        </w:rPr>
      </w:pPr>
    </w:p>
    <w:p w14:paraId="1BD5FA93" w14:textId="77777777" w:rsidR="004461C6" w:rsidRDefault="0006577F" w:rsidP="0006577F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 xml:space="preserve">Los yacimientos de gas contienen cantidades </w:t>
      </w:r>
      <w:r w:rsidRPr="00721D82">
        <w:rPr>
          <w:rFonts w:ascii="Arial" w:hAnsi="Arial" w:cs="Arial"/>
          <w:b/>
          <w:color w:val="000000"/>
        </w:rPr>
        <w:t>limitadas</w:t>
      </w:r>
      <w:r w:rsidRPr="00721D82">
        <w:rPr>
          <w:rFonts w:ascii="Arial" w:hAnsi="Arial" w:cs="Arial"/>
          <w:color w:val="000000"/>
        </w:rPr>
        <w:t xml:space="preserve">. Entre más gas consumamos, y lo hagamos en menos tiempo, más rápido se agotará. </w:t>
      </w:r>
    </w:p>
    <w:p w14:paraId="7DCF6DCC" w14:textId="77777777" w:rsidR="004461C6" w:rsidRDefault="004461C6" w:rsidP="0006577F">
      <w:pPr>
        <w:spacing w:after="0"/>
        <w:rPr>
          <w:rFonts w:ascii="Arial" w:hAnsi="Arial" w:cs="Arial"/>
          <w:color w:val="000000"/>
        </w:rPr>
      </w:pPr>
    </w:p>
    <w:p w14:paraId="1AA5B0E2" w14:textId="7AFAAD18" w:rsidR="0006577F" w:rsidRDefault="0006577F" w:rsidP="0006577F">
      <w:pPr>
        <w:spacing w:after="0"/>
        <w:rPr>
          <w:rFonts w:ascii="Arial" w:hAnsi="Arial" w:cs="Arial"/>
          <w:b/>
          <w:color w:val="000000"/>
        </w:rPr>
      </w:pPr>
      <w:r w:rsidRPr="00721D82">
        <w:rPr>
          <w:rFonts w:ascii="Arial" w:hAnsi="Arial" w:cs="Arial"/>
          <w:color w:val="000000"/>
        </w:rPr>
        <w:t xml:space="preserve">Cuando el gas se utiliza se transforma en calor, energía y en otros gases. Por eso el gas que se utiliza se pierde para siempre. El gas no es </w:t>
      </w:r>
      <w:r w:rsidRPr="00721D82">
        <w:rPr>
          <w:rFonts w:ascii="Arial" w:hAnsi="Arial" w:cs="Arial"/>
          <w:b/>
          <w:color w:val="000000"/>
        </w:rPr>
        <w:t>reciclable.</w:t>
      </w:r>
    </w:p>
    <w:p w14:paraId="19B42386" w14:textId="150BC032" w:rsidR="004461C6" w:rsidRDefault="004461C6" w:rsidP="0006577F">
      <w:pPr>
        <w:spacing w:after="0"/>
        <w:rPr>
          <w:rFonts w:ascii="Arial" w:hAnsi="Arial" w:cs="Arial"/>
          <w:b/>
          <w:color w:val="000000"/>
        </w:rPr>
      </w:pPr>
    </w:p>
    <w:p w14:paraId="7ED8F4B5" w14:textId="1DEDDB80" w:rsidR="000D1DD8" w:rsidRPr="000D1DD8" w:rsidRDefault="000D1DD8" w:rsidP="0006577F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ún los expertos, las reservas de gas que existen hoy en el mundo alcanzarán para 55 años más. Haz el cálculo, ¿En qué año se acabará el gas?</w:t>
      </w:r>
    </w:p>
    <w:p w14:paraId="5E25FCB6" w14:textId="77777777" w:rsidR="002A468C" w:rsidRDefault="002A468C" w:rsidP="0006577F">
      <w:pPr>
        <w:spacing w:after="0"/>
        <w:rPr>
          <w:rFonts w:ascii="Arial" w:hAnsi="Arial" w:cs="Arial"/>
          <w:b/>
          <w:color w:val="000000"/>
        </w:rPr>
      </w:pPr>
    </w:p>
    <w:p w14:paraId="290164DB" w14:textId="50670920" w:rsidR="002A468C" w:rsidRPr="00721D82" w:rsidRDefault="002A468C" w:rsidP="002A468C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 w:rsidR="004461C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4</w:t>
      </w:r>
      <w:r w:rsidRPr="00721D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ños</w:t>
      </w:r>
      <w:r w:rsidRPr="00AF0BFE">
        <w:rPr>
          <w:rFonts w:ascii="Arial" w:hAnsi="Arial" w:cs="Arial"/>
          <w:b/>
        </w:rPr>
        <w:t xml:space="preserve"> al medio ambiente.</w:t>
      </w:r>
    </w:p>
    <w:p w14:paraId="617F8CD1" w14:textId="77777777" w:rsidR="0006577F" w:rsidRPr="00721D82" w:rsidRDefault="0006577F" w:rsidP="00FB4F3A">
      <w:pPr>
        <w:spacing w:after="0"/>
        <w:rPr>
          <w:rFonts w:ascii="Arial" w:hAnsi="Arial" w:cs="Arial"/>
        </w:rPr>
      </w:pPr>
    </w:p>
    <w:p w14:paraId="754A0909" w14:textId="77777777" w:rsidR="00FB4F3A" w:rsidRDefault="00FB4F3A" w:rsidP="00FB4F3A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os gases resultantes de la utilización del </w:t>
      </w:r>
      <w:r w:rsidR="0006577F" w:rsidRPr="00721D82">
        <w:rPr>
          <w:rFonts w:ascii="Arial" w:hAnsi="Arial" w:cs="Arial"/>
        </w:rPr>
        <w:t xml:space="preserve">gas </w:t>
      </w:r>
      <w:r w:rsidR="00803A11" w:rsidRPr="00721D82">
        <w:rPr>
          <w:rFonts w:ascii="Arial" w:hAnsi="Arial" w:cs="Arial"/>
        </w:rPr>
        <w:t>contaminan el</w:t>
      </w:r>
      <w:r w:rsidR="00994EEC" w:rsidRPr="00721D82">
        <w:rPr>
          <w:rFonts w:ascii="Arial" w:hAnsi="Arial" w:cs="Arial"/>
        </w:rPr>
        <w:t xml:space="preserve"> aire</w:t>
      </w:r>
      <w:r w:rsidR="00803A11" w:rsidRPr="00721D82">
        <w:rPr>
          <w:rFonts w:ascii="Arial" w:hAnsi="Arial" w:cs="Arial"/>
        </w:rPr>
        <w:t>. Esos gases son</w:t>
      </w:r>
      <w:r w:rsidR="00994EEC" w:rsidRPr="00721D82">
        <w:rPr>
          <w:rFonts w:ascii="Arial" w:hAnsi="Arial" w:cs="Arial"/>
        </w:rPr>
        <w:t xml:space="preserve"> menos contaminantes que los</w:t>
      </w:r>
      <w:r w:rsidR="0006577F" w:rsidRPr="00721D82">
        <w:rPr>
          <w:rFonts w:ascii="Arial" w:hAnsi="Arial" w:cs="Arial"/>
        </w:rPr>
        <w:t xml:space="preserve"> producidos por </w:t>
      </w:r>
      <w:r w:rsidR="00994EEC" w:rsidRPr="00721D82">
        <w:rPr>
          <w:rFonts w:ascii="Arial" w:hAnsi="Arial" w:cs="Arial"/>
        </w:rPr>
        <w:t>petróleo o el carbón.</w:t>
      </w:r>
    </w:p>
    <w:p w14:paraId="1C5C79EE" w14:textId="77777777" w:rsidR="004461C6" w:rsidRDefault="004461C6" w:rsidP="00FB4F3A">
      <w:pPr>
        <w:spacing w:after="0"/>
        <w:rPr>
          <w:rFonts w:ascii="Arial" w:hAnsi="Arial" w:cs="Arial"/>
        </w:rPr>
      </w:pPr>
    </w:p>
    <w:p w14:paraId="63F50400" w14:textId="3783455D" w:rsidR="004461C6" w:rsidRPr="004461C6" w:rsidRDefault="004461C6" w:rsidP="004461C6">
      <w:pPr>
        <w:spacing w:after="0"/>
        <w:rPr>
          <w:rFonts w:ascii="Arial" w:hAnsi="Arial" w:cs="Arial"/>
        </w:rPr>
      </w:pPr>
      <w:r w:rsidRPr="004461C6">
        <w:rPr>
          <w:rFonts w:ascii="Arial" w:hAnsi="Arial" w:cs="Arial"/>
        </w:rPr>
        <w:t>Como es</w:t>
      </w:r>
      <w:r>
        <w:rPr>
          <w:rFonts w:ascii="Arial" w:hAnsi="Arial" w:cs="Arial"/>
        </w:rPr>
        <w:t>te combustible es “</w:t>
      </w:r>
      <w:r w:rsidRPr="004461C6">
        <w:rPr>
          <w:rFonts w:ascii="Arial" w:hAnsi="Arial" w:cs="Arial"/>
        </w:rPr>
        <w:t>gaseoso</w:t>
      </w:r>
      <w:r>
        <w:rPr>
          <w:rFonts w:ascii="Arial" w:hAnsi="Arial" w:cs="Arial"/>
        </w:rPr>
        <w:t>” no contamina los ríos o</w:t>
      </w:r>
      <w:r w:rsidRPr="004461C6">
        <w:rPr>
          <w:rFonts w:ascii="Arial" w:hAnsi="Arial" w:cs="Arial"/>
        </w:rPr>
        <w:t xml:space="preserve"> los océanos. </w:t>
      </w:r>
    </w:p>
    <w:p w14:paraId="344999AD" w14:textId="77777777" w:rsidR="00994B19" w:rsidRPr="00721D82" w:rsidRDefault="00994B19" w:rsidP="00FB4F3A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994B19" w:rsidRPr="00721D82" w14:paraId="4550B5BF" w14:textId="77777777" w:rsidTr="00DC593B">
        <w:tc>
          <w:tcPr>
            <w:tcW w:w="9033" w:type="dxa"/>
            <w:gridSpan w:val="2"/>
            <w:shd w:val="clear" w:color="auto" w:fill="000000" w:themeFill="text1"/>
          </w:tcPr>
          <w:p w14:paraId="069961FC" w14:textId="77777777" w:rsidR="00994B19" w:rsidRPr="00721D82" w:rsidRDefault="00994B1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994B19" w:rsidRPr="00721D82" w14:paraId="3232A462" w14:textId="77777777" w:rsidTr="00DC593B">
        <w:tc>
          <w:tcPr>
            <w:tcW w:w="2518" w:type="dxa"/>
          </w:tcPr>
          <w:p w14:paraId="445938E1" w14:textId="77777777" w:rsidR="00994B19" w:rsidRPr="00721D82" w:rsidRDefault="00994B1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E7D712" w14:textId="77777777" w:rsidR="00994B1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42AD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994B19" w:rsidRPr="00EC42AD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994B19" w:rsidRPr="00EC42AD">
              <w:rPr>
                <w:rFonts w:ascii="Arial" w:hAnsi="Arial" w:cs="Arial"/>
                <w:color w:val="000000"/>
                <w:highlight w:val="blue"/>
              </w:rPr>
              <w:t>REC</w:t>
            </w:r>
            <w:r w:rsidR="003C6329">
              <w:rPr>
                <w:rFonts w:ascii="Arial" w:hAnsi="Arial" w:cs="Arial"/>
                <w:color w:val="000000"/>
                <w:highlight w:val="blue"/>
              </w:rPr>
              <w:t>7</w:t>
            </w:r>
            <w:r w:rsidR="002D467A" w:rsidRPr="00EC42AD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EC42A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C42AD" w:rsidRPr="00721D82" w14:paraId="60F4C062" w14:textId="77777777" w:rsidTr="00EC42AD">
        <w:trPr>
          <w:trHeight w:val="228"/>
        </w:trPr>
        <w:tc>
          <w:tcPr>
            <w:tcW w:w="2518" w:type="dxa"/>
          </w:tcPr>
          <w:p w14:paraId="5BD90B15" w14:textId="77777777" w:rsidR="00EC42AD" w:rsidRPr="00721D82" w:rsidRDefault="00EC42AD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B0969" w14:textId="47B5A269" w:rsidR="00EC42AD" w:rsidRPr="00884E53" w:rsidRDefault="004461C6" w:rsidP="00EC42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spectos más importantes del gas</w:t>
            </w:r>
          </w:p>
        </w:tc>
      </w:tr>
      <w:tr w:rsidR="00EC42AD" w:rsidRPr="00721D82" w14:paraId="40EB2A8A" w14:textId="77777777" w:rsidTr="00DC593B">
        <w:trPr>
          <w:trHeight w:val="64"/>
        </w:trPr>
        <w:tc>
          <w:tcPr>
            <w:tcW w:w="2518" w:type="dxa"/>
          </w:tcPr>
          <w:p w14:paraId="28855522" w14:textId="77777777" w:rsidR="00EC42AD" w:rsidRPr="00721D82" w:rsidRDefault="00EC42AD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3C63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6" w:name="_MON_1489767354"/>
            <w:bookmarkEnd w:id="6"/>
            <w:r w:rsidR="00815DE9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4B9E9F4">
                <v:shape id="_x0000_i1031" type="#_x0000_t75" style="width:77pt;height:49.45pt" o:ole="">
                  <v:imagedata r:id="rId31" o:title=""/>
                </v:shape>
                <o:OLEObject Type="Embed" ProgID="Word.Document.12" ShapeID="_x0000_i1031" DrawAspect="Icon" ObjectID="_1490430008" r:id="rId32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E1FB18D" w14:textId="4BB3085D" w:rsidR="00EC42AD" w:rsidRPr="00884E53" w:rsidRDefault="00407B1B" w:rsidP="00EC42AD">
            <w:pPr>
              <w:rPr>
                <w:rFonts w:ascii="Arial" w:hAnsi="Arial" w:cs="Arial"/>
                <w:color w:val="000000" w:themeColor="text1"/>
              </w:rPr>
            </w:pPr>
            <w:r w:rsidRPr="00407B1B">
              <w:rPr>
                <w:rFonts w:ascii="Arial" w:hAnsi="Arial" w:cs="Arial"/>
                <w:color w:val="000000" w:themeColor="text1"/>
              </w:rPr>
              <w:t>Interactivo con imágenes que muestra los aspectos más importantes del gas.</w:t>
            </w:r>
          </w:p>
        </w:tc>
      </w:tr>
    </w:tbl>
    <w:p w14:paraId="18CBD271" w14:textId="77777777" w:rsidR="00994B19" w:rsidRPr="00721D82" w:rsidRDefault="00994B19" w:rsidP="001A3328">
      <w:pPr>
        <w:spacing w:after="0"/>
        <w:rPr>
          <w:rFonts w:ascii="Arial" w:hAnsi="Arial" w:cs="Arial"/>
          <w:b/>
        </w:rPr>
      </w:pPr>
    </w:p>
    <w:p w14:paraId="5E54F883" w14:textId="77777777" w:rsidR="00E57FA9" w:rsidRPr="00721D82" w:rsidRDefault="00E57FA9" w:rsidP="00E57FA9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Pr="00721D82">
        <w:rPr>
          <w:rFonts w:ascii="Arial" w:hAnsi="Arial" w:cs="Arial"/>
          <w:b/>
        </w:rPr>
        <w:t>5.4 Consolidación</w:t>
      </w:r>
    </w:p>
    <w:p w14:paraId="7CCEB405" w14:textId="77777777" w:rsidR="00803A11" w:rsidRDefault="00803A11" w:rsidP="00803A11">
      <w:pPr>
        <w:spacing w:after="0"/>
        <w:rPr>
          <w:rFonts w:ascii="Arial" w:hAnsi="Arial" w:cs="Arial"/>
        </w:rPr>
      </w:pPr>
    </w:p>
    <w:p w14:paraId="6B50E946" w14:textId="2C0D5E77" w:rsidR="00176D60" w:rsidRDefault="0066334A" w:rsidP="00803A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sa el siguiente recurso para revisar lo que aprendiste sobre el gas.</w:t>
      </w:r>
    </w:p>
    <w:p w14:paraId="207E4E68" w14:textId="77777777" w:rsidR="0066334A" w:rsidRPr="00721D82" w:rsidRDefault="0066334A" w:rsidP="00803A11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803A11" w:rsidRPr="00721D82" w14:paraId="5D9672C1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20DD1C61" w14:textId="77777777" w:rsidR="00803A11" w:rsidRPr="00721D82" w:rsidRDefault="00803A11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803A11" w:rsidRPr="00721D82" w14:paraId="48B33A6B" w14:textId="77777777" w:rsidTr="00071D9B">
        <w:tc>
          <w:tcPr>
            <w:tcW w:w="2518" w:type="dxa"/>
          </w:tcPr>
          <w:p w14:paraId="6FBD34D2" w14:textId="77777777" w:rsidR="00803A11" w:rsidRPr="00721D82" w:rsidRDefault="00803A11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A04CE8" w14:textId="77777777" w:rsidR="00803A11" w:rsidRPr="00990F16" w:rsidRDefault="00803A11" w:rsidP="00071D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90F16">
              <w:rPr>
                <w:rFonts w:ascii="Arial" w:hAnsi="Arial" w:cs="Arial"/>
                <w:color w:val="000000"/>
                <w:highlight w:val="cyan"/>
                <w:lang w:val="es-CO"/>
              </w:rPr>
              <w:t>SC_03_04</w:t>
            </w:r>
            <w:r w:rsidRPr="00990F16">
              <w:rPr>
                <w:rFonts w:ascii="Arial" w:hAnsi="Arial" w:cs="Arial"/>
                <w:color w:val="000000"/>
                <w:highlight w:val="cyan"/>
              </w:rPr>
              <w:t>_REC</w:t>
            </w:r>
            <w:r w:rsidR="003C6329">
              <w:rPr>
                <w:rFonts w:ascii="Arial" w:hAnsi="Arial" w:cs="Arial"/>
                <w:color w:val="000000"/>
                <w:highlight w:val="cyan"/>
              </w:rPr>
              <w:t>8</w:t>
            </w:r>
            <w:r w:rsidR="002D467A" w:rsidRPr="00990F16">
              <w:rPr>
                <w:rFonts w:ascii="Arial" w:hAnsi="Arial" w:cs="Arial"/>
                <w:color w:val="000000"/>
                <w:highlight w:val="cyan"/>
              </w:rPr>
              <w:t>0</w:t>
            </w:r>
            <w:r w:rsidR="00990F16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803A11" w:rsidRPr="00721D82" w14:paraId="2FD3D705" w14:textId="77777777" w:rsidTr="00071D9B">
        <w:tc>
          <w:tcPr>
            <w:tcW w:w="2518" w:type="dxa"/>
          </w:tcPr>
          <w:p w14:paraId="1ED5086B" w14:textId="77777777" w:rsidR="00803A11" w:rsidRPr="00721D82" w:rsidRDefault="00803A11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DB0B9C6" w14:textId="77777777" w:rsidR="00803A11" w:rsidRPr="00990F16" w:rsidRDefault="00990F16" w:rsidP="00071D9B">
            <w:pPr>
              <w:rPr>
                <w:rFonts w:ascii="Arial" w:hAnsi="Arial" w:cs="Arial"/>
              </w:rPr>
            </w:pPr>
            <w:r w:rsidRPr="00990F16">
              <w:rPr>
                <w:rFonts w:ascii="Arial" w:hAnsi="Arial" w:cs="Arial"/>
              </w:rPr>
              <w:t>Consolidación de conocimientos sobre el gas</w:t>
            </w:r>
          </w:p>
        </w:tc>
      </w:tr>
      <w:tr w:rsidR="00803A11" w:rsidRPr="00721D82" w14:paraId="36FAE60B" w14:textId="77777777" w:rsidTr="00071D9B">
        <w:tc>
          <w:tcPr>
            <w:tcW w:w="2518" w:type="dxa"/>
          </w:tcPr>
          <w:p w14:paraId="6CEC987B" w14:textId="77777777" w:rsidR="00803A11" w:rsidRPr="00721D82" w:rsidRDefault="00803A11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3C63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7" w:name="_MON_1489767387"/>
            <w:bookmarkEnd w:id="7"/>
            <w:r w:rsidR="00A5008C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7A68B83">
                <v:shape id="_x0000_i1032" type="#_x0000_t75" style="width:77pt;height:49.45pt" o:ole="">
                  <v:imagedata r:id="rId33" o:title=""/>
                </v:shape>
                <o:OLEObject Type="Embed" ProgID="Word.Document.12" ShapeID="_x0000_i1032" DrawAspect="Icon" ObjectID="_1490430009" r:id="rId34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BA29354" w14:textId="7567EBBD" w:rsidR="00803A11" w:rsidRPr="00721D82" w:rsidRDefault="00990F16" w:rsidP="004704E3">
            <w:pPr>
              <w:rPr>
                <w:rFonts w:ascii="Arial" w:hAnsi="Arial" w:cs="Arial"/>
                <w:color w:val="000000"/>
              </w:rPr>
            </w:pPr>
            <w:r w:rsidRPr="00990F16">
              <w:rPr>
                <w:rFonts w:ascii="Arial" w:hAnsi="Arial" w:cs="Arial"/>
                <w:color w:val="000000"/>
              </w:rPr>
              <w:t>Ejercicio</w:t>
            </w:r>
            <w:r w:rsidR="00745444">
              <w:rPr>
                <w:rFonts w:ascii="Arial" w:hAnsi="Arial" w:cs="Arial"/>
                <w:color w:val="000000"/>
              </w:rPr>
              <w:t xml:space="preserve"> </w:t>
            </w:r>
            <w:r w:rsidR="004704E3" w:rsidRPr="00990F16">
              <w:rPr>
                <w:rFonts w:ascii="Arial" w:hAnsi="Arial" w:cs="Arial"/>
                <w:color w:val="000000"/>
              </w:rPr>
              <w:t xml:space="preserve">sobre los conocimientos adquiridos </w:t>
            </w:r>
            <w:r w:rsidR="004704E3">
              <w:rPr>
                <w:rFonts w:ascii="Arial" w:hAnsi="Arial" w:cs="Arial"/>
                <w:color w:val="000000"/>
              </w:rPr>
              <w:t>por los alumnos</w:t>
            </w:r>
            <w:r w:rsidR="004704E3" w:rsidRPr="00990F16">
              <w:rPr>
                <w:rFonts w:ascii="Arial" w:hAnsi="Arial" w:cs="Arial"/>
                <w:color w:val="000000"/>
              </w:rPr>
              <w:t xml:space="preserve"> acerca del gas</w:t>
            </w:r>
            <w:r w:rsidR="004704E3">
              <w:rPr>
                <w:rFonts w:ascii="Arial" w:hAnsi="Arial" w:cs="Arial"/>
                <w:color w:val="000000"/>
              </w:rPr>
              <w:t xml:space="preserve">, </w:t>
            </w:r>
            <w:r w:rsidR="00745444">
              <w:rPr>
                <w:rFonts w:ascii="Arial" w:hAnsi="Arial" w:cs="Arial"/>
                <w:color w:val="000000"/>
              </w:rPr>
              <w:t>en el que se</w:t>
            </w:r>
            <w:r w:rsidRPr="00990F16">
              <w:rPr>
                <w:rFonts w:ascii="Arial" w:hAnsi="Arial" w:cs="Arial"/>
                <w:color w:val="000000"/>
              </w:rPr>
              <w:t xml:space="preserve"> </w:t>
            </w:r>
            <w:r w:rsidR="00745444">
              <w:rPr>
                <w:rFonts w:ascii="Arial" w:hAnsi="Arial" w:cs="Arial"/>
                <w:color w:val="000000"/>
              </w:rPr>
              <w:t>r</w:t>
            </w:r>
            <w:r w:rsidR="00745444" w:rsidRPr="00745444">
              <w:rPr>
                <w:rFonts w:ascii="Arial" w:hAnsi="Arial" w:cs="Arial"/>
                <w:color w:val="000000"/>
              </w:rPr>
              <w:t>elaciona</w:t>
            </w:r>
            <w:r w:rsidR="00123EC6">
              <w:rPr>
                <w:rFonts w:ascii="Arial" w:hAnsi="Arial" w:cs="Arial"/>
                <w:color w:val="000000"/>
              </w:rPr>
              <w:t xml:space="preserve"> cada frase</w:t>
            </w:r>
            <w:r w:rsidR="00745444" w:rsidRPr="00745444">
              <w:rPr>
                <w:rFonts w:ascii="Arial" w:hAnsi="Arial" w:cs="Arial"/>
                <w:color w:val="000000"/>
              </w:rPr>
              <w:t xml:space="preserve"> </w:t>
            </w:r>
            <w:r w:rsidR="00745444">
              <w:rPr>
                <w:rFonts w:ascii="Arial" w:hAnsi="Arial" w:cs="Arial"/>
                <w:color w:val="000000"/>
              </w:rPr>
              <w:t>d</w:t>
            </w:r>
            <w:r w:rsidR="00745444" w:rsidRPr="00745444">
              <w:rPr>
                <w:rFonts w:ascii="Arial" w:hAnsi="Arial" w:cs="Arial"/>
                <w:color w:val="000000"/>
              </w:rPr>
              <w:t>e</w:t>
            </w:r>
            <w:r w:rsidR="00745444">
              <w:rPr>
                <w:rFonts w:ascii="Arial" w:hAnsi="Arial" w:cs="Arial"/>
                <w:color w:val="000000"/>
              </w:rPr>
              <w:t xml:space="preserve"> </w:t>
            </w:r>
            <w:r w:rsidR="00123EC6">
              <w:rPr>
                <w:rFonts w:ascii="Arial" w:hAnsi="Arial" w:cs="Arial"/>
                <w:color w:val="000000"/>
              </w:rPr>
              <w:t>la columna derecha con su</w:t>
            </w:r>
            <w:r w:rsidR="00745444">
              <w:rPr>
                <w:rFonts w:ascii="Arial" w:hAnsi="Arial" w:cs="Arial"/>
                <w:color w:val="000000"/>
              </w:rPr>
              <w:t xml:space="preserve"> frase</w:t>
            </w:r>
            <w:r w:rsidR="004704E3">
              <w:rPr>
                <w:rFonts w:ascii="Arial" w:hAnsi="Arial" w:cs="Arial"/>
                <w:color w:val="000000"/>
              </w:rPr>
              <w:t xml:space="preserve"> correspondiente de</w:t>
            </w:r>
            <w:r w:rsidR="00123EC6">
              <w:rPr>
                <w:rFonts w:ascii="Arial" w:hAnsi="Arial" w:cs="Arial"/>
                <w:color w:val="000000"/>
              </w:rPr>
              <w:t xml:space="preserve"> la columna izquierda</w:t>
            </w:r>
            <w:r w:rsidR="00745444" w:rsidRPr="00745444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14:paraId="5257F662" w14:textId="77777777" w:rsidR="00E57FA9" w:rsidRPr="00721D82" w:rsidRDefault="00E57FA9" w:rsidP="001A3328">
      <w:pPr>
        <w:spacing w:after="0"/>
        <w:rPr>
          <w:rFonts w:ascii="Arial" w:hAnsi="Arial" w:cs="Arial"/>
          <w:b/>
        </w:rPr>
      </w:pPr>
    </w:p>
    <w:p w14:paraId="1393E4E5" w14:textId="77777777" w:rsidR="0037454C" w:rsidRPr="00721D82" w:rsidRDefault="001A3328" w:rsidP="0037454C">
      <w:pPr>
        <w:spacing w:after="0"/>
        <w:rPr>
          <w:rFonts w:ascii="Arial" w:hAnsi="Arial" w:cs="Arial"/>
          <w:b/>
          <w:color w:val="FF0000"/>
        </w:rPr>
      </w:pPr>
      <w:r w:rsidRPr="00721D82">
        <w:rPr>
          <w:rFonts w:ascii="Arial" w:hAnsi="Arial" w:cs="Arial"/>
          <w:highlight w:val="yellow"/>
        </w:rPr>
        <w:t>[SECCIÓN 2]</w:t>
      </w:r>
      <w:r w:rsidR="00E57FA9" w:rsidRPr="00721D82">
        <w:rPr>
          <w:rFonts w:ascii="Arial" w:hAnsi="Arial" w:cs="Arial"/>
          <w:b/>
        </w:rPr>
        <w:t>6</w:t>
      </w:r>
      <w:r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El carbón</w:t>
      </w:r>
      <w:r w:rsidR="0037454C" w:rsidRPr="00721D82">
        <w:rPr>
          <w:rFonts w:ascii="Arial" w:hAnsi="Arial" w:cs="Arial"/>
          <w:b/>
        </w:rPr>
        <w:t xml:space="preserve"> </w:t>
      </w:r>
    </w:p>
    <w:p w14:paraId="2BC0F01F" w14:textId="77777777" w:rsidR="001D2129" w:rsidRPr="00721D82" w:rsidRDefault="001D2129" w:rsidP="001D2129">
      <w:pPr>
        <w:spacing w:after="0"/>
        <w:rPr>
          <w:rFonts w:ascii="Arial" w:hAnsi="Arial" w:cs="Arial"/>
        </w:rPr>
      </w:pPr>
    </w:p>
    <w:p w14:paraId="23C8A151" w14:textId="58665C65" w:rsidR="00106282" w:rsidRPr="00721D82" w:rsidRDefault="00106282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arbón es un combustible </w:t>
      </w:r>
      <w:r w:rsidRPr="00721D82">
        <w:rPr>
          <w:rFonts w:ascii="Arial" w:hAnsi="Arial" w:cs="Arial"/>
          <w:b/>
        </w:rPr>
        <w:t>sólido</w:t>
      </w:r>
      <w:r w:rsidR="00D47284">
        <w:rPr>
          <w:rFonts w:ascii="Arial" w:hAnsi="Arial" w:cs="Arial"/>
        </w:rPr>
        <w:t xml:space="preserve"> </w:t>
      </w:r>
      <w:r w:rsidR="00755174" w:rsidRPr="00721D82">
        <w:rPr>
          <w:rFonts w:ascii="Arial" w:hAnsi="Arial" w:cs="Arial"/>
        </w:rPr>
        <w:t xml:space="preserve">compuesto por </w:t>
      </w:r>
      <w:r w:rsidR="00755174" w:rsidRPr="00721D82">
        <w:rPr>
          <w:rFonts w:ascii="Arial" w:hAnsi="Arial" w:cs="Arial"/>
          <w:b/>
        </w:rPr>
        <w:t>carbono</w:t>
      </w:r>
      <w:r w:rsidR="00755174" w:rsidRPr="00721D82">
        <w:rPr>
          <w:rFonts w:ascii="Arial" w:hAnsi="Arial" w:cs="Arial"/>
        </w:rPr>
        <w:t>.</w:t>
      </w:r>
      <w:r w:rsidR="00E33D90" w:rsidRPr="00721D82">
        <w:rPr>
          <w:rFonts w:ascii="Arial" w:hAnsi="Arial" w:cs="Arial"/>
        </w:rPr>
        <w:t xml:space="preserve"> </w:t>
      </w:r>
      <w:r w:rsidR="00FF2081" w:rsidRPr="00721D82">
        <w:rPr>
          <w:rFonts w:ascii="Arial" w:hAnsi="Arial" w:cs="Arial"/>
        </w:rPr>
        <w:t>El carbono le da su color</w:t>
      </w:r>
      <w:r w:rsidR="00E33D90" w:rsidRPr="00721D82">
        <w:rPr>
          <w:rFonts w:ascii="Arial" w:hAnsi="Arial" w:cs="Arial"/>
        </w:rPr>
        <w:t xml:space="preserve"> negro. </w:t>
      </w:r>
      <w:r w:rsidR="00FF2081" w:rsidRPr="00721D82">
        <w:rPr>
          <w:rFonts w:ascii="Arial" w:hAnsi="Arial" w:cs="Arial"/>
        </w:rPr>
        <w:t>El carbón se</w:t>
      </w:r>
      <w:r w:rsidR="00E33D90" w:rsidRPr="00721D82">
        <w:rPr>
          <w:rFonts w:ascii="Arial" w:hAnsi="Arial" w:cs="Arial"/>
        </w:rPr>
        <w:t xml:space="preserve"> encuentra en yacimientos bajo la tierra. </w:t>
      </w:r>
      <w:r w:rsidR="00463F67">
        <w:rPr>
          <w:rFonts w:ascii="Arial" w:hAnsi="Arial" w:cs="Arial"/>
        </w:rPr>
        <w:t>El carbón</w:t>
      </w:r>
      <w:r w:rsidR="00071D9B" w:rsidRPr="00721D82">
        <w:rPr>
          <w:rFonts w:ascii="Arial" w:hAnsi="Arial" w:cs="Arial"/>
        </w:rPr>
        <w:t xml:space="preserve"> s</w:t>
      </w:r>
      <w:r w:rsidR="00E33D90" w:rsidRPr="00721D82">
        <w:rPr>
          <w:rFonts w:ascii="Arial" w:hAnsi="Arial" w:cs="Arial"/>
        </w:rPr>
        <w:t xml:space="preserve">e extrae </w:t>
      </w:r>
      <w:r w:rsidR="00610EE5">
        <w:rPr>
          <w:rFonts w:ascii="Arial" w:hAnsi="Arial" w:cs="Arial"/>
        </w:rPr>
        <w:t xml:space="preserve">de esos yacimientos </w:t>
      </w:r>
      <w:r w:rsidR="00071D9B" w:rsidRPr="00721D82">
        <w:rPr>
          <w:rFonts w:ascii="Arial" w:hAnsi="Arial" w:cs="Arial"/>
        </w:rPr>
        <w:t>mediante</w:t>
      </w:r>
      <w:r w:rsidR="00E33D90" w:rsidRPr="00721D82">
        <w:rPr>
          <w:rFonts w:ascii="Arial" w:hAnsi="Arial" w:cs="Arial"/>
        </w:rPr>
        <w:t xml:space="preserve"> la construcci</w:t>
      </w:r>
      <w:r w:rsidR="00071D9B" w:rsidRPr="00721D82">
        <w:rPr>
          <w:rFonts w:ascii="Arial" w:hAnsi="Arial" w:cs="Arial"/>
        </w:rPr>
        <w:t xml:space="preserve">ón de </w:t>
      </w:r>
      <w:r w:rsidR="00610EE5">
        <w:rPr>
          <w:rFonts w:ascii="Arial" w:hAnsi="Arial" w:cs="Arial"/>
          <w:b/>
        </w:rPr>
        <w:t>minas</w:t>
      </w:r>
      <w:r w:rsidR="00071D9B" w:rsidRPr="00721D82">
        <w:rPr>
          <w:rFonts w:ascii="Arial" w:hAnsi="Arial" w:cs="Arial"/>
        </w:rPr>
        <w:t xml:space="preserve">. </w:t>
      </w:r>
      <w:r w:rsidR="00FF2081" w:rsidRPr="00721D82">
        <w:rPr>
          <w:rFonts w:ascii="Arial" w:hAnsi="Arial" w:cs="Arial"/>
        </w:rPr>
        <w:t xml:space="preserve">Otras veces </w:t>
      </w:r>
      <w:r w:rsidR="00071D9B" w:rsidRPr="00721D82">
        <w:rPr>
          <w:rFonts w:ascii="Arial" w:hAnsi="Arial" w:cs="Arial"/>
        </w:rPr>
        <w:t xml:space="preserve">se </w:t>
      </w:r>
      <w:r w:rsidR="00463F67">
        <w:rPr>
          <w:rFonts w:ascii="Arial" w:hAnsi="Arial" w:cs="Arial"/>
        </w:rPr>
        <w:t>obtiene</w:t>
      </w:r>
      <w:r w:rsidR="00071D9B" w:rsidRPr="00721D82">
        <w:rPr>
          <w:rFonts w:ascii="Arial" w:hAnsi="Arial" w:cs="Arial"/>
        </w:rPr>
        <w:t xml:space="preserve"> mediante un método llamado “</w:t>
      </w:r>
      <w:r w:rsidR="00071D9B" w:rsidRPr="00721D82">
        <w:rPr>
          <w:rFonts w:ascii="Arial" w:hAnsi="Arial" w:cs="Arial"/>
          <w:b/>
        </w:rPr>
        <w:t>ex</w:t>
      </w:r>
      <w:r w:rsidR="00463F67">
        <w:rPr>
          <w:rFonts w:ascii="Arial" w:hAnsi="Arial" w:cs="Arial"/>
          <w:b/>
        </w:rPr>
        <w:t>plotación</w:t>
      </w:r>
      <w:r w:rsidR="00071D9B" w:rsidRPr="00721D82">
        <w:rPr>
          <w:rFonts w:ascii="Arial" w:hAnsi="Arial" w:cs="Arial"/>
          <w:b/>
        </w:rPr>
        <w:t xml:space="preserve"> a cielo abierto</w:t>
      </w:r>
      <w:r w:rsidR="00071D9B" w:rsidRPr="00721D82">
        <w:rPr>
          <w:rFonts w:ascii="Arial" w:hAnsi="Arial" w:cs="Arial"/>
        </w:rPr>
        <w:t>”.</w:t>
      </w:r>
    </w:p>
    <w:p w14:paraId="62E161E9" w14:textId="77777777" w:rsidR="00994B19" w:rsidRPr="00721D82" w:rsidRDefault="00994B19" w:rsidP="00994B1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994B19" w:rsidRPr="00721D82" w14:paraId="7D7951CC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7B761E67" w14:textId="77777777" w:rsidR="00994B19" w:rsidRPr="00721D82" w:rsidRDefault="00994B1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994B19" w:rsidRPr="00721D82" w14:paraId="724C053C" w14:textId="77777777" w:rsidTr="00DC593B">
        <w:tc>
          <w:tcPr>
            <w:tcW w:w="2518" w:type="dxa"/>
          </w:tcPr>
          <w:p w14:paraId="3243ED08" w14:textId="77777777" w:rsidR="00994B19" w:rsidRPr="00721D82" w:rsidRDefault="00994B1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2E9115D" w14:textId="77777777" w:rsidR="00994B1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94B1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0</w:t>
            </w:r>
            <w:r w:rsidR="009F3DCC" w:rsidRPr="00721D82">
              <w:rPr>
                <w:rFonts w:ascii="Arial" w:hAnsi="Arial" w:cs="Arial"/>
                <w:color w:val="000000"/>
                <w:lang w:val="es-CO"/>
              </w:rPr>
              <w:t>7</w:t>
            </w:r>
            <w:r w:rsidR="00994B19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994B19" w:rsidRPr="00721D82" w14:paraId="0FE6D7EB" w14:textId="77777777" w:rsidTr="00DC593B">
        <w:tc>
          <w:tcPr>
            <w:tcW w:w="2518" w:type="dxa"/>
          </w:tcPr>
          <w:p w14:paraId="6971B0BA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95B8FF" w14:textId="4CEE2B06" w:rsidR="00994B19" w:rsidRPr="00721D82" w:rsidRDefault="00657A81" w:rsidP="00CA0DC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Imagen de un minero </w:t>
            </w:r>
            <w:r w:rsidR="00CA0DC5">
              <w:rPr>
                <w:rFonts w:ascii="Arial" w:hAnsi="Arial" w:cs="Arial"/>
                <w:color w:val="000000"/>
              </w:rPr>
              <w:t>en la que sostiene con</w:t>
            </w:r>
            <w:r w:rsidRPr="00721D82">
              <w:rPr>
                <w:rFonts w:ascii="Arial" w:hAnsi="Arial" w:cs="Arial"/>
                <w:color w:val="000000"/>
              </w:rPr>
              <w:t xml:space="preserve"> su mano un trozo de carbón</w:t>
            </w:r>
          </w:p>
        </w:tc>
      </w:tr>
      <w:tr w:rsidR="00994B19" w:rsidRPr="00721D82" w14:paraId="2581E380" w14:textId="77777777" w:rsidTr="00DC593B">
        <w:tc>
          <w:tcPr>
            <w:tcW w:w="2518" w:type="dxa"/>
          </w:tcPr>
          <w:p w14:paraId="25F61E93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DFFBCD3" w14:textId="77777777" w:rsidR="00994B19" w:rsidRPr="00721D82" w:rsidRDefault="00402C35" w:rsidP="002363D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04737748</w:t>
            </w:r>
          </w:p>
          <w:p w14:paraId="06FBD92D" w14:textId="77777777" w:rsidR="002363D5" w:rsidRPr="00721D82" w:rsidRDefault="002363D5" w:rsidP="002363D5">
            <w:pPr>
              <w:rPr>
                <w:rFonts w:ascii="Arial" w:hAnsi="Arial" w:cs="Arial"/>
                <w:color w:val="000000"/>
              </w:rPr>
            </w:pPr>
          </w:p>
          <w:p w14:paraId="06C743D5" w14:textId="77777777" w:rsidR="002363D5" w:rsidRPr="00721D82" w:rsidRDefault="00657A81" w:rsidP="002363D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B3C2B51" wp14:editId="2E56B345">
                  <wp:extent cx="1818377" cy="1287837"/>
                  <wp:effectExtent l="19050" t="0" r="0" b="0"/>
                  <wp:docPr id="25" name="Imagen 25" descr="A dirty coalminer displays a lump of coal as a power and energy source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 dirty coalminer displays a lump of coal as a power and energy source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69" cy="129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B19" w:rsidRPr="00721D82" w14:paraId="59425F33" w14:textId="77777777" w:rsidTr="00DC593B">
        <w:tc>
          <w:tcPr>
            <w:tcW w:w="2518" w:type="dxa"/>
          </w:tcPr>
          <w:p w14:paraId="030163EB" w14:textId="77777777" w:rsidR="00994B19" w:rsidRPr="00721D82" w:rsidRDefault="00994B1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762ED9C" w14:textId="68B32B8A" w:rsidR="00994B19" w:rsidRPr="00721D82" w:rsidRDefault="00D47284" w:rsidP="009E42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 </w:t>
            </w:r>
            <w:r w:rsidR="00610EE5">
              <w:rPr>
                <w:rFonts w:ascii="Arial" w:hAnsi="Arial" w:cs="Arial"/>
                <w:color w:val="000000"/>
              </w:rPr>
              <w:t xml:space="preserve"> extracción de</w:t>
            </w:r>
            <w:r w:rsidR="00402C35" w:rsidRPr="00721D82">
              <w:rPr>
                <w:rFonts w:ascii="Arial" w:hAnsi="Arial" w:cs="Arial"/>
                <w:color w:val="000000"/>
              </w:rPr>
              <w:t xml:space="preserve"> carbón </w:t>
            </w:r>
            <w:r w:rsidR="00610EE5">
              <w:rPr>
                <w:rFonts w:ascii="Arial" w:hAnsi="Arial" w:cs="Arial"/>
                <w:color w:val="000000"/>
              </w:rPr>
              <w:t xml:space="preserve">de las minas no es una tarea fácil. Esta tarea requiere trabajadores especializados  que la lleven a cabo. En </w:t>
            </w:r>
            <w:r w:rsidR="009E42EF">
              <w:rPr>
                <w:rFonts w:ascii="Arial" w:hAnsi="Arial" w:cs="Arial"/>
                <w:color w:val="000000"/>
              </w:rPr>
              <w:t xml:space="preserve">las minas de carbón son relativamente comunes los accidentes. Estos se deben principalmente a la explosión de gases que se acumulan en algunos lugares de las minas. </w:t>
            </w:r>
          </w:p>
        </w:tc>
      </w:tr>
    </w:tbl>
    <w:p w14:paraId="624B1D17" w14:textId="77777777" w:rsidR="00994B19" w:rsidRPr="00721D82" w:rsidRDefault="00994B19" w:rsidP="001D2129">
      <w:pPr>
        <w:spacing w:after="0"/>
        <w:rPr>
          <w:rFonts w:ascii="Arial" w:hAnsi="Arial" w:cs="Arial"/>
        </w:rPr>
      </w:pPr>
    </w:p>
    <w:p w14:paraId="76A7D4F7" w14:textId="27A5B09E" w:rsidR="001D2129" w:rsidRPr="00721D82" w:rsidRDefault="00610EE5" w:rsidP="001D21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1D212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6</w:t>
      </w:r>
      <w:r w:rsidR="001D2129" w:rsidRPr="00721D82">
        <w:rPr>
          <w:rFonts w:ascii="Arial" w:hAnsi="Arial" w:cs="Arial"/>
          <w:b/>
        </w:rPr>
        <w:t>.1 Origen del carbón</w:t>
      </w:r>
    </w:p>
    <w:p w14:paraId="1FA2113A" w14:textId="77777777" w:rsidR="00DE4AF5" w:rsidRPr="00721D82" w:rsidRDefault="00DE4AF5" w:rsidP="001D2129">
      <w:pPr>
        <w:spacing w:after="0"/>
        <w:rPr>
          <w:rFonts w:ascii="Arial" w:hAnsi="Arial" w:cs="Arial"/>
          <w:b/>
        </w:rPr>
      </w:pPr>
    </w:p>
    <w:p w14:paraId="277B9D89" w14:textId="7C797356" w:rsidR="003D6447" w:rsidRDefault="00DE4AF5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arbón se originó a partir de restos vegetales. </w:t>
      </w:r>
      <w:r w:rsidR="009838B1" w:rsidRPr="00721D82">
        <w:rPr>
          <w:rFonts w:ascii="Arial" w:hAnsi="Arial" w:cs="Arial"/>
        </w:rPr>
        <w:t>Hubo una época de la tierra en la que crecieron</w:t>
      </w:r>
      <w:r w:rsidR="009838B1" w:rsidRPr="00F3385F">
        <w:rPr>
          <w:rFonts w:ascii="Arial" w:hAnsi="Arial" w:cs="Arial"/>
          <w:b/>
        </w:rPr>
        <w:t xml:space="preserve"> </w:t>
      </w:r>
      <w:r w:rsidR="00F3385F" w:rsidRPr="00F3385F">
        <w:rPr>
          <w:rFonts w:ascii="Arial" w:hAnsi="Arial" w:cs="Arial"/>
          <w:b/>
        </w:rPr>
        <w:t>extensiones</w:t>
      </w:r>
      <w:r w:rsidR="00F3385F">
        <w:rPr>
          <w:rFonts w:ascii="Arial" w:hAnsi="Arial" w:cs="Arial"/>
        </w:rPr>
        <w:t xml:space="preserve"> inmensas de</w:t>
      </w:r>
      <w:r w:rsidR="009838B1" w:rsidRPr="00721D82">
        <w:rPr>
          <w:rFonts w:ascii="Arial" w:hAnsi="Arial" w:cs="Arial"/>
        </w:rPr>
        <w:t xml:space="preserve"> bosques de</w:t>
      </w:r>
      <w:r w:rsidR="009838B1" w:rsidRPr="00721D82">
        <w:rPr>
          <w:rFonts w:ascii="Arial" w:hAnsi="Arial" w:cs="Arial"/>
          <w:b/>
        </w:rPr>
        <w:t xml:space="preserve"> helechos</w:t>
      </w:r>
      <w:r w:rsidR="009838B1" w:rsidRPr="00111B32">
        <w:rPr>
          <w:rFonts w:ascii="Arial" w:hAnsi="Arial" w:cs="Arial"/>
          <w:b/>
        </w:rPr>
        <w:t xml:space="preserve"> </w:t>
      </w:r>
      <w:r w:rsidR="00111B32" w:rsidRPr="00111B32">
        <w:rPr>
          <w:rFonts w:ascii="Arial" w:hAnsi="Arial" w:cs="Arial"/>
          <w:b/>
        </w:rPr>
        <w:t>gigantes</w:t>
      </w:r>
      <w:r w:rsidR="00F3385F">
        <w:rPr>
          <w:rFonts w:ascii="Arial" w:hAnsi="Arial" w:cs="Arial"/>
          <w:b/>
        </w:rPr>
        <w:t>,</w:t>
      </w:r>
      <w:r w:rsidR="00610EE5">
        <w:rPr>
          <w:rFonts w:ascii="Arial" w:hAnsi="Arial" w:cs="Arial"/>
          <w:b/>
        </w:rPr>
        <w:t xml:space="preserve"> </w:t>
      </w:r>
      <w:r w:rsidR="00610EE5" w:rsidRPr="00610EE5">
        <w:rPr>
          <w:rFonts w:ascii="Arial" w:hAnsi="Arial" w:cs="Arial"/>
        </w:rPr>
        <w:t>y otras plantas</w:t>
      </w:r>
      <w:r w:rsidR="00F3385F">
        <w:rPr>
          <w:rFonts w:ascii="Arial" w:hAnsi="Arial" w:cs="Arial"/>
        </w:rPr>
        <w:t>,</w:t>
      </w:r>
      <w:r w:rsidR="00111B32" w:rsidRPr="00111B32">
        <w:rPr>
          <w:rFonts w:ascii="Arial" w:hAnsi="Arial" w:cs="Arial"/>
          <w:b/>
        </w:rPr>
        <w:t xml:space="preserve"> </w:t>
      </w:r>
      <w:r w:rsidR="009838B1" w:rsidRPr="00721D82">
        <w:rPr>
          <w:rFonts w:ascii="Arial" w:hAnsi="Arial" w:cs="Arial"/>
        </w:rPr>
        <w:t>en zonas</w:t>
      </w:r>
      <w:r w:rsidR="009838B1" w:rsidRPr="00721D82">
        <w:rPr>
          <w:rFonts w:ascii="Arial" w:hAnsi="Arial" w:cs="Arial"/>
          <w:b/>
        </w:rPr>
        <w:t xml:space="preserve"> pantanosas</w:t>
      </w:r>
      <w:r w:rsidR="009838B1" w:rsidRPr="00721D82">
        <w:rPr>
          <w:rFonts w:ascii="Arial" w:hAnsi="Arial" w:cs="Arial"/>
        </w:rPr>
        <w:t>.</w:t>
      </w:r>
      <w:r w:rsidRPr="00721D82">
        <w:rPr>
          <w:rFonts w:ascii="Arial" w:hAnsi="Arial" w:cs="Arial"/>
        </w:rPr>
        <w:t xml:space="preserve"> </w:t>
      </w:r>
      <w:r w:rsidR="009838B1" w:rsidRPr="00721D82">
        <w:rPr>
          <w:rFonts w:ascii="Arial" w:hAnsi="Arial" w:cs="Arial"/>
        </w:rPr>
        <w:t xml:space="preserve">Los restos de </w:t>
      </w:r>
      <w:r w:rsidR="00EB1B6D">
        <w:rPr>
          <w:rFonts w:ascii="Arial" w:hAnsi="Arial" w:cs="Arial"/>
        </w:rPr>
        <w:t>esos vegetales</w:t>
      </w:r>
      <w:r w:rsidR="00AA7251" w:rsidRPr="00721D82">
        <w:rPr>
          <w:rFonts w:ascii="Arial" w:hAnsi="Arial" w:cs="Arial"/>
        </w:rPr>
        <w:t xml:space="preserve"> quedaron sepultados bajo </w:t>
      </w:r>
      <w:r w:rsidR="00EB1B6D">
        <w:rPr>
          <w:rFonts w:ascii="Arial" w:hAnsi="Arial" w:cs="Arial"/>
        </w:rPr>
        <w:t xml:space="preserve">la </w:t>
      </w:r>
      <w:r w:rsidR="00AA7251" w:rsidRPr="00721D82">
        <w:rPr>
          <w:rFonts w:ascii="Arial" w:hAnsi="Arial" w:cs="Arial"/>
        </w:rPr>
        <w:t>tierra durante millones de años.</w:t>
      </w:r>
      <w:r w:rsidR="009838B1" w:rsidRPr="00721D82">
        <w:rPr>
          <w:rFonts w:ascii="Arial" w:hAnsi="Arial" w:cs="Arial"/>
        </w:rPr>
        <w:t xml:space="preserve"> </w:t>
      </w:r>
      <w:r w:rsidR="00AA7251" w:rsidRPr="00721D82">
        <w:rPr>
          <w:rFonts w:ascii="Arial" w:hAnsi="Arial" w:cs="Arial"/>
        </w:rPr>
        <w:t>A partir de</w:t>
      </w:r>
      <w:r w:rsidR="00FA2995">
        <w:rPr>
          <w:rFonts w:ascii="Arial" w:hAnsi="Arial" w:cs="Arial"/>
        </w:rPr>
        <w:t xml:space="preserve"> la transformación de</w:t>
      </w:r>
      <w:r w:rsidR="00AA7251" w:rsidRPr="00721D82">
        <w:rPr>
          <w:rFonts w:ascii="Arial" w:hAnsi="Arial" w:cs="Arial"/>
        </w:rPr>
        <w:t xml:space="preserve"> esos restos se originó</w:t>
      </w:r>
      <w:r w:rsidR="009838B1" w:rsidRPr="00721D82">
        <w:rPr>
          <w:rFonts w:ascii="Arial" w:hAnsi="Arial" w:cs="Arial"/>
        </w:rPr>
        <w:t xml:space="preserve"> </w:t>
      </w:r>
      <w:r w:rsidR="00AA7251" w:rsidRPr="00721D82">
        <w:rPr>
          <w:rFonts w:ascii="Arial" w:hAnsi="Arial" w:cs="Arial"/>
        </w:rPr>
        <w:t xml:space="preserve">la </w:t>
      </w:r>
      <w:r w:rsidR="00EB1B6D">
        <w:rPr>
          <w:rFonts w:ascii="Arial" w:hAnsi="Arial" w:cs="Arial"/>
        </w:rPr>
        <w:t xml:space="preserve">mayor </w:t>
      </w:r>
      <w:r w:rsidR="00AA7251" w:rsidRPr="00721D82">
        <w:rPr>
          <w:rFonts w:ascii="Arial" w:hAnsi="Arial" w:cs="Arial"/>
        </w:rPr>
        <w:t>parte</w:t>
      </w:r>
      <w:r w:rsidR="009838B1" w:rsidRPr="00721D82">
        <w:rPr>
          <w:rFonts w:ascii="Arial" w:hAnsi="Arial" w:cs="Arial"/>
        </w:rPr>
        <w:t xml:space="preserve"> del carbón que </w:t>
      </w:r>
      <w:r w:rsidR="00EB1B6D">
        <w:rPr>
          <w:rFonts w:ascii="Arial" w:hAnsi="Arial" w:cs="Arial"/>
        </w:rPr>
        <w:t>existe</w:t>
      </w:r>
      <w:r w:rsidR="009838B1" w:rsidRPr="00721D82">
        <w:rPr>
          <w:rFonts w:ascii="Arial" w:hAnsi="Arial" w:cs="Arial"/>
        </w:rPr>
        <w:t xml:space="preserve"> hoy en día.</w:t>
      </w:r>
    </w:p>
    <w:p w14:paraId="4C5764D7" w14:textId="77777777" w:rsidR="003D6447" w:rsidRDefault="003D6447" w:rsidP="001D2129">
      <w:pPr>
        <w:spacing w:after="0"/>
        <w:rPr>
          <w:rFonts w:ascii="Arial" w:hAnsi="Arial" w:cs="Arial"/>
        </w:rPr>
      </w:pPr>
    </w:p>
    <w:p w14:paraId="4FC45E4D" w14:textId="22338CF8" w:rsidR="001D2129" w:rsidRPr="003D6447" w:rsidRDefault="00610EE5" w:rsidP="001D2129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1D2129" w:rsidRPr="00721D82">
        <w:rPr>
          <w:rFonts w:ascii="Arial" w:hAnsi="Arial" w:cs="Arial"/>
          <w:highlight w:val="yellow"/>
        </w:rPr>
        <w:t>]</w:t>
      </w:r>
      <w:r w:rsidR="00E57FA9" w:rsidRPr="00721D82">
        <w:rPr>
          <w:rFonts w:ascii="Arial" w:hAnsi="Arial" w:cs="Arial"/>
          <w:b/>
        </w:rPr>
        <w:t>6</w:t>
      </w:r>
      <w:r w:rsidR="001D2129" w:rsidRPr="00721D82">
        <w:rPr>
          <w:rFonts w:ascii="Arial" w:hAnsi="Arial" w:cs="Arial"/>
          <w:b/>
        </w:rPr>
        <w:t xml:space="preserve">.2 </w:t>
      </w:r>
      <w:r w:rsidR="009E0EBC">
        <w:rPr>
          <w:rFonts w:ascii="Arial" w:hAnsi="Arial" w:cs="Arial"/>
          <w:b/>
        </w:rPr>
        <w:t>Utilización</w:t>
      </w:r>
      <w:r w:rsidR="001D2129" w:rsidRPr="00721D82">
        <w:rPr>
          <w:rFonts w:ascii="Arial" w:hAnsi="Arial" w:cs="Arial"/>
          <w:b/>
        </w:rPr>
        <w:t xml:space="preserve"> del carbón</w:t>
      </w:r>
    </w:p>
    <w:p w14:paraId="3B6293C7" w14:textId="77777777" w:rsidR="009838B1" w:rsidRPr="00721D82" w:rsidRDefault="009838B1" w:rsidP="001D2129">
      <w:pPr>
        <w:spacing w:after="0"/>
        <w:rPr>
          <w:rFonts w:ascii="Arial" w:hAnsi="Arial" w:cs="Arial"/>
          <w:b/>
        </w:rPr>
      </w:pPr>
    </w:p>
    <w:p w14:paraId="4497D06F" w14:textId="77777777" w:rsidR="00852155" w:rsidRDefault="006C08FC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ace más de dos mil años los</w:t>
      </w:r>
      <w:r w:rsidRPr="00721D82">
        <w:rPr>
          <w:rFonts w:ascii="Arial" w:hAnsi="Arial" w:cs="Arial"/>
          <w:b/>
        </w:rPr>
        <w:t xml:space="preserve"> romanos </w:t>
      </w:r>
      <w:r w:rsidR="00AA7251" w:rsidRPr="00721D82">
        <w:rPr>
          <w:rFonts w:ascii="Arial" w:hAnsi="Arial" w:cs="Arial"/>
        </w:rPr>
        <w:t>usaron</w:t>
      </w:r>
      <w:r w:rsidRPr="00721D82">
        <w:rPr>
          <w:rFonts w:ascii="Arial" w:hAnsi="Arial" w:cs="Arial"/>
        </w:rPr>
        <w:t xml:space="preserve"> el carbón para producir energía. </w:t>
      </w:r>
    </w:p>
    <w:p w14:paraId="775D7D1F" w14:textId="77777777" w:rsidR="00852155" w:rsidRDefault="00852155" w:rsidP="001D2129">
      <w:pPr>
        <w:spacing w:after="0"/>
        <w:rPr>
          <w:rFonts w:ascii="Arial" w:hAnsi="Arial" w:cs="Arial"/>
        </w:rPr>
      </w:pPr>
    </w:p>
    <w:p w14:paraId="4FCC1109" w14:textId="6B6C0342" w:rsidR="009838B1" w:rsidRPr="00721D82" w:rsidRDefault="00BF14DF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Hace unos 200 </w:t>
      </w:r>
      <w:r w:rsidR="00CD72E8" w:rsidRPr="00721D82">
        <w:rPr>
          <w:rFonts w:ascii="Arial" w:hAnsi="Arial" w:cs="Arial"/>
        </w:rPr>
        <w:t xml:space="preserve">años </w:t>
      </w:r>
      <w:r w:rsidR="006C08FC" w:rsidRPr="00721D82">
        <w:rPr>
          <w:rFonts w:ascii="Arial" w:hAnsi="Arial" w:cs="Arial"/>
        </w:rPr>
        <w:t xml:space="preserve">se inventó la </w:t>
      </w:r>
      <w:r w:rsidR="006C08FC" w:rsidRPr="00721D82">
        <w:rPr>
          <w:rFonts w:ascii="Arial" w:hAnsi="Arial" w:cs="Arial"/>
          <w:b/>
        </w:rPr>
        <w:t>máquina de vapor</w:t>
      </w:r>
      <w:r w:rsidR="00852155">
        <w:rPr>
          <w:rFonts w:ascii="Arial" w:hAnsi="Arial" w:cs="Arial"/>
        </w:rPr>
        <w:t>. Esta máquina funcionaba con agua y carbón</w:t>
      </w:r>
      <w:r w:rsidR="00CD72E8" w:rsidRPr="00721D82">
        <w:rPr>
          <w:rFonts w:ascii="Arial" w:hAnsi="Arial" w:cs="Arial"/>
        </w:rPr>
        <w:t>.</w:t>
      </w:r>
      <w:r w:rsidR="00852155">
        <w:rPr>
          <w:rFonts w:ascii="Arial" w:hAnsi="Arial" w:cs="Arial"/>
        </w:rPr>
        <w:t xml:space="preserve"> La energía producida por el carbón </w:t>
      </w:r>
      <w:r w:rsidR="00852155" w:rsidRPr="009377CC">
        <w:rPr>
          <w:rFonts w:ascii="Arial" w:hAnsi="Arial" w:cs="Arial"/>
          <w:b/>
        </w:rPr>
        <w:t>evaporaba</w:t>
      </w:r>
      <w:r w:rsidR="00852155">
        <w:rPr>
          <w:rFonts w:ascii="Arial" w:hAnsi="Arial" w:cs="Arial"/>
        </w:rPr>
        <w:t xml:space="preserve"> el agua. La </w:t>
      </w:r>
      <w:r w:rsidR="00852155" w:rsidRPr="009377CC">
        <w:rPr>
          <w:rFonts w:ascii="Arial" w:hAnsi="Arial" w:cs="Arial"/>
          <w:b/>
        </w:rPr>
        <w:t>presión del vapor</w:t>
      </w:r>
      <w:r w:rsidR="00852155">
        <w:rPr>
          <w:rFonts w:ascii="Arial" w:hAnsi="Arial" w:cs="Arial"/>
        </w:rPr>
        <w:t xml:space="preserve"> producido hacía que la máquina funcionara.</w:t>
      </w:r>
      <w:r w:rsidR="00CD72E8"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La</w:t>
      </w:r>
      <w:r w:rsidRPr="00721D82">
        <w:rPr>
          <w:rFonts w:ascii="Arial" w:hAnsi="Arial" w:cs="Arial"/>
        </w:rPr>
        <w:t xml:space="preserve"> máquina</w:t>
      </w:r>
      <w:r w:rsidR="007F3A08" w:rsidRPr="00721D82">
        <w:rPr>
          <w:rFonts w:ascii="Arial" w:hAnsi="Arial" w:cs="Arial"/>
        </w:rPr>
        <w:t xml:space="preserve"> de vapor</w:t>
      </w:r>
      <w:r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se utilizó para</w:t>
      </w:r>
      <w:r w:rsidR="001F2D99" w:rsidRPr="00721D82">
        <w:rPr>
          <w:rFonts w:ascii="Arial" w:hAnsi="Arial" w:cs="Arial"/>
        </w:rPr>
        <w:t xml:space="preserve"> mover</w:t>
      </w:r>
      <w:r w:rsidR="00852155">
        <w:rPr>
          <w:rFonts w:ascii="Arial" w:hAnsi="Arial" w:cs="Arial"/>
        </w:rPr>
        <w:t xml:space="preserve"> pesadas</w:t>
      </w:r>
      <w:r w:rsidR="001F2D99" w:rsidRPr="00721D82">
        <w:rPr>
          <w:rFonts w:ascii="Arial" w:hAnsi="Arial" w:cs="Arial"/>
        </w:rPr>
        <w:t xml:space="preserve"> </w:t>
      </w:r>
      <w:r w:rsidR="001F2D99" w:rsidRPr="00721D82">
        <w:rPr>
          <w:rFonts w:ascii="Arial" w:hAnsi="Arial" w:cs="Arial"/>
          <w:b/>
        </w:rPr>
        <w:t>locomotoras</w:t>
      </w:r>
      <w:r w:rsidRPr="00721D82">
        <w:rPr>
          <w:rFonts w:ascii="Arial" w:hAnsi="Arial" w:cs="Arial"/>
          <w:b/>
        </w:rPr>
        <w:t xml:space="preserve"> </w:t>
      </w:r>
      <w:r w:rsidR="00CD72E8" w:rsidRPr="00721D82">
        <w:rPr>
          <w:rFonts w:ascii="Arial" w:hAnsi="Arial" w:cs="Arial"/>
        </w:rPr>
        <w:t>y</w:t>
      </w:r>
      <w:r w:rsidRPr="00721D82">
        <w:rPr>
          <w:rFonts w:ascii="Arial" w:hAnsi="Arial" w:cs="Arial"/>
        </w:rPr>
        <w:t xml:space="preserve"> </w:t>
      </w:r>
      <w:r w:rsidR="007F3A08" w:rsidRPr="00721D82">
        <w:rPr>
          <w:rFonts w:ascii="Arial" w:hAnsi="Arial" w:cs="Arial"/>
        </w:rPr>
        <w:t>grandes barcos</w:t>
      </w:r>
      <w:r w:rsidRPr="00721D82">
        <w:rPr>
          <w:rFonts w:ascii="Arial" w:hAnsi="Arial" w:cs="Arial"/>
        </w:rPr>
        <w:t>.</w:t>
      </w:r>
      <w:r w:rsidR="00CD72E8" w:rsidRPr="00721D82">
        <w:rPr>
          <w:rFonts w:ascii="Arial" w:hAnsi="Arial" w:cs="Arial"/>
        </w:rPr>
        <w:t xml:space="preserve"> Con la invenci</w:t>
      </w:r>
      <w:r w:rsidR="00AF436E" w:rsidRPr="00721D82">
        <w:rPr>
          <w:rFonts w:ascii="Arial" w:hAnsi="Arial" w:cs="Arial"/>
        </w:rPr>
        <w:t xml:space="preserve">ón del </w:t>
      </w:r>
      <w:r w:rsidR="00AF436E" w:rsidRPr="00721D82">
        <w:rPr>
          <w:rFonts w:ascii="Arial" w:hAnsi="Arial" w:cs="Arial"/>
          <w:b/>
        </w:rPr>
        <w:t>motor a gasolina</w:t>
      </w:r>
      <w:r w:rsidR="001F2D99" w:rsidRPr="00721D82">
        <w:rPr>
          <w:rFonts w:ascii="Arial" w:hAnsi="Arial" w:cs="Arial"/>
        </w:rPr>
        <w:t xml:space="preserve">, hace más de 100 años, </w:t>
      </w:r>
      <w:r w:rsidR="00CD72E8" w:rsidRPr="00721D82">
        <w:rPr>
          <w:rFonts w:ascii="Arial" w:hAnsi="Arial" w:cs="Arial"/>
        </w:rPr>
        <w:t>la m</w:t>
      </w:r>
      <w:r w:rsidR="00AF436E" w:rsidRPr="00721D82">
        <w:rPr>
          <w:rFonts w:ascii="Arial" w:hAnsi="Arial" w:cs="Arial"/>
        </w:rPr>
        <w:t xml:space="preserve">áquina de vapor </w:t>
      </w:r>
      <w:r w:rsidR="00CD72E8" w:rsidRPr="00721D82">
        <w:rPr>
          <w:rFonts w:ascii="Arial" w:hAnsi="Arial" w:cs="Arial"/>
        </w:rPr>
        <w:t>dejó de usarse.</w:t>
      </w:r>
      <w:r w:rsidR="00AF436E" w:rsidRPr="00721D82">
        <w:rPr>
          <w:rFonts w:ascii="Arial" w:hAnsi="Arial" w:cs="Arial"/>
        </w:rPr>
        <w:t xml:space="preserve"> </w:t>
      </w:r>
    </w:p>
    <w:p w14:paraId="62B654A5" w14:textId="77777777" w:rsidR="00990F16" w:rsidRPr="00721D82" w:rsidRDefault="00990F16" w:rsidP="00990F16">
      <w:pPr>
        <w:spacing w:after="0"/>
        <w:rPr>
          <w:rFonts w:ascii="Arial" w:hAnsi="Arial" w:cs="Arial"/>
        </w:rPr>
      </w:pPr>
    </w:p>
    <w:p w14:paraId="7A766CD5" w14:textId="5B097959" w:rsidR="009377CC" w:rsidRDefault="00CD72E8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Hoy en día el carbón s</w:t>
      </w:r>
      <w:r w:rsidR="00AF436E" w:rsidRPr="00721D82">
        <w:rPr>
          <w:rFonts w:ascii="Arial" w:hAnsi="Arial" w:cs="Arial"/>
        </w:rPr>
        <w:t xml:space="preserve">e utiliza principalmente en la </w:t>
      </w:r>
      <w:r w:rsidR="00AF436E" w:rsidRPr="00721D82">
        <w:rPr>
          <w:rFonts w:ascii="Arial" w:hAnsi="Arial" w:cs="Arial"/>
          <w:b/>
        </w:rPr>
        <w:t>generación de electricidad</w:t>
      </w:r>
      <w:r w:rsidR="00D257E2" w:rsidRPr="00721D82">
        <w:rPr>
          <w:rFonts w:ascii="Arial" w:hAnsi="Arial" w:cs="Arial"/>
        </w:rPr>
        <w:t>. Esa electricidad se genera</w:t>
      </w:r>
      <w:r w:rsidR="00AF436E" w:rsidRPr="00721D82">
        <w:rPr>
          <w:rFonts w:ascii="Arial" w:hAnsi="Arial" w:cs="Arial"/>
        </w:rPr>
        <w:t xml:space="preserve"> </w:t>
      </w:r>
      <w:r w:rsidR="00D257E2" w:rsidRPr="00721D82">
        <w:rPr>
          <w:rFonts w:ascii="Arial" w:hAnsi="Arial" w:cs="Arial"/>
        </w:rPr>
        <w:t xml:space="preserve">en </w:t>
      </w:r>
      <w:r w:rsidR="00D257E2" w:rsidRPr="00721D82">
        <w:rPr>
          <w:rFonts w:ascii="Arial" w:hAnsi="Arial" w:cs="Arial"/>
          <w:b/>
        </w:rPr>
        <w:t>instalaciones</w:t>
      </w:r>
      <w:r w:rsidR="00AF436E" w:rsidRPr="00721D82">
        <w:rPr>
          <w:rFonts w:ascii="Arial" w:hAnsi="Arial" w:cs="Arial"/>
        </w:rPr>
        <w:t xml:space="preserve"> llamadas </w:t>
      </w:r>
      <w:r w:rsidR="00AF436E" w:rsidRPr="00721D82">
        <w:rPr>
          <w:rFonts w:ascii="Arial" w:hAnsi="Arial" w:cs="Arial"/>
          <w:b/>
        </w:rPr>
        <w:t>termoeléctricas</w:t>
      </w:r>
      <w:r w:rsidR="00AF436E" w:rsidRPr="00721D82">
        <w:rPr>
          <w:rFonts w:ascii="Arial" w:hAnsi="Arial" w:cs="Arial"/>
        </w:rPr>
        <w:t>.</w:t>
      </w:r>
      <w:r w:rsidR="00017E67">
        <w:rPr>
          <w:rFonts w:ascii="Arial" w:hAnsi="Arial" w:cs="Arial"/>
        </w:rPr>
        <w:t xml:space="preserve"> En esas termoeléctricas el carbón se utiliza para producir </w:t>
      </w:r>
      <w:r w:rsidR="00017E67" w:rsidRPr="009377CC">
        <w:rPr>
          <w:rFonts w:ascii="Arial" w:hAnsi="Arial" w:cs="Arial"/>
          <w:b/>
        </w:rPr>
        <w:t xml:space="preserve">vapor </w:t>
      </w:r>
      <w:r w:rsidR="009377CC" w:rsidRPr="009377CC">
        <w:rPr>
          <w:rFonts w:ascii="Arial" w:hAnsi="Arial" w:cs="Arial"/>
          <w:b/>
        </w:rPr>
        <w:t>de agua</w:t>
      </w:r>
      <w:r w:rsidR="009377CC">
        <w:rPr>
          <w:rFonts w:ascii="Arial" w:hAnsi="Arial" w:cs="Arial"/>
        </w:rPr>
        <w:t xml:space="preserve"> </w:t>
      </w:r>
      <w:r w:rsidR="00017E67">
        <w:rPr>
          <w:rFonts w:ascii="Arial" w:hAnsi="Arial" w:cs="Arial"/>
        </w:rPr>
        <w:t xml:space="preserve">a presión. </w:t>
      </w:r>
      <w:r w:rsidR="009377CC">
        <w:rPr>
          <w:rFonts w:ascii="Arial" w:hAnsi="Arial" w:cs="Arial"/>
        </w:rPr>
        <w:t>Ese vapor</w:t>
      </w:r>
      <w:r w:rsidR="00017E67">
        <w:rPr>
          <w:rFonts w:ascii="Arial" w:hAnsi="Arial" w:cs="Arial"/>
        </w:rPr>
        <w:t xml:space="preserve"> hace mover unas </w:t>
      </w:r>
      <w:r w:rsidR="00017E67" w:rsidRPr="009377CC">
        <w:rPr>
          <w:rFonts w:ascii="Arial" w:hAnsi="Arial" w:cs="Arial"/>
          <w:b/>
        </w:rPr>
        <w:t>turbi</w:t>
      </w:r>
      <w:r w:rsidR="009377CC" w:rsidRPr="009377CC">
        <w:rPr>
          <w:rFonts w:ascii="Arial" w:hAnsi="Arial" w:cs="Arial"/>
          <w:b/>
        </w:rPr>
        <w:t>n</w:t>
      </w:r>
      <w:r w:rsidR="00017E67" w:rsidRPr="009377CC">
        <w:rPr>
          <w:rFonts w:ascii="Arial" w:hAnsi="Arial" w:cs="Arial"/>
          <w:b/>
        </w:rPr>
        <w:t>as</w:t>
      </w:r>
      <w:r w:rsidR="00017E67">
        <w:rPr>
          <w:rFonts w:ascii="Arial" w:hAnsi="Arial" w:cs="Arial"/>
        </w:rPr>
        <w:t xml:space="preserve"> que</w:t>
      </w:r>
      <w:r w:rsidR="009377CC">
        <w:rPr>
          <w:rFonts w:ascii="Arial" w:hAnsi="Arial" w:cs="Arial"/>
        </w:rPr>
        <w:t>,</w:t>
      </w:r>
      <w:r w:rsidR="00017E67">
        <w:rPr>
          <w:rFonts w:ascii="Arial" w:hAnsi="Arial" w:cs="Arial"/>
        </w:rPr>
        <w:t xml:space="preserve"> al girar</w:t>
      </w:r>
      <w:r w:rsidR="009377CC">
        <w:rPr>
          <w:rFonts w:ascii="Arial" w:hAnsi="Arial" w:cs="Arial"/>
        </w:rPr>
        <w:t>,</w:t>
      </w:r>
      <w:r w:rsidR="00017E67">
        <w:rPr>
          <w:rFonts w:ascii="Arial" w:hAnsi="Arial" w:cs="Arial"/>
        </w:rPr>
        <w:t xml:space="preserve"> producen electricidad.</w:t>
      </w:r>
      <w:r w:rsidR="00AF436E" w:rsidRPr="00721D82">
        <w:rPr>
          <w:rFonts w:ascii="Arial" w:hAnsi="Arial" w:cs="Arial"/>
        </w:rPr>
        <w:t xml:space="preserve"> </w:t>
      </w:r>
    </w:p>
    <w:p w14:paraId="4F5AC1E0" w14:textId="77777777" w:rsidR="009377CC" w:rsidRDefault="009377CC" w:rsidP="001D2129">
      <w:pPr>
        <w:spacing w:after="0"/>
        <w:rPr>
          <w:rFonts w:ascii="Arial" w:hAnsi="Arial" w:cs="Arial"/>
        </w:rPr>
      </w:pPr>
    </w:p>
    <w:p w14:paraId="07DA17A2" w14:textId="62382F7F" w:rsidR="00CD72E8" w:rsidRDefault="00D257E2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arbón t</w:t>
      </w:r>
      <w:r w:rsidR="00AF436E" w:rsidRPr="00721D82">
        <w:rPr>
          <w:rFonts w:ascii="Arial" w:hAnsi="Arial" w:cs="Arial"/>
        </w:rPr>
        <w:t>ambién se utiliza en</w:t>
      </w:r>
      <w:r w:rsidRPr="00721D82">
        <w:rPr>
          <w:rFonts w:ascii="Arial" w:hAnsi="Arial" w:cs="Arial"/>
        </w:rPr>
        <w:t xml:space="preserve"> </w:t>
      </w:r>
      <w:r w:rsidR="009377CC">
        <w:rPr>
          <w:rFonts w:ascii="Arial" w:hAnsi="Arial" w:cs="Arial"/>
        </w:rPr>
        <w:t xml:space="preserve">diferentes industrias. Se utiliza principalmente en </w:t>
      </w:r>
      <w:r w:rsidR="004F0DBF">
        <w:rPr>
          <w:rFonts w:ascii="Arial" w:hAnsi="Arial" w:cs="Arial"/>
        </w:rPr>
        <w:t xml:space="preserve">la </w:t>
      </w:r>
      <w:r w:rsidR="004F0DBF" w:rsidRPr="004F0DBF">
        <w:rPr>
          <w:rFonts w:ascii="Arial" w:hAnsi="Arial" w:cs="Arial"/>
        </w:rPr>
        <w:t xml:space="preserve">industria de los </w:t>
      </w:r>
      <w:r w:rsidR="004F0DBF">
        <w:rPr>
          <w:rFonts w:ascii="Arial" w:hAnsi="Arial" w:cs="Arial"/>
        </w:rPr>
        <w:t>metales y en la</w:t>
      </w:r>
      <w:r w:rsidRPr="00721D82">
        <w:rPr>
          <w:rFonts w:ascii="Arial" w:hAnsi="Arial" w:cs="Arial"/>
        </w:rPr>
        <w:t xml:space="preserve"> producción de </w:t>
      </w:r>
      <w:r w:rsidRPr="00721D82">
        <w:rPr>
          <w:rFonts w:ascii="Arial" w:hAnsi="Arial" w:cs="Arial"/>
          <w:b/>
        </w:rPr>
        <w:t>cemento</w:t>
      </w:r>
      <w:r w:rsidR="009377CC">
        <w:rPr>
          <w:rFonts w:ascii="Arial" w:hAnsi="Arial" w:cs="Arial"/>
        </w:rPr>
        <w:t>, papel y</w:t>
      </w:r>
      <w:r w:rsidRPr="00721D82">
        <w:rPr>
          <w:rFonts w:ascii="Arial" w:hAnsi="Arial" w:cs="Arial"/>
        </w:rPr>
        <w:t xml:space="preserve"> </w:t>
      </w:r>
      <w:r w:rsidR="00AF436E" w:rsidRPr="00721D82">
        <w:rPr>
          <w:rFonts w:ascii="Arial" w:hAnsi="Arial" w:cs="Arial"/>
          <w:b/>
        </w:rPr>
        <w:t>fibra</w:t>
      </w:r>
      <w:r w:rsidRPr="00721D82">
        <w:rPr>
          <w:rFonts w:ascii="Arial" w:hAnsi="Arial" w:cs="Arial"/>
          <w:b/>
        </w:rPr>
        <w:t>s</w:t>
      </w:r>
      <w:r w:rsidR="00AF436E" w:rsidRPr="00721D82">
        <w:rPr>
          <w:rFonts w:ascii="Arial" w:hAnsi="Arial" w:cs="Arial"/>
        </w:rPr>
        <w:t xml:space="preserve">.  </w:t>
      </w:r>
    </w:p>
    <w:p w14:paraId="54C96596" w14:textId="77777777" w:rsidR="00142C80" w:rsidRPr="00721D82" w:rsidRDefault="00142C80" w:rsidP="00142C80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142C80" w:rsidRPr="00721D82" w14:paraId="5343521A" w14:textId="77777777" w:rsidTr="00142C80">
        <w:tc>
          <w:tcPr>
            <w:tcW w:w="9033" w:type="dxa"/>
            <w:gridSpan w:val="2"/>
            <w:shd w:val="clear" w:color="auto" w:fill="000000" w:themeFill="text1"/>
          </w:tcPr>
          <w:p w14:paraId="4D4B0D20" w14:textId="77777777" w:rsidR="00142C80" w:rsidRPr="00721D82" w:rsidRDefault="00142C80" w:rsidP="00142C8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142C80" w:rsidRPr="00721D82" w14:paraId="68305A77" w14:textId="77777777" w:rsidTr="00142C80">
        <w:tc>
          <w:tcPr>
            <w:tcW w:w="2518" w:type="dxa"/>
          </w:tcPr>
          <w:p w14:paraId="58B1823D" w14:textId="77777777" w:rsidR="00142C80" w:rsidRPr="00721D82" w:rsidRDefault="00142C80" w:rsidP="00142C8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DE5359" w14:textId="77777777" w:rsidR="00142C80" w:rsidRPr="00721D82" w:rsidRDefault="00142C80" w:rsidP="00142C8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0F16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_CO_REC9</w:t>
            </w:r>
            <w:r w:rsidRPr="00990F16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142C80" w:rsidRPr="00721D82" w14:paraId="1D9B1862" w14:textId="77777777" w:rsidTr="00142C80">
        <w:tc>
          <w:tcPr>
            <w:tcW w:w="2518" w:type="dxa"/>
          </w:tcPr>
          <w:p w14:paraId="220B7EF8" w14:textId="77777777" w:rsidR="00142C80" w:rsidRPr="00721D82" w:rsidRDefault="00142C80" w:rsidP="00142C8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12AD9C" w14:textId="447B9C04" w:rsidR="00142C80" w:rsidRPr="00D544D6" w:rsidRDefault="00921309" w:rsidP="002B63FC">
            <w:pPr>
              <w:rPr>
                <w:rFonts w:ascii="Arial" w:hAnsi="Arial" w:cs="Arial"/>
                <w:color w:val="000000" w:themeColor="text1"/>
              </w:rPr>
            </w:pPr>
            <w:r w:rsidRPr="00921309">
              <w:rPr>
                <w:rFonts w:ascii="Arial" w:hAnsi="Arial" w:cs="Arial"/>
                <w:color w:val="000000" w:themeColor="text1"/>
              </w:rPr>
              <w:t>Ejercicio tipo test sobre las últimas locomotoras a vapor</w:t>
            </w:r>
          </w:p>
        </w:tc>
      </w:tr>
      <w:tr w:rsidR="00142C80" w:rsidRPr="00721D82" w14:paraId="20CC5257" w14:textId="77777777" w:rsidTr="00142C80">
        <w:tc>
          <w:tcPr>
            <w:tcW w:w="2518" w:type="dxa"/>
          </w:tcPr>
          <w:p w14:paraId="620331DB" w14:textId="77777777" w:rsidR="00142C80" w:rsidRPr="00721D82" w:rsidRDefault="00142C80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8" w:name="_MON_1489767421"/>
            <w:bookmarkEnd w:id="8"/>
            <w:r w:rsidR="00D2477B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5EE3313">
                <v:shape id="_x0000_i1033" type="#_x0000_t75" style="width:77pt;height:49.45pt" o:ole="">
                  <v:imagedata r:id="rId36" o:title=""/>
                </v:shape>
                <o:OLEObject Type="Embed" ProgID="Word.Document.12" ShapeID="_x0000_i1033" DrawAspect="Icon" ObjectID="_1490430010" r:id="rId3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F9C78A0" w14:textId="250B0C51" w:rsidR="00142C80" w:rsidRPr="00721D82" w:rsidRDefault="00D544D6" w:rsidP="00BD5A89">
            <w:pPr>
              <w:rPr>
                <w:rFonts w:ascii="Arial" w:hAnsi="Arial" w:cs="Arial"/>
                <w:color w:val="000000"/>
              </w:rPr>
            </w:pPr>
            <w:r w:rsidRPr="00D544D6">
              <w:rPr>
                <w:rFonts w:ascii="Arial" w:hAnsi="Arial" w:cs="Arial"/>
                <w:color w:val="000000"/>
              </w:rPr>
              <w:t xml:space="preserve">Ejercicio </w:t>
            </w:r>
            <w:r w:rsidR="002B63FC">
              <w:rPr>
                <w:rFonts w:ascii="Arial" w:hAnsi="Arial" w:cs="Arial"/>
                <w:color w:val="000000"/>
              </w:rPr>
              <w:t>en el que se plantean</w:t>
            </w:r>
            <w:r w:rsidR="00F4638A">
              <w:rPr>
                <w:rFonts w:ascii="Arial" w:hAnsi="Arial" w:cs="Arial"/>
                <w:color w:val="000000"/>
              </w:rPr>
              <w:t xml:space="preserve"> preguntas</w:t>
            </w:r>
            <w:r w:rsidRPr="00D544D6">
              <w:rPr>
                <w:rFonts w:ascii="Arial" w:hAnsi="Arial" w:cs="Arial"/>
                <w:color w:val="000000"/>
              </w:rPr>
              <w:t xml:space="preserve"> en forma de test</w:t>
            </w:r>
            <w:r w:rsidR="002B63FC">
              <w:rPr>
                <w:rFonts w:ascii="Arial" w:hAnsi="Arial" w:cs="Arial"/>
                <w:color w:val="000000"/>
              </w:rPr>
              <w:t>,</w:t>
            </w:r>
            <w:r w:rsidRPr="00D544D6">
              <w:rPr>
                <w:rFonts w:ascii="Arial" w:hAnsi="Arial" w:cs="Arial"/>
                <w:color w:val="000000"/>
              </w:rPr>
              <w:t xml:space="preserve"> </w:t>
            </w:r>
            <w:r w:rsidR="00BD5A89">
              <w:rPr>
                <w:rFonts w:ascii="Arial" w:hAnsi="Arial" w:cs="Arial"/>
                <w:color w:val="000000"/>
              </w:rPr>
              <w:t xml:space="preserve">sobre </w:t>
            </w:r>
            <w:r w:rsidRPr="00D544D6">
              <w:rPr>
                <w:rFonts w:ascii="Arial" w:hAnsi="Arial" w:cs="Arial"/>
                <w:color w:val="000000"/>
              </w:rPr>
              <w:t xml:space="preserve"> un texto </w:t>
            </w:r>
            <w:r w:rsidR="00BD5A89">
              <w:rPr>
                <w:rFonts w:ascii="Arial" w:hAnsi="Arial" w:cs="Arial"/>
                <w:color w:val="000000"/>
              </w:rPr>
              <w:t>que se refiere a</w:t>
            </w:r>
            <w:r w:rsidRPr="00D544D6">
              <w:rPr>
                <w:rFonts w:ascii="Arial" w:hAnsi="Arial" w:cs="Arial"/>
                <w:color w:val="000000"/>
              </w:rPr>
              <w:t xml:space="preserve"> la utilización de las últimas locomotoras a vapor.</w:t>
            </w:r>
          </w:p>
        </w:tc>
      </w:tr>
    </w:tbl>
    <w:p w14:paraId="280D9247" w14:textId="77777777" w:rsidR="002C6110" w:rsidRDefault="002C6110" w:rsidP="00EB320B">
      <w:pPr>
        <w:spacing w:after="0"/>
        <w:rPr>
          <w:rFonts w:ascii="Arial" w:hAnsi="Arial" w:cs="Arial"/>
          <w:b/>
        </w:rPr>
      </w:pPr>
    </w:p>
    <w:p w14:paraId="52687DA5" w14:textId="5F531B24" w:rsidR="002C6110" w:rsidRDefault="002C6110" w:rsidP="002C611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721D82">
        <w:rPr>
          <w:rFonts w:ascii="Arial" w:hAnsi="Arial" w:cs="Arial"/>
          <w:b/>
        </w:rPr>
        <w:t xml:space="preserve">.3 </w:t>
      </w:r>
      <w:r>
        <w:rPr>
          <w:rFonts w:ascii="Arial" w:hAnsi="Arial" w:cs="Arial"/>
          <w:b/>
        </w:rPr>
        <w:t>¿Cuánto carbón nos queda?</w:t>
      </w:r>
    </w:p>
    <w:p w14:paraId="0DA91729" w14:textId="77777777" w:rsidR="002C6110" w:rsidRPr="00721D82" w:rsidRDefault="002C6110" w:rsidP="002C6110">
      <w:pPr>
        <w:spacing w:after="0"/>
        <w:rPr>
          <w:rFonts w:ascii="Arial" w:hAnsi="Arial" w:cs="Arial"/>
          <w:highlight w:val="yellow"/>
        </w:rPr>
      </w:pPr>
    </w:p>
    <w:p w14:paraId="3F266E25" w14:textId="4D22ACCB" w:rsidR="002C6110" w:rsidRDefault="002C6110" w:rsidP="002C6110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s </w:t>
      </w:r>
      <w:r w:rsidRPr="00721D82">
        <w:rPr>
          <w:rFonts w:ascii="Arial" w:hAnsi="Arial" w:cs="Arial"/>
          <w:b/>
        </w:rPr>
        <w:t>reservas</w:t>
      </w:r>
      <w:r w:rsidRPr="00721D82">
        <w:rPr>
          <w:rFonts w:ascii="Arial" w:hAnsi="Arial" w:cs="Arial"/>
        </w:rPr>
        <w:t xml:space="preserve"> de carbón son mucho más grandes que las de petróleo o gas. P</w:t>
      </w:r>
      <w:r w:rsidR="00480BF0">
        <w:rPr>
          <w:rFonts w:ascii="Arial" w:hAnsi="Arial" w:cs="Arial"/>
        </w:rPr>
        <w:t>odremos utilizar</w:t>
      </w:r>
      <w:r w:rsidRPr="00721D82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arbón durante más tiempo que </w:t>
      </w:r>
      <w:r w:rsidR="00480BF0">
        <w:rPr>
          <w:rFonts w:ascii="Arial" w:hAnsi="Arial" w:cs="Arial"/>
        </w:rPr>
        <w:t xml:space="preserve">el que </w:t>
      </w:r>
      <w:r w:rsidR="00C56B6E">
        <w:rPr>
          <w:rFonts w:ascii="Arial" w:hAnsi="Arial" w:cs="Arial"/>
        </w:rPr>
        <w:t>tendremos para</w:t>
      </w:r>
      <w:r w:rsidR="00480BF0">
        <w:rPr>
          <w:rFonts w:ascii="Arial" w:hAnsi="Arial" w:cs="Arial"/>
        </w:rPr>
        <w:t xml:space="preserve"> utilizar el </w:t>
      </w:r>
      <w:r>
        <w:rPr>
          <w:rFonts w:ascii="Arial" w:hAnsi="Arial" w:cs="Arial"/>
        </w:rPr>
        <w:t xml:space="preserve">petróleo o </w:t>
      </w:r>
      <w:r w:rsidR="00480BF0">
        <w:rPr>
          <w:rFonts w:ascii="Arial" w:hAnsi="Arial" w:cs="Arial"/>
        </w:rPr>
        <w:t xml:space="preserve">el </w:t>
      </w:r>
      <w:r w:rsidRPr="00721D82">
        <w:rPr>
          <w:rFonts w:ascii="Arial" w:hAnsi="Arial" w:cs="Arial"/>
        </w:rPr>
        <w:t>gas</w:t>
      </w:r>
      <w:r>
        <w:rPr>
          <w:rFonts w:ascii="Arial" w:hAnsi="Arial" w:cs="Arial"/>
        </w:rPr>
        <w:t>.</w:t>
      </w:r>
    </w:p>
    <w:p w14:paraId="68AD1B24" w14:textId="77777777" w:rsidR="002C6110" w:rsidRDefault="002C6110" w:rsidP="002C6110">
      <w:pPr>
        <w:spacing w:after="0"/>
        <w:rPr>
          <w:rFonts w:ascii="Arial" w:hAnsi="Arial" w:cs="Arial"/>
          <w:b/>
          <w:color w:val="000000"/>
        </w:rPr>
      </w:pPr>
    </w:p>
    <w:p w14:paraId="405C66BF" w14:textId="17958403" w:rsidR="002C6110" w:rsidRPr="00721D82" w:rsidRDefault="002C6110" w:rsidP="002C6110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.4</w:t>
      </w:r>
      <w:r w:rsidRPr="00721D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ños</w:t>
      </w:r>
      <w:r w:rsidRPr="00AF0BFE">
        <w:rPr>
          <w:rFonts w:ascii="Arial" w:hAnsi="Arial" w:cs="Arial"/>
          <w:b/>
        </w:rPr>
        <w:t xml:space="preserve"> al medio ambiente.</w:t>
      </w:r>
    </w:p>
    <w:p w14:paraId="2BB1787F" w14:textId="77777777" w:rsidR="002C6110" w:rsidRPr="00721D82" w:rsidRDefault="002C6110" w:rsidP="00EB320B">
      <w:pPr>
        <w:spacing w:after="0"/>
        <w:rPr>
          <w:rFonts w:ascii="Arial" w:hAnsi="Arial" w:cs="Arial"/>
          <w:b/>
        </w:rPr>
      </w:pPr>
    </w:p>
    <w:p w14:paraId="0B334A8E" w14:textId="383D39BF" w:rsidR="00480BF0" w:rsidRDefault="00480BF0" w:rsidP="001D21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carbón, c</w:t>
      </w:r>
      <w:r w:rsidR="00CA7AD3" w:rsidRPr="00721D82">
        <w:rPr>
          <w:rFonts w:ascii="Arial" w:hAnsi="Arial" w:cs="Arial"/>
        </w:rPr>
        <w:t>uando se quema</w:t>
      </w:r>
      <w:r>
        <w:rPr>
          <w:rFonts w:ascii="Arial" w:hAnsi="Arial" w:cs="Arial"/>
        </w:rPr>
        <w:t>,</w:t>
      </w:r>
      <w:r w:rsidR="00CA7AD3" w:rsidRPr="00721D82">
        <w:rPr>
          <w:rFonts w:ascii="Arial" w:hAnsi="Arial" w:cs="Arial"/>
        </w:rPr>
        <w:t xml:space="preserve"> produce sustancias y gases más contaminantes que </w:t>
      </w:r>
      <w:r>
        <w:rPr>
          <w:rFonts w:ascii="Arial" w:hAnsi="Arial" w:cs="Arial"/>
        </w:rPr>
        <w:t xml:space="preserve">los que producen </w:t>
      </w:r>
      <w:r w:rsidR="00CA7AD3" w:rsidRPr="00721D82">
        <w:rPr>
          <w:rFonts w:ascii="Arial" w:hAnsi="Arial" w:cs="Arial"/>
        </w:rPr>
        <w:t xml:space="preserve">el petróleo o el gas. </w:t>
      </w:r>
    </w:p>
    <w:p w14:paraId="6364DFE4" w14:textId="77777777" w:rsidR="00480BF0" w:rsidRDefault="00480BF0" w:rsidP="001D2129">
      <w:pPr>
        <w:spacing w:after="0"/>
        <w:rPr>
          <w:rFonts w:ascii="Arial" w:hAnsi="Arial" w:cs="Arial"/>
        </w:rPr>
      </w:pPr>
    </w:p>
    <w:p w14:paraId="751C8E8A" w14:textId="49BFEFF1" w:rsidR="00CA7AD3" w:rsidRDefault="00CA7AD3" w:rsidP="001D2129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Hoy en día </w:t>
      </w:r>
      <w:r w:rsidR="00020367" w:rsidRPr="00721D82">
        <w:rPr>
          <w:rFonts w:ascii="Arial" w:hAnsi="Arial" w:cs="Arial"/>
        </w:rPr>
        <w:t>los científicos están creando métodos para que los gases producidos por el carbón sean menos contaminantes.</w:t>
      </w:r>
      <w:r w:rsidRPr="00721D82">
        <w:rPr>
          <w:rFonts w:ascii="Arial" w:hAnsi="Arial" w:cs="Arial"/>
        </w:rPr>
        <w:t xml:space="preserve">  </w:t>
      </w:r>
    </w:p>
    <w:p w14:paraId="63953DF7" w14:textId="77777777" w:rsidR="00D708C3" w:rsidRPr="00721D82" w:rsidRDefault="00D708C3" w:rsidP="001D212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2D467A" w:rsidRPr="00721D82" w14:paraId="4649496F" w14:textId="77777777" w:rsidTr="003328F7">
        <w:tc>
          <w:tcPr>
            <w:tcW w:w="9033" w:type="dxa"/>
            <w:gridSpan w:val="2"/>
            <w:shd w:val="clear" w:color="auto" w:fill="000000" w:themeFill="text1"/>
          </w:tcPr>
          <w:p w14:paraId="6F77140E" w14:textId="77777777" w:rsidR="002D467A" w:rsidRPr="00721D82" w:rsidRDefault="002D467A" w:rsidP="003328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D467A" w:rsidRPr="00721D82" w14:paraId="5509AC18" w14:textId="77777777" w:rsidTr="003328F7">
        <w:tc>
          <w:tcPr>
            <w:tcW w:w="2518" w:type="dxa"/>
          </w:tcPr>
          <w:p w14:paraId="0492F3FB" w14:textId="77777777" w:rsidR="002D467A" w:rsidRPr="008C07F8" w:rsidRDefault="002D467A" w:rsidP="003328F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A690B2" w14:textId="77777777" w:rsidR="002D467A" w:rsidRPr="008C07F8" w:rsidRDefault="002D467A" w:rsidP="003328F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07F8">
              <w:rPr>
                <w:rFonts w:ascii="Arial" w:hAnsi="Arial" w:cs="Arial"/>
                <w:color w:val="000000"/>
                <w:highlight w:val="blue"/>
                <w:lang w:val="es-CO"/>
              </w:rPr>
              <w:t>CN_03_04_CO_</w:t>
            </w:r>
            <w:r w:rsidRPr="008C07F8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59236A" w:rsidRPr="008C07F8">
              <w:rPr>
                <w:rFonts w:ascii="Arial" w:hAnsi="Arial" w:cs="Arial"/>
                <w:color w:val="000000"/>
                <w:highlight w:val="blue"/>
              </w:rPr>
              <w:t>EC9</w:t>
            </w:r>
            <w:r w:rsidR="000166FB">
              <w:rPr>
                <w:rFonts w:ascii="Arial" w:hAnsi="Arial" w:cs="Arial"/>
                <w:color w:val="000000"/>
              </w:rPr>
              <w:t>100</w:t>
            </w:r>
            <w:r w:rsidRPr="008C07F8">
              <w:rPr>
                <w:rFonts w:ascii="Arial" w:hAnsi="Arial" w:cs="Arial"/>
                <w:color w:val="000000"/>
              </w:rPr>
              <w:t xml:space="preserve"> </w:t>
            </w:r>
            <w:r w:rsidR="00A17138" w:rsidRPr="008C07F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91518" w:rsidRPr="00721D82" w14:paraId="3C8CE16E" w14:textId="77777777" w:rsidTr="003328F7">
        <w:tc>
          <w:tcPr>
            <w:tcW w:w="2518" w:type="dxa"/>
          </w:tcPr>
          <w:p w14:paraId="6F1BEDBB" w14:textId="77777777" w:rsidR="00991518" w:rsidRPr="008C07F8" w:rsidRDefault="00991518" w:rsidP="003328F7">
            <w:pPr>
              <w:rPr>
                <w:rFonts w:ascii="Arial" w:hAnsi="Arial" w:cs="Arial"/>
                <w:color w:val="000000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C170C" w14:textId="77777777" w:rsidR="00991518" w:rsidRPr="008C07F8" w:rsidRDefault="00991518" w:rsidP="00142C80">
            <w:pPr>
              <w:rPr>
                <w:rFonts w:ascii="Arial" w:hAnsi="Arial" w:cs="Arial"/>
              </w:rPr>
            </w:pPr>
            <w:r w:rsidRPr="008C07F8">
              <w:rPr>
                <w:rFonts w:ascii="Arial" w:hAnsi="Arial" w:cs="Arial"/>
              </w:rPr>
              <w:t>El carbón</w:t>
            </w:r>
          </w:p>
        </w:tc>
      </w:tr>
      <w:tr w:rsidR="00991518" w:rsidRPr="00721D82" w14:paraId="188243A0" w14:textId="77777777" w:rsidTr="003328F7">
        <w:trPr>
          <w:trHeight w:val="64"/>
        </w:trPr>
        <w:tc>
          <w:tcPr>
            <w:tcW w:w="2518" w:type="dxa"/>
          </w:tcPr>
          <w:p w14:paraId="03B10A0A" w14:textId="77777777" w:rsidR="00991518" w:rsidRPr="008C07F8" w:rsidRDefault="00991518" w:rsidP="0061380D">
            <w:pPr>
              <w:rPr>
                <w:rFonts w:ascii="Arial" w:hAnsi="Arial" w:cs="Arial"/>
                <w:color w:val="000000"/>
              </w:rPr>
            </w:pPr>
            <w:r w:rsidRPr="008C07F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9" w:name="_MON_1489767445"/>
            <w:bookmarkEnd w:id="9"/>
            <w:r w:rsidR="00CB5AC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310E8F9E">
                <v:shape id="_x0000_i1034" type="#_x0000_t75" style="width:77pt;height:49.45pt" o:ole="">
                  <v:imagedata r:id="rId38" o:title=""/>
                </v:shape>
                <o:OLEObject Type="Embed" ProgID="Word.Document.12" ShapeID="_x0000_i1034" DrawAspect="Icon" ObjectID="_1490430011" r:id="rId3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39DAC347" w14:textId="77777777" w:rsidR="00991518" w:rsidRPr="008C07F8" w:rsidRDefault="00991518" w:rsidP="00142C80">
            <w:pPr>
              <w:rPr>
                <w:rFonts w:ascii="Arial" w:hAnsi="Arial" w:cs="Arial"/>
              </w:rPr>
            </w:pPr>
            <w:r w:rsidRPr="008C07F8">
              <w:rPr>
                <w:rFonts w:ascii="Arial" w:hAnsi="Arial" w:cs="Arial"/>
              </w:rPr>
              <w:t>Interactivo con imágenes sobre los aspectos más importantes del carbón.</w:t>
            </w:r>
          </w:p>
        </w:tc>
      </w:tr>
    </w:tbl>
    <w:p w14:paraId="586919E1" w14:textId="77777777" w:rsidR="00261289" w:rsidRPr="00721D82" w:rsidRDefault="00261289" w:rsidP="001A3328">
      <w:pPr>
        <w:spacing w:after="0"/>
        <w:rPr>
          <w:rFonts w:ascii="Arial" w:hAnsi="Arial" w:cs="Arial"/>
          <w:b/>
        </w:rPr>
      </w:pPr>
    </w:p>
    <w:p w14:paraId="5312B4E3" w14:textId="14A83FA0" w:rsidR="001A3328" w:rsidRDefault="00AF65C5" w:rsidP="001A3328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1A3328" w:rsidRPr="00721D82">
        <w:rPr>
          <w:rFonts w:ascii="Arial" w:hAnsi="Arial" w:cs="Arial"/>
          <w:highlight w:val="yellow"/>
        </w:rPr>
        <w:t>[SECCIÓN 2]</w:t>
      </w:r>
      <w:r w:rsidR="00E57FA9" w:rsidRPr="00721D82">
        <w:rPr>
          <w:rFonts w:ascii="Arial" w:hAnsi="Arial" w:cs="Arial"/>
          <w:b/>
        </w:rPr>
        <w:t>6</w:t>
      </w:r>
      <w:r w:rsidR="001A3328" w:rsidRPr="00721D82">
        <w:rPr>
          <w:rFonts w:ascii="Arial" w:hAnsi="Arial" w:cs="Arial"/>
          <w:b/>
        </w:rPr>
        <w:t>.</w:t>
      </w:r>
      <w:r w:rsidR="00925ABB">
        <w:rPr>
          <w:rFonts w:ascii="Arial" w:hAnsi="Arial" w:cs="Arial"/>
          <w:b/>
        </w:rPr>
        <w:t>5</w:t>
      </w:r>
      <w:r w:rsidR="001A3328" w:rsidRPr="00721D82">
        <w:rPr>
          <w:rFonts w:ascii="Arial" w:hAnsi="Arial" w:cs="Arial"/>
          <w:b/>
        </w:rPr>
        <w:t xml:space="preserve"> Consolidación</w:t>
      </w:r>
    </w:p>
    <w:p w14:paraId="186F6DFE" w14:textId="77777777" w:rsidR="00925ABB" w:rsidRDefault="00925ABB" w:rsidP="001A3328">
      <w:pPr>
        <w:spacing w:after="0"/>
        <w:rPr>
          <w:rFonts w:ascii="Arial" w:hAnsi="Arial" w:cs="Arial"/>
          <w:b/>
        </w:rPr>
      </w:pPr>
    </w:p>
    <w:p w14:paraId="05DB78A0" w14:textId="294D4C68" w:rsidR="00925ABB" w:rsidRPr="00C279F8" w:rsidRDefault="00C279F8" w:rsidP="001A33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el siguiente ejercicio pondrás a prueba lo que aprendiste en esta sección </w:t>
      </w:r>
      <w:r w:rsidR="005A24E3">
        <w:rPr>
          <w:rFonts w:ascii="Arial" w:hAnsi="Arial" w:cs="Arial"/>
        </w:rPr>
        <w:t xml:space="preserve">sobre el </w:t>
      </w:r>
      <w:r>
        <w:rPr>
          <w:rFonts w:ascii="Arial" w:hAnsi="Arial" w:cs="Arial"/>
        </w:rPr>
        <w:t>carbón.</w:t>
      </w:r>
    </w:p>
    <w:p w14:paraId="0FB254BD" w14:textId="77777777" w:rsidR="00D13E34" w:rsidRPr="00721D82" w:rsidRDefault="00D13E34" w:rsidP="005D173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E57FA9" w:rsidRPr="00721D82" w14:paraId="3999F338" w14:textId="77777777" w:rsidTr="00071D9B">
        <w:tc>
          <w:tcPr>
            <w:tcW w:w="9033" w:type="dxa"/>
            <w:gridSpan w:val="2"/>
            <w:shd w:val="clear" w:color="auto" w:fill="000000" w:themeFill="text1"/>
          </w:tcPr>
          <w:p w14:paraId="47699C32" w14:textId="77777777" w:rsidR="00E57FA9" w:rsidRPr="00721D82" w:rsidRDefault="00E57FA9" w:rsidP="00071D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E57FA9" w:rsidRPr="00721D82" w14:paraId="3F5CEA33" w14:textId="77777777" w:rsidTr="00071D9B">
        <w:tc>
          <w:tcPr>
            <w:tcW w:w="2518" w:type="dxa"/>
          </w:tcPr>
          <w:p w14:paraId="62148901" w14:textId="77777777" w:rsidR="00E57FA9" w:rsidRPr="00721D82" w:rsidRDefault="00E57FA9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D8C726" w14:textId="77777777" w:rsidR="00E57FA9" w:rsidRPr="00721D82" w:rsidRDefault="006F389F" w:rsidP="00071D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6A95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E57FA9" w:rsidRPr="006D6A95">
              <w:rPr>
                <w:rFonts w:ascii="Arial" w:hAnsi="Arial" w:cs="Arial"/>
                <w:color w:val="000000"/>
                <w:highlight w:val="cyan"/>
              </w:rPr>
              <w:t>_</w:t>
            </w:r>
            <w:r w:rsidRPr="006D6A95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E57FA9" w:rsidRPr="006D6A95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11</w:t>
            </w:r>
            <w:r w:rsidR="002D467A" w:rsidRPr="006D6A95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E57FA9" w:rsidRPr="00721D82" w14:paraId="1D7B19BF" w14:textId="77777777" w:rsidTr="00D07082">
        <w:trPr>
          <w:trHeight w:val="282"/>
        </w:trPr>
        <w:tc>
          <w:tcPr>
            <w:tcW w:w="2518" w:type="dxa"/>
          </w:tcPr>
          <w:p w14:paraId="6A9187DB" w14:textId="77777777" w:rsidR="00E57FA9" w:rsidRPr="00721D82" w:rsidRDefault="00E57FA9" w:rsidP="00071D9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15DAE3" w14:textId="77777777" w:rsidR="00E57FA9" w:rsidRPr="00D07082" w:rsidRDefault="00D07082" w:rsidP="00071D9B">
            <w:pPr>
              <w:rPr>
                <w:rFonts w:ascii="Arial" w:hAnsi="Arial" w:cs="Arial"/>
                <w:color w:val="000000" w:themeColor="text1"/>
              </w:rPr>
            </w:pPr>
            <w:r w:rsidRPr="00D07082">
              <w:rPr>
                <w:rFonts w:ascii="Arial" w:hAnsi="Arial" w:cs="Arial"/>
                <w:color w:val="000000" w:themeColor="text1"/>
              </w:rPr>
              <w:t>Consolidación de conocimientos sobre el carbón</w:t>
            </w:r>
          </w:p>
        </w:tc>
      </w:tr>
      <w:tr w:rsidR="00E57FA9" w:rsidRPr="00721D82" w14:paraId="34716090" w14:textId="77777777" w:rsidTr="00071D9B">
        <w:tc>
          <w:tcPr>
            <w:tcW w:w="2518" w:type="dxa"/>
          </w:tcPr>
          <w:p w14:paraId="169781CA" w14:textId="77777777" w:rsidR="00E57FA9" w:rsidRPr="00721D82" w:rsidRDefault="00E57FA9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10" w:name="_MON_1489767471"/>
            <w:bookmarkEnd w:id="10"/>
            <w:r w:rsidR="00DC6E4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DD8F246">
                <v:shape id="_x0000_i1035" type="#_x0000_t75" style="width:77pt;height:49.45pt" o:ole="">
                  <v:imagedata r:id="rId40" o:title=""/>
                </v:shape>
                <o:OLEObject Type="Embed" ProgID="Word.Document.12" ShapeID="_x0000_i1035" DrawAspect="Icon" ObjectID="_1490430012" r:id="rId41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D5AEE36" w14:textId="72A69EB5" w:rsidR="00E57FA9" w:rsidRPr="00721D82" w:rsidRDefault="00D07082" w:rsidP="0030004A">
            <w:pPr>
              <w:rPr>
                <w:rFonts w:ascii="Arial" w:hAnsi="Arial" w:cs="Arial"/>
                <w:color w:val="000000"/>
              </w:rPr>
            </w:pPr>
            <w:r w:rsidRPr="00D07082">
              <w:rPr>
                <w:rFonts w:ascii="Arial" w:hAnsi="Arial" w:cs="Arial"/>
                <w:color w:val="000000"/>
              </w:rPr>
              <w:t xml:space="preserve">Ejercicio de escogencia múltiple </w:t>
            </w:r>
            <w:r w:rsidR="0030004A">
              <w:rPr>
                <w:rFonts w:ascii="Arial" w:hAnsi="Arial" w:cs="Arial"/>
                <w:color w:val="000000"/>
              </w:rPr>
              <w:t>acerca de</w:t>
            </w:r>
            <w:r w:rsidRPr="00D07082">
              <w:rPr>
                <w:rFonts w:ascii="Arial" w:hAnsi="Arial" w:cs="Arial"/>
                <w:color w:val="000000"/>
              </w:rPr>
              <w:t xml:space="preserve"> los conocimientos adquiridos</w:t>
            </w:r>
            <w:r w:rsidR="00925ABB">
              <w:rPr>
                <w:rFonts w:ascii="Arial" w:hAnsi="Arial" w:cs="Arial"/>
                <w:color w:val="000000"/>
              </w:rPr>
              <w:t xml:space="preserve"> por los </w:t>
            </w:r>
            <w:r w:rsidR="0030004A">
              <w:rPr>
                <w:rFonts w:ascii="Arial" w:hAnsi="Arial" w:cs="Arial"/>
                <w:color w:val="000000"/>
              </w:rPr>
              <w:t>estudiantes</w:t>
            </w:r>
            <w:r w:rsidR="00925ABB">
              <w:rPr>
                <w:rFonts w:ascii="Arial" w:hAnsi="Arial" w:cs="Arial"/>
                <w:color w:val="000000"/>
              </w:rPr>
              <w:t xml:space="preserve"> sobre el carbón.</w:t>
            </w:r>
          </w:p>
        </w:tc>
      </w:tr>
    </w:tbl>
    <w:p w14:paraId="7C925112" w14:textId="77777777" w:rsidR="00261289" w:rsidRPr="00721D82" w:rsidRDefault="00261289" w:rsidP="005D1738">
      <w:pPr>
        <w:spacing w:after="0"/>
        <w:rPr>
          <w:rFonts w:ascii="Arial" w:hAnsi="Arial" w:cs="Arial"/>
          <w:highlight w:val="yellow"/>
        </w:rPr>
      </w:pPr>
    </w:p>
    <w:p w14:paraId="143D1ACD" w14:textId="77777777" w:rsidR="00591E33" w:rsidRPr="00721D82" w:rsidRDefault="00591E3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lastRenderedPageBreak/>
        <w:t>[SECCIÓN 1]</w:t>
      </w:r>
      <w:r w:rsidR="003C06BE" w:rsidRPr="00721D82">
        <w:rPr>
          <w:rFonts w:ascii="Arial" w:hAnsi="Arial" w:cs="Arial"/>
          <w:b/>
        </w:rPr>
        <w:t>7</w:t>
      </w:r>
      <w:r w:rsidRPr="00721D82">
        <w:rPr>
          <w:rFonts w:ascii="Arial" w:hAnsi="Arial" w:cs="Arial"/>
          <w:b/>
        </w:rPr>
        <w:t xml:space="preserve"> </w:t>
      </w:r>
      <w:r w:rsidR="00BA2387" w:rsidRPr="00721D82">
        <w:rPr>
          <w:rFonts w:ascii="Arial" w:hAnsi="Arial" w:cs="Arial"/>
          <w:b/>
        </w:rPr>
        <w:t>Los minerales</w:t>
      </w:r>
    </w:p>
    <w:p w14:paraId="0739D64F" w14:textId="77777777" w:rsidR="003C06BE" w:rsidRPr="00721D82" w:rsidRDefault="003C06BE" w:rsidP="00591E33">
      <w:pPr>
        <w:spacing w:after="0"/>
        <w:rPr>
          <w:rFonts w:ascii="Arial" w:hAnsi="Arial" w:cs="Arial"/>
        </w:rPr>
      </w:pPr>
    </w:p>
    <w:p w14:paraId="319A1144" w14:textId="35DDB52B" w:rsidR="007C256B" w:rsidRDefault="008E0AC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Acuérdate que el</w:t>
      </w:r>
      <w:r w:rsidR="00CB0E41" w:rsidRPr="00721D82">
        <w:rPr>
          <w:rFonts w:ascii="Arial" w:hAnsi="Arial" w:cs="Arial"/>
        </w:rPr>
        <w:t xml:space="preserve"> petróleo y el carbón se originaron a partir de </w:t>
      </w:r>
      <w:r w:rsidRPr="00721D82">
        <w:rPr>
          <w:rFonts w:ascii="Arial" w:hAnsi="Arial" w:cs="Arial"/>
        </w:rPr>
        <w:t xml:space="preserve">restos de </w:t>
      </w:r>
      <w:r w:rsidR="00CB0E41" w:rsidRPr="00721D82">
        <w:rPr>
          <w:rFonts w:ascii="Arial" w:hAnsi="Arial" w:cs="Arial"/>
        </w:rPr>
        <w:t>seres vivos.</w:t>
      </w:r>
      <w:r w:rsidR="007C256B">
        <w:rPr>
          <w:rFonts w:ascii="Arial" w:hAnsi="Arial" w:cs="Arial"/>
        </w:rPr>
        <w:t xml:space="preserve"> Por eso algunos expertos no consideran </w:t>
      </w:r>
      <w:r w:rsidR="00F56443">
        <w:rPr>
          <w:rFonts w:ascii="Arial" w:hAnsi="Arial" w:cs="Arial"/>
        </w:rPr>
        <w:t xml:space="preserve">que </w:t>
      </w:r>
      <w:r w:rsidR="007C256B">
        <w:rPr>
          <w:rFonts w:ascii="Arial" w:hAnsi="Arial" w:cs="Arial"/>
        </w:rPr>
        <w:t xml:space="preserve">estos combustibles fósiles </w:t>
      </w:r>
      <w:r w:rsidR="00F56443">
        <w:rPr>
          <w:rFonts w:ascii="Arial" w:hAnsi="Arial" w:cs="Arial"/>
        </w:rPr>
        <w:t>sean</w:t>
      </w:r>
      <w:r w:rsidR="007C256B">
        <w:rPr>
          <w:rFonts w:ascii="Arial" w:hAnsi="Arial" w:cs="Arial"/>
        </w:rPr>
        <w:t xml:space="preserve"> verdaderos minerales.</w:t>
      </w:r>
      <w:r w:rsidR="00CB0E41" w:rsidRPr="00721D82">
        <w:rPr>
          <w:rFonts w:ascii="Arial" w:hAnsi="Arial" w:cs="Arial"/>
        </w:rPr>
        <w:t xml:space="preserve"> </w:t>
      </w:r>
    </w:p>
    <w:p w14:paraId="3C782D11" w14:textId="77777777" w:rsidR="007C256B" w:rsidRDefault="007C256B" w:rsidP="00591E33">
      <w:pPr>
        <w:spacing w:after="0"/>
        <w:rPr>
          <w:rFonts w:ascii="Arial" w:hAnsi="Arial" w:cs="Arial"/>
        </w:rPr>
      </w:pPr>
    </w:p>
    <w:p w14:paraId="3368ECE5" w14:textId="4F8FE3B9" w:rsidR="007C256B" w:rsidRDefault="00CB0E41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Compuestos como la arena, el oro o </w:t>
      </w:r>
      <w:r w:rsidR="00C75AD6" w:rsidRPr="00721D82">
        <w:rPr>
          <w:rFonts w:ascii="Arial" w:hAnsi="Arial" w:cs="Arial"/>
        </w:rPr>
        <w:t xml:space="preserve">el agua </w:t>
      </w:r>
      <w:r w:rsidRPr="00721D82">
        <w:rPr>
          <w:rFonts w:ascii="Arial" w:hAnsi="Arial" w:cs="Arial"/>
        </w:rPr>
        <w:t xml:space="preserve"> </w:t>
      </w:r>
      <w:r w:rsidR="00C03BDD" w:rsidRPr="00721D82">
        <w:rPr>
          <w:rFonts w:ascii="Arial" w:hAnsi="Arial" w:cs="Arial"/>
        </w:rPr>
        <w:t xml:space="preserve">no </w:t>
      </w:r>
      <w:r w:rsidR="007C256B">
        <w:rPr>
          <w:rFonts w:ascii="Arial" w:hAnsi="Arial" w:cs="Arial"/>
        </w:rPr>
        <w:t>se originaron a partir de restos de seres vivos.</w:t>
      </w:r>
      <w:r w:rsidR="00F56443">
        <w:rPr>
          <w:rFonts w:ascii="Arial" w:hAnsi="Arial" w:cs="Arial"/>
        </w:rPr>
        <w:t xml:space="preserve"> Por eso</w:t>
      </w:r>
      <w:r w:rsidR="007C256B">
        <w:rPr>
          <w:rFonts w:ascii="Arial" w:hAnsi="Arial" w:cs="Arial"/>
        </w:rPr>
        <w:t xml:space="preserve"> estos compuestos se consideran verdaderos minerales.</w:t>
      </w:r>
      <w:r w:rsidRPr="00721D82">
        <w:rPr>
          <w:rFonts w:ascii="Arial" w:hAnsi="Arial" w:cs="Arial"/>
        </w:rPr>
        <w:t xml:space="preserve"> </w:t>
      </w:r>
    </w:p>
    <w:p w14:paraId="611C2780" w14:textId="77777777" w:rsidR="007C256B" w:rsidRDefault="007C256B" w:rsidP="00591E33">
      <w:pPr>
        <w:spacing w:after="0"/>
        <w:rPr>
          <w:rFonts w:ascii="Arial" w:hAnsi="Arial" w:cs="Arial"/>
        </w:rPr>
      </w:pPr>
    </w:p>
    <w:p w14:paraId="50DF5224" w14:textId="6195242F" w:rsidR="00CB0E41" w:rsidRDefault="008E0AC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 minerales son</w:t>
      </w:r>
      <w:r w:rsidR="00C75AD6" w:rsidRPr="00721D82">
        <w:rPr>
          <w:rFonts w:ascii="Arial" w:hAnsi="Arial" w:cs="Arial"/>
        </w:rPr>
        <w:t xml:space="preserve"> sólidos a excepción del </w:t>
      </w:r>
      <w:r w:rsidR="00C75AD6" w:rsidRPr="00721D82">
        <w:rPr>
          <w:rFonts w:ascii="Arial" w:hAnsi="Arial" w:cs="Arial"/>
          <w:b/>
        </w:rPr>
        <w:t>mercurio</w:t>
      </w:r>
      <w:r w:rsidR="00C75AD6" w:rsidRPr="00721D82">
        <w:rPr>
          <w:rFonts w:ascii="Arial" w:hAnsi="Arial" w:cs="Arial"/>
        </w:rPr>
        <w:t xml:space="preserve"> y el agua. </w:t>
      </w:r>
      <w:r w:rsidR="003A54D0" w:rsidRPr="00721D82">
        <w:rPr>
          <w:rFonts w:ascii="Arial" w:hAnsi="Arial" w:cs="Arial"/>
        </w:rPr>
        <w:t xml:space="preserve">Los minerales </w:t>
      </w:r>
      <w:r w:rsidRPr="00721D82">
        <w:rPr>
          <w:rFonts w:ascii="Arial" w:hAnsi="Arial" w:cs="Arial"/>
        </w:rPr>
        <w:t>t</w:t>
      </w:r>
      <w:r w:rsidR="003A54D0" w:rsidRPr="00721D82">
        <w:rPr>
          <w:rFonts w:ascii="Arial" w:hAnsi="Arial" w:cs="Arial"/>
        </w:rPr>
        <w:t xml:space="preserve">ienen diferentes colores y formas. También hay unos </w:t>
      </w:r>
      <w:r w:rsidR="007F315A" w:rsidRPr="00721D82">
        <w:rPr>
          <w:rFonts w:ascii="Arial" w:hAnsi="Arial" w:cs="Arial"/>
        </w:rPr>
        <w:t xml:space="preserve">minerales </w:t>
      </w:r>
      <w:r w:rsidR="003A54D0" w:rsidRPr="00721D82">
        <w:rPr>
          <w:rFonts w:ascii="Arial" w:hAnsi="Arial" w:cs="Arial"/>
        </w:rPr>
        <w:t>más duros que otros.</w:t>
      </w:r>
    </w:p>
    <w:p w14:paraId="225F06D2" w14:textId="77777777" w:rsidR="003D6447" w:rsidRDefault="003D6447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3D6447" w:rsidRPr="00721D82" w14:paraId="2AA97773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29574AA" w14:textId="77777777" w:rsidR="003D6447" w:rsidRPr="00721D82" w:rsidRDefault="003D6447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6447" w:rsidRPr="00721D82" w14:paraId="496E792F" w14:textId="77777777" w:rsidTr="00DD405F">
        <w:tc>
          <w:tcPr>
            <w:tcW w:w="2518" w:type="dxa"/>
          </w:tcPr>
          <w:p w14:paraId="42583A83" w14:textId="77777777" w:rsidR="003D6447" w:rsidRPr="00721D82" w:rsidRDefault="003D6447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C99539" w14:textId="77777777" w:rsidR="003D6447" w:rsidRPr="00721D82" w:rsidRDefault="003D6447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</w:p>
        </w:tc>
      </w:tr>
      <w:tr w:rsidR="003D6447" w:rsidRPr="00721D82" w14:paraId="1FDF85E1" w14:textId="77777777" w:rsidTr="00DD405F">
        <w:tc>
          <w:tcPr>
            <w:tcW w:w="2518" w:type="dxa"/>
          </w:tcPr>
          <w:p w14:paraId="2E2BD2DF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4583D6" w14:textId="42F6B05F" w:rsidR="003D6447" w:rsidRPr="00721D82" w:rsidRDefault="00F56443" w:rsidP="009155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minerales son muy diversos</w:t>
            </w:r>
          </w:p>
        </w:tc>
      </w:tr>
      <w:tr w:rsidR="003D6447" w:rsidRPr="00721D82" w14:paraId="0B06C4D5" w14:textId="77777777" w:rsidTr="00DD405F">
        <w:tc>
          <w:tcPr>
            <w:tcW w:w="2518" w:type="dxa"/>
          </w:tcPr>
          <w:p w14:paraId="5D1FDA1C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9FF480E" w14:textId="77777777" w:rsidR="003D6447" w:rsidRDefault="009155FE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739700</w:t>
            </w:r>
          </w:p>
          <w:p w14:paraId="417BF96F" w14:textId="77777777" w:rsidR="009155FE" w:rsidRPr="00721D82" w:rsidRDefault="009155FE" w:rsidP="00DD405F">
            <w:pPr>
              <w:rPr>
                <w:rFonts w:ascii="Arial" w:hAnsi="Arial" w:cs="Arial"/>
                <w:color w:val="000000"/>
              </w:rPr>
            </w:pPr>
          </w:p>
          <w:p w14:paraId="4C1CE194" w14:textId="77777777" w:rsidR="003D6447" w:rsidRPr="00721D82" w:rsidRDefault="00DD405F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F2826AC" wp14:editId="52606EB2">
                  <wp:extent cx="1935031" cy="1377538"/>
                  <wp:effectExtent l="19050" t="0" r="8069" b="0"/>
                  <wp:docPr id="9" name="Imagen 1" descr="Collection of 30 minerals isolated on white background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ction of 30 minerals isolated on white background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37" cy="137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447" w:rsidRPr="00721D82" w14:paraId="308E1B3D" w14:textId="77777777" w:rsidTr="00DD405F">
        <w:trPr>
          <w:trHeight w:val="146"/>
        </w:trPr>
        <w:tc>
          <w:tcPr>
            <w:tcW w:w="2518" w:type="dxa"/>
          </w:tcPr>
          <w:p w14:paraId="1DB9DF98" w14:textId="77777777" w:rsidR="003D6447" w:rsidRPr="00721D82" w:rsidRDefault="003D6447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EC3973E" w14:textId="46515DFC" w:rsidR="003D6447" w:rsidRPr="00721D82" w:rsidRDefault="00F56443" w:rsidP="00EF018E">
            <w:pPr>
              <w:rPr>
                <w:rFonts w:ascii="Arial" w:hAnsi="Arial" w:cs="Arial"/>
                <w:color w:val="000000"/>
              </w:rPr>
            </w:pPr>
            <w:r w:rsidRPr="00F56443">
              <w:rPr>
                <w:rFonts w:ascii="Arial" w:hAnsi="Arial" w:cs="Arial"/>
                <w:color w:val="000000"/>
              </w:rPr>
              <w:t xml:space="preserve">Los minerales </w:t>
            </w:r>
            <w:r>
              <w:rPr>
                <w:rFonts w:ascii="Arial" w:hAnsi="Arial" w:cs="Arial"/>
                <w:color w:val="000000"/>
              </w:rPr>
              <w:t>son muy diversos. Estos presentan</w:t>
            </w:r>
            <w:r w:rsidRPr="00F56443">
              <w:rPr>
                <w:rFonts w:ascii="Arial" w:hAnsi="Arial" w:cs="Arial"/>
                <w:color w:val="000000"/>
              </w:rPr>
              <w:t xml:space="preserve"> </w:t>
            </w:r>
            <w:r w:rsidR="00EF018E">
              <w:rPr>
                <w:rFonts w:ascii="Arial" w:hAnsi="Arial" w:cs="Arial"/>
                <w:color w:val="000000"/>
              </w:rPr>
              <w:t xml:space="preserve">gran </w:t>
            </w:r>
            <w:r w:rsidRPr="00F56443">
              <w:rPr>
                <w:rFonts w:ascii="Arial" w:hAnsi="Arial" w:cs="Arial"/>
                <w:color w:val="000000"/>
              </w:rPr>
              <w:t xml:space="preserve">variedad </w:t>
            </w:r>
            <w:r>
              <w:rPr>
                <w:rFonts w:ascii="Arial" w:hAnsi="Arial" w:cs="Arial"/>
                <w:color w:val="000000"/>
              </w:rPr>
              <w:t xml:space="preserve">de colores y </w:t>
            </w:r>
            <w:r w:rsidR="00EF018E">
              <w:rPr>
                <w:rFonts w:ascii="Arial" w:hAnsi="Arial" w:cs="Arial"/>
                <w:color w:val="000000"/>
              </w:rPr>
              <w:t>forma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EF018E">
              <w:rPr>
                <w:rFonts w:ascii="Arial" w:hAnsi="Arial" w:cs="Arial"/>
                <w:color w:val="000000"/>
              </w:rPr>
              <w:t>Hay m</w:t>
            </w:r>
            <w:r>
              <w:rPr>
                <w:rFonts w:ascii="Arial" w:hAnsi="Arial" w:cs="Arial"/>
                <w:color w:val="000000"/>
              </w:rPr>
              <w:t>inerales negros</w:t>
            </w:r>
            <w:r w:rsidRPr="00F56443">
              <w:rPr>
                <w:rFonts w:ascii="Arial" w:hAnsi="Arial" w:cs="Arial"/>
                <w:color w:val="000000"/>
              </w:rPr>
              <w:t xml:space="preserve"> como la</w:t>
            </w:r>
            <w:r w:rsidRPr="00F56443">
              <w:rPr>
                <w:rFonts w:ascii="Arial" w:hAnsi="Arial" w:cs="Arial"/>
                <w:b/>
                <w:color w:val="000000"/>
              </w:rPr>
              <w:t xml:space="preserve"> obsidiana</w:t>
            </w:r>
            <w:r w:rsidRPr="00F56443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laros y muy duros como</w:t>
            </w:r>
            <w:r w:rsidRPr="00F56443">
              <w:rPr>
                <w:rFonts w:ascii="Arial" w:hAnsi="Arial" w:cs="Arial"/>
                <w:color w:val="000000"/>
              </w:rPr>
              <w:t xml:space="preserve"> los </w:t>
            </w:r>
            <w:r w:rsidRPr="00EF018E">
              <w:rPr>
                <w:rFonts w:ascii="Arial" w:hAnsi="Arial" w:cs="Arial"/>
                <w:b/>
                <w:color w:val="000000"/>
              </w:rPr>
              <w:t>diamantes</w:t>
            </w:r>
            <w:r w:rsidRPr="00F564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F56443">
              <w:rPr>
                <w:rFonts w:ascii="Arial" w:hAnsi="Arial" w:cs="Arial"/>
                <w:color w:val="000000"/>
              </w:rPr>
              <w:t xml:space="preserve"> bland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56443">
              <w:rPr>
                <w:rFonts w:ascii="Arial" w:hAnsi="Arial" w:cs="Arial"/>
                <w:color w:val="000000"/>
              </w:rPr>
              <w:t xml:space="preserve"> y blanquecino</w:t>
            </w:r>
            <w:r>
              <w:rPr>
                <w:rFonts w:ascii="Arial" w:hAnsi="Arial" w:cs="Arial"/>
                <w:color w:val="000000"/>
              </w:rPr>
              <w:t xml:space="preserve">s como el </w:t>
            </w:r>
            <w:r w:rsidRPr="00F56443">
              <w:rPr>
                <w:rFonts w:ascii="Arial" w:hAnsi="Arial" w:cs="Arial"/>
                <w:b/>
                <w:color w:val="000000"/>
              </w:rPr>
              <w:t>talco</w:t>
            </w:r>
            <w:r w:rsidRPr="00F56443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Los minerales no son</w:t>
            </w:r>
            <w:r w:rsidRPr="00F56443">
              <w:rPr>
                <w:rFonts w:ascii="Arial" w:hAnsi="Arial" w:cs="Arial"/>
                <w:color w:val="000000"/>
              </w:rPr>
              <w:t xml:space="preserve"> ni animales ni vegetales,</w:t>
            </w:r>
            <w:r>
              <w:rPr>
                <w:rFonts w:ascii="Arial" w:hAnsi="Arial" w:cs="Arial"/>
                <w:color w:val="000000"/>
              </w:rPr>
              <w:t xml:space="preserve"> por esto se clasifican en u</w:t>
            </w:r>
            <w:r w:rsidR="00EF018E">
              <w:rPr>
                <w:rFonts w:ascii="Arial" w:hAnsi="Arial" w:cs="Arial"/>
                <w:color w:val="000000"/>
              </w:rPr>
              <w:t>n reino a parte conocido com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56443">
              <w:rPr>
                <w:rFonts w:ascii="Arial" w:hAnsi="Arial" w:cs="Arial"/>
                <w:b/>
                <w:color w:val="000000"/>
              </w:rPr>
              <w:t>Reino Minera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6B7B46C" w14:textId="77777777" w:rsidR="001113D9" w:rsidRPr="00721D82" w:rsidRDefault="001113D9" w:rsidP="00591E33">
      <w:pPr>
        <w:spacing w:after="0"/>
        <w:rPr>
          <w:rFonts w:ascii="Arial" w:hAnsi="Arial" w:cs="Arial"/>
        </w:rPr>
      </w:pPr>
    </w:p>
    <w:p w14:paraId="60917517" w14:textId="77777777" w:rsidR="00591E33" w:rsidRPr="00721D82" w:rsidRDefault="001113D9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="009C2FB4" w:rsidRPr="00721D82">
        <w:rPr>
          <w:rFonts w:ascii="Arial" w:hAnsi="Arial" w:cs="Arial"/>
          <w:b/>
        </w:rPr>
        <w:t>7.1</w:t>
      </w:r>
      <w:r w:rsidR="00591E33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Los minerales metálicos</w:t>
      </w:r>
    </w:p>
    <w:p w14:paraId="4745D5BC" w14:textId="77777777" w:rsidR="00986A7A" w:rsidRPr="00721D82" w:rsidRDefault="00986A7A" w:rsidP="00591E33">
      <w:pPr>
        <w:spacing w:after="0"/>
        <w:rPr>
          <w:rFonts w:ascii="Arial" w:hAnsi="Arial" w:cs="Arial"/>
          <w:b/>
        </w:rPr>
      </w:pPr>
    </w:p>
    <w:p w14:paraId="2499FAD1" w14:textId="77777777" w:rsidR="007868DD" w:rsidRDefault="00741A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 metales se conocen también como minerales metálicos.</w:t>
      </w:r>
      <w:r w:rsidR="00D671EE" w:rsidRPr="00721D82">
        <w:rPr>
          <w:rFonts w:ascii="Arial" w:hAnsi="Arial" w:cs="Arial"/>
        </w:rPr>
        <w:t xml:space="preserve"> Los metales son </w:t>
      </w:r>
      <w:r w:rsidR="0006278E">
        <w:rPr>
          <w:rFonts w:ascii="Arial" w:hAnsi="Arial" w:cs="Arial"/>
        </w:rPr>
        <w:t xml:space="preserve">fríos, </w:t>
      </w:r>
      <w:r w:rsidR="00D671EE" w:rsidRPr="00721D82">
        <w:rPr>
          <w:rFonts w:ascii="Arial" w:hAnsi="Arial" w:cs="Arial"/>
        </w:rPr>
        <w:t>sólidos, duros y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ompactos</w:t>
      </w:r>
      <w:r w:rsidR="00D671EE" w:rsidRPr="00721D82">
        <w:rPr>
          <w:rFonts w:ascii="Arial" w:hAnsi="Arial" w:cs="Arial"/>
        </w:rPr>
        <w:t xml:space="preserve">. </w:t>
      </w:r>
      <w:r w:rsidR="007868DD">
        <w:rPr>
          <w:rFonts w:ascii="Arial" w:hAnsi="Arial" w:cs="Arial"/>
        </w:rPr>
        <w:t>Algunos</w:t>
      </w:r>
      <w:r w:rsidRPr="00721D82">
        <w:rPr>
          <w:rFonts w:ascii="Arial" w:hAnsi="Arial" w:cs="Arial"/>
        </w:rPr>
        <w:t xml:space="preserve"> son grises como la</w:t>
      </w:r>
      <w:r w:rsidRPr="00721D82">
        <w:rPr>
          <w:rFonts w:ascii="Arial" w:hAnsi="Arial" w:cs="Arial"/>
          <w:b/>
        </w:rPr>
        <w:t xml:space="preserve"> plata</w:t>
      </w:r>
      <w:r w:rsidR="00D671EE" w:rsidRPr="00721D82">
        <w:rPr>
          <w:rFonts w:ascii="Arial" w:hAnsi="Arial" w:cs="Arial"/>
          <w:b/>
        </w:rPr>
        <w:t xml:space="preserve"> </w:t>
      </w:r>
      <w:r w:rsidR="00D671EE" w:rsidRPr="00721D82">
        <w:rPr>
          <w:rFonts w:ascii="Arial" w:hAnsi="Arial" w:cs="Arial"/>
        </w:rPr>
        <w:t>y otros amarillos</w:t>
      </w:r>
      <w:r w:rsidRPr="00721D82">
        <w:rPr>
          <w:rFonts w:ascii="Arial" w:hAnsi="Arial" w:cs="Arial"/>
        </w:rPr>
        <w:t xml:space="preserve"> como el oro. </w:t>
      </w:r>
    </w:p>
    <w:p w14:paraId="7501688F" w14:textId="77777777" w:rsidR="007868DD" w:rsidRDefault="007868DD" w:rsidP="00591E33">
      <w:pPr>
        <w:spacing w:after="0"/>
        <w:rPr>
          <w:rFonts w:ascii="Arial" w:hAnsi="Arial" w:cs="Arial"/>
        </w:rPr>
      </w:pPr>
    </w:p>
    <w:p w14:paraId="5D257A17" w14:textId="58D4A381" w:rsidR="00986A7A" w:rsidRDefault="00741A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Para elaborar </w:t>
      </w:r>
      <w:r w:rsidR="007868DD">
        <w:rPr>
          <w:rFonts w:ascii="Arial" w:hAnsi="Arial" w:cs="Arial"/>
        </w:rPr>
        <w:t>objetos</w:t>
      </w:r>
      <w:r w:rsidRPr="00721D82">
        <w:rPr>
          <w:rFonts w:ascii="Arial" w:hAnsi="Arial" w:cs="Arial"/>
        </w:rPr>
        <w:t xml:space="preserve"> a partir de los metales hay que </w:t>
      </w:r>
      <w:r w:rsidRPr="00721D82">
        <w:rPr>
          <w:rFonts w:ascii="Arial" w:hAnsi="Arial" w:cs="Arial"/>
          <w:b/>
        </w:rPr>
        <w:t xml:space="preserve">fundirlos </w:t>
      </w:r>
      <w:r w:rsidRPr="00721D82">
        <w:rPr>
          <w:rFonts w:ascii="Arial" w:hAnsi="Arial" w:cs="Arial"/>
        </w:rPr>
        <w:t xml:space="preserve">a grandes temperaturas. </w:t>
      </w:r>
      <w:r w:rsidR="00D671EE" w:rsidRPr="00721D82">
        <w:rPr>
          <w:rFonts w:ascii="Arial" w:hAnsi="Arial" w:cs="Arial"/>
        </w:rPr>
        <w:t>Cada metal se funde a una temperatura diferente</w:t>
      </w:r>
      <w:r w:rsidR="00910409" w:rsidRPr="00721D82">
        <w:rPr>
          <w:rFonts w:ascii="Arial" w:hAnsi="Arial" w:cs="Arial"/>
        </w:rPr>
        <w:t xml:space="preserve">. El </w:t>
      </w:r>
      <w:r w:rsidR="00910409" w:rsidRPr="00721D82">
        <w:rPr>
          <w:rFonts w:ascii="Arial" w:hAnsi="Arial" w:cs="Arial"/>
          <w:b/>
        </w:rPr>
        <w:t>cobre</w:t>
      </w:r>
      <w:r w:rsidR="00D671EE" w:rsidRPr="00721D82">
        <w:rPr>
          <w:rFonts w:ascii="Arial" w:hAnsi="Arial" w:cs="Arial"/>
        </w:rPr>
        <w:t xml:space="preserve"> se funde a menor </w:t>
      </w:r>
      <w:r w:rsidR="00910409" w:rsidRPr="00721D82">
        <w:rPr>
          <w:rFonts w:ascii="Arial" w:hAnsi="Arial" w:cs="Arial"/>
        </w:rPr>
        <w:t xml:space="preserve">temperatura que el </w:t>
      </w:r>
      <w:r w:rsidR="00910409" w:rsidRPr="00721D82">
        <w:rPr>
          <w:rFonts w:ascii="Arial" w:hAnsi="Arial" w:cs="Arial"/>
          <w:b/>
        </w:rPr>
        <w:t>hierro</w:t>
      </w:r>
      <w:r w:rsidR="00910409" w:rsidRPr="00721D82">
        <w:rPr>
          <w:rFonts w:ascii="Arial" w:hAnsi="Arial" w:cs="Arial"/>
        </w:rPr>
        <w:t>. El hierro</w:t>
      </w:r>
      <w:r w:rsidR="00D671EE" w:rsidRPr="00721D82">
        <w:rPr>
          <w:rFonts w:ascii="Arial" w:hAnsi="Arial" w:cs="Arial"/>
        </w:rPr>
        <w:t xml:space="preserve"> se funde a menor</w:t>
      </w:r>
      <w:r w:rsidR="00910409" w:rsidRPr="00721D82">
        <w:rPr>
          <w:rFonts w:ascii="Arial" w:hAnsi="Arial" w:cs="Arial"/>
        </w:rPr>
        <w:t xml:space="preserve"> temperatura que el </w:t>
      </w:r>
      <w:r w:rsidR="00910409" w:rsidRPr="00721D82">
        <w:rPr>
          <w:rFonts w:ascii="Arial" w:hAnsi="Arial" w:cs="Arial"/>
          <w:b/>
        </w:rPr>
        <w:t>oro</w:t>
      </w:r>
      <w:r w:rsidR="00910409" w:rsidRPr="00721D82">
        <w:rPr>
          <w:rFonts w:ascii="Arial" w:hAnsi="Arial" w:cs="Arial"/>
        </w:rPr>
        <w:t>.</w:t>
      </w:r>
    </w:p>
    <w:p w14:paraId="01C9BAAC" w14:textId="77777777" w:rsidR="001113D9" w:rsidRDefault="001113D9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1113D9" w:rsidRPr="00721D82" w14:paraId="48BFDA96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30B04B1" w14:textId="77777777" w:rsidR="001113D9" w:rsidRPr="00721D82" w:rsidRDefault="001113D9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13D9" w:rsidRPr="00721D82" w14:paraId="03686E2E" w14:textId="77777777" w:rsidTr="00DD405F">
        <w:tc>
          <w:tcPr>
            <w:tcW w:w="2518" w:type="dxa"/>
          </w:tcPr>
          <w:p w14:paraId="033186A3" w14:textId="77777777" w:rsidR="001113D9" w:rsidRPr="00721D82" w:rsidRDefault="001113D9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E06BC09" w14:textId="77777777" w:rsidR="001113D9" w:rsidRPr="00721D82" w:rsidRDefault="001113D9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9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1113D9" w:rsidRPr="00721D82" w14:paraId="73ABC5C1" w14:textId="77777777" w:rsidTr="00DD405F">
        <w:tc>
          <w:tcPr>
            <w:tcW w:w="2518" w:type="dxa"/>
          </w:tcPr>
          <w:p w14:paraId="58579B13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3E502DE" w14:textId="5A835C5E" w:rsidR="001113D9" w:rsidRPr="00721D82" w:rsidRDefault="007C6EEB" w:rsidP="009155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ercurio es el único metal líquido</w:t>
            </w:r>
          </w:p>
        </w:tc>
      </w:tr>
      <w:tr w:rsidR="001113D9" w:rsidRPr="00721D82" w14:paraId="40C80580" w14:textId="77777777" w:rsidTr="00DD405F">
        <w:tc>
          <w:tcPr>
            <w:tcW w:w="2518" w:type="dxa"/>
          </w:tcPr>
          <w:p w14:paraId="1FCE656A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C15675A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63559270</w:t>
            </w:r>
          </w:p>
          <w:p w14:paraId="6C2ACB59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883972D" wp14:editId="4B4B847F">
                  <wp:extent cx="1128263" cy="799075"/>
                  <wp:effectExtent l="19050" t="0" r="0" b="0"/>
                  <wp:docPr id="2" name="Imagen 28" descr="Mercury pouring from a pipette onto a reflective surfac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ercury pouring from a pipette onto a reflective surfac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31" cy="80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3D9" w:rsidRPr="00721D82" w14:paraId="434F0DC6" w14:textId="77777777" w:rsidTr="00DD405F">
        <w:trPr>
          <w:trHeight w:val="146"/>
        </w:trPr>
        <w:tc>
          <w:tcPr>
            <w:tcW w:w="2518" w:type="dxa"/>
          </w:tcPr>
          <w:p w14:paraId="5487D631" w14:textId="77777777" w:rsidR="001113D9" w:rsidRPr="00721D82" w:rsidRDefault="001113D9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A30F5B5" w14:textId="61E0872B" w:rsidR="001113D9" w:rsidRPr="00721D82" w:rsidRDefault="001113D9" w:rsidP="00B351C2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El mercurio </w:t>
            </w:r>
            <w:r w:rsidR="009155FE">
              <w:rPr>
                <w:rFonts w:ascii="Arial" w:hAnsi="Arial" w:cs="Arial"/>
                <w:color w:val="000000"/>
              </w:rPr>
              <w:t xml:space="preserve">es </w:t>
            </w:r>
            <w:r w:rsidRPr="00721D82">
              <w:rPr>
                <w:rFonts w:ascii="Arial" w:hAnsi="Arial" w:cs="Arial"/>
                <w:color w:val="000000"/>
              </w:rPr>
              <w:t xml:space="preserve">el único metal líquido. </w:t>
            </w:r>
            <w:r w:rsidR="007C6EEB">
              <w:rPr>
                <w:rFonts w:ascii="Arial" w:hAnsi="Arial" w:cs="Arial"/>
                <w:color w:val="000000"/>
              </w:rPr>
              <w:t>Es conocido desde tiempos antiguos por el ser humano. Hoy se</w:t>
            </w:r>
            <w:r w:rsidR="00B351C2">
              <w:rPr>
                <w:rFonts w:ascii="Arial" w:hAnsi="Arial" w:cs="Arial"/>
                <w:color w:val="000000"/>
              </w:rPr>
              <w:t xml:space="preserve"> lo</w:t>
            </w:r>
            <w:r w:rsidR="007C6EEB">
              <w:rPr>
                <w:rFonts w:ascii="Arial" w:hAnsi="Arial" w:cs="Arial"/>
                <w:color w:val="000000"/>
              </w:rPr>
              <w:t xml:space="preserve"> utiliza en la fabricación de termómetros. Se lo utiliza</w:t>
            </w:r>
            <w:r w:rsidR="00B351C2">
              <w:rPr>
                <w:rFonts w:ascii="Arial" w:hAnsi="Arial" w:cs="Arial"/>
                <w:color w:val="000000"/>
              </w:rPr>
              <w:t xml:space="preserve"> también en odontología y</w:t>
            </w:r>
            <w:r w:rsidR="007C6EEB">
              <w:rPr>
                <w:rFonts w:ascii="Arial" w:hAnsi="Arial" w:cs="Arial"/>
                <w:color w:val="000000"/>
              </w:rPr>
              <w:t xml:space="preserve"> para </w:t>
            </w:r>
            <w:r w:rsidR="00B351C2">
              <w:rPr>
                <w:rFonts w:ascii="Arial" w:hAnsi="Arial" w:cs="Arial"/>
                <w:color w:val="000000"/>
              </w:rPr>
              <w:t>extraer</w:t>
            </w:r>
            <w:r w:rsidR="007C6EEB">
              <w:rPr>
                <w:rFonts w:ascii="Arial" w:hAnsi="Arial" w:cs="Arial"/>
                <w:color w:val="000000"/>
              </w:rPr>
              <w:t xml:space="preserve"> el oro y la plata de </w:t>
            </w:r>
            <w:r w:rsidR="00B351C2">
              <w:rPr>
                <w:rFonts w:ascii="Arial" w:hAnsi="Arial" w:cs="Arial"/>
                <w:color w:val="000000"/>
              </w:rPr>
              <w:t xml:space="preserve">sus </w:t>
            </w:r>
            <w:r w:rsidR="00B351C2" w:rsidRPr="00B351C2">
              <w:rPr>
                <w:rFonts w:ascii="Arial" w:hAnsi="Arial" w:cs="Arial"/>
                <w:b/>
                <w:color w:val="000000"/>
              </w:rPr>
              <w:t>menas</w:t>
            </w:r>
            <w:r w:rsidR="00B351C2">
              <w:rPr>
                <w:rFonts w:ascii="Arial" w:hAnsi="Arial" w:cs="Arial"/>
                <w:color w:val="000000"/>
              </w:rPr>
              <w:t>. El mercurio es muy toxico para los seres vivos, incluido el ser humano.</w:t>
            </w:r>
          </w:p>
        </w:tc>
      </w:tr>
    </w:tbl>
    <w:p w14:paraId="4AD049DC" w14:textId="77777777" w:rsidR="008E0AC5" w:rsidRPr="00721D82" w:rsidRDefault="008E0AC5" w:rsidP="00591E33">
      <w:pPr>
        <w:spacing w:after="0"/>
        <w:rPr>
          <w:rFonts w:ascii="Arial" w:hAnsi="Arial" w:cs="Arial"/>
        </w:rPr>
      </w:pPr>
    </w:p>
    <w:p w14:paraId="370B9B79" w14:textId="77777777" w:rsidR="00AE5DFB" w:rsidRDefault="008E0AC5" w:rsidP="008E0A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s metales se encuentran en la naturaleza formando yacimientos. Los yacimi</w:t>
      </w:r>
      <w:r w:rsidR="00D671EE" w:rsidRPr="00721D82">
        <w:rPr>
          <w:rFonts w:ascii="Arial" w:hAnsi="Arial" w:cs="Arial"/>
        </w:rPr>
        <w:t xml:space="preserve">entos de metales son limitados. Cuando </w:t>
      </w:r>
      <w:r w:rsidR="00D423AB">
        <w:rPr>
          <w:rFonts w:ascii="Arial" w:hAnsi="Arial" w:cs="Arial"/>
        </w:rPr>
        <w:t xml:space="preserve">el ser humano haya utilizado </w:t>
      </w:r>
      <w:r w:rsidR="00D671EE" w:rsidRPr="00721D82">
        <w:rPr>
          <w:rFonts w:ascii="Arial" w:hAnsi="Arial" w:cs="Arial"/>
        </w:rPr>
        <w:t>los</w:t>
      </w:r>
      <w:r w:rsidRPr="00721D82">
        <w:rPr>
          <w:rFonts w:ascii="Arial" w:hAnsi="Arial" w:cs="Arial"/>
        </w:rPr>
        <w:t xml:space="preserve"> metales </w:t>
      </w:r>
      <w:r w:rsidR="00D671EE" w:rsidRPr="00721D82">
        <w:rPr>
          <w:rFonts w:ascii="Arial" w:hAnsi="Arial" w:cs="Arial"/>
        </w:rPr>
        <w:t>en su totalidad</w:t>
      </w:r>
      <w:r w:rsidR="00D423AB">
        <w:rPr>
          <w:rFonts w:ascii="Arial" w:hAnsi="Arial" w:cs="Arial"/>
        </w:rPr>
        <w:t xml:space="preserve">, </w:t>
      </w:r>
      <w:r w:rsidRPr="00721D82">
        <w:rPr>
          <w:rFonts w:ascii="Arial" w:hAnsi="Arial" w:cs="Arial"/>
        </w:rPr>
        <w:t xml:space="preserve"> </w:t>
      </w:r>
      <w:r w:rsidR="00D423AB">
        <w:rPr>
          <w:rFonts w:ascii="Arial" w:hAnsi="Arial" w:cs="Arial"/>
        </w:rPr>
        <w:t>estos</w:t>
      </w:r>
      <w:r w:rsidRPr="00721D82">
        <w:rPr>
          <w:rFonts w:ascii="Arial" w:hAnsi="Arial" w:cs="Arial"/>
        </w:rPr>
        <w:t xml:space="preserve"> se agotarán definitivamente. </w:t>
      </w:r>
    </w:p>
    <w:p w14:paraId="7AD04195" w14:textId="77777777" w:rsidR="00AE5DFB" w:rsidRDefault="00AE5DFB" w:rsidP="008E0AC5">
      <w:pPr>
        <w:spacing w:after="0"/>
        <w:rPr>
          <w:rFonts w:ascii="Arial" w:hAnsi="Arial" w:cs="Arial"/>
        </w:rPr>
      </w:pPr>
    </w:p>
    <w:p w14:paraId="33AE4A19" w14:textId="53583AB0" w:rsidR="008E0AC5" w:rsidRDefault="008E0AC5" w:rsidP="008E0AC5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A diferencia </w:t>
      </w:r>
      <w:r w:rsidR="00D423AB">
        <w:rPr>
          <w:rFonts w:ascii="Arial" w:hAnsi="Arial" w:cs="Arial"/>
        </w:rPr>
        <w:t>de los combustibles fósiles</w:t>
      </w:r>
      <w:r w:rsidRPr="00721D82">
        <w:rPr>
          <w:rFonts w:ascii="Arial" w:hAnsi="Arial" w:cs="Arial"/>
        </w:rPr>
        <w:t xml:space="preserve">, los metales se pueden recuperar una vez hayan sido utilizados. Los metales son </w:t>
      </w:r>
      <w:r w:rsidRPr="00721D82">
        <w:rPr>
          <w:rFonts w:ascii="Arial" w:hAnsi="Arial" w:cs="Arial"/>
          <w:b/>
        </w:rPr>
        <w:t>reciclables</w:t>
      </w:r>
      <w:r w:rsidRPr="00721D82">
        <w:rPr>
          <w:rFonts w:ascii="Arial" w:hAnsi="Arial" w:cs="Arial"/>
        </w:rPr>
        <w:t xml:space="preserve">. </w:t>
      </w:r>
    </w:p>
    <w:p w14:paraId="405D7E5E" w14:textId="77777777" w:rsidR="00791C34" w:rsidRDefault="00791C34" w:rsidP="00591E33">
      <w:pPr>
        <w:spacing w:after="0"/>
        <w:rPr>
          <w:rFonts w:ascii="Arial" w:hAnsi="Arial" w:cs="Arial"/>
          <w:highlight w:val="yellow"/>
        </w:rPr>
      </w:pPr>
    </w:p>
    <w:p w14:paraId="5DC5BB75" w14:textId="33E8AFB9" w:rsidR="00B154F3" w:rsidRPr="00721D82" w:rsidRDefault="00791C34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</w:t>
      </w:r>
      <w:r w:rsidR="00591E33" w:rsidRPr="00721D82">
        <w:rPr>
          <w:rFonts w:ascii="Arial" w:hAnsi="Arial" w:cs="Arial"/>
          <w:b/>
        </w:rPr>
        <w:t>.1</w:t>
      </w:r>
      <w:r w:rsidR="009C2FB4" w:rsidRPr="00721D82">
        <w:rPr>
          <w:rFonts w:ascii="Arial" w:hAnsi="Arial" w:cs="Arial"/>
          <w:b/>
        </w:rPr>
        <w:t>.1</w:t>
      </w:r>
      <w:r w:rsidR="00591E33"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 xml:space="preserve">El cobre </w:t>
      </w:r>
    </w:p>
    <w:p w14:paraId="05B55325" w14:textId="77777777" w:rsidR="00910409" w:rsidRPr="00721D82" w:rsidRDefault="00910409" w:rsidP="00591E33">
      <w:pPr>
        <w:spacing w:after="0"/>
        <w:rPr>
          <w:rFonts w:ascii="Arial" w:hAnsi="Arial" w:cs="Arial"/>
          <w:b/>
        </w:rPr>
      </w:pPr>
    </w:p>
    <w:p w14:paraId="1B2AC318" w14:textId="77777777" w:rsidR="00240A16" w:rsidRDefault="00FD5E41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cobre es un metal blando de color </w:t>
      </w:r>
      <w:r w:rsidRPr="00721D82">
        <w:rPr>
          <w:rFonts w:ascii="Arial" w:hAnsi="Arial" w:cs="Arial"/>
          <w:b/>
        </w:rPr>
        <w:t>amarillo rojizo</w:t>
      </w:r>
      <w:r w:rsidRPr="00721D82">
        <w:rPr>
          <w:rFonts w:ascii="Arial" w:hAnsi="Arial" w:cs="Arial"/>
        </w:rPr>
        <w:t xml:space="preserve">. Fue uno de los primeros metales trabajados por el hombre. </w:t>
      </w:r>
    </w:p>
    <w:p w14:paraId="3F815EF3" w14:textId="77777777" w:rsidR="00240A16" w:rsidRDefault="00240A16" w:rsidP="00591E33">
      <w:pPr>
        <w:spacing w:after="0"/>
        <w:rPr>
          <w:rFonts w:ascii="Arial" w:hAnsi="Arial" w:cs="Arial"/>
        </w:rPr>
      </w:pPr>
    </w:p>
    <w:p w14:paraId="61245476" w14:textId="77777777" w:rsidR="00240A16" w:rsidRDefault="00FD5E41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n la antigüedad se le utilizo para </w:t>
      </w:r>
      <w:r w:rsidRPr="00721D82">
        <w:rPr>
          <w:rFonts w:ascii="Arial" w:hAnsi="Arial" w:cs="Arial"/>
          <w:b/>
        </w:rPr>
        <w:t xml:space="preserve">acuñar </w:t>
      </w:r>
      <w:r w:rsidRPr="00721D82">
        <w:rPr>
          <w:rFonts w:ascii="Arial" w:hAnsi="Arial" w:cs="Arial"/>
        </w:rPr>
        <w:t xml:space="preserve"> monedas</w:t>
      </w:r>
      <w:r w:rsidR="006B0057" w:rsidRPr="00721D82">
        <w:rPr>
          <w:rFonts w:ascii="Arial" w:hAnsi="Arial" w:cs="Arial"/>
        </w:rPr>
        <w:t>, elaborar</w:t>
      </w:r>
      <w:r w:rsidR="006B0057" w:rsidRPr="00D44311">
        <w:rPr>
          <w:rFonts w:ascii="Arial" w:hAnsi="Arial" w:cs="Arial"/>
          <w:b/>
        </w:rPr>
        <w:t xml:space="preserve"> útiles</w:t>
      </w:r>
      <w:r w:rsidR="006B0057" w:rsidRPr="00721D82">
        <w:rPr>
          <w:rFonts w:ascii="Arial" w:hAnsi="Arial" w:cs="Arial"/>
        </w:rPr>
        <w:t xml:space="preserve"> de cocina y </w:t>
      </w:r>
      <w:r w:rsidR="006B0057" w:rsidRPr="00721D82">
        <w:rPr>
          <w:rFonts w:ascii="Arial" w:hAnsi="Arial" w:cs="Arial"/>
          <w:b/>
        </w:rPr>
        <w:t>objetos decorativos</w:t>
      </w:r>
      <w:r w:rsidR="006B0057" w:rsidRPr="00721D82">
        <w:rPr>
          <w:rFonts w:ascii="Arial" w:hAnsi="Arial" w:cs="Arial"/>
        </w:rPr>
        <w:t xml:space="preserve">. </w:t>
      </w:r>
      <w:r w:rsidR="006E2BC9" w:rsidRPr="00721D82">
        <w:rPr>
          <w:rFonts w:ascii="Arial" w:hAnsi="Arial" w:cs="Arial"/>
        </w:rPr>
        <w:t xml:space="preserve"> </w:t>
      </w:r>
    </w:p>
    <w:p w14:paraId="42A87A07" w14:textId="77777777" w:rsidR="00240A16" w:rsidRDefault="00240A16" w:rsidP="00591E33">
      <w:pPr>
        <w:spacing w:after="0"/>
        <w:rPr>
          <w:rFonts w:ascii="Arial" w:hAnsi="Arial" w:cs="Arial"/>
        </w:rPr>
      </w:pPr>
    </w:p>
    <w:p w14:paraId="18436B8A" w14:textId="2CBACD05" w:rsidR="00FD5E41" w:rsidRDefault="006B0057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obre es un buen conductor de la electricidad. Hoy en d</w:t>
      </w:r>
      <w:r w:rsidR="006E2BC9" w:rsidRPr="00721D82">
        <w:rPr>
          <w:rFonts w:ascii="Arial" w:hAnsi="Arial" w:cs="Arial"/>
        </w:rPr>
        <w:t>ía se lo</w:t>
      </w:r>
      <w:r w:rsidRPr="00721D82">
        <w:rPr>
          <w:rFonts w:ascii="Arial" w:hAnsi="Arial" w:cs="Arial"/>
        </w:rPr>
        <w:t xml:space="preserve"> utiliza principalmente en la fabricación de </w:t>
      </w:r>
      <w:r w:rsidRPr="00721D82">
        <w:rPr>
          <w:rFonts w:ascii="Arial" w:hAnsi="Arial" w:cs="Arial"/>
          <w:b/>
        </w:rPr>
        <w:t>cables eléctricos</w:t>
      </w:r>
      <w:r w:rsidRPr="00721D82">
        <w:rPr>
          <w:rFonts w:ascii="Arial" w:hAnsi="Arial" w:cs="Arial"/>
        </w:rPr>
        <w:t xml:space="preserve">. También </w:t>
      </w:r>
      <w:r w:rsidR="00D44311">
        <w:rPr>
          <w:rFonts w:ascii="Arial" w:hAnsi="Arial" w:cs="Arial"/>
        </w:rPr>
        <w:t xml:space="preserve">se lo utiliza </w:t>
      </w:r>
      <w:r w:rsidRPr="00721D82">
        <w:rPr>
          <w:rFonts w:ascii="Arial" w:hAnsi="Arial" w:cs="Arial"/>
        </w:rPr>
        <w:t>en la elaboración aparatos eléctricos y electrónicos.</w:t>
      </w:r>
    </w:p>
    <w:p w14:paraId="6D815057" w14:textId="77777777" w:rsidR="00791C34" w:rsidRPr="00B55094" w:rsidRDefault="00791C34" w:rsidP="00791C3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91C34" w:rsidRPr="00B55094" w14:paraId="732A5065" w14:textId="77777777" w:rsidTr="00DD405F">
        <w:tc>
          <w:tcPr>
            <w:tcW w:w="8978" w:type="dxa"/>
            <w:gridSpan w:val="2"/>
            <w:shd w:val="clear" w:color="auto" w:fill="000000" w:themeFill="text1"/>
          </w:tcPr>
          <w:p w14:paraId="14F41730" w14:textId="77777777" w:rsidR="00791C34" w:rsidRPr="00B55094" w:rsidRDefault="00791C34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5094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791C34" w:rsidRPr="00B55094" w14:paraId="1367F786" w14:textId="77777777" w:rsidTr="00DD405F">
        <w:trPr>
          <w:trHeight w:val="296"/>
        </w:trPr>
        <w:tc>
          <w:tcPr>
            <w:tcW w:w="2518" w:type="dxa"/>
          </w:tcPr>
          <w:p w14:paraId="395B293B" w14:textId="77777777" w:rsidR="00791C34" w:rsidRPr="00B55094" w:rsidRDefault="00791C34" w:rsidP="00DD40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5094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9497DB1" w14:textId="77777777" w:rsidR="00791C34" w:rsidRPr="00C20026" w:rsidRDefault="00B55094" w:rsidP="00DD405F">
            <w:pPr>
              <w:rPr>
                <w:rFonts w:ascii="Arial" w:hAnsi="Arial" w:cs="Arial"/>
                <w:b/>
                <w:sz w:val="24"/>
                <w:szCs w:val="18"/>
              </w:rPr>
            </w:pPr>
            <w:r w:rsidRPr="00C20026">
              <w:rPr>
                <w:rFonts w:ascii="Arial" w:hAnsi="Arial" w:cs="Arial"/>
                <w:sz w:val="24"/>
              </w:rPr>
              <w:t>Las aleaciones</w:t>
            </w:r>
          </w:p>
        </w:tc>
      </w:tr>
      <w:tr w:rsidR="00791C34" w:rsidRPr="00B55094" w14:paraId="1B170A99" w14:textId="77777777" w:rsidTr="00DD405F">
        <w:tc>
          <w:tcPr>
            <w:tcW w:w="2518" w:type="dxa"/>
          </w:tcPr>
          <w:p w14:paraId="168F8BDA" w14:textId="77777777" w:rsidR="00791C34" w:rsidRPr="00B55094" w:rsidRDefault="00791C34" w:rsidP="00DD405F">
            <w:pPr>
              <w:rPr>
                <w:rFonts w:ascii="Arial" w:hAnsi="Arial" w:cs="Arial"/>
              </w:rPr>
            </w:pPr>
            <w:r w:rsidRPr="00B55094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BF4D834" w14:textId="46AD3C27" w:rsidR="00791C34" w:rsidRPr="00C20026" w:rsidRDefault="00B55094" w:rsidP="008D4BD0">
            <w:pPr>
              <w:rPr>
                <w:rFonts w:ascii="Arial" w:hAnsi="Arial" w:cs="Arial"/>
                <w:sz w:val="24"/>
              </w:rPr>
            </w:pPr>
            <w:r w:rsidRPr="00C20026">
              <w:rPr>
                <w:rFonts w:ascii="Arial" w:hAnsi="Arial" w:cs="Arial"/>
                <w:sz w:val="24"/>
              </w:rPr>
              <w:t xml:space="preserve">Los </w:t>
            </w:r>
            <w:r w:rsidR="00791C34" w:rsidRPr="00C20026">
              <w:rPr>
                <w:rFonts w:ascii="Arial" w:hAnsi="Arial" w:cs="Arial"/>
                <w:sz w:val="24"/>
              </w:rPr>
              <w:t xml:space="preserve"> </w:t>
            </w:r>
            <w:r w:rsidRPr="00C20026">
              <w:rPr>
                <w:rFonts w:ascii="Arial" w:hAnsi="Arial" w:cs="Arial"/>
                <w:sz w:val="24"/>
              </w:rPr>
              <w:t>metales se pueden</w:t>
            </w:r>
            <w:r w:rsidRPr="00C20026">
              <w:rPr>
                <w:rFonts w:ascii="Arial" w:hAnsi="Arial" w:cs="Arial"/>
                <w:b/>
                <w:sz w:val="24"/>
              </w:rPr>
              <w:t xml:space="preserve"> combinar</w:t>
            </w:r>
            <w:r w:rsidRPr="00C20026">
              <w:rPr>
                <w:rFonts w:ascii="Arial" w:hAnsi="Arial" w:cs="Arial"/>
                <w:sz w:val="24"/>
              </w:rPr>
              <w:t xml:space="preserve">. Para esto se funden dos o más metales y luego se </w:t>
            </w:r>
            <w:r w:rsidRPr="00C20026">
              <w:rPr>
                <w:rFonts w:ascii="Arial" w:hAnsi="Arial" w:cs="Arial"/>
                <w:b/>
                <w:sz w:val="24"/>
              </w:rPr>
              <w:t>mezclan</w:t>
            </w:r>
            <w:r w:rsidRPr="00C20026">
              <w:rPr>
                <w:rFonts w:ascii="Arial" w:hAnsi="Arial" w:cs="Arial"/>
                <w:sz w:val="24"/>
              </w:rPr>
              <w:t xml:space="preserve">. Cuando esos metales se enfrían forman un nuevo compuesto metálico llamado </w:t>
            </w:r>
            <w:r w:rsidRPr="00C20026">
              <w:rPr>
                <w:rFonts w:ascii="Arial" w:hAnsi="Arial" w:cs="Arial"/>
                <w:b/>
                <w:sz w:val="24"/>
              </w:rPr>
              <w:t>aleación</w:t>
            </w:r>
            <w:r w:rsidR="00D64DB0" w:rsidRPr="00C20026">
              <w:rPr>
                <w:rFonts w:ascii="Arial" w:hAnsi="Arial" w:cs="Arial"/>
                <w:sz w:val="24"/>
              </w:rPr>
              <w:t xml:space="preserve">. </w:t>
            </w:r>
            <w:r w:rsidR="009155FE">
              <w:rPr>
                <w:rFonts w:ascii="Arial" w:hAnsi="Arial" w:cs="Arial"/>
                <w:sz w:val="24"/>
              </w:rPr>
              <w:t>Algunas veces las</w:t>
            </w:r>
            <w:r w:rsidRPr="00C20026">
              <w:rPr>
                <w:rFonts w:ascii="Arial" w:hAnsi="Arial" w:cs="Arial"/>
                <w:sz w:val="24"/>
              </w:rPr>
              <w:t xml:space="preserve"> aleaciones son más fuertes </w:t>
            </w:r>
            <w:r w:rsidR="009155FE">
              <w:rPr>
                <w:rFonts w:ascii="Arial" w:hAnsi="Arial" w:cs="Arial"/>
                <w:sz w:val="24"/>
              </w:rPr>
              <w:t xml:space="preserve">y duras </w:t>
            </w:r>
            <w:r w:rsidRPr="00C20026">
              <w:rPr>
                <w:rFonts w:ascii="Arial" w:hAnsi="Arial" w:cs="Arial"/>
                <w:sz w:val="24"/>
              </w:rPr>
              <w:t>que los m</w:t>
            </w:r>
            <w:r w:rsidR="00C035CC" w:rsidRPr="00C20026">
              <w:rPr>
                <w:rFonts w:ascii="Arial" w:hAnsi="Arial" w:cs="Arial"/>
                <w:sz w:val="24"/>
              </w:rPr>
              <w:t>etales que la</w:t>
            </w:r>
            <w:r w:rsidR="00D44311">
              <w:rPr>
                <w:rFonts w:ascii="Arial" w:hAnsi="Arial" w:cs="Arial"/>
                <w:sz w:val="24"/>
              </w:rPr>
              <w:t>s</w:t>
            </w:r>
            <w:r w:rsidR="00C035CC" w:rsidRPr="00C20026">
              <w:rPr>
                <w:rFonts w:ascii="Arial" w:hAnsi="Arial" w:cs="Arial"/>
                <w:sz w:val="24"/>
              </w:rPr>
              <w:t xml:space="preserve"> </w:t>
            </w:r>
            <w:r w:rsidR="009155FE">
              <w:rPr>
                <w:rFonts w:ascii="Arial" w:hAnsi="Arial" w:cs="Arial"/>
                <w:sz w:val="24"/>
              </w:rPr>
              <w:t>con</w:t>
            </w:r>
            <w:r w:rsidR="00C035CC" w:rsidRPr="00C20026">
              <w:rPr>
                <w:rFonts w:ascii="Arial" w:hAnsi="Arial" w:cs="Arial"/>
                <w:sz w:val="24"/>
              </w:rPr>
              <w:t>forman</w:t>
            </w:r>
            <w:r w:rsidRPr="00C20026">
              <w:rPr>
                <w:rFonts w:ascii="Arial" w:hAnsi="Arial" w:cs="Arial"/>
                <w:sz w:val="24"/>
              </w:rPr>
              <w:t>.</w:t>
            </w:r>
            <w:r w:rsidR="00D64DB0" w:rsidRPr="00C20026">
              <w:rPr>
                <w:rFonts w:ascii="Arial" w:hAnsi="Arial" w:cs="Arial"/>
                <w:sz w:val="24"/>
              </w:rPr>
              <w:t xml:space="preserve"> </w:t>
            </w:r>
            <w:r w:rsidRPr="00C20026">
              <w:rPr>
                <w:rFonts w:ascii="Arial" w:hAnsi="Arial" w:cs="Arial"/>
                <w:sz w:val="24"/>
              </w:rPr>
              <w:t xml:space="preserve"> </w:t>
            </w:r>
            <w:r w:rsidR="00D64DB0" w:rsidRPr="00C20026">
              <w:rPr>
                <w:rFonts w:ascii="Arial" w:hAnsi="Arial" w:cs="Arial"/>
                <w:sz w:val="24"/>
              </w:rPr>
              <w:t xml:space="preserve">Por ejemplo, existe una aleación llamada </w:t>
            </w:r>
            <w:r w:rsidR="00D64DB0" w:rsidRPr="00C20026">
              <w:rPr>
                <w:rFonts w:ascii="Arial" w:hAnsi="Arial" w:cs="Arial"/>
                <w:b/>
                <w:sz w:val="24"/>
              </w:rPr>
              <w:t>bronce</w:t>
            </w:r>
            <w:r w:rsidR="00C035CC" w:rsidRPr="00C20026">
              <w:rPr>
                <w:rFonts w:ascii="Arial" w:hAnsi="Arial" w:cs="Arial"/>
                <w:sz w:val="24"/>
              </w:rPr>
              <w:t xml:space="preserve">; </w:t>
            </w:r>
            <w:r w:rsidR="00D64DB0" w:rsidRPr="00C20026">
              <w:rPr>
                <w:rFonts w:ascii="Arial" w:hAnsi="Arial" w:cs="Arial"/>
                <w:sz w:val="24"/>
              </w:rPr>
              <w:t xml:space="preserve">el bronce se forma </w:t>
            </w:r>
            <w:r w:rsidR="008D4BD0">
              <w:rPr>
                <w:rFonts w:ascii="Arial" w:hAnsi="Arial" w:cs="Arial"/>
                <w:sz w:val="24"/>
              </w:rPr>
              <w:t>al combinar</w:t>
            </w:r>
            <w:r w:rsidR="00D64DB0" w:rsidRPr="00C20026">
              <w:rPr>
                <w:rFonts w:ascii="Arial" w:hAnsi="Arial" w:cs="Arial"/>
                <w:sz w:val="24"/>
              </w:rPr>
              <w:t xml:space="preserve"> cobre y </w:t>
            </w:r>
            <w:r w:rsidR="00D64DB0" w:rsidRPr="00C20026">
              <w:rPr>
                <w:rFonts w:ascii="Arial" w:hAnsi="Arial" w:cs="Arial"/>
                <w:b/>
                <w:sz w:val="24"/>
              </w:rPr>
              <w:t>estaño</w:t>
            </w:r>
            <w:r w:rsidR="00D64DB0" w:rsidRPr="00C20026">
              <w:rPr>
                <w:rFonts w:ascii="Arial" w:hAnsi="Arial" w:cs="Arial"/>
                <w:sz w:val="24"/>
              </w:rPr>
              <w:t>. El bronce es más fuerte y duro que el cobre o el estaño solos.</w:t>
            </w:r>
            <w:r w:rsidRPr="00C20026"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p w14:paraId="5DFE62E7" w14:textId="77777777" w:rsidR="00791C34" w:rsidRPr="00B55094" w:rsidRDefault="00791C34" w:rsidP="00791C34">
      <w:pPr>
        <w:spacing w:after="0"/>
        <w:rPr>
          <w:rFonts w:ascii="Arial" w:hAnsi="Arial" w:cs="Arial"/>
          <w:color w:val="000000"/>
        </w:rPr>
      </w:pPr>
    </w:p>
    <w:p w14:paraId="03251129" w14:textId="77777777" w:rsidR="00591E33" w:rsidRPr="00721D82" w:rsidRDefault="00591E3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2</w:t>
      </w:r>
      <w:r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>El hierro</w:t>
      </w:r>
    </w:p>
    <w:p w14:paraId="4010122F" w14:textId="77777777" w:rsidR="001B7465" w:rsidRPr="00721D82" w:rsidRDefault="001B7465" w:rsidP="00591E33">
      <w:pPr>
        <w:spacing w:after="0"/>
        <w:rPr>
          <w:rFonts w:ascii="Arial" w:hAnsi="Arial" w:cs="Arial"/>
        </w:rPr>
      </w:pPr>
    </w:p>
    <w:p w14:paraId="75283045" w14:textId="77777777" w:rsidR="00CC25A2" w:rsidRDefault="001B746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hierro es un metal duro de color</w:t>
      </w:r>
      <w:r w:rsidRPr="00721D82">
        <w:rPr>
          <w:rFonts w:ascii="Arial" w:hAnsi="Arial" w:cs="Arial"/>
          <w:b/>
        </w:rPr>
        <w:t xml:space="preserve"> </w:t>
      </w:r>
      <w:r w:rsidR="00AA0210" w:rsidRPr="00721D82">
        <w:rPr>
          <w:rFonts w:ascii="Arial" w:hAnsi="Arial" w:cs="Arial"/>
          <w:b/>
        </w:rPr>
        <w:t>opaco</w:t>
      </w:r>
      <w:r w:rsidR="00AA0210"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grisáceo</w:t>
      </w:r>
      <w:r w:rsidRPr="00721D82">
        <w:rPr>
          <w:rFonts w:ascii="Arial" w:hAnsi="Arial" w:cs="Arial"/>
        </w:rPr>
        <w:t xml:space="preserve">. El hierro es más duro que el cobre. En la antigüedad el hierro reemplazó al cobre en la fabricación de </w:t>
      </w:r>
      <w:r w:rsidRPr="00721D82">
        <w:rPr>
          <w:rFonts w:ascii="Arial" w:hAnsi="Arial" w:cs="Arial"/>
          <w:b/>
        </w:rPr>
        <w:t>armas</w:t>
      </w:r>
      <w:r w:rsidRPr="00721D82">
        <w:rPr>
          <w:rFonts w:ascii="Arial" w:hAnsi="Arial" w:cs="Arial"/>
        </w:rPr>
        <w:t xml:space="preserve"> y otros objetos. </w:t>
      </w:r>
    </w:p>
    <w:p w14:paraId="61B5D105" w14:textId="77777777" w:rsidR="00CC25A2" w:rsidRDefault="00CC25A2" w:rsidP="00591E33">
      <w:pPr>
        <w:spacing w:after="0"/>
        <w:rPr>
          <w:rFonts w:ascii="Arial" w:hAnsi="Arial" w:cs="Arial"/>
        </w:rPr>
      </w:pPr>
    </w:p>
    <w:p w14:paraId="3DAC125A" w14:textId="459C9B05" w:rsidR="00CC25A2" w:rsidRDefault="004A0BD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A partir del hierro se fabrica el </w:t>
      </w:r>
      <w:r w:rsidRPr="00721D82">
        <w:rPr>
          <w:rFonts w:ascii="Arial" w:hAnsi="Arial" w:cs="Arial"/>
          <w:b/>
        </w:rPr>
        <w:t>acero</w:t>
      </w:r>
      <w:r w:rsidRPr="00721D82">
        <w:rPr>
          <w:rFonts w:ascii="Arial" w:hAnsi="Arial" w:cs="Arial"/>
        </w:rPr>
        <w:t>, un metal muy duro</w:t>
      </w:r>
      <w:r w:rsidR="00CD335F" w:rsidRPr="00721D82">
        <w:rPr>
          <w:rFonts w:ascii="Arial" w:hAnsi="Arial" w:cs="Arial"/>
        </w:rPr>
        <w:t xml:space="preserve">, </w:t>
      </w:r>
      <w:r w:rsidR="00CD335F" w:rsidRPr="00721D82">
        <w:rPr>
          <w:rFonts w:ascii="Arial" w:hAnsi="Arial" w:cs="Arial"/>
          <w:b/>
        </w:rPr>
        <w:t>flexible</w:t>
      </w:r>
      <w:r w:rsidRPr="00721D82">
        <w:rPr>
          <w:rFonts w:ascii="Arial" w:hAnsi="Arial" w:cs="Arial"/>
        </w:rPr>
        <w:t xml:space="preserve"> y resistente. Hoy en día el acero se usa en la industria de la construcción. Con </w:t>
      </w:r>
      <w:r w:rsidR="00AA0210" w:rsidRPr="00721D82">
        <w:rPr>
          <w:rFonts w:ascii="Arial" w:hAnsi="Arial" w:cs="Arial"/>
        </w:rPr>
        <w:t>acero</w:t>
      </w:r>
      <w:r w:rsidR="00CC25A2">
        <w:rPr>
          <w:rFonts w:ascii="Arial" w:hAnsi="Arial" w:cs="Arial"/>
        </w:rPr>
        <w:t xml:space="preserve"> y otros materiales, como el concreto, </w:t>
      </w:r>
      <w:r w:rsidRPr="00721D82">
        <w:rPr>
          <w:rFonts w:ascii="Arial" w:hAnsi="Arial" w:cs="Arial"/>
        </w:rPr>
        <w:t xml:space="preserve">se construyen </w:t>
      </w:r>
      <w:r w:rsidR="00CC25A2">
        <w:rPr>
          <w:rFonts w:ascii="Arial" w:hAnsi="Arial" w:cs="Arial"/>
          <w:b/>
        </w:rPr>
        <w:t>puentes</w:t>
      </w:r>
      <w:r w:rsidR="00CC25A2" w:rsidRPr="00CC25A2">
        <w:rPr>
          <w:rFonts w:ascii="Arial" w:hAnsi="Arial" w:cs="Arial"/>
        </w:rPr>
        <w:t>,</w:t>
      </w:r>
      <w:r w:rsidR="00CC25A2">
        <w:rPr>
          <w:rFonts w:ascii="Arial" w:hAnsi="Arial" w:cs="Arial"/>
        </w:rPr>
        <w:t xml:space="preserve"> edificios y otras obras</w:t>
      </w:r>
      <w:r w:rsidR="00ED622A">
        <w:rPr>
          <w:rFonts w:ascii="Arial" w:hAnsi="Arial" w:cs="Arial"/>
        </w:rPr>
        <w:t>.</w:t>
      </w:r>
      <w:r w:rsidRPr="00721D82">
        <w:rPr>
          <w:rFonts w:ascii="Arial" w:hAnsi="Arial" w:cs="Arial"/>
        </w:rPr>
        <w:t xml:space="preserve">  </w:t>
      </w:r>
    </w:p>
    <w:p w14:paraId="403C750B" w14:textId="77777777" w:rsidR="00CC25A2" w:rsidRDefault="00CC25A2" w:rsidP="00591E33">
      <w:pPr>
        <w:spacing w:after="0"/>
        <w:rPr>
          <w:rFonts w:ascii="Arial" w:hAnsi="Arial" w:cs="Arial"/>
        </w:rPr>
      </w:pPr>
    </w:p>
    <w:p w14:paraId="43966912" w14:textId="611F9168" w:rsidR="001B7465" w:rsidRPr="00721D82" w:rsidRDefault="00CC25A2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acero s</w:t>
      </w:r>
      <w:r w:rsidR="004A0BD5" w:rsidRPr="00721D82">
        <w:rPr>
          <w:rFonts w:ascii="Arial" w:hAnsi="Arial" w:cs="Arial"/>
        </w:rPr>
        <w:t>e  utiliza</w:t>
      </w:r>
      <w:r w:rsidR="00CB24A9" w:rsidRPr="00721D82">
        <w:rPr>
          <w:rFonts w:ascii="Arial" w:hAnsi="Arial" w:cs="Arial"/>
        </w:rPr>
        <w:t xml:space="preserve">, también,  </w:t>
      </w:r>
      <w:r w:rsidR="00ED622A">
        <w:rPr>
          <w:rFonts w:ascii="Arial" w:hAnsi="Arial" w:cs="Arial"/>
        </w:rPr>
        <w:t>en la fabricación de</w:t>
      </w:r>
      <w:r w:rsidR="00CB24A9" w:rsidRPr="00721D82">
        <w:rPr>
          <w:rFonts w:ascii="Arial" w:hAnsi="Arial" w:cs="Arial"/>
        </w:rPr>
        <w:t xml:space="preserve"> aviones, barcos</w:t>
      </w:r>
      <w:r w:rsidR="00617A18">
        <w:rPr>
          <w:rFonts w:ascii="Arial" w:hAnsi="Arial" w:cs="Arial"/>
        </w:rPr>
        <w:t>, trenes</w:t>
      </w:r>
      <w:r w:rsidR="00CB24A9" w:rsidRPr="00721D82">
        <w:rPr>
          <w:rFonts w:ascii="Arial" w:hAnsi="Arial" w:cs="Arial"/>
        </w:rPr>
        <w:t xml:space="preserve"> y</w:t>
      </w:r>
      <w:r w:rsidR="004A0BD5" w:rsidRPr="00721D82">
        <w:rPr>
          <w:rFonts w:ascii="Arial" w:hAnsi="Arial" w:cs="Arial"/>
        </w:rPr>
        <w:t xml:space="preserve"> automotores. </w:t>
      </w:r>
      <w:r w:rsidR="00CB24A9" w:rsidRPr="00721D82">
        <w:rPr>
          <w:rFonts w:ascii="Arial" w:hAnsi="Arial" w:cs="Arial"/>
        </w:rPr>
        <w:t xml:space="preserve">Las industrias utilizan </w:t>
      </w:r>
      <w:r w:rsidR="00ED622A">
        <w:rPr>
          <w:rFonts w:ascii="Arial" w:hAnsi="Arial" w:cs="Arial"/>
        </w:rPr>
        <w:t>acero en</w:t>
      </w:r>
      <w:r>
        <w:rPr>
          <w:rFonts w:ascii="Arial" w:hAnsi="Arial" w:cs="Arial"/>
        </w:rPr>
        <w:t xml:space="preserve"> sus </w:t>
      </w:r>
      <w:r w:rsidR="00CB24A9" w:rsidRPr="00721D82">
        <w:rPr>
          <w:rFonts w:ascii="Arial" w:hAnsi="Arial" w:cs="Arial"/>
          <w:b/>
        </w:rPr>
        <w:t>instalaciones</w:t>
      </w:r>
      <w:r w:rsidR="00CB24A9" w:rsidRPr="00721D82">
        <w:rPr>
          <w:rFonts w:ascii="Arial" w:hAnsi="Arial" w:cs="Arial"/>
        </w:rPr>
        <w:t xml:space="preserve"> y </w:t>
      </w:r>
      <w:r w:rsidR="004A0BD5" w:rsidRPr="00721D82">
        <w:rPr>
          <w:rFonts w:ascii="Arial" w:hAnsi="Arial" w:cs="Arial"/>
        </w:rPr>
        <w:t xml:space="preserve">máquinas elaboradas con </w:t>
      </w:r>
      <w:r>
        <w:rPr>
          <w:rFonts w:ascii="Arial" w:hAnsi="Arial" w:cs="Arial"/>
        </w:rPr>
        <w:t>este maravilloso metal</w:t>
      </w:r>
      <w:r w:rsidR="006655D8" w:rsidRPr="00721D82">
        <w:rPr>
          <w:rFonts w:ascii="Arial" w:hAnsi="Arial" w:cs="Arial"/>
        </w:rPr>
        <w:t>.</w:t>
      </w:r>
    </w:p>
    <w:p w14:paraId="7C49B9C4" w14:textId="77777777" w:rsidR="00D62AA2" w:rsidRPr="00721D82" w:rsidRDefault="00D62AA2" w:rsidP="00D62AA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D62AA2" w:rsidRPr="00721D82" w14:paraId="4ED2C2F0" w14:textId="77777777" w:rsidTr="00DD405F">
        <w:tc>
          <w:tcPr>
            <w:tcW w:w="9033" w:type="dxa"/>
            <w:gridSpan w:val="2"/>
            <w:shd w:val="clear" w:color="auto" w:fill="0D0D0D" w:themeFill="text1" w:themeFillTint="F2"/>
          </w:tcPr>
          <w:p w14:paraId="3368996D" w14:textId="77777777" w:rsidR="00D62AA2" w:rsidRPr="00721D82" w:rsidRDefault="00D62AA2" w:rsidP="00DD405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2AA2" w:rsidRPr="00721D82" w14:paraId="701C4DBB" w14:textId="77777777" w:rsidTr="00DD405F">
        <w:tc>
          <w:tcPr>
            <w:tcW w:w="2518" w:type="dxa"/>
          </w:tcPr>
          <w:p w14:paraId="068D50F3" w14:textId="77777777" w:rsidR="00D62AA2" w:rsidRPr="00721D82" w:rsidRDefault="00D62AA2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6732FF" w14:textId="77777777" w:rsidR="00D62AA2" w:rsidRPr="00721D82" w:rsidRDefault="00D62AA2" w:rsidP="00DD405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0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0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D62AA2" w:rsidRPr="00721D82" w14:paraId="4E9713F7" w14:textId="77777777" w:rsidTr="00DD405F">
        <w:tc>
          <w:tcPr>
            <w:tcW w:w="2518" w:type="dxa"/>
          </w:tcPr>
          <w:p w14:paraId="08DEEAC2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E0D6A3" w14:textId="62506C38" w:rsidR="00D62AA2" w:rsidRPr="00721D82" w:rsidRDefault="00A5112E" w:rsidP="00DD40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acero en la construcción de puentes</w:t>
            </w:r>
          </w:p>
        </w:tc>
      </w:tr>
      <w:tr w:rsidR="00D62AA2" w:rsidRPr="00721D82" w14:paraId="59259C16" w14:textId="77777777" w:rsidTr="00DD405F">
        <w:tc>
          <w:tcPr>
            <w:tcW w:w="2518" w:type="dxa"/>
          </w:tcPr>
          <w:p w14:paraId="14E5C22D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6BEE31A" w14:textId="77777777" w:rsidR="00674E78" w:rsidRPr="00F036D3" w:rsidRDefault="00687F6F" w:rsidP="00687F6F">
            <w:pPr>
              <w:tabs>
                <w:tab w:val="left" w:pos="1290"/>
              </w:tabs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</w:pPr>
            <w:r w:rsidRPr="00F036D3"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  <w:t>174647435</w:t>
            </w:r>
          </w:p>
          <w:p w14:paraId="33081BF7" w14:textId="641B0188" w:rsidR="00D62AA2" w:rsidRPr="00721D82" w:rsidRDefault="00687F6F" w:rsidP="00687F6F">
            <w:pPr>
              <w:tabs>
                <w:tab w:val="left" w:pos="1290"/>
              </w:tabs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565FC88" wp14:editId="65C9B8AE">
                  <wp:extent cx="704850" cy="501227"/>
                  <wp:effectExtent l="0" t="0" r="0" b="0"/>
                  <wp:docPr id="3" name="Imagen 3" descr="Golden Gate, San Francisco, California, USA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olden Gate, San Francisco, California, USA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87" cy="5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A2" w:rsidRPr="00721D82" w14:paraId="417CBDD8" w14:textId="77777777" w:rsidTr="00DD405F">
        <w:trPr>
          <w:trHeight w:val="146"/>
        </w:trPr>
        <w:tc>
          <w:tcPr>
            <w:tcW w:w="2518" w:type="dxa"/>
          </w:tcPr>
          <w:p w14:paraId="12E1CB2A" w14:textId="77777777" w:rsidR="00D62AA2" w:rsidRPr="00721D82" w:rsidRDefault="00D62AA2" w:rsidP="00DD405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3BD58F" w14:textId="03EBF329" w:rsidR="00D62AA2" w:rsidRPr="00721D82" w:rsidRDefault="00A5112E" w:rsidP="00B602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acero es una </w:t>
            </w:r>
            <w:r w:rsidRPr="00A5112E">
              <w:rPr>
                <w:rFonts w:ascii="Arial" w:hAnsi="Arial" w:cs="Arial"/>
                <w:b/>
                <w:color w:val="000000"/>
              </w:rPr>
              <w:t>aleación</w:t>
            </w:r>
            <w:r>
              <w:rPr>
                <w:rFonts w:ascii="Arial" w:hAnsi="Arial" w:cs="Arial"/>
                <w:color w:val="000000"/>
              </w:rPr>
              <w:t xml:space="preserve"> de hierro y </w:t>
            </w:r>
            <w:r w:rsidRPr="00A5112E">
              <w:rPr>
                <w:rFonts w:ascii="Arial" w:hAnsi="Arial" w:cs="Arial"/>
                <w:b/>
                <w:color w:val="000000"/>
              </w:rPr>
              <w:t>carbono</w:t>
            </w:r>
            <w:r>
              <w:rPr>
                <w:rFonts w:ascii="Arial" w:hAnsi="Arial" w:cs="Arial"/>
                <w:color w:val="000000"/>
              </w:rPr>
              <w:t xml:space="preserve">. Puentes como el que aparece en esta imagen están elaborados completamente de acero. </w:t>
            </w:r>
            <w:r w:rsidR="00B6025E">
              <w:rPr>
                <w:rFonts w:ascii="Arial" w:hAnsi="Arial" w:cs="Arial"/>
                <w:color w:val="000000"/>
              </w:rPr>
              <w:t xml:space="preserve">Solo el acero tiene la dureza y </w:t>
            </w:r>
            <w:r w:rsidR="002232EF">
              <w:rPr>
                <w:rFonts w:ascii="Arial" w:hAnsi="Arial" w:cs="Arial"/>
                <w:color w:val="000000"/>
              </w:rPr>
              <w:t xml:space="preserve">la </w:t>
            </w:r>
            <w:r w:rsidR="00B6025E">
              <w:rPr>
                <w:rFonts w:ascii="Arial" w:hAnsi="Arial" w:cs="Arial"/>
                <w:color w:val="000000"/>
              </w:rPr>
              <w:t xml:space="preserve">resistencia necesarias para elaborar obras </w:t>
            </w:r>
            <w:r w:rsidR="002232EF">
              <w:rPr>
                <w:rFonts w:ascii="Arial" w:hAnsi="Arial" w:cs="Arial"/>
                <w:color w:val="000000"/>
              </w:rPr>
              <w:t xml:space="preserve">tan </w:t>
            </w:r>
            <w:r w:rsidR="00B6025E" w:rsidRPr="009D62EC">
              <w:rPr>
                <w:rFonts w:ascii="Arial" w:hAnsi="Arial" w:cs="Arial"/>
                <w:b/>
                <w:color w:val="000000"/>
              </w:rPr>
              <w:t xml:space="preserve">grandiosas </w:t>
            </w:r>
            <w:r w:rsidR="00B6025E">
              <w:rPr>
                <w:rFonts w:ascii="Arial" w:hAnsi="Arial" w:cs="Arial"/>
                <w:color w:val="000000"/>
              </w:rPr>
              <w:t>como esta.</w:t>
            </w:r>
          </w:p>
        </w:tc>
      </w:tr>
    </w:tbl>
    <w:p w14:paraId="698BDAB6" w14:textId="77777777" w:rsidR="00D62AA2" w:rsidRDefault="00D62AA2" w:rsidP="00591E33">
      <w:pPr>
        <w:spacing w:after="0"/>
        <w:rPr>
          <w:rFonts w:ascii="Arial" w:hAnsi="Arial" w:cs="Arial"/>
          <w:highlight w:val="yellow"/>
        </w:rPr>
      </w:pPr>
    </w:p>
    <w:p w14:paraId="355270C1" w14:textId="77777777" w:rsidR="00D13E34" w:rsidRPr="00721D82" w:rsidRDefault="00D62AA2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D13E34"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3</w:t>
      </w:r>
      <w:r w:rsidR="00D13E34" w:rsidRPr="00721D82">
        <w:rPr>
          <w:rFonts w:ascii="Arial" w:hAnsi="Arial" w:cs="Arial"/>
          <w:b/>
        </w:rPr>
        <w:t xml:space="preserve"> </w:t>
      </w:r>
      <w:r w:rsidR="003C06BE" w:rsidRPr="00721D82">
        <w:rPr>
          <w:rFonts w:ascii="Arial" w:hAnsi="Arial" w:cs="Arial"/>
          <w:b/>
        </w:rPr>
        <w:t>El aluminio</w:t>
      </w:r>
    </w:p>
    <w:p w14:paraId="36BC6086" w14:textId="77777777" w:rsidR="00AA0210" w:rsidRPr="00721D82" w:rsidRDefault="00AA0210" w:rsidP="00591E33">
      <w:pPr>
        <w:spacing w:after="0"/>
        <w:rPr>
          <w:rFonts w:ascii="Arial" w:hAnsi="Arial" w:cs="Arial"/>
          <w:b/>
        </w:rPr>
      </w:pPr>
    </w:p>
    <w:p w14:paraId="73CFC84C" w14:textId="77777777" w:rsidR="00AA0210" w:rsidRPr="00721D82" w:rsidRDefault="00AA0210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aluminio es un metal blando </w:t>
      </w:r>
      <w:r w:rsidR="0078788E" w:rsidRPr="00721D82">
        <w:rPr>
          <w:rFonts w:ascii="Arial" w:hAnsi="Arial" w:cs="Arial"/>
        </w:rPr>
        <w:t xml:space="preserve">y liviano </w:t>
      </w:r>
      <w:r w:rsidRPr="00721D82">
        <w:rPr>
          <w:rFonts w:ascii="Arial" w:hAnsi="Arial" w:cs="Arial"/>
        </w:rPr>
        <w:t>de color gris brillante. Combinado con otros metales</w:t>
      </w:r>
      <w:r w:rsidR="0078788E" w:rsidRPr="00721D82">
        <w:rPr>
          <w:rFonts w:ascii="Arial" w:hAnsi="Arial" w:cs="Arial"/>
        </w:rPr>
        <w:t xml:space="preserve"> se hace más resistente. Por ser liviano y resistente el aluminio se utiliza en la fabricación de aviones</w:t>
      </w:r>
      <w:r w:rsidR="00613A85" w:rsidRPr="00721D82">
        <w:rPr>
          <w:rFonts w:ascii="Arial" w:hAnsi="Arial" w:cs="Arial"/>
        </w:rPr>
        <w:t xml:space="preserve">, helicópteros </w:t>
      </w:r>
      <w:r w:rsidR="0078788E" w:rsidRPr="00721D82">
        <w:rPr>
          <w:rFonts w:ascii="Arial" w:hAnsi="Arial" w:cs="Arial"/>
        </w:rPr>
        <w:t xml:space="preserve"> y </w:t>
      </w:r>
      <w:r w:rsidR="0078788E" w:rsidRPr="00721D82">
        <w:rPr>
          <w:rFonts w:ascii="Arial" w:hAnsi="Arial" w:cs="Arial"/>
          <w:b/>
        </w:rPr>
        <w:t>embarcaciones</w:t>
      </w:r>
      <w:r w:rsidR="00613A85" w:rsidRPr="00721D82">
        <w:rPr>
          <w:rFonts w:ascii="Arial" w:hAnsi="Arial" w:cs="Arial"/>
          <w:b/>
        </w:rPr>
        <w:t xml:space="preserve"> pequeñas</w:t>
      </w:r>
      <w:r w:rsidR="0078788E" w:rsidRPr="00721D82">
        <w:rPr>
          <w:rFonts w:ascii="Arial" w:hAnsi="Arial" w:cs="Arial"/>
        </w:rPr>
        <w:t>. Se usa, también</w:t>
      </w:r>
      <w:r w:rsidR="00CD335F" w:rsidRPr="00721D82">
        <w:rPr>
          <w:rFonts w:ascii="Arial" w:hAnsi="Arial" w:cs="Arial"/>
        </w:rPr>
        <w:t>,</w:t>
      </w:r>
      <w:r w:rsidR="0078788E" w:rsidRPr="00721D82">
        <w:rPr>
          <w:rFonts w:ascii="Arial" w:hAnsi="Arial" w:cs="Arial"/>
        </w:rPr>
        <w:t xml:space="preserve"> en la construcción de casas y edificios.</w:t>
      </w:r>
    </w:p>
    <w:p w14:paraId="054400BA" w14:textId="77777777" w:rsidR="00AA0210" w:rsidRPr="00721D82" w:rsidRDefault="00AA0210" w:rsidP="00591E33">
      <w:pPr>
        <w:spacing w:after="0"/>
        <w:rPr>
          <w:rFonts w:ascii="Arial" w:hAnsi="Arial" w:cs="Arial"/>
          <w:b/>
        </w:rPr>
      </w:pPr>
    </w:p>
    <w:p w14:paraId="1CDC8F74" w14:textId="77777777" w:rsidR="00D13E34" w:rsidRPr="00721D82" w:rsidRDefault="00D13E34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="009C2FB4" w:rsidRPr="00721D82">
        <w:rPr>
          <w:rFonts w:ascii="Arial" w:hAnsi="Arial" w:cs="Arial"/>
          <w:b/>
        </w:rPr>
        <w:t>7.1.4</w:t>
      </w:r>
      <w:r w:rsidRPr="00721D82">
        <w:rPr>
          <w:rFonts w:ascii="Arial" w:hAnsi="Arial" w:cs="Arial"/>
          <w:b/>
        </w:rPr>
        <w:t xml:space="preserve"> </w:t>
      </w:r>
      <w:r w:rsidR="00F44C81" w:rsidRPr="00721D82">
        <w:rPr>
          <w:rFonts w:ascii="Arial" w:hAnsi="Arial" w:cs="Arial"/>
          <w:b/>
        </w:rPr>
        <w:t xml:space="preserve">Los </w:t>
      </w:r>
      <w:r w:rsidR="0037454C" w:rsidRPr="00721D82">
        <w:rPr>
          <w:rFonts w:ascii="Arial" w:hAnsi="Arial" w:cs="Arial"/>
          <w:b/>
        </w:rPr>
        <w:t>m</w:t>
      </w:r>
      <w:r w:rsidRPr="00721D82">
        <w:rPr>
          <w:rFonts w:ascii="Arial" w:hAnsi="Arial" w:cs="Arial"/>
          <w:b/>
        </w:rPr>
        <w:t>etales preciosos</w:t>
      </w:r>
      <w:r w:rsidR="00910409" w:rsidRPr="00721D82">
        <w:rPr>
          <w:rFonts w:ascii="Arial" w:hAnsi="Arial" w:cs="Arial"/>
          <w:b/>
        </w:rPr>
        <w:t xml:space="preserve"> </w:t>
      </w:r>
    </w:p>
    <w:p w14:paraId="54780B3D" w14:textId="77777777" w:rsidR="0021168E" w:rsidRPr="00721D82" w:rsidRDefault="0021168E" w:rsidP="00D13E34">
      <w:pPr>
        <w:spacing w:after="0"/>
        <w:rPr>
          <w:rFonts w:ascii="Arial" w:hAnsi="Arial" w:cs="Arial"/>
        </w:rPr>
      </w:pPr>
    </w:p>
    <w:p w14:paraId="0A460D22" w14:textId="77777777" w:rsidR="00284211" w:rsidRDefault="003B7055" w:rsidP="00D13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s metales preciosos son tres,</w:t>
      </w:r>
      <w:r w:rsidR="00284211">
        <w:rPr>
          <w:rFonts w:ascii="Arial" w:hAnsi="Arial" w:cs="Arial"/>
        </w:rPr>
        <w:t xml:space="preserve"> el oro, la plata y</w:t>
      </w:r>
      <w:r w:rsidR="007F10C8" w:rsidRPr="00721D82">
        <w:rPr>
          <w:rFonts w:ascii="Arial" w:hAnsi="Arial" w:cs="Arial"/>
        </w:rPr>
        <w:t xml:space="preserve"> el platino. Estos metales</w:t>
      </w:r>
      <w:r w:rsidR="00CD335F" w:rsidRPr="00721D82">
        <w:rPr>
          <w:rFonts w:ascii="Arial" w:hAnsi="Arial" w:cs="Arial"/>
        </w:rPr>
        <w:t xml:space="preserve"> son </w:t>
      </w:r>
      <w:r w:rsidR="007F10C8" w:rsidRPr="00284211">
        <w:rPr>
          <w:rFonts w:ascii="Arial" w:hAnsi="Arial" w:cs="Arial"/>
          <w:b/>
        </w:rPr>
        <w:t>escasos</w:t>
      </w:r>
      <w:r w:rsidR="007F10C8" w:rsidRPr="00721D82">
        <w:rPr>
          <w:rFonts w:ascii="Arial" w:hAnsi="Arial" w:cs="Arial"/>
        </w:rPr>
        <w:t xml:space="preserve"> y muy costosos</w:t>
      </w:r>
      <w:r w:rsidR="00CD335F" w:rsidRPr="00721D82">
        <w:rPr>
          <w:rFonts w:ascii="Arial" w:hAnsi="Arial" w:cs="Arial"/>
        </w:rPr>
        <w:t>. Desde la antigüedad, con esos metales</w:t>
      </w:r>
      <w:r w:rsidR="007F10C8" w:rsidRPr="00721D82">
        <w:rPr>
          <w:rFonts w:ascii="Arial" w:hAnsi="Arial" w:cs="Arial"/>
        </w:rPr>
        <w:t>, se han elabora</w:t>
      </w:r>
      <w:r w:rsidR="00CD335F" w:rsidRPr="00721D82">
        <w:rPr>
          <w:rFonts w:ascii="Arial" w:hAnsi="Arial" w:cs="Arial"/>
        </w:rPr>
        <w:t xml:space="preserve">do objetos valiosos </w:t>
      </w:r>
      <w:r w:rsidR="00EB320B" w:rsidRPr="00721D82">
        <w:rPr>
          <w:rFonts w:ascii="Arial" w:hAnsi="Arial" w:cs="Arial"/>
        </w:rPr>
        <w:t xml:space="preserve">como </w:t>
      </w:r>
      <w:r w:rsidR="00EB320B" w:rsidRPr="00721D82">
        <w:rPr>
          <w:rFonts w:ascii="Arial" w:hAnsi="Arial" w:cs="Arial"/>
          <w:b/>
        </w:rPr>
        <w:t>joyas</w:t>
      </w:r>
      <w:r w:rsidR="00EB320B" w:rsidRPr="00721D82">
        <w:rPr>
          <w:rFonts w:ascii="Arial" w:hAnsi="Arial" w:cs="Arial"/>
        </w:rPr>
        <w:t xml:space="preserve">, </w:t>
      </w:r>
      <w:r w:rsidR="00EB320B" w:rsidRPr="00721D82">
        <w:rPr>
          <w:rFonts w:ascii="Arial" w:hAnsi="Arial" w:cs="Arial"/>
          <w:b/>
        </w:rPr>
        <w:t>collares</w:t>
      </w:r>
      <w:r w:rsidR="00EB320B" w:rsidRPr="00721D82">
        <w:rPr>
          <w:rFonts w:ascii="Arial" w:hAnsi="Arial" w:cs="Arial"/>
        </w:rPr>
        <w:t xml:space="preserve"> y </w:t>
      </w:r>
      <w:r w:rsidR="00EB320B" w:rsidRPr="00721D82">
        <w:rPr>
          <w:rFonts w:ascii="Arial" w:hAnsi="Arial" w:cs="Arial"/>
          <w:b/>
        </w:rPr>
        <w:t>brazaletes</w:t>
      </w:r>
      <w:r w:rsidR="00CD335F" w:rsidRPr="00721D82">
        <w:rPr>
          <w:rFonts w:ascii="Arial" w:hAnsi="Arial" w:cs="Arial"/>
        </w:rPr>
        <w:t xml:space="preserve">. </w:t>
      </w:r>
    </w:p>
    <w:p w14:paraId="1297B116" w14:textId="77777777" w:rsidR="00284211" w:rsidRDefault="00284211" w:rsidP="00D13E34">
      <w:pPr>
        <w:spacing w:after="0"/>
        <w:rPr>
          <w:rFonts w:ascii="Arial" w:hAnsi="Arial" w:cs="Arial"/>
        </w:rPr>
      </w:pPr>
    </w:p>
    <w:p w14:paraId="1C54028C" w14:textId="621FCAFC" w:rsidR="0021168E" w:rsidRDefault="00CD335F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s</w:t>
      </w:r>
      <w:r w:rsidR="007F10C8" w:rsidRPr="00721D82">
        <w:rPr>
          <w:rFonts w:ascii="Arial" w:hAnsi="Arial" w:cs="Arial"/>
        </w:rPr>
        <w:t>os metales tienen cara</w:t>
      </w:r>
      <w:r w:rsidRPr="00721D82">
        <w:rPr>
          <w:rFonts w:ascii="Arial" w:hAnsi="Arial" w:cs="Arial"/>
        </w:rPr>
        <w:t>cterísticas únicas.</w:t>
      </w:r>
      <w:r w:rsidR="00284211">
        <w:rPr>
          <w:rFonts w:ascii="Arial" w:hAnsi="Arial" w:cs="Arial"/>
        </w:rPr>
        <w:t xml:space="preserve"> Son fáciles de trabajar, no se oxidan y con ello se pueden elaborar hilos muy delgados. Los metales preciosos también son muy buenos conductores de la electricidad.</w:t>
      </w:r>
      <w:r w:rsidRPr="00721D82">
        <w:rPr>
          <w:rFonts w:ascii="Arial" w:hAnsi="Arial" w:cs="Arial"/>
        </w:rPr>
        <w:t xml:space="preserve"> Debido a es</w:t>
      </w:r>
      <w:r w:rsidR="00284211">
        <w:rPr>
          <w:rFonts w:ascii="Arial" w:hAnsi="Arial" w:cs="Arial"/>
        </w:rPr>
        <w:t>t</w:t>
      </w:r>
      <w:r w:rsidR="007F10C8" w:rsidRPr="00721D82">
        <w:rPr>
          <w:rFonts w:ascii="Arial" w:hAnsi="Arial" w:cs="Arial"/>
        </w:rPr>
        <w:t>o</w:t>
      </w:r>
      <w:r w:rsidR="00284211">
        <w:rPr>
          <w:rFonts w:ascii="Arial" w:hAnsi="Arial" w:cs="Arial"/>
        </w:rPr>
        <w:t>,</w:t>
      </w:r>
      <w:r w:rsidR="007F10C8" w:rsidRPr="00721D82">
        <w:rPr>
          <w:rFonts w:ascii="Arial" w:hAnsi="Arial" w:cs="Arial"/>
        </w:rPr>
        <w:t xml:space="preserve"> </w:t>
      </w:r>
      <w:r w:rsidR="00284211">
        <w:rPr>
          <w:rFonts w:ascii="Arial" w:hAnsi="Arial" w:cs="Arial"/>
        </w:rPr>
        <w:t>esos metales</w:t>
      </w:r>
      <w:r w:rsidR="007F10C8" w:rsidRPr="00721D82">
        <w:rPr>
          <w:rFonts w:ascii="Arial" w:hAnsi="Arial" w:cs="Arial"/>
        </w:rPr>
        <w:t xml:space="preserve"> se utilizan </w:t>
      </w:r>
      <w:r w:rsidR="00284211">
        <w:rPr>
          <w:rFonts w:ascii="Arial" w:hAnsi="Arial" w:cs="Arial"/>
        </w:rPr>
        <w:t xml:space="preserve">hoy en día </w:t>
      </w:r>
      <w:r w:rsidR="007F10C8" w:rsidRPr="00721D82">
        <w:rPr>
          <w:rFonts w:ascii="Arial" w:hAnsi="Arial" w:cs="Arial"/>
        </w:rPr>
        <w:t xml:space="preserve">en la </w:t>
      </w:r>
      <w:r w:rsidRPr="00721D82">
        <w:rPr>
          <w:rFonts w:ascii="Arial" w:hAnsi="Arial" w:cs="Arial"/>
        </w:rPr>
        <w:t xml:space="preserve">fabricación de </w:t>
      </w:r>
      <w:r w:rsidR="00284211">
        <w:rPr>
          <w:rFonts w:ascii="Arial" w:hAnsi="Arial" w:cs="Arial"/>
        </w:rPr>
        <w:t>circuitos</w:t>
      </w:r>
      <w:r w:rsidR="007F10C8" w:rsidRPr="00721D82">
        <w:rPr>
          <w:rFonts w:ascii="Arial" w:hAnsi="Arial" w:cs="Arial"/>
        </w:rPr>
        <w:t xml:space="preserve"> electr</w:t>
      </w:r>
      <w:r w:rsidRPr="00721D82">
        <w:rPr>
          <w:rFonts w:ascii="Arial" w:hAnsi="Arial" w:cs="Arial"/>
        </w:rPr>
        <w:t>ónicos</w:t>
      </w:r>
      <w:r w:rsidR="009C2FB4" w:rsidRPr="00721D82">
        <w:rPr>
          <w:rFonts w:ascii="Arial" w:hAnsi="Arial" w:cs="Arial"/>
        </w:rPr>
        <w:t>.</w:t>
      </w:r>
      <w:r w:rsidR="004300E2">
        <w:rPr>
          <w:rFonts w:ascii="Arial" w:hAnsi="Arial" w:cs="Arial"/>
        </w:rPr>
        <w:t xml:space="preserve"> </w:t>
      </w:r>
    </w:p>
    <w:p w14:paraId="497EA949" w14:textId="77777777" w:rsidR="005D5DE1" w:rsidRDefault="005D5DE1" w:rsidP="00D13E34">
      <w:pPr>
        <w:spacing w:after="0"/>
        <w:rPr>
          <w:rFonts w:ascii="Arial" w:hAnsi="Arial" w:cs="Arial"/>
        </w:rPr>
      </w:pPr>
    </w:p>
    <w:p w14:paraId="1B312402" w14:textId="1C384AE6" w:rsidR="005D5DE1" w:rsidRPr="00721D82" w:rsidRDefault="005D5DE1" w:rsidP="00D13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 quieres conocer más sobre</w:t>
      </w:r>
      <w:r w:rsidRPr="005D5DE1">
        <w:rPr>
          <w:rFonts w:ascii="Arial" w:hAnsi="Arial" w:cs="Arial"/>
        </w:rPr>
        <w:t xml:space="preserve"> la historia del uso de los metales</w:t>
      </w:r>
      <w:r>
        <w:rPr>
          <w:rFonts w:ascii="Arial" w:hAnsi="Arial" w:cs="Arial"/>
        </w:rPr>
        <w:t xml:space="preserve">, visita </w:t>
      </w:r>
      <w:r w:rsidRPr="005D5DE1">
        <w:rPr>
          <w:rFonts w:ascii="Arial" w:hAnsi="Arial" w:cs="Arial"/>
        </w:rPr>
        <w:t xml:space="preserve">la siguiente página Web en </w:t>
      </w:r>
      <w:hyperlink r:id="rId45" w:history="1">
        <w:r w:rsidRPr="005D5DE1">
          <w:rPr>
            <w:rStyle w:val="Hipervnculo"/>
            <w:rFonts w:ascii="Arial" w:hAnsi="Arial"/>
            <w:szCs w:val="18"/>
          </w:rPr>
          <w:t>[VE</w:t>
        </w:r>
        <w:r w:rsidRPr="005D5DE1">
          <w:rPr>
            <w:rStyle w:val="Hipervnculo"/>
            <w:rFonts w:ascii="Arial" w:hAnsi="Arial"/>
            <w:szCs w:val="18"/>
          </w:rPr>
          <w:t>R</w:t>
        </w:r>
        <w:r w:rsidRPr="005D5DE1">
          <w:rPr>
            <w:rStyle w:val="Hipervnculo"/>
            <w:rFonts w:ascii="Arial" w:hAnsi="Arial"/>
            <w:szCs w:val="18"/>
          </w:rPr>
          <w:t>]</w:t>
        </w:r>
      </w:hyperlink>
      <w:r w:rsidRPr="005D5DE1">
        <w:rPr>
          <w:rFonts w:ascii="Arial" w:hAnsi="Arial"/>
          <w:szCs w:val="18"/>
        </w:rPr>
        <w:t>.</w:t>
      </w:r>
    </w:p>
    <w:p w14:paraId="5DF2711A" w14:textId="77777777" w:rsidR="00C31390" w:rsidRPr="00721D82" w:rsidRDefault="00C31390" w:rsidP="00C3139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C31390" w:rsidRPr="00721D82" w14:paraId="7C885B9A" w14:textId="77777777" w:rsidTr="000F359B">
        <w:tc>
          <w:tcPr>
            <w:tcW w:w="9033" w:type="dxa"/>
            <w:gridSpan w:val="2"/>
            <w:shd w:val="clear" w:color="auto" w:fill="000000" w:themeFill="text1"/>
          </w:tcPr>
          <w:p w14:paraId="38E9CDC9" w14:textId="77777777" w:rsidR="00C31390" w:rsidRPr="00721D82" w:rsidRDefault="00C31390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C31390" w:rsidRPr="00721D82" w14:paraId="3299288C" w14:textId="77777777" w:rsidTr="000F359B">
        <w:tc>
          <w:tcPr>
            <w:tcW w:w="2518" w:type="dxa"/>
          </w:tcPr>
          <w:p w14:paraId="162F1D02" w14:textId="77777777" w:rsidR="00C31390" w:rsidRPr="004B68FB" w:rsidRDefault="00C31390" w:rsidP="000F35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788528" w14:textId="77777777" w:rsidR="00C31390" w:rsidRPr="004B68FB" w:rsidRDefault="004B68FB" w:rsidP="000F35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CN</w:t>
            </w:r>
            <w:r w:rsidR="00C31390"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_03_04</w:t>
            </w:r>
            <w:r w:rsidR="00C31390" w:rsidRPr="004B68FB">
              <w:rPr>
                <w:rFonts w:ascii="Arial" w:hAnsi="Arial" w:cs="Arial"/>
                <w:color w:val="000000"/>
                <w:highlight w:val="cyan"/>
              </w:rPr>
              <w:t>_REC</w:t>
            </w:r>
            <w:r w:rsidRPr="004B68FB">
              <w:rPr>
                <w:rFonts w:ascii="Arial" w:hAnsi="Arial" w:cs="Arial"/>
                <w:color w:val="000000"/>
                <w:highlight w:val="cyan"/>
              </w:rPr>
              <w:t>1</w:t>
            </w:r>
            <w:r w:rsidR="000166FB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6A7F3F" w:rsidRPr="004B68FB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            </w:t>
            </w:r>
          </w:p>
        </w:tc>
      </w:tr>
      <w:tr w:rsidR="00C31390" w:rsidRPr="00721D82" w14:paraId="6482D039" w14:textId="77777777" w:rsidTr="000F359B">
        <w:tc>
          <w:tcPr>
            <w:tcW w:w="2518" w:type="dxa"/>
          </w:tcPr>
          <w:p w14:paraId="38B5549B" w14:textId="77777777" w:rsidR="00C31390" w:rsidRPr="004B68FB" w:rsidRDefault="00C31390" w:rsidP="000F359B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F7B9EAB" w14:textId="452423C8" w:rsidR="00C31390" w:rsidRPr="004B68FB" w:rsidRDefault="00C31390" w:rsidP="00E017BB">
            <w:pPr>
              <w:rPr>
                <w:rFonts w:ascii="Arial" w:hAnsi="Arial" w:cs="Arial"/>
              </w:rPr>
            </w:pPr>
            <w:r w:rsidRPr="004B68FB">
              <w:rPr>
                <w:rFonts w:ascii="Arial" w:hAnsi="Arial" w:cs="Arial"/>
              </w:rPr>
              <w:t xml:space="preserve">Relación entre diferentes objetos y el metal del cual están </w:t>
            </w:r>
            <w:r w:rsidR="00E017BB">
              <w:rPr>
                <w:rFonts w:ascii="Arial" w:hAnsi="Arial" w:cs="Arial"/>
              </w:rPr>
              <w:t>elaborados</w:t>
            </w:r>
          </w:p>
        </w:tc>
      </w:tr>
      <w:tr w:rsidR="00C31390" w:rsidRPr="00721D82" w14:paraId="76DC00D2" w14:textId="77777777" w:rsidTr="000F359B">
        <w:tc>
          <w:tcPr>
            <w:tcW w:w="2518" w:type="dxa"/>
          </w:tcPr>
          <w:p w14:paraId="097B0D33" w14:textId="77777777" w:rsidR="00C31390" w:rsidRPr="004B68FB" w:rsidRDefault="00C31390" w:rsidP="0061380D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01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11" w:name="_MON_1489767515"/>
            <w:bookmarkEnd w:id="11"/>
            <w:r w:rsidR="000C752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7B7F36BE">
                <v:shape id="_x0000_i1036" type="#_x0000_t75" style="width:77pt;height:49.45pt" o:ole="">
                  <v:imagedata r:id="rId46" o:title=""/>
                </v:shape>
                <o:OLEObject Type="Embed" ProgID="Word.Document.12" ShapeID="_x0000_i1036" DrawAspect="Icon" ObjectID="_1490430013" r:id="rId4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50B625FB" w14:textId="31194288" w:rsidR="00C31390" w:rsidRPr="004B68FB" w:rsidRDefault="00C31390" w:rsidP="00E017BB">
            <w:pPr>
              <w:rPr>
                <w:rFonts w:ascii="Arial" w:hAnsi="Arial" w:cs="Arial"/>
                <w:color w:val="000000"/>
              </w:rPr>
            </w:pPr>
            <w:r w:rsidRPr="004B68FB">
              <w:rPr>
                <w:rFonts w:ascii="Arial" w:hAnsi="Arial" w:cs="Arial"/>
                <w:color w:val="000000" w:themeColor="text1"/>
              </w:rPr>
              <w:t xml:space="preserve">Ejercicio en el que se </w:t>
            </w:r>
            <w:r w:rsidR="00E017BB">
              <w:rPr>
                <w:rFonts w:ascii="Arial" w:hAnsi="Arial" w:cs="Arial"/>
                <w:color w:val="000000" w:themeColor="text1"/>
              </w:rPr>
              <w:t xml:space="preserve">relacionan </w:t>
            </w:r>
            <w:r w:rsidRPr="004B68FB">
              <w:rPr>
                <w:rFonts w:ascii="Arial" w:hAnsi="Arial" w:cs="Arial"/>
                <w:color w:val="000000" w:themeColor="text1"/>
              </w:rPr>
              <w:t xml:space="preserve">diferentes objetos con </w:t>
            </w:r>
            <w:r w:rsidR="00E017BB">
              <w:rPr>
                <w:rFonts w:ascii="Arial" w:hAnsi="Arial" w:cs="Arial"/>
                <w:color w:val="000000" w:themeColor="text1"/>
              </w:rPr>
              <w:t>el metal del cual están elaborados</w:t>
            </w:r>
            <w:r w:rsidRPr="004B68FB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</w:tbl>
    <w:p w14:paraId="7118750B" w14:textId="77777777" w:rsidR="00C31390" w:rsidRPr="00721D82" w:rsidRDefault="00C31390" w:rsidP="00C31390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C03BDD" w:rsidRPr="00721D82" w14:paraId="3E5E06C7" w14:textId="77777777" w:rsidTr="00011555">
        <w:tc>
          <w:tcPr>
            <w:tcW w:w="9033" w:type="dxa"/>
            <w:gridSpan w:val="2"/>
            <w:shd w:val="clear" w:color="auto" w:fill="000000" w:themeFill="text1"/>
          </w:tcPr>
          <w:p w14:paraId="524F1178" w14:textId="77777777" w:rsidR="00C03BDD" w:rsidRPr="00721D82" w:rsidRDefault="00C03BDD" w:rsidP="000115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C03BDD" w:rsidRPr="00721D82" w14:paraId="74B12B87" w14:textId="77777777" w:rsidTr="00011555">
        <w:tc>
          <w:tcPr>
            <w:tcW w:w="2518" w:type="dxa"/>
          </w:tcPr>
          <w:p w14:paraId="3836E67F" w14:textId="77777777" w:rsidR="00C03BDD" w:rsidRPr="00721D82" w:rsidRDefault="00C03BDD" w:rsidP="000115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3566B0" w14:textId="77777777" w:rsidR="00C03BDD" w:rsidRPr="00721D82" w:rsidRDefault="006F389F" w:rsidP="000115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CN_03_05</w:t>
            </w:r>
            <w:r w:rsidR="00C03BDD" w:rsidRPr="00721D82">
              <w:rPr>
                <w:rFonts w:ascii="Arial" w:hAnsi="Arial" w:cs="Arial"/>
                <w:color w:val="000000"/>
                <w:highlight w:val="blue"/>
                <w:lang w:val="es-CO"/>
              </w:rPr>
              <w:t>_CO_</w:t>
            </w:r>
            <w:r w:rsidR="006A7F3F">
              <w:rPr>
                <w:rFonts w:ascii="Arial" w:hAnsi="Arial" w:cs="Arial"/>
                <w:color w:val="000000"/>
                <w:highlight w:val="blue"/>
              </w:rPr>
              <w:t>R</w:t>
            </w:r>
            <w:r w:rsidR="006A7F3F" w:rsidRPr="004B68FB">
              <w:rPr>
                <w:rFonts w:ascii="Arial" w:hAnsi="Arial" w:cs="Arial"/>
                <w:color w:val="000000"/>
                <w:highlight w:val="blue"/>
              </w:rPr>
              <w:t>EC</w:t>
            </w:r>
            <w:r w:rsidR="000166FB">
              <w:rPr>
                <w:rFonts w:ascii="Arial" w:hAnsi="Arial" w:cs="Arial"/>
                <w:color w:val="000000"/>
                <w:highlight w:val="blue"/>
              </w:rPr>
              <w:t>13</w:t>
            </w:r>
            <w:r w:rsidR="006A7F3F" w:rsidRPr="004B68FB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C03BDD" w:rsidRPr="00721D8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03BDD" w:rsidRPr="00721D82" w14:paraId="3F5CDDEA" w14:textId="77777777" w:rsidTr="00011555">
        <w:tc>
          <w:tcPr>
            <w:tcW w:w="2518" w:type="dxa"/>
          </w:tcPr>
          <w:p w14:paraId="4BDFBFB8" w14:textId="77777777" w:rsidR="00C03BDD" w:rsidRPr="00721D82" w:rsidRDefault="00C03BDD" w:rsidP="0001155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CAE26A" w14:textId="77777777" w:rsidR="00C03BDD" w:rsidRPr="00721D82" w:rsidRDefault="004B68FB" w:rsidP="00011555">
            <w:pPr>
              <w:rPr>
                <w:rFonts w:ascii="Arial" w:hAnsi="Arial" w:cs="Arial"/>
                <w:color w:val="000000"/>
                <w:highlight w:val="red"/>
              </w:rPr>
            </w:pPr>
            <w:r w:rsidRPr="004B68FB">
              <w:rPr>
                <w:rFonts w:ascii="Arial" w:hAnsi="Arial" w:cs="Arial"/>
                <w:color w:val="000000"/>
              </w:rPr>
              <w:t>Los minerales metálicos</w:t>
            </w:r>
          </w:p>
        </w:tc>
      </w:tr>
      <w:tr w:rsidR="00C03BDD" w:rsidRPr="00721D82" w14:paraId="3EE997D1" w14:textId="77777777" w:rsidTr="00011555">
        <w:tc>
          <w:tcPr>
            <w:tcW w:w="2518" w:type="dxa"/>
          </w:tcPr>
          <w:p w14:paraId="68BA38F1" w14:textId="77777777" w:rsidR="00C03BDD" w:rsidRPr="00721D82" w:rsidRDefault="00C03BDD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12" w:name="_MON_1489767556"/>
            <w:bookmarkEnd w:id="12"/>
            <w:r w:rsidR="0041585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0E6B8ED">
                <v:shape id="_x0000_i1037" type="#_x0000_t75" style="width:77pt;height:49.45pt" o:ole="">
                  <v:imagedata r:id="rId48" o:title=""/>
                </v:shape>
                <o:OLEObject Type="Embed" ProgID="Word.Document.12" ShapeID="_x0000_i1037" DrawAspect="Icon" ObjectID="_1490430014" r:id="rId4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B2754B6" w14:textId="77777777" w:rsidR="00C03BDD" w:rsidRPr="00C050FC" w:rsidRDefault="004B68FB" w:rsidP="004B68FB">
            <w:pPr>
              <w:rPr>
                <w:rFonts w:ascii="Arial" w:hAnsi="Arial" w:cs="Arial"/>
                <w:color w:val="000000" w:themeColor="text1"/>
                <w:highlight w:val="red"/>
              </w:rPr>
            </w:pPr>
            <w:r w:rsidRPr="004B68FB">
              <w:rPr>
                <w:rFonts w:ascii="Arial" w:hAnsi="Arial" w:cs="Arial"/>
                <w:color w:val="000000"/>
              </w:rPr>
              <w:t xml:space="preserve">Interactivo con imágenes </w:t>
            </w:r>
            <w:r>
              <w:rPr>
                <w:rFonts w:ascii="Arial" w:hAnsi="Arial" w:cs="Arial"/>
                <w:color w:val="000000"/>
              </w:rPr>
              <w:t xml:space="preserve">y características de </w:t>
            </w:r>
            <w:r w:rsidRPr="004B68FB">
              <w:rPr>
                <w:rFonts w:ascii="Arial" w:hAnsi="Arial" w:cs="Arial"/>
                <w:color w:val="000000"/>
              </w:rPr>
              <w:t xml:space="preserve"> algunos minerales metálicos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14:paraId="227214A1" w14:textId="77777777" w:rsidR="009C2FB4" w:rsidRPr="00721D82" w:rsidRDefault="009C2FB4" w:rsidP="00591E33">
      <w:pPr>
        <w:spacing w:after="0"/>
        <w:rPr>
          <w:rFonts w:ascii="Arial" w:hAnsi="Arial" w:cs="Arial"/>
          <w:highlight w:val="yellow"/>
        </w:rPr>
      </w:pPr>
    </w:p>
    <w:p w14:paraId="0D8E26F4" w14:textId="77777777" w:rsidR="00B154F3" w:rsidRPr="00721D82" w:rsidRDefault="009C2FB4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Pr="00721D82">
        <w:rPr>
          <w:rFonts w:ascii="Arial" w:hAnsi="Arial" w:cs="Arial"/>
          <w:b/>
        </w:rPr>
        <w:t xml:space="preserve"> 7.2</w:t>
      </w:r>
      <w:r w:rsidR="00591E33" w:rsidRPr="00721D82">
        <w:rPr>
          <w:rFonts w:ascii="Arial" w:hAnsi="Arial" w:cs="Arial"/>
          <w:b/>
        </w:rPr>
        <w:t xml:space="preserve"> </w:t>
      </w:r>
      <w:r w:rsidR="00AF65C5" w:rsidRPr="00721D82">
        <w:rPr>
          <w:rFonts w:ascii="Arial" w:hAnsi="Arial" w:cs="Arial"/>
          <w:b/>
        </w:rPr>
        <w:t>Los minerales no metálicos</w:t>
      </w:r>
    </w:p>
    <w:p w14:paraId="2179168A" w14:textId="77777777" w:rsidR="009C2FB4" w:rsidRPr="00721D82" w:rsidRDefault="009C2FB4" w:rsidP="00591E33">
      <w:pPr>
        <w:spacing w:after="0"/>
        <w:rPr>
          <w:rFonts w:ascii="Arial" w:hAnsi="Arial" w:cs="Arial"/>
          <w:b/>
        </w:rPr>
      </w:pPr>
    </w:p>
    <w:p w14:paraId="55BCEE29" w14:textId="7783E240" w:rsidR="006817F2" w:rsidRDefault="00927575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o</w:t>
      </w:r>
      <w:r w:rsidR="006817F2">
        <w:rPr>
          <w:rFonts w:ascii="Arial" w:hAnsi="Arial" w:cs="Arial"/>
        </w:rPr>
        <w:t>s minerales no metálicos son aquellos</w:t>
      </w:r>
      <w:r w:rsidRPr="00721D82">
        <w:rPr>
          <w:rFonts w:ascii="Arial" w:hAnsi="Arial" w:cs="Arial"/>
        </w:rPr>
        <w:t xml:space="preserve"> que no tienen metal</w:t>
      </w:r>
      <w:r w:rsidR="000A60A2" w:rsidRPr="00721D82">
        <w:rPr>
          <w:rFonts w:ascii="Arial" w:hAnsi="Arial" w:cs="Arial"/>
        </w:rPr>
        <w:t>es</w:t>
      </w:r>
      <w:r w:rsidRPr="00721D82">
        <w:rPr>
          <w:rFonts w:ascii="Arial" w:hAnsi="Arial" w:cs="Arial"/>
        </w:rPr>
        <w:t xml:space="preserve"> en su composición. La arena, por ejemplo, </w:t>
      </w:r>
      <w:r w:rsidR="006D41B2" w:rsidRPr="00721D82">
        <w:rPr>
          <w:rFonts w:ascii="Arial" w:hAnsi="Arial" w:cs="Arial"/>
        </w:rPr>
        <w:t xml:space="preserve">no contiene </w:t>
      </w:r>
      <w:r w:rsidR="006817F2">
        <w:rPr>
          <w:rFonts w:ascii="Arial" w:hAnsi="Arial" w:cs="Arial"/>
        </w:rPr>
        <w:t>metales como</w:t>
      </w:r>
      <w:r w:rsidR="00272F01">
        <w:rPr>
          <w:rFonts w:ascii="Arial" w:hAnsi="Arial" w:cs="Arial"/>
        </w:rPr>
        <w:t xml:space="preserve"> </w:t>
      </w:r>
      <w:r w:rsidR="006D41B2" w:rsidRPr="00721D82">
        <w:rPr>
          <w:rFonts w:ascii="Arial" w:hAnsi="Arial" w:cs="Arial"/>
        </w:rPr>
        <w:t xml:space="preserve">hierro, cobre o plata. </w:t>
      </w:r>
    </w:p>
    <w:p w14:paraId="25ACF57C" w14:textId="77777777" w:rsidR="006817F2" w:rsidRDefault="006817F2" w:rsidP="00591E33">
      <w:pPr>
        <w:spacing w:after="0"/>
        <w:rPr>
          <w:rFonts w:ascii="Arial" w:hAnsi="Arial" w:cs="Arial"/>
        </w:rPr>
      </w:pPr>
    </w:p>
    <w:p w14:paraId="3D6272F1" w14:textId="3F29E272" w:rsidR="008672FC" w:rsidRPr="00721D82" w:rsidRDefault="006D41B2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os minerales no metálicos son </w:t>
      </w:r>
      <w:r w:rsidR="000A60A2" w:rsidRPr="00721D82">
        <w:rPr>
          <w:rFonts w:ascii="Arial" w:hAnsi="Arial" w:cs="Arial"/>
        </w:rPr>
        <w:t xml:space="preserve">diferentes y </w:t>
      </w:r>
      <w:r w:rsidRPr="00721D82">
        <w:rPr>
          <w:rFonts w:ascii="Arial" w:hAnsi="Arial" w:cs="Arial"/>
        </w:rPr>
        <w:t xml:space="preserve">diversos. </w:t>
      </w:r>
      <w:r w:rsidR="00272F01">
        <w:rPr>
          <w:rFonts w:ascii="Arial" w:hAnsi="Arial" w:cs="Arial"/>
        </w:rPr>
        <w:t xml:space="preserve">Las esmeraldas y los granos de </w:t>
      </w:r>
      <w:r w:rsidR="00675478" w:rsidRPr="00721D82">
        <w:rPr>
          <w:rFonts w:ascii="Arial" w:hAnsi="Arial" w:cs="Arial"/>
        </w:rPr>
        <w:t>arena son diferentes, pero los dos son minerales no metálicos.</w:t>
      </w:r>
    </w:p>
    <w:p w14:paraId="04E053FB" w14:textId="77777777" w:rsidR="009C2FB4" w:rsidRPr="00721D82" w:rsidRDefault="009C2FB4" w:rsidP="00591E33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A11D7" w:rsidRPr="00721D82" w14:paraId="5447CDF6" w14:textId="77777777" w:rsidTr="005405DE">
        <w:tc>
          <w:tcPr>
            <w:tcW w:w="9033" w:type="dxa"/>
            <w:gridSpan w:val="2"/>
            <w:shd w:val="clear" w:color="auto" w:fill="0D0D0D" w:themeFill="text1" w:themeFillTint="F2"/>
          </w:tcPr>
          <w:p w14:paraId="2D028227" w14:textId="77777777" w:rsidR="009A11D7" w:rsidRPr="00721D82" w:rsidRDefault="009A11D7" w:rsidP="005405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1D7" w:rsidRPr="00721D82" w14:paraId="1F12C655" w14:textId="77777777" w:rsidTr="005405DE">
        <w:tc>
          <w:tcPr>
            <w:tcW w:w="2518" w:type="dxa"/>
          </w:tcPr>
          <w:p w14:paraId="61B52E42" w14:textId="77777777" w:rsidR="009A11D7" w:rsidRPr="00721D82" w:rsidRDefault="009A11D7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BC7649" w14:textId="77777777" w:rsidR="009A11D7" w:rsidRPr="00721D82" w:rsidRDefault="006F389F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F3DCC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9F3DCC"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</w:t>
            </w:r>
          </w:p>
        </w:tc>
      </w:tr>
      <w:tr w:rsidR="009A11D7" w:rsidRPr="00721D82" w14:paraId="2E6A2065" w14:textId="77777777" w:rsidTr="005405DE">
        <w:tc>
          <w:tcPr>
            <w:tcW w:w="2518" w:type="dxa"/>
          </w:tcPr>
          <w:p w14:paraId="2E4F6F71" w14:textId="77777777" w:rsidR="009A11D7" w:rsidRPr="00721D82" w:rsidRDefault="009A11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72FD3F" w14:textId="5D6D1007" w:rsidR="009A11D7" w:rsidRPr="00721D82" w:rsidRDefault="004E67C5" w:rsidP="004E67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diamante es</w:t>
            </w:r>
            <w:r w:rsidR="009A11D7" w:rsidRPr="00721D82">
              <w:rPr>
                <w:rFonts w:ascii="Arial" w:hAnsi="Arial" w:cs="Arial"/>
                <w:color w:val="000000"/>
              </w:rPr>
              <w:t xml:space="preserve"> un mineral </w:t>
            </w:r>
            <w:r>
              <w:rPr>
                <w:rFonts w:ascii="Arial" w:hAnsi="Arial" w:cs="Arial"/>
                <w:color w:val="000000"/>
              </w:rPr>
              <w:t>muy duro</w:t>
            </w:r>
          </w:p>
        </w:tc>
      </w:tr>
      <w:tr w:rsidR="00745ED7" w:rsidRPr="00721D82" w14:paraId="55FF5259" w14:textId="77777777" w:rsidTr="005405DE">
        <w:tc>
          <w:tcPr>
            <w:tcW w:w="2518" w:type="dxa"/>
          </w:tcPr>
          <w:p w14:paraId="3869999C" w14:textId="77777777" w:rsidR="00745ED7" w:rsidRPr="00721D82" w:rsidRDefault="00745E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636C41F" w14:textId="77777777" w:rsidR="00745ED7" w:rsidRPr="00721D82" w:rsidRDefault="009F3DCC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3574598</w:t>
            </w:r>
          </w:p>
          <w:p w14:paraId="3E0EB9EB" w14:textId="77777777" w:rsidR="009F3DCC" w:rsidRPr="00721D82" w:rsidRDefault="009F3DCC" w:rsidP="005405DE">
            <w:pPr>
              <w:rPr>
                <w:rFonts w:ascii="Arial" w:hAnsi="Arial" w:cs="Arial"/>
                <w:noProof/>
                <w:lang w:val="es-CO" w:eastAsia="es-CO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B105A60" wp14:editId="6D67FF1F">
                  <wp:extent cx="1313809" cy="983411"/>
                  <wp:effectExtent l="19050" t="0" r="641" b="0"/>
                  <wp:docPr id="37" name="Imagen 37" descr="http://thumb7.shutterstock.com/display_pic_with_logo/96578/96578,1182449944,1/stock-photo-diamonds-on-black-surface-3574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humb7.shutterstock.com/display_pic_with_logo/96578/96578,1182449944,1/stock-photo-diamonds-on-black-surface-3574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19" cy="98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D7" w:rsidRPr="00721D82" w14:paraId="6FD08B80" w14:textId="77777777" w:rsidTr="005405DE">
        <w:tc>
          <w:tcPr>
            <w:tcW w:w="2518" w:type="dxa"/>
          </w:tcPr>
          <w:p w14:paraId="3F070257" w14:textId="77777777" w:rsidR="00745ED7" w:rsidRPr="00721D82" w:rsidRDefault="00745ED7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F18D90" w14:textId="6E347333" w:rsidR="00745ED7" w:rsidRPr="00721D82" w:rsidRDefault="00745ED7" w:rsidP="004E67C5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diamante es un mineral no metálico</w:t>
            </w:r>
            <w:r w:rsidR="004E67C5">
              <w:rPr>
                <w:rFonts w:ascii="Arial" w:hAnsi="Arial" w:cs="Arial"/>
                <w:color w:val="000000"/>
              </w:rPr>
              <w:t>. Aunque no lo creas, el diamante está formado de carbono.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 w:rsidR="004E67C5">
              <w:rPr>
                <w:rFonts w:ascii="Arial" w:hAnsi="Arial" w:cs="Arial"/>
                <w:color w:val="000000"/>
              </w:rPr>
              <w:t>Los diamantes se forman a grandes profundidades en el interior de la tierra. El diamante no es un metal, pero es más duro q</w:t>
            </w:r>
            <w:r w:rsidRPr="00721D82">
              <w:rPr>
                <w:rFonts w:ascii="Arial" w:hAnsi="Arial" w:cs="Arial"/>
                <w:color w:val="000000"/>
              </w:rPr>
              <w:t>ue cualquiera de los metales conocidos.</w:t>
            </w:r>
          </w:p>
        </w:tc>
      </w:tr>
    </w:tbl>
    <w:p w14:paraId="2E84A490" w14:textId="77777777" w:rsidR="009A11D7" w:rsidRPr="00721D82" w:rsidRDefault="009A11D7" w:rsidP="00591E33">
      <w:pPr>
        <w:spacing w:after="0"/>
        <w:rPr>
          <w:rFonts w:ascii="Arial" w:hAnsi="Arial" w:cs="Arial"/>
          <w:b/>
        </w:rPr>
      </w:pPr>
    </w:p>
    <w:p w14:paraId="31A9F3EB" w14:textId="77777777" w:rsidR="00B154F3" w:rsidRPr="00721D82" w:rsidRDefault="006907A3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lastRenderedPageBreak/>
        <w:t>[SECCIÓN 3</w:t>
      </w:r>
      <w:r w:rsidR="00591E33" w:rsidRPr="00721D82">
        <w:rPr>
          <w:rFonts w:ascii="Arial" w:hAnsi="Arial" w:cs="Arial"/>
          <w:highlight w:val="yellow"/>
        </w:rPr>
        <w:t>]</w:t>
      </w:r>
      <w:r w:rsidR="00927575" w:rsidRPr="00721D82">
        <w:rPr>
          <w:rFonts w:ascii="Arial" w:hAnsi="Arial" w:cs="Arial"/>
          <w:b/>
        </w:rPr>
        <w:t>7.2.1</w:t>
      </w:r>
      <w:r w:rsidR="00591E33" w:rsidRPr="00721D82">
        <w:rPr>
          <w:rFonts w:ascii="Arial" w:hAnsi="Arial" w:cs="Arial"/>
          <w:b/>
        </w:rPr>
        <w:t xml:space="preserve"> </w:t>
      </w:r>
      <w:r w:rsidR="003130CF" w:rsidRPr="00721D82">
        <w:rPr>
          <w:rFonts w:ascii="Arial" w:hAnsi="Arial" w:cs="Arial"/>
          <w:b/>
        </w:rPr>
        <w:t>Los m</w:t>
      </w:r>
      <w:r w:rsidR="00D13E34" w:rsidRPr="00721D82">
        <w:rPr>
          <w:rFonts w:ascii="Arial" w:hAnsi="Arial" w:cs="Arial"/>
          <w:b/>
        </w:rPr>
        <w:t xml:space="preserve">inerales para la construcción </w:t>
      </w:r>
    </w:p>
    <w:p w14:paraId="5FFF3C69" w14:textId="77777777" w:rsidR="00D53FF2" w:rsidRPr="00721D82" w:rsidRDefault="00D53FF2" w:rsidP="00591E33">
      <w:pPr>
        <w:spacing w:after="0"/>
        <w:rPr>
          <w:rFonts w:ascii="Arial" w:hAnsi="Arial" w:cs="Arial"/>
          <w:b/>
        </w:rPr>
      </w:pPr>
    </w:p>
    <w:p w14:paraId="5DBD7144" w14:textId="3274B69F" w:rsidR="00D53FF2" w:rsidRPr="00721D82" w:rsidRDefault="00D53FF2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Como su nombre lo indica</w:t>
      </w:r>
      <w:r w:rsidR="004B4D2A">
        <w:rPr>
          <w:rFonts w:ascii="Arial" w:hAnsi="Arial" w:cs="Arial"/>
        </w:rPr>
        <w:t>,</w:t>
      </w:r>
      <w:r w:rsidRPr="00721D82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 xml:space="preserve">estos minerales, </w:t>
      </w:r>
      <w:r w:rsidR="00D47058" w:rsidRPr="00721D82">
        <w:rPr>
          <w:rFonts w:ascii="Arial" w:hAnsi="Arial" w:cs="Arial"/>
        </w:rPr>
        <w:t>se utilizan</w:t>
      </w:r>
      <w:r w:rsidRPr="00721D82">
        <w:rPr>
          <w:rFonts w:ascii="Arial" w:hAnsi="Arial" w:cs="Arial"/>
        </w:rPr>
        <w:t xml:space="preserve"> en la construcción de edificios, casas y otras obras. </w:t>
      </w:r>
      <w:r w:rsidR="00D47058" w:rsidRPr="00721D82">
        <w:rPr>
          <w:rFonts w:ascii="Arial" w:hAnsi="Arial" w:cs="Arial"/>
        </w:rPr>
        <w:t xml:space="preserve">Los </w:t>
      </w:r>
      <w:r w:rsidR="004B4D2A">
        <w:rPr>
          <w:rFonts w:ascii="Arial" w:hAnsi="Arial" w:cs="Arial"/>
        </w:rPr>
        <w:t>minerales más importantes para la construcción</w:t>
      </w:r>
      <w:r w:rsidR="0074624D">
        <w:rPr>
          <w:rFonts w:ascii="Arial" w:hAnsi="Arial" w:cs="Arial"/>
        </w:rPr>
        <w:t xml:space="preserve"> son la </w:t>
      </w:r>
      <w:r w:rsidR="0074624D" w:rsidRPr="0074624D">
        <w:rPr>
          <w:rFonts w:ascii="Arial" w:hAnsi="Arial" w:cs="Arial"/>
          <w:b/>
        </w:rPr>
        <w:t>piedra caliza</w:t>
      </w:r>
      <w:r w:rsidR="00D47058" w:rsidRPr="00721D82">
        <w:rPr>
          <w:rFonts w:ascii="Arial" w:hAnsi="Arial" w:cs="Arial"/>
        </w:rPr>
        <w:t xml:space="preserve">, la arena y la </w:t>
      </w:r>
      <w:r w:rsidR="00D47058" w:rsidRPr="0074624D">
        <w:rPr>
          <w:rFonts w:ascii="Arial" w:hAnsi="Arial" w:cs="Arial"/>
          <w:b/>
        </w:rPr>
        <w:t>grava</w:t>
      </w:r>
      <w:r w:rsidR="00D47058" w:rsidRPr="00721D82">
        <w:rPr>
          <w:rFonts w:ascii="Arial" w:hAnsi="Arial" w:cs="Arial"/>
        </w:rPr>
        <w:t>.</w:t>
      </w:r>
    </w:p>
    <w:p w14:paraId="47AF37D6" w14:textId="77777777" w:rsidR="00D47058" w:rsidRPr="00721D82" w:rsidRDefault="00D47058" w:rsidP="00591E33">
      <w:pPr>
        <w:spacing w:after="0"/>
        <w:rPr>
          <w:rFonts w:ascii="Arial" w:hAnsi="Arial" w:cs="Arial"/>
        </w:rPr>
      </w:pPr>
    </w:p>
    <w:p w14:paraId="27FDE96E" w14:textId="74F11BF1" w:rsidR="00D47058" w:rsidRPr="004B4D2A" w:rsidRDefault="00D47058" w:rsidP="00591E33">
      <w:pPr>
        <w:spacing w:after="0"/>
        <w:rPr>
          <w:rFonts w:ascii="Arial" w:hAnsi="Arial" w:cs="Arial"/>
        </w:rPr>
      </w:pPr>
      <w:r w:rsidRPr="004B4D2A">
        <w:rPr>
          <w:rFonts w:ascii="Arial" w:hAnsi="Arial" w:cs="Arial"/>
        </w:rPr>
        <w:t xml:space="preserve">La </w:t>
      </w:r>
      <w:r w:rsidR="0074624D" w:rsidRPr="0074624D">
        <w:rPr>
          <w:rFonts w:ascii="Arial" w:hAnsi="Arial" w:cs="Arial"/>
          <w:b/>
        </w:rPr>
        <w:t>piedra caliza</w:t>
      </w:r>
      <w:r w:rsidR="0074624D" w:rsidRPr="004B4D2A">
        <w:rPr>
          <w:rFonts w:ascii="Arial" w:hAnsi="Arial" w:cs="Arial"/>
        </w:rPr>
        <w:t xml:space="preserve"> </w:t>
      </w:r>
      <w:r w:rsidRPr="004B4D2A">
        <w:rPr>
          <w:rFonts w:ascii="Arial" w:hAnsi="Arial" w:cs="Arial"/>
        </w:rPr>
        <w:t xml:space="preserve">es </w:t>
      </w:r>
      <w:r w:rsidR="004B4D2A">
        <w:rPr>
          <w:rFonts w:ascii="Arial" w:hAnsi="Arial" w:cs="Arial"/>
        </w:rPr>
        <w:t>un compuesto blanco y blando.</w:t>
      </w:r>
      <w:r w:rsidR="0074624D">
        <w:rPr>
          <w:rFonts w:ascii="Arial" w:hAnsi="Arial" w:cs="Arial"/>
        </w:rPr>
        <w:t xml:space="preserve"> La</w:t>
      </w:r>
      <w:r w:rsidR="004B4D2A">
        <w:rPr>
          <w:rFonts w:ascii="Arial" w:hAnsi="Arial" w:cs="Arial"/>
        </w:rPr>
        <w:t xml:space="preserve"> </w:t>
      </w:r>
      <w:r w:rsidR="0074624D" w:rsidRPr="0074624D">
        <w:rPr>
          <w:rFonts w:ascii="Arial" w:hAnsi="Arial" w:cs="Arial"/>
          <w:b/>
        </w:rPr>
        <w:t>piedra caliza</w:t>
      </w:r>
      <w:r w:rsidR="0074624D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>se</w:t>
      </w:r>
      <w:r w:rsidRPr="004B4D2A">
        <w:rPr>
          <w:rFonts w:ascii="Arial" w:hAnsi="Arial" w:cs="Arial"/>
        </w:rPr>
        <w:t xml:space="preserve"> originó a partir de las </w:t>
      </w:r>
      <w:r w:rsidRPr="004B4D2A">
        <w:rPr>
          <w:rFonts w:ascii="Arial" w:hAnsi="Arial" w:cs="Arial"/>
          <w:b/>
        </w:rPr>
        <w:t>conch</w:t>
      </w:r>
      <w:r w:rsidR="0079676D" w:rsidRPr="004B4D2A">
        <w:rPr>
          <w:rFonts w:ascii="Arial" w:hAnsi="Arial" w:cs="Arial"/>
          <w:b/>
        </w:rPr>
        <w:t>a</w:t>
      </w:r>
      <w:r w:rsidRPr="004B4D2A">
        <w:rPr>
          <w:rFonts w:ascii="Arial" w:hAnsi="Arial" w:cs="Arial"/>
          <w:b/>
        </w:rPr>
        <w:t>s</w:t>
      </w:r>
      <w:r w:rsidRPr="004B4D2A">
        <w:rPr>
          <w:rFonts w:ascii="Arial" w:hAnsi="Arial" w:cs="Arial"/>
        </w:rPr>
        <w:t xml:space="preserve">  de </w:t>
      </w:r>
      <w:r w:rsidR="0074624D">
        <w:rPr>
          <w:rFonts w:ascii="Arial" w:hAnsi="Arial" w:cs="Arial"/>
        </w:rPr>
        <w:t>diversos animales marinos</w:t>
      </w:r>
      <w:r w:rsidR="00117380">
        <w:rPr>
          <w:rFonts w:ascii="Arial" w:hAnsi="Arial" w:cs="Arial"/>
        </w:rPr>
        <w:t xml:space="preserve"> que se acumularon en el fondo del mar</w:t>
      </w:r>
      <w:r w:rsidRPr="004B4D2A">
        <w:rPr>
          <w:rFonts w:ascii="Arial" w:hAnsi="Arial" w:cs="Arial"/>
        </w:rPr>
        <w:t xml:space="preserve">. </w:t>
      </w:r>
      <w:r w:rsidR="00117380">
        <w:rPr>
          <w:rFonts w:ascii="Arial" w:hAnsi="Arial" w:cs="Arial"/>
        </w:rPr>
        <w:t>Esas conchas quedaron</w:t>
      </w:r>
      <w:r w:rsidRPr="004B4D2A">
        <w:rPr>
          <w:rFonts w:ascii="Arial" w:hAnsi="Arial" w:cs="Arial"/>
        </w:rPr>
        <w:t xml:space="preserve"> sepultadas</w:t>
      </w:r>
      <w:r w:rsidR="00A91F4E" w:rsidRPr="004B4D2A">
        <w:rPr>
          <w:rFonts w:ascii="Arial" w:hAnsi="Arial" w:cs="Arial"/>
        </w:rPr>
        <w:t xml:space="preserve"> bajo</w:t>
      </w:r>
      <w:r w:rsidR="00091E9D">
        <w:rPr>
          <w:rFonts w:ascii="Arial" w:hAnsi="Arial" w:cs="Arial"/>
        </w:rPr>
        <w:t xml:space="preserve"> miles de</w:t>
      </w:r>
      <w:r w:rsidR="00A91F4E" w:rsidRPr="004B4D2A">
        <w:rPr>
          <w:rFonts w:ascii="Arial" w:hAnsi="Arial" w:cs="Arial"/>
        </w:rPr>
        <w:t xml:space="preserve"> toneladas de tierra</w:t>
      </w:r>
      <w:r w:rsidR="00117380">
        <w:rPr>
          <w:rFonts w:ascii="Arial" w:hAnsi="Arial" w:cs="Arial"/>
        </w:rPr>
        <w:t xml:space="preserve"> durante miles de años</w:t>
      </w:r>
      <w:r w:rsidRPr="004B4D2A">
        <w:rPr>
          <w:rFonts w:ascii="Arial" w:hAnsi="Arial" w:cs="Arial"/>
        </w:rPr>
        <w:t xml:space="preserve">. </w:t>
      </w:r>
      <w:r w:rsidR="00A91F4E" w:rsidRPr="004B4D2A">
        <w:rPr>
          <w:rFonts w:ascii="Arial" w:hAnsi="Arial" w:cs="Arial"/>
        </w:rPr>
        <w:t xml:space="preserve">Con el tiempo </w:t>
      </w:r>
      <w:r w:rsidR="0079676D" w:rsidRPr="004B4D2A">
        <w:rPr>
          <w:rFonts w:ascii="Arial" w:hAnsi="Arial" w:cs="Arial"/>
        </w:rPr>
        <w:t>esas</w:t>
      </w:r>
      <w:r w:rsidRPr="004B4D2A">
        <w:rPr>
          <w:rFonts w:ascii="Arial" w:hAnsi="Arial" w:cs="Arial"/>
        </w:rPr>
        <w:t xml:space="preserve"> conch</w:t>
      </w:r>
      <w:r w:rsidR="00091E9D">
        <w:rPr>
          <w:rFonts w:ascii="Arial" w:hAnsi="Arial" w:cs="Arial"/>
        </w:rPr>
        <w:t>a</w:t>
      </w:r>
      <w:r w:rsidRPr="004B4D2A">
        <w:rPr>
          <w:rFonts w:ascii="Arial" w:hAnsi="Arial" w:cs="Arial"/>
        </w:rPr>
        <w:t>s se</w:t>
      </w:r>
      <w:r w:rsidR="004B4D2A">
        <w:rPr>
          <w:rFonts w:ascii="Arial" w:hAnsi="Arial" w:cs="Arial"/>
        </w:rPr>
        <w:t xml:space="preserve"> transformaron</w:t>
      </w:r>
      <w:r w:rsidR="0074624D">
        <w:rPr>
          <w:rFonts w:ascii="Arial" w:hAnsi="Arial" w:cs="Arial"/>
        </w:rPr>
        <w:t xml:space="preserve"> en piedra caliza</w:t>
      </w:r>
      <w:r w:rsidRPr="004B4D2A">
        <w:rPr>
          <w:rFonts w:ascii="Arial" w:hAnsi="Arial" w:cs="Arial"/>
        </w:rPr>
        <w:t>.</w:t>
      </w:r>
      <w:r w:rsidR="0079676D" w:rsidRPr="004B4D2A">
        <w:rPr>
          <w:rFonts w:ascii="Arial" w:hAnsi="Arial" w:cs="Arial"/>
        </w:rPr>
        <w:t xml:space="preserve"> </w:t>
      </w:r>
      <w:r w:rsidR="004B4D2A">
        <w:rPr>
          <w:rFonts w:ascii="Arial" w:hAnsi="Arial" w:cs="Arial"/>
        </w:rPr>
        <w:t>H</w:t>
      </w:r>
      <w:r w:rsidR="004B4D2A" w:rsidRPr="004B4D2A">
        <w:rPr>
          <w:rFonts w:ascii="Arial" w:hAnsi="Arial" w:cs="Arial"/>
        </w:rPr>
        <w:t xml:space="preserve">oy en día </w:t>
      </w:r>
      <w:r w:rsidR="00F4477B">
        <w:rPr>
          <w:rFonts w:ascii="Arial" w:hAnsi="Arial" w:cs="Arial"/>
        </w:rPr>
        <w:t xml:space="preserve">la piedra caliza se encuentra en </w:t>
      </w:r>
      <w:r w:rsidR="0079676D" w:rsidRPr="004B4D2A">
        <w:rPr>
          <w:rFonts w:ascii="Arial" w:hAnsi="Arial" w:cs="Arial"/>
        </w:rPr>
        <w:t>minas</w:t>
      </w:r>
      <w:r w:rsidR="00117380">
        <w:rPr>
          <w:rFonts w:ascii="Arial" w:hAnsi="Arial" w:cs="Arial"/>
        </w:rPr>
        <w:t xml:space="preserve">. A </w:t>
      </w:r>
      <w:r w:rsidR="0074624D">
        <w:rPr>
          <w:rFonts w:ascii="Arial" w:hAnsi="Arial" w:cs="Arial"/>
        </w:rPr>
        <w:t xml:space="preserve">partir </w:t>
      </w:r>
      <w:r w:rsidR="00117380">
        <w:rPr>
          <w:rFonts w:ascii="Arial" w:hAnsi="Arial" w:cs="Arial"/>
        </w:rPr>
        <w:t>de la piedra caliza</w:t>
      </w:r>
      <w:r w:rsidR="006E4527" w:rsidRPr="004B4D2A">
        <w:rPr>
          <w:rFonts w:ascii="Arial" w:hAnsi="Arial" w:cs="Arial"/>
        </w:rPr>
        <w:t xml:space="preserve"> se fabrica el </w:t>
      </w:r>
      <w:r w:rsidR="006E4527" w:rsidRPr="004B4D2A">
        <w:rPr>
          <w:rFonts w:ascii="Arial" w:hAnsi="Arial" w:cs="Arial"/>
          <w:b/>
        </w:rPr>
        <w:t>cemento</w:t>
      </w:r>
      <w:r w:rsidR="006E4527" w:rsidRPr="004B4D2A">
        <w:rPr>
          <w:rFonts w:ascii="Arial" w:hAnsi="Arial" w:cs="Arial"/>
        </w:rPr>
        <w:t>.</w:t>
      </w:r>
    </w:p>
    <w:p w14:paraId="52F0EEE3" w14:textId="77777777" w:rsidR="000A60A2" w:rsidRPr="004B4D2A" w:rsidRDefault="000A60A2" w:rsidP="00591E33">
      <w:pPr>
        <w:spacing w:after="0"/>
        <w:rPr>
          <w:rFonts w:ascii="Arial" w:hAnsi="Arial" w:cs="Arial"/>
        </w:rPr>
      </w:pPr>
    </w:p>
    <w:p w14:paraId="000950B6" w14:textId="5E7EE69A" w:rsidR="0079676D" w:rsidRPr="00721D82" w:rsidRDefault="0079676D" w:rsidP="00591E33">
      <w:pPr>
        <w:spacing w:after="0"/>
        <w:rPr>
          <w:rFonts w:ascii="Arial" w:hAnsi="Arial" w:cs="Arial"/>
        </w:rPr>
      </w:pPr>
      <w:r w:rsidRPr="004B4D2A">
        <w:rPr>
          <w:rFonts w:ascii="Arial" w:hAnsi="Arial" w:cs="Arial"/>
        </w:rPr>
        <w:t xml:space="preserve">La </w:t>
      </w:r>
      <w:r w:rsidRPr="004B4D2A">
        <w:rPr>
          <w:rFonts w:ascii="Arial" w:hAnsi="Arial" w:cs="Arial"/>
          <w:b/>
        </w:rPr>
        <w:t xml:space="preserve">arena </w:t>
      </w:r>
      <w:r w:rsidRPr="004B4D2A">
        <w:rPr>
          <w:rFonts w:ascii="Arial" w:hAnsi="Arial" w:cs="Arial"/>
        </w:rPr>
        <w:t xml:space="preserve">está compuesta, en su mayoría, por millones de granitos de un mineral llamado </w:t>
      </w:r>
      <w:r w:rsidRPr="004B4D2A">
        <w:rPr>
          <w:rFonts w:ascii="Arial" w:hAnsi="Arial" w:cs="Arial"/>
          <w:b/>
        </w:rPr>
        <w:t>sílice.</w:t>
      </w:r>
      <w:r w:rsidR="00BC6044" w:rsidRPr="004B4D2A">
        <w:rPr>
          <w:rFonts w:ascii="Arial" w:hAnsi="Arial" w:cs="Arial"/>
        </w:rPr>
        <w:t xml:space="preserve"> </w:t>
      </w:r>
      <w:r w:rsidR="00E95C56">
        <w:rPr>
          <w:rFonts w:ascii="Arial" w:hAnsi="Arial" w:cs="Arial"/>
        </w:rPr>
        <w:t>La arena s</w:t>
      </w:r>
      <w:r w:rsidR="00BC6044" w:rsidRPr="004B4D2A">
        <w:rPr>
          <w:rFonts w:ascii="Arial" w:hAnsi="Arial" w:cs="Arial"/>
        </w:rPr>
        <w:t>e origina</w:t>
      </w:r>
      <w:r w:rsidRPr="004B4D2A">
        <w:rPr>
          <w:rFonts w:ascii="Arial" w:hAnsi="Arial" w:cs="Arial"/>
        </w:rPr>
        <w:t xml:space="preserve"> a partir de rocas y piedras que se</w:t>
      </w:r>
      <w:r w:rsidR="00035EC7" w:rsidRPr="004B4D2A">
        <w:rPr>
          <w:rFonts w:ascii="Arial" w:hAnsi="Arial" w:cs="Arial"/>
        </w:rPr>
        <w:t xml:space="preserve"> </w:t>
      </w:r>
      <w:r w:rsidR="00091E9D" w:rsidRPr="00091E9D">
        <w:rPr>
          <w:rFonts w:ascii="Arial" w:hAnsi="Arial" w:cs="Arial"/>
          <w:b/>
        </w:rPr>
        <w:t>muelen</w:t>
      </w:r>
      <w:r w:rsidR="00035EC7" w:rsidRPr="004B4D2A">
        <w:rPr>
          <w:rFonts w:ascii="Arial" w:hAnsi="Arial" w:cs="Arial"/>
          <w:b/>
        </w:rPr>
        <w:t xml:space="preserve"> </w:t>
      </w:r>
      <w:r w:rsidR="00035EC7" w:rsidRPr="004B4D2A">
        <w:rPr>
          <w:rFonts w:ascii="Arial" w:hAnsi="Arial" w:cs="Arial"/>
        </w:rPr>
        <w:t>y</w:t>
      </w:r>
      <w:r w:rsidR="00035EC7" w:rsidRPr="00721D82">
        <w:rPr>
          <w:rFonts w:ascii="Arial" w:hAnsi="Arial" w:cs="Arial"/>
        </w:rPr>
        <w:t xml:space="preserve"> </w:t>
      </w:r>
      <w:r w:rsidR="00091E9D">
        <w:rPr>
          <w:rFonts w:ascii="Arial" w:hAnsi="Arial" w:cs="Arial"/>
          <w:b/>
        </w:rPr>
        <w:t>desgastan</w:t>
      </w:r>
      <w:r w:rsidR="00035EC7" w:rsidRPr="00721D82">
        <w:rPr>
          <w:rFonts w:ascii="Arial" w:hAnsi="Arial" w:cs="Arial"/>
        </w:rPr>
        <w:t xml:space="preserve"> al golpearse</w:t>
      </w:r>
      <w:r w:rsidR="00A91F4E" w:rsidRPr="00721D82">
        <w:rPr>
          <w:rFonts w:ascii="Arial" w:hAnsi="Arial" w:cs="Arial"/>
        </w:rPr>
        <w:t xml:space="preserve"> unas </w:t>
      </w:r>
      <w:r w:rsidR="00035EC7" w:rsidRPr="00721D82">
        <w:rPr>
          <w:rFonts w:ascii="Arial" w:hAnsi="Arial" w:cs="Arial"/>
        </w:rPr>
        <w:t>con otras. La a</w:t>
      </w:r>
      <w:r w:rsidR="00A91F4E" w:rsidRPr="00721D82">
        <w:rPr>
          <w:rFonts w:ascii="Arial" w:hAnsi="Arial" w:cs="Arial"/>
        </w:rPr>
        <w:t>rena se extrae de minas</w:t>
      </w:r>
      <w:r w:rsidR="00035EC7" w:rsidRPr="00721D82">
        <w:rPr>
          <w:rFonts w:ascii="Arial" w:hAnsi="Arial" w:cs="Arial"/>
        </w:rPr>
        <w:t xml:space="preserve"> llamadas</w:t>
      </w:r>
      <w:r w:rsidR="00035EC7" w:rsidRPr="00721D82">
        <w:rPr>
          <w:rFonts w:ascii="Arial" w:hAnsi="Arial" w:cs="Arial"/>
          <w:b/>
        </w:rPr>
        <w:t xml:space="preserve"> areneras</w:t>
      </w:r>
      <w:r w:rsidR="00035EC7" w:rsidRPr="00721D82">
        <w:rPr>
          <w:rFonts w:ascii="Arial" w:hAnsi="Arial" w:cs="Arial"/>
        </w:rPr>
        <w:t>.</w:t>
      </w:r>
      <w:r w:rsidR="0003633D" w:rsidRPr="00721D82">
        <w:rPr>
          <w:rFonts w:ascii="Arial" w:hAnsi="Arial" w:cs="Arial"/>
        </w:rPr>
        <w:t xml:space="preserve"> </w:t>
      </w:r>
    </w:p>
    <w:p w14:paraId="006A0C38" w14:textId="77777777" w:rsidR="00604CF5" w:rsidRPr="00721D82" w:rsidRDefault="00604CF5" w:rsidP="00604CF5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04CF5" w:rsidRPr="00721D82" w14:paraId="2633D50C" w14:textId="77777777" w:rsidTr="00A559BC">
        <w:tc>
          <w:tcPr>
            <w:tcW w:w="9033" w:type="dxa"/>
            <w:gridSpan w:val="2"/>
            <w:shd w:val="clear" w:color="auto" w:fill="0D0D0D" w:themeFill="text1" w:themeFillTint="F2"/>
          </w:tcPr>
          <w:p w14:paraId="7F63795D" w14:textId="77777777" w:rsidR="00604CF5" w:rsidRPr="00721D82" w:rsidRDefault="00604CF5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CF5" w:rsidRPr="00721D82" w14:paraId="0F32CCFB" w14:textId="77777777" w:rsidTr="00A559BC">
        <w:tc>
          <w:tcPr>
            <w:tcW w:w="2518" w:type="dxa"/>
          </w:tcPr>
          <w:p w14:paraId="2D81004E" w14:textId="77777777" w:rsidR="00604CF5" w:rsidRPr="00721D82" w:rsidRDefault="00604CF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F58D19" w14:textId="77777777" w:rsidR="00604CF5" w:rsidRPr="00721D82" w:rsidRDefault="00604CF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>
              <w:rPr>
                <w:rFonts w:ascii="Arial" w:hAnsi="Arial" w:cs="Arial"/>
                <w:color w:val="000000"/>
                <w:lang w:val="es-CO"/>
              </w:rPr>
              <w:t>12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604CF5" w:rsidRPr="00721D82" w14:paraId="120307D4" w14:textId="77777777" w:rsidTr="00A559BC">
        <w:tc>
          <w:tcPr>
            <w:tcW w:w="2518" w:type="dxa"/>
          </w:tcPr>
          <w:p w14:paraId="2AEE64F1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34E64" w14:textId="39250503" w:rsidR="00604CF5" w:rsidRPr="00721D82" w:rsidRDefault="00A866F5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fabricación del cemento</w:t>
            </w:r>
          </w:p>
        </w:tc>
      </w:tr>
      <w:tr w:rsidR="00604CF5" w:rsidRPr="00721D82" w14:paraId="2FD8A4D7" w14:textId="77777777" w:rsidTr="00A559BC">
        <w:tc>
          <w:tcPr>
            <w:tcW w:w="2518" w:type="dxa"/>
          </w:tcPr>
          <w:p w14:paraId="19501E05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69BBE19" w14:textId="16CD2C45" w:rsidR="00604CF5" w:rsidRPr="00721D82" w:rsidRDefault="00153219" w:rsidP="00A559BC">
            <w:pPr>
              <w:rPr>
                <w:rFonts w:ascii="Arial" w:hAnsi="Arial" w:cs="Arial"/>
                <w:color w:val="000000"/>
              </w:rPr>
            </w:pPr>
            <w:r w:rsidRPr="00F036D3">
              <w:rPr>
                <w:rFonts w:ascii="Arial" w:hAnsi="Arial" w:cs="Arial"/>
                <w:color w:val="333333"/>
                <w:sz w:val="20"/>
                <w:szCs w:val="18"/>
                <w:shd w:val="clear" w:color="auto" w:fill="FFFFFF"/>
              </w:rPr>
              <w:t>124027375</w:t>
            </w:r>
          </w:p>
        </w:tc>
      </w:tr>
      <w:tr w:rsidR="00604CF5" w:rsidRPr="00721D82" w14:paraId="12A1763B" w14:textId="77777777" w:rsidTr="00A559BC">
        <w:tc>
          <w:tcPr>
            <w:tcW w:w="2518" w:type="dxa"/>
          </w:tcPr>
          <w:p w14:paraId="2538AB31" w14:textId="77777777" w:rsidR="00604CF5" w:rsidRPr="00721D82" w:rsidRDefault="00604CF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0C3D89" w14:textId="0A9146C1" w:rsidR="00604CF5" w:rsidRPr="00721D82" w:rsidRDefault="00A866F5" w:rsidP="0094170A">
            <w:pPr>
              <w:rPr>
                <w:rFonts w:ascii="Arial" w:hAnsi="Arial" w:cs="Arial"/>
                <w:color w:val="000000"/>
              </w:rPr>
            </w:pPr>
            <w:r w:rsidRPr="00A866F5">
              <w:rPr>
                <w:rFonts w:ascii="Arial" w:hAnsi="Arial" w:cs="Arial"/>
                <w:color w:val="000000"/>
              </w:rPr>
              <w:t xml:space="preserve">El </w:t>
            </w:r>
            <w:r w:rsidR="00B90C68">
              <w:rPr>
                <w:rFonts w:ascii="Arial" w:hAnsi="Arial" w:cs="Arial"/>
                <w:color w:val="000000"/>
              </w:rPr>
              <w:t xml:space="preserve">cemento está </w:t>
            </w:r>
            <w:r w:rsidRPr="00A866F5">
              <w:rPr>
                <w:rFonts w:ascii="Arial" w:hAnsi="Arial" w:cs="Arial"/>
                <w:color w:val="000000"/>
              </w:rPr>
              <w:t xml:space="preserve"> hecho de piedra caliza y arcillas</w:t>
            </w:r>
            <w:r w:rsidR="00B90C68">
              <w:rPr>
                <w:rFonts w:ascii="Arial" w:hAnsi="Arial" w:cs="Arial"/>
                <w:color w:val="000000"/>
              </w:rPr>
              <w:t>. Est</w:t>
            </w:r>
            <w:r w:rsidR="0089571C">
              <w:rPr>
                <w:rFonts w:ascii="Arial" w:hAnsi="Arial" w:cs="Arial"/>
                <w:color w:val="000000"/>
              </w:rPr>
              <w:t>a</w:t>
            </w:r>
            <w:r w:rsidR="00B90C68">
              <w:rPr>
                <w:rFonts w:ascii="Arial" w:hAnsi="Arial" w:cs="Arial"/>
                <w:color w:val="000000"/>
              </w:rPr>
              <w:t>s se calientan</w:t>
            </w:r>
            <w:r w:rsidR="0089571C">
              <w:rPr>
                <w:rFonts w:ascii="Arial" w:hAnsi="Arial" w:cs="Arial"/>
                <w:color w:val="000000"/>
              </w:rPr>
              <w:t xml:space="preserve"> en grandes hornos</w:t>
            </w:r>
            <w:r w:rsidR="00B90C68">
              <w:rPr>
                <w:rFonts w:ascii="Arial" w:hAnsi="Arial" w:cs="Arial"/>
                <w:color w:val="000000"/>
              </w:rPr>
              <w:t xml:space="preserve"> hasta que forma</w:t>
            </w:r>
            <w:r w:rsidR="0089571C">
              <w:rPr>
                <w:rFonts w:ascii="Arial" w:hAnsi="Arial" w:cs="Arial"/>
                <w:color w:val="000000"/>
              </w:rPr>
              <w:t xml:space="preserve">n unas </w:t>
            </w:r>
            <w:r w:rsidR="00B90C68">
              <w:rPr>
                <w:rFonts w:ascii="Arial" w:hAnsi="Arial" w:cs="Arial"/>
                <w:color w:val="000000"/>
              </w:rPr>
              <w:t xml:space="preserve">bolas irregulares llamadas </w:t>
            </w:r>
            <w:r w:rsidR="00B90C68" w:rsidRPr="0089571C">
              <w:rPr>
                <w:rFonts w:ascii="Arial" w:hAnsi="Arial" w:cs="Arial"/>
                <w:b/>
                <w:color w:val="000000"/>
              </w:rPr>
              <w:t>clínquer</w:t>
            </w:r>
            <w:r w:rsidR="00B90C68">
              <w:rPr>
                <w:rFonts w:ascii="Arial" w:hAnsi="Arial" w:cs="Arial"/>
                <w:color w:val="000000"/>
              </w:rPr>
              <w:t xml:space="preserve">. </w:t>
            </w:r>
            <w:r w:rsidR="0089571C">
              <w:rPr>
                <w:rFonts w:ascii="Arial" w:hAnsi="Arial" w:cs="Arial"/>
                <w:color w:val="000000"/>
              </w:rPr>
              <w:t>Después de esto, el clí</w:t>
            </w:r>
            <w:r w:rsidR="00B90C68">
              <w:rPr>
                <w:rFonts w:ascii="Arial" w:hAnsi="Arial" w:cs="Arial"/>
                <w:color w:val="000000"/>
              </w:rPr>
              <w:t xml:space="preserve">nquer se tritura y se mezcla con otros compuestos para </w:t>
            </w:r>
            <w:r w:rsidR="0089571C">
              <w:rPr>
                <w:rFonts w:ascii="Arial" w:hAnsi="Arial" w:cs="Arial"/>
                <w:color w:val="000000"/>
              </w:rPr>
              <w:t xml:space="preserve">formar el </w:t>
            </w:r>
            <w:r w:rsidR="0089571C" w:rsidRPr="0094170A">
              <w:rPr>
                <w:rFonts w:ascii="Arial" w:hAnsi="Arial" w:cs="Arial"/>
                <w:b/>
                <w:color w:val="000000"/>
              </w:rPr>
              <w:t>cemento</w:t>
            </w:r>
            <w:r w:rsidR="0089571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7417785" w14:textId="77777777" w:rsidR="00035EC7" w:rsidRPr="00721D82" w:rsidRDefault="00035EC7" w:rsidP="00591E33">
      <w:pPr>
        <w:spacing w:after="0"/>
        <w:rPr>
          <w:rFonts w:ascii="Arial" w:hAnsi="Arial" w:cs="Arial"/>
        </w:rPr>
      </w:pPr>
    </w:p>
    <w:p w14:paraId="05930B1A" w14:textId="4567A0C4" w:rsidR="00D53FF2" w:rsidRPr="00721D82" w:rsidRDefault="00035EC7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 </w:t>
      </w:r>
      <w:r w:rsidRPr="00721D82">
        <w:rPr>
          <w:rFonts w:ascii="Arial" w:hAnsi="Arial" w:cs="Arial"/>
          <w:b/>
        </w:rPr>
        <w:t>grava</w:t>
      </w:r>
      <w:r w:rsidR="0094170A">
        <w:rPr>
          <w:rFonts w:ascii="Arial" w:hAnsi="Arial" w:cs="Arial"/>
        </w:rPr>
        <w:t xml:space="preserve"> está </w:t>
      </w:r>
      <w:r w:rsidRPr="00721D82">
        <w:rPr>
          <w:rFonts w:ascii="Arial" w:hAnsi="Arial" w:cs="Arial"/>
        </w:rPr>
        <w:t xml:space="preserve">formada </w:t>
      </w:r>
      <w:r w:rsidR="00011555" w:rsidRPr="00721D82">
        <w:rPr>
          <w:rFonts w:ascii="Arial" w:hAnsi="Arial" w:cs="Arial"/>
        </w:rPr>
        <w:t xml:space="preserve">por piedras </w:t>
      </w:r>
      <w:r w:rsidR="0094170A">
        <w:rPr>
          <w:rFonts w:ascii="Arial" w:hAnsi="Arial" w:cs="Arial"/>
        </w:rPr>
        <w:t xml:space="preserve">relativamente </w:t>
      </w:r>
      <w:r w:rsidR="00011555" w:rsidRPr="00721D82">
        <w:rPr>
          <w:rFonts w:ascii="Arial" w:hAnsi="Arial" w:cs="Arial"/>
        </w:rPr>
        <w:t>pequeñas</w:t>
      </w:r>
      <w:r w:rsidRPr="00721D82">
        <w:rPr>
          <w:rFonts w:ascii="Arial" w:hAnsi="Arial" w:cs="Arial"/>
        </w:rPr>
        <w:t xml:space="preserve">. </w:t>
      </w:r>
      <w:r w:rsidR="00011555" w:rsidRPr="00721D82">
        <w:rPr>
          <w:rFonts w:ascii="Arial" w:hAnsi="Arial" w:cs="Arial"/>
        </w:rPr>
        <w:t>Esas piedras provienen de otras piedras más grandes. La grava se extrae de los ríos</w:t>
      </w:r>
      <w:r w:rsidR="0029423B" w:rsidRPr="00721D82">
        <w:rPr>
          <w:rFonts w:ascii="Arial" w:hAnsi="Arial" w:cs="Arial"/>
        </w:rPr>
        <w:t xml:space="preserve"> o se elabora </w:t>
      </w:r>
      <w:r w:rsidR="0029423B" w:rsidRPr="00721D82">
        <w:rPr>
          <w:rFonts w:ascii="Arial" w:hAnsi="Arial" w:cs="Arial"/>
          <w:b/>
        </w:rPr>
        <w:t>artificialmente</w:t>
      </w:r>
      <w:r w:rsidR="00011555" w:rsidRPr="00721D82">
        <w:rPr>
          <w:rFonts w:ascii="Arial" w:hAnsi="Arial" w:cs="Arial"/>
        </w:rPr>
        <w:t xml:space="preserve">. Cuando la grava se extrae de los ríos </w:t>
      </w:r>
      <w:r w:rsidR="0029423B" w:rsidRPr="00721D82">
        <w:rPr>
          <w:rFonts w:ascii="Arial" w:hAnsi="Arial" w:cs="Arial"/>
        </w:rPr>
        <w:t>las piedras son</w:t>
      </w:r>
      <w:r w:rsidR="00011555" w:rsidRPr="00721D82">
        <w:rPr>
          <w:rFonts w:ascii="Arial" w:hAnsi="Arial" w:cs="Arial"/>
        </w:rPr>
        <w:t xml:space="preserve"> redondeada</w:t>
      </w:r>
      <w:r w:rsidR="0029423B" w:rsidRPr="00721D82">
        <w:rPr>
          <w:rFonts w:ascii="Arial" w:hAnsi="Arial" w:cs="Arial"/>
        </w:rPr>
        <w:t>s</w:t>
      </w:r>
      <w:r w:rsidR="00011555" w:rsidRPr="00721D82">
        <w:rPr>
          <w:rFonts w:ascii="Arial" w:hAnsi="Arial" w:cs="Arial"/>
        </w:rPr>
        <w:t xml:space="preserve">. </w:t>
      </w:r>
      <w:r w:rsidR="0029423B" w:rsidRPr="00721D82">
        <w:rPr>
          <w:rFonts w:ascii="Arial" w:hAnsi="Arial" w:cs="Arial"/>
        </w:rPr>
        <w:t>Cuando</w:t>
      </w:r>
      <w:r w:rsidR="00011555" w:rsidRPr="00721D82">
        <w:rPr>
          <w:rFonts w:ascii="Arial" w:hAnsi="Arial" w:cs="Arial"/>
        </w:rPr>
        <w:t xml:space="preserve"> se </w:t>
      </w:r>
      <w:r w:rsidR="006E4527" w:rsidRPr="00721D82">
        <w:rPr>
          <w:rFonts w:ascii="Arial" w:hAnsi="Arial" w:cs="Arial"/>
        </w:rPr>
        <w:t>elabora</w:t>
      </w:r>
      <w:r w:rsidR="00011555" w:rsidRPr="00721D82">
        <w:rPr>
          <w:rFonts w:ascii="Arial" w:hAnsi="Arial" w:cs="Arial"/>
        </w:rPr>
        <w:t xml:space="preserve"> arti</w:t>
      </w:r>
      <w:r w:rsidR="0029423B" w:rsidRPr="00721D82">
        <w:rPr>
          <w:rFonts w:ascii="Arial" w:hAnsi="Arial" w:cs="Arial"/>
        </w:rPr>
        <w:t>fi</w:t>
      </w:r>
      <w:r w:rsidR="00011555" w:rsidRPr="00721D82">
        <w:rPr>
          <w:rFonts w:ascii="Arial" w:hAnsi="Arial" w:cs="Arial"/>
        </w:rPr>
        <w:t xml:space="preserve">cialmente </w:t>
      </w:r>
      <w:r w:rsidR="0029423B" w:rsidRPr="00721D82">
        <w:rPr>
          <w:rFonts w:ascii="Arial" w:hAnsi="Arial" w:cs="Arial"/>
        </w:rPr>
        <w:t>las piedras son irregulares</w:t>
      </w:r>
      <w:r w:rsidR="00011555" w:rsidRPr="00721D82">
        <w:rPr>
          <w:rFonts w:ascii="Arial" w:hAnsi="Arial" w:cs="Arial"/>
        </w:rPr>
        <w:t>.</w:t>
      </w:r>
    </w:p>
    <w:p w14:paraId="73740819" w14:textId="77777777" w:rsidR="0094170A" w:rsidRDefault="0094170A" w:rsidP="00591E33">
      <w:pPr>
        <w:spacing w:after="0"/>
        <w:rPr>
          <w:rFonts w:ascii="Arial" w:hAnsi="Arial" w:cs="Arial"/>
        </w:rPr>
      </w:pPr>
    </w:p>
    <w:p w14:paraId="751D997E" w14:textId="5F08B2BA" w:rsidR="006E4527" w:rsidRDefault="0003633D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 cemento</w:t>
      </w:r>
      <w:r w:rsidR="006E4527" w:rsidRPr="00721D82">
        <w:rPr>
          <w:rFonts w:ascii="Arial" w:hAnsi="Arial" w:cs="Arial"/>
        </w:rPr>
        <w:t xml:space="preserve">, la arena y la grava </w:t>
      </w:r>
      <w:r w:rsidR="00A91F4E" w:rsidRPr="00721D82">
        <w:rPr>
          <w:rFonts w:ascii="Arial" w:hAnsi="Arial" w:cs="Arial"/>
        </w:rPr>
        <w:t>funcionan juntos</w:t>
      </w:r>
      <w:r w:rsidR="006E4527" w:rsidRPr="00721D82">
        <w:rPr>
          <w:rFonts w:ascii="Arial" w:hAnsi="Arial" w:cs="Arial"/>
        </w:rPr>
        <w:t xml:space="preserve">. Al mezclar </w:t>
      </w:r>
      <w:r w:rsidR="00BB0FA6">
        <w:rPr>
          <w:rFonts w:ascii="Arial" w:hAnsi="Arial" w:cs="Arial"/>
        </w:rPr>
        <w:t>cemento, arena,</w:t>
      </w:r>
      <w:r w:rsidRPr="00721D82">
        <w:rPr>
          <w:rFonts w:ascii="Arial" w:hAnsi="Arial" w:cs="Arial"/>
        </w:rPr>
        <w:t xml:space="preserve"> grava</w:t>
      </w:r>
      <w:r w:rsidR="00BB0FA6">
        <w:rPr>
          <w:rFonts w:ascii="Arial" w:hAnsi="Arial" w:cs="Arial"/>
        </w:rPr>
        <w:t xml:space="preserve"> y agua,</w:t>
      </w:r>
      <w:r w:rsidRPr="00721D82">
        <w:rPr>
          <w:rFonts w:ascii="Arial" w:hAnsi="Arial" w:cs="Arial"/>
        </w:rPr>
        <w:t xml:space="preserve"> </w:t>
      </w:r>
      <w:r w:rsidR="006E4527" w:rsidRPr="00721D82">
        <w:rPr>
          <w:rFonts w:ascii="Arial" w:hAnsi="Arial" w:cs="Arial"/>
        </w:rPr>
        <w:t xml:space="preserve">obtenemos </w:t>
      </w:r>
      <w:r w:rsidR="006E4527" w:rsidRPr="00721D82">
        <w:rPr>
          <w:rFonts w:ascii="Arial" w:hAnsi="Arial" w:cs="Arial"/>
          <w:b/>
        </w:rPr>
        <w:t>concreto</w:t>
      </w:r>
      <w:r w:rsidR="006E4527" w:rsidRPr="00721D82">
        <w:rPr>
          <w:rFonts w:ascii="Arial" w:hAnsi="Arial" w:cs="Arial"/>
        </w:rPr>
        <w:t xml:space="preserve">. </w:t>
      </w:r>
      <w:r w:rsidRPr="00721D82">
        <w:rPr>
          <w:rFonts w:ascii="Arial" w:hAnsi="Arial" w:cs="Arial"/>
        </w:rPr>
        <w:t xml:space="preserve"> El concreto es uno de los materiales más </w:t>
      </w:r>
      <w:r w:rsidR="0094170A">
        <w:rPr>
          <w:rFonts w:ascii="Arial" w:hAnsi="Arial" w:cs="Arial"/>
        </w:rPr>
        <w:t>utilizados</w:t>
      </w:r>
      <w:r w:rsidRPr="00721D82">
        <w:rPr>
          <w:rFonts w:ascii="Arial" w:hAnsi="Arial" w:cs="Arial"/>
        </w:rPr>
        <w:t xml:space="preserve"> en </w:t>
      </w:r>
      <w:r w:rsidR="00A91F4E" w:rsidRPr="00721D82">
        <w:rPr>
          <w:rFonts w:ascii="Arial" w:hAnsi="Arial" w:cs="Arial"/>
        </w:rPr>
        <w:t xml:space="preserve">la </w:t>
      </w:r>
      <w:r w:rsidRPr="00721D82">
        <w:rPr>
          <w:rFonts w:ascii="Arial" w:hAnsi="Arial" w:cs="Arial"/>
        </w:rPr>
        <w:t>construcción.</w:t>
      </w:r>
      <w:r w:rsidR="00A55A5C">
        <w:rPr>
          <w:rFonts w:ascii="Arial" w:hAnsi="Arial" w:cs="Arial"/>
        </w:rPr>
        <w:t xml:space="preserve"> </w:t>
      </w:r>
    </w:p>
    <w:p w14:paraId="0B9667B2" w14:textId="77777777" w:rsidR="00A55A5C" w:rsidRDefault="00A55A5C" w:rsidP="00591E33">
      <w:pPr>
        <w:spacing w:after="0"/>
        <w:rPr>
          <w:rFonts w:ascii="Arial" w:hAnsi="Arial" w:cs="Arial"/>
        </w:rPr>
      </w:pPr>
    </w:p>
    <w:p w14:paraId="2414C0F4" w14:textId="172301C1" w:rsidR="00A55A5C" w:rsidRPr="00721D82" w:rsidRDefault="00A55A5C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ver como es el concreto y </w:t>
      </w:r>
      <w:r w:rsidR="004027C8">
        <w:rPr>
          <w:rFonts w:ascii="Arial" w:hAnsi="Arial" w:cs="Arial"/>
        </w:rPr>
        <w:t>como se aplica</w:t>
      </w:r>
      <w:r>
        <w:rPr>
          <w:rFonts w:ascii="Arial" w:hAnsi="Arial" w:cs="Arial"/>
        </w:rPr>
        <w:t xml:space="preserve">, por favor mira el siguiente video en </w:t>
      </w:r>
      <w:hyperlink r:id="rId51" w:history="1">
        <w:r w:rsidRPr="00A55A5C">
          <w:rPr>
            <w:rStyle w:val="Hipervnculo"/>
            <w:rFonts w:ascii="Arial" w:hAnsi="Arial" w:cs="Arial"/>
            <w:u w:val="none"/>
          </w:rPr>
          <w:t xml:space="preserve"> [VE</w:t>
        </w:r>
        <w:r w:rsidRPr="00A55A5C">
          <w:rPr>
            <w:rStyle w:val="Hipervnculo"/>
            <w:rFonts w:ascii="Arial" w:hAnsi="Arial" w:cs="Arial"/>
            <w:u w:val="none"/>
          </w:rPr>
          <w:t>R</w:t>
        </w:r>
        <w:r w:rsidRPr="00A55A5C">
          <w:rPr>
            <w:rStyle w:val="Hipervnculo"/>
            <w:rFonts w:ascii="Arial" w:hAnsi="Arial" w:cs="Arial"/>
            <w:u w:val="none"/>
          </w:rPr>
          <w:t>].</w:t>
        </w:r>
      </w:hyperlink>
      <w:r w:rsidRPr="00A55A5C">
        <w:rPr>
          <w:rFonts w:ascii="Arial" w:hAnsi="Arial" w:cs="Arial"/>
        </w:rPr>
        <w:t xml:space="preserve"> </w:t>
      </w:r>
    </w:p>
    <w:p w14:paraId="4B3B0757" w14:textId="77777777" w:rsidR="006A7F3F" w:rsidRDefault="006A7F3F" w:rsidP="00591E33">
      <w:pPr>
        <w:spacing w:after="0"/>
        <w:rPr>
          <w:rFonts w:ascii="Arial" w:hAnsi="Arial" w:cs="Arial"/>
          <w:highlight w:val="yellow"/>
        </w:rPr>
      </w:pPr>
    </w:p>
    <w:p w14:paraId="32955F03" w14:textId="77777777" w:rsidR="00B154F3" w:rsidRPr="00721D82" w:rsidRDefault="0003633D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6907A3" w:rsidRPr="00721D82">
        <w:rPr>
          <w:rFonts w:ascii="Arial" w:hAnsi="Arial" w:cs="Arial"/>
          <w:highlight w:val="yellow"/>
        </w:rPr>
        <w:t>[SECCIÓN 3</w:t>
      </w:r>
      <w:r w:rsidR="00591E33" w:rsidRPr="00721D82">
        <w:rPr>
          <w:rFonts w:ascii="Arial" w:hAnsi="Arial" w:cs="Arial"/>
          <w:highlight w:val="yellow"/>
        </w:rPr>
        <w:t>]</w:t>
      </w:r>
      <w:r w:rsidR="003130CF" w:rsidRPr="00721D82">
        <w:rPr>
          <w:rFonts w:ascii="Arial" w:hAnsi="Arial" w:cs="Arial"/>
          <w:b/>
        </w:rPr>
        <w:t>7</w:t>
      </w:r>
      <w:r w:rsidR="003C06BE" w:rsidRPr="00721D82">
        <w:rPr>
          <w:rFonts w:ascii="Arial" w:hAnsi="Arial" w:cs="Arial"/>
          <w:b/>
        </w:rPr>
        <w:t>.2</w:t>
      </w:r>
      <w:r w:rsidR="003130CF" w:rsidRPr="00721D82">
        <w:rPr>
          <w:rFonts w:ascii="Arial" w:hAnsi="Arial" w:cs="Arial"/>
          <w:b/>
        </w:rPr>
        <w:t>.2</w:t>
      </w:r>
      <w:r w:rsidR="003C06BE" w:rsidRPr="00721D82">
        <w:rPr>
          <w:rFonts w:ascii="Arial" w:hAnsi="Arial" w:cs="Arial"/>
          <w:b/>
        </w:rPr>
        <w:t xml:space="preserve"> L</w:t>
      </w:r>
      <w:r w:rsidR="00A91D4F" w:rsidRPr="00721D82">
        <w:rPr>
          <w:rFonts w:ascii="Arial" w:hAnsi="Arial" w:cs="Arial"/>
          <w:b/>
        </w:rPr>
        <w:t>os a</w:t>
      </w:r>
      <w:r w:rsidR="00D13E34" w:rsidRPr="00721D82">
        <w:rPr>
          <w:rFonts w:ascii="Arial" w:hAnsi="Arial" w:cs="Arial"/>
          <w:b/>
        </w:rPr>
        <w:t>bonos</w:t>
      </w:r>
    </w:p>
    <w:p w14:paraId="276AB7BB" w14:textId="77777777" w:rsidR="0003633D" w:rsidRPr="00721D82" w:rsidRDefault="0003633D" w:rsidP="00591E33">
      <w:pPr>
        <w:spacing w:after="0"/>
        <w:rPr>
          <w:rFonts w:ascii="Arial" w:hAnsi="Arial" w:cs="Arial"/>
          <w:b/>
        </w:rPr>
      </w:pPr>
    </w:p>
    <w:p w14:paraId="2DC03F75" w14:textId="352364C2" w:rsidR="00B641EE" w:rsidRDefault="00A54AF0" w:rsidP="00591E33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Las plantas necesitan ciertos </w:t>
      </w:r>
      <w:r w:rsidRPr="00721D82">
        <w:rPr>
          <w:rFonts w:ascii="Arial" w:hAnsi="Arial" w:cs="Arial"/>
          <w:b/>
        </w:rPr>
        <w:t>nutrientes</w:t>
      </w:r>
      <w:r w:rsidRPr="00721D82">
        <w:rPr>
          <w:rFonts w:ascii="Arial" w:hAnsi="Arial" w:cs="Arial"/>
        </w:rPr>
        <w:t xml:space="preserve"> para crecer saludables.</w:t>
      </w:r>
      <w:r w:rsidR="009D3A3E" w:rsidRPr="00721D82">
        <w:rPr>
          <w:rFonts w:ascii="Arial" w:hAnsi="Arial" w:cs="Arial"/>
        </w:rPr>
        <w:t xml:space="preserve"> </w:t>
      </w:r>
      <w:r w:rsidR="00B641EE">
        <w:rPr>
          <w:rFonts w:ascii="Arial" w:hAnsi="Arial" w:cs="Arial"/>
        </w:rPr>
        <w:t>Esos nutrientes se encuentran en compuestos llamados abonos</w:t>
      </w:r>
      <w:r w:rsidR="00834690">
        <w:rPr>
          <w:rFonts w:ascii="Arial" w:hAnsi="Arial" w:cs="Arial"/>
        </w:rPr>
        <w:t>,</w:t>
      </w:r>
      <w:r w:rsidR="00834690" w:rsidRPr="00834690">
        <w:rPr>
          <w:rFonts w:ascii="Arial" w:hAnsi="Arial" w:cs="Arial"/>
        </w:rPr>
        <w:t xml:space="preserve"> </w:t>
      </w:r>
      <w:r w:rsidR="00834690">
        <w:rPr>
          <w:rFonts w:ascii="Arial" w:hAnsi="Arial" w:cs="Arial"/>
        </w:rPr>
        <w:t xml:space="preserve">los cuales son utilizados en la </w:t>
      </w:r>
      <w:r w:rsidR="00834690">
        <w:rPr>
          <w:rFonts w:ascii="Arial" w:hAnsi="Arial" w:cs="Arial"/>
        </w:rPr>
        <w:lastRenderedPageBreak/>
        <w:t>agricultura</w:t>
      </w:r>
      <w:r w:rsidR="00B641EE">
        <w:rPr>
          <w:rFonts w:ascii="Arial" w:hAnsi="Arial" w:cs="Arial"/>
        </w:rPr>
        <w:t xml:space="preserve">. </w:t>
      </w:r>
      <w:r w:rsidR="003473C7">
        <w:rPr>
          <w:rFonts w:ascii="Arial" w:hAnsi="Arial" w:cs="Arial"/>
        </w:rPr>
        <w:t>Los principales elementos que componen</w:t>
      </w:r>
      <w:r w:rsidR="00B641EE">
        <w:rPr>
          <w:rFonts w:ascii="Arial" w:hAnsi="Arial" w:cs="Arial"/>
        </w:rPr>
        <w:t xml:space="preserve"> los abonos </w:t>
      </w:r>
      <w:r w:rsidR="003473C7">
        <w:rPr>
          <w:rFonts w:ascii="Arial" w:hAnsi="Arial" w:cs="Arial"/>
        </w:rPr>
        <w:t>son el</w:t>
      </w:r>
      <w:r w:rsidR="009D7162">
        <w:rPr>
          <w:rFonts w:ascii="Arial" w:hAnsi="Arial" w:cs="Arial"/>
        </w:rPr>
        <w:t xml:space="preserve"> </w:t>
      </w:r>
      <w:r w:rsidR="00B641EE" w:rsidRPr="00B641EE">
        <w:rPr>
          <w:rFonts w:ascii="Arial" w:hAnsi="Arial" w:cs="Arial"/>
          <w:b/>
        </w:rPr>
        <w:t>nitrógeno</w:t>
      </w:r>
      <w:r w:rsidR="00B641EE" w:rsidRPr="003473C7">
        <w:rPr>
          <w:rFonts w:ascii="Arial" w:hAnsi="Arial" w:cs="Arial"/>
        </w:rPr>
        <w:t>,</w:t>
      </w:r>
      <w:r w:rsidR="003473C7" w:rsidRPr="003473C7">
        <w:rPr>
          <w:rFonts w:ascii="Arial" w:hAnsi="Arial" w:cs="Arial"/>
        </w:rPr>
        <w:t xml:space="preserve"> el</w:t>
      </w:r>
      <w:r w:rsidR="00B641EE" w:rsidRPr="00B641EE">
        <w:rPr>
          <w:rFonts w:ascii="Arial" w:hAnsi="Arial" w:cs="Arial"/>
          <w:b/>
        </w:rPr>
        <w:t xml:space="preserve"> potasio </w:t>
      </w:r>
      <w:r w:rsidR="00B641EE" w:rsidRPr="00B641EE">
        <w:rPr>
          <w:rFonts w:ascii="Arial" w:hAnsi="Arial" w:cs="Arial"/>
        </w:rPr>
        <w:t>y</w:t>
      </w:r>
      <w:r w:rsidR="003473C7">
        <w:rPr>
          <w:rFonts w:ascii="Arial" w:hAnsi="Arial" w:cs="Arial"/>
        </w:rPr>
        <w:t xml:space="preserve"> el</w:t>
      </w:r>
      <w:r w:rsidR="00B641EE" w:rsidRPr="00B641EE">
        <w:rPr>
          <w:rFonts w:ascii="Arial" w:hAnsi="Arial" w:cs="Arial"/>
          <w:b/>
        </w:rPr>
        <w:t xml:space="preserve"> f</w:t>
      </w:r>
      <w:r w:rsidR="00B641EE">
        <w:rPr>
          <w:rFonts w:ascii="Arial" w:hAnsi="Arial" w:cs="Arial"/>
          <w:b/>
        </w:rPr>
        <w:t>ósforo</w:t>
      </w:r>
      <w:r w:rsidR="00B641EE">
        <w:rPr>
          <w:rFonts w:ascii="Arial" w:hAnsi="Arial" w:cs="Arial"/>
        </w:rPr>
        <w:t xml:space="preserve">. </w:t>
      </w:r>
    </w:p>
    <w:p w14:paraId="4E55C9FE" w14:textId="77777777" w:rsidR="00B641EE" w:rsidRDefault="00B641EE" w:rsidP="00591E33">
      <w:pPr>
        <w:spacing w:after="0"/>
        <w:rPr>
          <w:rFonts w:ascii="Arial" w:hAnsi="Arial" w:cs="Arial"/>
        </w:rPr>
      </w:pPr>
    </w:p>
    <w:p w14:paraId="17C193D6" w14:textId="52E10C29" w:rsidR="00B641EE" w:rsidRDefault="00B641EE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y en día </w:t>
      </w:r>
      <w:r w:rsidR="00B16BE5">
        <w:rPr>
          <w:rFonts w:ascii="Arial" w:hAnsi="Arial" w:cs="Arial"/>
        </w:rPr>
        <w:t>esos</w:t>
      </w:r>
      <w:r>
        <w:rPr>
          <w:rFonts w:ascii="Arial" w:hAnsi="Arial" w:cs="Arial"/>
        </w:rPr>
        <w:t xml:space="preserve"> abonos son elaborados en fábricas. Tanto el potasio como el  fósforo  son </w:t>
      </w:r>
      <w:r w:rsidR="009D3A3E" w:rsidRPr="00721D82">
        <w:rPr>
          <w:rFonts w:ascii="Arial" w:hAnsi="Arial" w:cs="Arial"/>
        </w:rPr>
        <w:t xml:space="preserve">minerales. </w:t>
      </w:r>
      <w:r w:rsidR="00B16BE5">
        <w:rPr>
          <w:rFonts w:ascii="Arial" w:hAnsi="Arial" w:cs="Arial"/>
        </w:rPr>
        <w:t xml:space="preserve">Estos </w:t>
      </w:r>
      <w:r w:rsidR="003473C7">
        <w:rPr>
          <w:rFonts w:ascii="Arial" w:hAnsi="Arial" w:cs="Arial"/>
        </w:rPr>
        <w:t>llegan a las fábricas</w:t>
      </w:r>
      <w:r w:rsidR="009D7162" w:rsidRPr="009D7162">
        <w:rPr>
          <w:rFonts w:ascii="Arial" w:hAnsi="Arial" w:cs="Arial"/>
        </w:rPr>
        <w:t xml:space="preserve"> </w:t>
      </w:r>
      <w:r w:rsidR="009D7162">
        <w:rPr>
          <w:rFonts w:ascii="Arial" w:hAnsi="Arial" w:cs="Arial"/>
        </w:rPr>
        <w:t>provenientes,</w:t>
      </w:r>
      <w:r w:rsidR="00B16BE5">
        <w:rPr>
          <w:rFonts w:ascii="Arial" w:hAnsi="Arial" w:cs="Arial"/>
        </w:rPr>
        <w:t xml:space="preserve"> </w:t>
      </w:r>
      <w:r w:rsidR="00834690">
        <w:rPr>
          <w:rFonts w:ascii="Arial" w:hAnsi="Arial" w:cs="Arial"/>
        </w:rPr>
        <w:t>principalmente</w:t>
      </w:r>
      <w:r w:rsidR="003473C7">
        <w:rPr>
          <w:rFonts w:ascii="Arial" w:hAnsi="Arial" w:cs="Arial"/>
        </w:rPr>
        <w:t>,</w:t>
      </w:r>
      <w:r w:rsidR="00834690">
        <w:rPr>
          <w:rFonts w:ascii="Arial" w:hAnsi="Arial" w:cs="Arial"/>
        </w:rPr>
        <w:t xml:space="preserve"> de depósitos </w:t>
      </w:r>
      <w:r w:rsidR="009D7162">
        <w:rPr>
          <w:rFonts w:ascii="Arial" w:hAnsi="Arial" w:cs="Arial"/>
        </w:rPr>
        <w:t>de rocas que contienen esos minerales</w:t>
      </w:r>
      <w:r w:rsidR="00834690">
        <w:rPr>
          <w:rFonts w:ascii="Arial" w:hAnsi="Arial" w:cs="Arial"/>
        </w:rPr>
        <w:t>.</w:t>
      </w:r>
    </w:p>
    <w:p w14:paraId="5D3130FB" w14:textId="77777777" w:rsidR="00B641EE" w:rsidRDefault="00B641EE" w:rsidP="00591E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310F1" w:rsidRPr="00721D82" w14:paraId="300115D1" w14:textId="77777777" w:rsidTr="00B641EE">
        <w:tc>
          <w:tcPr>
            <w:tcW w:w="8828" w:type="dxa"/>
            <w:gridSpan w:val="2"/>
            <w:shd w:val="clear" w:color="auto" w:fill="0D0D0D" w:themeFill="text1" w:themeFillTint="F2"/>
          </w:tcPr>
          <w:p w14:paraId="6D9609C1" w14:textId="77777777" w:rsidR="006310F1" w:rsidRPr="00721D82" w:rsidRDefault="006310F1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10F1" w:rsidRPr="00721D82" w14:paraId="6C167FC4" w14:textId="77777777" w:rsidTr="00B641EE">
        <w:tc>
          <w:tcPr>
            <w:tcW w:w="2469" w:type="dxa"/>
          </w:tcPr>
          <w:p w14:paraId="34AED190" w14:textId="77777777" w:rsidR="006310F1" w:rsidRPr="00721D82" w:rsidRDefault="006310F1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14:paraId="31AA4499" w14:textId="77777777" w:rsidR="006310F1" w:rsidRPr="00721D82" w:rsidRDefault="006310F1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>
              <w:rPr>
                <w:rFonts w:ascii="Arial" w:hAnsi="Arial" w:cs="Arial"/>
                <w:color w:val="000000"/>
                <w:lang w:val="es-CO"/>
              </w:rPr>
              <w:t>13</w:t>
            </w:r>
          </w:p>
        </w:tc>
      </w:tr>
      <w:tr w:rsidR="006310F1" w:rsidRPr="00721D82" w14:paraId="0C583079" w14:textId="77777777" w:rsidTr="00B641EE">
        <w:tc>
          <w:tcPr>
            <w:tcW w:w="2469" w:type="dxa"/>
          </w:tcPr>
          <w:p w14:paraId="36306868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14:paraId="7A222E53" w14:textId="2C7CC5B3" w:rsidR="006310F1" w:rsidRPr="00721D82" w:rsidRDefault="00731BFE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bonos</w:t>
            </w:r>
          </w:p>
        </w:tc>
      </w:tr>
      <w:tr w:rsidR="006310F1" w:rsidRPr="00721D82" w14:paraId="32046F36" w14:textId="77777777" w:rsidTr="00B641EE">
        <w:tc>
          <w:tcPr>
            <w:tcW w:w="2469" w:type="dxa"/>
          </w:tcPr>
          <w:p w14:paraId="2E48516C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359" w:type="dxa"/>
          </w:tcPr>
          <w:p w14:paraId="2768704E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867707</w:t>
            </w:r>
          </w:p>
          <w:p w14:paraId="6CA93288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F612D3C" wp14:editId="0A8510D2">
                  <wp:extent cx="592463" cy="461175"/>
                  <wp:effectExtent l="0" t="0" r="0" b="0"/>
                  <wp:docPr id="20" name="Imagen 7" descr="fertilizer,soil,Farmer hand giving chemical fertilizer to young plant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ertilizer,soil,Farmer hand giving chemical fertilizer to young plant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" cy="46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F1" w:rsidRPr="00721D82" w14:paraId="5CEF18F2" w14:textId="77777777" w:rsidTr="00B641EE">
        <w:tc>
          <w:tcPr>
            <w:tcW w:w="2469" w:type="dxa"/>
          </w:tcPr>
          <w:p w14:paraId="6F2B425B" w14:textId="77777777" w:rsidR="006310F1" w:rsidRPr="00721D82" w:rsidRDefault="006310F1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9" w:type="dxa"/>
          </w:tcPr>
          <w:p w14:paraId="699D91CB" w14:textId="2FFAFB18" w:rsidR="006310F1" w:rsidRPr="00721D82" w:rsidRDefault="002D3BE8" w:rsidP="001A60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abonos contienen nitrógeno, potasio y fósforo.</w:t>
            </w:r>
            <w:r w:rsidR="00994F01">
              <w:rPr>
                <w:rFonts w:ascii="Arial" w:hAnsi="Arial" w:cs="Arial"/>
                <w:color w:val="000000"/>
              </w:rPr>
              <w:t xml:space="preserve"> Esos elementos son necesarios para las plantas en grandes cantidades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94F01">
              <w:rPr>
                <w:rFonts w:ascii="Arial" w:hAnsi="Arial" w:cs="Arial"/>
                <w:color w:val="000000"/>
              </w:rPr>
              <w:t xml:space="preserve">Existen también otros elementos que las plantas necesitan en </w:t>
            </w:r>
            <w:r w:rsidR="001A60A9">
              <w:rPr>
                <w:rFonts w:ascii="Arial" w:hAnsi="Arial" w:cs="Arial"/>
                <w:color w:val="000000"/>
              </w:rPr>
              <w:t xml:space="preserve">cantidades muy </w:t>
            </w:r>
            <w:r w:rsidR="00994F01">
              <w:rPr>
                <w:rFonts w:ascii="Arial" w:hAnsi="Arial" w:cs="Arial"/>
                <w:color w:val="000000"/>
              </w:rPr>
              <w:t xml:space="preserve">pequeñas llamados </w:t>
            </w:r>
            <w:r w:rsidR="00994F01" w:rsidRPr="00994F01">
              <w:rPr>
                <w:rFonts w:ascii="Arial" w:hAnsi="Arial" w:cs="Arial"/>
                <w:b/>
                <w:color w:val="000000"/>
              </w:rPr>
              <w:t>oligoelementos</w:t>
            </w:r>
            <w:r w:rsidR="00994F01">
              <w:rPr>
                <w:rFonts w:ascii="Arial" w:hAnsi="Arial" w:cs="Arial"/>
                <w:color w:val="000000"/>
              </w:rPr>
              <w:t xml:space="preserve">. Por ejemplo </w:t>
            </w:r>
            <w:r w:rsidR="003921BB">
              <w:rPr>
                <w:rFonts w:ascii="Arial" w:hAnsi="Arial" w:cs="Arial"/>
                <w:color w:val="000000"/>
              </w:rPr>
              <w:t xml:space="preserve">minerales como </w:t>
            </w:r>
            <w:r w:rsidR="00994F01">
              <w:rPr>
                <w:rFonts w:ascii="Arial" w:hAnsi="Arial" w:cs="Arial"/>
                <w:color w:val="000000"/>
              </w:rPr>
              <w:t>el hierro, el aluminio o el cobre son oligoelementos.</w:t>
            </w:r>
          </w:p>
        </w:tc>
      </w:tr>
    </w:tbl>
    <w:p w14:paraId="2F478AAB" w14:textId="77777777" w:rsidR="003130CF" w:rsidRPr="00721D82" w:rsidRDefault="003130CF" w:rsidP="00591E33">
      <w:pPr>
        <w:spacing w:after="0"/>
        <w:rPr>
          <w:rFonts w:ascii="Arial" w:hAnsi="Arial" w:cs="Arial"/>
          <w:b/>
        </w:rPr>
      </w:pPr>
    </w:p>
    <w:p w14:paraId="669F9058" w14:textId="77777777" w:rsidR="00741090" w:rsidRPr="00721D82" w:rsidRDefault="006907A3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</w:t>
      </w:r>
      <w:r w:rsidR="00D13E34" w:rsidRPr="00721D82">
        <w:rPr>
          <w:rFonts w:ascii="Arial" w:hAnsi="Arial" w:cs="Arial"/>
          <w:highlight w:val="yellow"/>
        </w:rPr>
        <w:t>]</w:t>
      </w:r>
      <w:r w:rsidR="00741090" w:rsidRPr="00721D82">
        <w:rPr>
          <w:rFonts w:ascii="Arial" w:hAnsi="Arial" w:cs="Arial"/>
          <w:b/>
        </w:rPr>
        <w:t>7.2.3</w:t>
      </w:r>
      <w:r w:rsidR="00D13E34" w:rsidRPr="00721D82">
        <w:rPr>
          <w:rFonts w:ascii="Arial" w:hAnsi="Arial" w:cs="Arial"/>
          <w:b/>
        </w:rPr>
        <w:t xml:space="preserve"> </w:t>
      </w:r>
      <w:r w:rsidR="00A91D4F" w:rsidRPr="00721D82">
        <w:rPr>
          <w:rFonts w:ascii="Arial" w:hAnsi="Arial" w:cs="Arial"/>
          <w:b/>
        </w:rPr>
        <w:t xml:space="preserve">Los </w:t>
      </w:r>
      <w:r w:rsidR="00D13E34" w:rsidRPr="00721D82">
        <w:rPr>
          <w:rFonts w:ascii="Arial" w:hAnsi="Arial" w:cs="Arial"/>
          <w:b/>
        </w:rPr>
        <w:t>alimentos minerales</w:t>
      </w:r>
      <w:r w:rsidR="00A32E77" w:rsidRPr="00721D82">
        <w:rPr>
          <w:rFonts w:ascii="Arial" w:hAnsi="Arial" w:cs="Arial"/>
          <w:b/>
        </w:rPr>
        <w:t xml:space="preserve"> </w:t>
      </w:r>
    </w:p>
    <w:p w14:paraId="12717216" w14:textId="77777777" w:rsidR="007D5308" w:rsidRPr="00721D82" w:rsidRDefault="007D5308" w:rsidP="00D13E34">
      <w:pPr>
        <w:spacing w:after="0"/>
        <w:rPr>
          <w:rFonts w:ascii="Arial" w:hAnsi="Arial" w:cs="Arial"/>
          <w:b/>
        </w:rPr>
      </w:pPr>
    </w:p>
    <w:p w14:paraId="253281F9" w14:textId="77777777" w:rsidR="00741090" w:rsidRPr="00721D82" w:rsidRDefault="00E03D83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xisten</w:t>
      </w:r>
      <w:r w:rsidR="00741090" w:rsidRPr="00721D82">
        <w:rPr>
          <w:rFonts w:ascii="Arial" w:hAnsi="Arial" w:cs="Arial"/>
        </w:rPr>
        <w:t xml:space="preserve"> minerales que se consumen como alimento. El más conocido es la </w:t>
      </w:r>
      <w:r w:rsidR="00741090" w:rsidRPr="00721D82">
        <w:rPr>
          <w:rFonts w:ascii="Arial" w:hAnsi="Arial" w:cs="Arial"/>
          <w:b/>
        </w:rPr>
        <w:t>sal de mesa</w:t>
      </w:r>
      <w:r w:rsidR="00741090" w:rsidRPr="00721D82">
        <w:rPr>
          <w:rFonts w:ascii="Arial" w:hAnsi="Arial" w:cs="Arial"/>
        </w:rPr>
        <w:t xml:space="preserve">. </w:t>
      </w:r>
      <w:r w:rsidR="00164C5F" w:rsidRPr="00721D82">
        <w:rPr>
          <w:rFonts w:ascii="Arial" w:hAnsi="Arial" w:cs="Arial"/>
        </w:rPr>
        <w:t>La</w:t>
      </w:r>
      <w:r w:rsidR="00741090" w:rsidRPr="00721D82">
        <w:rPr>
          <w:rFonts w:ascii="Arial" w:hAnsi="Arial" w:cs="Arial"/>
        </w:rPr>
        <w:t xml:space="preserve"> sal de mesa procede </w:t>
      </w:r>
      <w:r w:rsidR="006907A3" w:rsidRPr="00721D82">
        <w:rPr>
          <w:rFonts w:ascii="Arial" w:hAnsi="Arial" w:cs="Arial"/>
        </w:rPr>
        <w:t xml:space="preserve">de </w:t>
      </w:r>
      <w:r w:rsidR="00741090" w:rsidRPr="00721D82">
        <w:rPr>
          <w:rFonts w:ascii="Arial" w:hAnsi="Arial" w:cs="Arial"/>
        </w:rPr>
        <w:t>minas localizadas en el interior de</w:t>
      </w:r>
      <w:r w:rsidR="00164C5F" w:rsidRPr="00721D82">
        <w:rPr>
          <w:rFonts w:ascii="Arial" w:hAnsi="Arial" w:cs="Arial"/>
        </w:rPr>
        <w:t xml:space="preserve"> la tierra o</w:t>
      </w:r>
      <w:r w:rsidR="006907A3" w:rsidRPr="00721D82">
        <w:rPr>
          <w:rFonts w:ascii="Arial" w:hAnsi="Arial" w:cs="Arial"/>
        </w:rPr>
        <w:t xml:space="preserve"> del agua salada de los mares. </w:t>
      </w:r>
    </w:p>
    <w:p w14:paraId="1DB0E7FA" w14:textId="77777777" w:rsidR="009F3DCC" w:rsidRPr="00721D82" w:rsidRDefault="009F3DCC" w:rsidP="009F3DCC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9F3DCC" w:rsidRPr="00721D82" w14:paraId="36F17D40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26C03657" w14:textId="77777777" w:rsidR="009F3DCC" w:rsidRPr="00721D82" w:rsidRDefault="009F3DCC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3DCC" w:rsidRPr="00721D82" w14:paraId="664A4778" w14:textId="77777777" w:rsidTr="00DC593B">
        <w:tc>
          <w:tcPr>
            <w:tcW w:w="2518" w:type="dxa"/>
          </w:tcPr>
          <w:p w14:paraId="695ECB53" w14:textId="77777777" w:rsidR="009F3DCC" w:rsidRPr="00721D82" w:rsidRDefault="009F3DCC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AB2F80" w14:textId="77777777" w:rsidR="009F3DCC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9F3DCC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9155FE">
              <w:rPr>
                <w:rFonts w:ascii="Arial" w:hAnsi="Arial" w:cs="Arial"/>
                <w:color w:val="000000"/>
                <w:lang w:val="es-CO"/>
              </w:rPr>
              <w:t>1</w:t>
            </w:r>
            <w:r w:rsidR="00AD3B85">
              <w:rPr>
                <w:rFonts w:ascii="Arial" w:hAnsi="Arial" w:cs="Arial"/>
                <w:color w:val="000000"/>
                <w:lang w:val="es-CO"/>
              </w:rPr>
              <w:t>4</w:t>
            </w:r>
          </w:p>
        </w:tc>
      </w:tr>
      <w:tr w:rsidR="009F3DCC" w:rsidRPr="00721D82" w14:paraId="6E4543BA" w14:textId="77777777" w:rsidTr="00DC593B">
        <w:tc>
          <w:tcPr>
            <w:tcW w:w="2518" w:type="dxa"/>
          </w:tcPr>
          <w:p w14:paraId="4AA4BE1B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1DE0C9" w14:textId="19E2669E" w:rsidR="009F3DC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Imagen de un puñado de sal</w:t>
            </w:r>
            <w:r w:rsidR="002D3BE8">
              <w:rPr>
                <w:rFonts w:ascii="Arial" w:hAnsi="Arial" w:cs="Arial"/>
                <w:color w:val="000000"/>
              </w:rPr>
              <w:t xml:space="preserve"> marina sostenido por dos manos</w:t>
            </w:r>
          </w:p>
        </w:tc>
      </w:tr>
      <w:tr w:rsidR="009F3DCC" w:rsidRPr="00721D82" w14:paraId="6A08001E" w14:textId="77777777" w:rsidTr="00DC593B">
        <w:tc>
          <w:tcPr>
            <w:tcW w:w="2518" w:type="dxa"/>
          </w:tcPr>
          <w:p w14:paraId="72442610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B751871" w14:textId="77777777" w:rsidR="009F3DC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134201582</w:t>
            </w:r>
          </w:p>
          <w:p w14:paraId="16377ECB" w14:textId="77777777" w:rsidR="00BB340C" w:rsidRPr="00721D82" w:rsidRDefault="00BB340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153539E" wp14:editId="64BB9AE7">
                  <wp:extent cx="1525078" cy="1070852"/>
                  <wp:effectExtent l="19050" t="0" r="0" b="0"/>
                  <wp:docPr id="48" name="Imagen 48" descr="white salt in hands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hite salt in hands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86" cy="107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DCC" w:rsidRPr="00721D82" w14:paraId="4D68B682" w14:textId="77777777" w:rsidTr="00DC593B">
        <w:tc>
          <w:tcPr>
            <w:tcW w:w="2518" w:type="dxa"/>
          </w:tcPr>
          <w:p w14:paraId="4FF97EF3" w14:textId="77777777" w:rsidR="009F3DCC" w:rsidRPr="00721D82" w:rsidRDefault="009F3DCC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881A61" w14:textId="0591C26A" w:rsidR="009F3DCC" w:rsidRPr="00721D82" w:rsidRDefault="009F3DCC" w:rsidP="002521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La sal </w:t>
            </w:r>
            <w:r w:rsidR="005B1B89">
              <w:rPr>
                <w:rFonts w:ascii="Arial" w:hAnsi="Arial" w:cs="Arial"/>
                <w:color w:val="000000"/>
              </w:rPr>
              <w:t xml:space="preserve">ha sido importante en la historia de la humanidad. En tiempos </w:t>
            </w:r>
            <w:r w:rsidR="0025213B">
              <w:rPr>
                <w:rFonts w:ascii="Arial" w:hAnsi="Arial" w:cs="Arial"/>
                <w:color w:val="000000"/>
              </w:rPr>
              <w:t>antiguos</w:t>
            </w:r>
            <w:r w:rsidR="005B1B89">
              <w:rPr>
                <w:rFonts w:ascii="Arial" w:hAnsi="Arial" w:cs="Arial"/>
                <w:color w:val="000000"/>
              </w:rPr>
              <w:t xml:space="preserve"> no existían neveras o</w:t>
            </w:r>
            <w:r w:rsidR="00287E04">
              <w:rPr>
                <w:rFonts w:ascii="Arial" w:hAnsi="Arial" w:cs="Arial"/>
                <w:color w:val="000000"/>
              </w:rPr>
              <w:t xml:space="preserve"> </w:t>
            </w:r>
            <w:r w:rsidR="005B1B89">
              <w:rPr>
                <w:rFonts w:ascii="Arial" w:hAnsi="Arial" w:cs="Arial"/>
                <w:color w:val="000000"/>
              </w:rPr>
              <w:t xml:space="preserve">congeladores </w:t>
            </w:r>
            <w:r w:rsidR="00287E04">
              <w:rPr>
                <w:rFonts w:ascii="Arial" w:hAnsi="Arial" w:cs="Arial"/>
                <w:color w:val="000000"/>
              </w:rPr>
              <w:t>para evitar que los alimentos se dañaran</w:t>
            </w:r>
            <w:r w:rsidR="005B1B89">
              <w:rPr>
                <w:rFonts w:ascii="Arial" w:hAnsi="Arial" w:cs="Arial"/>
                <w:color w:val="000000"/>
              </w:rPr>
              <w:t xml:space="preserve">. Para conservar </w:t>
            </w:r>
            <w:r w:rsidR="00287E04">
              <w:rPr>
                <w:rFonts w:ascii="Arial" w:hAnsi="Arial" w:cs="Arial"/>
                <w:color w:val="000000"/>
              </w:rPr>
              <w:t xml:space="preserve">ciertos </w:t>
            </w:r>
            <w:r w:rsidR="005B1B89">
              <w:rPr>
                <w:rFonts w:ascii="Arial" w:hAnsi="Arial" w:cs="Arial"/>
                <w:color w:val="000000"/>
              </w:rPr>
              <w:t>alimentos</w:t>
            </w:r>
            <w:r w:rsidR="00287E04">
              <w:rPr>
                <w:rFonts w:ascii="Arial" w:hAnsi="Arial" w:cs="Arial"/>
                <w:color w:val="000000"/>
              </w:rPr>
              <w:t>,</w:t>
            </w:r>
            <w:r w:rsidR="005B1B89">
              <w:rPr>
                <w:rFonts w:ascii="Arial" w:hAnsi="Arial" w:cs="Arial"/>
                <w:color w:val="000000"/>
              </w:rPr>
              <w:t xml:space="preserve"> como la carne</w:t>
            </w:r>
            <w:r w:rsidR="00287E04">
              <w:rPr>
                <w:rFonts w:ascii="Arial" w:hAnsi="Arial" w:cs="Arial"/>
                <w:color w:val="000000"/>
              </w:rPr>
              <w:t>,</w:t>
            </w:r>
            <w:r w:rsidR="005B1B89">
              <w:rPr>
                <w:rFonts w:ascii="Arial" w:hAnsi="Arial" w:cs="Arial"/>
                <w:color w:val="000000"/>
              </w:rPr>
              <w:t xml:space="preserve"> los antiguos </w:t>
            </w:r>
            <w:r w:rsidR="00287E04">
              <w:rPr>
                <w:rFonts w:ascii="Arial" w:hAnsi="Arial" w:cs="Arial"/>
                <w:color w:val="000000"/>
              </w:rPr>
              <w:t>utilizaron la</w:t>
            </w:r>
            <w:r w:rsidR="00287E04" w:rsidRPr="00287E04">
              <w:rPr>
                <w:rFonts w:ascii="Arial" w:hAnsi="Arial" w:cs="Arial"/>
                <w:b/>
                <w:color w:val="000000"/>
              </w:rPr>
              <w:t xml:space="preserve"> sal</w:t>
            </w:r>
            <w:r w:rsidR="00287E0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52E66B4" w14:textId="77777777" w:rsidR="006907A3" w:rsidRPr="00721D82" w:rsidRDefault="006907A3" w:rsidP="00D13E34">
      <w:pPr>
        <w:spacing w:after="0"/>
        <w:rPr>
          <w:rFonts w:ascii="Arial" w:hAnsi="Arial" w:cs="Arial"/>
        </w:rPr>
      </w:pPr>
    </w:p>
    <w:p w14:paraId="2026DA30" w14:textId="77777777" w:rsidR="007434DD" w:rsidRPr="00721D82" w:rsidRDefault="007434DD" w:rsidP="007434DD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3]</w:t>
      </w:r>
      <w:r w:rsidRPr="00721D82">
        <w:rPr>
          <w:rFonts w:ascii="Arial" w:hAnsi="Arial" w:cs="Arial"/>
          <w:b/>
        </w:rPr>
        <w:t>7.2.4 Las piedra</w:t>
      </w:r>
      <w:r w:rsidR="00DB3FA8">
        <w:rPr>
          <w:rFonts w:ascii="Arial" w:hAnsi="Arial" w:cs="Arial"/>
          <w:b/>
        </w:rPr>
        <w:t>s</w:t>
      </w:r>
      <w:r w:rsidRPr="00721D82">
        <w:rPr>
          <w:rFonts w:ascii="Arial" w:hAnsi="Arial" w:cs="Arial"/>
          <w:b/>
        </w:rPr>
        <w:t xml:space="preserve"> preciosas</w:t>
      </w:r>
    </w:p>
    <w:p w14:paraId="0D8D3244" w14:textId="77777777" w:rsidR="007434DD" w:rsidRPr="00721D82" w:rsidRDefault="007434DD" w:rsidP="007434DD">
      <w:pPr>
        <w:spacing w:after="0"/>
        <w:rPr>
          <w:rFonts w:ascii="Arial" w:hAnsi="Arial" w:cs="Arial"/>
          <w:b/>
        </w:rPr>
      </w:pPr>
    </w:p>
    <w:p w14:paraId="1BDD0B3D" w14:textId="77777777" w:rsidR="004B1121" w:rsidRDefault="007434DD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Al igual que los metales  preciosos, las piedras p</w:t>
      </w:r>
      <w:r w:rsidR="004B1121">
        <w:rPr>
          <w:rFonts w:ascii="Arial" w:hAnsi="Arial" w:cs="Arial"/>
        </w:rPr>
        <w:t>reciosas son escasas y muy costosas</w:t>
      </w:r>
      <w:r w:rsidRPr="00721D82">
        <w:rPr>
          <w:rFonts w:ascii="Arial" w:hAnsi="Arial" w:cs="Arial"/>
        </w:rPr>
        <w:t>. Son piedra</w:t>
      </w:r>
      <w:r w:rsidR="006C5358" w:rsidRPr="00721D82">
        <w:rPr>
          <w:rFonts w:ascii="Arial" w:hAnsi="Arial" w:cs="Arial"/>
        </w:rPr>
        <w:t>s</w:t>
      </w:r>
      <w:r w:rsidRPr="00721D82">
        <w:rPr>
          <w:rFonts w:ascii="Arial" w:hAnsi="Arial" w:cs="Arial"/>
        </w:rPr>
        <w:t xml:space="preserve"> preciosas el </w:t>
      </w:r>
      <w:r w:rsidRPr="00721D82">
        <w:rPr>
          <w:rFonts w:ascii="Arial" w:hAnsi="Arial" w:cs="Arial"/>
          <w:b/>
        </w:rPr>
        <w:t>diamante</w:t>
      </w:r>
      <w:r w:rsidRPr="00721D82">
        <w:rPr>
          <w:rFonts w:ascii="Arial" w:hAnsi="Arial" w:cs="Arial"/>
        </w:rPr>
        <w:t xml:space="preserve">, la </w:t>
      </w:r>
      <w:r w:rsidRPr="00721D82">
        <w:rPr>
          <w:rFonts w:ascii="Arial" w:hAnsi="Arial" w:cs="Arial"/>
          <w:b/>
        </w:rPr>
        <w:t>esmeralda</w:t>
      </w:r>
      <w:r w:rsidRPr="00721D82">
        <w:rPr>
          <w:rFonts w:ascii="Arial" w:hAnsi="Arial" w:cs="Arial"/>
        </w:rPr>
        <w:t xml:space="preserve">, el </w:t>
      </w:r>
      <w:r w:rsidRPr="00721D82">
        <w:rPr>
          <w:rFonts w:ascii="Arial" w:hAnsi="Arial" w:cs="Arial"/>
          <w:b/>
        </w:rPr>
        <w:t>rubí</w:t>
      </w:r>
      <w:r w:rsidR="004B1121">
        <w:rPr>
          <w:rFonts w:ascii="Arial" w:hAnsi="Arial" w:cs="Arial"/>
        </w:rPr>
        <w:t xml:space="preserve"> o</w:t>
      </w:r>
      <w:r w:rsidRPr="00721D82">
        <w:rPr>
          <w:rFonts w:ascii="Arial" w:hAnsi="Arial" w:cs="Arial"/>
        </w:rPr>
        <w:t xml:space="preserve"> el </w:t>
      </w:r>
      <w:r w:rsidRPr="00721D82">
        <w:rPr>
          <w:rFonts w:ascii="Arial" w:hAnsi="Arial" w:cs="Arial"/>
          <w:b/>
        </w:rPr>
        <w:t>topacio</w:t>
      </w:r>
      <w:r w:rsidRPr="00721D82">
        <w:rPr>
          <w:rFonts w:ascii="Arial" w:hAnsi="Arial" w:cs="Arial"/>
        </w:rPr>
        <w:t xml:space="preserve">. </w:t>
      </w:r>
    </w:p>
    <w:p w14:paraId="7806CD3C" w14:textId="77777777" w:rsidR="004B1121" w:rsidRDefault="004B1121" w:rsidP="00D13E34">
      <w:pPr>
        <w:spacing w:after="0"/>
        <w:rPr>
          <w:rFonts w:ascii="Arial" w:hAnsi="Arial" w:cs="Arial"/>
        </w:rPr>
      </w:pPr>
    </w:p>
    <w:p w14:paraId="37FC76A0" w14:textId="77777777" w:rsidR="004B1121" w:rsidRDefault="007434DD" w:rsidP="00D13E34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l diamante </w:t>
      </w:r>
      <w:r w:rsidR="006C5358" w:rsidRPr="00721D82">
        <w:rPr>
          <w:rFonts w:ascii="Arial" w:hAnsi="Arial" w:cs="Arial"/>
        </w:rPr>
        <w:t>es uno de los minerales</w:t>
      </w:r>
      <w:r w:rsidRPr="00721D82">
        <w:rPr>
          <w:rFonts w:ascii="Arial" w:hAnsi="Arial" w:cs="Arial"/>
        </w:rPr>
        <w:t xml:space="preserve"> más </w:t>
      </w:r>
      <w:r w:rsidR="006C5358" w:rsidRPr="00721D82">
        <w:rPr>
          <w:rFonts w:ascii="Arial" w:hAnsi="Arial" w:cs="Arial"/>
        </w:rPr>
        <w:t xml:space="preserve">bellos y </w:t>
      </w:r>
      <w:r w:rsidRPr="00721D82">
        <w:rPr>
          <w:rFonts w:ascii="Arial" w:hAnsi="Arial" w:cs="Arial"/>
        </w:rPr>
        <w:t>duro</w:t>
      </w:r>
      <w:r w:rsidR="006C5358" w:rsidRPr="00721D82">
        <w:rPr>
          <w:rFonts w:ascii="Arial" w:hAnsi="Arial" w:cs="Arial"/>
        </w:rPr>
        <w:t>s</w:t>
      </w:r>
      <w:r w:rsidRPr="00721D82">
        <w:rPr>
          <w:rFonts w:ascii="Arial" w:hAnsi="Arial" w:cs="Arial"/>
        </w:rPr>
        <w:t xml:space="preserve"> que se conoce</w:t>
      </w:r>
      <w:r w:rsidR="006C5358" w:rsidRPr="00721D82">
        <w:rPr>
          <w:rFonts w:ascii="Arial" w:hAnsi="Arial" w:cs="Arial"/>
        </w:rPr>
        <w:t xml:space="preserve">n. Se emplea el diamante en la elaboración de </w:t>
      </w:r>
      <w:r w:rsidR="006C5358" w:rsidRPr="00721D82">
        <w:rPr>
          <w:rFonts w:ascii="Arial" w:hAnsi="Arial" w:cs="Arial"/>
          <w:b/>
        </w:rPr>
        <w:t>joyas.</w:t>
      </w:r>
      <w:r w:rsidR="006C5358" w:rsidRPr="00721D82">
        <w:rPr>
          <w:rFonts w:ascii="Arial" w:hAnsi="Arial" w:cs="Arial"/>
        </w:rPr>
        <w:t xml:space="preserve"> También se lo emplea en la industria para la fabricación de herramientas. </w:t>
      </w:r>
    </w:p>
    <w:p w14:paraId="508EAA29" w14:textId="77777777" w:rsidR="004B1121" w:rsidRDefault="004B1121" w:rsidP="00D13E34">
      <w:pPr>
        <w:spacing w:after="0"/>
        <w:rPr>
          <w:rFonts w:ascii="Arial" w:hAnsi="Arial" w:cs="Arial"/>
        </w:rPr>
      </w:pPr>
    </w:p>
    <w:p w14:paraId="7CCE1179" w14:textId="6B5FAD77" w:rsidR="006C5358" w:rsidRDefault="006C5358" w:rsidP="00D13E34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</w:rPr>
        <w:t xml:space="preserve">La esmeralda, el rubí y el topacio se emplean en </w:t>
      </w:r>
      <w:r w:rsidRPr="00721D82">
        <w:rPr>
          <w:rFonts w:ascii="Arial" w:hAnsi="Arial" w:cs="Arial"/>
          <w:b/>
        </w:rPr>
        <w:t>joyería.</w:t>
      </w:r>
    </w:p>
    <w:p w14:paraId="088146B2" w14:textId="77777777" w:rsidR="00C947C6" w:rsidRDefault="00C947C6" w:rsidP="00D13E34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D3B85" w:rsidRPr="00721D82" w14:paraId="03F8FDE2" w14:textId="77777777" w:rsidTr="004B1121">
        <w:tc>
          <w:tcPr>
            <w:tcW w:w="8828" w:type="dxa"/>
            <w:gridSpan w:val="2"/>
            <w:shd w:val="clear" w:color="auto" w:fill="0D0D0D" w:themeFill="text1" w:themeFillTint="F2"/>
          </w:tcPr>
          <w:p w14:paraId="19343C46" w14:textId="77777777" w:rsidR="00AD3B85" w:rsidRPr="00721D82" w:rsidRDefault="00AD3B85" w:rsidP="00A559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D3B85" w:rsidRPr="00721D82" w14:paraId="6DB77EC4" w14:textId="77777777" w:rsidTr="004B1121">
        <w:tc>
          <w:tcPr>
            <w:tcW w:w="2471" w:type="dxa"/>
          </w:tcPr>
          <w:p w14:paraId="02308047" w14:textId="77777777" w:rsidR="00AD3B85" w:rsidRPr="00721D82" w:rsidRDefault="00AD3B8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19B5C79D" w14:textId="2FD93FAB" w:rsidR="00AD3B85" w:rsidRPr="00721D82" w:rsidRDefault="00AD3B85" w:rsidP="00A559B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15</w:t>
            </w:r>
          </w:p>
        </w:tc>
      </w:tr>
      <w:tr w:rsidR="00AD3B85" w:rsidRPr="00721D82" w14:paraId="1FA9D937" w14:textId="77777777" w:rsidTr="004B1121">
        <w:tc>
          <w:tcPr>
            <w:tcW w:w="2471" w:type="dxa"/>
          </w:tcPr>
          <w:p w14:paraId="338726E8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62EC55F1" w14:textId="23F13577" w:rsidR="00AD3B85" w:rsidRPr="00721D82" w:rsidRDefault="008E3705" w:rsidP="008E37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agen de un anillo elaborado con</w:t>
            </w:r>
            <w:r w:rsidR="00341854">
              <w:rPr>
                <w:rFonts w:ascii="Arial" w:hAnsi="Arial" w:cs="Arial"/>
                <w:color w:val="000000"/>
              </w:rPr>
              <w:t xml:space="preserve"> oro, </w:t>
            </w:r>
            <w:r>
              <w:rPr>
                <w:rFonts w:ascii="Arial" w:hAnsi="Arial" w:cs="Arial"/>
                <w:color w:val="000000"/>
              </w:rPr>
              <w:t>una esmeralda y diamantes</w:t>
            </w:r>
          </w:p>
        </w:tc>
      </w:tr>
      <w:tr w:rsidR="00AD3B85" w:rsidRPr="00721D82" w14:paraId="37777566" w14:textId="77777777" w:rsidTr="004B1121">
        <w:tc>
          <w:tcPr>
            <w:tcW w:w="2471" w:type="dxa"/>
          </w:tcPr>
          <w:p w14:paraId="51FEE494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357" w:type="dxa"/>
          </w:tcPr>
          <w:p w14:paraId="3A93D430" w14:textId="77777777" w:rsidR="00AD3B85" w:rsidRDefault="00902284" w:rsidP="00AD3B85">
            <w:pPr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t>34069933</w:t>
            </w:r>
          </w:p>
          <w:p w14:paraId="544007C8" w14:textId="77777777" w:rsidR="00902284" w:rsidRPr="00721D82" w:rsidRDefault="00902284" w:rsidP="00AD3B85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328D34" wp14:editId="0A5FABFB">
                  <wp:extent cx="1014104" cy="1059018"/>
                  <wp:effectExtent l="19050" t="0" r="0" b="0"/>
                  <wp:docPr id="28" name="Imagen 22" descr="Emerald and diamond anniversary ring on white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merald and diamond anniversary ring on white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48" cy="105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B85" w:rsidRPr="00721D82" w14:paraId="4C5237C3" w14:textId="77777777" w:rsidTr="004B1121">
        <w:tc>
          <w:tcPr>
            <w:tcW w:w="2471" w:type="dxa"/>
          </w:tcPr>
          <w:p w14:paraId="7CDF998D" w14:textId="77777777" w:rsidR="00AD3B85" w:rsidRPr="00721D82" w:rsidRDefault="00AD3B85" w:rsidP="00A559BC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7" w:type="dxa"/>
          </w:tcPr>
          <w:p w14:paraId="2912ABB6" w14:textId="68A7BDFD" w:rsidR="00AD3B85" w:rsidRPr="00721D82" w:rsidRDefault="00341854" w:rsidP="00C769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e anillo está elaborado con oro</w:t>
            </w:r>
            <w:r w:rsidR="00C769E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E3705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iene</w:t>
            </w:r>
            <w:r w:rsidR="008E3705">
              <w:rPr>
                <w:rFonts w:ascii="Arial" w:hAnsi="Arial" w:cs="Arial"/>
                <w:color w:val="000000"/>
              </w:rPr>
              <w:t>, además,</w:t>
            </w:r>
            <w:r>
              <w:rPr>
                <w:rFonts w:ascii="Arial" w:hAnsi="Arial" w:cs="Arial"/>
                <w:color w:val="000000"/>
              </w:rPr>
              <w:t xml:space="preserve"> una esmeralda y varios diamantes.</w:t>
            </w:r>
            <w:r w:rsidR="00C769ED">
              <w:rPr>
                <w:rFonts w:ascii="Arial" w:hAnsi="Arial" w:cs="Arial"/>
                <w:color w:val="000000"/>
              </w:rPr>
              <w:t xml:space="preserve"> El oro es un metal precioso, las esmeraldas y los diamantes son piedras preciosas.</w:t>
            </w:r>
          </w:p>
        </w:tc>
      </w:tr>
    </w:tbl>
    <w:p w14:paraId="09321B18" w14:textId="77777777" w:rsidR="00AD3B85" w:rsidRPr="00721D82" w:rsidRDefault="00AD3B85" w:rsidP="00AD3B8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E03D83" w:rsidRPr="00721D82" w14:paraId="3848CAEC" w14:textId="77777777" w:rsidTr="000F359B">
        <w:tc>
          <w:tcPr>
            <w:tcW w:w="8978" w:type="dxa"/>
            <w:gridSpan w:val="2"/>
            <w:shd w:val="clear" w:color="auto" w:fill="000000" w:themeFill="text1"/>
          </w:tcPr>
          <w:p w14:paraId="624626BB" w14:textId="77777777" w:rsidR="00E03D83" w:rsidRPr="00721D82" w:rsidRDefault="00E03D83" w:rsidP="000F35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E03D83" w:rsidRPr="00721D82" w14:paraId="3C832F58" w14:textId="77777777" w:rsidTr="000F359B">
        <w:trPr>
          <w:trHeight w:val="296"/>
        </w:trPr>
        <w:tc>
          <w:tcPr>
            <w:tcW w:w="2518" w:type="dxa"/>
          </w:tcPr>
          <w:p w14:paraId="5B9D844B" w14:textId="77777777" w:rsidR="00E03D83" w:rsidRPr="00721D82" w:rsidRDefault="00E03D83" w:rsidP="000F3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4E912CE" w14:textId="3A0725F0" w:rsidR="00E03D83" w:rsidRPr="00721D82" w:rsidRDefault="005946FA" w:rsidP="005946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Las esmeraldas son escasas</w:t>
            </w:r>
          </w:p>
        </w:tc>
      </w:tr>
      <w:tr w:rsidR="00E03D83" w:rsidRPr="00721D82" w14:paraId="4E82DCAA" w14:textId="77777777" w:rsidTr="000F359B">
        <w:tc>
          <w:tcPr>
            <w:tcW w:w="2518" w:type="dxa"/>
          </w:tcPr>
          <w:p w14:paraId="0FBC19E4" w14:textId="77777777" w:rsidR="00E03D83" w:rsidRPr="00721D82" w:rsidRDefault="00E03D83" w:rsidP="000F359B">
            <w:pPr>
              <w:rPr>
                <w:rFonts w:ascii="Arial" w:hAnsi="Arial" w:cs="Arial"/>
              </w:rPr>
            </w:pPr>
            <w:r w:rsidRPr="00721D82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39E7EA" w14:textId="00D570A1" w:rsidR="00E03D83" w:rsidRPr="00721D82" w:rsidRDefault="00AD5FEA" w:rsidP="00AD5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n el mundo se encuentran esmeraldas principalmente</w:t>
            </w:r>
            <w:r w:rsidR="0017365F">
              <w:rPr>
                <w:rFonts w:ascii="Arial" w:hAnsi="Arial" w:cs="Arial"/>
                <w:color w:val="000000"/>
              </w:rPr>
              <w:t xml:space="preserve"> en Rusia y en Colombia. En </w:t>
            </w:r>
            <w:r w:rsidR="0017365F" w:rsidRPr="00267363">
              <w:rPr>
                <w:rFonts w:ascii="Arial" w:hAnsi="Arial" w:cs="Arial"/>
                <w:b/>
                <w:color w:val="000000"/>
              </w:rPr>
              <w:t>Rusia</w:t>
            </w:r>
            <w:r w:rsidR="0017365F">
              <w:rPr>
                <w:rFonts w:ascii="Arial" w:hAnsi="Arial" w:cs="Arial"/>
                <w:color w:val="000000"/>
              </w:rPr>
              <w:t xml:space="preserve"> se han encontrado esmeraldas muy grandes. En el territorio colombiano se han </w:t>
            </w:r>
            <w:r>
              <w:rPr>
                <w:rFonts w:ascii="Arial" w:hAnsi="Arial" w:cs="Arial"/>
                <w:color w:val="000000"/>
              </w:rPr>
              <w:t>encontrado</w:t>
            </w:r>
            <w:r w:rsidR="0017365F">
              <w:rPr>
                <w:rFonts w:ascii="Arial" w:hAnsi="Arial" w:cs="Arial"/>
                <w:color w:val="000000"/>
              </w:rPr>
              <w:t xml:space="preserve"> esmeraldas desde hace cientos de años. En la actualidad, Colombia ocupa</w:t>
            </w:r>
            <w:r w:rsidR="0017365F" w:rsidRPr="00FD1D9B">
              <w:rPr>
                <w:rFonts w:ascii="Arial" w:hAnsi="Arial" w:cs="Arial"/>
                <w:color w:val="000000"/>
              </w:rPr>
              <w:t xml:space="preserve"> </w:t>
            </w:r>
            <w:r w:rsidR="0017365F">
              <w:rPr>
                <w:rFonts w:ascii="Arial" w:hAnsi="Arial" w:cs="Arial"/>
                <w:color w:val="000000"/>
              </w:rPr>
              <w:t xml:space="preserve">el </w:t>
            </w:r>
            <w:r w:rsidR="0017365F" w:rsidRPr="00FD1D9B">
              <w:rPr>
                <w:rFonts w:ascii="Arial" w:hAnsi="Arial" w:cs="Arial"/>
                <w:color w:val="000000"/>
              </w:rPr>
              <w:t xml:space="preserve">primer lugar como productor </w:t>
            </w:r>
            <w:r w:rsidR="0017365F">
              <w:rPr>
                <w:rFonts w:ascii="Arial" w:hAnsi="Arial" w:cs="Arial"/>
                <w:color w:val="000000"/>
              </w:rPr>
              <w:t>de esmeraldas en el mundo.</w:t>
            </w:r>
            <w:r w:rsidR="0017365F">
              <w:rPr>
                <w:rFonts w:ascii="Arial" w:hAnsi="Arial" w:cs="Arial"/>
              </w:rPr>
              <w:t xml:space="preserve"> </w:t>
            </w:r>
            <w:r w:rsidR="00E03D83" w:rsidRPr="00721D82">
              <w:rPr>
                <w:rFonts w:ascii="Arial" w:hAnsi="Arial" w:cs="Arial"/>
              </w:rPr>
              <w:t xml:space="preserve"> </w:t>
            </w:r>
          </w:p>
        </w:tc>
      </w:tr>
    </w:tbl>
    <w:p w14:paraId="0D584BBD" w14:textId="77777777" w:rsidR="006C5358" w:rsidRPr="00721D82" w:rsidRDefault="006C5358" w:rsidP="00591E33">
      <w:pPr>
        <w:spacing w:after="0"/>
        <w:rPr>
          <w:rFonts w:ascii="Arial" w:hAnsi="Arial" w:cs="Arial"/>
          <w:highlight w:val="yellow"/>
        </w:rPr>
      </w:pPr>
    </w:p>
    <w:p w14:paraId="0F5E4D4E" w14:textId="77777777" w:rsidR="00591E33" w:rsidRDefault="006C5358" w:rsidP="00591E33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591E33"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7.3</w:t>
      </w:r>
      <w:r w:rsidR="00591E33" w:rsidRPr="00721D82">
        <w:rPr>
          <w:rFonts w:ascii="Arial" w:hAnsi="Arial" w:cs="Arial"/>
          <w:b/>
        </w:rPr>
        <w:t xml:space="preserve"> Consolidación</w:t>
      </w:r>
    </w:p>
    <w:p w14:paraId="718757D4" w14:textId="77777777" w:rsidR="00615EBE" w:rsidRDefault="00615EBE" w:rsidP="00591E33">
      <w:pPr>
        <w:spacing w:after="0"/>
        <w:rPr>
          <w:rFonts w:ascii="Arial" w:hAnsi="Arial" w:cs="Arial"/>
          <w:b/>
        </w:rPr>
      </w:pPr>
    </w:p>
    <w:p w14:paraId="70414A90" w14:textId="4D6B3F5F" w:rsidR="00615EBE" w:rsidRPr="00766665" w:rsidRDefault="00766665" w:rsidP="00591E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rueba en esta actividad que tanto aprendiste sobre los minerales no metálicos.</w:t>
      </w:r>
    </w:p>
    <w:p w14:paraId="2FC8734B" w14:textId="77777777" w:rsidR="00900C66" w:rsidRPr="00721D82" w:rsidRDefault="00900C66" w:rsidP="00900C66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900C66" w:rsidRPr="00721D82" w14:paraId="505F1362" w14:textId="77777777" w:rsidTr="005405DE">
        <w:tc>
          <w:tcPr>
            <w:tcW w:w="9033" w:type="dxa"/>
            <w:gridSpan w:val="2"/>
            <w:shd w:val="clear" w:color="auto" w:fill="000000" w:themeFill="text1"/>
          </w:tcPr>
          <w:p w14:paraId="37FBC270" w14:textId="77777777" w:rsidR="00900C66" w:rsidRPr="00721D82" w:rsidRDefault="00900C66" w:rsidP="005405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900C66" w:rsidRPr="00721D82" w14:paraId="7B39097F" w14:textId="77777777" w:rsidTr="005405DE">
        <w:tc>
          <w:tcPr>
            <w:tcW w:w="2518" w:type="dxa"/>
          </w:tcPr>
          <w:p w14:paraId="6A77887E" w14:textId="77777777" w:rsidR="00900C66" w:rsidRPr="00721D82" w:rsidRDefault="00900C66" w:rsidP="005405D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6BC2736" w14:textId="77777777" w:rsidR="00900C66" w:rsidRPr="00721D82" w:rsidRDefault="006F389F" w:rsidP="00C050F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6044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900C66" w:rsidRPr="00BC6044">
              <w:rPr>
                <w:rFonts w:ascii="Arial" w:hAnsi="Arial" w:cs="Arial"/>
                <w:color w:val="000000"/>
                <w:highlight w:val="cyan"/>
              </w:rPr>
              <w:t>_</w:t>
            </w:r>
            <w:r w:rsidRPr="00BC6044">
              <w:rPr>
                <w:rFonts w:ascii="Arial" w:hAnsi="Arial" w:cs="Arial"/>
                <w:color w:val="000000"/>
                <w:highlight w:val="cyan"/>
              </w:rPr>
              <w:t>CO_</w:t>
            </w:r>
            <w:r w:rsidR="00900C66" w:rsidRPr="00BC6044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C050FC">
              <w:rPr>
                <w:rFonts w:ascii="Arial" w:hAnsi="Arial" w:cs="Arial"/>
                <w:color w:val="000000"/>
                <w:highlight w:val="cyan"/>
              </w:rPr>
              <w:t>140</w:t>
            </w:r>
          </w:p>
        </w:tc>
      </w:tr>
      <w:tr w:rsidR="00900C66" w:rsidRPr="00721D82" w14:paraId="0A8CCE76" w14:textId="77777777" w:rsidTr="005405DE">
        <w:tc>
          <w:tcPr>
            <w:tcW w:w="2518" w:type="dxa"/>
          </w:tcPr>
          <w:p w14:paraId="562E46E5" w14:textId="77777777" w:rsidR="00900C66" w:rsidRPr="00721D82" w:rsidRDefault="00900C66" w:rsidP="005405DE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8629F79" w14:textId="02B82401" w:rsidR="00900C66" w:rsidRPr="00721D82" w:rsidRDefault="00C61E03" w:rsidP="00C61E0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gunas </w:t>
            </w:r>
            <w:r w:rsidRPr="00893594">
              <w:rPr>
                <w:rFonts w:ascii="Arial" w:hAnsi="Arial" w:cs="Arial"/>
                <w:color w:val="000000" w:themeColor="text1"/>
              </w:rPr>
              <w:t xml:space="preserve">palabras relacionadas </w:t>
            </w:r>
            <w:r>
              <w:rPr>
                <w:rFonts w:ascii="Arial" w:hAnsi="Arial" w:cs="Arial"/>
                <w:color w:val="000000" w:themeColor="text1"/>
              </w:rPr>
              <w:t>con los</w:t>
            </w:r>
            <w:r w:rsidR="00C32EC4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93594" w:rsidRPr="00893594">
              <w:rPr>
                <w:rFonts w:ascii="Arial" w:hAnsi="Arial" w:cs="Arial"/>
                <w:color w:val="000000" w:themeColor="text1"/>
              </w:rPr>
              <w:t xml:space="preserve">inerales no metálicos </w:t>
            </w:r>
          </w:p>
        </w:tc>
      </w:tr>
      <w:tr w:rsidR="00900C66" w:rsidRPr="00721D82" w14:paraId="036DCFF7" w14:textId="77777777" w:rsidTr="005405DE">
        <w:tc>
          <w:tcPr>
            <w:tcW w:w="2518" w:type="dxa"/>
          </w:tcPr>
          <w:p w14:paraId="56D92EC0" w14:textId="77777777" w:rsidR="00900C66" w:rsidRPr="00721D82" w:rsidRDefault="00900C6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bookmarkStart w:id="13" w:name="_MON_1489767650"/>
            <w:bookmarkEnd w:id="13"/>
            <w:r w:rsidR="00C61E03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FEF6965">
                <v:shape id="_x0000_i1038" type="#_x0000_t75" style="width:77pt;height:49.45pt" o:ole="">
                  <v:imagedata r:id="rId55" o:title=""/>
                </v:shape>
                <o:OLEObject Type="Embed" ProgID="Word.Document.12" ShapeID="_x0000_i1038" DrawAspect="Icon" ObjectID="_1490430015" r:id="rId56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64E36A31" w14:textId="688A43FB" w:rsidR="00900C66" w:rsidRPr="00721D82" w:rsidRDefault="00893594" w:rsidP="00324B69">
            <w:pPr>
              <w:rPr>
                <w:rFonts w:ascii="Arial" w:hAnsi="Arial" w:cs="Arial"/>
                <w:color w:val="000000"/>
              </w:rPr>
            </w:pPr>
            <w:r w:rsidRPr="00893594">
              <w:rPr>
                <w:rFonts w:ascii="Arial" w:hAnsi="Arial" w:cs="Arial"/>
                <w:color w:val="000000"/>
              </w:rPr>
              <w:t xml:space="preserve">Ejercicio en el que se </w:t>
            </w:r>
            <w:r w:rsidR="00324B69">
              <w:rPr>
                <w:rFonts w:ascii="Arial" w:hAnsi="Arial" w:cs="Arial"/>
                <w:color w:val="000000"/>
              </w:rPr>
              <w:t>deben ubicar</w:t>
            </w:r>
            <w:r w:rsidRPr="00893594">
              <w:rPr>
                <w:rFonts w:ascii="Arial" w:hAnsi="Arial" w:cs="Arial"/>
                <w:color w:val="000000"/>
              </w:rPr>
              <w:t xml:space="preserve"> diferentes</w:t>
            </w:r>
            <w:r w:rsidR="00324B69">
              <w:rPr>
                <w:rFonts w:ascii="Arial" w:hAnsi="Arial" w:cs="Arial"/>
                <w:color w:val="000000"/>
              </w:rPr>
              <w:t xml:space="preserve"> palabras</w:t>
            </w:r>
            <w:r w:rsidRPr="00893594">
              <w:rPr>
                <w:rFonts w:ascii="Arial" w:hAnsi="Arial" w:cs="Arial"/>
                <w:color w:val="000000"/>
              </w:rPr>
              <w:t xml:space="preserve"> relacionadas con los minerales no metálicos en su respectivo contenedor.</w:t>
            </w:r>
          </w:p>
        </w:tc>
      </w:tr>
    </w:tbl>
    <w:p w14:paraId="26CFFB5E" w14:textId="77777777" w:rsidR="00900C66" w:rsidRPr="00721D82" w:rsidRDefault="00900C66" w:rsidP="00900C66">
      <w:pPr>
        <w:spacing w:after="0"/>
        <w:rPr>
          <w:rFonts w:ascii="Arial" w:hAnsi="Arial" w:cs="Arial"/>
          <w:highlight w:val="yellow"/>
        </w:rPr>
      </w:pPr>
    </w:p>
    <w:p w14:paraId="13EB0750" w14:textId="77777777" w:rsidR="002736DF" w:rsidRPr="00721D82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F17003" w:rsidRPr="00721D82">
        <w:rPr>
          <w:rFonts w:ascii="Arial" w:hAnsi="Arial" w:cs="Arial"/>
          <w:b/>
        </w:rPr>
        <w:t xml:space="preserve">8 </w:t>
      </w:r>
      <w:r w:rsidR="00B154F3" w:rsidRPr="00721D82">
        <w:rPr>
          <w:rFonts w:ascii="Arial" w:hAnsi="Arial" w:cs="Arial"/>
          <w:b/>
        </w:rPr>
        <w:t xml:space="preserve">Los recursos </w:t>
      </w:r>
      <w:r w:rsidR="00E9003E" w:rsidRPr="00721D82">
        <w:rPr>
          <w:rFonts w:ascii="Arial" w:hAnsi="Arial" w:cs="Arial"/>
          <w:b/>
        </w:rPr>
        <w:t xml:space="preserve">naturales </w:t>
      </w:r>
      <w:r w:rsidR="00B154F3" w:rsidRPr="00721D82">
        <w:rPr>
          <w:rFonts w:ascii="Arial" w:hAnsi="Arial" w:cs="Arial"/>
          <w:b/>
        </w:rPr>
        <w:t>inagotables</w:t>
      </w:r>
    </w:p>
    <w:p w14:paraId="3A844A73" w14:textId="77777777" w:rsidR="00D71C9D" w:rsidRPr="00721D82" w:rsidRDefault="00D71C9D" w:rsidP="002736DF">
      <w:pPr>
        <w:spacing w:after="0"/>
        <w:rPr>
          <w:rFonts w:ascii="Arial" w:hAnsi="Arial" w:cs="Arial"/>
          <w:b/>
        </w:rPr>
      </w:pPr>
    </w:p>
    <w:p w14:paraId="0028F513" w14:textId="3FFC4B09" w:rsidR="00D71C9D" w:rsidRPr="00721D82" w:rsidRDefault="00D71C9D" w:rsidP="00D71C9D">
      <w:p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 xml:space="preserve">Algunos recursos naturales son suministrados en cantidades ilimitadas por la naturaleza. De estos recursos el ser humano puede utilizar la cantidad que  necesite sin temor a que se agoten algún día. Estos recursos se conocen como </w:t>
      </w:r>
      <w:r w:rsidRPr="00721D82">
        <w:rPr>
          <w:rFonts w:ascii="Arial" w:hAnsi="Arial" w:cs="Arial"/>
          <w:b/>
          <w:color w:val="000000"/>
        </w:rPr>
        <w:t>recursos naturales inagotables</w:t>
      </w:r>
      <w:r w:rsidR="00D11C28">
        <w:rPr>
          <w:rFonts w:ascii="Arial" w:hAnsi="Arial" w:cs="Arial"/>
          <w:color w:val="000000"/>
        </w:rPr>
        <w:t xml:space="preserve">. A </w:t>
      </w:r>
      <w:r w:rsidRPr="00721D82">
        <w:rPr>
          <w:rFonts w:ascii="Arial" w:hAnsi="Arial" w:cs="Arial"/>
          <w:color w:val="000000"/>
        </w:rPr>
        <w:t>ellos pertenecen:</w:t>
      </w:r>
    </w:p>
    <w:p w14:paraId="3E4E7E78" w14:textId="77777777" w:rsidR="00D71C9D" w:rsidRPr="00721D82" w:rsidRDefault="00D71C9D" w:rsidP="00D71C9D">
      <w:pPr>
        <w:spacing w:after="0"/>
        <w:rPr>
          <w:rFonts w:ascii="Arial" w:hAnsi="Arial" w:cs="Arial"/>
          <w:color w:val="000000"/>
        </w:rPr>
      </w:pPr>
    </w:p>
    <w:p w14:paraId="64568DA5" w14:textId="4CD763A6" w:rsidR="00D71C9D" w:rsidRPr="00721D82" w:rsidRDefault="00D71C9D" w:rsidP="00D71C9D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La energía solar</w:t>
      </w:r>
      <w:r w:rsidR="00D11C28">
        <w:rPr>
          <w:rFonts w:ascii="Arial" w:hAnsi="Arial" w:cs="Arial"/>
          <w:color w:val="000000"/>
        </w:rPr>
        <w:t xml:space="preserve"> </w:t>
      </w:r>
    </w:p>
    <w:p w14:paraId="6784E92D" w14:textId="77777777" w:rsidR="00D71C9D" w:rsidRPr="00721D82" w:rsidRDefault="00D71C9D" w:rsidP="00D71C9D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000000"/>
        </w:rPr>
      </w:pPr>
      <w:r w:rsidRPr="00721D82">
        <w:rPr>
          <w:rFonts w:ascii="Arial" w:hAnsi="Arial" w:cs="Arial"/>
          <w:color w:val="000000"/>
        </w:rPr>
        <w:t>Los vientos</w:t>
      </w:r>
    </w:p>
    <w:p w14:paraId="70F25550" w14:textId="77777777" w:rsidR="00D71C9D" w:rsidRPr="00721D82" w:rsidRDefault="00D71C9D" w:rsidP="00D71C9D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D71C9D" w:rsidRPr="00721D82" w14:paraId="2694385B" w14:textId="77777777" w:rsidTr="001D2129">
        <w:tc>
          <w:tcPr>
            <w:tcW w:w="9033" w:type="dxa"/>
            <w:gridSpan w:val="2"/>
            <w:shd w:val="clear" w:color="auto" w:fill="0D0D0D" w:themeFill="text1" w:themeFillTint="F2"/>
          </w:tcPr>
          <w:p w14:paraId="1BBFC278" w14:textId="77777777" w:rsidR="00D71C9D" w:rsidRPr="00721D82" w:rsidRDefault="00D71C9D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1C9D" w:rsidRPr="00721D82" w14:paraId="29CE0251" w14:textId="77777777" w:rsidTr="001D2129">
        <w:tc>
          <w:tcPr>
            <w:tcW w:w="2518" w:type="dxa"/>
          </w:tcPr>
          <w:p w14:paraId="1F42CED5" w14:textId="77777777" w:rsidR="00D71C9D" w:rsidRPr="00721D82" w:rsidRDefault="00D71C9D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0577B3" w14:textId="244E1A02" w:rsidR="00D71C9D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F73AFB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6</w:t>
            </w:r>
            <w:r w:rsidR="00D71C9D" w:rsidRPr="00721D82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D71C9D" w:rsidRPr="00721D82" w14:paraId="148CCA84" w14:textId="77777777" w:rsidTr="001D2129">
        <w:tc>
          <w:tcPr>
            <w:tcW w:w="2518" w:type="dxa"/>
          </w:tcPr>
          <w:p w14:paraId="5F3BB3AB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688396" w14:textId="0D8D0B2E" w:rsidR="00D71C9D" w:rsidRPr="00721D82" w:rsidRDefault="00EC5E13" w:rsidP="001D21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Sol, una fuente inagotable de energía.</w:t>
            </w:r>
          </w:p>
        </w:tc>
      </w:tr>
      <w:tr w:rsidR="00D71C9D" w:rsidRPr="00721D82" w14:paraId="50020658" w14:textId="77777777" w:rsidTr="001D2129">
        <w:tc>
          <w:tcPr>
            <w:tcW w:w="2518" w:type="dxa"/>
          </w:tcPr>
          <w:p w14:paraId="7841E631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328E781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63943846</w:t>
            </w:r>
          </w:p>
          <w:p w14:paraId="23460387" w14:textId="77777777" w:rsidR="009A11D7" w:rsidRPr="00721D82" w:rsidRDefault="009A11D7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355767B" wp14:editId="50AF0C4C">
                  <wp:extent cx="1111010" cy="983487"/>
                  <wp:effectExtent l="19050" t="0" r="0" b="0"/>
                  <wp:docPr id="7" name="Imagen 7" descr="Planet earth with sunrise in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net earth with sunrise in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10" cy="98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C9D" w:rsidRPr="00721D82" w14:paraId="676DB16D" w14:textId="77777777" w:rsidTr="001D2129">
        <w:tc>
          <w:tcPr>
            <w:tcW w:w="2518" w:type="dxa"/>
          </w:tcPr>
          <w:p w14:paraId="78BA2F90" w14:textId="77777777" w:rsidR="00D71C9D" w:rsidRPr="00721D82" w:rsidRDefault="00D71C9D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9BFA019" w14:textId="2DD645C0" w:rsidR="00D71C9D" w:rsidRPr="00721D82" w:rsidRDefault="00D71C9D" w:rsidP="00555627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El sol</w:t>
            </w:r>
            <w:r w:rsidR="00755795">
              <w:rPr>
                <w:rFonts w:ascii="Arial" w:hAnsi="Arial" w:cs="Arial"/>
                <w:color w:val="000000"/>
              </w:rPr>
              <w:t>, nuestra estrella,</w:t>
            </w:r>
            <w:r w:rsidRPr="00721D82">
              <w:rPr>
                <w:rFonts w:ascii="Arial" w:hAnsi="Arial" w:cs="Arial"/>
                <w:color w:val="000000"/>
              </w:rPr>
              <w:t xml:space="preserve"> tardará </w:t>
            </w:r>
            <w:r w:rsidR="00755795">
              <w:rPr>
                <w:rFonts w:ascii="Arial" w:hAnsi="Arial" w:cs="Arial"/>
                <w:color w:val="000000"/>
              </w:rPr>
              <w:t xml:space="preserve">más de 5.000 </w:t>
            </w:r>
            <w:r w:rsidRPr="00721D82">
              <w:rPr>
                <w:rFonts w:ascii="Arial" w:hAnsi="Arial" w:cs="Arial"/>
                <w:color w:val="000000"/>
              </w:rPr>
              <w:t xml:space="preserve">millones de años en apagarse. Para nosotros, que </w:t>
            </w:r>
            <w:r w:rsidR="00755795">
              <w:rPr>
                <w:rFonts w:ascii="Arial" w:hAnsi="Arial" w:cs="Arial"/>
                <w:color w:val="000000"/>
              </w:rPr>
              <w:t xml:space="preserve">tan </w:t>
            </w:r>
            <w:r w:rsidRPr="00721D82">
              <w:rPr>
                <w:rFonts w:ascii="Arial" w:hAnsi="Arial" w:cs="Arial"/>
                <w:color w:val="000000"/>
              </w:rPr>
              <w:t xml:space="preserve">solo vivimos unos 85 años, </w:t>
            </w:r>
            <w:r w:rsidR="001E4461">
              <w:rPr>
                <w:rFonts w:ascii="Arial" w:hAnsi="Arial" w:cs="Arial"/>
                <w:color w:val="000000"/>
              </w:rPr>
              <w:t xml:space="preserve">el Sol </w:t>
            </w:r>
            <w:r w:rsidR="00755795">
              <w:rPr>
                <w:rFonts w:ascii="Arial" w:hAnsi="Arial" w:cs="Arial"/>
                <w:color w:val="000000"/>
              </w:rPr>
              <w:t>es</w:t>
            </w:r>
            <w:r w:rsidR="001E4461">
              <w:rPr>
                <w:rFonts w:ascii="Arial" w:hAnsi="Arial" w:cs="Arial"/>
                <w:color w:val="000000"/>
              </w:rPr>
              <w:t xml:space="preserve"> prácticamente eterno. Durante ese tiempo seguirá brillando y dándonos su energía. Por eso el Sol se considera como una fuente </w:t>
            </w:r>
            <w:r w:rsidR="00555627">
              <w:rPr>
                <w:rFonts w:ascii="Arial" w:hAnsi="Arial" w:cs="Arial"/>
                <w:color w:val="000000"/>
              </w:rPr>
              <w:t xml:space="preserve">inagotable </w:t>
            </w:r>
            <w:r w:rsidR="001E4461">
              <w:rPr>
                <w:rFonts w:ascii="Arial" w:hAnsi="Arial" w:cs="Arial"/>
                <w:color w:val="000000"/>
              </w:rPr>
              <w:t>de energía.</w:t>
            </w:r>
          </w:p>
        </w:tc>
      </w:tr>
    </w:tbl>
    <w:p w14:paraId="763C9456" w14:textId="77777777" w:rsidR="00D71C9D" w:rsidRPr="00721D82" w:rsidRDefault="00D71C9D" w:rsidP="002736DF">
      <w:pPr>
        <w:spacing w:after="0"/>
        <w:rPr>
          <w:rFonts w:ascii="Arial" w:hAnsi="Arial" w:cs="Arial"/>
          <w:b/>
        </w:rPr>
      </w:pPr>
    </w:p>
    <w:p w14:paraId="0D139D1C" w14:textId="77777777" w:rsidR="002736DF" w:rsidRPr="00721D82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Pr="00721D82">
        <w:rPr>
          <w:rFonts w:ascii="Arial" w:hAnsi="Arial" w:cs="Arial"/>
          <w:b/>
        </w:rPr>
        <w:t xml:space="preserve">.1 </w:t>
      </w:r>
      <w:r w:rsidR="00A91D4F" w:rsidRPr="00721D82">
        <w:rPr>
          <w:rFonts w:ascii="Arial" w:hAnsi="Arial" w:cs="Arial"/>
          <w:b/>
        </w:rPr>
        <w:t>La energía solar</w:t>
      </w:r>
    </w:p>
    <w:p w14:paraId="447EE402" w14:textId="77777777" w:rsidR="006C44E8" w:rsidRPr="00721D82" w:rsidRDefault="006C44E8" w:rsidP="002736DF">
      <w:pPr>
        <w:spacing w:after="0"/>
        <w:rPr>
          <w:rFonts w:ascii="Arial" w:hAnsi="Arial" w:cs="Arial"/>
          <w:b/>
        </w:rPr>
      </w:pPr>
    </w:p>
    <w:p w14:paraId="52FDFA57" w14:textId="1C54B379" w:rsidR="007B6038" w:rsidRPr="00721D82" w:rsidRDefault="006C44E8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La energía solar proviene del Sol. Esta llega a la tierra como luz</w:t>
      </w:r>
      <w:r w:rsidR="001D3E01">
        <w:rPr>
          <w:rFonts w:ascii="Arial" w:hAnsi="Arial" w:cs="Arial"/>
        </w:rPr>
        <w:t>, la cual s</w:t>
      </w:r>
      <w:r w:rsidR="007B6038" w:rsidRPr="00721D82">
        <w:rPr>
          <w:rFonts w:ascii="Arial" w:hAnsi="Arial" w:cs="Arial"/>
        </w:rPr>
        <w:t>e utiliza</w:t>
      </w:r>
      <w:r w:rsidR="001D3E01">
        <w:rPr>
          <w:rFonts w:ascii="Arial" w:hAnsi="Arial" w:cs="Arial"/>
        </w:rPr>
        <w:t>, por parte del ser humano,</w:t>
      </w:r>
      <w:r w:rsidR="007B6038" w:rsidRPr="00721D82">
        <w:rPr>
          <w:rFonts w:ascii="Arial" w:hAnsi="Arial" w:cs="Arial"/>
        </w:rPr>
        <w:t xml:space="preserve"> para generar calor y electricidad</w:t>
      </w:r>
      <w:r w:rsidRPr="00721D82">
        <w:rPr>
          <w:rFonts w:ascii="Arial" w:hAnsi="Arial" w:cs="Arial"/>
        </w:rPr>
        <w:t>.</w:t>
      </w:r>
      <w:r w:rsidR="007B6038" w:rsidRPr="00721D82">
        <w:rPr>
          <w:rFonts w:ascii="Arial" w:hAnsi="Arial" w:cs="Arial"/>
        </w:rPr>
        <w:t xml:space="preserve"> </w:t>
      </w:r>
    </w:p>
    <w:p w14:paraId="7479BEBC" w14:textId="77777777" w:rsidR="007B6038" w:rsidRPr="00721D82" w:rsidRDefault="007B6038" w:rsidP="002736DF">
      <w:pPr>
        <w:spacing w:after="0"/>
        <w:rPr>
          <w:rFonts w:ascii="Arial" w:hAnsi="Arial" w:cs="Arial"/>
        </w:rPr>
      </w:pPr>
    </w:p>
    <w:p w14:paraId="7D97180C" w14:textId="522D4428" w:rsidR="006C44E8" w:rsidRPr="00721D82" w:rsidRDefault="007B6038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xisten varias formas de generar electricidad a partir del Sol. La más </w:t>
      </w:r>
      <w:r w:rsidR="0044157A" w:rsidRPr="00721D82">
        <w:rPr>
          <w:rFonts w:ascii="Arial" w:hAnsi="Arial" w:cs="Arial"/>
        </w:rPr>
        <w:t>común</w:t>
      </w:r>
      <w:r w:rsidR="006C44E8" w:rsidRPr="00721D82">
        <w:rPr>
          <w:rFonts w:ascii="Arial" w:hAnsi="Arial" w:cs="Arial"/>
        </w:rPr>
        <w:t xml:space="preserve"> </w:t>
      </w:r>
      <w:r w:rsidR="0044157A" w:rsidRPr="00721D82">
        <w:rPr>
          <w:rFonts w:ascii="Arial" w:hAnsi="Arial" w:cs="Arial"/>
        </w:rPr>
        <w:t xml:space="preserve">es aquella en </w:t>
      </w:r>
      <w:r w:rsidRPr="00721D82">
        <w:rPr>
          <w:rFonts w:ascii="Arial" w:hAnsi="Arial" w:cs="Arial"/>
        </w:rPr>
        <w:t xml:space="preserve">la que se </w:t>
      </w:r>
      <w:r w:rsidR="0044157A" w:rsidRPr="00721D82">
        <w:rPr>
          <w:rFonts w:ascii="Arial" w:hAnsi="Arial" w:cs="Arial"/>
        </w:rPr>
        <w:t>utilizan</w:t>
      </w:r>
      <w:r w:rsidRPr="00721D82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  <w:b/>
        </w:rPr>
        <w:t>celdas solares</w:t>
      </w:r>
      <w:r w:rsidRPr="00721D82">
        <w:rPr>
          <w:rFonts w:ascii="Arial" w:hAnsi="Arial" w:cs="Arial"/>
        </w:rPr>
        <w:t xml:space="preserve">. Las celdas solares </w:t>
      </w:r>
      <w:r w:rsidR="0044157A" w:rsidRPr="00721D82">
        <w:rPr>
          <w:rFonts w:ascii="Arial" w:hAnsi="Arial" w:cs="Arial"/>
        </w:rPr>
        <w:t xml:space="preserve">están compuestas de </w:t>
      </w:r>
      <w:r w:rsidR="00F870A4">
        <w:rPr>
          <w:rFonts w:ascii="Arial" w:hAnsi="Arial" w:cs="Arial"/>
        </w:rPr>
        <w:t>materiales químicos</w:t>
      </w:r>
      <w:r w:rsidR="0044157A" w:rsidRPr="00721D82">
        <w:rPr>
          <w:rFonts w:ascii="Arial" w:hAnsi="Arial" w:cs="Arial"/>
        </w:rPr>
        <w:t xml:space="preserve"> que transforman la luz  en electricidad. </w:t>
      </w:r>
      <w:r w:rsidR="00782FC6" w:rsidRPr="00721D82">
        <w:rPr>
          <w:rFonts w:ascii="Arial" w:hAnsi="Arial" w:cs="Arial"/>
        </w:rPr>
        <w:t>Estas</w:t>
      </w:r>
      <w:r w:rsidR="0044157A" w:rsidRPr="00721D82">
        <w:rPr>
          <w:rFonts w:ascii="Arial" w:hAnsi="Arial" w:cs="Arial"/>
        </w:rPr>
        <w:t xml:space="preserve"> </w:t>
      </w:r>
      <w:r w:rsidR="00CC7AA4">
        <w:rPr>
          <w:rFonts w:ascii="Arial" w:hAnsi="Arial" w:cs="Arial"/>
        </w:rPr>
        <w:t xml:space="preserve">celdas </w:t>
      </w:r>
      <w:r w:rsidR="0044157A" w:rsidRPr="00721D82">
        <w:rPr>
          <w:rFonts w:ascii="Arial" w:hAnsi="Arial" w:cs="Arial"/>
        </w:rPr>
        <w:t>se agrupan en especie</w:t>
      </w:r>
      <w:r w:rsidR="00782FC6" w:rsidRPr="00721D82">
        <w:rPr>
          <w:rFonts w:ascii="Arial" w:hAnsi="Arial" w:cs="Arial"/>
        </w:rPr>
        <w:t>s</w:t>
      </w:r>
      <w:r w:rsidR="0044157A" w:rsidRPr="00721D82">
        <w:rPr>
          <w:rFonts w:ascii="Arial" w:hAnsi="Arial" w:cs="Arial"/>
        </w:rPr>
        <w:t xml:space="preserve"> de cajas llamadas </w:t>
      </w:r>
      <w:r w:rsidR="0044157A" w:rsidRPr="00721D82">
        <w:rPr>
          <w:rFonts w:ascii="Arial" w:hAnsi="Arial" w:cs="Arial"/>
          <w:b/>
        </w:rPr>
        <w:t>paneles</w:t>
      </w:r>
      <w:r w:rsidR="00E13C3F">
        <w:rPr>
          <w:rFonts w:ascii="Arial" w:hAnsi="Arial" w:cs="Arial"/>
          <w:b/>
        </w:rPr>
        <w:t>.</w:t>
      </w:r>
    </w:p>
    <w:p w14:paraId="288277FA" w14:textId="77777777" w:rsidR="00774D09" w:rsidRPr="00721D82" w:rsidRDefault="00774D09" w:rsidP="00774D09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774D09" w:rsidRPr="00721D82" w14:paraId="596A542D" w14:textId="77777777" w:rsidTr="00DC593B">
        <w:tc>
          <w:tcPr>
            <w:tcW w:w="9033" w:type="dxa"/>
            <w:gridSpan w:val="2"/>
            <w:shd w:val="clear" w:color="auto" w:fill="0D0D0D" w:themeFill="text1" w:themeFillTint="F2"/>
          </w:tcPr>
          <w:p w14:paraId="30416FCA" w14:textId="77777777" w:rsidR="00774D09" w:rsidRPr="00721D82" w:rsidRDefault="00774D09" w:rsidP="00DC59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4D09" w:rsidRPr="00721D82" w14:paraId="64EF5D67" w14:textId="77777777" w:rsidTr="00DC593B">
        <w:tc>
          <w:tcPr>
            <w:tcW w:w="2518" w:type="dxa"/>
          </w:tcPr>
          <w:p w14:paraId="5F2C1A3D" w14:textId="77777777" w:rsidR="00774D09" w:rsidRPr="00721D82" w:rsidRDefault="00774D09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F77279" w14:textId="6CF9E87C" w:rsidR="00774D09" w:rsidRPr="00721D82" w:rsidRDefault="006F389F" w:rsidP="00DC593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</w:t>
            </w:r>
            <w:r w:rsidR="00774D09"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IMG</w:t>
            </w:r>
            <w:r w:rsidR="00774D09"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7</w:t>
            </w:r>
          </w:p>
        </w:tc>
      </w:tr>
      <w:tr w:rsidR="00774D09" w:rsidRPr="00721D82" w14:paraId="5C2281E0" w14:textId="77777777" w:rsidTr="00DC593B">
        <w:tc>
          <w:tcPr>
            <w:tcW w:w="2518" w:type="dxa"/>
          </w:tcPr>
          <w:p w14:paraId="4DDF2344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458C24C" w14:textId="10DA8608" w:rsidR="00774D09" w:rsidRPr="00721D82" w:rsidRDefault="00F870A4" w:rsidP="00E13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magen de </w:t>
            </w:r>
            <w:r w:rsidR="00E13C3F">
              <w:rPr>
                <w:rFonts w:ascii="Arial" w:hAnsi="Arial" w:cs="Arial"/>
                <w:color w:val="000000"/>
              </w:rPr>
              <w:t>un parque solar</w:t>
            </w:r>
          </w:p>
        </w:tc>
      </w:tr>
      <w:tr w:rsidR="00774D09" w:rsidRPr="00721D82" w14:paraId="3D21D3D4" w14:textId="77777777" w:rsidTr="00DC593B">
        <w:tc>
          <w:tcPr>
            <w:tcW w:w="2518" w:type="dxa"/>
          </w:tcPr>
          <w:p w14:paraId="32DD44EB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DA9BD57" w14:textId="06CE401C" w:rsidR="00774D09" w:rsidRPr="00721D82" w:rsidRDefault="00153219" w:rsidP="00DC593B">
            <w:pPr>
              <w:rPr>
                <w:rFonts w:ascii="Arial" w:hAnsi="Arial" w:cs="Arial"/>
                <w:color w:val="000000"/>
              </w:rPr>
            </w:pPr>
            <w:r w:rsidRPr="00153219">
              <w:rPr>
                <w:rFonts w:ascii="Arial" w:hAnsi="Arial" w:cs="Arial"/>
                <w:color w:val="000000"/>
              </w:rPr>
              <w:t>96405047</w:t>
            </w:r>
          </w:p>
          <w:p w14:paraId="23D1A7DF" w14:textId="6048CE6D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</w:p>
        </w:tc>
      </w:tr>
      <w:tr w:rsidR="00774D09" w:rsidRPr="00721D82" w14:paraId="226A0F07" w14:textId="77777777" w:rsidTr="00DC593B">
        <w:tc>
          <w:tcPr>
            <w:tcW w:w="2518" w:type="dxa"/>
          </w:tcPr>
          <w:p w14:paraId="55C8403C" w14:textId="77777777" w:rsidR="00774D09" w:rsidRPr="00721D82" w:rsidRDefault="00774D09" w:rsidP="00DC593B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E551DED" w14:textId="4046E9EA" w:rsidR="00774D09" w:rsidRPr="00721D82" w:rsidRDefault="00CE1F9F" w:rsidP="00E13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uz del Sol se transforma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, </w:t>
            </w:r>
            <w:r w:rsidR="00AD213C">
              <w:rPr>
                <w:rFonts w:ascii="Arial" w:hAnsi="Arial" w:cs="Arial"/>
                <w:color w:val="000000"/>
              </w:rPr>
              <w:t>gra</w:t>
            </w:r>
            <w:r w:rsidR="00CC7AA4">
              <w:rPr>
                <w:rFonts w:ascii="Arial" w:hAnsi="Arial" w:cs="Arial"/>
                <w:color w:val="000000"/>
              </w:rPr>
              <w:t xml:space="preserve">cias a las celdas solares que se encuentran 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dentro </w:t>
            </w:r>
            <w:r>
              <w:rPr>
                <w:rFonts w:ascii="Arial" w:hAnsi="Arial" w:cs="Arial"/>
                <w:color w:val="000000"/>
              </w:rPr>
              <w:t>de cada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 panel</w:t>
            </w:r>
            <w:r w:rsidR="00E13C3F">
              <w:rPr>
                <w:rFonts w:ascii="Arial" w:hAnsi="Arial" w:cs="Arial"/>
                <w:color w:val="000000"/>
              </w:rPr>
              <w:t>,</w:t>
            </w:r>
            <w:r w:rsidR="00774D09" w:rsidRPr="00721D82">
              <w:rPr>
                <w:rFonts w:ascii="Arial" w:hAnsi="Arial" w:cs="Arial"/>
                <w:color w:val="000000"/>
              </w:rPr>
              <w:t xml:space="preserve"> en energía eléctrica.</w:t>
            </w:r>
            <w:r w:rsidR="00E13C3F">
              <w:rPr>
                <w:rFonts w:ascii="Arial" w:hAnsi="Arial" w:cs="Arial"/>
                <w:color w:val="000000"/>
              </w:rPr>
              <w:t xml:space="preserve"> 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Para producir grandes cantidades de electricidad  se </w:t>
            </w:r>
            <w:r w:rsidR="00E13C3F">
              <w:rPr>
                <w:rFonts w:ascii="Arial" w:hAnsi="Arial" w:cs="Arial"/>
                <w:color w:val="000000"/>
              </w:rPr>
              <w:t>reúnen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 </w:t>
            </w:r>
            <w:r w:rsidR="00E13C3F">
              <w:rPr>
                <w:rFonts w:ascii="Arial" w:hAnsi="Arial" w:cs="Arial"/>
                <w:color w:val="000000"/>
              </w:rPr>
              <w:t>cientos de</w:t>
            </w:r>
            <w:r w:rsidR="00E13C3F" w:rsidRPr="00E13C3F">
              <w:rPr>
                <w:rFonts w:ascii="Arial" w:hAnsi="Arial" w:cs="Arial"/>
                <w:color w:val="000000"/>
              </w:rPr>
              <w:t xml:space="preserve"> paneles solares en un lugar denominado  </w:t>
            </w:r>
            <w:r w:rsidR="00E13C3F" w:rsidRPr="00E13C3F">
              <w:rPr>
                <w:rFonts w:ascii="Arial" w:hAnsi="Arial" w:cs="Arial"/>
                <w:b/>
                <w:color w:val="000000"/>
              </w:rPr>
              <w:t>parque solar.</w:t>
            </w:r>
            <w:r w:rsidR="00D746B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14:paraId="59CF31D2" w14:textId="77777777" w:rsidR="00774D09" w:rsidRPr="00721D82" w:rsidRDefault="00774D09" w:rsidP="00774D09">
      <w:pPr>
        <w:spacing w:after="0"/>
        <w:rPr>
          <w:rFonts w:ascii="Arial" w:hAnsi="Arial" w:cs="Arial"/>
          <w:highlight w:val="yellow"/>
        </w:rPr>
      </w:pPr>
    </w:p>
    <w:p w14:paraId="7CB71A8E" w14:textId="4C258BBC" w:rsidR="00AE5E11" w:rsidRDefault="00AE5E11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lastRenderedPageBreak/>
        <w:t>La luz del Sol también se utiliza para generar calor. Existen</w:t>
      </w:r>
      <w:r w:rsidR="00EC499A" w:rsidRPr="00721D82">
        <w:rPr>
          <w:rFonts w:ascii="Arial" w:hAnsi="Arial" w:cs="Arial"/>
        </w:rPr>
        <w:t>, por ejemplo,</w:t>
      </w:r>
      <w:r w:rsidRPr="00721D82">
        <w:rPr>
          <w:rFonts w:ascii="Arial" w:hAnsi="Arial" w:cs="Arial"/>
        </w:rPr>
        <w:t xml:space="preserve"> aparatos para calentar agua a partir del calor </w:t>
      </w:r>
      <w:r w:rsidR="00EC499A" w:rsidRPr="00721D82">
        <w:rPr>
          <w:rFonts w:ascii="Arial" w:hAnsi="Arial" w:cs="Arial"/>
        </w:rPr>
        <w:t>generado por</w:t>
      </w:r>
      <w:r w:rsidRPr="00721D82">
        <w:rPr>
          <w:rFonts w:ascii="Arial" w:hAnsi="Arial" w:cs="Arial"/>
        </w:rPr>
        <w:t xml:space="preserve"> la luz del Sol. Estos aparatos consisten en una caja negra cubierta por un vidrio. </w:t>
      </w:r>
      <w:r w:rsidR="00872180" w:rsidRPr="00721D82">
        <w:rPr>
          <w:rFonts w:ascii="Arial" w:hAnsi="Arial" w:cs="Arial"/>
        </w:rPr>
        <w:t>Dentro de la caja pasa un tubo metálico</w:t>
      </w:r>
      <w:r w:rsidR="00F67B03">
        <w:rPr>
          <w:rFonts w:ascii="Arial" w:hAnsi="Arial" w:cs="Arial"/>
        </w:rPr>
        <w:t xml:space="preserve"> </w:t>
      </w:r>
      <w:r w:rsidR="00A559BC">
        <w:rPr>
          <w:rFonts w:ascii="Arial" w:hAnsi="Arial" w:cs="Arial"/>
        </w:rPr>
        <w:t>llamado</w:t>
      </w:r>
      <w:r w:rsidR="00F67B03">
        <w:rPr>
          <w:rFonts w:ascii="Arial" w:hAnsi="Arial" w:cs="Arial"/>
        </w:rPr>
        <w:t xml:space="preserve"> </w:t>
      </w:r>
      <w:r w:rsidR="00F67B03" w:rsidRPr="00F67B03">
        <w:rPr>
          <w:rFonts w:ascii="Arial" w:hAnsi="Arial" w:cs="Arial"/>
          <w:b/>
        </w:rPr>
        <w:t>serpentín</w:t>
      </w:r>
      <w:r w:rsidR="00F67B03">
        <w:rPr>
          <w:rFonts w:ascii="Arial" w:hAnsi="Arial" w:cs="Arial"/>
          <w:b/>
        </w:rPr>
        <w:t xml:space="preserve"> </w:t>
      </w:r>
      <w:r w:rsidR="00F67B03" w:rsidRPr="00F67B03">
        <w:rPr>
          <w:rFonts w:ascii="Arial" w:hAnsi="Arial" w:cs="Arial"/>
        </w:rPr>
        <w:t>(</w:t>
      </w:r>
      <w:r w:rsidR="00F67B03">
        <w:rPr>
          <w:rFonts w:ascii="Arial" w:hAnsi="Arial" w:cs="Arial"/>
        </w:rPr>
        <w:t xml:space="preserve">con </w:t>
      </w:r>
      <w:r w:rsidR="00F67B03" w:rsidRPr="00F67B03">
        <w:rPr>
          <w:rFonts w:ascii="Arial" w:hAnsi="Arial" w:cs="Arial"/>
        </w:rPr>
        <w:t>forma de “serpiente)</w:t>
      </w:r>
      <w:r w:rsidR="00872180" w:rsidRPr="00721D82">
        <w:rPr>
          <w:rFonts w:ascii="Arial" w:hAnsi="Arial" w:cs="Arial"/>
        </w:rPr>
        <w:t xml:space="preserve">. </w:t>
      </w:r>
      <w:r w:rsidR="00EC499A" w:rsidRPr="00721D82">
        <w:rPr>
          <w:rFonts w:ascii="Arial" w:hAnsi="Arial" w:cs="Arial"/>
        </w:rPr>
        <w:t xml:space="preserve">La luz del Sol pasa a través del vidrio y </w:t>
      </w:r>
      <w:r w:rsidR="00D746B5">
        <w:rPr>
          <w:rFonts w:ascii="Arial" w:hAnsi="Arial" w:cs="Arial"/>
        </w:rPr>
        <w:t xml:space="preserve">en el fondo negro de la caja </w:t>
      </w:r>
      <w:r w:rsidR="00EC499A" w:rsidRPr="00721D82">
        <w:rPr>
          <w:rFonts w:ascii="Arial" w:hAnsi="Arial" w:cs="Arial"/>
        </w:rPr>
        <w:t xml:space="preserve">se </w:t>
      </w:r>
      <w:r w:rsidR="00EC499A" w:rsidRPr="00721D82">
        <w:rPr>
          <w:rFonts w:ascii="Arial" w:hAnsi="Arial" w:cs="Arial"/>
          <w:b/>
        </w:rPr>
        <w:t>transforma</w:t>
      </w:r>
      <w:r w:rsidR="00EC499A" w:rsidRPr="00721D82">
        <w:rPr>
          <w:rFonts w:ascii="Arial" w:hAnsi="Arial" w:cs="Arial"/>
        </w:rPr>
        <w:t xml:space="preserve"> en calor. </w:t>
      </w:r>
      <w:r w:rsidR="00493380">
        <w:rPr>
          <w:rFonts w:ascii="Arial" w:hAnsi="Arial" w:cs="Arial"/>
        </w:rPr>
        <w:t xml:space="preserve">Este calor calienta el serpentín. </w:t>
      </w:r>
      <w:r w:rsidRPr="00721D82">
        <w:rPr>
          <w:rFonts w:ascii="Arial" w:hAnsi="Arial" w:cs="Arial"/>
        </w:rPr>
        <w:t xml:space="preserve">Por el interior del </w:t>
      </w:r>
      <w:r w:rsidR="00493380">
        <w:rPr>
          <w:rFonts w:ascii="Arial" w:hAnsi="Arial" w:cs="Arial"/>
        </w:rPr>
        <w:t>serpentín</w:t>
      </w:r>
      <w:r w:rsidRPr="00721D82">
        <w:rPr>
          <w:rFonts w:ascii="Arial" w:hAnsi="Arial" w:cs="Arial"/>
        </w:rPr>
        <w:t xml:space="preserve"> circula agua. </w:t>
      </w:r>
      <w:r w:rsidR="00EC499A" w:rsidRPr="00721D82">
        <w:rPr>
          <w:rFonts w:ascii="Arial" w:hAnsi="Arial" w:cs="Arial"/>
        </w:rPr>
        <w:t xml:space="preserve">El agua entra </w:t>
      </w:r>
      <w:r w:rsidR="00872180" w:rsidRPr="00721D82">
        <w:rPr>
          <w:rFonts w:ascii="Arial" w:hAnsi="Arial" w:cs="Arial"/>
        </w:rPr>
        <w:t xml:space="preserve">fría a la caja </w:t>
      </w:r>
      <w:r w:rsidR="00EC499A" w:rsidRPr="00721D82">
        <w:rPr>
          <w:rFonts w:ascii="Arial" w:hAnsi="Arial" w:cs="Arial"/>
        </w:rPr>
        <w:t xml:space="preserve">por un </w:t>
      </w:r>
      <w:r w:rsidR="00EC499A" w:rsidRPr="00721D82">
        <w:rPr>
          <w:rFonts w:ascii="Arial" w:hAnsi="Arial" w:cs="Arial"/>
          <w:b/>
        </w:rPr>
        <w:t>extremo</w:t>
      </w:r>
      <w:r w:rsidR="00872180" w:rsidRPr="00721D82">
        <w:rPr>
          <w:rFonts w:ascii="Arial" w:hAnsi="Arial" w:cs="Arial"/>
        </w:rPr>
        <w:t xml:space="preserve"> del </w:t>
      </w:r>
      <w:r w:rsidR="00493380">
        <w:rPr>
          <w:rFonts w:ascii="Arial" w:hAnsi="Arial" w:cs="Arial"/>
        </w:rPr>
        <w:t>serpentín</w:t>
      </w:r>
      <w:r w:rsidR="00872180" w:rsidRPr="00721D82">
        <w:rPr>
          <w:rFonts w:ascii="Arial" w:hAnsi="Arial" w:cs="Arial"/>
        </w:rPr>
        <w:t>. Luego</w:t>
      </w:r>
      <w:r w:rsidR="00493380">
        <w:rPr>
          <w:rFonts w:ascii="Arial" w:hAnsi="Arial" w:cs="Arial"/>
        </w:rPr>
        <w:t>, el agua</w:t>
      </w:r>
      <w:r w:rsidR="00EC499A" w:rsidRPr="00721D82">
        <w:rPr>
          <w:rFonts w:ascii="Arial" w:hAnsi="Arial" w:cs="Arial"/>
        </w:rPr>
        <w:t xml:space="preserve"> sal</w:t>
      </w:r>
      <w:r w:rsidR="00872180" w:rsidRPr="00721D82">
        <w:rPr>
          <w:rFonts w:ascii="Arial" w:hAnsi="Arial" w:cs="Arial"/>
        </w:rPr>
        <w:t>e</w:t>
      </w:r>
      <w:r w:rsidR="00493380">
        <w:rPr>
          <w:rFonts w:ascii="Arial" w:hAnsi="Arial" w:cs="Arial"/>
        </w:rPr>
        <w:t xml:space="preserve"> caliente, </w:t>
      </w:r>
      <w:r w:rsidR="00D746B5">
        <w:rPr>
          <w:rFonts w:ascii="Arial" w:hAnsi="Arial" w:cs="Arial"/>
        </w:rPr>
        <w:t>de la caja</w:t>
      </w:r>
      <w:r w:rsidR="00493380">
        <w:rPr>
          <w:rFonts w:ascii="Arial" w:hAnsi="Arial" w:cs="Arial"/>
        </w:rPr>
        <w:t>,</w:t>
      </w:r>
      <w:r w:rsidR="00D746B5">
        <w:rPr>
          <w:rFonts w:ascii="Arial" w:hAnsi="Arial" w:cs="Arial"/>
        </w:rPr>
        <w:t xml:space="preserve"> </w:t>
      </w:r>
      <w:r w:rsidR="00164C5F" w:rsidRPr="00721D82">
        <w:rPr>
          <w:rFonts w:ascii="Arial" w:hAnsi="Arial" w:cs="Arial"/>
        </w:rPr>
        <w:t>por el otro</w:t>
      </w:r>
      <w:r w:rsidR="00493380">
        <w:rPr>
          <w:rFonts w:ascii="Arial" w:hAnsi="Arial" w:cs="Arial"/>
        </w:rPr>
        <w:t xml:space="preserve"> extremo del serpentín</w:t>
      </w:r>
      <w:r w:rsidR="00EC499A" w:rsidRPr="00721D82">
        <w:rPr>
          <w:rFonts w:ascii="Arial" w:hAnsi="Arial" w:cs="Arial"/>
        </w:rPr>
        <w:t>.</w:t>
      </w:r>
    </w:p>
    <w:p w14:paraId="1782AE8D" w14:textId="77777777" w:rsidR="001A2243" w:rsidRDefault="001A2243" w:rsidP="002736DF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A2243" w:rsidRPr="00721D82" w14:paraId="411962BF" w14:textId="77777777" w:rsidTr="00214275">
        <w:tc>
          <w:tcPr>
            <w:tcW w:w="9033" w:type="dxa"/>
            <w:gridSpan w:val="2"/>
            <w:shd w:val="clear" w:color="auto" w:fill="000000" w:themeFill="text1"/>
          </w:tcPr>
          <w:p w14:paraId="0B6F1F88" w14:textId="77777777" w:rsidR="001A2243" w:rsidRPr="0059236A" w:rsidRDefault="001A2243" w:rsidP="0021427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9236A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1A2243" w:rsidRPr="00721D82" w14:paraId="4DD3F06A" w14:textId="77777777" w:rsidTr="00214275">
        <w:tc>
          <w:tcPr>
            <w:tcW w:w="2518" w:type="dxa"/>
          </w:tcPr>
          <w:p w14:paraId="05EE1806" w14:textId="77777777" w:rsidR="001A2243" w:rsidRPr="0059236A" w:rsidRDefault="001A2243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C6178" w14:textId="77777777" w:rsidR="001A2243" w:rsidRPr="0059236A" w:rsidRDefault="001A2243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236A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59236A">
              <w:rPr>
                <w:rFonts w:ascii="Arial" w:hAnsi="Arial" w:cs="Arial"/>
                <w:color w:val="000000"/>
                <w:highlight w:val="cyan"/>
              </w:rPr>
              <w:t>_CO_REC150</w:t>
            </w:r>
          </w:p>
        </w:tc>
      </w:tr>
      <w:tr w:rsidR="001A2243" w:rsidRPr="00721D82" w14:paraId="15DF13B7" w14:textId="77777777" w:rsidTr="00214275">
        <w:tc>
          <w:tcPr>
            <w:tcW w:w="2518" w:type="dxa"/>
          </w:tcPr>
          <w:p w14:paraId="56BAF8B5" w14:textId="77777777" w:rsidR="001A2243" w:rsidRPr="0059236A" w:rsidRDefault="001A2243" w:rsidP="00214275">
            <w:pPr>
              <w:rPr>
                <w:rFonts w:ascii="Arial" w:hAnsi="Arial" w:cs="Arial"/>
                <w:color w:val="000000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E42EAA" w14:textId="39C1C36A" w:rsidR="001A2243" w:rsidRPr="0059236A" w:rsidRDefault="003C71FC" w:rsidP="00214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funciona un calentador solar?</w:t>
            </w:r>
          </w:p>
        </w:tc>
      </w:tr>
      <w:tr w:rsidR="001A2243" w:rsidRPr="00721D82" w14:paraId="55613EF6" w14:textId="77777777" w:rsidTr="00214275">
        <w:tc>
          <w:tcPr>
            <w:tcW w:w="2518" w:type="dxa"/>
          </w:tcPr>
          <w:p w14:paraId="2A0412CC" w14:textId="77777777" w:rsidR="001A2243" w:rsidRPr="0059236A" w:rsidRDefault="001A2243" w:rsidP="0061380D">
            <w:pPr>
              <w:rPr>
                <w:rFonts w:ascii="Arial" w:hAnsi="Arial" w:cs="Arial"/>
                <w:color w:val="000000"/>
              </w:rPr>
            </w:pPr>
            <w:r w:rsidRPr="00592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14" w:name="_MON_1489767674"/>
            <w:bookmarkEnd w:id="14"/>
            <w:r w:rsidR="003C71FC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58BEA48F">
                <v:shape id="_x0000_i1039" type="#_x0000_t75" style="width:77pt;height:49.45pt" o:ole="">
                  <v:imagedata r:id="rId58" o:title=""/>
                </v:shape>
                <o:OLEObject Type="Embed" ProgID="Word.Document.12" ShapeID="_x0000_i1039" DrawAspect="Icon" ObjectID="_1490430016" r:id="rId5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7951E23D" w14:textId="7DD8A98F" w:rsidR="001A2243" w:rsidRPr="0059236A" w:rsidRDefault="003C71FC" w:rsidP="00493380">
            <w:pPr>
              <w:rPr>
                <w:rFonts w:ascii="Arial" w:hAnsi="Arial" w:cs="Arial"/>
                <w:color w:val="000000"/>
              </w:rPr>
            </w:pPr>
            <w:r w:rsidRPr="003C71FC">
              <w:rPr>
                <w:rFonts w:ascii="Arial" w:hAnsi="Arial" w:cs="Arial"/>
                <w:color w:val="000000" w:themeColor="text1"/>
              </w:rPr>
              <w:t>Ejercicio en el que se pide al estudiante que orden una serie de frases relacionadas con el funcionamiento de un calentador solar.</w:t>
            </w:r>
          </w:p>
        </w:tc>
      </w:tr>
    </w:tbl>
    <w:p w14:paraId="0EB94680" w14:textId="77777777" w:rsidR="00783320" w:rsidRDefault="00783320" w:rsidP="002736DF">
      <w:pPr>
        <w:spacing w:after="0"/>
        <w:rPr>
          <w:rFonts w:ascii="Arial" w:hAnsi="Arial" w:cs="Arial"/>
        </w:rPr>
      </w:pPr>
    </w:p>
    <w:p w14:paraId="74D25BE3" w14:textId="77777777" w:rsidR="002736DF" w:rsidRPr="00721D82" w:rsidRDefault="007B6D74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 xml:space="preserve"> </w:t>
      </w:r>
      <w:r w:rsidR="002736DF"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="002736DF" w:rsidRPr="00721D82">
        <w:rPr>
          <w:rFonts w:ascii="Arial" w:hAnsi="Arial" w:cs="Arial"/>
          <w:b/>
        </w:rPr>
        <w:t>.</w:t>
      </w:r>
      <w:r w:rsidR="00373B0B" w:rsidRPr="00721D82">
        <w:rPr>
          <w:rFonts w:ascii="Arial" w:hAnsi="Arial" w:cs="Arial"/>
          <w:b/>
        </w:rPr>
        <w:t>2</w:t>
      </w:r>
      <w:r w:rsidR="002736DF" w:rsidRPr="00721D82">
        <w:rPr>
          <w:rFonts w:ascii="Arial" w:hAnsi="Arial" w:cs="Arial"/>
          <w:b/>
        </w:rPr>
        <w:t xml:space="preserve"> </w:t>
      </w:r>
      <w:r w:rsidR="00A91D4F" w:rsidRPr="00721D82">
        <w:rPr>
          <w:rFonts w:ascii="Arial" w:hAnsi="Arial" w:cs="Arial"/>
          <w:b/>
        </w:rPr>
        <w:t>El viento</w:t>
      </w:r>
    </w:p>
    <w:p w14:paraId="451C06EE" w14:textId="77777777" w:rsidR="00EC499A" w:rsidRPr="00721D82" w:rsidRDefault="00EC499A" w:rsidP="002736DF">
      <w:pPr>
        <w:spacing w:after="0"/>
        <w:rPr>
          <w:rFonts w:ascii="Arial" w:hAnsi="Arial" w:cs="Arial"/>
          <w:b/>
        </w:rPr>
      </w:pPr>
    </w:p>
    <w:p w14:paraId="3A949D21" w14:textId="00EF6A7F" w:rsidR="0062191E" w:rsidRDefault="00577A0A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El</w:t>
      </w:r>
      <w:r w:rsidR="00EC499A" w:rsidRPr="00721D82">
        <w:rPr>
          <w:rFonts w:ascii="Arial" w:hAnsi="Arial" w:cs="Arial"/>
        </w:rPr>
        <w:t xml:space="preserve"> viento es aire en movimiento.</w:t>
      </w:r>
      <w:r w:rsidR="00790CDA">
        <w:rPr>
          <w:rFonts w:ascii="Arial" w:hAnsi="Arial" w:cs="Arial"/>
        </w:rPr>
        <w:t xml:space="preserve"> Desde hace</w:t>
      </w:r>
      <w:r w:rsidRPr="00721D82">
        <w:rPr>
          <w:rFonts w:ascii="Arial" w:hAnsi="Arial" w:cs="Arial"/>
        </w:rPr>
        <w:t xml:space="preserve"> tiempo ha aprovechado el viento para generar movimiento.</w:t>
      </w:r>
      <w:r w:rsidR="00AF5B35" w:rsidRPr="00721D82">
        <w:rPr>
          <w:rFonts w:ascii="Arial" w:hAnsi="Arial" w:cs="Arial"/>
        </w:rPr>
        <w:t xml:space="preserve"> </w:t>
      </w:r>
    </w:p>
    <w:p w14:paraId="6FF8A831" w14:textId="77777777" w:rsidR="0062191E" w:rsidRDefault="0062191E" w:rsidP="002736DF">
      <w:pPr>
        <w:spacing w:after="0"/>
        <w:rPr>
          <w:rFonts w:ascii="Arial" w:hAnsi="Arial" w:cs="Arial"/>
        </w:rPr>
      </w:pPr>
    </w:p>
    <w:p w14:paraId="15B71C64" w14:textId="77777777" w:rsidR="0062191E" w:rsidRDefault="00AF5B35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 xml:space="preserve">En un comienzo </w:t>
      </w:r>
      <w:r w:rsidR="0062191E">
        <w:rPr>
          <w:rFonts w:ascii="Arial" w:hAnsi="Arial" w:cs="Arial"/>
        </w:rPr>
        <w:t xml:space="preserve">el ser humano </w:t>
      </w:r>
      <w:r w:rsidRPr="00721D82">
        <w:rPr>
          <w:rFonts w:ascii="Arial" w:hAnsi="Arial" w:cs="Arial"/>
        </w:rPr>
        <w:t xml:space="preserve">construyó molinos hechos con </w:t>
      </w:r>
      <w:r w:rsidRPr="00721D82">
        <w:rPr>
          <w:rFonts w:ascii="Arial" w:hAnsi="Arial" w:cs="Arial"/>
          <w:b/>
        </w:rPr>
        <w:t xml:space="preserve">aspas </w:t>
      </w:r>
      <w:r w:rsidRPr="00721D82">
        <w:rPr>
          <w:rFonts w:ascii="Arial" w:hAnsi="Arial" w:cs="Arial"/>
        </w:rPr>
        <w:t>parecidas a las velas de los barcos. Al girar</w:t>
      </w:r>
      <w:r w:rsidR="00790CDA">
        <w:rPr>
          <w:rFonts w:ascii="Arial" w:hAnsi="Arial" w:cs="Arial"/>
        </w:rPr>
        <w:t xml:space="preserve"> estas</w:t>
      </w:r>
      <w:r w:rsidRPr="00721D82">
        <w:rPr>
          <w:rFonts w:ascii="Arial" w:hAnsi="Arial" w:cs="Arial"/>
        </w:rPr>
        <w:t xml:space="preserve"> aspas</w:t>
      </w:r>
      <w:r w:rsidR="0062191E">
        <w:rPr>
          <w:rFonts w:ascii="Arial" w:hAnsi="Arial" w:cs="Arial"/>
        </w:rPr>
        <w:t xml:space="preserve"> producían movimiento. Este movimiento era aprovechado</w:t>
      </w:r>
      <w:r w:rsidR="0080377A">
        <w:rPr>
          <w:rFonts w:ascii="Arial" w:hAnsi="Arial" w:cs="Arial"/>
        </w:rPr>
        <w:t xml:space="preserve"> para </w:t>
      </w:r>
      <w:r w:rsidRPr="00721D82">
        <w:rPr>
          <w:rFonts w:ascii="Arial" w:hAnsi="Arial" w:cs="Arial"/>
        </w:rPr>
        <w:t>moler granos de trigo</w:t>
      </w:r>
      <w:r w:rsidR="00790CDA">
        <w:rPr>
          <w:rFonts w:ascii="Arial" w:hAnsi="Arial" w:cs="Arial"/>
        </w:rPr>
        <w:t xml:space="preserve"> o </w:t>
      </w:r>
      <w:r w:rsidR="0062191E">
        <w:rPr>
          <w:rFonts w:ascii="Arial" w:hAnsi="Arial" w:cs="Arial"/>
        </w:rPr>
        <w:t>transportar</w:t>
      </w:r>
      <w:r w:rsidR="0023524D" w:rsidRPr="00721D82">
        <w:rPr>
          <w:rFonts w:ascii="Arial" w:hAnsi="Arial" w:cs="Arial"/>
        </w:rPr>
        <w:t xml:space="preserve"> </w:t>
      </w:r>
      <w:r w:rsidR="00442E78" w:rsidRPr="00721D82">
        <w:rPr>
          <w:rFonts w:ascii="Arial" w:hAnsi="Arial" w:cs="Arial"/>
        </w:rPr>
        <w:t>agua</w:t>
      </w:r>
      <w:r w:rsidR="0062191E">
        <w:rPr>
          <w:rFonts w:ascii="Arial" w:hAnsi="Arial" w:cs="Arial"/>
        </w:rPr>
        <w:t xml:space="preserve"> de un lugar a otro</w:t>
      </w:r>
      <w:r w:rsidRPr="00721D82">
        <w:rPr>
          <w:rFonts w:ascii="Arial" w:hAnsi="Arial" w:cs="Arial"/>
        </w:rPr>
        <w:t xml:space="preserve">. </w:t>
      </w:r>
    </w:p>
    <w:p w14:paraId="33C45B8E" w14:textId="77777777" w:rsidR="0062191E" w:rsidRDefault="0062191E" w:rsidP="002736DF">
      <w:pPr>
        <w:spacing w:after="0"/>
        <w:rPr>
          <w:rFonts w:ascii="Arial" w:hAnsi="Arial" w:cs="Arial"/>
        </w:rPr>
      </w:pPr>
    </w:p>
    <w:p w14:paraId="5F42AEDA" w14:textId="18211470" w:rsidR="00EC499A" w:rsidRPr="00721D82" w:rsidRDefault="00AF5B35" w:rsidP="002736DF">
      <w:pPr>
        <w:spacing w:after="0"/>
        <w:rPr>
          <w:rFonts w:ascii="Arial" w:hAnsi="Arial" w:cs="Arial"/>
        </w:rPr>
      </w:pPr>
      <w:r w:rsidRPr="00721D82">
        <w:rPr>
          <w:rFonts w:ascii="Arial" w:hAnsi="Arial" w:cs="Arial"/>
        </w:rPr>
        <w:t>Otros molinos</w:t>
      </w:r>
      <w:r w:rsidR="00790CDA">
        <w:rPr>
          <w:rFonts w:ascii="Arial" w:hAnsi="Arial" w:cs="Arial"/>
        </w:rPr>
        <w:t xml:space="preserve"> </w:t>
      </w:r>
      <w:r w:rsidRPr="00721D82">
        <w:rPr>
          <w:rFonts w:ascii="Arial" w:hAnsi="Arial" w:cs="Arial"/>
        </w:rPr>
        <w:t>más modernos</w:t>
      </w:r>
      <w:r w:rsidR="00824DEE">
        <w:rPr>
          <w:rFonts w:ascii="Arial" w:hAnsi="Arial" w:cs="Arial"/>
        </w:rPr>
        <w:t>,</w:t>
      </w:r>
      <w:r w:rsidRPr="00721D82">
        <w:rPr>
          <w:rFonts w:ascii="Arial" w:hAnsi="Arial" w:cs="Arial"/>
        </w:rPr>
        <w:t xml:space="preserve"> </w:t>
      </w:r>
      <w:r w:rsidR="00824DEE" w:rsidRPr="00721D82">
        <w:rPr>
          <w:rFonts w:ascii="Arial" w:hAnsi="Arial" w:cs="Arial"/>
        </w:rPr>
        <w:t>elaborados con metales</w:t>
      </w:r>
      <w:r w:rsidR="00824DEE">
        <w:rPr>
          <w:rFonts w:ascii="Arial" w:hAnsi="Arial" w:cs="Arial"/>
        </w:rPr>
        <w:t xml:space="preserve">, </w:t>
      </w:r>
      <w:r w:rsidRPr="00721D82">
        <w:rPr>
          <w:rFonts w:ascii="Arial" w:hAnsi="Arial" w:cs="Arial"/>
        </w:rPr>
        <w:t>se utilizan</w:t>
      </w:r>
      <w:r w:rsidR="00BE45AB">
        <w:rPr>
          <w:rFonts w:ascii="Arial" w:hAnsi="Arial" w:cs="Arial"/>
        </w:rPr>
        <w:t xml:space="preserve"> hoy</w:t>
      </w:r>
      <w:r w:rsidRPr="00721D82">
        <w:rPr>
          <w:rFonts w:ascii="Arial" w:hAnsi="Arial" w:cs="Arial"/>
        </w:rPr>
        <w:t xml:space="preserve"> </w:t>
      </w:r>
      <w:r w:rsidR="00824DEE">
        <w:rPr>
          <w:rFonts w:ascii="Arial" w:hAnsi="Arial" w:cs="Arial"/>
        </w:rPr>
        <w:t xml:space="preserve">en día </w:t>
      </w:r>
      <w:r w:rsidRPr="00721D82">
        <w:rPr>
          <w:rFonts w:ascii="Arial" w:hAnsi="Arial" w:cs="Arial"/>
        </w:rPr>
        <w:t>para extraer agua subterránea.</w:t>
      </w:r>
    </w:p>
    <w:p w14:paraId="488CA91B" w14:textId="77777777" w:rsidR="00A807BD" w:rsidRPr="00721D82" w:rsidRDefault="00A807BD" w:rsidP="00A807BD">
      <w:pPr>
        <w:spacing w:after="0"/>
        <w:rPr>
          <w:rFonts w:ascii="Arial" w:hAnsi="Arial" w:cs="Arial"/>
          <w:b/>
        </w:rPr>
      </w:pPr>
    </w:p>
    <w:p w14:paraId="57405DD4" w14:textId="044F3325" w:rsidR="00AE5E11" w:rsidRDefault="0038360C" w:rsidP="002736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 energía producida por el viento se denomina </w:t>
      </w:r>
      <w:r w:rsidR="00D452CB" w:rsidRPr="00D452CB">
        <w:rPr>
          <w:rFonts w:ascii="Arial" w:hAnsi="Arial" w:cs="Arial"/>
          <w:b/>
        </w:rPr>
        <w:t xml:space="preserve">energía </w:t>
      </w:r>
      <w:r w:rsidRPr="00D452CB">
        <w:rPr>
          <w:rFonts w:ascii="Arial" w:hAnsi="Arial" w:cs="Arial"/>
          <w:b/>
        </w:rPr>
        <w:t>eólica</w:t>
      </w:r>
      <w:r>
        <w:rPr>
          <w:rFonts w:ascii="Arial" w:hAnsi="Arial" w:cs="Arial"/>
        </w:rPr>
        <w:t xml:space="preserve"> (Eolo era el Dios griego de los vientos). La energía eólica</w:t>
      </w:r>
      <w:r w:rsidR="00442E78" w:rsidRPr="00721D82">
        <w:rPr>
          <w:rFonts w:ascii="Arial" w:hAnsi="Arial" w:cs="Arial"/>
        </w:rPr>
        <w:t xml:space="preserve"> </w:t>
      </w:r>
      <w:r w:rsidR="00BB7B23" w:rsidRPr="00721D82">
        <w:rPr>
          <w:rFonts w:ascii="Arial" w:hAnsi="Arial" w:cs="Arial"/>
        </w:rPr>
        <w:t xml:space="preserve">se utiliza </w:t>
      </w:r>
      <w:r w:rsidR="00BE45AB">
        <w:rPr>
          <w:rFonts w:ascii="Arial" w:hAnsi="Arial" w:cs="Arial"/>
        </w:rPr>
        <w:t>en la actualidad</w:t>
      </w:r>
      <w:r w:rsidR="00BB7B23" w:rsidRPr="00721D82">
        <w:rPr>
          <w:rFonts w:ascii="Arial" w:hAnsi="Arial" w:cs="Arial"/>
        </w:rPr>
        <w:t xml:space="preserve"> </w:t>
      </w:r>
      <w:r w:rsidR="00442E78" w:rsidRPr="00721D82">
        <w:rPr>
          <w:rFonts w:ascii="Arial" w:hAnsi="Arial" w:cs="Arial"/>
        </w:rPr>
        <w:t xml:space="preserve">para producir </w:t>
      </w:r>
      <w:r w:rsidR="00D452CB">
        <w:rPr>
          <w:rFonts w:ascii="Arial" w:hAnsi="Arial" w:cs="Arial"/>
        </w:rPr>
        <w:t>energía eléctrica</w:t>
      </w:r>
      <w:r w:rsidR="0023524D" w:rsidRPr="00721D82">
        <w:rPr>
          <w:rFonts w:ascii="Arial" w:hAnsi="Arial" w:cs="Arial"/>
        </w:rPr>
        <w:t xml:space="preserve"> por medio de</w:t>
      </w:r>
      <w:r w:rsidR="0023524D" w:rsidRPr="00721D82">
        <w:rPr>
          <w:rFonts w:ascii="Arial" w:hAnsi="Arial" w:cs="Arial"/>
          <w:b/>
        </w:rPr>
        <w:t xml:space="preserve"> </w:t>
      </w:r>
      <w:r w:rsidR="0058207D" w:rsidRPr="00721D82">
        <w:rPr>
          <w:rFonts w:ascii="Arial" w:hAnsi="Arial" w:cs="Arial"/>
          <w:b/>
        </w:rPr>
        <w:t>turbinas</w:t>
      </w:r>
      <w:r w:rsidR="0058207D" w:rsidRPr="00721D82">
        <w:rPr>
          <w:rFonts w:ascii="Arial" w:hAnsi="Arial" w:cs="Arial"/>
        </w:rPr>
        <w:t xml:space="preserve">. </w:t>
      </w:r>
      <w:r w:rsidR="00DE46A6">
        <w:rPr>
          <w:rFonts w:ascii="Arial" w:hAnsi="Arial" w:cs="Arial"/>
        </w:rPr>
        <w:t>A</w:t>
      </w:r>
      <w:r w:rsidR="00704D30">
        <w:rPr>
          <w:rFonts w:ascii="Arial" w:hAnsi="Arial" w:cs="Arial"/>
        </w:rPr>
        <w:t>l girar</w:t>
      </w:r>
      <w:r w:rsidR="00DE46A6">
        <w:rPr>
          <w:rFonts w:ascii="Arial" w:hAnsi="Arial" w:cs="Arial"/>
        </w:rPr>
        <w:t>, las turbinas</w:t>
      </w:r>
      <w:r w:rsidR="00704D30">
        <w:rPr>
          <w:rFonts w:ascii="Arial" w:hAnsi="Arial" w:cs="Arial"/>
        </w:rPr>
        <w:t xml:space="preserve"> mueven un </w:t>
      </w:r>
      <w:r w:rsidR="00704D30" w:rsidRPr="00DE46A6">
        <w:rPr>
          <w:rFonts w:ascii="Arial" w:hAnsi="Arial" w:cs="Arial"/>
          <w:b/>
        </w:rPr>
        <w:t>generado</w:t>
      </w:r>
      <w:r w:rsidR="00704D30">
        <w:rPr>
          <w:rFonts w:ascii="Arial" w:hAnsi="Arial" w:cs="Arial"/>
        </w:rPr>
        <w:t>r</w:t>
      </w:r>
      <w:r w:rsidR="00214275">
        <w:rPr>
          <w:rFonts w:ascii="Arial" w:hAnsi="Arial" w:cs="Arial"/>
        </w:rPr>
        <w:t xml:space="preserve"> </w:t>
      </w:r>
      <w:r w:rsidR="00DE46A6">
        <w:rPr>
          <w:rFonts w:ascii="Arial" w:hAnsi="Arial" w:cs="Arial"/>
        </w:rPr>
        <w:t>que produce electricidad</w:t>
      </w:r>
      <w:r w:rsidR="0023524D" w:rsidRPr="00721D82">
        <w:rPr>
          <w:rFonts w:ascii="Arial" w:hAnsi="Arial" w:cs="Arial"/>
        </w:rPr>
        <w:t xml:space="preserve">. </w:t>
      </w:r>
    </w:p>
    <w:p w14:paraId="0F143C99" w14:textId="77777777" w:rsidR="00D452CB" w:rsidRPr="00721D82" w:rsidRDefault="00D452CB" w:rsidP="00D452CB">
      <w:pPr>
        <w:pStyle w:val="Prrafodelista"/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452CB" w:rsidRPr="00721D82" w14:paraId="4B2434FC" w14:textId="77777777" w:rsidTr="00295AF0">
        <w:tc>
          <w:tcPr>
            <w:tcW w:w="9033" w:type="dxa"/>
            <w:gridSpan w:val="2"/>
            <w:shd w:val="clear" w:color="auto" w:fill="0D0D0D" w:themeFill="text1" w:themeFillTint="F2"/>
          </w:tcPr>
          <w:p w14:paraId="166566C4" w14:textId="77777777" w:rsidR="00D452CB" w:rsidRPr="00721D82" w:rsidRDefault="00D452CB" w:rsidP="00295A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452CB" w:rsidRPr="00721D82" w14:paraId="1C9CB5F3" w14:textId="77777777" w:rsidTr="00295AF0">
        <w:tc>
          <w:tcPr>
            <w:tcW w:w="2518" w:type="dxa"/>
          </w:tcPr>
          <w:p w14:paraId="471181D6" w14:textId="77777777" w:rsidR="00D452CB" w:rsidRPr="00721D82" w:rsidRDefault="00D452CB" w:rsidP="00295A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AEC3DD" w14:textId="4A66DD73" w:rsidR="00D452CB" w:rsidRPr="00721D82" w:rsidRDefault="00D452CB" w:rsidP="00295AF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721D82">
              <w:rPr>
                <w:rFonts w:ascii="Arial" w:hAnsi="Arial" w:cs="Arial"/>
                <w:color w:val="000000"/>
                <w:highlight w:val="yellow"/>
                <w:lang w:val="en-US"/>
              </w:rPr>
              <w:t>CN_03_05</w:t>
            </w:r>
            <w:r w:rsidRPr="00721D82">
              <w:rPr>
                <w:rFonts w:ascii="Arial" w:hAnsi="Arial" w:cs="Arial"/>
                <w:color w:val="000000"/>
                <w:highlight w:val="yellow"/>
                <w:lang w:val="es-CO"/>
              </w:rPr>
              <w:t>_CO_IMG</w:t>
            </w:r>
            <w:r w:rsidRPr="00721D82">
              <w:rPr>
                <w:rFonts w:ascii="Arial" w:hAnsi="Arial" w:cs="Arial"/>
                <w:color w:val="000000"/>
                <w:lang w:val="es-CO"/>
              </w:rPr>
              <w:t>1</w:t>
            </w:r>
            <w:r w:rsidR="00751E1B">
              <w:rPr>
                <w:rFonts w:ascii="Arial" w:hAnsi="Arial" w:cs="Arial"/>
                <w:color w:val="000000"/>
                <w:lang w:val="es-CO"/>
              </w:rPr>
              <w:t>8</w:t>
            </w:r>
          </w:p>
        </w:tc>
      </w:tr>
      <w:tr w:rsidR="00D452CB" w:rsidRPr="00721D82" w14:paraId="4A450318" w14:textId="77777777" w:rsidTr="00295AF0">
        <w:tc>
          <w:tcPr>
            <w:tcW w:w="2518" w:type="dxa"/>
          </w:tcPr>
          <w:p w14:paraId="42FCFBC0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52D1BC" w14:textId="701D4FF9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 xml:space="preserve">Imagen de </w:t>
            </w:r>
            <w:r w:rsidR="00F036D3">
              <w:rPr>
                <w:rFonts w:ascii="Arial" w:hAnsi="Arial" w:cs="Arial"/>
                <w:color w:val="000000"/>
              </w:rPr>
              <w:t xml:space="preserve">un </w:t>
            </w:r>
            <w:r>
              <w:rPr>
                <w:rFonts w:ascii="Arial" w:hAnsi="Arial" w:cs="Arial"/>
                <w:color w:val="000000"/>
              </w:rPr>
              <w:t>parque eólico</w:t>
            </w:r>
          </w:p>
        </w:tc>
      </w:tr>
      <w:tr w:rsidR="00D452CB" w:rsidRPr="00721D82" w14:paraId="422514DE" w14:textId="77777777" w:rsidTr="00295AF0">
        <w:tc>
          <w:tcPr>
            <w:tcW w:w="2518" w:type="dxa"/>
          </w:tcPr>
          <w:p w14:paraId="54949BD7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42B6510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31110439</w:t>
            </w:r>
          </w:p>
          <w:p w14:paraId="6FD10E78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FC7F607" wp14:editId="45364B80">
                  <wp:extent cx="1914099" cy="1043796"/>
                  <wp:effectExtent l="19050" t="0" r="0" b="0"/>
                  <wp:docPr id="29" name="Imagen 54" descr="http://thumb9.shutterstock.com/display_pic_with_logo/212377/212377,1243625593,2/stock-photo--d-rendering-of-windturbines-on-the-ocean-31110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humb9.shutterstock.com/display_pic_with_logo/212377/212377,1243625593,2/stock-photo--d-rendering-of-windturbines-on-the-ocean-3111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987" cy="104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2CB" w:rsidRPr="00721D82" w14:paraId="5A03685F" w14:textId="77777777" w:rsidTr="00295AF0">
        <w:tc>
          <w:tcPr>
            <w:tcW w:w="2518" w:type="dxa"/>
          </w:tcPr>
          <w:p w14:paraId="239E6B7B" w14:textId="7777777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92ACCE6" w14:textId="45A070C7" w:rsidR="00D452CB" w:rsidRPr="00721D82" w:rsidRDefault="00D452CB" w:rsidP="00295A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n algunos países del mundo se han instalado cientos de turbinas eólicas mar adentro, cerca de la costa.</w:t>
            </w:r>
            <w:r w:rsidRPr="00721D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esos lugares</w:t>
            </w:r>
            <w:r w:rsidRPr="00721D82">
              <w:rPr>
                <w:rFonts w:ascii="Arial" w:hAnsi="Arial" w:cs="Arial"/>
              </w:rPr>
              <w:t xml:space="preserve"> el viento sopla con fuerza y de manera </w:t>
            </w:r>
            <w:r w:rsidRPr="00721D82">
              <w:rPr>
                <w:rFonts w:ascii="Arial" w:hAnsi="Arial" w:cs="Arial"/>
                <w:b/>
              </w:rPr>
              <w:t>continua</w:t>
            </w:r>
            <w:r w:rsidRPr="00721D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Esos lugares se llaman </w:t>
            </w:r>
            <w:r w:rsidRPr="00875FBC">
              <w:rPr>
                <w:rFonts w:ascii="Arial" w:hAnsi="Arial" w:cs="Arial"/>
                <w:b/>
                <w:color w:val="000000"/>
              </w:rPr>
              <w:t>parques eólico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30C74">
              <w:rPr>
                <w:rFonts w:ascii="Arial" w:hAnsi="Arial" w:cs="Arial"/>
                <w:color w:val="000000"/>
              </w:rPr>
              <w:t>y</w:t>
            </w:r>
            <w:r w:rsidRPr="00721D82">
              <w:rPr>
                <w:rFonts w:ascii="Arial" w:hAnsi="Arial" w:cs="Arial"/>
                <w:color w:val="000000"/>
              </w:rPr>
              <w:t xml:space="preserve"> produce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721D8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nta energía eléctrica como una </w:t>
            </w:r>
            <w:r w:rsidRPr="00875FBC">
              <w:rPr>
                <w:rFonts w:ascii="Arial" w:hAnsi="Arial" w:cs="Arial"/>
                <w:b/>
                <w:color w:val="000000"/>
              </w:rPr>
              <w:t>central nuclear</w:t>
            </w:r>
            <w:r w:rsidRPr="00721D8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B5C72DE" w14:textId="77777777" w:rsidR="0054313A" w:rsidRDefault="0054313A" w:rsidP="002736DF">
      <w:pPr>
        <w:spacing w:after="0"/>
        <w:rPr>
          <w:rFonts w:ascii="Arial" w:hAnsi="Arial" w:cs="Arial"/>
        </w:rPr>
      </w:pPr>
    </w:p>
    <w:p w14:paraId="04AF9B39" w14:textId="319980F7" w:rsidR="0054313A" w:rsidRPr="00721D82" w:rsidRDefault="0054313A" w:rsidP="002736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quieres aprender </w:t>
      </w:r>
      <w:r w:rsidR="007B6D74">
        <w:rPr>
          <w:rFonts w:ascii="Arial" w:hAnsi="Arial" w:cs="Arial"/>
        </w:rPr>
        <w:t>a construir</w:t>
      </w:r>
      <w:r>
        <w:rPr>
          <w:rFonts w:ascii="Arial" w:hAnsi="Arial" w:cs="Arial"/>
        </w:rPr>
        <w:t xml:space="preserve"> una “</w:t>
      </w:r>
      <w:r w:rsidR="007B6D74">
        <w:rPr>
          <w:rFonts w:ascii="Arial" w:hAnsi="Arial" w:cs="Arial"/>
        </w:rPr>
        <w:t>mini</w:t>
      </w:r>
      <w:r w:rsidR="000053BD">
        <w:rPr>
          <w:rFonts w:ascii="Arial" w:hAnsi="Arial" w:cs="Arial"/>
        </w:rPr>
        <w:t>-</w:t>
      </w:r>
      <w:bookmarkStart w:id="15" w:name="_GoBack"/>
      <w:bookmarkEnd w:id="15"/>
      <w:r>
        <w:rPr>
          <w:rFonts w:ascii="Arial" w:hAnsi="Arial" w:cs="Arial"/>
        </w:rPr>
        <w:t>turbina e</w:t>
      </w:r>
      <w:r w:rsidR="007B6D74">
        <w:rPr>
          <w:rFonts w:ascii="Arial" w:hAnsi="Arial" w:cs="Arial"/>
        </w:rPr>
        <w:t>óli</w:t>
      </w:r>
      <w:r w:rsidR="00F4172C">
        <w:rPr>
          <w:rFonts w:ascii="Arial" w:hAnsi="Arial" w:cs="Arial"/>
        </w:rPr>
        <w:t>ca” para gene</w:t>
      </w:r>
      <w:r>
        <w:rPr>
          <w:rFonts w:ascii="Arial" w:hAnsi="Arial" w:cs="Arial"/>
        </w:rPr>
        <w:t>ra</w:t>
      </w:r>
      <w:r w:rsidR="00F4172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lectricidad, mira el siguiente video en </w:t>
      </w:r>
      <w:hyperlink r:id="rId61" w:history="1">
        <w:r w:rsidRPr="0054313A">
          <w:rPr>
            <w:rStyle w:val="Hipervnculo"/>
            <w:rFonts w:ascii="Arial" w:hAnsi="Arial" w:cs="Arial"/>
          </w:rPr>
          <w:t>[V</w:t>
        </w:r>
        <w:r w:rsidRPr="0054313A">
          <w:rPr>
            <w:rStyle w:val="Hipervnculo"/>
            <w:rFonts w:ascii="Arial" w:hAnsi="Arial" w:cs="Arial"/>
          </w:rPr>
          <w:t>E</w:t>
        </w:r>
        <w:r w:rsidRPr="0054313A">
          <w:rPr>
            <w:rStyle w:val="Hipervnculo"/>
            <w:rFonts w:ascii="Arial" w:hAnsi="Arial" w:cs="Arial"/>
          </w:rPr>
          <w:t>R]</w:t>
        </w:r>
      </w:hyperlink>
      <w:r w:rsidR="00D457B3">
        <w:rPr>
          <w:rFonts w:ascii="Arial" w:hAnsi="Arial" w:cs="Arial"/>
        </w:rPr>
        <w:t>.</w:t>
      </w:r>
    </w:p>
    <w:p w14:paraId="5FE294C0" w14:textId="77777777" w:rsidR="00BC6044" w:rsidRDefault="00BC6044" w:rsidP="002736DF">
      <w:pPr>
        <w:spacing w:after="0"/>
        <w:rPr>
          <w:rFonts w:ascii="Arial" w:hAnsi="Arial" w:cs="Arial"/>
          <w:highlight w:val="yellow"/>
        </w:rPr>
      </w:pPr>
    </w:p>
    <w:p w14:paraId="127168B0" w14:textId="77777777" w:rsidR="002736DF" w:rsidRDefault="002736DF" w:rsidP="002736DF">
      <w:pPr>
        <w:spacing w:after="0"/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2]</w:t>
      </w:r>
      <w:r w:rsidR="00F17003" w:rsidRPr="00721D82">
        <w:rPr>
          <w:rFonts w:ascii="Arial" w:hAnsi="Arial" w:cs="Arial"/>
          <w:b/>
        </w:rPr>
        <w:t>8</w:t>
      </w:r>
      <w:r w:rsidRPr="00721D82">
        <w:rPr>
          <w:rFonts w:ascii="Arial" w:hAnsi="Arial" w:cs="Arial"/>
          <w:b/>
        </w:rPr>
        <w:t>.</w:t>
      </w:r>
      <w:r w:rsidR="00373B0B" w:rsidRPr="00721D82">
        <w:rPr>
          <w:rFonts w:ascii="Arial" w:hAnsi="Arial" w:cs="Arial"/>
          <w:b/>
        </w:rPr>
        <w:t>3</w:t>
      </w:r>
      <w:r w:rsidRPr="00721D82">
        <w:rPr>
          <w:rFonts w:ascii="Arial" w:hAnsi="Arial" w:cs="Arial"/>
          <w:b/>
        </w:rPr>
        <w:t xml:space="preserve"> Consolidación</w:t>
      </w:r>
      <w:r w:rsidR="0053131C" w:rsidRPr="00721D82">
        <w:rPr>
          <w:rFonts w:ascii="Arial" w:hAnsi="Arial" w:cs="Arial"/>
          <w:b/>
        </w:rPr>
        <w:t xml:space="preserve"> </w:t>
      </w:r>
    </w:p>
    <w:p w14:paraId="23C9E0BC" w14:textId="77777777" w:rsidR="001A2243" w:rsidRPr="00ED1E97" w:rsidRDefault="001A2243" w:rsidP="002736DF">
      <w:pPr>
        <w:spacing w:after="0"/>
        <w:rPr>
          <w:rFonts w:ascii="Arial" w:hAnsi="Arial" w:cs="Arial"/>
          <w:color w:val="000000" w:themeColor="text1"/>
        </w:rPr>
      </w:pPr>
    </w:p>
    <w:p w14:paraId="371359F6" w14:textId="2AAB1C98" w:rsidR="00ED1E97" w:rsidRPr="00ED1E97" w:rsidRDefault="00ED1E97" w:rsidP="002736DF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rueba con esta actividad tus conocimientos sobre los recursos naturales inagotables.</w:t>
      </w:r>
    </w:p>
    <w:p w14:paraId="12BF5A00" w14:textId="77777777" w:rsidR="00715C3C" w:rsidRDefault="00715C3C" w:rsidP="00715C3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715C3C" w:rsidRPr="00721D82" w14:paraId="77119310" w14:textId="77777777" w:rsidTr="00214275">
        <w:trPr>
          <w:trHeight w:val="361"/>
        </w:trPr>
        <w:tc>
          <w:tcPr>
            <w:tcW w:w="9033" w:type="dxa"/>
            <w:gridSpan w:val="2"/>
            <w:shd w:val="clear" w:color="auto" w:fill="000000" w:themeFill="text1"/>
          </w:tcPr>
          <w:p w14:paraId="51EC7356" w14:textId="77777777" w:rsidR="00715C3C" w:rsidRPr="00721D82" w:rsidRDefault="00715C3C" w:rsidP="0021427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715C3C" w:rsidRPr="00721D82" w14:paraId="45A8A061" w14:textId="77777777" w:rsidTr="00C509CB">
        <w:trPr>
          <w:trHeight w:val="388"/>
        </w:trPr>
        <w:tc>
          <w:tcPr>
            <w:tcW w:w="2518" w:type="dxa"/>
          </w:tcPr>
          <w:p w14:paraId="7843D16F" w14:textId="77777777" w:rsidR="00715C3C" w:rsidRPr="00721D82" w:rsidRDefault="00715C3C" w:rsidP="002142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C67CA5" w14:textId="77777777" w:rsidR="00715C3C" w:rsidRPr="00721D82" w:rsidRDefault="00715C3C" w:rsidP="00715C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_03_04</w:t>
            </w:r>
            <w:r w:rsidR="001B13DA">
              <w:rPr>
                <w:rFonts w:ascii="Arial" w:hAnsi="Arial" w:cs="Arial"/>
                <w:color w:val="000000"/>
                <w:highlight w:val="cyan"/>
              </w:rPr>
              <w:t>_REC16</w:t>
            </w:r>
            <w:r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C509CB" w:rsidRPr="00721D82" w14:paraId="1B871C35" w14:textId="77777777" w:rsidTr="00214275">
        <w:tc>
          <w:tcPr>
            <w:tcW w:w="2518" w:type="dxa"/>
          </w:tcPr>
          <w:p w14:paraId="711D8C4A" w14:textId="77777777" w:rsidR="00C509CB" w:rsidRPr="00721D82" w:rsidRDefault="00C509CB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59BF809" w14:textId="77777777" w:rsidR="00C509CB" w:rsidRPr="00F01D35" w:rsidRDefault="001F5D4D" w:rsidP="001F5D4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solidación de conocimientos sobre los </w:t>
            </w:r>
            <w:r w:rsidRPr="00721D82">
              <w:rPr>
                <w:rFonts w:ascii="Arial" w:hAnsi="Arial" w:cs="Arial"/>
                <w:color w:val="000000" w:themeColor="text1"/>
              </w:rPr>
              <w:t>recursos natural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509CB" w:rsidRPr="00C509CB">
              <w:rPr>
                <w:rFonts w:ascii="Arial" w:hAnsi="Arial" w:cs="Arial"/>
                <w:color w:val="000000" w:themeColor="text1"/>
              </w:rPr>
              <w:t>inagotables</w:t>
            </w:r>
          </w:p>
        </w:tc>
      </w:tr>
      <w:tr w:rsidR="00C509CB" w:rsidRPr="00721D82" w14:paraId="39F77437" w14:textId="77777777" w:rsidTr="00214275">
        <w:tc>
          <w:tcPr>
            <w:tcW w:w="2518" w:type="dxa"/>
          </w:tcPr>
          <w:p w14:paraId="2951D3CE" w14:textId="77777777" w:rsidR="00C509CB" w:rsidRPr="00721D82" w:rsidRDefault="00C509CB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16" w:name="_MON_1489767703"/>
            <w:bookmarkEnd w:id="16"/>
            <w:r w:rsidR="007624AA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66F6AF3C">
                <v:shape id="_x0000_i1040" type="#_x0000_t75" style="width:77pt;height:49.45pt" o:ole="">
                  <v:imagedata r:id="rId62" o:title=""/>
                </v:shape>
                <o:OLEObject Type="Embed" ProgID="Word.Document.12" ShapeID="_x0000_i1040" DrawAspect="Icon" ObjectID="_1490430017" r:id="rId63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4337424E" w14:textId="74C4B6C0" w:rsidR="00C509CB" w:rsidRPr="00721D82" w:rsidRDefault="00C509CB" w:rsidP="00DE46A6">
            <w:pPr>
              <w:rPr>
                <w:rFonts w:ascii="Arial" w:hAnsi="Arial" w:cs="Arial"/>
                <w:color w:val="000000"/>
              </w:rPr>
            </w:pPr>
            <w:r w:rsidRPr="00C509CB">
              <w:rPr>
                <w:rFonts w:ascii="Arial" w:hAnsi="Arial" w:cs="Arial"/>
                <w:color w:val="000000"/>
              </w:rPr>
              <w:t xml:space="preserve">Ejercicio </w:t>
            </w:r>
            <w:r w:rsidR="00DE46A6">
              <w:rPr>
                <w:rFonts w:ascii="Arial" w:hAnsi="Arial" w:cs="Arial"/>
                <w:color w:val="000000"/>
              </w:rPr>
              <w:t>en el que se llenan</w:t>
            </w:r>
            <w:r w:rsidRPr="00C509CB">
              <w:rPr>
                <w:rFonts w:ascii="Arial" w:hAnsi="Arial" w:cs="Arial"/>
                <w:color w:val="000000"/>
              </w:rPr>
              <w:t xml:space="preserve"> espacios vacíos en un texto sobre los recursos naturales inagotables.</w:t>
            </w:r>
          </w:p>
        </w:tc>
      </w:tr>
    </w:tbl>
    <w:p w14:paraId="65323F90" w14:textId="77777777" w:rsidR="001A2243" w:rsidRPr="008E5EAA" w:rsidRDefault="001A2243" w:rsidP="002736DF">
      <w:pPr>
        <w:spacing w:after="0"/>
        <w:rPr>
          <w:rFonts w:ascii="Arial" w:hAnsi="Arial" w:cs="Arial"/>
          <w:b/>
          <w:color w:val="FF0000"/>
        </w:rPr>
      </w:pPr>
    </w:p>
    <w:p w14:paraId="53BD727E" w14:textId="77777777" w:rsidR="001A2243" w:rsidRPr="00721D82" w:rsidRDefault="001A2243" w:rsidP="002736DF">
      <w:pPr>
        <w:spacing w:after="0"/>
        <w:rPr>
          <w:rFonts w:ascii="Arial" w:hAnsi="Arial" w:cs="Arial"/>
          <w:b/>
        </w:rPr>
      </w:pPr>
    </w:p>
    <w:p w14:paraId="25DE3D4B" w14:textId="77777777" w:rsidR="00AD39B6" w:rsidRDefault="001A2243" w:rsidP="00AD39B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AD39B6">
        <w:rPr>
          <w:rFonts w:ascii="Arial" w:hAnsi="Arial" w:cs="Arial"/>
          <w:highlight w:val="yellow"/>
        </w:rPr>
        <w:t>[SECCIÓN 1</w:t>
      </w:r>
      <w:r w:rsidR="00AD39B6" w:rsidRPr="00721D82">
        <w:rPr>
          <w:rFonts w:ascii="Arial" w:hAnsi="Arial" w:cs="Arial"/>
          <w:highlight w:val="yellow"/>
        </w:rPr>
        <w:t>]</w:t>
      </w:r>
      <w:r w:rsidR="00AD39B6">
        <w:rPr>
          <w:rFonts w:ascii="Arial" w:hAnsi="Arial" w:cs="Arial"/>
          <w:b/>
        </w:rPr>
        <w:t>9</w:t>
      </w:r>
      <w:r w:rsidR="00AD39B6" w:rsidRPr="00721D82">
        <w:rPr>
          <w:rFonts w:ascii="Arial" w:hAnsi="Arial" w:cs="Arial"/>
          <w:b/>
        </w:rPr>
        <w:t xml:space="preserve"> Co</w:t>
      </w:r>
      <w:r w:rsidR="00AD39B6">
        <w:rPr>
          <w:rFonts w:ascii="Arial" w:hAnsi="Arial" w:cs="Arial"/>
          <w:b/>
        </w:rPr>
        <w:t>mpetencias</w:t>
      </w:r>
      <w:r w:rsidR="00AD39B6" w:rsidRPr="00721D82">
        <w:rPr>
          <w:rFonts w:ascii="Arial" w:hAnsi="Arial" w:cs="Arial"/>
          <w:b/>
        </w:rPr>
        <w:t xml:space="preserve"> </w:t>
      </w:r>
    </w:p>
    <w:p w14:paraId="7C6EF9C5" w14:textId="77777777" w:rsidR="00ED1E97" w:rsidRDefault="00ED1E97" w:rsidP="00AD39B6">
      <w:pPr>
        <w:spacing w:after="0"/>
        <w:rPr>
          <w:rFonts w:ascii="Arial" w:hAnsi="Arial" w:cs="Arial"/>
          <w:b/>
        </w:rPr>
      </w:pPr>
    </w:p>
    <w:p w14:paraId="6E0CA189" w14:textId="77777777" w:rsidR="00ED1E97" w:rsidRPr="00EA293A" w:rsidRDefault="00ED1E97" w:rsidP="00ED1E97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9A6A5C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  <w:r w:rsidRPr="00E8250A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D39B6" w:rsidRPr="00721D82" w14:paraId="0F809FBE" w14:textId="77777777" w:rsidTr="00ED1E97">
        <w:trPr>
          <w:trHeight w:val="361"/>
        </w:trPr>
        <w:tc>
          <w:tcPr>
            <w:tcW w:w="8828" w:type="dxa"/>
            <w:gridSpan w:val="2"/>
            <w:shd w:val="clear" w:color="auto" w:fill="000000" w:themeFill="text1"/>
          </w:tcPr>
          <w:p w14:paraId="5312B398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71427562" w14:textId="77777777" w:rsidTr="00ED1E97">
        <w:tc>
          <w:tcPr>
            <w:tcW w:w="2471" w:type="dxa"/>
          </w:tcPr>
          <w:p w14:paraId="547D077A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5B94A9C9" w14:textId="77777777" w:rsidR="00AD39B6" w:rsidRPr="00721D82" w:rsidRDefault="00AD39B6" w:rsidP="004365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8F6">
              <w:rPr>
                <w:rFonts w:ascii="Arial" w:hAnsi="Arial" w:cs="Arial"/>
                <w:color w:val="000000"/>
                <w:highlight w:val="cyan"/>
                <w:lang w:val="es-CO"/>
              </w:rPr>
              <w:t>CN_03_04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REC17</w:t>
            </w:r>
            <w:r w:rsidRPr="00CE38F6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AD39B6" w:rsidRPr="00721D82" w14:paraId="1DBB5091" w14:textId="77777777" w:rsidTr="00ED1E97">
        <w:tc>
          <w:tcPr>
            <w:tcW w:w="2471" w:type="dxa"/>
          </w:tcPr>
          <w:p w14:paraId="1D9E29FD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7" w:type="dxa"/>
          </w:tcPr>
          <w:p w14:paraId="57BD8C46" w14:textId="77777777" w:rsidR="00AD39B6" w:rsidRPr="00F01D35" w:rsidRDefault="00AD39B6" w:rsidP="00AD39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s derrames de petróleo</w:t>
            </w:r>
          </w:p>
        </w:tc>
      </w:tr>
      <w:tr w:rsidR="00AD39B6" w:rsidRPr="00721D82" w14:paraId="3250A33B" w14:textId="77777777" w:rsidTr="00ED1E97">
        <w:tc>
          <w:tcPr>
            <w:tcW w:w="2471" w:type="dxa"/>
          </w:tcPr>
          <w:p w14:paraId="360E9D2C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17" w:name="_MON_1489767726"/>
            <w:bookmarkEnd w:id="17"/>
            <w:r w:rsidR="00F036D3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4B32430F">
                <v:shape id="_x0000_i1041" type="#_x0000_t75" style="width:77pt;height:49.45pt" o:ole="">
                  <v:imagedata r:id="rId64" o:title=""/>
                </v:shape>
                <o:OLEObject Type="Embed" ProgID="Word.Document.12" ShapeID="_x0000_i1041" DrawAspect="Icon" ObjectID="_1490430018" r:id="rId65">
                  <o:FieldCodes>\s</o:FieldCodes>
                </o:OLEObject>
              </w:object>
            </w:r>
          </w:p>
        </w:tc>
        <w:tc>
          <w:tcPr>
            <w:tcW w:w="6357" w:type="dxa"/>
          </w:tcPr>
          <w:p w14:paraId="69B07A4C" w14:textId="26E38D79" w:rsidR="00AD39B6" w:rsidRPr="00721D82" w:rsidRDefault="00AD39B6" w:rsidP="00F036D3">
            <w:pPr>
              <w:rPr>
                <w:rFonts w:ascii="Arial" w:hAnsi="Arial" w:cs="Arial"/>
                <w:color w:val="000000"/>
              </w:rPr>
            </w:pPr>
            <w:r w:rsidRPr="00532AAF">
              <w:rPr>
                <w:rFonts w:ascii="Arial" w:hAnsi="Arial" w:cs="Arial"/>
                <w:color w:val="000000"/>
              </w:rPr>
              <w:t xml:space="preserve">En esta actividad de pregunta con respuesta libre el alumno investigará acerca de los </w:t>
            </w:r>
            <w:r w:rsidRPr="00990C92">
              <w:rPr>
                <w:rFonts w:ascii="Arial" w:hAnsi="Arial" w:cs="Arial"/>
                <w:b/>
                <w:color w:val="000000"/>
              </w:rPr>
              <w:t>derrames</w:t>
            </w:r>
            <w:r w:rsidRPr="00532AAF">
              <w:rPr>
                <w:rFonts w:ascii="Arial" w:hAnsi="Arial" w:cs="Arial"/>
                <w:color w:val="000000"/>
              </w:rPr>
              <w:t xml:space="preserve"> de petróleo.</w:t>
            </w:r>
            <w:r w:rsidR="00153219">
              <w:t xml:space="preserve"> </w:t>
            </w:r>
          </w:p>
        </w:tc>
      </w:tr>
    </w:tbl>
    <w:p w14:paraId="5A92DE4E" w14:textId="77777777" w:rsidR="00AD39B6" w:rsidRDefault="00AD39B6" w:rsidP="00AD39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AD39B6" w:rsidRPr="00721D82" w14:paraId="484D9660" w14:textId="77777777" w:rsidTr="00AD39B6">
        <w:tc>
          <w:tcPr>
            <w:tcW w:w="9033" w:type="dxa"/>
            <w:gridSpan w:val="2"/>
            <w:shd w:val="clear" w:color="auto" w:fill="000000" w:themeFill="text1"/>
          </w:tcPr>
          <w:p w14:paraId="4F67484D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2263A341" w14:textId="77777777" w:rsidTr="00AD39B6">
        <w:tc>
          <w:tcPr>
            <w:tcW w:w="2518" w:type="dxa"/>
          </w:tcPr>
          <w:p w14:paraId="638EC9FF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E835C4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24BC">
              <w:rPr>
                <w:rFonts w:ascii="Arial" w:hAnsi="Arial" w:cs="Arial"/>
                <w:color w:val="000000"/>
                <w:highlight w:val="cyan"/>
                <w:lang w:val="es-CO"/>
              </w:rPr>
              <w:t>SC_03_04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REC18</w:t>
            </w:r>
            <w:r w:rsidRPr="007C24BC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D39B6" w:rsidRPr="00721D82" w14:paraId="58C2EF3A" w14:textId="77777777" w:rsidTr="00C050FC">
        <w:trPr>
          <w:trHeight w:val="336"/>
        </w:trPr>
        <w:tc>
          <w:tcPr>
            <w:tcW w:w="2518" w:type="dxa"/>
          </w:tcPr>
          <w:p w14:paraId="637AC29D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DE3E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El gas domiciliario</w:t>
            </w:r>
          </w:p>
        </w:tc>
      </w:tr>
      <w:tr w:rsidR="00AD39B6" w:rsidRPr="00721D82" w14:paraId="2BAB6512" w14:textId="77777777" w:rsidTr="00AD39B6">
        <w:tc>
          <w:tcPr>
            <w:tcW w:w="2518" w:type="dxa"/>
          </w:tcPr>
          <w:p w14:paraId="496063E7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18" w:name="_MON_1489767753"/>
            <w:bookmarkEnd w:id="18"/>
            <w:r w:rsidR="0041566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7E3182D9">
                <v:shape id="_x0000_i1042" type="#_x0000_t75" style="width:77pt;height:49.45pt" o:ole="">
                  <v:imagedata r:id="rId66" o:title=""/>
                </v:shape>
                <o:OLEObject Type="Embed" ProgID="Word.Document.8" ShapeID="_x0000_i1042" DrawAspect="Icon" ObjectID="_1490430019" r:id="rId67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1E57AF9" w14:textId="32C7011B" w:rsidR="00AD39B6" w:rsidRPr="00721D82" w:rsidRDefault="00AD39B6" w:rsidP="00ED1E97">
            <w:pPr>
              <w:rPr>
                <w:rFonts w:ascii="Arial" w:hAnsi="Arial" w:cs="Arial"/>
                <w:color w:val="000000"/>
              </w:rPr>
            </w:pPr>
            <w:r w:rsidRPr="003321CB">
              <w:rPr>
                <w:rFonts w:ascii="Arial" w:hAnsi="Arial" w:cs="Arial"/>
                <w:color w:val="000000"/>
              </w:rPr>
              <w:t xml:space="preserve">En esta actividad de pregunta con respuesta libre el alumno </w:t>
            </w:r>
            <w:r w:rsidR="00ED1E97">
              <w:rPr>
                <w:rFonts w:ascii="Arial" w:hAnsi="Arial" w:cs="Arial"/>
                <w:color w:val="000000"/>
              </w:rPr>
              <w:t>investigará sobre</w:t>
            </w:r>
            <w:r w:rsidRPr="003321CB">
              <w:rPr>
                <w:rFonts w:ascii="Arial" w:hAnsi="Arial" w:cs="Arial"/>
                <w:color w:val="000000"/>
              </w:rPr>
              <w:t xml:space="preserve"> del gas domiciliario.</w:t>
            </w:r>
          </w:p>
        </w:tc>
      </w:tr>
    </w:tbl>
    <w:p w14:paraId="6951295F" w14:textId="77777777" w:rsidR="00AD39B6" w:rsidRDefault="00AD39B6" w:rsidP="00AD39B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AD39B6" w:rsidRPr="00721D82" w14:paraId="2DDCEA3A" w14:textId="77777777" w:rsidTr="00AD39B6">
        <w:tc>
          <w:tcPr>
            <w:tcW w:w="9033" w:type="dxa"/>
            <w:gridSpan w:val="2"/>
            <w:shd w:val="clear" w:color="auto" w:fill="000000" w:themeFill="text1"/>
          </w:tcPr>
          <w:p w14:paraId="69AD0670" w14:textId="77777777" w:rsidR="00AD39B6" w:rsidRPr="00721D82" w:rsidRDefault="00AD39B6" w:rsidP="00AD39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D39B6" w:rsidRPr="00721D82" w14:paraId="5CEB3BC9" w14:textId="77777777" w:rsidTr="00AD39B6">
        <w:tc>
          <w:tcPr>
            <w:tcW w:w="2518" w:type="dxa"/>
          </w:tcPr>
          <w:p w14:paraId="0F12905C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38D25E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8FB">
              <w:rPr>
                <w:rFonts w:ascii="Arial" w:hAnsi="Arial" w:cs="Arial"/>
                <w:color w:val="000000"/>
                <w:highlight w:val="cyan"/>
                <w:lang w:val="es-CO"/>
              </w:rPr>
              <w:t>SC_03_05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_CO_REC19</w:t>
            </w:r>
            <w:r w:rsidRPr="004B68FB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D39B6" w:rsidRPr="00721D82" w14:paraId="62C18A68" w14:textId="77777777" w:rsidTr="00AD39B6">
        <w:tc>
          <w:tcPr>
            <w:tcW w:w="2518" w:type="dxa"/>
          </w:tcPr>
          <w:p w14:paraId="47616D7A" w14:textId="77777777" w:rsidR="00AD39B6" w:rsidRPr="00721D82" w:rsidRDefault="00AD39B6" w:rsidP="00AD39B6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B1CAE4" w14:textId="77777777" w:rsidR="00AD39B6" w:rsidRPr="00721D82" w:rsidRDefault="00AD39B6" w:rsidP="00AD39B6">
            <w:pPr>
              <w:rPr>
                <w:rFonts w:ascii="Arial" w:hAnsi="Arial" w:cs="Arial"/>
                <w:b/>
                <w:color w:val="FF0000"/>
              </w:rPr>
            </w:pPr>
            <w:r w:rsidRPr="00C17009">
              <w:rPr>
                <w:rFonts w:ascii="Arial" w:hAnsi="Arial" w:cs="Arial"/>
                <w:color w:val="000000" w:themeColor="text1"/>
              </w:rPr>
              <w:t>La edad de los metales</w:t>
            </w:r>
          </w:p>
        </w:tc>
      </w:tr>
      <w:tr w:rsidR="00AD39B6" w:rsidRPr="00721D82" w14:paraId="244C45A9" w14:textId="77777777" w:rsidTr="00AD39B6">
        <w:tc>
          <w:tcPr>
            <w:tcW w:w="2518" w:type="dxa"/>
          </w:tcPr>
          <w:p w14:paraId="35E7A21B" w14:textId="77777777" w:rsidR="00AD39B6" w:rsidRPr="00721D82" w:rsidRDefault="00AD39B6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19" w:name="_MON_1489767778"/>
            <w:bookmarkEnd w:id="19"/>
            <w:r w:rsidR="00415661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16B992FE">
                <v:shape id="_x0000_i1043" type="#_x0000_t75" style="width:77pt;height:49.45pt" o:ole="">
                  <v:imagedata r:id="rId68" o:title=""/>
                </v:shape>
                <o:OLEObject Type="Embed" ProgID="Word.Document.12" ShapeID="_x0000_i1043" DrawAspect="Icon" ObjectID="_1490430020" r:id="rId69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1242B5FC" w14:textId="2E0F5A7E" w:rsidR="00AD39B6" w:rsidRPr="00721D82" w:rsidRDefault="00AD39B6" w:rsidP="00ED1E97">
            <w:pPr>
              <w:rPr>
                <w:rFonts w:ascii="Arial" w:hAnsi="Arial" w:cs="Arial"/>
                <w:color w:val="000000"/>
              </w:rPr>
            </w:pPr>
            <w:r w:rsidRPr="005F70B0">
              <w:rPr>
                <w:rFonts w:ascii="Arial" w:hAnsi="Arial" w:cs="Arial"/>
                <w:color w:val="000000"/>
              </w:rPr>
              <w:t>Actividad de pregunta con respuesta libre</w:t>
            </w:r>
            <w:r w:rsidR="00ED1E97">
              <w:rPr>
                <w:rFonts w:ascii="Arial" w:hAnsi="Arial" w:cs="Arial"/>
                <w:color w:val="000000"/>
              </w:rPr>
              <w:t xml:space="preserve"> en la cual el alumno investigará sobre</w:t>
            </w:r>
            <w:r w:rsidRPr="005F70B0">
              <w:rPr>
                <w:rFonts w:ascii="Arial" w:hAnsi="Arial" w:cs="Arial"/>
                <w:color w:val="000000"/>
              </w:rPr>
              <w:t xml:space="preserve"> la edad de los metales.</w:t>
            </w:r>
          </w:p>
        </w:tc>
      </w:tr>
    </w:tbl>
    <w:p w14:paraId="1D193851" w14:textId="77777777" w:rsidR="00AD39B6" w:rsidRDefault="00AD39B6" w:rsidP="00134A9E">
      <w:pPr>
        <w:rPr>
          <w:rFonts w:ascii="Arial" w:hAnsi="Arial" w:cs="Arial"/>
          <w:highlight w:val="yellow"/>
        </w:rPr>
      </w:pPr>
    </w:p>
    <w:p w14:paraId="6B923FAF" w14:textId="6F682BAA" w:rsidR="00054A93" w:rsidRDefault="00054A93" w:rsidP="00134A9E">
      <w:pPr>
        <w:rPr>
          <w:rFonts w:ascii="Arial" w:hAnsi="Arial" w:cs="Arial"/>
          <w:b/>
        </w:rPr>
      </w:pPr>
      <w:r w:rsidRPr="00721D82">
        <w:rPr>
          <w:rFonts w:ascii="Arial" w:hAnsi="Arial" w:cs="Arial"/>
          <w:highlight w:val="yellow"/>
        </w:rPr>
        <w:t>[SECCIÓN 1]</w:t>
      </w:r>
      <w:r w:rsidR="00CC11FC">
        <w:rPr>
          <w:rFonts w:ascii="Arial" w:hAnsi="Arial" w:cs="Arial"/>
        </w:rPr>
        <w:t xml:space="preserve"> </w:t>
      </w:r>
      <w:r w:rsidR="00DE46A6">
        <w:rPr>
          <w:rFonts w:ascii="Arial" w:hAnsi="Arial" w:cs="Arial"/>
          <w:b/>
        </w:rPr>
        <w:t xml:space="preserve">Fin de </w:t>
      </w:r>
      <w:r w:rsidR="00ED1E97">
        <w:rPr>
          <w:rFonts w:ascii="Arial" w:hAnsi="Arial" w:cs="Arial"/>
          <w:b/>
        </w:rPr>
        <w:t>tema</w:t>
      </w:r>
    </w:p>
    <w:p w14:paraId="64A2089E" w14:textId="77777777" w:rsidR="00C37697" w:rsidRDefault="00C37697" w:rsidP="00C3769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C37697" w:rsidRPr="00721D82" w14:paraId="03DD8B47" w14:textId="77777777" w:rsidTr="00D4494F">
        <w:tc>
          <w:tcPr>
            <w:tcW w:w="9033" w:type="dxa"/>
            <w:gridSpan w:val="2"/>
            <w:shd w:val="clear" w:color="auto" w:fill="000000" w:themeFill="text1"/>
          </w:tcPr>
          <w:p w14:paraId="373192E7" w14:textId="77777777" w:rsidR="00C37697" w:rsidRPr="00721D82" w:rsidRDefault="00C37697" w:rsidP="00D4494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C37697" w:rsidRPr="00721D82" w14:paraId="24A21E24" w14:textId="77777777" w:rsidTr="00D4494F">
        <w:tc>
          <w:tcPr>
            <w:tcW w:w="2518" w:type="dxa"/>
          </w:tcPr>
          <w:p w14:paraId="6534D0B9" w14:textId="77777777" w:rsidR="00C37697" w:rsidRPr="00721D82" w:rsidRDefault="00C37697" w:rsidP="00D449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638304F" w14:textId="77777777" w:rsidR="00C37697" w:rsidRPr="00721D82" w:rsidRDefault="00C37697" w:rsidP="00D449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REC2</w:t>
            </w:r>
            <w:r>
              <w:rPr>
                <w:rFonts w:ascii="Arial" w:hAnsi="Arial" w:cs="Arial"/>
                <w:color w:val="000000"/>
                <w:highlight w:val="cyan"/>
              </w:rPr>
              <w:t>0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C37697" w:rsidRPr="00721D82" w14:paraId="16F7A7E2" w14:textId="77777777" w:rsidTr="00D4494F">
        <w:tc>
          <w:tcPr>
            <w:tcW w:w="2518" w:type="dxa"/>
          </w:tcPr>
          <w:p w14:paraId="7A6B23F1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4EBEB9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C37697" w:rsidRPr="00721D82" w14:paraId="68C50ADF" w14:textId="77777777" w:rsidTr="00D4494F">
        <w:tc>
          <w:tcPr>
            <w:tcW w:w="2518" w:type="dxa"/>
          </w:tcPr>
          <w:p w14:paraId="35F05980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635DE7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A5D0714">
                <v:shape id="_x0000_i1044" type="#_x0000_t75" style="width:77pt;height:49.45pt" o:ole="">
                  <v:imagedata r:id="rId70" o:title=""/>
                </v:shape>
                <o:OLEObject Type="Embed" ProgID="Package" ShapeID="_x0000_i1044" DrawAspect="Icon" ObjectID="_1490430021" r:id="rId71"/>
              </w:object>
            </w:r>
          </w:p>
        </w:tc>
        <w:tc>
          <w:tcPr>
            <w:tcW w:w="6515" w:type="dxa"/>
          </w:tcPr>
          <w:p w14:paraId="60A65984" w14:textId="77777777" w:rsidR="00C37697" w:rsidRPr="00721D82" w:rsidRDefault="00C37697" w:rsidP="00D449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pa conceptual sobre l</w:t>
            </w:r>
            <w:r w:rsidRPr="001358FB">
              <w:rPr>
                <w:rFonts w:ascii="Arial" w:hAnsi="Arial" w:cs="Arial"/>
                <w:color w:val="000000"/>
              </w:rPr>
              <w:t>os recursos naturales inagotables y los no renovables</w:t>
            </w:r>
          </w:p>
        </w:tc>
      </w:tr>
    </w:tbl>
    <w:p w14:paraId="6A3EF8C2" w14:textId="77777777" w:rsidR="00C37697" w:rsidRPr="00721D82" w:rsidRDefault="00C37697" w:rsidP="00134A9E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34A9E" w:rsidRPr="00721D82" w14:paraId="24099BE9" w14:textId="77777777" w:rsidTr="001D2129">
        <w:tc>
          <w:tcPr>
            <w:tcW w:w="9033" w:type="dxa"/>
            <w:gridSpan w:val="2"/>
            <w:shd w:val="clear" w:color="auto" w:fill="000000" w:themeFill="text1"/>
          </w:tcPr>
          <w:p w14:paraId="0CDA0BF6" w14:textId="77777777" w:rsidR="00134A9E" w:rsidRPr="00721D82" w:rsidRDefault="00134A9E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721D82" w14:paraId="44C43B77" w14:textId="77777777" w:rsidTr="001D2129">
        <w:tc>
          <w:tcPr>
            <w:tcW w:w="2518" w:type="dxa"/>
          </w:tcPr>
          <w:p w14:paraId="1FAEEE52" w14:textId="77777777" w:rsidR="00134A9E" w:rsidRPr="00721D82" w:rsidRDefault="00134A9E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F98DDE" w14:textId="77777777" w:rsidR="00134A9E" w:rsidRPr="00721D82" w:rsidRDefault="006F389F" w:rsidP="0005384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</w:t>
            </w:r>
            <w:r w:rsidRPr="00C37697">
              <w:rPr>
                <w:rFonts w:ascii="Arial" w:hAnsi="Arial" w:cs="Arial"/>
                <w:color w:val="000000"/>
                <w:highlight w:val="cyan"/>
              </w:rPr>
              <w:t>REC</w:t>
            </w:r>
            <w:r w:rsidR="00C37697" w:rsidRPr="00C37697">
              <w:rPr>
                <w:rFonts w:ascii="Arial" w:hAnsi="Arial" w:cs="Arial"/>
                <w:color w:val="000000"/>
                <w:highlight w:val="cyan"/>
              </w:rPr>
              <w:t>21</w:t>
            </w:r>
            <w:r w:rsidR="000856DC" w:rsidRPr="00C37697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134A9E" w:rsidRPr="00721D82" w14:paraId="38E66D35" w14:textId="77777777" w:rsidTr="001D2129">
        <w:tc>
          <w:tcPr>
            <w:tcW w:w="2518" w:type="dxa"/>
          </w:tcPr>
          <w:p w14:paraId="372A1873" w14:textId="77777777" w:rsidR="00134A9E" w:rsidRPr="00721D82" w:rsidRDefault="00134A9E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4F8D3E9" w14:textId="77777777" w:rsidR="00134A9E" w:rsidRPr="00721D82" w:rsidRDefault="00EF50D0" w:rsidP="007D4720">
            <w:pPr>
              <w:rPr>
                <w:rFonts w:ascii="Arial" w:hAnsi="Arial" w:cs="Arial"/>
                <w:color w:val="000000"/>
              </w:rPr>
            </w:pPr>
            <w:r w:rsidRPr="00EF50D0">
              <w:rPr>
                <w:rFonts w:ascii="Arial" w:hAnsi="Arial" w:cs="Arial"/>
                <w:color w:val="000000"/>
              </w:rPr>
              <w:t>Autoevaluación sobre los recursos naturales ilimitados y los no renovables</w:t>
            </w:r>
          </w:p>
        </w:tc>
      </w:tr>
      <w:tr w:rsidR="00134A9E" w:rsidRPr="00721D82" w14:paraId="29B569B0" w14:textId="77777777" w:rsidTr="001D2129">
        <w:tc>
          <w:tcPr>
            <w:tcW w:w="2518" w:type="dxa"/>
          </w:tcPr>
          <w:p w14:paraId="7AF862BE" w14:textId="77777777" w:rsidR="00134A9E" w:rsidRPr="00721D82" w:rsidRDefault="00134A9E" w:rsidP="0061380D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  <w:r w:rsidR="00C050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20" w:name="_MON_1489767843"/>
            <w:bookmarkEnd w:id="20"/>
            <w:r w:rsidR="00F1289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object w:dxaOrig="1543" w:dyaOrig="991" w14:anchorId="00F0AA41">
                <v:shape id="_x0000_i1045" type="#_x0000_t75" style="width:77pt;height:49.45pt" o:ole="">
                  <v:imagedata r:id="rId72" o:title=""/>
                </v:shape>
                <o:OLEObject Type="Embed" ProgID="Word.Document.12" ShapeID="_x0000_i1045" DrawAspect="Icon" ObjectID="_1490430022" r:id="rId73">
                  <o:FieldCodes>\s</o:FieldCodes>
                </o:OLEObject>
              </w:object>
            </w:r>
          </w:p>
        </w:tc>
        <w:tc>
          <w:tcPr>
            <w:tcW w:w="6515" w:type="dxa"/>
          </w:tcPr>
          <w:p w14:paraId="25F100B8" w14:textId="77777777" w:rsidR="00134A9E" w:rsidRPr="00721D82" w:rsidRDefault="00EA760B" w:rsidP="001D2129">
            <w:pPr>
              <w:rPr>
                <w:rFonts w:ascii="Arial" w:hAnsi="Arial" w:cs="Arial"/>
                <w:color w:val="000000"/>
              </w:rPr>
            </w:pPr>
            <w:r w:rsidRPr="00EA760B">
              <w:rPr>
                <w:rFonts w:ascii="Arial" w:hAnsi="Arial" w:cs="Arial"/>
                <w:color w:val="000000"/>
              </w:rPr>
              <w:t>Ejercicio de falso y verdadero, y de escogencia múltiple, que permite al estudiante autoevaluar sus conocimientos sobre los recursos naturales ilimitados y los  no renovables.</w:t>
            </w:r>
          </w:p>
        </w:tc>
      </w:tr>
    </w:tbl>
    <w:p w14:paraId="2FA44C6C" w14:textId="77777777" w:rsidR="00053842" w:rsidRDefault="00053842" w:rsidP="0005384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2859"/>
        <w:gridCol w:w="5118"/>
      </w:tblGrid>
      <w:tr w:rsidR="00134A9E" w:rsidRPr="00721D82" w14:paraId="27F18AE9" w14:textId="77777777" w:rsidTr="00DF776D">
        <w:tc>
          <w:tcPr>
            <w:tcW w:w="9054" w:type="dxa"/>
            <w:gridSpan w:val="3"/>
            <w:shd w:val="clear" w:color="auto" w:fill="000000" w:themeFill="text1"/>
          </w:tcPr>
          <w:p w14:paraId="4D1489A6" w14:textId="77777777" w:rsidR="00134A9E" w:rsidRPr="00721D82" w:rsidRDefault="00134A9E" w:rsidP="001D21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1D82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721D82" w14:paraId="5685CF4E" w14:textId="77777777" w:rsidTr="00DF776D">
        <w:tc>
          <w:tcPr>
            <w:tcW w:w="1077" w:type="dxa"/>
          </w:tcPr>
          <w:p w14:paraId="786ACBCE" w14:textId="77777777" w:rsidR="00134A9E" w:rsidRPr="00721D82" w:rsidRDefault="00134A9E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77" w:type="dxa"/>
            <w:gridSpan w:val="2"/>
          </w:tcPr>
          <w:p w14:paraId="3419A2C3" w14:textId="77777777" w:rsidR="00134A9E" w:rsidRPr="00721D82" w:rsidRDefault="006F389F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6E">
              <w:rPr>
                <w:rFonts w:ascii="Arial" w:hAnsi="Arial" w:cs="Arial"/>
                <w:color w:val="000000"/>
                <w:highlight w:val="cyan"/>
                <w:lang w:val="es-CO"/>
              </w:rPr>
              <w:t>CN_03_05</w:t>
            </w:r>
            <w:r w:rsidRPr="00AD7E6E">
              <w:rPr>
                <w:rFonts w:ascii="Arial" w:hAnsi="Arial" w:cs="Arial"/>
                <w:color w:val="000000"/>
                <w:highlight w:val="cyan"/>
              </w:rPr>
              <w:t>_CO_REC</w:t>
            </w:r>
            <w:r w:rsidR="00AD7E6E" w:rsidRPr="00AD7E6E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0856DC">
              <w:rPr>
                <w:rFonts w:ascii="Arial" w:hAnsi="Arial" w:cs="Arial"/>
                <w:color w:val="000000"/>
                <w:highlight w:val="cyan"/>
              </w:rPr>
              <w:t>2</w:t>
            </w:r>
            <w:r w:rsidR="00053842" w:rsidRPr="00AD7E6E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AE4EE9" w:rsidRPr="00721D82" w14:paraId="3C5AC21B" w14:textId="77777777" w:rsidTr="00DF776D">
        <w:tc>
          <w:tcPr>
            <w:tcW w:w="1077" w:type="dxa"/>
          </w:tcPr>
          <w:p w14:paraId="666ED394" w14:textId="77777777" w:rsidR="00AE4EE9" w:rsidRPr="00721D82" w:rsidRDefault="00AE4EE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859" w:type="dxa"/>
          </w:tcPr>
          <w:p w14:paraId="44B7B25A" w14:textId="77777777" w:rsidR="00AE4EE9" w:rsidRPr="006A5C9F" w:rsidRDefault="00910E00" w:rsidP="00910E00">
            <w:r>
              <w:t>Los r</w:t>
            </w:r>
            <w:r w:rsidR="00AE4EE9"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5641FB83" w14:textId="77777777" w:rsidR="00AE4EE9" w:rsidRPr="006A5C9F" w:rsidRDefault="00AE4EE9" w:rsidP="00910E00">
            <w:r w:rsidRPr="006A5C9F">
              <w:t>http://www.icarito.cl/enciclopedia/articulo/primer-ciclo-basico/educacion-tecnologica/recursos-naturales/2010/03/38-8567-9-recursos-naturales.shtml</w:t>
            </w:r>
          </w:p>
        </w:tc>
      </w:tr>
      <w:tr w:rsidR="00AE4EE9" w:rsidRPr="00721D82" w14:paraId="6435989B" w14:textId="77777777" w:rsidTr="00DF776D">
        <w:tc>
          <w:tcPr>
            <w:tcW w:w="1077" w:type="dxa"/>
          </w:tcPr>
          <w:p w14:paraId="00D566C5" w14:textId="77777777" w:rsidR="00AE4EE9" w:rsidRPr="00721D82" w:rsidRDefault="00AE4EE9" w:rsidP="001D2129">
            <w:pPr>
              <w:rPr>
                <w:rFonts w:ascii="Arial" w:hAnsi="Arial" w:cs="Arial"/>
                <w:color w:val="000000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859" w:type="dxa"/>
          </w:tcPr>
          <w:p w14:paraId="15D448B2" w14:textId="77777777" w:rsidR="00AE4EE9" w:rsidRPr="006A5C9F" w:rsidRDefault="00910E00" w:rsidP="00910E00">
            <w:r>
              <w:t>Los r</w:t>
            </w:r>
            <w:r w:rsidR="00AE4EE9"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0BF57FD4" w14:textId="77777777" w:rsidR="00AE4EE9" w:rsidRPr="006A5C9F" w:rsidRDefault="00AE4EE9" w:rsidP="00910E00">
            <w:r w:rsidRPr="006A5C9F">
              <w:t>http://www.rena.edu.ve/primeraetapa/Ciencias/recursos.html</w:t>
            </w:r>
          </w:p>
        </w:tc>
      </w:tr>
      <w:tr w:rsidR="00AE4EE9" w:rsidRPr="00721D82" w14:paraId="4A1A19BB" w14:textId="77777777" w:rsidTr="00DF776D">
        <w:tc>
          <w:tcPr>
            <w:tcW w:w="1077" w:type="dxa"/>
          </w:tcPr>
          <w:p w14:paraId="772C576C" w14:textId="77777777" w:rsidR="00AE4EE9" w:rsidRPr="00721D82" w:rsidRDefault="00AE4EE9" w:rsidP="001D21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1D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2859" w:type="dxa"/>
          </w:tcPr>
          <w:p w14:paraId="7B22BBF9" w14:textId="77777777" w:rsidR="00AE4EE9" w:rsidRPr="006A5C9F" w:rsidRDefault="00910E00" w:rsidP="00910E00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118" w:type="dxa"/>
          </w:tcPr>
          <w:p w14:paraId="7E923577" w14:textId="77777777" w:rsidR="00AE4EE9" w:rsidRDefault="00AE4EE9" w:rsidP="00910E00">
            <w:r w:rsidRPr="006A5C9F">
              <w:t>http://www.eduteka.org/proyectos.php/2/18553</w:t>
            </w:r>
          </w:p>
        </w:tc>
      </w:tr>
    </w:tbl>
    <w:p w14:paraId="6659EC61" w14:textId="77777777" w:rsidR="00134A9E" w:rsidRPr="00721D82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22CE3017" w14:textId="77777777" w:rsidR="009D7E43" w:rsidRPr="00C37697" w:rsidRDefault="009D7E43" w:rsidP="00F21DA8">
      <w:pPr>
        <w:spacing w:after="0"/>
        <w:rPr>
          <w:rFonts w:ascii="Arial" w:hAnsi="Arial" w:cs="Arial"/>
        </w:rPr>
      </w:pPr>
    </w:p>
    <w:sectPr w:rsidR="009D7E43" w:rsidRPr="00C37697" w:rsidSect="00FC30C2">
      <w:headerReference w:type="even" r:id="rId74"/>
      <w:headerReference w:type="default" r:id="rId7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068A0" w14:textId="77777777" w:rsidR="00F619DF" w:rsidRDefault="00F619DF">
      <w:pPr>
        <w:spacing w:after="0"/>
      </w:pPr>
      <w:r>
        <w:separator/>
      </w:r>
    </w:p>
  </w:endnote>
  <w:endnote w:type="continuationSeparator" w:id="0">
    <w:p w14:paraId="74989C78" w14:textId="77777777" w:rsidR="00F619DF" w:rsidRDefault="00F619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0BCB6" w14:textId="77777777" w:rsidR="00F619DF" w:rsidRDefault="00F619DF">
      <w:pPr>
        <w:spacing w:after="0"/>
      </w:pPr>
      <w:r>
        <w:separator/>
      </w:r>
    </w:p>
  </w:footnote>
  <w:footnote w:type="continuationSeparator" w:id="0">
    <w:p w14:paraId="468334CF" w14:textId="77777777" w:rsidR="00F619DF" w:rsidRDefault="00F619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8A2C" w14:textId="77777777" w:rsidR="004027C8" w:rsidRDefault="004027C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8E8224" w14:textId="77777777" w:rsidR="004027C8" w:rsidRDefault="004027C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CC658" w14:textId="77777777" w:rsidR="004027C8" w:rsidRDefault="004027C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53BD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B0206DF" w14:textId="77777777" w:rsidR="004027C8" w:rsidRPr="003706DB" w:rsidRDefault="004027C8" w:rsidP="0004489C">
    <w:pPr>
      <w:pStyle w:val="Encabezado"/>
      <w:ind w:right="360"/>
      <w:rPr>
        <w:rFonts w:ascii="Arial" w:hAnsi="Arial" w:cs="Arial"/>
        <w:sz w:val="20"/>
        <w:szCs w:val="20"/>
      </w:rPr>
    </w:pPr>
    <w:r w:rsidRPr="00070433">
      <w:rPr>
        <w:rFonts w:ascii="Arial" w:hAnsi="Arial" w:cs="Arial"/>
        <w:sz w:val="20"/>
        <w:szCs w:val="20"/>
        <w:highlight w:val="yellow"/>
        <w:lang w:val="es-CO"/>
      </w:rPr>
      <w:t>CN_G03_</w:t>
    </w:r>
    <w:r w:rsidRPr="00070433">
      <w:rPr>
        <w:rFonts w:ascii="Arial" w:hAnsi="Arial" w:cs="Arial"/>
        <w:sz w:val="20"/>
        <w:szCs w:val="20"/>
        <w:highlight w:val="green"/>
        <w:lang w:val="es-CO"/>
      </w:rPr>
      <w:t>05</w:t>
    </w:r>
    <w:r w:rsidRPr="00070433">
      <w:rPr>
        <w:rFonts w:ascii="Arial" w:hAnsi="Arial" w:cs="Arial"/>
        <w:sz w:val="20"/>
        <w:szCs w:val="20"/>
        <w:highlight w:val="yellow"/>
        <w:lang w:val="es-CO"/>
      </w:rPr>
      <w:t>_CO]</w:t>
    </w:r>
    <w:r w:rsidRPr="00070433">
      <w:rPr>
        <w:rFonts w:ascii="Arial" w:hAnsi="Arial" w:cs="Arial"/>
        <w:sz w:val="20"/>
        <w:szCs w:val="20"/>
        <w:lang w:val="es-CO"/>
      </w:rPr>
      <w:t xml:space="preserve"> </w:t>
    </w:r>
    <w:r>
      <w:rPr>
        <w:rFonts w:ascii="Arial" w:hAnsi="Arial" w:cs="Arial"/>
        <w:sz w:val="20"/>
        <w:szCs w:val="20"/>
        <w:lang w:val="es-CO"/>
      </w:rPr>
      <w:t xml:space="preserve"> </w:t>
    </w:r>
    <w:r w:rsidRPr="003706DB">
      <w:rPr>
        <w:rFonts w:ascii="Arial" w:hAnsi="Arial" w:cs="Arial"/>
        <w:b/>
      </w:rPr>
      <w:t xml:space="preserve">Los recursos naturales inagotables y los no renovables </w:t>
    </w:r>
    <w:bookmarkStart w:id="21" w:name="_MON_1489767898"/>
    <w:bookmarkEnd w:id="21"/>
    <w:r>
      <w:rPr>
        <w:rFonts w:ascii="Arial" w:hAnsi="Arial" w:cs="Arial"/>
        <w:b/>
      </w:rPr>
      <w:object w:dxaOrig="1543" w:dyaOrig="991" w14:anchorId="48FBD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77pt;height:49.45pt" o:ole="">
          <v:imagedata r:id="rId1" o:title=""/>
        </v:shape>
        <o:OLEObject Type="Embed" ProgID="Word.Document.12" ShapeID="_x0000_i1046" DrawAspect="Icon" ObjectID="_149043002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75C9F"/>
    <w:multiLevelType w:val="multilevel"/>
    <w:tmpl w:val="0CDC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FC2"/>
    <w:multiLevelType w:val="hybridMultilevel"/>
    <w:tmpl w:val="787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144D1E"/>
    <w:multiLevelType w:val="hybridMultilevel"/>
    <w:tmpl w:val="88022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74E83019"/>
    <w:multiLevelType w:val="hybridMultilevel"/>
    <w:tmpl w:val="CEA8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2"/>
  </w:num>
  <w:num w:numId="5">
    <w:abstractNumId w:val="24"/>
  </w:num>
  <w:num w:numId="6">
    <w:abstractNumId w:val="12"/>
  </w:num>
  <w:num w:numId="7">
    <w:abstractNumId w:val="7"/>
  </w:num>
  <w:num w:numId="8">
    <w:abstractNumId w:val="16"/>
  </w:num>
  <w:num w:numId="9">
    <w:abstractNumId w:val="28"/>
  </w:num>
  <w:num w:numId="10">
    <w:abstractNumId w:val="5"/>
  </w:num>
  <w:num w:numId="11">
    <w:abstractNumId w:val="21"/>
  </w:num>
  <w:num w:numId="12">
    <w:abstractNumId w:val="36"/>
  </w:num>
  <w:num w:numId="13">
    <w:abstractNumId w:val="20"/>
  </w:num>
  <w:num w:numId="14">
    <w:abstractNumId w:val="22"/>
  </w:num>
  <w:num w:numId="15">
    <w:abstractNumId w:val="33"/>
  </w:num>
  <w:num w:numId="16">
    <w:abstractNumId w:val="30"/>
  </w:num>
  <w:num w:numId="17">
    <w:abstractNumId w:val="37"/>
  </w:num>
  <w:num w:numId="18">
    <w:abstractNumId w:val="25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3"/>
  </w:num>
  <w:num w:numId="28">
    <w:abstractNumId w:val="8"/>
  </w:num>
  <w:num w:numId="29">
    <w:abstractNumId w:val="19"/>
  </w:num>
  <w:num w:numId="30">
    <w:abstractNumId w:val="0"/>
  </w:num>
  <w:num w:numId="31">
    <w:abstractNumId w:val="31"/>
  </w:num>
  <w:num w:numId="32">
    <w:abstractNumId w:val="6"/>
  </w:num>
  <w:num w:numId="33">
    <w:abstractNumId w:val="35"/>
  </w:num>
  <w:num w:numId="34">
    <w:abstractNumId w:val="15"/>
  </w:num>
  <w:num w:numId="35">
    <w:abstractNumId w:val="14"/>
  </w:num>
  <w:num w:numId="36">
    <w:abstractNumId w:val="9"/>
  </w:num>
  <w:num w:numId="37">
    <w:abstractNumId w:val="34"/>
  </w:num>
  <w:num w:numId="38">
    <w:abstractNumId w:val="3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53BD"/>
    <w:rsid w:val="000063E9"/>
    <w:rsid w:val="000064E2"/>
    <w:rsid w:val="00011555"/>
    <w:rsid w:val="00012056"/>
    <w:rsid w:val="000130BA"/>
    <w:rsid w:val="000135CD"/>
    <w:rsid w:val="000166FB"/>
    <w:rsid w:val="00016723"/>
    <w:rsid w:val="000170D6"/>
    <w:rsid w:val="000177F1"/>
    <w:rsid w:val="00017E04"/>
    <w:rsid w:val="00017E67"/>
    <w:rsid w:val="00020367"/>
    <w:rsid w:val="00020DA6"/>
    <w:rsid w:val="00024BCA"/>
    <w:rsid w:val="000252DA"/>
    <w:rsid w:val="00026E96"/>
    <w:rsid w:val="000277F7"/>
    <w:rsid w:val="000278CC"/>
    <w:rsid w:val="00027CD9"/>
    <w:rsid w:val="0003093A"/>
    <w:rsid w:val="00030E2D"/>
    <w:rsid w:val="00032944"/>
    <w:rsid w:val="00033394"/>
    <w:rsid w:val="00033A3A"/>
    <w:rsid w:val="000346AB"/>
    <w:rsid w:val="00034D55"/>
    <w:rsid w:val="0003518D"/>
    <w:rsid w:val="0003581C"/>
    <w:rsid w:val="00035DDC"/>
    <w:rsid w:val="00035EC7"/>
    <w:rsid w:val="0003633D"/>
    <w:rsid w:val="00036F85"/>
    <w:rsid w:val="00037FDF"/>
    <w:rsid w:val="00040B51"/>
    <w:rsid w:val="00042577"/>
    <w:rsid w:val="0004273E"/>
    <w:rsid w:val="00042A94"/>
    <w:rsid w:val="0004489C"/>
    <w:rsid w:val="000468AD"/>
    <w:rsid w:val="00046EB5"/>
    <w:rsid w:val="00046F41"/>
    <w:rsid w:val="00047627"/>
    <w:rsid w:val="000517A9"/>
    <w:rsid w:val="00053744"/>
    <w:rsid w:val="00053842"/>
    <w:rsid w:val="00054A93"/>
    <w:rsid w:val="00055872"/>
    <w:rsid w:val="0005679F"/>
    <w:rsid w:val="00056BFD"/>
    <w:rsid w:val="00056FCF"/>
    <w:rsid w:val="000573A2"/>
    <w:rsid w:val="00057679"/>
    <w:rsid w:val="0006278E"/>
    <w:rsid w:val="000629EA"/>
    <w:rsid w:val="00064D29"/>
    <w:rsid w:val="00064F7F"/>
    <w:rsid w:val="0006577F"/>
    <w:rsid w:val="00066A30"/>
    <w:rsid w:val="0007036E"/>
    <w:rsid w:val="00070433"/>
    <w:rsid w:val="00071264"/>
    <w:rsid w:val="000716B5"/>
    <w:rsid w:val="00071D9B"/>
    <w:rsid w:val="0007259D"/>
    <w:rsid w:val="0007412A"/>
    <w:rsid w:val="0007415B"/>
    <w:rsid w:val="0007520D"/>
    <w:rsid w:val="0007752C"/>
    <w:rsid w:val="0007753B"/>
    <w:rsid w:val="00077E48"/>
    <w:rsid w:val="00081745"/>
    <w:rsid w:val="00081E63"/>
    <w:rsid w:val="0008475A"/>
    <w:rsid w:val="00084E57"/>
    <w:rsid w:val="000856DC"/>
    <w:rsid w:val="00085D52"/>
    <w:rsid w:val="00086775"/>
    <w:rsid w:val="0008711D"/>
    <w:rsid w:val="000871BB"/>
    <w:rsid w:val="000871E0"/>
    <w:rsid w:val="000874F7"/>
    <w:rsid w:val="00087CE6"/>
    <w:rsid w:val="00091E9D"/>
    <w:rsid w:val="000924E5"/>
    <w:rsid w:val="0009314C"/>
    <w:rsid w:val="0009379A"/>
    <w:rsid w:val="00096255"/>
    <w:rsid w:val="00096510"/>
    <w:rsid w:val="00097ACE"/>
    <w:rsid w:val="00097F50"/>
    <w:rsid w:val="000A070F"/>
    <w:rsid w:val="000A089B"/>
    <w:rsid w:val="000A1FE5"/>
    <w:rsid w:val="000A308F"/>
    <w:rsid w:val="000A3959"/>
    <w:rsid w:val="000A3DA9"/>
    <w:rsid w:val="000A3DE8"/>
    <w:rsid w:val="000A4458"/>
    <w:rsid w:val="000A4D90"/>
    <w:rsid w:val="000A5BB9"/>
    <w:rsid w:val="000A60A2"/>
    <w:rsid w:val="000A7E1A"/>
    <w:rsid w:val="000B2DA7"/>
    <w:rsid w:val="000B2DD2"/>
    <w:rsid w:val="000B3A6A"/>
    <w:rsid w:val="000B5A8D"/>
    <w:rsid w:val="000C0B3F"/>
    <w:rsid w:val="000C384E"/>
    <w:rsid w:val="000C4BAB"/>
    <w:rsid w:val="000C602F"/>
    <w:rsid w:val="000C7525"/>
    <w:rsid w:val="000D03DF"/>
    <w:rsid w:val="000D0E70"/>
    <w:rsid w:val="000D1DD8"/>
    <w:rsid w:val="000D22B7"/>
    <w:rsid w:val="000D2D65"/>
    <w:rsid w:val="000D3304"/>
    <w:rsid w:val="000D3AAA"/>
    <w:rsid w:val="000D4E66"/>
    <w:rsid w:val="000D76CE"/>
    <w:rsid w:val="000E0336"/>
    <w:rsid w:val="000E0DFC"/>
    <w:rsid w:val="000E1629"/>
    <w:rsid w:val="000E1E66"/>
    <w:rsid w:val="000E50F5"/>
    <w:rsid w:val="000E56BF"/>
    <w:rsid w:val="000E7362"/>
    <w:rsid w:val="000F0BB8"/>
    <w:rsid w:val="000F0C7A"/>
    <w:rsid w:val="000F3118"/>
    <w:rsid w:val="000F359B"/>
    <w:rsid w:val="000F5900"/>
    <w:rsid w:val="000F6C51"/>
    <w:rsid w:val="000F707E"/>
    <w:rsid w:val="000F7B46"/>
    <w:rsid w:val="001018BE"/>
    <w:rsid w:val="00101D89"/>
    <w:rsid w:val="00106282"/>
    <w:rsid w:val="00106781"/>
    <w:rsid w:val="001073A6"/>
    <w:rsid w:val="00107668"/>
    <w:rsid w:val="001113D9"/>
    <w:rsid w:val="00111B32"/>
    <w:rsid w:val="0011245D"/>
    <w:rsid w:val="00112EDC"/>
    <w:rsid w:val="00114438"/>
    <w:rsid w:val="0011457D"/>
    <w:rsid w:val="00114616"/>
    <w:rsid w:val="00117380"/>
    <w:rsid w:val="00121317"/>
    <w:rsid w:val="00121753"/>
    <w:rsid w:val="001239A8"/>
    <w:rsid w:val="00123EC6"/>
    <w:rsid w:val="001246F9"/>
    <w:rsid w:val="001300C4"/>
    <w:rsid w:val="001316BE"/>
    <w:rsid w:val="00132F30"/>
    <w:rsid w:val="0013385F"/>
    <w:rsid w:val="00134A9E"/>
    <w:rsid w:val="001354F3"/>
    <w:rsid w:val="001358FB"/>
    <w:rsid w:val="00135E31"/>
    <w:rsid w:val="00140B08"/>
    <w:rsid w:val="00140D65"/>
    <w:rsid w:val="001424D0"/>
    <w:rsid w:val="00142C80"/>
    <w:rsid w:val="001435BE"/>
    <w:rsid w:val="00147210"/>
    <w:rsid w:val="00147D40"/>
    <w:rsid w:val="00150A19"/>
    <w:rsid w:val="00152DB8"/>
    <w:rsid w:val="00153219"/>
    <w:rsid w:val="00154C72"/>
    <w:rsid w:val="001558ED"/>
    <w:rsid w:val="00155DDA"/>
    <w:rsid w:val="001561C2"/>
    <w:rsid w:val="00156A39"/>
    <w:rsid w:val="00161D0A"/>
    <w:rsid w:val="00163E0E"/>
    <w:rsid w:val="00164C58"/>
    <w:rsid w:val="00164C5F"/>
    <w:rsid w:val="0017365F"/>
    <w:rsid w:val="001738BE"/>
    <w:rsid w:val="00175AA8"/>
    <w:rsid w:val="00176D60"/>
    <w:rsid w:val="00177A1F"/>
    <w:rsid w:val="00180BE0"/>
    <w:rsid w:val="00183EBC"/>
    <w:rsid w:val="0018426E"/>
    <w:rsid w:val="00186B61"/>
    <w:rsid w:val="0018784F"/>
    <w:rsid w:val="00193B1C"/>
    <w:rsid w:val="0019469F"/>
    <w:rsid w:val="001946F4"/>
    <w:rsid w:val="00195E54"/>
    <w:rsid w:val="00196833"/>
    <w:rsid w:val="001A04C9"/>
    <w:rsid w:val="001A1762"/>
    <w:rsid w:val="001A1A22"/>
    <w:rsid w:val="001A2243"/>
    <w:rsid w:val="001A2B3A"/>
    <w:rsid w:val="001A3328"/>
    <w:rsid w:val="001A3654"/>
    <w:rsid w:val="001A42BD"/>
    <w:rsid w:val="001A4664"/>
    <w:rsid w:val="001A5104"/>
    <w:rsid w:val="001A5E30"/>
    <w:rsid w:val="001A5E37"/>
    <w:rsid w:val="001A60A9"/>
    <w:rsid w:val="001B13DA"/>
    <w:rsid w:val="001B1F44"/>
    <w:rsid w:val="001B3670"/>
    <w:rsid w:val="001B37F8"/>
    <w:rsid w:val="001B3DAF"/>
    <w:rsid w:val="001B4371"/>
    <w:rsid w:val="001B737D"/>
    <w:rsid w:val="001B7465"/>
    <w:rsid w:val="001C1285"/>
    <w:rsid w:val="001C13F2"/>
    <w:rsid w:val="001C161B"/>
    <w:rsid w:val="001C6229"/>
    <w:rsid w:val="001D2129"/>
    <w:rsid w:val="001D3900"/>
    <w:rsid w:val="001D3E01"/>
    <w:rsid w:val="001D42D1"/>
    <w:rsid w:val="001D4788"/>
    <w:rsid w:val="001D49CD"/>
    <w:rsid w:val="001D54D1"/>
    <w:rsid w:val="001D6E31"/>
    <w:rsid w:val="001E4461"/>
    <w:rsid w:val="001E5E40"/>
    <w:rsid w:val="001F16AE"/>
    <w:rsid w:val="001F1D8F"/>
    <w:rsid w:val="001F26C5"/>
    <w:rsid w:val="001F2873"/>
    <w:rsid w:val="001F2D99"/>
    <w:rsid w:val="001F391D"/>
    <w:rsid w:val="001F5D4D"/>
    <w:rsid w:val="001F774A"/>
    <w:rsid w:val="00200F15"/>
    <w:rsid w:val="00201BBB"/>
    <w:rsid w:val="002022A7"/>
    <w:rsid w:val="0020303A"/>
    <w:rsid w:val="0020599A"/>
    <w:rsid w:val="0021072A"/>
    <w:rsid w:val="0021168E"/>
    <w:rsid w:val="00212435"/>
    <w:rsid w:val="00212459"/>
    <w:rsid w:val="00214275"/>
    <w:rsid w:val="00214515"/>
    <w:rsid w:val="0021457C"/>
    <w:rsid w:val="00216638"/>
    <w:rsid w:val="0021797D"/>
    <w:rsid w:val="002209FB"/>
    <w:rsid w:val="002232EF"/>
    <w:rsid w:val="0022344C"/>
    <w:rsid w:val="0023016E"/>
    <w:rsid w:val="00230B4F"/>
    <w:rsid w:val="00232291"/>
    <w:rsid w:val="0023524D"/>
    <w:rsid w:val="00235F28"/>
    <w:rsid w:val="002363D5"/>
    <w:rsid w:val="0023765B"/>
    <w:rsid w:val="002406F9"/>
    <w:rsid w:val="00240A16"/>
    <w:rsid w:val="00243875"/>
    <w:rsid w:val="00244336"/>
    <w:rsid w:val="00245F2E"/>
    <w:rsid w:val="002467E2"/>
    <w:rsid w:val="002514C9"/>
    <w:rsid w:val="0025213B"/>
    <w:rsid w:val="00252A72"/>
    <w:rsid w:val="00255C05"/>
    <w:rsid w:val="00257DDB"/>
    <w:rsid w:val="00261289"/>
    <w:rsid w:val="002623E0"/>
    <w:rsid w:val="00262928"/>
    <w:rsid w:val="002632B2"/>
    <w:rsid w:val="00264B58"/>
    <w:rsid w:val="00265F2E"/>
    <w:rsid w:val="00266920"/>
    <w:rsid w:val="00272066"/>
    <w:rsid w:val="00272F01"/>
    <w:rsid w:val="00273007"/>
    <w:rsid w:val="002736DF"/>
    <w:rsid w:val="00276C9D"/>
    <w:rsid w:val="00276CBB"/>
    <w:rsid w:val="002821A8"/>
    <w:rsid w:val="00283235"/>
    <w:rsid w:val="002837CD"/>
    <w:rsid w:val="00284211"/>
    <w:rsid w:val="00285778"/>
    <w:rsid w:val="00285811"/>
    <w:rsid w:val="00286091"/>
    <w:rsid w:val="00287E04"/>
    <w:rsid w:val="00293EB5"/>
    <w:rsid w:val="0029423B"/>
    <w:rsid w:val="00295AF0"/>
    <w:rsid w:val="002960D0"/>
    <w:rsid w:val="002973CB"/>
    <w:rsid w:val="002A07B3"/>
    <w:rsid w:val="002A1E54"/>
    <w:rsid w:val="002A239D"/>
    <w:rsid w:val="002A239E"/>
    <w:rsid w:val="002A30DE"/>
    <w:rsid w:val="002A3318"/>
    <w:rsid w:val="002A468C"/>
    <w:rsid w:val="002A6B17"/>
    <w:rsid w:val="002A768B"/>
    <w:rsid w:val="002B0F59"/>
    <w:rsid w:val="002B1F13"/>
    <w:rsid w:val="002B253B"/>
    <w:rsid w:val="002B63FC"/>
    <w:rsid w:val="002C194D"/>
    <w:rsid w:val="002C2770"/>
    <w:rsid w:val="002C5ADE"/>
    <w:rsid w:val="002C5C71"/>
    <w:rsid w:val="002C6110"/>
    <w:rsid w:val="002C688A"/>
    <w:rsid w:val="002C7D17"/>
    <w:rsid w:val="002D1656"/>
    <w:rsid w:val="002D2B46"/>
    <w:rsid w:val="002D2FE7"/>
    <w:rsid w:val="002D3BE8"/>
    <w:rsid w:val="002D467A"/>
    <w:rsid w:val="002D65D5"/>
    <w:rsid w:val="002D7575"/>
    <w:rsid w:val="002E0A3A"/>
    <w:rsid w:val="002E34D4"/>
    <w:rsid w:val="002E36EE"/>
    <w:rsid w:val="002E6AA1"/>
    <w:rsid w:val="002E7393"/>
    <w:rsid w:val="002F259C"/>
    <w:rsid w:val="002F3FB5"/>
    <w:rsid w:val="0030004A"/>
    <w:rsid w:val="00300CB2"/>
    <w:rsid w:val="00301EA0"/>
    <w:rsid w:val="003030CE"/>
    <w:rsid w:val="00304F3E"/>
    <w:rsid w:val="00305F48"/>
    <w:rsid w:val="0030709A"/>
    <w:rsid w:val="00312A3B"/>
    <w:rsid w:val="00312F78"/>
    <w:rsid w:val="003130CF"/>
    <w:rsid w:val="003139FA"/>
    <w:rsid w:val="00314060"/>
    <w:rsid w:val="003150E5"/>
    <w:rsid w:val="00317F68"/>
    <w:rsid w:val="0032206E"/>
    <w:rsid w:val="0032234E"/>
    <w:rsid w:val="00322D61"/>
    <w:rsid w:val="00323B2C"/>
    <w:rsid w:val="00324B30"/>
    <w:rsid w:val="00324B69"/>
    <w:rsid w:val="00324E6A"/>
    <w:rsid w:val="00325653"/>
    <w:rsid w:val="00326FC9"/>
    <w:rsid w:val="00327549"/>
    <w:rsid w:val="0033015E"/>
    <w:rsid w:val="00330B58"/>
    <w:rsid w:val="00331E66"/>
    <w:rsid w:val="003321CB"/>
    <w:rsid w:val="00332709"/>
    <w:rsid w:val="003328F7"/>
    <w:rsid w:val="00333D4F"/>
    <w:rsid w:val="00336EF1"/>
    <w:rsid w:val="0033743D"/>
    <w:rsid w:val="003374CB"/>
    <w:rsid w:val="00340782"/>
    <w:rsid w:val="00341854"/>
    <w:rsid w:val="0034341E"/>
    <w:rsid w:val="00344536"/>
    <w:rsid w:val="00346730"/>
    <w:rsid w:val="00347250"/>
    <w:rsid w:val="003472D8"/>
    <w:rsid w:val="003473C7"/>
    <w:rsid w:val="003473FB"/>
    <w:rsid w:val="00347BA5"/>
    <w:rsid w:val="00350AB9"/>
    <w:rsid w:val="003521B0"/>
    <w:rsid w:val="003524CB"/>
    <w:rsid w:val="003534B8"/>
    <w:rsid w:val="003556F1"/>
    <w:rsid w:val="00356434"/>
    <w:rsid w:val="003609A4"/>
    <w:rsid w:val="00362BCE"/>
    <w:rsid w:val="0036393A"/>
    <w:rsid w:val="00365A47"/>
    <w:rsid w:val="0036644C"/>
    <w:rsid w:val="00366CAD"/>
    <w:rsid w:val="003706DB"/>
    <w:rsid w:val="00373B0B"/>
    <w:rsid w:val="0037454C"/>
    <w:rsid w:val="00376179"/>
    <w:rsid w:val="00376B66"/>
    <w:rsid w:val="003812EB"/>
    <w:rsid w:val="00382652"/>
    <w:rsid w:val="0038315B"/>
    <w:rsid w:val="0038360C"/>
    <w:rsid w:val="003838DF"/>
    <w:rsid w:val="0038456F"/>
    <w:rsid w:val="00385C30"/>
    <w:rsid w:val="00385E3E"/>
    <w:rsid w:val="003908C8"/>
    <w:rsid w:val="00391699"/>
    <w:rsid w:val="003921BB"/>
    <w:rsid w:val="003926E6"/>
    <w:rsid w:val="00394AE7"/>
    <w:rsid w:val="00394DE1"/>
    <w:rsid w:val="00395607"/>
    <w:rsid w:val="00395F9D"/>
    <w:rsid w:val="00396E33"/>
    <w:rsid w:val="003A018F"/>
    <w:rsid w:val="003A0493"/>
    <w:rsid w:val="003A2A39"/>
    <w:rsid w:val="003A3208"/>
    <w:rsid w:val="003A4C2C"/>
    <w:rsid w:val="003A4E88"/>
    <w:rsid w:val="003A54D0"/>
    <w:rsid w:val="003A5FBA"/>
    <w:rsid w:val="003A63E0"/>
    <w:rsid w:val="003A68E9"/>
    <w:rsid w:val="003A784A"/>
    <w:rsid w:val="003B0407"/>
    <w:rsid w:val="003B2140"/>
    <w:rsid w:val="003B285F"/>
    <w:rsid w:val="003B6E27"/>
    <w:rsid w:val="003B7055"/>
    <w:rsid w:val="003B7E6A"/>
    <w:rsid w:val="003C0290"/>
    <w:rsid w:val="003C06BE"/>
    <w:rsid w:val="003C20B8"/>
    <w:rsid w:val="003C2B9F"/>
    <w:rsid w:val="003C2D6D"/>
    <w:rsid w:val="003C306F"/>
    <w:rsid w:val="003C50CE"/>
    <w:rsid w:val="003C6329"/>
    <w:rsid w:val="003C6ADD"/>
    <w:rsid w:val="003C6C1F"/>
    <w:rsid w:val="003C71FC"/>
    <w:rsid w:val="003D099A"/>
    <w:rsid w:val="003D0B91"/>
    <w:rsid w:val="003D1176"/>
    <w:rsid w:val="003D362C"/>
    <w:rsid w:val="003D6447"/>
    <w:rsid w:val="003D678C"/>
    <w:rsid w:val="003E024E"/>
    <w:rsid w:val="003E036B"/>
    <w:rsid w:val="003E1651"/>
    <w:rsid w:val="003E1BE1"/>
    <w:rsid w:val="003E1E4C"/>
    <w:rsid w:val="003E39CA"/>
    <w:rsid w:val="003E41F1"/>
    <w:rsid w:val="003F1B3A"/>
    <w:rsid w:val="003F2984"/>
    <w:rsid w:val="003F2F74"/>
    <w:rsid w:val="003F3EE5"/>
    <w:rsid w:val="003F42C3"/>
    <w:rsid w:val="003F6E14"/>
    <w:rsid w:val="003F7179"/>
    <w:rsid w:val="004027C8"/>
    <w:rsid w:val="00402C35"/>
    <w:rsid w:val="00403DA3"/>
    <w:rsid w:val="00404828"/>
    <w:rsid w:val="00404CF7"/>
    <w:rsid w:val="00406A48"/>
    <w:rsid w:val="00407B1B"/>
    <w:rsid w:val="00407C56"/>
    <w:rsid w:val="00414A4E"/>
    <w:rsid w:val="00415661"/>
    <w:rsid w:val="00415851"/>
    <w:rsid w:val="00416B09"/>
    <w:rsid w:val="00422EB3"/>
    <w:rsid w:val="00423F2F"/>
    <w:rsid w:val="0042512A"/>
    <w:rsid w:val="00425943"/>
    <w:rsid w:val="004274ED"/>
    <w:rsid w:val="004274FA"/>
    <w:rsid w:val="004300E2"/>
    <w:rsid w:val="00434161"/>
    <w:rsid w:val="00436524"/>
    <w:rsid w:val="00436E0A"/>
    <w:rsid w:val="00440AF7"/>
    <w:rsid w:val="0044157A"/>
    <w:rsid w:val="00442E78"/>
    <w:rsid w:val="0044314A"/>
    <w:rsid w:val="004434F2"/>
    <w:rsid w:val="004461C6"/>
    <w:rsid w:val="00446FBC"/>
    <w:rsid w:val="004506D7"/>
    <w:rsid w:val="00453D0F"/>
    <w:rsid w:val="00453DA5"/>
    <w:rsid w:val="0045472F"/>
    <w:rsid w:val="00455E58"/>
    <w:rsid w:val="00460B53"/>
    <w:rsid w:val="00461827"/>
    <w:rsid w:val="0046182F"/>
    <w:rsid w:val="00461BC5"/>
    <w:rsid w:val="004628A9"/>
    <w:rsid w:val="00463F67"/>
    <w:rsid w:val="0046708B"/>
    <w:rsid w:val="004704E3"/>
    <w:rsid w:val="0047103A"/>
    <w:rsid w:val="004714F4"/>
    <w:rsid w:val="004725E5"/>
    <w:rsid w:val="0047354F"/>
    <w:rsid w:val="00474956"/>
    <w:rsid w:val="004756AC"/>
    <w:rsid w:val="0047645C"/>
    <w:rsid w:val="004802CB"/>
    <w:rsid w:val="00480BBF"/>
    <w:rsid w:val="00480BF0"/>
    <w:rsid w:val="0048119B"/>
    <w:rsid w:val="00482535"/>
    <w:rsid w:val="00484A58"/>
    <w:rsid w:val="00486FA7"/>
    <w:rsid w:val="0048783D"/>
    <w:rsid w:val="004905D5"/>
    <w:rsid w:val="00491E50"/>
    <w:rsid w:val="00493380"/>
    <w:rsid w:val="00493A29"/>
    <w:rsid w:val="00493B0E"/>
    <w:rsid w:val="00493EBC"/>
    <w:rsid w:val="00494824"/>
    <w:rsid w:val="004A0BD5"/>
    <w:rsid w:val="004A1DF3"/>
    <w:rsid w:val="004A3952"/>
    <w:rsid w:val="004A4334"/>
    <w:rsid w:val="004A6044"/>
    <w:rsid w:val="004A6E6E"/>
    <w:rsid w:val="004B074A"/>
    <w:rsid w:val="004B1121"/>
    <w:rsid w:val="004B21D1"/>
    <w:rsid w:val="004B221D"/>
    <w:rsid w:val="004B3939"/>
    <w:rsid w:val="004B47F2"/>
    <w:rsid w:val="004B4D2A"/>
    <w:rsid w:val="004B68FB"/>
    <w:rsid w:val="004B6B94"/>
    <w:rsid w:val="004B7F8D"/>
    <w:rsid w:val="004B7FAB"/>
    <w:rsid w:val="004C2881"/>
    <w:rsid w:val="004C29E3"/>
    <w:rsid w:val="004C46B1"/>
    <w:rsid w:val="004C4869"/>
    <w:rsid w:val="004C7D0C"/>
    <w:rsid w:val="004D3002"/>
    <w:rsid w:val="004D510D"/>
    <w:rsid w:val="004D65E8"/>
    <w:rsid w:val="004D7C1C"/>
    <w:rsid w:val="004E0C44"/>
    <w:rsid w:val="004E2BFD"/>
    <w:rsid w:val="004E50F2"/>
    <w:rsid w:val="004E5E51"/>
    <w:rsid w:val="004E67C5"/>
    <w:rsid w:val="004E742B"/>
    <w:rsid w:val="004E7503"/>
    <w:rsid w:val="004F0DBF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0BC7"/>
    <w:rsid w:val="00521FFB"/>
    <w:rsid w:val="00522E49"/>
    <w:rsid w:val="00523EF5"/>
    <w:rsid w:val="005250B7"/>
    <w:rsid w:val="00525BD4"/>
    <w:rsid w:val="005273B3"/>
    <w:rsid w:val="0053131C"/>
    <w:rsid w:val="005319D0"/>
    <w:rsid w:val="00531CF8"/>
    <w:rsid w:val="00532AAF"/>
    <w:rsid w:val="0053396A"/>
    <w:rsid w:val="005374DE"/>
    <w:rsid w:val="005405DE"/>
    <w:rsid w:val="005407D1"/>
    <w:rsid w:val="00541888"/>
    <w:rsid w:val="00541D80"/>
    <w:rsid w:val="00542BF6"/>
    <w:rsid w:val="0054313A"/>
    <w:rsid w:val="00543702"/>
    <w:rsid w:val="00543CD7"/>
    <w:rsid w:val="00544EE7"/>
    <w:rsid w:val="00545BE9"/>
    <w:rsid w:val="00550059"/>
    <w:rsid w:val="00550CBB"/>
    <w:rsid w:val="00555627"/>
    <w:rsid w:val="005556BA"/>
    <w:rsid w:val="0055598D"/>
    <w:rsid w:val="00556554"/>
    <w:rsid w:val="00556DA4"/>
    <w:rsid w:val="00557707"/>
    <w:rsid w:val="00557DB9"/>
    <w:rsid w:val="00560A54"/>
    <w:rsid w:val="00561243"/>
    <w:rsid w:val="00561431"/>
    <w:rsid w:val="0056372C"/>
    <w:rsid w:val="00564275"/>
    <w:rsid w:val="0056759D"/>
    <w:rsid w:val="005700AC"/>
    <w:rsid w:val="00571AE9"/>
    <w:rsid w:val="00571B0B"/>
    <w:rsid w:val="00572014"/>
    <w:rsid w:val="005726E4"/>
    <w:rsid w:val="00572B35"/>
    <w:rsid w:val="00572D2B"/>
    <w:rsid w:val="00574A97"/>
    <w:rsid w:val="00576218"/>
    <w:rsid w:val="00577A0A"/>
    <w:rsid w:val="00577D57"/>
    <w:rsid w:val="00577F24"/>
    <w:rsid w:val="005804B6"/>
    <w:rsid w:val="00580A98"/>
    <w:rsid w:val="0058207D"/>
    <w:rsid w:val="0058321C"/>
    <w:rsid w:val="005852AD"/>
    <w:rsid w:val="00587381"/>
    <w:rsid w:val="0059011A"/>
    <w:rsid w:val="005919AA"/>
    <w:rsid w:val="00591E33"/>
    <w:rsid w:val="0059236A"/>
    <w:rsid w:val="005939BA"/>
    <w:rsid w:val="00593DFD"/>
    <w:rsid w:val="005946FA"/>
    <w:rsid w:val="005978F5"/>
    <w:rsid w:val="005A24E3"/>
    <w:rsid w:val="005A3987"/>
    <w:rsid w:val="005A3B16"/>
    <w:rsid w:val="005A3E01"/>
    <w:rsid w:val="005A40CA"/>
    <w:rsid w:val="005A4B5F"/>
    <w:rsid w:val="005A4C1A"/>
    <w:rsid w:val="005B1B89"/>
    <w:rsid w:val="005B35C1"/>
    <w:rsid w:val="005B61F4"/>
    <w:rsid w:val="005B648B"/>
    <w:rsid w:val="005B6E01"/>
    <w:rsid w:val="005C0797"/>
    <w:rsid w:val="005C2112"/>
    <w:rsid w:val="005C2681"/>
    <w:rsid w:val="005C40A1"/>
    <w:rsid w:val="005C57EA"/>
    <w:rsid w:val="005C5A50"/>
    <w:rsid w:val="005C795F"/>
    <w:rsid w:val="005D1738"/>
    <w:rsid w:val="005D3558"/>
    <w:rsid w:val="005D3C97"/>
    <w:rsid w:val="005D3FA9"/>
    <w:rsid w:val="005D4960"/>
    <w:rsid w:val="005D4BD0"/>
    <w:rsid w:val="005D5DE1"/>
    <w:rsid w:val="005D783D"/>
    <w:rsid w:val="005E227B"/>
    <w:rsid w:val="005E3AE3"/>
    <w:rsid w:val="005E40AA"/>
    <w:rsid w:val="005E7549"/>
    <w:rsid w:val="005E7C7A"/>
    <w:rsid w:val="005F03CB"/>
    <w:rsid w:val="005F08D2"/>
    <w:rsid w:val="005F118D"/>
    <w:rsid w:val="005F226C"/>
    <w:rsid w:val="005F2492"/>
    <w:rsid w:val="005F4DA4"/>
    <w:rsid w:val="005F5BE5"/>
    <w:rsid w:val="005F619A"/>
    <w:rsid w:val="005F70B0"/>
    <w:rsid w:val="00601226"/>
    <w:rsid w:val="00601256"/>
    <w:rsid w:val="00601299"/>
    <w:rsid w:val="00602022"/>
    <w:rsid w:val="00604376"/>
    <w:rsid w:val="00604CF5"/>
    <w:rsid w:val="00605A4C"/>
    <w:rsid w:val="00610EBA"/>
    <w:rsid w:val="00610EE5"/>
    <w:rsid w:val="0061211A"/>
    <w:rsid w:val="00612D36"/>
    <w:rsid w:val="0061380D"/>
    <w:rsid w:val="00613A85"/>
    <w:rsid w:val="00613D96"/>
    <w:rsid w:val="006141AB"/>
    <w:rsid w:val="00615EBE"/>
    <w:rsid w:val="0061682A"/>
    <w:rsid w:val="00616DBC"/>
    <w:rsid w:val="0061799C"/>
    <w:rsid w:val="00617A18"/>
    <w:rsid w:val="00620174"/>
    <w:rsid w:val="0062191E"/>
    <w:rsid w:val="00621979"/>
    <w:rsid w:val="00622ADD"/>
    <w:rsid w:val="006242A7"/>
    <w:rsid w:val="0062484A"/>
    <w:rsid w:val="00624B90"/>
    <w:rsid w:val="00626C9A"/>
    <w:rsid w:val="00627B1C"/>
    <w:rsid w:val="00630C74"/>
    <w:rsid w:val="006310F1"/>
    <w:rsid w:val="006346A2"/>
    <w:rsid w:val="00635DE7"/>
    <w:rsid w:val="00637159"/>
    <w:rsid w:val="00640565"/>
    <w:rsid w:val="00641AAC"/>
    <w:rsid w:val="00642768"/>
    <w:rsid w:val="00642DEF"/>
    <w:rsid w:val="0064403E"/>
    <w:rsid w:val="00645669"/>
    <w:rsid w:val="0065038E"/>
    <w:rsid w:val="00654DB3"/>
    <w:rsid w:val="00657A81"/>
    <w:rsid w:val="006603DE"/>
    <w:rsid w:val="0066334A"/>
    <w:rsid w:val="006655D8"/>
    <w:rsid w:val="00670091"/>
    <w:rsid w:val="00674E78"/>
    <w:rsid w:val="00675478"/>
    <w:rsid w:val="006769B2"/>
    <w:rsid w:val="006770FD"/>
    <w:rsid w:val="00677BB4"/>
    <w:rsid w:val="006817F2"/>
    <w:rsid w:val="00682CFD"/>
    <w:rsid w:val="0068378A"/>
    <w:rsid w:val="0068736B"/>
    <w:rsid w:val="00687EFE"/>
    <w:rsid w:val="00687F6F"/>
    <w:rsid w:val="006907A3"/>
    <w:rsid w:val="00690A23"/>
    <w:rsid w:val="0069130B"/>
    <w:rsid w:val="006924A0"/>
    <w:rsid w:val="00692844"/>
    <w:rsid w:val="006959E5"/>
    <w:rsid w:val="00695B29"/>
    <w:rsid w:val="00696DC2"/>
    <w:rsid w:val="00697B1E"/>
    <w:rsid w:val="006A02D6"/>
    <w:rsid w:val="006A0494"/>
    <w:rsid w:val="006A0953"/>
    <w:rsid w:val="006A1381"/>
    <w:rsid w:val="006A2D60"/>
    <w:rsid w:val="006A449D"/>
    <w:rsid w:val="006A493A"/>
    <w:rsid w:val="006A5363"/>
    <w:rsid w:val="006A5810"/>
    <w:rsid w:val="006A7E90"/>
    <w:rsid w:val="006A7F3F"/>
    <w:rsid w:val="006B0057"/>
    <w:rsid w:val="006B0124"/>
    <w:rsid w:val="006B0FA4"/>
    <w:rsid w:val="006B4CD5"/>
    <w:rsid w:val="006B6072"/>
    <w:rsid w:val="006C075F"/>
    <w:rsid w:val="006C08FC"/>
    <w:rsid w:val="006C17DF"/>
    <w:rsid w:val="006C44E8"/>
    <w:rsid w:val="006C46A1"/>
    <w:rsid w:val="006C5358"/>
    <w:rsid w:val="006C64F3"/>
    <w:rsid w:val="006C690F"/>
    <w:rsid w:val="006D0115"/>
    <w:rsid w:val="006D24A3"/>
    <w:rsid w:val="006D3E7D"/>
    <w:rsid w:val="006D4074"/>
    <w:rsid w:val="006D41B2"/>
    <w:rsid w:val="006D6A95"/>
    <w:rsid w:val="006E04FF"/>
    <w:rsid w:val="006E2BC9"/>
    <w:rsid w:val="006E3DFC"/>
    <w:rsid w:val="006E3FCB"/>
    <w:rsid w:val="006E44A4"/>
    <w:rsid w:val="006E4527"/>
    <w:rsid w:val="006E4B05"/>
    <w:rsid w:val="006E4CD0"/>
    <w:rsid w:val="006E73F7"/>
    <w:rsid w:val="006E7704"/>
    <w:rsid w:val="006F141E"/>
    <w:rsid w:val="006F389F"/>
    <w:rsid w:val="006F3F0A"/>
    <w:rsid w:val="006F7816"/>
    <w:rsid w:val="006F7D3C"/>
    <w:rsid w:val="00700B8C"/>
    <w:rsid w:val="0070244F"/>
    <w:rsid w:val="00702480"/>
    <w:rsid w:val="00702D33"/>
    <w:rsid w:val="00704D28"/>
    <w:rsid w:val="00704D30"/>
    <w:rsid w:val="00706A0F"/>
    <w:rsid w:val="00706AB7"/>
    <w:rsid w:val="00706FEB"/>
    <w:rsid w:val="007070AC"/>
    <w:rsid w:val="007109CF"/>
    <w:rsid w:val="007114E8"/>
    <w:rsid w:val="00714FCD"/>
    <w:rsid w:val="00715C3C"/>
    <w:rsid w:val="00721D82"/>
    <w:rsid w:val="00723E98"/>
    <w:rsid w:val="007243D4"/>
    <w:rsid w:val="00724705"/>
    <w:rsid w:val="00724CA8"/>
    <w:rsid w:val="00725942"/>
    <w:rsid w:val="00725D66"/>
    <w:rsid w:val="00726376"/>
    <w:rsid w:val="00727A64"/>
    <w:rsid w:val="007311BE"/>
    <w:rsid w:val="00731BFE"/>
    <w:rsid w:val="00732C7F"/>
    <w:rsid w:val="00735F35"/>
    <w:rsid w:val="00736490"/>
    <w:rsid w:val="0073692C"/>
    <w:rsid w:val="00741090"/>
    <w:rsid w:val="007415A9"/>
    <w:rsid w:val="00741A3D"/>
    <w:rsid w:val="00741C41"/>
    <w:rsid w:val="00742DFC"/>
    <w:rsid w:val="007434DD"/>
    <w:rsid w:val="00744811"/>
    <w:rsid w:val="00745444"/>
    <w:rsid w:val="007454E3"/>
    <w:rsid w:val="00745DD6"/>
    <w:rsid w:val="00745ED7"/>
    <w:rsid w:val="0074624D"/>
    <w:rsid w:val="007466A1"/>
    <w:rsid w:val="00747361"/>
    <w:rsid w:val="007506AA"/>
    <w:rsid w:val="00751E1B"/>
    <w:rsid w:val="007530AF"/>
    <w:rsid w:val="0075379D"/>
    <w:rsid w:val="00753E7B"/>
    <w:rsid w:val="00755174"/>
    <w:rsid w:val="00755795"/>
    <w:rsid w:val="007574BF"/>
    <w:rsid w:val="00761E40"/>
    <w:rsid w:val="007624AA"/>
    <w:rsid w:val="007651C6"/>
    <w:rsid w:val="00766241"/>
    <w:rsid w:val="00766665"/>
    <w:rsid w:val="00766F2E"/>
    <w:rsid w:val="00770644"/>
    <w:rsid w:val="0077084B"/>
    <w:rsid w:val="00772B97"/>
    <w:rsid w:val="00773DE0"/>
    <w:rsid w:val="00773F25"/>
    <w:rsid w:val="00774D09"/>
    <w:rsid w:val="00777611"/>
    <w:rsid w:val="00780218"/>
    <w:rsid w:val="0078119B"/>
    <w:rsid w:val="007814A8"/>
    <w:rsid w:val="00781646"/>
    <w:rsid w:val="00782988"/>
    <w:rsid w:val="00782D81"/>
    <w:rsid w:val="00782FC6"/>
    <w:rsid w:val="00783320"/>
    <w:rsid w:val="00783621"/>
    <w:rsid w:val="007838F6"/>
    <w:rsid w:val="00783C10"/>
    <w:rsid w:val="00785E09"/>
    <w:rsid w:val="00785E93"/>
    <w:rsid w:val="00785F84"/>
    <w:rsid w:val="007864B8"/>
    <w:rsid w:val="007868DD"/>
    <w:rsid w:val="0078788E"/>
    <w:rsid w:val="00787A56"/>
    <w:rsid w:val="0079076C"/>
    <w:rsid w:val="00790CDA"/>
    <w:rsid w:val="00791AD7"/>
    <w:rsid w:val="00791C34"/>
    <w:rsid w:val="0079326D"/>
    <w:rsid w:val="00793B45"/>
    <w:rsid w:val="00794716"/>
    <w:rsid w:val="00794815"/>
    <w:rsid w:val="00795700"/>
    <w:rsid w:val="0079676D"/>
    <w:rsid w:val="00797AF2"/>
    <w:rsid w:val="007A0398"/>
    <w:rsid w:val="007A0EDA"/>
    <w:rsid w:val="007A36D0"/>
    <w:rsid w:val="007A45A9"/>
    <w:rsid w:val="007A4AE2"/>
    <w:rsid w:val="007A6FCA"/>
    <w:rsid w:val="007A7625"/>
    <w:rsid w:val="007B08A6"/>
    <w:rsid w:val="007B0BEE"/>
    <w:rsid w:val="007B1C91"/>
    <w:rsid w:val="007B2236"/>
    <w:rsid w:val="007B341F"/>
    <w:rsid w:val="007B6038"/>
    <w:rsid w:val="007B6D74"/>
    <w:rsid w:val="007B751F"/>
    <w:rsid w:val="007C192C"/>
    <w:rsid w:val="007C1F61"/>
    <w:rsid w:val="007C24BC"/>
    <w:rsid w:val="007C256B"/>
    <w:rsid w:val="007C2AD8"/>
    <w:rsid w:val="007C4AD6"/>
    <w:rsid w:val="007C5226"/>
    <w:rsid w:val="007C6EEB"/>
    <w:rsid w:val="007D06A3"/>
    <w:rsid w:val="007D4720"/>
    <w:rsid w:val="007D5308"/>
    <w:rsid w:val="007E0988"/>
    <w:rsid w:val="007E24B0"/>
    <w:rsid w:val="007E2E35"/>
    <w:rsid w:val="007E382D"/>
    <w:rsid w:val="007E5696"/>
    <w:rsid w:val="007E6B4B"/>
    <w:rsid w:val="007F0867"/>
    <w:rsid w:val="007F10C8"/>
    <w:rsid w:val="007F27B1"/>
    <w:rsid w:val="007F2B3E"/>
    <w:rsid w:val="007F315A"/>
    <w:rsid w:val="007F3A08"/>
    <w:rsid w:val="007F4768"/>
    <w:rsid w:val="007F4CA9"/>
    <w:rsid w:val="007F51B3"/>
    <w:rsid w:val="007F6A35"/>
    <w:rsid w:val="00800ED8"/>
    <w:rsid w:val="0080377A"/>
    <w:rsid w:val="00803A11"/>
    <w:rsid w:val="00804B8D"/>
    <w:rsid w:val="008063BC"/>
    <w:rsid w:val="00806DFA"/>
    <w:rsid w:val="00810A81"/>
    <w:rsid w:val="00810F3C"/>
    <w:rsid w:val="00811283"/>
    <w:rsid w:val="008119A3"/>
    <w:rsid w:val="00812894"/>
    <w:rsid w:val="008139A9"/>
    <w:rsid w:val="00815DE9"/>
    <w:rsid w:val="0081772D"/>
    <w:rsid w:val="00820E89"/>
    <w:rsid w:val="00820E8B"/>
    <w:rsid w:val="00821CEC"/>
    <w:rsid w:val="00823F9E"/>
    <w:rsid w:val="00824DEE"/>
    <w:rsid w:val="0082620B"/>
    <w:rsid w:val="00826289"/>
    <w:rsid w:val="0082771A"/>
    <w:rsid w:val="008278AE"/>
    <w:rsid w:val="00827F9B"/>
    <w:rsid w:val="00830978"/>
    <w:rsid w:val="00831695"/>
    <w:rsid w:val="00831782"/>
    <w:rsid w:val="00833317"/>
    <w:rsid w:val="00834690"/>
    <w:rsid w:val="00834AF9"/>
    <w:rsid w:val="008420C8"/>
    <w:rsid w:val="008421CC"/>
    <w:rsid w:val="00842252"/>
    <w:rsid w:val="008433D4"/>
    <w:rsid w:val="0084479D"/>
    <w:rsid w:val="00845E19"/>
    <w:rsid w:val="00847517"/>
    <w:rsid w:val="008476F6"/>
    <w:rsid w:val="00847EA7"/>
    <w:rsid w:val="00850A49"/>
    <w:rsid w:val="00852155"/>
    <w:rsid w:val="00852E9E"/>
    <w:rsid w:val="00854B41"/>
    <w:rsid w:val="008557EA"/>
    <w:rsid w:val="008648CE"/>
    <w:rsid w:val="00864B03"/>
    <w:rsid w:val="00864FE2"/>
    <w:rsid w:val="0086569F"/>
    <w:rsid w:val="008656AA"/>
    <w:rsid w:val="008672FC"/>
    <w:rsid w:val="00870DE0"/>
    <w:rsid w:val="0087150D"/>
    <w:rsid w:val="00871D79"/>
    <w:rsid w:val="00872180"/>
    <w:rsid w:val="0087270D"/>
    <w:rsid w:val="00872A89"/>
    <w:rsid w:val="008737B4"/>
    <w:rsid w:val="00874377"/>
    <w:rsid w:val="00875612"/>
    <w:rsid w:val="00875FBC"/>
    <w:rsid w:val="008819B4"/>
    <w:rsid w:val="008825B3"/>
    <w:rsid w:val="0088291C"/>
    <w:rsid w:val="00884E53"/>
    <w:rsid w:val="008914B7"/>
    <w:rsid w:val="0089249E"/>
    <w:rsid w:val="0089265D"/>
    <w:rsid w:val="00893017"/>
    <w:rsid w:val="00893594"/>
    <w:rsid w:val="0089571C"/>
    <w:rsid w:val="008967CC"/>
    <w:rsid w:val="008969D0"/>
    <w:rsid w:val="008A00D9"/>
    <w:rsid w:val="008A0D4A"/>
    <w:rsid w:val="008A1BD7"/>
    <w:rsid w:val="008A1C30"/>
    <w:rsid w:val="008A1EE0"/>
    <w:rsid w:val="008A2DB2"/>
    <w:rsid w:val="008A4D14"/>
    <w:rsid w:val="008A51E7"/>
    <w:rsid w:val="008A5FB4"/>
    <w:rsid w:val="008A63BF"/>
    <w:rsid w:val="008B03F7"/>
    <w:rsid w:val="008B4881"/>
    <w:rsid w:val="008B4C96"/>
    <w:rsid w:val="008B6F21"/>
    <w:rsid w:val="008B78B3"/>
    <w:rsid w:val="008B7F47"/>
    <w:rsid w:val="008C07F8"/>
    <w:rsid w:val="008C184A"/>
    <w:rsid w:val="008C1B5B"/>
    <w:rsid w:val="008C2F46"/>
    <w:rsid w:val="008C3C24"/>
    <w:rsid w:val="008C4647"/>
    <w:rsid w:val="008C6D7A"/>
    <w:rsid w:val="008C7F13"/>
    <w:rsid w:val="008D16CD"/>
    <w:rsid w:val="008D33F3"/>
    <w:rsid w:val="008D3EFF"/>
    <w:rsid w:val="008D4A75"/>
    <w:rsid w:val="008D4BD0"/>
    <w:rsid w:val="008D4E2E"/>
    <w:rsid w:val="008D5541"/>
    <w:rsid w:val="008D6275"/>
    <w:rsid w:val="008D6FD5"/>
    <w:rsid w:val="008E0AC5"/>
    <w:rsid w:val="008E2481"/>
    <w:rsid w:val="008E3705"/>
    <w:rsid w:val="008E43FD"/>
    <w:rsid w:val="008E5A55"/>
    <w:rsid w:val="008E5EAA"/>
    <w:rsid w:val="008F04B5"/>
    <w:rsid w:val="008F11E5"/>
    <w:rsid w:val="008F2F70"/>
    <w:rsid w:val="008F3316"/>
    <w:rsid w:val="008F4B10"/>
    <w:rsid w:val="008F4D9B"/>
    <w:rsid w:val="008F5F42"/>
    <w:rsid w:val="00900C66"/>
    <w:rsid w:val="00902284"/>
    <w:rsid w:val="009037BD"/>
    <w:rsid w:val="00904A13"/>
    <w:rsid w:val="00905F4B"/>
    <w:rsid w:val="00906CE6"/>
    <w:rsid w:val="009074D5"/>
    <w:rsid w:val="00907EC6"/>
    <w:rsid w:val="00910409"/>
    <w:rsid w:val="00910E00"/>
    <w:rsid w:val="00910ED9"/>
    <w:rsid w:val="00912EB2"/>
    <w:rsid w:val="009153F5"/>
    <w:rsid w:val="009155FE"/>
    <w:rsid w:val="00921309"/>
    <w:rsid w:val="00922A20"/>
    <w:rsid w:val="00925ABB"/>
    <w:rsid w:val="00927575"/>
    <w:rsid w:val="009277A3"/>
    <w:rsid w:val="00927CC1"/>
    <w:rsid w:val="009312D0"/>
    <w:rsid w:val="00932347"/>
    <w:rsid w:val="00933631"/>
    <w:rsid w:val="00936795"/>
    <w:rsid w:val="0093732D"/>
    <w:rsid w:val="009376D6"/>
    <w:rsid w:val="009377CC"/>
    <w:rsid w:val="00937DA9"/>
    <w:rsid w:val="0094170A"/>
    <w:rsid w:val="0094195B"/>
    <w:rsid w:val="0094297A"/>
    <w:rsid w:val="00942AF2"/>
    <w:rsid w:val="00942FA5"/>
    <w:rsid w:val="00943F29"/>
    <w:rsid w:val="00945604"/>
    <w:rsid w:val="009512FB"/>
    <w:rsid w:val="00952817"/>
    <w:rsid w:val="00952A91"/>
    <w:rsid w:val="0095345F"/>
    <w:rsid w:val="0095355B"/>
    <w:rsid w:val="00954342"/>
    <w:rsid w:val="00955009"/>
    <w:rsid w:val="009550CF"/>
    <w:rsid w:val="00955DAB"/>
    <w:rsid w:val="009604C5"/>
    <w:rsid w:val="00963B92"/>
    <w:rsid w:val="00963CC3"/>
    <w:rsid w:val="009655BE"/>
    <w:rsid w:val="009661D3"/>
    <w:rsid w:val="00970BE2"/>
    <w:rsid w:val="00971E52"/>
    <w:rsid w:val="009767AA"/>
    <w:rsid w:val="00976A1A"/>
    <w:rsid w:val="0098031F"/>
    <w:rsid w:val="00983058"/>
    <w:rsid w:val="009838B1"/>
    <w:rsid w:val="00984C03"/>
    <w:rsid w:val="0098536C"/>
    <w:rsid w:val="00986A7A"/>
    <w:rsid w:val="009873E2"/>
    <w:rsid w:val="0099027B"/>
    <w:rsid w:val="00990C92"/>
    <w:rsid w:val="00990F16"/>
    <w:rsid w:val="00991518"/>
    <w:rsid w:val="00992316"/>
    <w:rsid w:val="00994885"/>
    <w:rsid w:val="00994B19"/>
    <w:rsid w:val="00994EEC"/>
    <w:rsid w:val="00994F01"/>
    <w:rsid w:val="009962E8"/>
    <w:rsid w:val="009963B3"/>
    <w:rsid w:val="009963E4"/>
    <w:rsid w:val="009A078B"/>
    <w:rsid w:val="009A11D7"/>
    <w:rsid w:val="009A285F"/>
    <w:rsid w:val="009A29B1"/>
    <w:rsid w:val="009A3263"/>
    <w:rsid w:val="009A3C89"/>
    <w:rsid w:val="009A4A65"/>
    <w:rsid w:val="009A5751"/>
    <w:rsid w:val="009A67C8"/>
    <w:rsid w:val="009B12F9"/>
    <w:rsid w:val="009B2287"/>
    <w:rsid w:val="009B3163"/>
    <w:rsid w:val="009B3AB4"/>
    <w:rsid w:val="009B6B5F"/>
    <w:rsid w:val="009B79A0"/>
    <w:rsid w:val="009C04CA"/>
    <w:rsid w:val="009C0D65"/>
    <w:rsid w:val="009C17CF"/>
    <w:rsid w:val="009C17E7"/>
    <w:rsid w:val="009C1A2F"/>
    <w:rsid w:val="009C1CA3"/>
    <w:rsid w:val="009C1F73"/>
    <w:rsid w:val="009C2FB4"/>
    <w:rsid w:val="009C3F8A"/>
    <w:rsid w:val="009C4CCD"/>
    <w:rsid w:val="009C4DBD"/>
    <w:rsid w:val="009C5A72"/>
    <w:rsid w:val="009C6DA1"/>
    <w:rsid w:val="009D0535"/>
    <w:rsid w:val="009D127C"/>
    <w:rsid w:val="009D1C5D"/>
    <w:rsid w:val="009D31DB"/>
    <w:rsid w:val="009D3A3E"/>
    <w:rsid w:val="009D3B9A"/>
    <w:rsid w:val="009D3CA7"/>
    <w:rsid w:val="009D4E46"/>
    <w:rsid w:val="009D5A2C"/>
    <w:rsid w:val="009D5E68"/>
    <w:rsid w:val="009D61BE"/>
    <w:rsid w:val="009D62EC"/>
    <w:rsid w:val="009D7162"/>
    <w:rsid w:val="009D7E43"/>
    <w:rsid w:val="009E0EBC"/>
    <w:rsid w:val="009E25A9"/>
    <w:rsid w:val="009E2A07"/>
    <w:rsid w:val="009E3B06"/>
    <w:rsid w:val="009E42EF"/>
    <w:rsid w:val="009E45D7"/>
    <w:rsid w:val="009E58FB"/>
    <w:rsid w:val="009E601B"/>
    <w:rsid w:val="009E7C0E"/>
    <w:rsid w:val="009F02B2"/>
    <w:rsid w:val="009F03B0"/>
    <w:rsid w:val="009F0B20"/>
    <w:rsid w:val="009F182E"/>
    <w:rsid w:val="009F205C"/>
    <w:rsid w:val="009F25C1"/>
    <w:rsid w:val="009F3DCC"/>
    <w:rsid w:val="009F3E7C"/>
    <w:rsid w:val="00A00B50"/>
    <w:rsid w:val="00A00E14"/>
    <w:rsid w:val="00A02E81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17138"/>
    <w:rsid w:val="00A17745"/>
    <w:rsid w:val="00A17F63"/>
    <w:rsid w:val="00A21C89"/>
    <w:rsid w:val="00A21F9D"/>
    <w:rsid w:val="00A25ED0"/>
    <w:rsid w:val="00A3026E"/>
    <w:rsid w:val="00A31211"/>
    <w:rsid w:val="00A31F94"/>
    <w:rsid w:val="00A32E77"/>
    <w:rsid w:val="00A34F0F"/>
    <w:rsid w:val="00A3663B"/>
    <w:rsid w:val="00A43806"/>
    <w:rsid w:val="00A453DA"/>
    <w:rsid w:val="00A45D50"/>
    <w:rsid w:val="00A46B4A"/>
    <w:rsid w:val="00A47C12"/>
    <w:rsid w:val="00A5008C"/>
    <w:rsid w:val="00A5112E"/>
    <w:rsid w:val="00A5132A"/>
    <w:rsid w:val="00A51BE5"/>
    <w:rsid w:val="00A52066"/>
    <w:rsid w:val="00A538C1"/>
    <w:rsid w:val="00A54AF0"/>
    <w:rsid w:val="00A559BC"/>
    <w:rsid w:val="00A55A5C"/>
    <w:rsid w:val="00A55F33"/>
    <w:rsid w:val="00A56F58"/>
    <w:rsid w:val="00A57534"/>
    <w:rsid w:val="00A6198D"/>
    <w:rsid w:val="00A62A59"/>
    <w:rsid w:val="00A63C60"/>
    <w:rsid w:val="00A63D3D"/>
    <w:rsid w:val="00A65139"/>
    <w:rsid w:val="00A65D5D"/>
    <w:rsid w:val="00A662DD"/>
    <w:rsid w:val="00A70713"/>
    <w:rsid w:val="00A70F73"/>
    <w:rsid w:val="00A7297E"/>
    <w:rsid w:val="00A730DC"/>
    <w:rsid w:val="00A7402E"/>
    <w:rsid w:val="00A74A1C"/>
    <w:rsid w:val="00A76494"/>
    <w:rsid w:val="00A764C8"/>
    <w:rsid w:val="00A76EAC"/>
    <w:rsid w:val="00A77314"/>
    <w:rsid w:val="00A807BD"/>
    <w:rsid w:val="00A81304"/>
    <w:rsid w:val="00A83867"/>
    <w:rsid w:val="00A85F2A"/>
    <w:rsid w:val="00A866F5"/>
    <w:rsid w:val="00A87CEE"/>
    <w:rsid w:val="00A91D4F"/>
    <w:rsid w:val="00A91F4E"/>
    <w:rsid w:val="00A9249E"/>
    <w:rsid w:val="00A96293"/>
    <w:rsid w:val="00A97238"/>
    <w:rsid w:val="00AA0210"/>
    <w:rsid w:val="00AA2296"/>
    <w:rsid w:val="00AA36E7"/>
    <w:rsid w:val="00AA493C"/>
    <w:rsid w:val="00AA4D27"/>
    <w:rsid w:val="00AA58F3"/>
    <w:rsid w:val="00AA5CE7"/>
    <w:rsid w:val="00AA6F28"/>
    <w:rsid w:val="00AA7251"/>
    <w:rsid w:val="00AA74EE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61E"/>
    <w:rsid w:val="00AD0488"/>
    <w:rsid w:val="00AD0E2F"/>
    <w:rsid w:val="00AD213C"/>
    <w:rsid w:val="00AD39B6"/>
    <w:rsid w:val="00AD3B85"/>
    <w:rsid w:val="00AD5FEA"/>
    <w:rsid w:val="00AD61DD"/>
    <w:rsid w:val="00AD7350"/>
    <w:rsid w:val="00AD7E6E"/>
    <w:rsid w:val="00AE0BBF"/>
    <w:rsid w:val="00AE1FC1"/>
    <w:rsid w:val="00AE3925"/>
    <w:rsid w:val="00AE4988"/>
    <w:rsid w:val="00AE4A10"/>
    <w:rsid w:val="00AE4EE9"/>
    <w:rsid w:val="00AE5DFB"/>
    <w:rsid w:val="00AE5E11"/>
    <w:rsid w:val="00AE6CCF"/>
    <w:rsid w:val="00AE7C66"/>
    <w:rsid w:val="00AF0BFE"/>
    <w:rsid w:val="00AF11C0"/>
    <w:rsid w:val="00AF4302"/>
    <w:rsid w:val="00AF436E"/>
    <w:rsid w:val="00AF5B35"/>
    <w:rsid w:val="00AF65C5"/>
    <w:rsid w:val="00AF78AB"/>
    <w:rsid w:val="00AF7F27"/>
    <w:rsid w:val="00AF7F33"/>
    <w:rsid w:val="00B06769"/>
    <w:rsid w:val="00B10D84"/>
    <w:rsid w:val="00B11370"/>
    <w:rsid w:val="00B11A7A"/>
    <w:rsid w:val="00B154F3"/>
    <w:rsid w:val="00B160D6"/>
    <w:rsid w:val="00B16BE5"/>
    <w:rsid w:val="00B209BA"/>
    <w:rsid w:val="00B22015"/>
    <w:rsid w:val="00B2218B"/>
    <w:rsid w:val="00B22B6E"/>
    <w:rsid w:val="00B2419E"/>
    <w:rsid w:val="00B25962"/>
    <w:rsid w:val="00B3006B"/>
    <w:rsid w:val="00B300F7"/>
    <w:rsid w:val="00B30330"/>
    <w:rsid w:val="00B30771"/>
    <w:rsid w:val="00B32575"/>
    <w:rsid w:val="00B32A55"/>
    <w:rsid w:val="00B351C2"/>
    <w:rsid w:val="00B3643D"/>
    <w:rsid w:val="00B36897"/>
    <w:rsid w:val="00B420C0"/>
    <w:rsid w:val="00B42B92"/>
    <w:rsid w:val="00B42BD1"/>
    <w:rsid w:val="00B42C5C"/>
    <w:rsid w:val="00B46EF2"/>
    <w:rsid w:val="00B50F32"/>
    <w:rsid w:val="00B52B58"/>
    <w:rsid w:val="00B533AA"/>
    <w:rsid w:val="00B5375F"/>
    <w:rsid w:val="00B540D4"/>
    <w:rsid w:val="00B55094"/>
    <w:rsid w:val="00B559C2"/>
    <w:rsid w:val="00B55DDA"/>
    <w:rsid w:val="00B60128"/>
    <w:rsid w:val="00B6025E"/>
    <w:rsid w:val="00B628BD"/>
    <w:rsid w:val="00B62FB0"/>
    <w:rsid w:val="00B6365A"/>
    <w:rsid w:val="00B6416D"/>
    <w:rsid w:val="00B641EE"/>
    <w:rsid w:val="00B64CA3"/>
    <w:rsid w:val="00B65452"/>
    <w:rsid w:val="00B66514"/>
    <w:rsid w:val="00B70F20"/>
    <w:rsid w:val="00B75A9E"/>
    <w:rsid w:val="00B77F43"/>
    <w:rsid w:val="00B80868"/>
    <w:rsid w:val="00B80A2B"/>
    <w:rsid w:val="00B80CF0"/>
    <w:rsid w:val="00B81238"/>
    <w:rsid w:val="00B84759"/>
    <w:rsid w:val="00B86549"/>
    <w:rsid w:val="00B879A3"/>
    <w:rsid w:val="00B90C68"/>
    <w:rsid w:val="00B91050"/>
    <w:rsid w:val="00B9292E"/>
    <w:rsid w:val="00B932A2"/>
    <w:rsid w:val="00B95566"/>
    <w:rsid w:val="00B95FDC"/>
    <w:rsid w:val="00BA05B7"/>
    <w:rsid w:val="00BA1128"/>
    <w:rsid w:val="00BA2387"/>
    <w:rsid w:val="00BA245F"/>
    <w:rsid w:val="00BA2591"/>
    <w:rsid w:val="00BA2F66"/>
    <w:rsid w:val="00BA3C25"/>
    <w:rsid w:val="00BA4332"/>
    <w:rsid w:val="00BA4655"/>
    <w:rsid w:val="00BB065C"/>
    <w:rsid w:val="00BB0E5A"/>
    <w:rsid w:val="00BB0FA6"/>
    <w:rsid w:val="00BB1EBA"/>
    <w:rsid w:val="00BB315E"/>
    <w:rsid w:val="00BB340C"/>
    <w:rsid w:val="00BB48F9"/>
    <w:rsid w:val="00BB4A4B"/>
    <w:rsid w:val="00BB5AF3"/>
    <w:rsid w:val="00BB70A9"/>
    <w:rsid w:val="00BB72D9"/>
    <w:rsid w:val="00BB7B23"/>
    <w:rsid w:val="00BC1911"/>
    <w:rsid w:val="00BC1FD5"/>
    <w:rsid w:val="00BC2B5B"/>
    <w:rsid w:val="00BC3023"/>
    <w:rsid w:val="00BC4D24"/>
    <w:rsid w:val="00BC6044"/>
    <w:rsid w:val="00BD118D"/>
    <w:rsid w:val="00BD2487"/>
    <w:rsid w:val="00BD281F"/>
    <w:rsid w:val="00BD4892"/>
    <w:rsid w:val="00BD4A6E"/>
    <w:rsid w:val="00BD5A89"/>
    <w:rsid w:val="00BD5E5C"/>
    <w:rsid w:val="00BD5F6C"/>
    <w:rsid w:val="00BE0E7B"/>
    <w:rsid w:val="00BE0F08"/>
    <w:rsid w:val="00BE1884"/>
    <w:rsid w:val="00BE2A3D"/>
    <w:rsid w:val="00BE3022"/>
    <w:rsid w:val="00BE43A5"/>
    <w:rsid w:val="00BE45AB"/>
    <w:rsid w:val="00BE581E"/>
    <w:rsid w:val="00BE5EA1"/>
    <w:rsid w:val="00BE5F09"/>
    <w:rsid w:val="00BE606E"/>
    <w:rsid w:val="00BE7621"/>
    <w:rsid w:val="00BF12B2"/>
    <w:rsid w:val="00BF14DF"/>
    <w:rsid w:val="00BF18D7"/>
    <w:rsid w:val="00BF228B"/>
    <w:rsid w:val="00BF45A2"/>
    <w:rsid w:val="00BF6E8D"/>
    <w:rsid w:val="00BF7C30"/>
    <w:rsid w:val="00C00D5A"/>
    <w:rsid w:val="00C0121C"/>
    <w:rsid w:val="00C01C16"/>
    <w:rsid w:val="00C01DF0"/>
    <w:rsid w:val="00C01ED9"/>
    <w:rsid w:val="00C035CC"/>
    <w:rsid w:val="00C03BDD"/>
    <w:rsid w:val="00C050FC"/>
    <w:rsid w:val="00C0613E"/>
    <w:rsid w:val="00C073CF"/>
    <w:rsid w:val="00C10363"/>
    <w:rsid w:val="00C126F9"/>
    <w:rsid w:val="00C13BA5"/>
    <w:rsid w:val="00C149D3"/>
    <w:rsid w:val="00C164CC"/>
    <w:rsid w:val="00C17009"/>
    <w:rsid w:val="00C20026"/>
    <w:rsid w:val="00C208F0"/>
    <w:rsid w:val="00C21467"/>
    <w:rsid w:val="00C229C9"/>
    <w:rsid w:val="00C23A90"/>
    <w:rsid w:val="00C25727"/>
    <w:rsid w:val="00C273A7"/>
    <w:rsid w:val="00C279F8"/>
    <w:rsid w:val="00C31390"/>
    <w:rsid w:val="00C321AA"/>
    <w:rsid w:val="00C321B7"/>
    <w:rsid w:val="00C32EC4"/>
    <w:rsid w:val="00C33136"/>
    <w:rsid w:val="00C36B3D"/>
    <w:rsid w:val="00C36EC0"/>
    <w:rsid w:val="00C37697"/>
    <w:rsid w:val="00C41840"/>
    <w:rsid w:val="00C42F71"/>
    <w:rsid w:val="00C44F3B"/>
    <w:rsid w:val="00C453B1"/>
    <w:rsid w:val="00C459BD"/>
    <w:rsid w:val="00C46D46"/>
    <w:rsid w:val="00C47642"/>
    <w:rsid w:val="00C505D4"/>
    <w:rsid w:val="00C509CB"/>
    <w:rsid w:val="00C51292"/>
    <w:rsid w:val="00C53DBD"/>
    <w:rsid w:val="00C55466"/>
    <w:rsid w:val="00C55BAE"/>
    <w:rsid w:val="00C5698A"/>
    <w:rsid w:val="00C56B6E"/>
    <w:rsid w:val="00C6144F"/>
    <w:rsid w:val="00C61E03"/>
    <w:rsid w:val="00C6390A"/>
    <w:rsid w:val="00C649D5"/>
    <w:rsid w:val="00C65B9C"/>
    <w:rsid w:val="00C66B92"/>
    <w:rsid w:val="00C70112"/>
    <w:rsid w:val="00C7074A"/>
    <w:rsid w:val="00C73DCA"/>
    <w:rsid w:val="00C74E6C"/>
    <w:rsid w:val="00C75AD6"/>
    <w:rsid w:val="00C7646B"/>
    <w:rsid w:val="00C769ED"/>
    <w:rsid w:val="00C76EE8"/>
    <w:rsid w:val="00C77554"/>
    <w:rsid w:val="00C8328A"/>
    <w:rsid w:val="00C84746"/>
    <w:rsid w:val="00C8567B"/>
    <w:rsid w:val="00C859F4"/>
    <w:rsid w:val="00C87205"/>
    <w:rsid w:val="00C90045"/>
    <w:rsid w:val="00C903D6"/>
    <w:rsid w:val="00C9381A"/>
    <w:rsid w:val="00C9467B"/>
    <w:rsid w:val="00C947C6"/>
    <w:rsid w:val="00C95324"/>
    <w:rsid w:val="00C9659D"/>
    <w:rsid w:val="00C97A86"/>
    <w:rsid w:val="00CA0DC5"/>
    <w:rsid w:val="00CA26D2"/>
    <w:rsid w:val="00CA3AD8"/>
    <w:rsid w:val="00CA4D75"/>
    <w:rsid w:val="00CA5055"/>
    <w:rsid w:val="00CA5183"/>
    <w:rsid w:val="00CA5431"/>
    <w:rsid w:val="00CA65CC"/>
    <w:rsid w:val="00CA7AD3"/>
    <w:rsid w:val="00CB0642"/>
    <w:rsid w:val="00CB0E41"/>
    <w:rsid w:val="00CB1917"/>
    <w:rsid w:val="00CB1CF0"/>
    <w:rsid w:val="00CB24A9"/>
    <w:rsid w:val="00CB59F9"/>
    <w:rsid w:val="00CB5AC1"/>
    <w:rsid w:val="00CC11FC"/>
    <w:rsid w:val="00CC25A2"/>
    <w:rsid w:val="00CC2A50"/>
    <w:rsid w:val="00CC3AE9"/>
    <w:rsid w:val="00CC5C2E"/>
    <w:rsid w:val="00CC5D5A"/>
    <w:rsid w:val="00CC71F1"/>
    <w:rsid w:val="00CC73E1"/>
    <w:rsid w:val="00CC7AA4"/>
    <w:rsid w:val="00CD027F"/>
    <w:rsid w:val="00CD1130"/>
    <w:rsid w:val="00CD143F"/>
    <w:rsid w:val="00CD335F"/>
    <w:rsid w:val="00CD39D7"/>
    <w:rsid w:val="00CD42E1"/>
    <w:rsid w:val="00CD5579"/>
    <w:rsid w:val="00CD72E8"/>
    <w:rsid w:val="00CD751A"/>
    <w:rsid w:val="00CE18B4"/>
    <w:rsid w:val="00CE19BB"/>
    <w:rsid w:val="00CE1F9F"/>
    <w:rsid w:val="00CE349E"/>
    <w:rsid w:val="00CE38F6"/>
    <w:rsid w:val="00CE477F"/>
    <w:rsid w:val="00CE5880"/>
    <w:rsid w:val="00CE78E2"/>
    <w:rsid w:val="00CF29BE"/>
    <w:rsid w:val="00CF2CCF"/>
    <w:rsid w:val="00CF347E"/>
    <w:rsid w:val="00CF364C"/>
    <w:rsid w:val="00CF4AB9"/>
    <w:rsid w:val="00CF6C7D"/>
    <w:rsid w:val="00D00C13"/>
    <w:rsid w:val="00D0155D"/>
    <w:rsid w:val="00D018E9"/>
    <w:rsid w:val="00D01B35"/>
    <w:rsid w:val="00D01FD9"/>
    <w:rsid w:val="00D03B02"/>
    <w:rsid w:val="00D07082"/>
    <w:rsid w:val="00D07831"/>
    <w:rsid w:val="00D07A5B"/>
    <w:rsid w:val="00D102E2"/>
    <w:rsid w:val="00D11C28"/>
    <w:rsid w:val="00D137BF"/>
    <w:rsid w:val="00D138A1"/>
    <w:rsid w:val="00D13E34"/>
    <w:rsid w:val="00D144DA"/>
    <w:rsid w:val="00D1522A"/>
    <w:rsid w:val="00D15622"/>
    <w:rsid w:val="00D1587E"/>
    <w:rsid w:val="00D16157"/>
    <w:rsid w:val="00D162A1"/>
    <w:rsid w:val="00D17A68"/>
    <w:rsid w:val="00D21FB9"/>
    <w:rsid w:val="00D2477B"/>
    <w:rsid w:val="00D24A37"/>
    <w:rsid w:val="00D251AF"/>
    <w:rsid w:val="00D25666"/>
    <w:rsid w:val="00D257E2"/>
    <w:rsid w:val="00D305A2"/>
    <w:rsid w:val="00D311A0"/>
    <w:rsid w:val="00D32640"/>
    <w:rsid w:val="00D33B2F"/>
    <w:rsid w:val="00D34D57"/>
    <w:rsid w:val="00D3601D"/>
    <w:rsid w:val="00D40125"/>
    <w:rsid w:val="00D408F4"/>
    <w:rsid w:val="00D4141B"/>
    <w:rsid w:val="00D423AB"/>
    <w:rsid w:val="00D42B81"/>
    <w:rsid w:val="00D43A78"/>
    <w:rsid w:val="00D44311"/>
    <w:rsid w:val="00D4487E"/>
    <w:rsid w:val="00D4494F"/>
    <w:rsid w:val="00D44DAE"/>
    <w:rsid w:val="00D452CB"/>
    <w:rsid w:val="00D45539"/>
    <w:rsid w:val="00D457B3"/>
    <w:rsid w:val="00D46AEC"/>
    <w:rsid w:val="00D47058"/>
    <w:rsid w:val="00D47284"/>
    <w:rsid w:val="00D478FB"/>
    <w:rsid w:val="00D47B06"/>
    <w:rsid w:val="00D47D1F"/>
    <w:rsid w:val="00D50C59"/>
    <w:rsid w:val="00D51C08"/>
    <w:rsid w:val="00D51F9C"/>
    <w:rsid w:val="00D537ED"/>
    <w:rsid w:val="00D53FF2"/>
    <w:rsid w:val="00D544D6"/>
    <w:rsid w:val="00D567E4"/>
    <w:rsid w:val="00D56EDD"/>
    <w:rsid w:val="00D57078"/>
    <w:rsid w:val="00D573AA"/>
    <w:rsid w:val="00D600A8"/>
    <w:rsid w:val="00D60876"/>
    <w:rsid w:val="00D608FD"/>
    <w:rsid w:val="00D60DF6"/>
    <w:rsid w:val="00D6274B"/>
    <w:rsid w:val="00D62AA2"/>
    <w:rsid w:val="00D64DB0"/>
    <w:rsid w:val="00D65A57"/>
    <w:rsid w:val="00D66A96"/>
    <w:rsid w:val="00D6710F"/>
    <w:rsid w:val="00D671EE"/>
    <w:rsid w:val="00D707C1"/>
    <w:rsid w:val="00D708C3"/>
    <w:rsid w:val="00D71397"/>
    <w:rsid w:val="00D71C9D"/>
    <w:rsid w:val="00D72969"/>
    <w:rsid w:val="00D72ED5"/>
    <w:rsid w:val="00D73498"/>
    <w:rsid w:val="00D73B7B"/>
    <w:rsid w:val="00D746B5"/>
    <w:rsid w:val="00D76267"/>
    <w:rsid w:val="00D7642E"/>
    <w:rsid w:val="00D80AC4"/>
    <w:rsid w:val="00D821FA"/>
    <w:rsid w:val="00D83FC9"/>
    <w:rsid w:val="00D8413A"/>
    <w:rsid w:val="00D844E0"/>
    <w:rsid w:val="00D879CA"/>
    <w:rsid w:val="00D918DB"/>
    <w:rsid w:val="00D954AA"/>
    <w:rsid w:val="00D959D8"/>
    <w:rsid w:val="00D972E7"/>
    <w:rsid w:val="00D979B7"/>
    <w:rsid w:val="00DA44EC"/>
    <w:rsid w:val="00DA57A8"/>
    <w:rsid w:val="00DA5BD8"/>
    <w:rsid w:val="00DA7CC1"/>
    <w:rsid w:val="00DB0220"/>
    <w:rsid w:val="00DB2F4F"/>
    <w:rsid w:val="00DB3FA8"/>
    <w:rsid w:val="00DB4387"/>
    <w:rsid w:val="00DB440D"/>
    <w:rsid w:val="00DB78E3"/>
    <w:rsid w:val="00DC19F7"/>
    <w:rsid w:val="00DC3F3C"/>
    <w:rsid w:val="00DC4388"/>
    <w:rsid w:val="00DC4911"/>
    <w:rsid w:val="00DC593B"/>
    <w:rsid w:val="00DC638C"/>
    <w:rsid w:val="00DC6E41"/>
    <w:rsid w:val="00DD09E0"/>
    <w:rsid w:val="00DD15FA"/>
    <w:rsid w:val="00DD2490"/>
    <w:rsid w:val="00DD2604"/>
    <w:rsid w:val="00DD405F"/>
    <w:rsid w:val="00DD45E2"/>
    <w:rsid w:val="00DD4B41"/>
    <w:rsid w:val="00DD4EB7"/>
    <w:rsid w:val="00DD534A"/>
    <w:rsid w:val="00DD7269"/>
    <w:rsid w:val="00DD740E"/>
    <w:rsid w:val="00DE06B5"/>
    <w:rsid w:val="00DE1CEE"/>
    <w:rsid w:val="00DE3AAE"/>
    <w:rsid w:val="00DE46A6"/>
    <w:rsid w:val="00DE4AF5"/>
    <w:rsid w:val="00DE69EE"/>
    <w:rsid w:val="00DE6F1E"/>
    <w:rsid w:val="00DF1AEC"/>
    <w:rsid w:val="00DF25AE"/>
    <w:rsid w:val="00DF28B1"/>
    <w:rsid w:val="00DF44F5"/>
    <w:rsid w:val="00DF658E"/>
    <w:rsid w:val="00DF776D"/>
    <w:rsid w:val="00DF7895"/>
    <w:rsid w:val="00DF7FF3"/>
    <w:rsid w:val="00E00B89"/>
    <w:rsid w:val="00E01400"/>
    <w:rsid w:val="00E017BB"/>
    <w:rsid w:val="00E03A8F"/>
    <w:rsid w:val="00E03BA9"/>
    <w:rsid w:val="00E03D83"/>
    <w:rsid w:val="00E04646"/>
    <w:rsid w:val="00E05A3C"/>
    <w:rsid w:val="00E06BCD"/>
    <w:rsid w:val="00E10F1D"/>
    <w:rsid w:val="00E11017"/>
    <w:rsid w:val="00E11538"/>
    <w:rsid w:val="00E1218A"/>
    <w:rsid w:val="00E135BE"/>
    <w:rsid w:val="00E13911"/>
    <w:rsid w:val="00E13C3F"/>
    <w:rsid w:val="00E13EFB"/>
    <w:rsid w:val="00E15CA3"/>
    <w:rsid w:val="00E176B4"/>
    <w:rsid w:val="00E17B3F"/>
    <w:rsid w:val="00E218E2"/>
    <w:rsid w:val="00E22067"/>
    <w:rsid w:val="00E2355C"/>
    <w:rsid w:val="00E23926"/>
    <w:rsid w:val="00E2397E"/>
    <w:rsid w:val="00E24FDD"/>
    <w:rsid w:val="00E26B0C"/>
    <w:rsid w:val="00E317F7"/>
    <w:rsid w:val="00E328E7"/>
    <w:rsid w:val="00E33150"/>
    <w:rsid w:val="00E33AEB"/>
    <w:rsid w:val="00E33D90"/>
    <w:rsid w:val="00E33FC6"/>
    <w:rsid w:val="00E340FD"/>
    <w:rsid w:val="00E34AF0"/>
    <w:rsid w:val="00E3697A"/>
    <w:rsid w:val="00E3728B"/>
    <w:rsid w:val="00E40F42"/>
    <w:rsid w:val="00E437F5"/>
    <w:rsid w:val="00E45564"/>
    <w:rsid w:val="00E45B8B"/>
    <w:rsid w:val="00E45FD0"/>
    <w:rsid w:val="00E51625"/>
    <w:rsid w:val="00E538CC"/>
    <w:rsid w:val="00E57FA9"/>
    <w:rsid w:val="00E607B7"/>
    <w:rsid w:val="00E623D5"/>
    <w:rsid w:val="00E623F0"/>
    <w:rsid w:val="00E6575E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0E58"/>
    <w:rsid w:val="00E83104"/>
    <w:rsid w:val="00E85C68"/>
    <w:rsid w:val="00E9003E"/>
    <w:rsid w:val="00E90F5C"/>
    <w:rsid w:val="00E9108F"/>
    <w:rsid w:val="00E9147F"/>
    <w:rsid w:val="00E91B7E"/>
    <w:rsid w:val="00E91EEC"/>
    <w:rsid w:val="00E94F88"/>
    <w:rsid w:val="00E95C56"/>
    <w:rsid w:val="00EA030B"/>
    <w:rsid w:val="00EA0DB7"/>
    <w:rsid w:val="00EA4718"/>
    <w:rsid w:val="00EA56FC"/>
    <w:rsid w:val="00EA617C"/>
    <w:rsid w:val="00EA760B"/>
    <w:rsid w:val="00EB1B6D"/>
    <w:rsid w:val="00EB2472"/>
    <w:rsid w:val="00EB320B"/>
    <w:rsid w:val="00EB3348"/>
    <w:rsid w:val="00EB66D6"/>
    <w:rsid w:val="00EB68B5"/>
    <w:rsid w:val="00EB6C2C"/>
    <w:rsid w:val="00EC1411"/>
    <w:rsid w:val="00EC17C3"/>
    <w:rsid w:val="00EC2846"/>
    <w:rsid w:val="00EC42AD"/>
    <w:rsid w:val="00EC4690"/>
    <w:rsid w:val="00EC499A"/>
    <w:rsid w:val="00EC5847"/>
    <w:rsid w:val="00EC5E13"/>
    <w:rsid w:val="00EC6B7C"/>
    <w:rsid w:val="00EC6EAC"/>
    <w:rsid w:val="00ED0B81"/>
    <w:rsid w:val="00ED0FC0"/>
    <w:rsid w:val="00ED1603"/>
    <w:rsid w:val="00ED1E97"/>
    <w:rsid w:val="00ED22D9"/>
    <w:rsid w:val="00ED3937"/>
    <w:rsid w:val="00ED3C09"/>
    <w:rsid w:val="00ED49D1"/>
    <w:rsid w:val="00ED5DBE"/>
    <w:rsid w:val="00ED622A"/>
    <w:rsid w:val="00ED6B53"/>
    <w:rsid w:val="00EE156D"/>
    <w:rsid w:val="00EE15E6"/>
    <w:rsid w:val="00EE18D1"/>
    <w:rsid w:val="00EE32E9"/>
    <w:rsid w:val="00EE3B24"/>
    <w:rsid w:val="00EE3C6E"/>
    <w:rsid w:val="00EE503C"/>
    <w:rsid w:val="00EE586B"/>
    <w:rsid w:val="00EE78EB"/>
    <w:rsid w:val="00EE78F2"/>
    <w:rsid w:val="00EF018E"/>
    <w:rsid w:val="00EF15BF"/>
    <w:rsid w:val="00EF43EB"/>
    <w:rsid w:val="00EF50D0"/>
    <w:rsid w:val="00EF5161"/>
    <w:rsid w:val="00EF6152"/>
    <w:rsid w:val="00EF79F4"/>
    <w:rsid w:val="00F01D35"/>
    <w:rsid w:val="00F01EFC"/>
    <w:rsid w:val="00F029EC"/>
    <w:rsid w:val="00F036D3"/>
    <w:rsid w:val="00F03F69"/>
    <w:rsid w:val="00F04148"/>
    <w:rsid w:val="00F0694F"/>
    <w:rsid w:val="00F07454"/>
    <w:rsid w:val="00F07E7C"/>
    <w:rsid w:val="00F11351"/>
    <w:rsid w:val="00F12894"/>
    <w:rsid w:val="00F1336F"/>
    <w:rsid w:val="00F14431"/>
    <w:rsid w:val="00F1586C"/>
    <w:rsid w:val="00F16D37"/>
    <w:rsid w:val="00F17003"/>
    <w:rsid w:val="00F177C0"/>
    <w:rsid w:val="00F17BD9"/>
    <w:rsid w:val="00F21DA8"/>
    <w:rsid w:val="00F23646"/>
    <w:rsid w:val="00F2395D"/>
    <w:rsid w:val="00F23DBC"/>
    <w:rsid w:val="00F27D11"/>
    <w:rsid w:val="00F30E80"/>
    <w:rsid w:val="00F317B2"/>
    <w:rsid w:val="00F335B5"/>
    <w:rsid w:val="00F3385F"/>
    <w:rsid w:val="00F33B29"/>
    <w:rsid w:val="00F33C48"/>
    <w:rsid w:val="00F35FD1"/>
    <w:rsid w:val="00F36937"/>
    <w:rsid w:val="00F36BC5"/>
    <w:rsid w:val="00F36FF2"/>
    <w:rsid w:val="00F3732F"/>
    <w:rsid w:val="00F40100"/>
    <w:rsid w:val="00F40FB0"/>
    <w:rsid w:val="00F4172C"/>
    <w:rsid w:val="00F42AB6"/>
    <w:rsid w:val="00F43A61"/>
    <w:rsid w:val="00F4477B"/>
    <w:rsid w:val="00F44C81"/>
    <w:rsid w:val="00F45523"/>
    <w:rsid w:val="00F4638A"/>
    <w:rsid w:val="00F47234"/>
    <w:rsid w:val="00F50900"/>
    <w:rsid w:val="00F51C55"/>
    <w:rsid w:val="00F528A6"/>
    <w:rsid w:val="00F52DC7"/>
    <w:rsid w:val="00F53972"/>
    <w:rsid w:val="00F53EC7"/>
    <w:rsid w:val="00F545DB"/>
    <w:rsid w:val="00F550E4"/>
    <w:rsid w:val="00F5566F"/>
    <w:rsid w:val="00F55E68"/>
    <w:rsid w:val="00F56259"/>
    <w:rsid w:val="00F56443"/>
    <w:rsid w:val="00F5734A"/>
    <w:rsid w:val="00F57632"/>
    <w:rsid w:val="00F576FB"/>
    <w:rsid w:val="00F60D90"/>
    <w:rsid w:val="00F619DF"/>
    <w:rsid w:val="00F6653D"/>
    <w:rsid w:val="00F6672A"/>
    <w:rsid w:val="00F66A8B"/>
    <w:rsid w:val="00F67B03"/>
    <w:rsid w:val="00F70C32"/>
    <w:rsid w:val="00F7245B"/>
    <w:rsid w:val="00F73AFB"/>
    <w:rsid w:val="00F76B31"/>
    <w:rsid w:val="00F76E9C"/>
    <w:rsid w:val="00F77D60"/>
    <w:rsid w:val="00F800D3"/>
    <w:rsid w:val="00F80ABC"/>
    <w:rsid w:val="00F814E6"/>
    <w:rsid w:val="00F81BC4"/>
    <w:rsid w:val="00F830A0"/>
    <w:rsid w:val="00F835EB"/>
    <w:rsid w:val="00F85CA2"/>
    <w:rsid w:val="00F870A4"/>
    <w:rsid w:val="00F94A13"/>
    <w:rsid w:val="00F97348"/>
    <w:rsid w:val="00F974C1"/>
    <w:rsid w:val="00FA2995"/>
    <w:rsid w:val="00FA3256"/>
    <w:rsid w:val="00FA3E01"/>
    <w:rsid w:val="00FA4496"/>
    <w:rsid w:val="00FA4A3B"/>
    <w:rsid w:val="00FA5916"/>
    <w:rsid w:val="00FA7710"/>
    <w:rsid w:val="00FB1A2D"/>
    <w:rsid w:val="00FB30B8"/>
    <w:rsid w:val="00FB3711"/>
    <w:rsid w:val="00FB4F3A"/>
    <w:rsid w:val="00FB5911"/>
    <w:rsid w:val="00FB6D7D"/>
    <w:rsid w:val="00FB7B12"/>
    <w:rsid w:val="00FC2CCB"/>
    <w:rsid w:val="00FC30C2"/>
    <w:rsid w:val="00FC3B82"/>
    <w:rsid w:val="00FD09C7"/>
    <w:rsid w:val="00FD1EE5"/>
    <w:rsid w:val="00FD2625"/>
    <w:rsid w:val="00FD2B9B"/>
    <w:rsid w:val="00FD3B4B"/>
    <w:rsid w:val="00FD4381"/>
    <w:rsid w:val="00FD4972"/>
    <w:rsid w:val="00FD562B"/>
    <w:rsid w:val="00FD5656"/>
    <w:rsid w:val="00FD596F"/>
    <w:rsid w:val="00FD5E41"/>
    <w:rsid w:val="00FE0242"/>
    <w:rsid w:val="00FE30D8"/>
    <w:rsid w:val="00FE4300"/>
    <w:rsid w:val="00FE5D52"/>
    <w:rsid w:val="00FE7191"/>
    <w:rsid w:val="00FF1181"/>
    <w:rsid w:val="00FF2081"/>
    <w:rsid w:val="00FF2A4B"/>
    <w:rsid w:val="00FF2D3C"/>
    <w:rsid w:val="00FF3970"/>
    <w:rsid w:val="00FF3E4E"/>
    <w:rsid w:val="00FF5A0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54D00DD"/>
  <w15:docId w15:val="{8040FEF3-C957-4DDD-9944-ACD243D8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linetitle">
    <w:name w:val="inline_title"/>
    <w:basedOn w:val="Fuentedeprrafopredeter"/>
    <w:rsid w:val="00FD3B4B"/>
  </w:style>
  <w:style w:type="paragraph" w:customStyle="1" w:styleId="Normal1">
    <w:name w:val="Normal1"/>
    <w:basedOn w:val="Normal"/>
    <w:rsid w:val="00DA44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visitado">
    <w:name w:val="FollowedHyperlink"/>
    <w:basedOn w:val="Fuentedeprrafopredeter"/>
    <w:rsid w:val="00460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3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8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package" Target="embeddings/Documento_de_Microsoft_Word10.docx"/><Relationship Id="rId21" Type="http://schemas.openxmlformats.org/officeDocument/2006/relationships/image" Target="media/image8.emf"/><Relationship Id="rId34" Type="http://schemas.openxmlformats.org/officeDocument/2006/relationships/package" Target="embeddings/Documento_de_Microsoft_Word8.docx"/><Relationship Id="rId42" Type="http://schemas.openxmlformats.org/officeDocument/2006/relationships/image" Target="media/image20.jpeg"/><Relationship Id="rId47" Type="http://schemas.openxmlformats.org/officeDocument/2006/relationships/package" Target="embeddings/Documento_de_Microsoft_Word12.docx"/><Relationship Id="rId50" Type="http://schemas.openxmlformats.org/officeDocument/2006/relationships/image" Target="media/image25.jpeg"/><Relationship Id="rId55" Type="http://schemas.openxmlformats.org/officeDocument/2006/relationships/image" Target="media/image29.emf"/><Relationship Id="rId63" Type="http://schemas.openxmlformats.org/officeDocument/2006/relationships/package" Target="embeddings/Documento_de_Microsoft_Word16.docx"/><Relationship Id="rId68" Type="http://schemas.openxmlformats.org/officeDocument/2006/relationships/image" Target="media/image36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Documento_de_Microsoft_Word6.docx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package" Target="embeddings/Documento_de_Microsoft_Word7.docx"/><Relationship Id="rId37" Type="http://schemas.openxmlformats.org/officeDocument/2006/relationships/package" Target="embeddings/Documento_de_Microsoft_Word9.docx"/><Relationship Id="rId40" Type="http://schemas.openxmlformats.org/officeDocument/2006/relationships/image" Target="media/image19.emf"/><Relationship Id="rId45" Type="http://schemas.openxmlformats.org/officeDocument/2006/relationships/hyperlink" Target="https://vimeo.com/9691630" TargetMode="External"/><Relationship Id="rId53" Type="http://schemas.openxmlformats.org/officeDocument/2006/relationships/image" Target="media/image27.jpeg"/><Relationship Id="rId58" Type="http://schemas.openxmlformats.org/officeDocument/2006/relationships/image" Target="media/image31.emf"/><Relationship Id="rId66" Type="http://schemas.openxmlformats.org/officeDocument/2006/relationships/image" Target="media/image35.e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package" Target="embeddings/Documento_de_Microsoft_Word13.docx"/><Relationship Id="rId57" Type="http://schemas.openxmlformats.org/officeDocument/2006/relationships/image" Target="media/image30.jpeg"/><Relationship Id="rId61" Type="http://schemas.openxmlformats.org/officeDocument/2006/relationships/hyperlink" Target="https://www.youtube.com/watch?v=BuN_Ql6Nc5c" TargetMode="External"/><Relationship Id="rId10" Type="http://schemas.openxmlformats.org/officeDocument/2006/relationships/package" Target="embeddings/Documento_de_Microsoft_Word1.docx"/><Relationship Id="rId19" Type="http://schemas.openxmlformats.org/officeDocument/2006/relationships/package" Target="embeddings/Documento_de_Microsoft_Word3.docx"/><Relationship Id="rId31" Type="http://schemas.openxmlformats.org/officeDocument/2006/relationships/image" Target="media/image14.emf"/><Relationship Id="rId44" Type="http://schemas.openxmlformats.org/officeDocument/2006/relationships/image" Target="media/image22.jpeg"/><Relationship Id="rId52" Type="http://schemas.openxmlformats.org/officeDocument/2006/relationships/image" Target="media/image26.jpeg"/><Relationship Id="rId60" Type="http://schemas.openxmlformats.org/officeDocument/2006/relationships/image" Target="media/image32.jpeg"/><Relationship Id="rId65" Type="http://schemas.openxmlformats.org/officeDocument/2006/relationships/package" Target="embeddings/Documento_de_Microsoft_Word17.docx"/><Relationship Id="rId73" Type="http://schemas.openxmlformats.org/officeDocument/2006/relationships/package" Target="embeddings/Documento_de_Microsoft_Word19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0.png"/><Relationship Id="rId22" Type="http://schemas.openxmlformats.org/officeDocument/2006/relationships/package" Target="embeddings/Documento_de_Microsoft_Word4.docx"/><Relationship Id="rId27" Type="http://schemas.openxmlformats.org/officeDocument/2006/relationships/package" Target="embeddings/Documento_de_Microsoft_Word5.docx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1.jpeg"/><Relationship Id="rId48" Type="http://schemas.openxmlformats.org/officeDocument/2006/relationships/image" Target="media/image24.emf"/><Relationship Id="rId56" Type="http://schemas.openxmlformats.org/officeDocument/2006/relationships/package" Target="embeddings/Documento_de_Microsoft_Word14.docx"/><Relationship Id="rId64" Type="http://schemas.openxmlformats.org/officeDocument/2006/relationships/image" Target="media/image34.emf"/><Relationship Id="rId69" Type="http://schemas.openxmlformats.org/officeDocument/2006/relationships/package" Target="embeddings/Documento_de_Microsoft_Word18.docx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AtrtaNgvdvU" TargetMode="External"/><Relationship Id="rId72" Type="http://schemas.openxmlformats.org/officeDocument/2006/relationships/image" Target="media/image38.emf"/><Relationship Id="rId3" Type="http://schemas.openxmlformats.org/officeDocument/2006/relationships/styles" Target="styles.xml"/><Relationship Id="rId17" Type="http://schemas.openxmlformats.org/officeDocument/2006/relationships/package" Target="embeddings/Documento_de_Microsoft_Word2.docx"/><Relationship Id="rId25" Type="http://schemas.openxmlformats.org/officeDocument/2006/relationships/hyperlink" Target="https://www.youtube.com/watch?v=AinZkFMThpQ" TargetMode="External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image" Target="media/image23.emf"/><Relationship Id="rId59" Type="http://schemas.openxmlformats.org/officeDocument/2006/relationships/package" Target="embeddings/Documento_de_Microsoft_Word15.docx"/><Relationship Id="rId67" Type="http://schemas.openxmlformats.org/officeDocument/2006/relationships/oleObject" Target="embeddings/Documento_de_Microsoft_Word_97-20031.doc"/><Relationship Id="rId20" Type="http://schemas.openxmlformats.org/officeDocument/2006/relationships/image" Target="media/image7.jpeg"/><Relationship Id="rId41" Type="http://schemas.openxmlformats.org/officeDocument/2006/relationships/package" Target="embeddings/Documento_de_Microsoft_Word11.docx"/><Relationship Id="rId54" Type="http://schemas.openxmlformats.org/officeDocument/2006/relationships/image" Target="media/image28.jpeg"/><Relationship Id="rId62" Type="http://schemas.openxmlformats.org/officeDocument/2006/relationships/image" Target="media/image33.emf"/><Relationship Id="rId70" Type="http://schemas.openxmlformats.org/officeDocument/2006/relationships/image" Target="media/image37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e_Microsoft_Word20.docx"/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A9D7-5FC0-4F27-BB9D-041EB70B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2</Pages>
  <Words>5562</Words>
  <Characters>30594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60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German</cp:lastModifiedBy>
  <cp:revision>232</cp:revision>
  <dcterms:created xsi:type="dcterms:W3CDTF">2015-04-03T23:57:00Z</dcterms:created>
  <dcterms:modified xsi:type="dcterms:W3CDTF">2015-04-13T16:33:00Z</dcterms:modified>
</cp:coreProperties>
</file>